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7B" w:rsidRPr="00FD325B" w:rsidRDefault="006D227B" w:rsidP="00197AA9">
      <w:pPr>
        <w:jc w:val="center"/>
        <w:rPr>
          <w:b/>
          <w:bCs/>
        </w:rPr>
      </w:pPr>
      <w:r w:rsidRPr="00FD325B">
        <w:rPr>
          <w:b/>
          <w:bCs/>
        </w:rPr>
        <w:t xml:space="preserve">PLIEGO DE CLÁUSULAS ADMINISTRATIVAS PARTICULARES QUE HA DE REGIR EN EL CONTRATO DE LAS OBRAS DE: (TÍTULO) A ADJUDICAR POR PROCEDIMIENTO </w:t>
      </w:r>
      <w:r w:rsidR="002170D1" w:rsidRPr="00FD325B">
        <w:rPr>
          <w:b/>
          <w:bCs/>
        </w:rPr>
        <w:t>NEGOCIADO SIN PUBLICIDAD</w:t>
      </w:r>
      <w:r w:rsidR="00C108CA" w:rsidRPr="00FD325B">
        <w:rPr>
          <w:rStyle w:val="Refdenotaalpie"/>
          <w:b/>
          <w:bCs/>
        </w:rPr>
        <w:footnoteReference w:id="1"/>
      </w:r>
    </w:p>
    <w:p w:rsidR="006D227B" w:rsidRPr="00FD325B" w:rsidRDefault="006D227B" w:rsidP="00197AA9">
      <w:pPr>
        <w:jc w:val="center"/>
        <w:rPr>
          <w:b/>
          <w:bCs/>
        </w:rPr>
      </w:pPr>
    </w:p>
    <w:p w:rsidR="006D227B" w:rsidRPr="00E568BE" w:rsidRDefault="006D227B" w:rsidP="00E568BE">
      <w:pPr>
        <w:jc w:val="center"/>
      </w:pPr>
      <w:r w:rsidRPr="00E568BE">
        <w:t>ÍNDICE</w:t>
      </w:r>
    </w:p>
    <w:p w:rsidR="006D227B" w:rsidRPr="00E568BE" w:rsidRDefault="006D227B" w:rsidP="00E568BE"/>
    <w:p w:rsidR="00E568BE" w:rsidRPr="00E568BE" w:rsidRDefault="00313C47" w:rsidP="00E568BE">
      <w:pPr>
        <w:pStyle w:val="TDC1"/>
        <w:rPr>
          <w:rFonts w:eastAsiaTheme="minorEastAsia"/>
          <w:noProof/>
        </w:rPr>
      </w:pPr>
      <w:r w:rsidRPr="00E568BE">
        <w:fldChar w:fldCharType="begin"/>
      </w:r>
      <w:r w:rsidRPr="00E568BE">
        <w:instrText xml:space="preserve"> TOC \o "1-3" \h \z \u </w:instrText>
      </w:r>
      <w:r w:rsidRPr="00E568BE">
        <w:fldChar w:fldCharType="separate"/>
      </w:r>
      <w:hyperlink w:anchor="_Toc161654676" w:history="1">
        <w:r w:rsidR="00E568BE" w:rsidRPr="00E568BE">
          <w:rPr>
            <w:noProof/>
          </w:rPr>
          <w:t>CAPÍTULO I. CARACTERÍSTICAS DEL CONTRATO</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76 \h </w:instrText>
        </w:r>
        <w:r w:rsidR="00E568BE" w:rsidRPr="00E568BE">
          <w:rPr>
            <w:noProof/>
            <w:webHidden/>
          </w:rPr>
        </w:r>
        <w:r w:rsidR="00E568BE" w:rsidRPr="00E568BE">
          <w:rPr>
            <w:noProof/>
            <w:webHidden/>
          </w:rPr>
          <w:fldChar w:fldCharType="separate"/>
        </w:r>
        <w:r w:rsidR="00827BE3">
          <w:rPr>
            <w:noProof/>
            <w:webHidden/>
          </w:rPr>
          <w:t>3</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77" w:history="1">
        <w:r w:rsidR="00E568BE" w:rsidRPr="00E568BE">
          <w:rPr>
            <w:noProof/>
          </w:rPr>
          <w:t>Cláusula 1. Características del contrato.</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77 \h </w:instrText>
        </w:r>
        <w:r w:rsidR="00E568BE" w:rsidRPr="00E568BE">
          <w:rPr>
            <w:noProof/>
            <w:webHidden/>
          </w:rPr>
        </w:r>
        <w:r w:rsidR="00E568BE" w:rsidRPr="00E568BE">
          <w:rPr>
            <w:noProof/>
            <w:webHidden/>
          </w:rPr>
          <w:fldChar w:fldCharType="separate"/>
        </w:r>
        <w:r>
          <w:rPr>
            <w:noProof/>
            <w:webHidden/>
          </w:rPr>
          <w:t>3</w:t>
        </w:r>
        <w:r w:rsidR="00E568BE" w:rsidRPr="00E568BE">
          <w:rPr>
            <w:noProof/>
            <w:webHidden/>
          </w:rPr>
          <w:fldChar w:fldCharType="end"/>
        </w:r>
      </w:hyperlink>
    </w:p>
    <w:p w:rsidR="00E568BE" w:rsidRPr="00E568BE" w:rsidRDefault="00827BE3" w:rsidP="00E568BE">
      <w:pPr>
        <w:pStyle w:val="TDC1"/>
        <w:rPr>
          <w:rFonts w:eastAsiaTheme="minorEastAsia"/>
          <w:noProof/>
        </w:rPr>
      </w:pPr>
      <w:hyperlink w:anchor="_Toc161654678" w:history="1">
        <w:r w:rsidR="00E568BE" w:rsidRPr="00E568BE">
          <w:rPr>
            <w:noProof/>
          </w:rPr>
          <w:t>CAPÍTULO II. DISPOSICIONES GENERALE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78 \h </w:instrText>
        </w:r>
        <w:r w:rsidR="00E568BE" w:rsidRPr="00E568BE">
          <w:rPr>
            <w:noProof/>
            <w:webHidden/>
          </w:rPr>
        </w:r>
        <w:r w:rsidR="00E568BE" w:rsidRPr="00E568BE">
          <w:rPr>
            <w:noProof/>
            <w:webHidden/>
          </w:rPr>
          <w:fldChar w:fldCharType="separate"/>
        </w:r>
        <w:r>
          <w:rPr>
            <w:noProof/>
            <w:webHidden/>
          </w:rPr>
          <w:t>14</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79" w:history="1">
        <w:r w:rsidR="00E568BE" w:rsidRPr="00E568BE">
          <w:rPr>
            <w:noProof/>
          </w:rPr>
          <w:t>Cláusula 2. Régimen jurídi</w:t>
        </w:r>
        <w:bookmarkStart w:id="0" w:name="_GoBack"/>
        <w:bookmarkEnd w:id="0"/>
        <w:r w:rsidR="00E568BE" w:rsidRPr="00E568BE">
          <w:rPr>
            <w:noProof/>
          </w:rPr>
          <w:t>co.</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79 \h </w:instrText>
        </w:r>
        <w:r w:rsidR="00E568BE" w:rsidRPr="00E568BE">
          <w:rPr>
            <w:noProof/>
            <w:webHidden/>
          </w:rPr>
        </w:r>
        <w:r w:rsidR="00E568BE" w:rsidRPr="00E568BE">
          <w:rPr>
            <w:noProof/>
            <w:webHidden/>
          </w:rPr>
          <w:fldChar w:fldCharType="separate"/>
        </w:r>
        <w:r>
          <w:rPr>
            <w:noProof/>
            <w:webHidden/>
          </w:rPr>
          <w:t>15</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80" w:history="1">
        <w:r w:rsidR="00E568BE" w:rsidRPr="00E568BE">
          <w:rPr>
            <w:noProof/>
          </w:rPr>
          <w:t>Cláusula 3. Objeto del contrato.</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80 \h </w:instrText>
        </w:r>
        <w:r w:rsidR="00E568BE" w:rsidRPr="00E568BE">
          <w:rPr>
            <w:noProof/>
            <w:webHidden/>
          </w:rPr>
        </w:r>
        <w:r w:rsidR="00E568BE" w:rsidRPr="00E568BE">
          <w:rPr>
            <w:noProof/>
            <w:webHidden/>
          </w:rPr>
          <w:fldChar w:fldCharType="separate"/>
        </w:r>
        <w:r>
          <w:rPr>
            <w:noProof/>
            <w:webHidden/>
          </w:rPr>
          <w:t>15</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81" w:history="1">
        <w:r w:rsidR="00E568BE" w:rsidRPr="00E568BE">
          <w:rPr>
            <w:noProof/>
          </w:rPr>
          <w:t xml:space="preserve">Cláusula 4. Presupuesto base de licitación y precio del contrato. </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81 \h </w:instrText>
        </w:r>
        <w:r w:rsidR="00E568BE" w:rsidRPr="00E568BE">
          <w:rPr>
            <w:noProof/>
            <w:webHidden/>
          </w:rPr>
        </w:r>
        <w:r w:rsidR="00E568BE" w:rsidRPr="00E568BE">
          <w:rPr>
            <w:noProof/>
            <w:webHidden/>
          </w:rPr>
          <w:fldChar w:fldCharType="separate"/>
        </w:r>
        <w:r>
          <w:rPr>
            <w:noProof/>
            <w:webHidden/>
          </w:rPr>
          <w:t>16</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82" w:history="1">
        <w:r w:rsidR="00E568BE" w:rsidRPr="00E568BE">
          <w:rPr>
            <w:noProof/>
          </w:rPr>
          <w:t>Cláusula 5. Perfil de contratante.</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82 \h </w:instrText>
        </w:r>
        <w:r w:rsidR="00E568BE" w:rsidRPr="00E568BE">
          <w:rPr>
            <w:noProof/>
            <w:webHidden/>
          </w:rPr>
        </w:r>
        <w:r w:rsidR="00E568BE" w:rsidRPr="00E568BE">
          <w:rPr>
            <w:noProof/>
            <w:webHidden/>
          </w:rPr>
          <w:fldChar w:fldCharType="separate"/>
        </w:r>
        <w:r>
          <w:rPr>
            <w:noProof/>
            <w:webHidden/>
          </w:rPr>
          <w:t>17</w:t>
        </w:r>
        <w:r w:rsidR="00E568BE" w:rsidRPr="00E568BE">
          <w:rPr>
            <w:noProof/>
            <w:webHidden/>
          </w:rPr>
          <w:fldChar w:fldCharType="end"/>
        </w:r>
      </w:hyperlink>
    </w:p>
    <w:p w:rsidR="00E568BE" w:rsidRPr="00E568BE" w:rsidRDefault="00827BE3" w:rsidP="00E568BE">
      <w:pPr>
        <w:pStyle w:val="TDC1"/>
        <w:rPr>
          <w:rFonts w:eastAsiaTheme="minorEastAsia"/>
          <w:noProof/>
        </w:rPr>
      </w:pPr>
      <w:hyperlink w:anchor="_Toc161654683" w:history="1">
        <w:r w:rsidR="00E568BE" w:rsidRPr="00E568BE">
          <w:rPr>
            <w:noProof/>
          </w:rPr>
          <w:t>CAPÍTULO III. LICITACIÓN</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83 \h </w:instrText>
        </w:r>
        <w:r w:rsidR="00E568BE" w:rsidRPr="00E568BE">
          <w:rPr>
            <w:noProof/>
            <w:webHidden/>
          </w:rPr>
        </w:r>
        <w:r w:rsidR="00E568BE" w:rsidRPr="00E568BE">
          <w:rPr>
            <w:noProof/>
            <w:webHidden/>
          </w:rPr>
          <w:fldChar w:fldCharType="separate"/>
        </w:r>
        <w:r>
          <w:rPr>
            <w:noProof/>
            <w:webHidden/>
          </w:rPr>
          <w:t>17</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84" w:history="1">
        <w:r w:rsidR="00E568BE" w:rsidRPr="00E568BE">
          <w:rPr>
            <w:noProof/>
          </w:rPr>
          <w:t>Cláusula 6. Capacidad para contratar y criterios de selección de las empresa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84 \h </w:instrText>
        </w:r>
        <w:r w:rsidR="00E568BE" w:rsidRPr="00E568BE">
          <w:rPr>
            <w:noProof/>
            <w:webHidden/>
          </w:rPr>
        </w:r>
        <w:r w:rsidR="00E568BE" w:rsidRPr="00E568BE">
          <w:rPr>
            <w:noProof/>
            <w:webHidden/>
          </w:rPr>
          <w:fldChar w:fldCharType="separate"/>
        </w:r>
        <w:r>
          <w:rPr>
            <w:noProof/>
            <w:webHidden/>
          </w:rPr>
          <w:t>17</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85" w:history="1">
        <w:r w:rsidR="00E568BE" w:rsidRPr="00E568BE">
          <w:rPr>
            <w:noProof/>
          </w:rPr>
          <w:t>Cláusula 7. Procedimiento de adjudicación y solicitud de oferta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85 \h </w:instrText>
        </w:r>
        <w:r w:rsidR="00E568BE" w:rsidRPr="00E568BE">
          <w:rPr>
            <w:noProof/>
            <w:webHidden/>
          </w:rPr>
        </w:r>
        <w:r w:rsidR="00E568BE" w:rsidRPr="00E568BE">
          <w:rPr>
            <w:noProof/>
            <w:webHidden/>
          </w:rPr>
          <w:fldChar w:fldCharType="separate"/>
        </w:r>
        <w:r>
          <w:rPr>
            <w:noProof/>
            <w:webHidden/>
          </w:rPr>
          <w:t>18</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86" w:history="1">
        <w:r w:rsidR="00E568BE" w:rsidRPr="00E568BE">
          <w:rPr>
            <w:noProof/>
          </w:rPr>
          <w:t>Cláusula 8. Aspectos del contrato objeto de negociación.</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86 \h </w:instrText>
        </w:r>
        <w:r w:rsidR="00E568BE" w:rsidRPr="00E568BE">
          <w:rPr>
            <w:noProof/>
            <w:webHidden/>
          </w:rPr>
        </w:r>
        <w:r w:rsidR="00E568BE" w:rsidRPr="00E568BE">
          <w:rPr>
            <w:noProof/>
            <w:webHidden/>
          </w:rPr>
          <w:fldChar w:fldCharType="separate"/>
        </w:r>
        <w:r>
          <w:rPr>
            <w:noProof/>
            <w:webHidden/>
          </w:rPr>
          <w:t>18</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87" w:history="1">
        <w:r w:rsidR="00E568BE" w:rsidRPr="00E568BE">
          <w:rPr>
            <w:noProof/>
          </w:rPr>
          <w:t>Cláusula 9. Criterios objetivos de adjudicación.</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87 \h </w:instrText>
        </w:r>
        <w:r w:rsidR="00E568BE" w:rsidRPr="00E568BE">
          <w:rPr>
            <w:noProof/>
            <w:webHidden/>
          </w:rPr>
        </w:r>
        <w:r w:rsidR="00E568BE" w:rsidRPr="00E568BE">
          <w:rPr>
            <w:noProof/>
            <w:webHidden/>
          </w:rPr>
          <w:fldChar w:fldCharType="separate"/>
        </w:r>
        <w:r>
          <w:rPr>
            <w:noProof/>
            <w:webHidden/>
          </w:rPr>
          <w:t>19</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88" w:history="1">
        <w:r w:rsidR="00E568BE" w:rsidRPr="00E568BE">
          <w:rPr>
            <w:noProof/>
          </w:rPr>
          <w:t xml:space="preserve">Cláusula 10. Garantía provisional. </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88 \h </w:instrText>
        </w:r>
        <w:r w:rsidR="00E568BE" w:rsidRPr="00E568BE">
          <w:rPr>
            <w:noProof/>
            <w:webHidden/>
          </w:rPr>
        </w:r>
        <w:r w:rsidR="00E568BE" w:rsidRPr="00E568BE">
          <w:rPr>
            <w:noProof/>
            <w:webHidden/>
          </w:rPr>
          <w:fldChar w:fldCharType="separate"/>
        </w:r>
        <w:r>
          <w:rPr>
            <w:noProof/>
            <w:webHidden/>
          </w:rPr>
          <w:t>19</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89" w:history="1">
        <w:r w:rsidR="00E568BE" w:rsidRPr="00E568BE">
          <w:rPr>
            <w:noProof/>
          </w:rPr>
          <w:t>Cláusula 11. Presentación de ofertas y tratamiento de los datos personales por parte de la Administración contratante.</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89 \h </w:instrText>
        </w:r>
        <w:r w:rsidR="00E568BE" w:rsidRPr="00E568BE">
          <w:rPr>
            <w:noProof/>
            <w:webHidden/>
          </w:rPr>
        </w:r>
        <w:r w:rsidR="00E568BE" w:rsidRPr="00E568BE">
          <w:rPr>
            <w:noProof/>
            <w:webHidden/>
          </w:rPr>
          <w:fldChar w:fldCharType="separate"/>
        </w:r>
        <w:r>
          <w:rPr>
            <w:noProof/>
            <w:webHidden/>
          </w:rPr>
          <w:t>20</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90" w:history="1">
        <w:r w:rsidR="00E568BE" w:rsidRPr="00E568BE">
          <w:rPr>
            <w:noProof/>
          </w:rPr>
          <w:t>Cláusula 12. Medios electrónico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90 \h </w:instrText>
        </w:r>
        <w:r w:rsidR="00E568BE" w:rsidRPr="00E568BE">
          <w:rPr>
            <w:noProof/>
            <w:webHidden/>
          </w:rPr>
        </w:r>
        <w:r w:rsidR="00E568BE" w:rsidRPr="00E568BE">
          <w:rPr>
            <w:noProof/>
            <w:webHidden/>
          </w:rPr>
          <w:fldChar w:fldCharType="separate"/>
        </w:r>
        <w:r>
          <w:rPr>
            <w:noProof/>
            <w:webHidden/>
          </w:rPr>
          <w:t>22</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91" w:history="1">
        <w:r w:rsidR="00E568BE" w:rsidRPr="00E568BE">
          <w:rPr>
            <w:noProof/>
          </w:rPr>
          <w:t>Cláusula 13. Forma y contenido de las oferta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91 \h </w:instrText>
        </w:r>
        <w:r w:rsidR="00E568BE" w:rsidRPr="00E568BE">
          <w:rPr>
            <w:noProof/>
            <w:webHidden/>
          </w:rPr>
        </w:r>
        <w:r w:rsidR="00E568BE" w:rsidRPr="00E568BE">
          <w:rPr>
            <w:noProof/>
            <w:webHidden/>
          </w:rPr>
          <w:fldChar w:fldCharType="separate"/>
        </w:r>
        <w:r>
          <w:rPr>
            <w:noProof/>
            <w:webHidden/>
          </w:rPr>
          <w:t>23</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92" w:history="1">
        <w:r w:rsidR="00E568BE" w:rsidRPr="00E568BE">
          <w:rPr>
            <w:noProof/>
          </w:rPr>
          <w:t xml:space="preserve">Cláusula 14. Examen de la documentación presentada y apertura de las ofertas iniciales. </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92 \h </w:instrText>
        </w:r>
        <w:r w:rsidR="00E568BE" w:rsidRPr="00E568BE">
          <w:rPr>
            <w:noProof/>
            <w:webHidden/>
          </w:rPr>
        </w:r>
        <w:r w:rsidR="00E568BE" w:rsidRPr="00E568BE">
          <w:rPr>
            <w:noProof/>
            <w:webHidden/>
          </w:rPr>
          <w:fldChar w:fldCharType="separate"/>
        </w:r>
        <w:r>
          <w:rPr>
            <w:noProof/>
            <w:webHidden/>
          </w:rPr>
          <w:t>27</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93" w:history="1">
        <w:r w:rsidR="00E568BE" w:rsidRPr="00E568BE">
          <w:rPr>
            <w:noProof/>
          </w:rPr>
          <w:t>Cláusula 15. Negociación de los términos del contrato.</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93 \h </w:instrText>
        </w:r>
        <w:r w:rsidR="00E568BE" w:rsidRPr="00E568BE">
          <w:rPr>
            <w:noProof/>
            <w:webHidden/>
          </w:rPr>
        </w:r>
        <w:r w:rsidR="00E568BE" w:rsidRPr="00E568BE">
          <w:rPr>
            <w:noProof/>
            <w:webHidden/>
          </w:rPr>
          <w:fldChar w:fldCharType="separate"/>
        </w:r>
        <w:r>
          <w:rPr>
            <w:noProof/>
            <w:webHidden/>
          </w:rPr>
          <w:t>28</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94" w:history="1">
        <w:r w:rsidR="00E568BE" w:rsidRPr="00E568BE">
          <w:rPr>
            <w:noProof/>
          </w:rPr>
          <w:t>Cláusula 16. Garantía definitiva.</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94 \h </w:instrText>
        </w:r>
        <w:r w:rsidR="00E568BE" w:rsidRPr="00E568BE">
          <w:rPr>
            <w:noProof/>
            <w:webHidden/>
          </w:rPr>
        </w:r>
        <w:r w:rsidR="00E568BE" w:rsidRPr="00E568BE">
          <w:rPr>
            <w:noProof/>
            <w:webHidden/>
          </w:rPr>
          <w:fldChar w:fldCharType="separate"/>
        </w:r>
        <w:r>
          <w:rPr>
            <w:noProof/>
            <w:webHidden/>
          </w:rPr>
          <w:t>30</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95" w:history="1">
        <w:r w:rsidR="00E568BE" w:rsidRPr="00E568BE">
          <w:rPr>
            <w:noProof/>
          </w:rPr>
          <w:t>Cláusula 17. Acreditación de la capacidad para contratar.</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95 \h </w:instrText>
        </w:r>
        <w:r w:rsidR="00E568BE" w:rsidRPr="00E568BE">
          <w:rPr>
            <w:noProof/>
            <w:webHidden/>
          </w:rPr>
        </w:r>
        <w:r w:rsidR="00E568BE" w:rsidRPr="00E568BE">
          <w:rPr>
            <w:noProof/>
            <w:webHidden/>
          </w:rPr>
          <w:fldChar w:fldCharType="separate"/>
        </w:r>
        <w:r>
          <w:rPr>
            <w:noProof/>
            <w:webHidden/>
          </w:rPr>
          <w:t>31</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96" w:history="1">
        <w:r w:rsidR="00E568BE" w:rsidRPr="00E568BE">
          <w:rPr>
            <w:noProof/>
          </w:rPr>
          <w:t>Cláusula 18. Propuesta de adjudicación.</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96 \h </w:instrText>
        </w:r>
        <w:r w:rsidR="00E568BE" w:rsidRPr="00E568BE">
          <w:rPr>
            <w:noProof/>
            <w:webHidden/>
          </w:rPr>
        </w:r>
        <w:r w:rsidR="00E568BE" w:rsidRPr="00E568BE">
          <w:rPr>
            <w:noProof/>
            <w:webHidden/>
          </w:rPr>
          <w:fldChar w:fldCharType="separate"/>
        </w:r>
        <w:r>
          <w:rPr>
            <w:noProof/>
            <w:webHidden/>
          </w:rPr>
          <w:t>38</w:t>
        </w:r>
        <w:r w:rsidR="00E568BE" w:rsidRPr="00E568BE">
          <w:rPr>
            <w:noProof/>
            <w:webHidden/>
          </w:rPr>
          <w:fldChar w:fldCharType="end"/>
        </w:r>
      </w:hyperlink>
    </w:p>
    <w:p w:rsidR="00E568BE" w:rsidRPr="00E568BE" w:rsidRDefault="00827BE3" w:rsidP="00E568BE">
      <w:pPr>
        <w:pStyle w:val="TDC1"/>
        <w:rPr>
          <w:rFonts w:eastAsiaTheme="minorEastAsia"/>
          <w:noProof/>
        </w:rPr>
      </w:pPr>
      <w:hyperlink w:anchor="_Toc161654697" w:history="1">
        <w:r w:rsidR="00E568BE" w:rsidRPr="00E568BE">
          <w:rPr>
            <w:noProof/>
          </w:rPr>
          <w:t>CAPÍTULO IV. ADJUDICACIÓN Y FORMALIZACIÓN</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97 \h </w:instrText>
        </w:r>
        <w:r w:rsidR="00E568BE" w:rsidRPr="00E568BE">
          <w:rPr>
            <w:noProof/>
            <w:webHidden/>
          </w:rPr>
        </w:r>
        <w:r w:rsidR="00E568BE" w:rsidRPr="00E568BE">
          <w:rPr>
            <w:noProof/>
            <w:webHidden/>
          </w:rPr>
          <w:fldChar w:fldCharType="separate"/>
        </w:r>
        <w:r>
          <w:rPr>
            <w:noProof/>
            <w:webHidden/>
          </w:rPr>
          <w:t>38</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98" w:history="1">
        <w:r w:rsidR="00E568BE" w:rsidRPr="00E568BE">
          <w:rPr>
            <w:noProof/>
          </w:rPr>
          <w:t xml:space="preserve">Cláusula 19. Adjudicación del contrato. </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98 \h </w:instrText>
        </w:r>
        <w:r w:rsidR="00E568BE" w:rsidRPr="00E568BE">
          <w:rPr>
            <w:noProof/>
            <w:webHidden/>
          </w:rPr>
        </w:r>
        <w:r w:rsidR="00E568BE" w:rsidRPr="00E568BE">
          <w:rPr>
            <w:noProof/>
            <w:webHidden/>
          </w:rPr>
          <w:fldChar w:fldCharType="separate"/>
        </w:r>
        <w:r>
          <w:rPr>
            <w:noProof/>
            <w:webHidden/>
          </w:rPr>
          <w:t>39</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699" w:history="1">
        <w:r w:rsidR="00E568BE" w:rsidRPr="00E568BE">
          <w:rPr>
            <w:noProof/>
          </w:rPr>
          <w:t>Cláusula 20. Seguro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699 \h </w:instrText>
        </w:r>
        <w:r w:rsidR="00E568BE" w:rsidRPr="00E568BE">
          <w:rPr>
            <w:noProof/>
            <w:webHidden/>
          </w:rPr>
        </w:r>
        <w:r w:rsidR="00E568BE" w:rsidRPr="00E568BE">
          <w:rPr>
            <w:noProof/>
            <w:webHidden/>
          </w:rPr>
          <w:fldChar w:fldCharType="separate"/>
        </w:r>
        <w:r>
          <w:rPr>
            <w:noProof/>
            <w:webHidden/>
          </w:rPr>
          <w:t>41</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00" w:history="1">
        <w:r w:rsidR="00E568BE" w:rsidRPr="00E568BE">
          <w:rPr>
            <w:noProof/>
          </w:rPr>
          <w:t>Cláusula 21. Perfección y formalización del contrato.</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00 \h </w:instrText>
        </w:r>
        <w:r w:rsidR="00E568BE" w:rsidRPr="00E568BE">
          <w:rPr>
            <w:noProof/>
            <w:webHidden/>
          </w:rPr>
        </w:r>
        <w:r w:rsidR="00E568BE" w:rsidRPr="00E568BE">
          <w:rPr>
            <w:noProof/>
            <w:webHidden/>
          </w:rPr>
          <w:fldChar w:fldCharType="separate"/>
        </w:r>
        <w:r>
          <w:rPr>
            <w:noProof/>
            <w:webHidden/>
          </w:rPr>
          <w:t>41</w:t>
        </w:r>
        <w:r w:rsidR="00E568BE" w:rsidRPr="00E568BE">
          <w:rPr>
            <w:noProof/>
            <w:webHidden/>
          </w:rPr>
          <w:fldChar w:fldCharType="end"/>
        </w:r>
      </w:hyperlink>
    </w:p>
    <w:p w:rsidR="00E568BE" w:rsidRPr="00E568BE" w:rsidRDefault="00827BE3" w:rsidP="00E568BE">
      <w:pPr>
        <w:pStyle w:val="TDC1"/>
        <w:rPr>
          <w:rFonts w:eastAsiaTheme="minorEastAsia"/>
          <w:noProof/>
        </w:rPr>
      </w:pPr>
      <w:hyperlink w:anchor="_Toc161654701" w:history="1">
        <w:r w:rsidR="00E568BE" w:rsidRPr="00E568BE">
          <w:rPr>
            <w:noProof/>
          </w:rPr>
          <w:t>CAPÍTULO V. EJECUCIÓN DEL CONTRATO</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01 \h </w:instrText>
        </w:r>
        <w:r w:rsidR="00E568BE" w:rsidRPr="00E568BE">
          <w:rPr>
            <w:noProof/>
            <w:webHidden/>
          </w:rPr>
        </w:r>
        <w:r w:rsidR="00E568BE" w:rsidRPr="00E568BE">
          <w:rPr>
            <w:noProof/>
            <w:webHidden/>
          </w:rPr>
          <w:fldChar w:fldCharType="separate"/>
        </w:r>
        <w:r>
          <w:rPr>
            <w:noProof/>
            <w:webHidden/>
          </w:rPr>
          <w:t>42</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02" w:history="1">
        <w:r w:rsidR="00E568BE" w:rsidRPr="00E568BE">
          <w:rPr>
            <w:noProof/>
          </w:rPr>
          <w:t>Cláusula 22. Principio de riesgo y ventura.</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02 \h </w:instrText>
        </w:r>
        <w:r w:rsidR="00E568BE" w:rsidRPr="00E568BE">
          <w:rPr>
            <w:noProof/>
            <w:webHidden/>
          </w:rPr>
        </w:r>
        <w:r w:rsidR="00E568BE" w:rsidRPr="00E568BE">
          <w:rPr>
            <w:noProof/>
            <w:webHidden/>
          </w:rPr>
          <w:fldChar w:fldCharType="separate"/>
        </w:r>
        <w:r>
          <w:rPr>
            <w:noProof/>
            <w:webHidden/>
          </w:rPr>
          <w:t>42</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03" w:history="1">
        <w:r w:rsidR="00E568BE" w:rsidRPr="00E568BE">
          <w:rPr>
            <w:noProof/>
          </w:rPr>
          <w:t>Cláusula 23. Comprobación del replanteo.</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03 \h </w:instrText>
        </w:r>
        <w:r w:rsidR="00E568BE" w:rsidRPr="00E568BE">
          <w:rPr>
            <w:noProof/>
            <w:webHidden/>
          </w:rPr>
        </w:r>
        <w:r w:rsidR="00E568BE" w:rsidRPr="00E568BE">
          <w:rPr>
            <w:noProof/>
            <w:webHidden/>
          </w:rPr>
          <w:fldChar w:fldCharType="separate"/>
        </w:r>
        <w:r>
          <w:rPr>
            <w:noProof/>
            <w:webHidden/>
          </w:rPr>
          <w:t>42</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04" w:history="1">
        <w:r w:rsidR="00E568BE" w:rsidRPr="00E568BE">
          <w:rPr>
            <w:noProof/>
          </w:rPr>
          <w:t>Cláusula 24. Plan de Seguridad y Salud.</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04 \h </w:instrText>
        </w:r>
        <w:r w:rsidR="00E568BE" w:rsidRPr="00E568BE">
          <w:rPr>
            <w:noProof/>
            <w:webHidden/>
          </w:rPr>
        </w:r>
        <w:r w:rsidR="00E568BE" w:rsidRPr="00E568BE">
          <w:rPr>
            <w:noProof/>
            <w:webHidden/>
          </w:rPr>
          <w:fldChar w:fldCharType="separate"/>
        </w:r>
        <w:r>
          <w:rPr>
            <w:noProof/>
            <w:webHidden/>
          </w:rPr>
          <w:t>44</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05" w:history="1">
        <w:r w:rsidR="00E568BE" w:rsidRPr="00E568BE">
          <w:rPr>
            <w:noProof/>
          </w:rPr>
          <w:t>Cláusula 25. Programa de trabajo.</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05 \h </w:instrText>
        </w:r>
        <w:r w:rsidR="00E568BE" w:rsidRPr="00E568BE">
          <w:rPr>
            <w:noProof/>
            <w:webHidden/>
          </w:rPr>
        </w:r>
        <w:r w:rsidR="00E568BE" w:rsidRPr="00E568BE">
          <w:rPr>
            <w:noProof/>
            <w:webHidden/>
          </w:rPr>
          <w:fldChar w:fldCharType="separate"/>
        </w:r>
        <w:r>
          <w:rPr>
            <w:noProof/>
            <w:webHidden/>
          </w:rPr>
          <w:t>44</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06" w:history="1">
        <w:r w:rsidR="00E568BE" w:rsidRPr="00E568BE">
          <w:rPr>
            <w:noProof/>
          </w:rPr>
          <w:t>Cláusula 26. Interpretación del proyecto.</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06 \h </w:instrText>
        </w:r>
        <w:r w:rsidR="00E568BE" w:rsidRPr="00E568BE">
          <w:rPr>
            <w:noProof/>
            <w:webHidden/>
          </w:rPr>
        </w:r>
        <w:r w:rsidR="00E568BE" w:rsidRPr="00E568BE">
          <w:rPr>
            <w:noProof/>
            <w:webHidden/>
          </w:rPr>
          <w:fldChar w:fldCharType="separate"/>
        </w:r>
        <w:r>
          <w:rPr>
            <w:noProof/>
            <w:webHidden/>
          </w:rPr>
          <w:t>45</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07" w:history="1">
        <w:r w:rsidR="00E568BE" w:rsidRPr="00E568BE">
          <w:rPr>
            <w:noProof/>
          </w:rPr>
          <w:t>Cláusula 27. Dirección de las obra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07 \h </w:instrText>
        </w:r>
        <w:r w:rsidR="00E568BE" w:rsidRPr="00E568BE">
          <w:rPr>
            <w:noProof/>
            <w:webHidden/>
          </w:rPr>
        </w:r>
        <w:r w:rsidR="00E568BE" w:rsidRPr="00E568BE">
          <w:rPr>
            <w:noProof/>
            <w:webHidden/>
          </w:rPr>
          <w:fldChar w:fldCharType="separate"/>
        </w:r>
        <w:r>
          <w:rPr>
            <w:noProof/>
            <w:webHidden/>
          </w:rPr>
          <w:t>45</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08" w:history="1">
        <w:r w:rsidR="00E568BE" w:rsidRPr="00E568BE">
          <w:rPr>
            <w:noProof/>
          </w:rPr>
          <w:t>Cláusula 28. Plazo de ejecución.</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08 \h </w:instrText>
        </w:r>
        <w:r w:rsidR="00E568BE" w:rsidRPr="00E568BE">
          <w:rPr>
            <w:noProof/>
            <w:webHidden/>
          </w:rPr>
        </w:r>
        <w:r w:rsidR="00E568BE" w:rsidRPr="00E568BE">
          <w:rPr>
            <w:noProof/>
            <w:webHidden/>
          </w:rPr>
          <w:fldChar w:fldCharType="separate"/>
        </w:r>
        <w:r>
          <w:rPr>
            <w:noProof/>
            <w:webHidden/>
          </w:rPr>
          <w:t>47</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09" w:history="1">
        <w:r w:rsidR="00E568BE" w:rsidRPr="00E568BE">
          <w:rPr>
            <w:noProof/>
          </w:rPr>
          <w:t>Cláusula 29. Penalidades por incumplimiento de obligaciones contractuale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09 \h </w:instrText>
        </w:r>
        <w:r w:rsidR="00E568BE" w:rsidRPr="00E568BE">
          <w:rPr>
            <w:noProof/>
            <w:webHidden/>
          </w:rPr>
        </w:r>
        <w:r w:rsidR="00E568BE" w:rsidRPr="00E568BE">
          <w:rPr>
            <w:noProof/>
            <w:webHidden/>
          </w:rPr>
          <w:fldChar w:fldCharType="separate"/>
        </w:r>
        <w:r>
          <w:rPr>
            <w:noProof/>
            <w:webHidden/>
          </w:rPr>
          <w:t>47</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10" w:history="1">
        <w:r w:rsidR="00E568BE" w:rsidRPr="00E568BE">
          <w:rPr>
            <w:noProof/>
          </w:rPr>
          <w:t>Cláusula 30. Responsabilidad del contratista por daños y perjuicio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10 \h </w:instrText>
        </w:r>
        <w:r w:rsidR="00E568BE" w:rsidRPr="00E568BE">
          <w:rPr>
            <w:noProof/>
            <w:webHidden/>
          </w:rPr>
        </w:r>
        <w:r w:rsidR="00E568BE" w:rsidRPr="00E568BE">
          <w:rPr>
            <w:noProof/>
            <w:webHidden/>
          </w:rPr>
          <w:fldChar w:fldCharType="separate"/>
        </w:r>
        <w:r>
          <w:rPr>
            <w:noProof/>
            <w:webHidden/>
          </w:rPr>
          <w:t>49</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11" w:history="1">
        <w:r w:rsidR="00E568BE" w:rsidRPr="00E568BE">
          <w:rPr>
            <w:noProof/>
          </w:rPr>
          <w:t>Cláusula 31. Modificación de las obra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11 \h </w:instrText>
        </w:r>
        <w:r w:rsidR="00E568BE" w:rsidRPr="00E568BE">
          <w:rPr>
            <w:noProof/>
            <w:webHidden/>
          </w:rPr>
        </w:r>
        <w:r w:rsidR="00E568BE" w:rsidRPr="00E568BE">
          <w:rPr>
            <w:noProof/>
            <w:webHidden/>
          </w:rPr>
          <w:fldChar w:fldCharType="separate"/>
        </w:r>
        <w:r>
          <w:rPr>
            <w:noProof/>
            <w:webHidden/>
          </w:rPr>
          <w:t>49</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12" w:history="1">
        <w:r w:rsidR="00E568BE" w:rsidRPr="00E568BE">
          <w:rPr>
            <w:noProof/>
          </w:rPr>
          <w:t>Cláusula 32. Suspensión de las obra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12 \h </w:instrText>
        </w:r>
        <w:r w:rsidR="00E568BE" w:rsidRPr="00E568BE">
          <w:rPr>
            <w:noProof/>
            <w:webHidden/>
          </w:rPr>
        </w:r>
        <w:r w:rsidR="00E568BE" w:rsidRPr="00E568BE">
          <w:rPr>
            <w:noProof/>
            <w:webHidden/>
          </w:rPr>
          <w:fldChar w:fldCharType="separate"/>
        </w:r>
        <w:r>
          <w:rPr>
            <w:noProof/>
            <w:webHidden/>
          </w:rPr>
          <w:t>50</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13" w:history="1">
        <w:r w:rsidR="00E568BE" w:rsidRPr="00E568BE">
          <w:rPr>
            <w:noProof/>
          </w:rPr>
          <w:t>Cláusula 33. Cesión del contrato.</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13 \h </w:instrText>
        </w:r>
        <w:r w:rsidR="00E568BE" w:rsidRPr="00E568BE">
          <w:rPr>
            <w:noProof/>
            <w:webHidden/>
          </w:rPr>
        </w:r>
        <w:r w:rsidR="00E568BE" w:rsidRPr="00E568BE">
          <w:rPr>
            <w:noProof/>
            <w:webHidden/>
          </w:rPr>
          <w:fldChar w:fldCharType="separate"/>
        </w:r>
        <w:r>
          <w:rPr>
            <w:noProof/>
            <w:webHidden/>
          </w:rPr>
          <w:t>50</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14" w:history="1">
        <w:r w:rsidR="00E568BE" w:rsidRPr="00E568BE">
          <w:rPr>
            <w:noProof/>
          </w:rPr>
          <w:t>Cláusula 34. Subcontratación.</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14 \h </w:instrText>
        </w:r>
        <w:r w:rsidR="00E568BE" w:rsidRPr="00E568BE">
          <w:rPr>
            <w:noProof/>
            <w:webHidden/>
          </w:rPr>
        </w:r>
        <w:r w:rsidR="00E568BE" w:rsidRPr="00E568BE">
          <w:rPr>
            <w:noProof/>
            <w:webHidden/>
          </w:rPr>
          <w:fldChar w:fldCharType="separate"/>
        </w:r>
        <w:r>
          <w:rPr>
            <w:noProof/>
            <w:webHidden/>
          </w:rPr>
          <w:t>50</w:t>
        </w:r>
        <w:r w:rsidR="00E568BE" w:rsidRPr="00E568BE">
          <w:rPr>
            <w:noProof/>
            <w:webHidden/>
          </w:rPr>
          <w:fldChar w:fldCharType="end"/>
        </w:r>
      </w:hyperlink>
    </w:p>
    <w:p w:rsidR="00E568BE" w:rsidRPr="00E568BE" w:rsidRDefault="00827BE3" w:rsidP="00E568BE">
      <w:pPr>
        <w:pStyle w:val="TDC1"/>
        <w:rPr>
          <w:rFonts w:eastAsiaTheme="minorEastAsia"/>
          <w:noProof/>
        </w:rPr>
      </w:pPr>
      <w:hyperlink w:anchor="_Toc161654715" w:history="1">
        <w:r w:rsidR="00E568BE" w:rsidRPr="00E568BE">
          <w:rPr>
            <w:noProof/>
          </w:rPr>
          <w:t>CAPÍTULO VI. DERECHOS Y OBLIGACIONES DEL CONTRATISTA</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15 \h </w:instrText>
        </w:r>
        <w:r w:rsidR="00E568BE" w:rsidRPr="00E568BE">
          <w:rPr>
            <w:noProof/>
            <w:webHidden/>
          </w:rPr>
        </w:r>
        <w:r w:rsidR="00E568BE" w:rsidRPr="00E568BE">
          <w:rPr>
            <w:noProof/>
            <w:webHidden/>
          </w:rPr>
          <w:fldChar w:fldCharType="separate"/>
        </w:r>
        <w:r>
          <w:rPr>
            <w:noProof/>
            <w:webHidden/>
          </w:rPr>
          <w:t>53</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16" w:history="1">
        <w:r w:rsidR="00E568BE" w:rsidRPr="00E568BE">
          <w:rPr>
            <w:noProof/>
          </w:rPr>
          <w:t>Cláusula 35. Abonos, mediciones y valoración.</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16 \h </w:instrText>
        </w:r>
        <w:r w:rsidR="00E568BE" w:rsidRPr="00E568BE">
          <w:rPr>
            <w:noProof/>
            <w:webHidden/>
          </w:rPr>
        </w:r>
        <w:r w:rsidR="00E568BE" w:rsidRPr="00E568BE">
          <w:rPr>
            <w:noProof/>
            <w:webHidden/>
          </w:rPr>
          <w:fldChar w:fldCharType="separate"/>
        </w:r>
        <w:r>
          <w:rPr>
            <w:noProof/>
            <w:webHidden/>
          </w:rPr>
          <w:t>53</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17" w:history="1">
        <w:r w:rsidR="00E568BE" w:rsidRPr="00E568BE">
          <w:rPr>
            <w:noProof/>
          </w:rPr>
          <w:t>Cláusula 36. Revisión de precio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17 \h </w:instrText>
        </w:r>
        <w:r w:rsidR="00E568BE" w:rsidRPr="00E568BE">
          <w:rPr>
            <w:noProof/>
            <w:webHidden/>
          </w:rPr>
        </w:r>
        <w:r w:rsidR="00E568BE" w:rsidRPr="00E568BE">
          <w:rPr>
            <w:noProof/>
            <w:webHidden/>
          </w:rPr>
          <w:fldChar w:fldCharType="separate"/>
        </w:r>
        <w:r>
          <w:rPr>
            <w:noProof/>
            <w:webHidden/>
          </w:rPr>
          <w:t>55</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18" w:history="1">
        <w:r w:rsidR="00E568BE" w:rsidRPr="00E568BE">
          <w:rPr>
            <w:noProof/>
          </w:rPr>
          <w:t>Cláusula 37. Obligaciones, gastos e impuestos exigibles al contratista.</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18 \h </w:instrText>
        </w:r>
        <w:r w:rsidR="00E568BE" w:rsidRPr="00E568BE">
          <w:rPr>
            <w:noProof/>
            <w:webHidden/>
          </w:rPr>
        </w:r>
        <w:r w:rsidR="00E568BE" w:rsidRPr="00E568BE">
          <w:rPr>
            <w:noProof/>
            <w:webHidden/>
          </w:rPr>
          <w:fldChar w:fldCharType="separate"/>
        </w:r>
        <w:r>
          <w:rPr>
            <w:noProof/>
            <w:webHidden/>
          </w:rPr>
          <w:t>55</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19" w:history="1">
        <w:r w:rsidR="00E568BE" w:rsidRPr="00E568BE">
          <w:rPr>
            <w:noProof/>
          </w:rPr>
          <w:t>Cláusula 38. Medidas de contratación con empresas que estén obligadas a tener en su plantilla trabajadores con discapacidad.</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19 \h </w:instrText>
        </w:r>
        <w:r w:rsidR="00E568BE" w:rsidRPr="00E568BE">
          <w:rPr>
            <w:noProof/>
            <w:webHidden/>
          </w:rPr>
        </w:r>
        <w:r w:rsidR="00E568BE" w:rsidRPr="00E568BE">
          <w:rPr>
            <w:noProof/>
            <w:webHidden/>
          </w:rPr>
          <w:fldChar w:fldCharType="separate"/>
        </w:r>
        <w:r>
          <w:rPr>
            <w:noProof/>
            <w:webHidden/>
          </w:rPr>
          <w:t>57</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20" w:history="1">
        <w:r w:rsidR="00E568BE" w:rsidRPr="00E568BE">
          <w:rPr>
            <w:noProof/>
          </w:rPr>
          <w:t>Cláusula 39. Obligaciones laborales, sociales, medioambientales y de protección de dato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20 \h </w:instrText>
        </w:r>
        <w:r w:rsidR="00E568BE" w:rsidRPr="00E568BE">
          <w:rPr>
            <w:noProof/>
            <w:webHidden/>
          </w:rPr>
        </w:r>
        <w:r w:rsidR="00E568BE" w:rsidRPr="00E568BE">
          <w:rPr>
            <w:noProof/>
            <w:webHidden/>
          </w:rPr>
          <w:fldChar w:fldCharType="separate"/>
        </w:r>
        <w:r>
          <w:rPr>
            <w:noProof/>
            <w:webHidden/>
          </w:rPr>
          <w:t>58</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21" w:history="1">
        <w:r w:rsidR="00E568BE" w:rsidRPr="00E568BE">
          <w:rPr>
            <w:noProof/>
          </w:rPr>
          <w:t>Cláusula 40. Barreras arquitectónica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21 \h </w:instrText>
        </w:r>
        <w:r w:rsidR="00E568BE" w:rsidRPr="00E568BE">
          <w:rPr>
            <w:noProof/>
            <w:webHidden/>
          </w:rPr>
        </w:r>
        <w:r w:rsidR="00E568BE" w:rsidRPr="00E568BE">
          <w:rPr>
            <w:noProof/>
            <w:webHidden/>
          </w:rPr>
          <w:fldChar w:fldCharType="separate"/>
        </w:r>
        <w:r>
          <w:rPr>
            <w:noProof/>
            <w:webHidden/>
          </w:rPr>
          <w:t>59</w:t>
        </w:r>
        <w:r w:rsidR="00E568BE" w:rsidRPr="00E568BE">
          <w:rPr>
            <w:noProof/>
            <w:webHidden/>
          </w:rPr>
          <w:fldChar w:fldCharType="end"/>
        </w:r>
      </w:hyperlink>
    </w:p>
    <w:p w:rsidR="00E568BE" w:rsidRPr="00E568BE" w:rsidRDefault="00827BE3" w:rsidP="00E568BE">
      <w:pPr>
        <w:pStyle w:val="TDC1"/>
        <w:rPr>
          <w:rFonts w:eastAsiaTheme="minorEastAsia"/>
          <w:noProof/>
        </w:rPr>
      </w:pPr>
      <w:hyperlink w:anchor="_Toc161654722" w:history="1">
        <w:r w:rsidR="00E568BE" w:rsidRPr="00E568BE">
          <w:rPr>
            <w:noProof/>
          </w:rPr>
          <w:t>CAPÍTULO VII. EXTINCIÓN DEL CONTRATO</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22 \h </w:instrText>
        </w:r>
        <w:r w:rsidR="00E568BE" w:rsidRPr="00E568BE">
          <w:rPr>
            <w:noProof/>
            <w:webHidden/>
          </w:rPr>
        </w:r>
        <w:r w:rsidR="00E568BE" w:rsidRPr="00E568BE">
          <w:rPr>
            <w:noProof/>
            <w:webHidden/>
          </w:rPr>
          <w:fldChar w:fldCharType="separate"/>
        </w:r>
        <w:r>
          <w:rPr>
            <w:noProof/>
            <w:webHidden/>
          </w:rPr>
          <w:t>59</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23" w:history="1">
        <w:r w:rsidR="00E568BE" w:rsidRPr="00E568BE">
          <w:rPr>
            <w:noProof/>
          </w:rPr>
          <w:t>Cláusula 41. Aviso de terminación de la ejecución de la obra.</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23 \h </w:instrText>
        </w:r>
        <w:r w:rsidR="00E568BE" w:rsidRPr="00E568BE">
          <w:rPr>
            <w:noProof/>
            <w:webHidden/>
          </w:rPr>
        </w:r>
        <w:r w:rsidR="00E568BE" w:rsidRPr="00E568BE">
          <w:rPr>
            <w:noProof/>
            <w:webHidden/>
          </w:rPr>
          <w:fldChar w:fldCharType="separate"/>
        </w:r>
        <w:r>
          <w:rPr>
            <w:noProof/>
            <w:webHidden/>
          </w:rPr>
          <w:t>59</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24" w:history="1">
        <w:r w:rsidR="00E568BE" w:rsidRPr="00E568BE">
          <w:rPr>
            <w:noProof/>
          </w:rPr>
          <w:t>Cláusula 42. Recepción de la obra.</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24 \h </w:instrText>
        </w:r>
        <w:r w:rsidR="00E568BE" w:rsidRPr="00E568BE">
          <w:rPr>
            <w:noProof/>
            <w:webHidden/>
          </w:rPr>
        </w:r>
        <w:r w:rsidR="00E568BE" w:rsidRPr="00E568BE">
          <w:rPr>
            <w:noProof/>
            <w:webHidden/>
          </w:rPr>
          <w:fldChar w:fldCharType="separate"/>
        </w:r>
        <w:r>
          <w:rPr>
            <w:noProof/>
            <w:webHidden/>
          </w:rPr>
          <w:t>60</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25" w:history="1">
        <w:r w:rsidR="00E568BE" w:rsidRPr="00E568BE">
          <w:rPr>
            <w:noProof/>
          </w:rPr>
          <w:t>Cláusula 43. Medición general y certificación final.</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25 \h </w:instrText>
        </w:r>
        <w:r w:rsidR="00E568BE" w:rsidRPr="00E568BE">
          <w:rPr>
            <w:noProof/>
            <w:webHidden/>
          </w:rPr>
        </w:r>
        <w:r w:rsidR="00E568BE" w:rsidRPr="00E568BE">
          <w:rPr>
            <w:noProof/>
            <w:webHidden/>
          </w:rPr>
          <w:fldChar w:fldCharType="separate"/>
        </w:r>
        <w:r>
          <w:rPr>
            <w:noProof/>
            <w:webHidden/>
          </w:rPr>
          <w:t>61</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26" w:history="1">
        <w:r w:rsidR="00E568BE" w:rsidRPr="00E568BE">
          <w:rPr>
            <w:noProof/>
          </w:rPr>
          <w:t>Cláusula 44. Plazo de garantía y liquidación.</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26 \h </w:instrText>
        </w:r>
        <w:r w:rsidR="00E568BE" w:rsidRPr="00E568BE">
          <w:rPr>
            <w:noProof/>
            <w:webHidden/>
          </w:rPr>
        </w:r>
        <w:r w:rsidR="00E568BE" w:rsidRPr="00E568BE">
          <w:rPr>
            <w:noProof/>
            <w:webHidden/>
          </w:rPr>
          <w:fldChar w:fldCharType="separate"/>
        </w:r>
        <w:r>
          <w:rPr>
            <w:noProof/>
            <w:webHidden/>
          </w:rPr>
          <w:t>61</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27" w:history="1">
        <w:r w:rsidR="00E568BE" w:rsidRPr="00E568BE">
          <w:rPr>
            <w:noProof/>
          </w:rPr>
          <w:t>Cláusula 45. Devolución y cancelación de la garantía definitiva.</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27 \h </w:instrText>
        </w:r>
        <w:r w:rsidR="00E568BE" w:rsidRPr="00E568BE">
          <w:rPr>
            <w:noProof/>
            <w:webHidden/>
          </w:rPr>
        </w:r>
        <w:r w:rsidR="00E568BE" w:rsidRPr="00E568BE">
          <w:rPr>
            <w:noProof/>
            <w:webHidden/>
          </w:rPr>
          <w:fldChar w:fldCharType="separate"/>
        </w:r>
        <w:r>
          <w:rPr>
            <w:noProof/>
            <w:webHidden/>
          </w:rPr>
          <w:t>62</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28" w:history="1">
        <w:r w:rsidR="00E568BE" w:rsidRPr="00E568BE">
          <w:rPr>
            <w:noProof/>
          </w:rPr>
          <w:t>Cláusula 46. Responsabilidad por vicios oculto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28 \h </w:instrText>
        </w:r>
        <w:r w:rsidR="00E568BE" w:rsidRPr="00E568BE">
          <w:rPr>
            <w:noProof/>
            <w:webHidden/>
          </w:rPr>
        </w:r>
        <w:r w:rsidR="00E568BE" w:rsidRPr="00E568BE">
          <w:rPr>
            <w:noProof/>
            <w:webHidden/>
          </w:rPr>
          <w:fldChar w:fldCharType="separate"/>
        </w:r>
        <w:r>
          <w:rPr>
            <w:noProof/>
            <w:webHidden/>
          </w:rPr>
          <w:t>63</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29" w:history="1">
        <w:r w:rsidR="00E568BE" w:rsidRPr="00E568BE">
          <w:rPr>
            <w:noProof/>
          </w:rPr>
          <w:t>Cláusula 47. Resolución del contrato.</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29 \h </w:instrText>
        </w:r>
        <w:r w:rsidR="00E568BE" w:rsidRPr="00E568BE">
          <w:rPr>
            <w:noProof/>
            <w:webHidden/>
          </w:rPr>
        </w:r>
        <w:r w:rsidR="00E568BE" w:rsidRPr="00E568BE">
          <w:rPr>
            <w:noProof/>
            <w:webHidden/>
          </w:rPr>
          <w:fldChar w:fldCharType="separate"/>
        </w:r>
        <w:r>
          <w:rPr>
            <w:noProof/>
            <w:webHidden/>
          </w:rPr>
          <w:t>63</w:t>
        </w:r>
        <w:r w:rsidR="00E568BE" w:rsidRPr="00E568BE">
          <w:rPr>
            <w:noProof/>
            <w:webHidden/>
          </w:rPr>
          <w:fldChar w:fldCharType="end"/>
        </w:r>
      </w:hyperlink>
    </w:p>
    <w:p w:rsidR="00E568BE" w:rsidRPr="00E568BE" w:rsidRDefault="00827BE3" w:rsidP="00E568BE">
      <w:pPr>
        <w:pStyle w:val="TDC2"/>
        <w:spacing w:before="0" w:after="0"/>
        <w:rPr>
          <w:rFonts w:eastAsiaTheme="minorEastAsia"/>
          <w:noProof/>
        </w:rPr>
      </w:pPr>
      <w:hyperlink w:anchor="_Toc161654730" w:history="1">
        <w:r w:rsidR="00E568BE" w:rsidRPr="00E568BE">
          <w:rPr>
            <w:noProof/>
          </w:rPr>
          <w:t>Cláusula 48. Prerrogativas de la Administración, revisión de decisiones y Tribunales competentes.</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30 \h </w:instrText>
        </w:r>
        <w:r w:rsidR="00E568BE" w:rsidRPr="00E568BE">
          <w:rPr>
            <w:noProof/>
            <w:webHidden/>
          </w:rPr>
        </w:r>
        <w:r w:rsidR="00E568BE" w:rsidRPr="00E568BE">
          <w:rPr>
            <w:noProof/>
            <w:webHidden/>
          </w:rPr>
          <w:fldChar w:fldCharType="separate"/>
        </w:r>
        <w:r>
          <w:rPr>
            <w:noProof/>
            <w:webHidden/>
          </w:rPr>
          <w:t>64</w:t>
        </w:r>
        <w:r w:rsidR="00E568BE" w:rsidRPr="00E568BE">
          <w:rPr>
            <w:noProof/>
            <w:webHidden/>
          </w:rPr>
          <w:fldChar w:fldCharType="end"/>
        </w:r>
      </w:hyperlink>
    </w:p>
    <w:p w:rsidR="00E568BE" w:rsidRPr="00E568BE" w:rsidRDefault="00827BE3" w:rsidP="00E568BE">
      <w:pPr>
        <w:pStyle w:val="TDC1"/>
        <w:rPr>
          <w:rFonts w:eastAsiaTheme="minorEastAsia"/>
          <w:noProof/>
        </w:rPr>
      </w:pPr>
      <w:hyperlink w:anchor="_Toc161654731" w:history="1">
        <w:r w:rsidR="00E568BE" w:rsidRPr="00E568BE">
          <w:rPr>
            <w:noProof/>
          </w:rPr>
          <w:t>ANEXO I. MODELO DE OFERTA ECONÓMICA</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31 \h </w:instrText>
        </w:r>
        <w:r w:rsidR="00E568BE" w:rsidRPr="00E568BE">
          <w:rPr>
            <w:noProof/>
            <w:webHidden/>
          </w:rPr>
        </w:r>
        <w:r w:rsidR="00E568BE" w:rsidRPr="00E568BE">
          <w:rPr>
            <w:noProof/>
            <w:webHidden/>
          </w:rPr>
          <w:fldChar w:fldCharType="separate"/>
        </w:r>
        <w:r>
          <w:rPr>
            <w:noProof/>
            <w:webHidden/>
          </w:rPr>
          <w:t>67</w:t>
        </w:r>
        <w:r w:rsidR="00E568BE" w:rsidRPr="00E568BE">
          <w:rPr>
            <w:noProof/>
            <w:webHidden/>
          </w:rPr>
          <w:fldChar w:fldCharType="end"/>
        </w:r>
      </w:hyperlink>
    </w:p>
    <w:p w:rsidR="00E568BE" w:rsidRPr="00E568BE" w:rsidRDefault="00827BE3" w:rsidP="00E568BE">
      <w:pPr>
        <w:pStyle w:val="TDC1"/>
        <w:jc w:val="both"/>
        <w:rPr>
          <w:rFonts w:eastAsiaTheme="minorEastAsia"/>
          <w:noProof/>
        </w:rPr>
      </w:pPr>
      <w:hyperlink w:anchor="_Toc161654732" w:history="1">
        <w:r w:rsidR="00E568BE" w:rsidRPr="00E568BE">
          <w:rPr>
            <w:noProof/>
          </w:rPr>
          <w:t>ANEXO II. FORMULARIO NORMALIZADO DEL DOCUMENTO EUROPEO ÚNICO DE CONTRATACIÓN (DEUC) Y ORIENTACIONES PARA SU CUMPLIMENTACIÓN.</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32 \h </w:instrText>
        </w:r>
        <w:r w:rsidR="00E568BE" w:rsidRPr="00E568BE">
          <w:rPr>
            <w:noProof/>
            <w:webHidden/>
          </w:rPr>
        </w:r>
        <w:r w:rsidR="00E568BE" w:rsidRPr="00E568BE">
          <w:rPr>
            <w:noProof/>
            <w:webHidden/>
          </w:rPr>
          <w:fldChar w:fldCharType="separate"/>
        </w:r>
        <w:r>
          <w:rPr>
            <w:noProof/>
            <w:webHidden/>
          </w:rPr>
          <w:t>68</w:t>
        </w:r>
        <w:r w:rsidR="00E568BE" w:rsidRPr="00E568BE">
          <w:rPr>
            <w:noProof/>
            <w:webHidden/>
          </w:rPr>
          <w:fldChar w:fldCharType="end"/>
        </w:r>
      </w:hyperlink>
    </w:p>
    <w:p w:rsidR="00E568BE" w:rsidRPr="00E568BE" w:rsidRDefault="00827BE3" w:rsidP="00E568BE">
      <w:pPr>
        <w:pStyle w:val="TDC1"/>
        <w:rPr>
          <w:rFonts w:eastAsiaTheme="minorEastAsia"/>
          <w:noProof/>
        </w:rPr>
      </w:pPr>
      <w:hyperlink w:anchor="_Toc161654733" w:history="1">
        <w:r w:rsidR="00E568BE" w:rsidRPr="00E568BE">
          <w:rPr>
            <w:noProof/>
          </w:rPr>
          <w:t xml:space="preserve">ANEXO III. MODELO DE DECLARACIÓN RESPONSABLE MÚLTIPLE </w:t>
        </w:r>
        <w:r w:rsidR="00E568BE" w:rsidRPr="00E568BE">
          <w:rPr>
            <w:noProof/>
            <w:webHidden/>
          </w:rPr>
          <w:tab/>
        </w:r>
        <w:r w:rsidR="00E568BE" w:rsidRPr="00E568BE">
          <w:rPr>
            <w:noProof/>
            <w:webHidden/>
          </w:rPr>
          <w:fldChar w:fldCharType="begin"/>
        </w:r>
        <w:r w:rsidR="00E568BE" w:rsidRPr="00E568BE">
          <w:rPr>
            <w:noProof/>
            <w:webHidden/>
          </w:rPr>
          <w:instrText xml:space="preserve"> PAGEREF _Toc161654733 \h </w:instrText>
        </w:r>
        <w:r w:rsidR="00E568BE" w:rsidRPr="00E568BE">
          <w:rPr>
            <w:noProof/>
            <w:webHidden/>
          </w:rPr>
        </w:r>
        <w:r w:rsidR="00E568BE" w:rsidRPr="00E568BE">
          <w:rPr>
            <w:noProof/>
            <w:webHidden/>
          </w:rPr>
          <w:fldChar w:fldCharType="separate"/>
        </w:r>
        <w:r>
          <w:rPr>
            <w:noProof/>
            <w:webHidden/>
          </w:rPr>
          <w:t>73</w:t>
        </w:r>
        <w:r w:rsidR="00E568BE" w:rsidRPr="00E568BE">
          <w:rPr>
            <w:noProof/>
            <w:webHidden/>
          </w:rPr>
          <w:fldChar w:fldCharType="end"/>
        </w:r>
      </w:hyperlink>
    </w:p>
    <w:p w:rsidR="00656D12" w:rsidRPr="00FD325B" w:rsidRDefault="00313C47" w:rsidP="00E568BE">
      <w:pPr>
        <w:pStyle w:val="TDC2"/>
        <w:spacing w:before="0" w:after="0"/>
        <w:rPr>
          <w:rStyle w:val="Hipervnculo"/>
          <w:iCs/>
          <w:noProof/>
          <w:color w:val="auto"/>
        </w:rPr>
        <w:sectPr w:rsidR="00656D12" w:rsidRPr="00FD325B" w:rsidSect="00341C0C">
          <w:footerReference w:type="default" r:id="rId8"/>
          <w:pgSz w:w="11904" w:h="16836" w:code="9"/>
          <w:pgMar w:top="2268" w:right="1440" w:bottom="1418" w:left="1440" w:header="720" w:footer="720" w:gutter="0"/>
          <w:cols w:space="720"/>
          <w:noEndnote/>
        </w:sectPr>
      </w:pPr>
      <w:r w:rsidRPr="00E568BE">
        <w:fldChar w:fldCharType="end"/>
      </w:r>
    </w:p>
    <w:p w:rsidR="006D227B" w:rsidRPr="00FD325B" w:rsidRDefault="006D227B" w:rsidP="00C1734E">
      <w:pPr>
        <w:tabs>
          <w:tab w:val="left" w:pos="1440"/>
          <w:tab w:val="left" w:leader="dot" w:pos="9072"/>
        </w:tabs>
        <w:rPr>
          <w:b/>
          <w:bCs/>
        </w:rPr>
      </w:pPr>
      <w:r w:rsidRPr="00FD325B">
        <w:rPr>
          <w:b/>
          <w:bCs/>
        </w:rPr>
        <w:lastRenderedPageBreak/>
        <w:t xml:space="preserve">PLIEGO DE CLÁUSULAS ADMINISTRATIVAS PARTICULARES QUE HA DE REGIR EN EL CONTRATO DE OBRAS A ADJUDICAR POR PROCEDIMIENTO </w:t>
      </w:r>
      <w:r w:rsidR="002170D1" w:rsidRPr="00FD325B">
        <w:rPr>
          <w:b/>
          <w:bCs/>
        </w:rPr>
        <w:t>NEGOCIADO SIN PUBLICIDAD</w:t>
      </w:r>
    </w:p>
    <w:p w:rsidR="006D227B" w:rsidRPr="00FD325B" w:rsidRDefault="006D227B" w:rsidP="0052209F">
      <w:pPr>
        <w:jc w:val="center"/>
        <w:rPr>
          <w:b/>
          <w:bCs/>
        </w:rPr>
      </w:pPr>
    </w:p>
    <w:p w:rsidR="006D227B" w:rsidRPr="00FD325B" w:rsidRDefault="006D227B" w:rsidP="00A47DEC">
      <w:pPr>
        <w:suppressAutoHyphens/>
        <w:jc w:val="center"/>
        <w:outlineLvl w:val="0"/>
      </w:pPr>
      <w:bookmarkStart w:id="1" w:name="_Toc46044188"/>
      <w:bookmarkStart w:id="2" w:name="_Toc46044535"/>
      <w:bookmarkStart w:id="3" w:name="_Toc46045755"/>
      <w:bookmarkStart w:id="4" w:name="_Toc48463847"/>
      <w:bookmarkStart w:id="5" w:name="_Toc198003608"/>
      <w:bookmarkStart w:id="6" w:name="_Toc161654676"/>
      <w:r w:rsidRPr="00FD325B">
        <w:rPr>
          <w:b/>
          <w:bCs/>
        </w:rPr>
        <w:t xml:space="preserve">CAPÍTULO </w:t>
      </w:r>
      <w:bookmarkEnd w:id="1"/>
      <w:bookmarkEnd w:id="2"/>
      <w:bookmarkEnd w:id="3"/>
      <w:bookmarkEnd w:id="4"/>
      <w:bookmarkEnd w:id="5"/>
      <w:r w:rsidRPr="00FD325B">
        <w:rPr>
          <w:b/>
          <w:bCs/>
        </w:rPr>
        <w:t>I</w:t>
      </w:r>
      <w:r w:rsidR="00A47DEC" w:rsidRPr="00FD325B">
        <w:rPr>
          <w:b/>
          <w:bCs/>
        </w:rPr>
        <w:t xml:space="preserve">. </w:t>
      </w:r>
      <w:bookmarkStart w:id="7" w:name="_Toc46044189"/>
      <w:bookmarkStart w:id="8" w:name="_Toc46044536"/>
      <w:bookmarkStart w:id="9" w:name="_Toc46045756"/>
      <w:bookmarkStart w:id="10" w:name="_Toc48463848"/>
      <w:bookmarkStart w:id="11" w:name="_Toc198003609"/>
      <w:r w:rsidRPr="00FD325B">
        <w:t>CARACTERÍSTICAS DEL CONTRATO</w:t>
      </w:r>
      <w:bookmarkEnd w:id="7"/>
      <w:bookmarkEnd w:id="8"/>
      <w:bookmarkEnd w:id="9"/>
      <w:bookmarkEnd w:id="10"/>
      <w:bookmarkEnd w:id="11"/>
      <w:bookmarkEnd w:id="6"/>
    </w:p>
    <w:p w:rsidR="006D227B" w:rsidRPr="00FD325B" w:rsidRDefault="006D227B" w:rsidP="008E1500"/>
    <w:p w:rsidR="006D227B" w:rsidRPr="00FD325B" w:rsidRDefault="006D227B" w:rsidP="009D6D00">
      <w:pPr>
        <w:outlineLvl w:val="1"/>
        <w:rPr>
          <w:i/>
          <w:iCs/>
        </w:rPr>
      </w:pPr>
      <w:bookmarkStart w:id="12" w:name="_Toc161654677"/>
      <w:r w:rsidRPr="00FD325B">
        <w:rPr>
          <w:b/>
          <w:bCs/>
        </w:rPr>
        <w:t>Cláusula 1.</w:t>
      </w:r>
      <w:r w:rsidRPr="00FD325B">
        <w:t xml:space="preserve"> </w:t>
      </w:r>
      <w:r w:rsidRPr="00FD325B">
        <w:rPr>
          <w:i/>
          <w:iCs/>
        </w:rPr>
        <w:t>Características del contrato.</w:t>
      </w:r>
      <w:bookmarkEnd w:id="12"/>
      <w:r w:rsidRPr="00FD325B">
        <w:rPr>
          <w:i/>
          <w:iCs/>
        </w:rPr>
        <w:t xml:space="preserve"> </w:t>
      </w:r>
    </w:p>
    <w:p w:rsidR="006D227B" w:rsidRPr="00FD325B" w:rsidRDefault="006D227B" w:rsidP="008E1500"/>
    <w:p w:rsidR="006D227B" w:rsidRPr="00FD325B" w:rsidRDefault="006D227B" w:rsidP="00F02706">
      <w:pPr>
        <w:widowControl w:val="0"/>
        <w:suppressAutoHyphens/>
        <w:autoSpaceDE w:val="0"/>
        <w:autoSpaceDN w:val="0"/>
        <w:adjustRightInd w:val="0"/>
        <w:rPr>
          <w:b/>
          <w:bCs/>
          <w:spacing w:val="-3"/>
        </w:rPr>
      </w:pPr>
      <w:r w:rsidRPr="00FD325B">
        <w:rPr>
          <w:b/>
          <w:bCs/>
          <w:spacing w:val="-3"/>
        </w:rPr>
        <w:t>TÍTULO:</w:t>
      </w:r>
    </w:p>
    <w:p w:rsidR="006D227B" w:rsidRPr="00FD325B" w:rsidRDefault="006D227B" w:rsidP="00F02706">
      <w:pPr>
        <w:widowControl w:val="0"/>
        <w:suppressAutoHyphens/>
        <w:autoSpaceDE w:val="0"/>
        <w:autoSpaceDN w:val="0"/>
        <w:adjustRightInd w:val="0"/>
        <w:rPr>
          <w:spacing w:val="-3"/>
        </w:rPr>
      </w:pPr>
    </w:p>
    <w:p w:rsidR="006D227B" w:rsidRPr="00FD325B" w:rsidRDefault="006D227B" w:rsidP="00F02706">
      <w:pPr>
        <w:widowControl w:val="0"/>
        <w:suppressAutoHyphens/>
        <w:autoSpaceDE w:val="0"/>
        <w:autoSpaceDN w:val="0"/>
        <w:adjustRightInd w:val="0"/>
        <w:rPr>
          <w:b/>
          <w:bCs/>
          <w:spacing w:val="-3"/>
        </w:rPr>
      </w:pPr>
      <w:r w:rsidRPr="00FD325B">
        <w:rPr>
          <w:b/>
          <w:bCs/>
          <w:spacing w:val="-3"/>
        </w:rPr>
        <w:t>1.-</w:t>
      </w:r>
      <w:r w:rsidRPr="00FD325B">
        <w:rPr>
          <w:b/>
          <w:bCs/>
          <w:spacing w:val="-3"/>
        </w:rPr>
        <w:tab/>
        <w:t>Definición del objeto del contrato:</w:t>
      </w:r>
      <w:r w:rsidR="00076580" w:rsidRPr="00FD325B">
        <w:rPr>
          <w:b/>
          <w:bCs/>
          <w:spacing w:val="-3"/>
          <w:vertAlign w:val="superscript"/>
        </w:rPr>
        <w:footnoteReference w:id="2"/>
      </w:r>
    </w:p>
    <w:p w:rsidR="002170D1" w:rsidRPr="00FD325B" w:rsidRDefault="002170D1" w:rsidP="00F02706">
      <w:pPr>
        <w:widowControl w:val="0"/>
        <w:suppressAutoHyphens/>
        <w:autoSpaceDE w:val="0"/>
        <w:autoSpaceDN w:val="0"/>
        <w:adjustRightInd w:val="0"/>
        <w:rPr>
          <w:b/>
          <w:bCs/>
          <w:spacing w:val="-3"/>
        </w:rPr>
      </w:pPr>
    </w:p>
    <w:p w:rsidR="002170D1" w:rsidRPr="00FD325B" w:rsidRDefault="002170D1" w:rsidP="00F02706">
      <w:pPr>
        <w:widowControl w:val="0"/>
        <w:suppressAutoHyphens/>
        <w:autoSpaceDE w:val="0"/>
        <w:autoSpaceDN w:val="0"/>
        <w:adjustRightInd w:val="0"/>
        <w:rPr>
          <w:bCs/>
          <w:spacing w:val="-3"/>
        </w:rPr>
      </w:pPr>
      <w:r w:rsidRPr="00FD325B">
        <w:rPr>
          <w:bCs/>
          <w:spacing w:val="-3"/>
        </w:rPr>
        <w:tab/>
        <w:t xml:space="preserve">Elementos objeto de la prestación del contrato que constituyen los requisitos mínimos que </w:t>
      </w:r>
      <w:r w:rsidRPr="00FD325B">
        <w:rPr>
          <w:bCs/>
          <w:spacing w:val="-3"/>
        </w:rPr>
        <w:tab/>
        <w:t>han de cumplir las ofertas y no serán objeto de negociación:</w:t>
      </w:r>
    </w:p>
    <w:p w:rsidR="00EF54F6" w:rsidRPr="00FD325B" w:rsidRDefault="00EF54F6" w:rsidP="00F02706">
      <w:pPr>
        <w:widowControl w:val="0"/>
        <w:suppressAutoHyphens/>
        <w:autoSpaceDE w:val="0"/>
        <w:autoSpaceDN w:val="0"/>
        <w:adjustRightInd w:val="0"/>
        <w:ind w:firstLine="709"/>
        <w:rPr>
          <w:bCs/>
        </w:rPr>
      </w:pPr>
    </w:p>
    <w:p w:rsidR="006D227B" w:rsidRPr="00FD325B" w:rsidRDefault="00AC610B" w:rsidP="00F02706">
      <w:pPr>
        <w:widowControl w:val="0"/>
        <w:suppressAutoHyphens/>
        <w:autoSpaceDE w:val="0"/>
        <w:autoSpaceDN w:val="0"/>
        <w:adjustRightInd w:val="0"/>
        <w:ind w:firstLine="709"/>
        <w:rPr>
          <w:spacing w:val="-3"/>
        </w:rPr>
      </w:pPr>
      <w:r w:rsidRPr="00FD325B">
        <w:rPr>
          <w:bCs/>
        </w:rPr>
        <w:t>División en lotes: [Sí] /</w:t>
      </w:r>
      <w:r w:rsidR="00C02324" w:rsidRPr="00FD325B">
        <w:rPr>
          <w:bCs/>
        </w:rPr>
        <w:t xml:space="preserve"> </w:t>
      </w:r>
      <w:r w:rsidRPr="00FD325B">
        <w:rPr>
          <w:bCs/>
        </w:rPr>
        <w:t>[No]</w:t>
      </w:r>
      <w:r w:rsidR="00C02324" w:rsidRPr="00FD325B">
        <w:rPr>
          <w:bCs/>
        </w:rPr>
        <w:t xml:space="preserve"> </w:t>
      </w:r>
      <w:r w:rsidR="00BB7B50" w:rsidRPr="00FD325B">
        <w:rPr>
          <w:rStyle w:val="Refdenotaalpie"/>
          <w:bCs/>
        </w:rPr>
        <w:footnoteReference w:id="3"/>
      </w:r>
    </w:p>
    <w:p w:rsidR="00AC610B" w:rsidRPr="00FD325B" w:rsidRDefault="00AC610B" w:rsidP="00AC610B">
      <w:pPr>
        <w:tabs>
          <w:tab w:val="left" w:pos="-1014"/>
          <w:tab w:val="left" w:pos="-720"/>
        </w:tabs>
        <w:autoSpaceDE w:val="0"/>
        <w:autoSpaceDN w:val="0"/>
        <w:adjustRightInd w:val="0"/>
        <w:spacing w:line="240" w:lineRule="atLeast"/>
        <w:ind w:left="737"/>
        <w:rPr>
          <w:bCs/>
        </w:rPr>
      </w:pPr>
      <w:r w:rsidRPr="00FD325B">
        <w:rPr>
          <w:bCs/>
          <w:i/>
          <w:iCs/>
        </w:rPr>
        <w:t>(</w:t>
      </w:r>
      <w:r w:rsidRPr="00FD325B">
        <w:rPr>
          <w:bCs/>
          <w:i/>
          <w:iCs/>
          <w:sz w:val="20"/>
          <w:szCs w:val="20"/>
        </w:rPr>
        <w:t>En caso afirmativo</w:t>
      </w:r>
      <w:r w:rsidRPr="00FD325B">
        <w:rPr>
          <w:bCs/>
          <w:i/>
          <w:iCs/>
        </w:rPr>
        <w:t>)</w:t>
      </w:r>
      <w:r w:rsidRPr="00FD325B">
        <w:rPr>
          <w:bCs/>
        </w:rPr>
        <w:t xml:space="preserve"> Número y denominación de los lotes:</w:t>
      </w:r>
    </w:p>
    <w:p w:rsidR="008C5D83" w:rsidRPr="00FD325B" w:rsidRDefault="008C5D83" w:rsidP="00AC610B">
      <w:pPr>
        <w:tabs>
          <w:tab w:val="left" w:pos="-1014"/>
          <w:tab w:val="left" w:pos="-720"/>
        </w:tabs>
        <w:autoSpaceDE w:val="0"/>
        <w:autoSpaceDN w:val="0"/>
        <w:adjustRightInd w:val="0"/>
        <w:spacing w:line="240" w:lineRule="atLeast"/>
        <w:ind w:left="737"/>
        <w:rPr>
          <w:bCs/>
        </w:rPr>
      </w:pPr>
    </w:p>
    <w:p w:rsidR="008C5D83" w:rsidRPr="00FD325B" w:rsidRDefault="008C5D83" w:rsidP="00AC610B">
      <w:pPr>
        <w:tabs>
          <w:tab w:val="left" w:pos="-1014"/>
          <w:tab w:val="left" w:pos="-720"/>
        </w:tabs>
        <w:autoSpaceDE w:val="0"/>
        <w:autoSpaceDN w:val="0"/>
        <w:adjustRightInd w:val="0"/>
        <w:spacing w:line="240" w:lineRule="atLeast"/>
        <w:ind w:left="737"/>
        <w:rPr>
          <w:bCs/>
        </w:rPr>
      </w:pPr>
      <w:r w:rsidRPr="00FD325B">
        <w:rPr>
          <w:bCs/>
        </w:rPr>
        <w:t>Lote</w:t>
      </w:r>
      <w:r w:rsidRPr="00FD325B">
        <w:rPr>
          <w:bCs/>
        </w:rPr>
        <w:tab/>
      </w:r>
      <w:r w:rsidRPr="00FD325B">
        <w:rPr>
          <w:bCs/>
        </w:rPr>
        <w:tab/>
        <w:t xml:space="preserve"> nº denominación…………… Código CPV……………</w:t>
      </w:r>
    </w:p>
    <w:p w:rsidR="00C02324" w:rsidRPr="00FD325B" w:rsidRDefault="00C02324" w:rsidP="00F02706">
      <w:pPr>
        <w:widowControl w:val="0"/>
        <w:suppressAutoHyphens/>
        <w:autoSpaceDE w:val="0"/>
        <w:autoSpaceDN w:val="0"/>
        <w:adjustRightInd w:val="0"/>
        <w:ind w:firstLine="709"/>
        <w:rPr>
          <w:bCs/>
        </w:rPr>
      </w:pPr>
    </w:p>
    <w:p w:rsidR="00AC610B" w:rsidRPr="00FD325B" w:rsidRDefault="00EF54F6" w:rsidP="00F02706">
      <w:pPr>
        <w:widowControl w:val="0"/>
        <w:suppressAutoHyphens/>
        <w:autoSpaceDE w:val="0"/>
        <w:autoSpaceDN w:val="0"/>
        <w:adjustRightInd w:val="0"/>
        <w:ind w:firstLine="709"/>
        <w:rPr>
          <w:bCs/>
        </w:rPr>
      </w:pPr>
      <w:r w:rsidRPr="00FD325B">
        <w:rPr>
          <w:bCs/>
        </w:rPr>
        <w:t xml:space="preserve">Número máximo de lotes a que los empresarios podrán </w:t>
      </w:r>
      <w:r w:rsidR="00C02324" w:rsidRPr="00FD325B">
        <w:rPr>
          <w:bCs/>
        </w:rPr>
        <w:t>ofertar</w:t>
      </w:r>
      <w:r w:rsidRPr="00FD325B">
        <w:rPr>
          <w:bCs/>
        </w:rPr>
        <w:t>:</w:t>
      </w:r>
    </w:p>
    <w:p w:rsidR="00F147EC" w:rsidRPr="00FD325B" w:rsidRDefault="00F147EC" w:rsidP="00F02706">
      <w:pPr>
        <w:widowControl w:val="0"/>
        <w:suppressAutoHyphens/>
        <w:autoSpaceDE w:val="0"/>
        <w:autoSpaceDN w:val="0"/>
        <w:adjustRightInd w:val="0"/>
        <w:ind w:firstLine="709"/>
        <w:rPr>
          <w:spacing w:val="-3"/>
        </w:rPr>
      </w:pPr>
    </w:p>
    <w:p w:rsidR="00A05AB4" w:rsidRPr="00FD325B" w:rsidRDefault="00A05AB4" w:rsidP="00A05AB4">
      <w:pPr>
        <w:tabs>
          <w:tab w:val="left" w:pos="-1014"/>
          <w:tab w:val="left" w:pos="-720"/>
        </w:tabs>
        <w:autoSpaceDE w:val="0"/>
        <w:autoSpaceDN w:val="0"/>
        <w:adjustRightInd w:val="0"/>
        <w:spacing w:line="240" w:lineRule="atLeast"/>
        <w:rPr>
          <w:bCs/>
        </w:rPr>
      </w:pPr>
      <w:r w:rsidRPr="00FD325B">
        <w:rPr>
          <w:bCs/>
        </w:rPr>
        <w:tab/>
        <w:t>Número máximo de lotes a adjudicar a cada licitador:</w:t>
      </w:r>
    </w:p>
    <w:p w:rsidR="00BF49C7" w:rsidRPr="00FD325B" w:rsidRDefault="00BF49C7" w:rsidP="00A05AB4">
      <w:pPr>
        <w:tabs>
          <w:tab w:val="left" w:pos="-1014"/>
          <w:tab w:val="left" w:pos="-720"/>
        </w:tabs>
        <w:autoSpaceDE w:val="0"/>
        <w:autoSpaceDN w:val="0"/>
        <w:adjustRightInd w:val="0"/>
        <w:spacing w:line="240" w:lineRule="atLeast"/>
        <w:rPr>
          <w:bCs/>
        </w:rPr>
      </w:pPr>
    </w:p>
    <w:p w:rsidR="00B44680" w:rsidRPr="00FD325B" w:rsidRDefault="008C5D83" w:rsidP="00E256BC">
      <w:pPr>
        <w:widowControl w:val="0"/>
        <w:suppressAutoHyphens/>
        <w:autoSpaceDE w:val="0"/>
        <w:autoSpaceDN w:val="0"/>
        <w:adjustRightInd w:val="0"/>
        <w:ind w:left="709"/>
        <w:rPr>
          <w:spacing w:val="-3"/>
        </w:rPr>
      </w:pPr>
      <w:r w:rsidRPr="00FD325B">
        <w:rPr>
          <w:spacing w:val="-3"/>
        </w:rPr>
        <w:t>Normas a aplicar en el supuesto de que el licitador pue</w:t>
      </w:r>
      <w:r w:rsidR="00E256BC" w:rsidRPr="00FD325B">
        <w:rPr>
          <w:spacing w:val="-3"/>
        </w:rPr>
        <w:t xml:space="preserve">da resultar adjudicatario de un </w:t>
      </w:r>
      <w:r w:rsidR="00F147EC" w:rsidRPr="00FD325B">
        <w:rPr>
          <w:spacing w:val="-3"/>
        </w:rPr>
        <w:t>n</w:t>
      </w:r>
      <w:r w:rsidRPr="00FD325B">
        <w:rPr>
          <w:spacing w:val="-3"/>
        </w:rPr>
        <w:t>úmero de lotes, que exceda del límite indicado en el párrafo anterior:</w:t>
      </w:r>
      <w:r w:rsidR="00B44680" w:rsidRPr="00FD325B">
        <w:t xml:space="preserve"> </w:t>
      </w:r>
    </w:p>
    <w:p w:rsidR="00B44680" w:rsidRPr="00FD325B" w:rsidRDefault="00B44680" w:rsidP="00927AEF">
      <w:pPr>
        <w:widowControl w:val="0"/>
        <w:suppressAutoHyphens/>
        <w:autoSpaceDE w:val="0"/>
        <w:autoSpaceDN w:val="0"/>
        <w:adjustRightInd w:val="0"/>
        <w:ind w:firstLine="709"/>
        <w:rPr>
          <w:spacing w:val="-3"/>
        </w:rPr>
      </w:pPr>
      <w:r w:rsidRPr="00FD325B">
        <w:rPr>
          <w:spacing w:val="-3"/>
        </w:rPr>
        <w:t>Admisión de ofertas i</w:t>
      </w:r>
      <w:r w:rsidR="00927AEF" w:rsidRPr="00FD325B">
        <w:rPr>
          <w:spacing w:val="-3"/>
        </w:rPr>
        <w:t xml:space="preserve">ntegradoras: [Sí] / [No] </w:t>
      </w:r>
      <w:r w:rsidR="00927AEF" w:rsidRPr="00FD325B">
        <w:rPr>
          <w:rStyle w:val="Refdenotaalpie"/>
          <w:spacing w:val="-3"/>
        </w:rPr>
        <w:footnoteReference w:id="4"/>
      </w:r>
    </w:p>
    <w:p w:rsidR="00927AEF" w:rsidRPr="00FD325B" w:rsidRDefault="00B44680" w:rsidP="00E047A7">
      <w:pPr>
        <w:widowControl w:val="0"/>
        <w:suppressAutoHyphens/>
        <w:autoSpaceDE w:val="0"/>
        <w:autoSpaceDN w:val="0"/>
        <w:adjustRightInd w:val="0"/>
        <w:ind w:firstLine="709"/>
        <w:rPr>
          <w:spacing w:val="-3"/>
        </w:rPr>
      </w:pPr>
      <w:r w:rsidRPr="00FD325B">
        <w:rPr>
          <w:spacing w:val="-3"/>
        </w:rPr>
        <w:t xml:space="preserve"> (En caso afirmativo) Combinaciones admitidas:</w:t>
      </w:r>
    </w:p>
    <w:p w:rsidR="00BF49C7" w:rsidRPr="00FD325B" w:rsidRDefault="00BF49C7" w:rsidP="00F02706">
      <w:pPr>
        <w:widowControl w:val="0"/>
        <w:suppressAutoHyphens/>
        <w:autoSpaceDE w:val="0"/>
        <w:autoSpaceDN w:val="0"/>
        <w:adjustRightInd w:val="0"/>
        <w:rPr>
          <w:b/>
          <w:bCs/>
          <w:spacing w:val="-3"/>
        </w:rPr>
      </w:pPr>
    </w:p>
    <w:p w:rsidR="006D227B" w:rsidRPr="00FD325B" w:rsidRDefault="006D227B" w:rsidP="00F02706">
      <w:pPr>
        <w:widowControl w:val="0"/>
        <w:suppressAutoHyphens/>
        <w:autoSpaceDE w:val="0"/>
        <w:autoSpaceDN w:val="0"/>
        <w:adjustRightInd w:val="0"/>
        <w:rPr>
          <w:b/>
          <w:bCs/>
          <w:spacing w:val="-3"/>
        </w:rPr>
      </w:pPr>
      <w:r w:rsidRPr="00FD325B">
        <w:rPr>
          <w:b/>
          <w:bCs/>
          <w:spacing w:val="-3"/>
        </w:rPr>
        <w:t>2.-</w:t>
      </w:r>
      <w:r w:rsidRPr="00FD325B">
        <w:rPr>
          <w:b/>
          <w:bCs/>
          <w:spacing w:val="-3"/>
        </w:rPr>
        <w:tab/>
        <w:t>Situación:</w:t>
      </w:r>
    </w:p>
    <w:p w:rsidR="006D227B" w:rsidRPr="00FD325B" w:rsidRDefault="006D227B" w:rsidP="00F02706">
      <w:pPr>
        <w:widowControl w:val="0"/>
        <w:suppressAutoHyphens/>
        <w:autoSpaceDE w:val="0"/>
        <w:autoSpaceDN w:val="0"/>
        <w:adjustRightInd w:val="0"/>
        <w:rPr>
          <w:spacing w:val="-3"/>
        </w:rPr>
      </w:pPr>
    </w:p>
    <w:p w:rsidR="006D227B" w:rsidRPr="00FD325B" w:rsidRDefault="006D227B" w:rsidP="00F02706">
      <w:pPr>
        <w:widowControl w:val="0"/>
        <w:suppressAutoHyphens/>
        <w:autoSpaceDE w:val="0"/>
        <w:autoSpaceDN w:val="0"/>
        <w:adjustRightInd w:val="0"/>
        <w:rPr>
          <w:b/>
          <w:bCs/>
          <w:spacing w:val="-3"/>
        </w:rPr>
      </w:pPr>
      <w:r w:rsidRPr="00FD325B">
        <w:rPr>
          <w:b/>
          <w:bCs/>
          <w:spacing w:val="-3"/>
        </w:rPr>
        <w:t>3.-</w:t>
      </w:r>
      <w:r w:rsidRPr="00FD325B">
        <w:rPr>
          <w:b/>
          <w:bCs/>
          <w:spacing w:val="-3"/>
        </w:rPr>
        <w:tab/>
        <w:t>Órganos administrativos.</w:t>
      </w:r>
    </w:p>
    <w:p w:rsidR="00D43910" w:rsidRPr="00FD325B" w:rsidRDefault="00D43910" w:rsidP="00F02706">
      <w:pPr>
        <w:widowControl w:val="0"/>
        <w:suppressAutoHyphens/>
        <w:autoSpaceDE w:val="0"/>
        <w:autoSpaceDN w:val="0"/>
        <w:adjustRightInd w:val="0"/>
        <w:rPr>
          <w:b/>
          <w:bCs/>
          <w:spacing w:val="-3"/>
        </w:rPr>
      </w:pPr>
    </w:p>
    <w:tbl>
      <w:tblPr>
        <w:tblW w:w="0" w:type="auto"/>
        <w:tblInd w:w="360" w:type="dxa"/>
        <w:tblCellMar>
          <w:left w:w="0" w:type="dxa"/>
          <w:right w:w="0" w:type="dxa"/>
        </w:tblCellMar>
        <w:tblLook w:val="04A0" w:firstRow="1" w:lastRow="0" w:firstColumn="1" w:lastColumn="0" w:noHBand="0" w:noVBand="1"/>
      </w:tblPr>
      <w:tblGrid>
        <w:gridCol w:w="2110"/>
        <w:gridCol w:w="6524"/>
      </w:tblGrid>
      <w:tr w:rsidR="00FD325B" w:rsidRPr="00FD325B" w:rsidTr="00C26BAF">
        <w:tc>
          <w:tcPr>
            <w:tcW w:w="8634" w:type="dxa"/>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FD325B" w:rsidRDefault="00D43910">
            <w:pPr>
              <w:jc w:val="center"/>
              <w:rPr>
                <w:b/>
                <w:bCs/>
                <w:sz w:val="22"/>
                <w:szCs w:val="22"/>
              </w:rPr>
            </w:pPr>
            <w:r w:rsidRPr="00FD325B">
              <w:rPr>
                <w:b/>
                <w:bCs/>
              </w:rPr>
              <w:t>ÓRGANO GESTOR: ÓRGANO DE CONTRATACIÓN</w:t>
            </w:r>
          </w:p>
        </w:tc>
      </w:tr>
      <w:tr w:rsidR="00FD325B" w:rsidRPr="00FD325B" w:rsidTr="00C26BAF">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FD325B" w:rsidRDefault="00D43910">
            <w:pPr>
              <w:rPr>
                <w:sz w:val="22"/>
                <w:szCs w:val="22"/>
              </w:rPr>
            </w:pPr>
            <w:r w:rsidRPr="00FD325B">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FD325B" w:rsidRDefault="00D43910">
            <w:pPr>
              <w:rPr>
                <w:sz w:val="22"/>
                <w:szCs w:val="22"/>
              </w:rPr>
            </w:pPr>
          </w:p>
        </w:tc>
      </w:tr>
      <w:tr w:rsidR="00FD325B" w:rsidRPr="00FD325B" w:rsidTr="00C26BAF">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FD325B" w:rsidRDefault="00D43910">
            <w:pPr>
              <w:rPr>
                <w:sz w:val="22"/>
                <w:szCs w:val="22"/>
              </w:rPr>
            </w:pPr>
            <w:r w:rsidRPr="00FD325B">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FD325B" w:rsidRDefault="00D43910">
            <w:pPr>
              <w:rPr>
                <w:sz w:val="22"/>
                <w:szCs w:val="22"/>
              </w:rPr>
            </w:pPr>
          </w:p>
        </w:tc>
      </w:tr>
      <w:tr w:rsidR="00FD325B" w:rsidRPr="00FD325B" w:rsidTr="00C26BAF">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D43910" w:rsidRPr="00FD325B" w:rsidRDefault="00D43910">
            <w:pPr>
              <w:rPr>
                <w:sz w:val="22"/>
                <w:szCs w:val="22"/>
              </w:rPr>
            </w:pPr>
            <w:r w:rsidRPr="00FD325B">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rsidR="00D43910" w:rsidRPr="00FD325B" w:rsidRDefault="00D43910">
            <w:pPr>
              <w:rPr>
                <w:sz w:val="22"/>
                <w:szCs w:val="22"/>
              </w:rPr>
            </w:pPr>
          </w:p>
        </w:tc>
      </w:tr>
      <w:tr w:rsidR="00FD325B" w:rsidRPr="00FD325B" w:rsidTr="00C26BAF">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FD325B" w:rsidRDefault="00D43910">
            <w:pPr>
              <w:jc w:val="center"/>
              <w:rPr>
                <w:b/>
                <w:bCs/>
                <w:sz w:val="22"/>
                <w:szCs w:val="22"/>
              </w:rPr>
            </w:pPr>
            <w:r w:rsidRPr="00FD325B">
              <w:rPr>
                <w:b/>
                <w:bCs/>
              </w:rPr>
              <w:t>UNIDAD TRAMITADORA: CENTRO DIRECTIVO PROMOTOR DEL CONTRATO</w:t>
            </w:r>
          </w:p>
        </w:tc>
      </w:tr>
      <w:tr w:rsidR="00FD325B" w:rsidRPr="00FD325B" w:rsidTr="00C26BAF">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FD325B" w:rsidRDefault="00D43910">
            <w:pPr>
              <w:rPr>
                <w:sz w:val="22"/>
                <w:szCs w:val="22"/>
              </w:rPr>
            </w:pPr>
            <w:r w:rsidRPr="00FD325B">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FD325B" w:rsidRDefault="00D43910">
            <w:pPr>
              <w:rPr>
                <w:sz w:val="22"/>
                <w:szCs w:val="22"/>
              </w:rPr>
            </w:pPr>
          </w:p>
        </w:tc>
      </w:tr>
      <w:tr w:rsidR="00FD325B" w:rsidRPr="00FD325B" w:rsidTr="00C26BAF">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FD325B" w:rsidRDefault="00D43910">
            <w:pPr>
              <w:rPr>
                <w:sz w:val="22"/>
                <w:szCs w:val="22"/>
              </w:rPr>
            </w:pPr>
            <w:r w:rsidRPr="00FD325B">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FD325B" w:rsidRDefault="00D43910">
            <w:pPr>
              <w:rPr>
                <w:sz w:val="22"/>
                <w:szCs w:val="22"/>
              </w:rPr>
            </w:pPr>
          </w:p>
        </w:tc>
      </w:tr>
      <w:tr w:rsidR="00FD325B" w:rsidRPr="00FD325B" w:rsidTr="00C26BAF">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B10267" w:rsidRPr="00FD325B" w:rsidRDefault="00B10267">
            <w:r w:rsidRPr="00FD325B">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B10267" w:rsidRPr="00FD325B" w:rsidRDefault="00B10267">
            <w:pPr>
              <w:rPr>
                <w:sz w:val="22"/>
                <w:szCs w:val="22"/>
              </w:rPr>
            </w:pPr>
          </w:p>
          <w:p w:rsidR="00076580" w:rsidRPr="00FD325B" w:rsidRDefault="00076580">
            <w:pPr>
              <w:rPr>
                <w:sz w:val="22"/>
                <w:szCs w:val="22"/>
              </w:rPr>
            </w:pPr>
          </w:p>
        </w:tc>
      </w:tr>
      <w:tr w:rsidR="00FD325B" w:rsidRPr="00FD325B" w:rsidTr="00C26BAF">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FD325B" w:rsidRDefault="00D43910">
            <w:pPr>
              <w:jc w:val="center"/>
              <w:rPr>
                <w:b/>
                <w:bCs/>
                <w:sz w:val="22"/>
                <w:szCs w:val="22"/>
              </w:rPr>
            </w:pPr>
            <w:r w:rsidRPr="00FD325B">
              <w:rPr>
                <w:b/>
                <w:bCs/>
              </w:rPr>
              <w:t>OFICINA CONTABLE: ÓRGANO QUE TIENE ATRIBUIDA LA FUNCIÓN DE CONTABILIDAD</w:t>
            </w:r>
          </w:p>
        </w:tc>
      </w:tr>
      <w:tr w:rsidR="00FD325B" w:rsidRPr="00FD325B" w:rsidTr="00C26BAF">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FD325B" w:rsidRDefault="00D43910">
            <w:pPr>
              <w:rPr>
                <w:sz w:val="22"/>
                <w:szCs w:val="22"/>
              </w:rPr>
            </w:pPr>
            <w:r w:rsidRPr="00FD325B">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FD325B" w:rsidRDefault="00D43910">
            <w:pPr>
              <w:rPr>
                <w:sz w:val="22"/>
                <w:szCs w:val="22"/>
              </w:rPr>
            </w:pPr>
          </w:p>
        </w:tc>
      </w:tr>
      <w:tr w:rsidR="00FD325B" w:rsidRPr="00FD325B" w:rsidTr="00C26BAF">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FD325B" w:rsidRDefault="00D43910">
            <w:pPr>
              <w:rPr>
                <w:sz w:val="22"/>
                <w:szCs w:val="22"/>
              </w:rPr>
            </w:pPr>
            <w:r w:rsidRPr="00FD325B">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FD325B" w:rsidRDefault="00D43910">
            <w:pPr>
              <w:rPr>
                <w:sz w:val="22"/>
                <w:szCs w:val="22"/>
              </w:rPr>
            </w:pPr>
          </w:p>
        </w:tc>
      </w:tr>
      <w:tr w:rsidR="00FD325B" w:rsidRPr="00FD325B" w:rsidTr="00C26BAF">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B10267" w:rsidRPr="00FD325B" w:rsidRDefault="00B10267">
            <w:r w:rsidRPr="00FD325B">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B10267" w:rsidRPr="00FD325B" w:rsidRDefault="00B10267">
            <w:pPr>
              <w:rPr>
                <w:sz w:val="22"/>
                <w:szCs w:val="22"/>
              </w:rPr>
            </w:pPr>
          </w:p>
        </w:tc>
      </w:tr>
      <w:tr w:rsidR="00FD325B" w:rsidRPr="00FD325B" w:rsidTr="00C26BAF">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FD325B" w:rsidRDefault="00D43910">
            <w:pPr>
              <w:jc w:val="center"/>
              <w:rPr>
                <w:b/>
                <w:bCs/>
                <w:caps/>
                <w:sz w:val="22"/>
                <w:szCs w:val="22"/>
              </w:rPr>
            </w:pPr>
            <w:r w:rsidRPr="00FD325B">
              <w:rPr>
                <w:b/>
                <w:bCs/>
                <w:caps/>
              </w:rPr>
              <w:t>Órgano destinatario del objeto del contrato</w:t>
            </w:r>
          </w:p>
        </w:tc>
      </w:tr>
      <w:tr w:rsidR="00FD325B" w:rsidRPr="00FD325B" w:rsidTr="00C26BAF">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FD325B" w:rsidRDefault="00D43910">
            <w:pPr>
              <w:rPr>
                <w:sz w:val="22"/>
                <w:szCs w:val="22"/>
              </w:rPr>
            </w:pPr>
            <w:r w:rsidRPr="00FD325B">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FD325B" w:rsidRDefault="00D43910">
            <w:pPr>
              <w:rPr>
                <w:sz w:val="22"/>
                <w:szCs w:val="22"/>
              </w:rPr>
            </w:pPr>
          </w:p>
        </w:tc>
      </w:tr>
      <w:tr w:rsidR="00D43910" w:rsidRPr="00FD325B" w:rsidTr="00C26BAF">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D43910" w:rsidRPr="00FD325B" w:rsidRDefault="00D43910">
            <w:pPr>
              <w:rPr>
                <w:sz w:val="22"/>
                <w:szCs w:val="22"/>
              </w:rPr>
            </w:pPr>
            <w:r w:rsidRPr="00FD325B">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rsidR="00D43910" w:rsidRPr="00FD325B" w:rsidRDefault="00D43910">
            <w:pPr>
              <w:rPr>
                <w:sz w:val="22"/>
                <w:szCs w:val="22"/>
              </w:rPr>
            </w:pPr>
          </w:p>
        </w:tc>
      </w:tr>
    </w:tbl>
    <w:p w:rsidR="00D43910" w:rsidRPr="00FD325B" w:rsidRDefault="00D43910" w:rsidP="00F02706">
      <w:pPr>
        <w:widowControl w:val="0"/>
        <w:suppressAutoHyphens/>
        <w:autoSpaceDE w:val="0"/>
        <w:autoSpaceDN w:val="0"/>
        <w:adjustRightInd w:val="0"/>
        <w:rPr>
          <w:b/>
          <w:bCs/>
          <w:spacing w:val="-3"/>
        </w:rPr>
      </w:pPr>
    </w:p>
    <w:p w:rsidR="00CF1072" w:rsidRPr="00FD325B" w:rsidRDefault="00CF1072" w:rsidP="00CF1072">
      <w:pPr>
        <w:widowControl w:val="0"/>
        <w:suppressAutoHyphens/>
        <w:autoSpaceDE w:val="0"/>
        <w:autoSpaceDN w:val="0"/>
        <w:adjustRightInd w:val="0"/>
        <w:ind w:firstLine="709"/>
        <w:rPr>
          <w:bCs/>
          <w:spacing w:val="-3"/>
        </w:rPr>
      </w:pPr>
      <w:r w:rsidRPr="00FD325B">
        <w:rPr>
          <w:bCs/>
          <w:spacing w:val="-3"/>
        </w:rPr>
        <w:t>Unidad encargada del seguimiento y ejecución del contrato:</w:t>
      </w:r>
    </w:p>
    <w:p w:rsidR="00CF1072" w:rsidRPr="00FD325B" w:rsidRDefault="00CF1072" w:rsidP="00F02706">
      <w:pPr>
        <w:widowControl w:val="0"/>
        <w:suppressAutoHyphens/>
        <w:autoSpaceDE w:val="0"/>
        <w:autoSpaceDN w:val="0"/>
        <w:adjustRightInd w:val="0"/>
        <w:rPr>
          <w:b/>
          <w:bCs/>
          <w:spacing w:val="-3"/>
        </w:rPr>
      </w:pPr>
    </w:p>
    <w:p w:rsidR="006D227B" w:rsidRPr="00FD325B" w:rsidRDefault="006D227B" w:rsidP="00F02706">
      <w:pPr>
        <w:widowControl w:val="0"/>
        <w:suppressAutoHyphens/>
        <w:autoSpaceDE w:val="0"/>
        <w:autoSpaceDN w:val="0"/>
        <w:adjustRightInd w:val="0"/>
        <w:rPr>
          <w:b/>
          <w:bCs/>
          <w:spacing w:val="-3"/>
        </w:rPr>
      </w:pPr>
      <w:r w:rsidRPr="00FD325B">
        <w:rPr>
          <w:b/>
          <w:bCs/>
          <w:spacing w:val="-3"/>
        </w:rPr>
        <w:t>4.-</w:t>
      </w:r>
      <w:r w:rsidRPr="00FD325B">
        <w:rPr>
          <w:b/>
          <w:bCs/>
          <w:spacing w:val="-3"/>
        </w:rPr>
        <w:tab/>
        <w:t>Presupuesto base de licitación y crédito en que se ampara.</w:t>
      </w:r>
    </w:p>
    <w:p w:rsidR="003867C3" w:rsidRPr="00FD325B" w:rsidRDefault="003867C3" w:rsidP="00F02706">
      <w:pPr>
        <w:widowControl w:val="0"/>
        <w:suppressAutoHyphens/>
        <w:autoSpaceDE w:val="0"/>
        <w:autoSpaceDN w:val="0"/>
        <w:adjustRightInd w:val="0"/>
        <w:rPr>
          <w:b/>
          <w:bCs/>
          <w:spacing w:val="-3"/>
        </w:rPr>
      </w:pPr>
    </w:p>
    <w:p w:rsidR="006D227B" w:rsidRPr="00FD325B" w:rsidRDefault="006D227B" w:rsidP="00F02706">
      <w:pPr>
        <w:widowControl w:val="0"/>
        <w:suppressAutoHyphens/>
        <w:autoSpaceDE w:val="0"/>
        <w:autoSpaceDN w:val="0"/>
        <w:adjustRightInd w:val="0"/>
        <w:rPr>
          <w:spacing w:val="-3"/>
        </w:rPr>
      </w:pPr>
      <w:r w:rsidRPr="00FD325B">
        <w:rPr>
          <w:spacing w:val="-3"/>
        </w:rPr>
        <w:tab/>
        <w:t>Tipo de presupuesto:</w:t>
      </w:r>
    </w:p>
    <w:p w:rsidR="006D227B" w:rsidRPr="00FD325B" w:rsidRDefault="006D227B" w:rsidP="00F02706">
      <w:pPr>
        <w:widowControl w:val="0"/>
        <w:suppressAutoHyphens/>
        <w:autoSpaceDE w:val="0"/>
        <w:autoSpaceDN w:val="0"/>
        <w:adjustRightInd w:val="0"/>
        <w:rPr>
          <w:spacing w:val="-3"/>
        </w:rPr>
      </w:pPr>
      <w:r w:rsidRPr="00FD325B">
        <w:rPr>
          <w:spacing w:val="-3"/>
        </w:rPr>
        <w:tab/>
        <w:t>Presupuesto</w:t>
      </w:r>
    </w:p>
    <w:p w:rsidR="006D227B" w:rsidRPr="00FD325B" w:rsidRDefault="006D227B" w:rsidP="00F02706">
      <w:pPr>
        <w:widowControl w:val="0"/>
        <w:suppressAutoHyphens/>
        <w:autoSpaceDE w:val="0"/>
        <w:autoSpaceDN w:val="0"/>
        <w:adjustRightInd w:val="0"/>
        <w:rPr>
          <w:spacing w:val="-3"/>
        </w:rPr>
      </w:pPr>
      <w:r w:rsidRPr="00FD325B">
        <w:rPr>
          <w:spacing w:val="-3"/>
        </w:rPr>
        <w:tab/>
        <w:t>Base imponible:              euros</w:t>
      </w:r>
    </w:p>
    <w:p w:rsidR="006D227B" w:rsidRPr="00FD325B" w:rsidRDefault="006D227B" w:rsidP="00F02706">
      <w:pPr>
        <w:widowControl w:val="0"/>
        <w:suppressAutoHyphens/>
        <w:autoSpaceDE w:val="0"/>
        <w:autoSpaceDN w:val="0"/>
        <w:adjustRightInd w:val="0"/>
        <w:rPr>
          <w:spacing w:val="-3"/>
        </w:rPr>
      </w:pPr>
      <w:r w:rsidRPr="00FD325B">
        <w:rPr>
          <w:spacing w:val="-3"/>
        </w:rPr>
        <w:tab/>
        <w:t xml:space="preserve">Importe del I.V.A.:          euros    </w:t>
      </w:r>
    </w:p>
    <w:p w:rsidR="006D227B" w:rsidRPr="00FD325B" w:rsidRDefault="006D227B" w:rsidP="00F02706">
      <w:pPr>
        <w:widowControl w:val="0"/>
        <w:suppressAutoHyphens/>
        <w:autoSpaceDE w:val="0"/>
        <w:autoSpaceDN w:val="0"/>
        <w:adjustRightInd w:val="0"/>
        <w:rPr>
          <w:spacing w:val="-3"/>
        </w:rPr>
      </w:pPr>
      <w:r w:rsidRPr="00FD325B">
        <w:rPr>
          <w:spacing w:val="-3"/>
        </w:rPr>
        <w:tab/>
        <w:t>Importe total:</w:t>
      </w:r>
      <w:r w:rsidRPr="00FD325B">
        <w:rPr>
          <w:spacing w:val="-3"/>
        </w:rPr>
        <w:tab/>
      </w:r>
      <w:r w:rsidRPr="00FD325B">
        <w:rPr>
          <w:spacing w:val="-3"/>
        </w:rPr>
        <w:tab/>
        <w:t xml:space="preserve">    euros </w:t>
      </w:r>
    </w:p>
    <w:p w:rsidR="00EE12B5" w:rsidRPr="00FD325B" w:rsidRDefault="00EE12B5" w:rsidP="00EE12B5">
      <w:pPr>
        <w:widowControl w:val="0"/>
        <w:suppressAutoHyphens/>
        <w:autoSpaceDE w:val="0"/>
        <w:autoSpaceDN w:val="0"/>
        <w:adjustRightInd w:val="0"/>
        <w:rPr>
          <w:spacing w:val="-3"/>
        </w:rPr>
      </w:pPr>
      <w:r w:rsidRPr="00FD325B">
        <w:rPr>
          <w:spacing w:val="-3"/>
        </w:rPr>
        <w:tab/>
        <w:t>El contrato se financia con el Plan de Recuperación, Transformación y Resiliencia: [SÍ] / [NO]</w:t>
      </w:r>
    </w:p>
    <w:p w:rsidR="00EE12B5" w:rsidRPr="00FD325B" w:rsidRDefault="00EE12B5" w:rsidP="00EE12B5">
      <w:pPr>
        <w:widowControl w:val="0"/>
        <w:suppressAutoHyphens/>
        <w:autoSpaceDE w:val="0"/>
        <w:autoSpaceDN w:val="0"/>
        <w:adjustRightInd w:val="0"/>
        <w:rPr>
          <w:spacing w:val="-3"/>
        </w:rPr>
      </w:pPr>
      <w:r w:rsidRPr="00FD325B">
        <w:rPr>
          <w:spacing w:val="-3"/>
        </w:rPr>
        <w:tab/>
      </w:r>
      <w:r w:rsidRPr="00FD325B">
        <w:rPr>
          <w:i/>
          <w:spacing w:val="-3"/>
        </w:rPr>
        <w:t xml:space="preserve">(En caso afirmativo) </w:t>
      </w:r>
      <w:r w:rsidRPr="00FD325B">
        <w:rPr>
          <w:spacing w:val="-3"/>
        </w:rPr>
        <w:t>Código de referencia único del proyecto:</w:t>
      </w:r>
    </w:p>
    <w:p w:rsidR="006D227B" w:rsidRPr="00FD325B" w:rsidRDefault="006D227B" w:rsidP="00F02706">
      <w:pPr>
        <w:widowControl w:val="0"/>
        <w:suppressAutoHyphens/>
        <w:autoSpaceDE w:val="0"/>
        <w:autoSpaceDN w:val="0"/>
        <w:adjustRightInd w:val="0"/>
        <w:rPr>
          <w:spacing w:val="-3"/>
        </w:rPr>
      </w:pPr>
      <w:r w:rsidRPr="00FD325B">
        <w:rPr>
          <w:spacing w:val="-3"/>
        </w:rPr>
        <w:tab/>
        <w:t>Cofinanciación:</w:t>
      </w:r>
      <w:r w:rsidRPr="00FD325B">
        <w:rPr>
          <w:spacing w:val="-3"/>
        </w:rPr>
        <w:tab/>
      </w:r>
      <w:r w:rsidRPr="00FD325B">
        <w:rPr>
          <w:spacing w:val="-3"/>
        </w:rPr>
        <w:tab/>
        <w:t>Comunidad de Madrid:</w:t>
      </w:r>
      <w:r w:rsidRPr="00FD325B">
        <w:rPr>
          <w:spacing w:val="-3"/>
        </w:rPr>
        <w:tab/>
        <w:t>%</w:t>
      </w:r>
      <w:r w:rsidRPr="00FD325B">
        <w:rPr>
          <w:spacing w:val="-3"/>
        </w:rPr>
        <w:tab/>
        <w:t>Otros Entes:</w:t>
      </w:r>
      <w:r w:rsidRPr="00FD325B">
        <w:rPr>
          <w:spacing w:val="-3"/>
        </w:rPr>
        <w:tab/>
        <w:t xml:space="preserve">     %</w:t>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r>
      <w:r w:rsidRPr="00FD325B">
        <w:rPr>
          <w:spacing w:val="-3"/>
        </w:rPr>
        <w:tab/>
        <w:t>Aportación de la Comunidad de Madrid:</w:t>
      </w:r>
      <w:r w:rsidRPr="00FD325B">
        <w:rPr>
          <w:spacing w:val="-3"/>
        </w:rPr>
        <w:tab/>
      </w:r>
      <w:r w:rsidRPr="00FD325B">
        <w:rPr>
          <w:spacing w:val="-3"/>
        </w:rPr>
        <w:tab/>
      </w:r>
      <w:r w:rsidRPr="00FD325B">
        <w:rPr>
          <w:spacing w:val="-3"/>
        </w:rPr>
        <w:tab/>
        <w:t>euros</w:t>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r>
      <w:r w:rsidRPr="00FD325B">
        <w:rPr>
          <w:spacing w:val="-3"/>
        </w:rPr>
        <w:tab/>
        <w:t>Anualidad</w:t>
      </w:r>
      <w:r w:rsidRPr="00FD325B">
        <w:rPr>
          <w:spacing w:val="-3"/>
        </w:rPr>
        <w:tab/>
      </w:r>
      <w:r w:rsidRPr="00FD325B">
        <w:rPr>
          <w:spacing w:val="-3"/>
        </w:rPr>
        <w:tab/>
      </w:r>
      <w:r w:rsidRPr="00FD325B">
        <w:rPr>
          <w:spacing w:val="-3"/>
        </w:rPr>
        <w:tab/>
        <w:t>Importe</w:t>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r>
      <w:r w:rsidRPr="00FD325B">
        <w:rPr>
          <w:spacing w:val="-3"/>
        </w:rPr>
        <w:tab/>
        <w:t>.................</w:t>
      </w:r>
      <w:r w:rsidRPr="00FD325B">
        <w:rPr>
          <w:spacing w:val="-3"/>
        </w:rPr>
        <w:tab/>
      </w:r>
      <w:r w:rsidRPr="00FD325B">
        <w:rPr>
          <w:spacing w:val="-3"/>
        </w:rPr>
        <w:tab/>
        <w:t>..........................euros</w:t>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r>
      <w:r w:rsidRPr="00FD325B">
        <w:rPr>
          <w:spacing w:val="-3"/>
        </w:rPr>
        <w:tab/>
        <w:t>.................</w:t>
      </w:r>
      <w:r w:rsidRPr="00FD325B">
        <w:rPr>
          <w:spacing w:val="-3"/>
        </w:rPr>
        <w:tab/>
      </w:r>
      <w:r w:rsidRPr="00FD325B">
        <w:rPr>
          <w:spacing w:val="-3"/>
        </w:rPr>
        <w:tab/>
        <w:t>..........................euros</w:t>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r>
      <w:r w:rsidRPr="00FD325B">
        <w:rPr>
          <w:spacing w:val="-3"/>
        </w:rPr>
        <w:tab/>
        <w:t>.................</w:t>
      </w:r>
      <w:r w:rsidRPr="00FD325B">
        <w:rPr>
          <w:spacing w:val="-3"/>
        </w:rPr>
        <w:tab/>
      </w:r>
      <w:r w:rsidRPr="00FD325B">
        <w:rPr>
          <w:spacing w:val="-3"/>
        </w:rPr>
        <w:tab/>
        <w:t>..........................euros</w:t>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r>
      <w:r w:rsidRPr="00FD325B">
        <w:rPr>
          <w:spacing w:val="-3"/>
        </w:rPr>
        <w:tab/>
        <w:t>Anualidad corriente:</w:t>
      </w:r>
      <w:r w:rsidRPr="00FD325B">
        <w:rPr>
          <w:spacing w:val="-3"/>
        </w:rPr>
        <w:tab/>
      </w:r>
      <w:r w:rsidRPr="00FD325B">
        <w:rPr>
          <w:spacing w:val="-3"/>
        </w:rPr>
        <w:tab/>
        <w:t>Programa</w:t>
      </w:r>
      <w:r w:rsidRPr="00FD325B">
        <w:rPr>
          <w:spacing w:val="-3"/>
        </w:rPr>
        <w:tab/>
        <w:t>Económica</w:t>
      </w:r>
      <w:r w:rsidRPr="00FD325B">
        <w:rPr>
          <w:spacing w:val="-3"/>
        </w:rPr>
        <w:tab/>
        <w:t>Importe</w:t>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r>
      <w:r w:rsidRPr="00FD325B">
        <w:rPr>
          <w:spacing w:val="-3"/>
        </w:rPr>
        <w:tab/>
      </w:r>
      <w:r w:rsidRPr="00FD325B">
        <w:rPr>
          <w:spacing w:val="-3"/>
        </w:rPr>
        <w:tab/>
      </w:r>
      <w:r w:rsidRPr="00FD325B">
        <w:rPr>
          <w:spacing w:val="-3"/>
        </w:rPr>
        <w:tab/>
      </w:r>
      <w:r w:rsidRPr="00FD325B">
        <w:rPr>
          <w:spacing w:val="-3"/>
        </w:rPr>
        <w:tab/>
      </w:r>
      <w:r w:rsidRPr="00FD325B">
        <w:rPr>
          <w:spacing w:val="-3"/>
        </w:rPr>
        <w:tab/>
        <w:t>…………</w:t>
      </w:r>
      <w:r w:rsidRPr="00FD325B">
        <w:rPr>
          <w:spacing w:val="-3"/>
        </w:rPr>
        <w:tab/>
        <w:t>…………..</w:t>
      </w:r>
      <w:r w:rsidRPr="00FD325B">
        <w:rPr>
          <w:spacing w:val="-3"/>
        </w:rPr>
        <w:tab/>
        <w:t>……………….</w:t>
      </w:r>
    </w:p>
    <w:p w:rsidR="006D227B" w:rsidRPr="00FD325B" w:rsidRDefault="006D227B" w:rsidP="00F02706">
      <w:pPr>
        <w:widowControl w:val="0"/>
        <w:suppressAutoHyphens/>
        <w:autoSpaceDE w:val="0"/>
        <w:autoSpaceDN w:val="0"/>
        <w:adjustRightInd w:val="0"/>
        <w:rPr>
          <w:spacing w:val="-3"/>
        </w:rPr>
      </w:pPr>
      <w:r w:rsidRPr="00FD325B">
        <w:rPr>
          <w:spacing w:val="-3"/>
        </w:rPr>
        <w:tab/>
      </w:r>
      <w:r w:rsidRPr="00FD325B">
        <w:rPr>
          <w:spacing w:val="-3"/>
        </w:rPr>
        <w:tab/>
      </w:r>
      <w:r w:rsidRPr="00FD325B">
        <w:rPr>
          <w:spacing w:val="-3"/>
        </w:rPr>
        <w:tab/>
      </w:r>
      <w:r w:rsidRPr="00FD325B">
        <w:rPr>
          <w:spacing w:val="-3"/>
        </w:rPr>
        <w:tab/>
      </w:r>
      <w:r w:rsidRPr="00FD325B">
        <w:rPr>
          <w:spacing w:val="-3"/>
        </w:rPr>
        <w:tab/>
        <w:t>…………</w:t>
      </w:r>
      <w:r w:rsidRPr="00FD325B">
        <w:rPr>
          <w:spacing w:val="-3"/>
        </w:rPr>
        <w:tab/>
        <w:t>…………..</w:t>
      </w:r>
      <w:r w:rsidRPr="00FD325B">
        <w:rPr>
          <w:spacing w:val="-3"/>
        </w:rPr>
        <w:tab/>
        <w:t>……………….</w:t>
      </w:r>
    </w:p>
    <w:p w:rsidR="006D227B" w:rsidRPr="00FD325B" w:rsidRDefault="006D227B" w:rsidP="00F02706">
      <w:pPr>
        <w:widowControl w:val="0"/>
        <w:suppressAutoHyphens/>
        <w:autoSpaceDE w:val="0"/>
        <w:autoSpaceDN w:val="0"/>
        <w:adjustRightInd w:val="0"/>
        <w:rPr>
          <w:spacing w:val="-3"/>
        </w:rPr>
      </w:pPr>
      <w:r w:rsidRPr="00FD325B">
        <w:rPr>
          <w:spacing w:val="-3"/>
        </w:rPr>
        <w:tab/>
      </w:r>
      <w:r w:rsidRPr="00FD325B">
        <w:rPr>
          <w:spacing w:val="-3"/>
        </w:rPr>
        <w:tab/>
      </w:r>
      <w:r w:rsidRPr="00FD325B">
        <w:rPr>
          <w:spacing w:val="-3"/>
        </w:rPr>
        <w:tab/>
      </w:r>
      <w:r w:rsidRPr="00FD325B">
        <w:rPr>
          <w:spacing w:val="-3"/>
        </w:rPr>
        <w:tab/>
      </w:r>
      <w:r w:rsidRPr="00FD325B">
        <w:rPr>
          <w:spacing w:val="-3"/>
        </w:rPr>
        <w:tab/>
        <w:t>…………</w:t>
      </w:r>
      <w:r w:rsidRPr="00FD325B">
        <w:rPr>
          <w:spacing w:val="-3"/>
        </w:rPr>
        <w:tab/>
        <w:t>…………..</w:t>
      </w:r>
      <w:r w:rsidRPr="00FD325B">
        <w:rPr>
          <w:spacing w:val="-3"/>
        </w:rPr>
        <w:tab/>
        <w:t>……………….</w:t>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r>
      <w:r w:rsidRPr="00FD325B">
        <w:rPr>
          <w:spacing w:val="-3"/>
        </w:rPr>
        <w:tab/>
        <w:t>Entes cofinanciadores</w:t>
      </w:r>
      <w:r w:rsidRPr="00FD325B">
        <w:rPr>
          <w:spacing w:val="-3"/>
        </w:rPr>
        <w:tab/>
      </w:r>
      <w:r w:rsidRPr="00FD325B">
        <w:rPr>
          <w:spacing w:val="-3"/>
        </w:rPr>
        <w:tab/>
      </w:r>
      <w:r w:rsidRPr="00FD325B">
        <w:rPr>
          <w:spacing w:val="-3"/>
        </w:rPr>
        <w:tab/>
      </w:r>
      <w:r w:rsidRPr="00FD325B">
        <w:rPr>
          <w:spacing w:val="-3"/>
        </w:rPr>
        <w:tab/>
      </w:r>
      <w:r w:rsidRPr="00FD325B">
        <w:rPr>
          <w:spacing w:val="-3"/>
        </w:rPr>
        <w:tab/>
      </w:r>
      <w:r w:rsidRPr="00FD325B">
        <w:rPr>
          <w:spacing w:val="-3"/>
        </w:rPr>
        <w:tab/>
        <w:t>Importe</w:t>
      </w:r>
    </w:p>
    <w:p w:rsidR="006D227B" w:rsidRPr="00FD325B" w:rsidRDefault="006D227B" w:rsidP="00F02706">
      <w:pPr>
        <w:widowControl w:val="0"/>
        <w:suppressAutoHyphens/>
        <w:autoSpaceDE w:val="0"/>
        <w:autoSpaceDN w:val="0"/>
        <w:adjustRightInd w:val="0"/>
        <w:rPr>
          <w:spacing w:val="-3"/>
        </w:rPr>
      </w:pPr>
      <w:r w:rsidRPr="00FD325B">
        <w:rPr>
          <w:spacing w:val="-3"/>
        </w:rPr>
        <w:tab/>
        <w:t>................................................................</w:t>
      </w:r>
      <w:r w:rsidRPr="00FD325B">
        <w:rPr>
          <w:spacing w:val="-3"/>
        </w:rPr>
        <w:tab/>
      </w:r>
      <w:r w:rsidRPr="00FD325B">
        <w:rPr>
          <w:spacing w:val="-3"/>
        </w:rPr>
        <w:tab/>
      </w:r>
      <w:r w:rsidRPr="00FD325B">
        <w:rPr>
          <w:spacing w:val="-3"/>
        </w:rPr>
        <w:tab/>
        <w:t>...................</w:t>
      </w:r>
    </w:p>
    <w:p w:rsidR="006D227B" w:rsidRPr="00FD325B" w:rsidRDefault="006D227B" w:rsidP="00F02706">
      <w:pPr>
        <w:widowControl w:val="0"/>
        <w:suppressAutoHyphens/>
        <w:autoSpaceDE w:val="0"/>
        <w:autoSpaceDN w:val="0"/>
        <w:adjustRightInd w:val="0"/>
        <w:rPr>
          <w:spacing w:val="-3"/>
        </w:rPr>
      </w:pPr>
      <w:r w:rsidRPr="00FD325B">
        <w:rPr>
          <w:spacing w:val="-3"/>
        </w:rPr>
        <w:tab/>
        <w:t>................................................................</w:t>
      </w:r>
      <w:r w:rsidRPr="00FD325B">
        <w:rPr>
          <w:spacing w:val="-3"/>
        </w:rPr>
        <w:tab/>
      </w:r>
      <w:r w:rsidRPr="00FD325B">
        <w:rPr>
          <w:spacing w:val="-3"/>
        </w:rPr>
        <w:tab/>
      </w:r>
      <w:r w:rsidRPr="00FD325B">
        <w:rPr>
          <w:spacing w:val="-3"/>
        </w:rPr>
        <w:tab/>
        <w:t>...................</w:t>
      </w:r>
    </w:p>
    <w:p w:rsidR="00C37205" w:rsidRPr="00FD325B" w:rsidRDefault="006D227B" w:rsidP="00C37205">
      <w:pPr>
        <w:widowControl w:val="0"/>
        <w:suppressAutoHyphens/>
        <w:autoSpaceDE w:val="0"/>
        <w:autoSpaceDN w:val="0"/>
        <w:adjustRightInd w:val="0"/>
        <w:ind w:left="544" w:hanging="544"/>
        <w:rPr>
          <w:spacing w:val="-3"/>
        </w:rPr>
      </w:pPr>
      <w:r w:rsidRPr="00FD325B">
        <w:rPr>
          <w:spacing w:val="-3"/>
        </w:rPr>
        <w:tab/>
      </w:r>
      <w:r w:rsidRPr="00FD325B">
        <w:rPr>
          <w:spacing w:val="-3"/>
        </w:rPr>
        <w:tab/>
      </w:r>
      <w:r w:rsidR="00C37205" w:rsidRPr="00FD325B">
        <w:rPr>
          <w:spacing w:val="-3"/>
        </w:rPr>
        <w:t>(</w:t>
      </w:r>
      <w:r w:rsidR="00C37205" w:rsidRPr="00FD325B">
        <w:rPr>
          <w:i/>
          <w:spacing w:val="-3"/>
          <w:sz w:val="20"/>
          <w:szCs w:val="20"/>
        </w:rPr>
        <w:t>En caso de división en lotes</w:t>
      </w:r>
      <w:r w:rsidR="00C37205" w:rsidRPr="00FD325B">
        <w:rPr>
          <w:spacing w:val="-3"/>
        </w:rPr>
        <w:t>) Presupuesto base de licitación de los lotes:</w:t>
      </w:r>
    </w:p>
    <w:p w:rsidR="00C37205" w:rsidRPr="00FD325B" w:rsidRDefault="00C37205" w:rsidP="00C37205">
      <w:pPr>
        <w:widowControl w:val="0"/>
        <w:suppressAutoHyphens/>
        <w:autoSpaceDE w:val="0"/>
        <w:autoSpaceDN w:val="0"/>
        <w:adjustRightInd w:val="0"/>
        <w:ind w:left="544" w:hanging="544"/>
        <w:rPr>
          <w:spacing w:val="-3"/>
        </w:rPr>
      </w:pPr>
    </w:p>
    <w:p w:rsidR="00C37205" w:rsidRPr="00FD325B" w:rsidRDefault="00C37205" w:rsidP="00C37205">
      <w:pPr>
        <w:widowControl w:val="0"/>
        <w:suppressAutoHyphens/>
        <w:autoSpaceDE w:val="0"/>
        <w:autoSpaceDN w:val="0"/>
        <w:adjustRightInd w:val="0"/>
        <w:ind w:left="544" w:firstLine="165"/>
        <w:rPr>
          <w:spacing w:val="-3"/>
        </w:rPr>
      </w:pPr>
      <w:r w:rsidRPr="00FD325B">
        <w:rPr>
          <w:spacing w:val="-3"/>
          <w:u w:val="single"/>
        </w:rPr>
        <w:t>Lote número</w:t>
      </w:r>
      <w:r w:rsidRPr="00FD325B">
        <w:rPr>
          <w:spacing w:val="-3"/>
        </w:rPr>
        <w:tab/>
        <w:t xml:space="preserve"> </w:t>
      </w:r>
      <w:r w:rsidRPr="00FD325B">
        <w:rPr>
          <w:spacing w:val="-3"/>
        </w:rPr>
        <w:tab/>
      </w:r>
      <w:r w:rsidRPr="00FD325B">
        <w:rPr>
          <w:spacing w:val="-3"/>
          <w:u w:val="single"/>
        </w:rPr>
        <w:t>Base imponible</w:t>
      </w:r>
      <w:r w:rsidRPr="00FD325B">
        <w:rPr>
          <w:spacing w:val="-3"/>
        </w:rPr>
        <w:tab/>
        <w:t xml:space="preserve"> </w:t>
      </w:r>
      <w:r w:rsidRPr="00FD325B">
        <w:rPr>
          <w:spacing w:val="-3"/>
          <w:u w:val="single"/>
        </w:rPr>
        <w:t>IVA</w:t>
      </w:r>
      <w:r w:rsidRPr="00FD325B">
        <w:rPr>
          <w:spacing w:val="-3"/>
        </w:rPr>
        <w:tab/>
        <w:t xml:space="preserve"> </w:t>
      </w:r>
      <w:r w:rsidRPr="00FD325B">
        <w:rPr>
          <w:spacing w:val="-3"/>
        </w:rPr>
        <w:tab/>
      </w:r>
      <w:r w:rsidRPr="00FD325B">
        <w:rPr>
          <w:spacing w:val="-3"/>
          <w:u w:val="single"/>
        </w:rPr>
        <w:t>Importe total</w:t>
      </w:r>
    </w:p>
    <w:p w:rsidR="00C37205" w:rsidRPr="00FD325B" w:rsidRDefault="00C37205" w:rsidP="00C37205">
      <w:pPr>
        <w:widowControl w:val="0"/>
        <w:suppressAutoHyphens/>
        <w:autoSpaceDE w:val="0"/>
        <w:autoSpaceDN w:val="0"/>
        <w:adjustRightInd w:val="0"/>
        <w:ind w:left="544" w:firstLine="165"/>
        <w:rPr>
          <w:spacing w:val="-3"/>
        </w:rPr>
      </w:pPr>
    </w:p>
    <w:p w:rsidR="006D227B" w:rsidRPr="00FD325B" w:rsidRDefault="006D227B" w:rsidP="00C37205">
      <w:pPr>
        <w:widowControl w:val="0"/>
        <w:suppressAutoHyphens/>
        <w:autoSpaceDE w:val="0"/>
        <w:autoSpaceDN w:val="0"/>
        <w:adjustRightInd w:val="0"/>
        <w:ind w:left="544" w:firstLine="165"/>
        <w:rPr>
          <w:spacing w:val="-3"/>
        </w:rPr>
      </w:pPr>
      <w:r w:rsidRPr="00FD325B">
        <w:rPr>
          <w:spacing w:val="-3"/>
        </w:rPr>
        <w:t>Estudios y Proyectos</w:t>
      </w:r>
      <w:r w:rsidRPr="00FD325B">
        <w:rPr>
          <w:spacing w:val="-3"/>
        </w:rPr>
        <w:tab/>
      </w:r>
      <w:r w:rsidRPr="00FD325B">
        <w:rPr>
          <w:spacing w:val="-3"/>
        </w:rPr>
        <w:tab/>
      </w:r>
      <w:r w:rsidRPr="00FD325B">
        <w:rPr>
          <w:spacing w:val="-3"/>
        </w:rPr>
        <w:tab/>
      </w:r>
      <w:r w:rsidRPr="00FD325B">
        <w:rPr>
          <w:spacing w:val="-3"/>
        </w:rPr>
        <w:tab/>
        <w:t>Importe:</w:t>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r>
      <w:r w:rsidRPr="00FD325B">
        <w:rPr>
          <w:spacing w:val="-3"/>
        </w:rPr>
        <w:tab/>
        <w:t>Expropiaciones: [SÍ]/[NO]</w:t>
      </w:r>
      <w:r w:rsidRPr="00FD325B">
        <w:rPr>
          <w:spacing w:val="-3"/>
        </w:rPr>
        <w:tab/>
      </w:r>
      <w:r w:rsidRPr="00FD325B">
        <w:rPr>
          <w:spacing w:val="-3"/>
        </w:rPr>
        <w:tab/>
      </w:r>
      <w:r w:rsidRPr="00FD325B">
        <w:rPr>
          <w:spacing w:val="-3"/>
        </w:rPr>
        <w:tab/>
        <w:t>Importe:</w:t>
      </w:r>
    </w:p>
    <w:p w:rsidR="006D227B" w:rsidRPr="00FD325B" w:rsidRDefault="006D227B" w:rsidP="00F02706">
      <w:pPr>
        <w:widowControl w:val="0"/>
        <w:suppressAutoHyphens/>
        <w:autoSpaceDE w:val="0"/>
        <w:autoSpaceDN w:val="0"/>
        <w:adjustRightInd w:val="0"/>
        <w:rPr>
          <w:spacing w:val="-3"/>
        </w:rPr>
      </w:pPr>
      <w:r w:rsidRPr="00FD325B">
        <w:rPr>
          <w:spacing w:val="-3"/>
        </w:rPr>
        <w:tab/>
        <w:t>Servicios afectados: [SÍ]/[NO]</w:t>
      </w:r>
      <w:r w:rsidRPr="00FD325B">
        <w:rPr>
          <w:spacing w:val="-3"/>
        </w:rPr>
        <w:tab/>
      </w:r>
      <w:r w:rsidRPr="00FD325B">
        <w:rPr>
          <w:spacing w:val="-3"/>
        </w:rPr>
        <w:tab/>
        <w:t>Importe:</w:t>
      </w:r>
    </w:p>
    <w:p w:rsidR="006D227B" w:rsidRPr="00FD325B" w:rsidRDefault="006D227B" w:rsidP="00F02706">
      <w:pPr>
        <w:widowControl w:val="0"/>
        <w:suppressAutoHyphens/>
        <w:autoSpaceDE w:val="0"/>
        <w:autoSpaceDN w:val="0"/>
        <w:adjustRightInd w:val="0"/>
        <w:rPr>
          <w:spacing w:val="-3"/>
        </w:rPr>
      </w:pPr>
      <w:r w:rsidRPr="00FD325B">
        <w:rPr>
          <w:spacing w:val="-3"/>
        </w:rPr>
        <w:tab/>
        <w:t>Presupuesto para conocimiento de la Administración:</w:t>
      </w:r>
      <w:r w:rsidRPr="00FD325B">
        <w:rPr>
          <w:spacing w:val="-3"/>
        </w:rPr>
        <w:tab/>
      </w:r>
      <w:r w:rsidRPr="00FD325B">
        <w:rPr>
          <w:spacing w:val="-3"/>
        </w:rPr>
        <w:tab/>
        <w:t>euros</w:t>
      </w:r>
    </w:p>
    <w:p w:rsidR="006D227B" w:rsidRPr="00FD325B" w:rsidRDefault="006D227B" w:rsidP="00F02706">
      <w:pPr>
        <w:widowControl w:val="0"/>
        <w:suppressAutoHyphens/>
        <w:autoSpaceDE w:val="0"/>
        <w:autoSpaceDN w:val="0"/>
        <w:adjustRightInd w:val="0"/>
        <w:rPr>
          <w:spacing w:val="-3"/>
        </w:rPr>
      </w:pPr>
      <w:r w:rsidRPr="00FD325B">
        <w:rPr>
          <w:spacing w:val="-3"/>
        </w:rPr>
        <w:tab/>
        <w:t xml:space="preserve">Valor estimado del contrato (art. </w:t>
      </w:r>
      <w:r w:rsidR="00D03EF4" w:rsidRPr="00FD325B">
        <w:t>101 de la LCSP</w:t>
      </w:r>
      <w:r w:rsidR="00D03EF4" w:rsidRPr="00FD325B">
        <w:rPr>
          <w:spacing w:val="-3"/>
        </w:rPr>
        <w:t>):</w:t>
      </w:r>
      <w:r w:rsidR="00D03EF4" w:rsidRPr="00FD325B">
        <w:rPr>
          <w:spacing w:val="-3"/>
        </w:rPr>
        <w:tab/>
      </w:r>
      <w:r w:rsidR="00D03EF4" w:rsidRPr="00FD325B">
        <w:rPr>
          <w:spacing w:val="-3"/>
        </w:rPr>
        <w:tab/>
      </w:r>
      <w:r w:rsidR="00D03EF4" w:rsidRPr="00FD325B">
        <w:rPr>
          <w:spacing w:val="-3"/>
        </w:rPr>
        <w:tab/>
      </w:r>
      <w:r w:rsidRPr="00FD325B">
        <w:rPr>
          <w:spacing w:val="-3"/>
        </w:rPr>
        <w:t>euros</w:t>
      </w:r>
    </w:p>
    <w:p w:rsidR="00E07A76" w:rsidRPr="00FD325B" w:rsidRDefault="00E07A76" w:rsidP="00F02706">
      <w:pPr>
        <w:widowControl w:val="0"/>
        <w:suppressAutoHyphens/>
        <w:autoSpaceDE w:val="0"/>
        <w:autoSpaceDN w:val="0"/>
        <w:adjustRightInd w:val="0"/>
        <w:rPr>
          <w:spacing w:val="-3"/>
        </w:rPr>
      </w:pPr>
    </w:p>
    <w:p w:rsidR="006D227B" w:rsidRPr="00FD325B" w:rsidRDefault="00E07A76" w:rsidP="00E07A76">
      <w:pPr>
        <w:widowControl w:val="0"/>
        <w:suppressAutoHyphens/>
        <w:autoSpaceDE w:val="0"/>
        <w:autoSpaceDN w:val="0"/>
        <w:adjustRightInd w:val="0"/>
        <w:ind w:firstLine="709"/>
        <w:rPr>
          <w:spacing w:val="-3"/>
        </w:rPr>
      </w:pPr>
      <w:r w:rsidRPr="00FD325B">
        <w:rPr>
          <w:spacing w:val="-3"/>
        </w:rPr>
        <w:t>Método de cálculo aplicado para calcular el valor estimado:</w:t>
      </w:r>
    </w:p>
    <w:p w:rsidR="005A1DAB" w:rsidRPr="00FD325B" w:rsidRDefault="005A1DAB" w:rsidP="00F02706">
      <w:pPr>
        <w:widowControl w:val="0"/>
        <w:suppressAutoHyphens/>
        <w:autoSpaceDE w:val="0"/>
        <w:autoSpaceDN w:val="0"/>
        <w:adjustRightInd w:val="0"/>
        <w:rPr>
          <w:b/>
          <w:bCs/>
          <w:spacing w:val="-3"/>
        </w:rPr>
      </w:pPr>
    </w:p>
    <w:p w:rsidR="006D227B" w:rsidRPr="00FD325B" w:rsidRDefault="00C26BAF" w:rsidP="00F02706">
      <w:pPr>
        <w:widowControl w:val="0"/>
        <w:suppressAutoHyphens/>
        <w:autoSpaceDE w:val="0"/>
        <w:autoSpaceDN w:val="0"/>
        <w:adjustRightInd w:val="0"/>
        <w:rPr>
          <w:b/>
          <w:bCs/>
          <w:spacing w:val="-3"/>
        </w:rPr>
      </w:pPr>
      <w:r w:rsidRPr="00FD325B">
        <w:rPr>
          <w:b/>
          <w:bCs/>
          <w:spacing w:val="-3"/>
        </w:rPr>
        <w:t>5.</w:t>
      </w:r>
      <w:r w:rsidR="00607E72" w:rsidRPr="00FD325B">
        <w:rPr>
          <w:b/>
          <w:bCs/>
          <w:spacing w:val="-3"/>
        </w:rPr>
        <w:t>-</w:t>
      </w:r>
      <w:r w:rsidRPr="00FD325B">
        <w:rPr>
          <w:b/>
          <w:bCs/>
          <w:spacing w:val="-3"/>
        </w:rPr>
        <w:tab/>
      </w:r>
      <w:r w:rsidR="006D227B" w:rsidRPr="00FD325B">
        <w:rPr>
          <w:b/>
          <w:bCs/>
          <w:spacing w:val="-3"/>
        </w:rPr>
        <w:t>Sistema de retribución:</w:t>
      </w:r>
      <w:r w:rsidR="006D227B" w:rsidRPr="00FD325B">
        <w:rPr>
          <w:rStyle w:val="Refdenotaalpie"/>
          <w:b/>
          <w:bCs/>
          <w:spacing w:val="-3"/>
        </w:rPr>
        <w:footnoteReference w:id="5"/>
      </w:r>
    </w:p>
    <w:p w:rsidR="006D227B" w:rsidRPr="00FD325B" w:rsidRDefault="006D227B" w:rsidP="00F02706">
      <w:pPr>
        <w:widowControl w:val="0"/>
        <w:suppressAutoHyphens/>
        <w:autoSpaceDE w:val="0"/>
        <w:autoSpaceDN w:val="0"/>
        <w:adjustRightInd w:val="0"/>
        <w:rPr>
          <w:b/>
          <w:bCs/>
          <w:spacing w:val="-3"/>
        </w:rPr>
      </w:pPr>
    </w:p>
    <w:p w:rsidR="006D227B" w:rsidRPr="00FD325B" w:rsidRDefault="00C26BAF" w:rsidP="00F02706">
      <w:pPr>
        <w:widowControl w:val="0"/>
        <w:suppressAutoHyphens/>
        <w:autoSpaceDE w:val="0"/>
        <w:autoSpaceDN w:val="0"/>
        <w:adjustRightInd w:val="0"/>
        <w:rPr>
          <w:b/>
          <w:bCs/>
          <w:spacing w:val="-3"/>
        </w:rPr>
      </w:pPr>
      <w:r w:rsidRPr="00FD325B">
        <w:rPr>
          <w:b/>
          <w:bCs/>
          <w:spacing w:val="-3"/>
        </w:rPr>
        <w:t>6.</w:t>
      </w:r>
      <w:r w:rsidR="00607E72" w:rsidRPr="00FD325B">
        <w:rPr>
          <w:b/>
          <w:bCs/>
          <w:spacing w:val="-3"/>
        </w:rPr>
        <w:t>-</w:t>
      </w:r>
      <w:r w:rsidRPr="00FD325B">
        <w:rPr>
          <w:b/>
          <w:bCs/>
          <w:spacing w:val="-3"/>
        </w:rPr>
        <w:tab/>
      </w:r>
      <w:r w:rsidR="006D227B" w:rsidRPr="00FD325B">
        <w:rPr>
          <w:b/>
          <w:bCs/>
          <w:spacing w:val="-3"/>
        </w:rPr>
        <w:t xml:space="preserve">Contrato </w:t>
      </w:r>
      <w:r w:rsidR="00076580" w:rsidRPr="00FD325B">
        <w:rPr>
          <w:b/>
          <w:bCs/>
          <w:spacing w:val="-3"/>
        </w:rPr>
        <w:t>sujeto a regulación armonizada:</w:t>
      </w:r>
      <w:r w:rsidR="00E07A76" w:rsidRPr="00FD325B">
        <w:rPr>
          <w:b/>
          <w:bCs/>
          <w:spacing w:val="-3"/>
        </w:rPr>
        <w:t xml:space="preserve"> [SÍ] / [NO]</w:t>
      </w:r>
    </w:p>
    <w:p w:rsidR="003867C3" w:rsidRPr="00FD325B" w:rsidRDefault="003867C3" w:rsidP="00F02706">
      <w:pPr>
        <w:widowControl w:val="0"/>
        <w:suppressAutoHyphens/>
        <w:autoSpaceDE w:val="0"/>
        <w:autoSpaceDN w:val="0"/>
        <w:adjustRightInd w:val="0"/>
        <w:rPr>
          <w:b/>
          <w:bCs/>
          <w:spacing w:val="-3"/>
        </w:rPr>
      </w:pPr>
    </w:p>
    <w:p w:rsidR="000526FD" w:rsidRPr="00FD325B" w:rsidRDefault="00C26BAF" w:rsidP="000526FD">
      <w:pPr>
        <w:widowControl w:val="0"/>
        <w:suppressAutoHyphens/>
        <w:autoSpaceDE w:val="0"/>
        <w:autoSpaceDN w:val="0"/>
        <w:adjustRightInd w:val="0"/>
        <w:ind w:left="544" w:hanging="544"/>
        <w:rPr>
          <w:b/>
          <w:bCs/>
          <w:spacing w:val="-3"/>
        </w:rPr>
      </w:pPr>
      <w:r w:rsidRPr="00FD325B">
        <w:rPr>
          <w:b/>
          <w:bCs/>
          <w:spacing w:val="-3"/>
        </w:rPr>
        <w:t>7.</w:t>
      </w:r>
      <w:r w:rsidR="00607E72" w:rsidRPr="00FD325B">
        <w:rPr>
          <w:b/>
          <w:bCs/>
          <w:spacing w:val="-3"/>
        </w:rPr>
        <w:t>-</w:t>
      </w:r>
      <w:r w:rsidRPr="00FD325B">
        <w:rPr>
          <w:b/>
          <w:bCs/>
          <w:spacing w:val="-3"/>
        </w:rPr>
        <w:tab/>
      </w:r>
      <w:r w:rsidR="000526FD" w:rsidRPr="00FD325B">
        <w:rPr>
          <w:b/>
          <w:bCs/>
          <w:spacing w:val="-3"/>
        </w:rPr>
        <w:t xml:space="preserve">Habilitación empresarial o profesional precisa para la realización del contrato. </w:t>
      </w:r>
    </w:p>
    <w:p w:rsidR="000526FD" w:rsidRPr="00FD325B" w:rsidRDefault="000526FD" w:rsidP="000526FD">
      <w:pPr>
        <w:widowControl w:val="0"/>
        <w:suppressAutoHyphens/>
        <w:autoSpaceDE w:val="0"/>
        <w:autoSpaceDN w:val="0"/>
        <w:adjustRightInd w:val="0"/>
        <w:ind w:left="544"/>
        <w:rPr>
          <w:spacing w:val="-3"/>
        </w:rPr>
      </w:pPr>
      <w:r w:rsidRPr="00FD325B">
        <w:rPr>
          <w:spacing w:val="-3"/>
        </w:rPr>
        <w:t xml:space="preserve">Procede: [SÍ]/[NO]    </w:t>
      </w:r>
    </w:p>
    <w:p w:rsidR="000526FD" w:rsidRPr="00FD325B" w:rsidRDefault="000526FD" w:rsidP="000526FD">
      <w:pPr>
        <w:widowControl w:val="0"/>
        <w:suppressAutoHyphens/>
        <w:autoSpaceDE w:val="0"/>
        <w:autoSpaceDN w:val="0"/>
        <w:adjustRightInd w:val="0"/>
        <w:ind w:left="543" w:hanging="543"/>
        <w:rPr>
          <w:spacing w:val="-3"/>
        </w:rPr>
      </w:pPr>
      <w:r w:rsidRPr="00FD325B">
        <w:rPr>
          <w:spacing w:val="-3"/>
        </w:rPr>
        <w:t xml:space="preserve">         Tipo:</w:t>
      </w:r>
    </w:p>
    <w:p w:rsidR="006D227B" w:rsidRPr="00FD325B" w:rsidRDefault="006D227B" w:rsidP="00F02706">
      <w:pPr>
        <w:widowControl w:val="0"/>
        <w:suppressAutoHyphens/>
        <w:autoSpaceDE w:val="0"/>
        <w:autoSpaceDN w:val="0"/>
        <w:adjustRightInd w:val="0"/>
        <w:rPr>
          <w:b/>
          <w:bCs/>
          <w:spacing w:val="-3"/>
        </w:rPr>
      </w:pPr>
    </w:p>
    <w:p w:rsidR="00B22D13" w:rsidRPr="00FD325B" w:rsidRDefault="000526FD" w:rsidP="00B22D13">
      <w:pPr>
        <w:widowControl w:val="0"/>
        <w:suppressAutoHyphens/>
        <w:autoSpaceDE w:val="0"/>
        <w:autoSpaceDN w:val="0"/>
        <w:adjustRightInd w:val="0"/>
        <w:ind w:left="544" w:hanging="544"/>
        <w:rPr>
          <w:b/>
          <w:bCs/>
          <w:spacing w:val="-3"/>
        </w:rPr>
      </w:pPr>
      <w:r w:rsidRPr="00FD325B">
        <w:rPr>
          <w:b/>
          <w:bCs/>
          <w:spacing w:val="-3"/>
        </w:rPr>
        <w:t>8</w:t>
      </w:r>
      <w:r w:rsidR="00C26BAF" w:rsidRPr="00FD325B">
        <w:rPr>
          <w:b/>
          <w:bCs/>
          <w:spacing w:val="-3"/>
        </w:rPr>
        <w:t>.</w:t>
      </w:r>
      <w:r w:rsidR="00607E72" w:rsidRPr="00FD325B">
        <w:rPr>
          <w:b/>
          <w:bCs/>
          <w:spacing w:val="-3"/>
        </w:rPr>
        <w:t>-</w:t>
      </w:r>
      <w:r w:rsidR="00C26BAF" w:rsidRPr="00FD325B">
        <w:rPr>
          <w:b/>
          <w:bCs/>
          <w:spacing w:val="-3"/>
        </w:rPr>
        <w:tab/>
      </w:r>
      <w:r w:rsidR="00B22D13" w:rsidRPr="00FD325B">
        <w:rPr>
          <w:b/>
          <w:bCs/>
          <w:spacing w:val="-3"/>
        </w:rPr>
        <w:t>Solvencia económica, financiera y técnica</w:t>
      </w:r>
      <w:r w:rsidR="004D738B" w:rsidRPr="00FD325B">
        <w:rPr>
          <w:rStyle w:val="Refdenotaalpie"/>
          <w:b/>
          <w:bCs/>
          <w:spacing w:val="-3"/>
        </w:rPr>
        <w:footnoteReference w:id="6"/>
      </w:r>
      <w:r w:rsidR="00B22D13" w:rsidRPr="00FD325B">
        <w:rPr>
          <w:b/>
          <w:bCs/>
          <w:spacing w:val="-3"/>
        </w:rPr>
        <w:t xml:space="preserve"> </w:t>
      </w:r>
    </w:p>
    <w:p w:rsidR="00E55BF5" w:rsidRPr="00FD325B" w:rsidRDefault="00E55BF5" w:rsidP="00B22D13">
      <w:pPr>
        <w:widowControl w:val="0"/>
        <w:suppressAutoHyphens/>
        <w:autoSpaceDE w:val="0"/>
        <w:autoSpaceDN w:val="0"/>
        <w:adjustRightInd w:val="0"/>
        <w:ind w:left="544" w:hanging="544"/>
        <w:rPr>
          <w:spacing w:val="-3"/>
        </w:rPr>
      </w:pPr>
    </w:p>
    <w:p w:rsidR="00D77F46" w:rsidRPr="00FD325B" w:rsidRDefault="00D77F46" w:rsidP="00D77F46">
      <w:pPr>
        <w:widowControl w:val="0"/>
        <w:suppressAutoHyphens/>
        <w:autoSpaceDE w:val="0"/>
        <w:autoSpaceDN w:val="0"/>
        <w:adjustRightInd w:val="0"/>
        <w:ind w:left="544"/>
        <w:rPr>
          <w:spacing w:val="-3"/>
        </w:rPr>
      </w:pPr>
      <w:r w:rsidRPr="00FD325B">
        <w:rPr>
          <w:spacing w:val="-3"/>
        </w:rPr>
        <w:t>Incorporación de cláusulas sociales, ambientales y de innovación como criterios de selección:</w:t>
      </w:r>
    </w:p>
    <w:p w:rsidR="00D77F46" w:rsidRPr="00FD325B" w:rsidRDefault="00D77F46" w:rsidP="00D77F46">
      <w:pPr>
        <w:widowControl w:val="0"/>
        <w:suppressAutoHyphens/>
        <w:autoSpaceDE w:val="0"/>
        <w:autoSpaceDN w:val="0"/>
        <w:adjustRightInd w:val="0"/>
        <w:ind w:left="1088" w:hanging="544"/>
        <w:rPr>
          <w:spacing w:val="-3"/>
        </w:rPr>
      </w:pPr>
      <w:r w:rsidRPr="00FD325B">
        <w:rPr>
          <w:noProof/>
          <w:spacing w:val="-3"/>
        </w:rPr>
        <mc:AlternateContent>
          <mc:Choice Requires="wps">
            <w:drawing>
              <wp:anchor distT="0" distB="0" distL="114300" distR="114300" simplePos="0" relativeHeight="251663360" behindDoc="0" locked="0" layoutInCell="1" allowOverlap="1" wp14:anchorId="51383970" wp14:editId="750068AF">
                <wp:simplePos x="0" y="0"/>
                <wp:positionH relativeFrom="column">
                  <wp:posOffset>348615</wp:posOffset>
                </wp:positionH>
                <wp:positionV relativeFrom="paragraph">
                  <wp:posOffset>61595</wp:posOffset>
                </wp:positionV>
                <wp:extent cx="152400" cy="104775"/>
                <wp:effectExtent l="0" t="0" r="19050" b="28575"/>
                <wp:wrapNone/>
                <wp:docPr id="2" name="Proceso 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B9BC47" id="_x0000_t109" coordsize="21600,21600" o:spt="109" path="m,l,21600r21600,l21600,xe">
                <v:stroke joinstyle="miter"/>
                <v:path gradientshapeok="t" o:connecttype="rect"/>
              </v:shapetype>
              <v:shape id="Proceso 2" o:spid="_x0000_s1026" type="#_x0000_t109" style="position:absolute;margin-left:27.45pt;margin-top:4.85pt;width:12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" filled="f" strokecolor="#41719c" strokeweight="1pt"/>
            </w:pict>
          </mc:Fallback>
        </mc:AlternateContent>
      </w:r>
      <w:r w:rsidRPr="00FD325B">
        <w:rPr>
          <w:spacing w:val="-3"/>
        </w:rPr>
        <w:tab/>
        <w:t>Como criterios sociales</w:t>
      </w:r>
    </w:p>
    <w:p w:rsidR="00D77F46" w:rsidRPr="00FD325B" w:rsidRDefault="00D77F46" w:rsidP="00D77F46">
      <w:pPr>
        <w:widowControl w:val="0"/>
        <w:suppressAutoHyphens/>
        <w:autoSpaceDE w:val="0"/>
        <w:autoSpaceDN w:val="0"/>
        <w:adjustRightInd w:val="0"/>
        <w:ind w:left="1088" w:hanging="544"/>
        <w:rPr>
          <w:spacing w:val="-3"/>
        </w:rPr>
      </w:pPr>
      <w:r w:rsidRPr="00FD325B">
        <w:rPr>
          <w:noProof/>
          <w:spacing w:val="-3"/>
        </w:rPr>
        <mc:AlternateContent>
          <mc:Choice Requires="wps">
            <w:drawing>
              <wp:anchor distT="0" distB="0" distL="114300" distR="114300" simplePos="0" relativeHeight="251664384" behindDoc="0" locked="0" layoutInCell="1" allowOverlap="1" wp14:anchorId="2BBCEA1A" wp14:editId="096DA9E9">
                <wp:simplePos x="0" y="0"/>
                <wp:positionH relativeFrom="margin">
                  <wp:posOffset>352425</wp:posOffset>
                </wp:positionH>
                <wp:positionV relativeFrom="paragraph">
                  <wp:posOffset>38100</wp:posOffset>
                </wp:positionV>
                <wp:extent cx="152400" cy="104775"/>
                <wp:effectExtent l="0" t="0" r="19050" b="28575"/>
                <wp:wrapNone/>
                <wp:docPr id="3" name="Proceso 3"/>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txbx>
                        <w:txbxContent>
                          <w:p w:rsidR="001B173D" w:rsidRDefault="001B173D" w:rsidP="00D77F46">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BCEA1A" id="_x0000_t109" coordsize="21600,21600" o:spt="109" path="m,l,21600r21600,l21600,xe">
                <v:stroke joinstyle="miter"/>
                <v:path gradientshapeok="t" o:connecttype="rect"/>
              </v:shapetype>
              <v:shape id="Proceso 3" o:spid="_x0000_s1026" type="#_x0000_t109" style="position:absolute;left:0;text-align:left;margin-left:27.75pt;margin-top:3pt;width:12pt;height:8.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" filled="f" strokecolor="#41719c" strokeweight="1pt">
                <v:textbox>
                  <w:txbxContent>
                    <w:p w:rsidR="001B173D" w:rsidRDefault="001B173D" w:rsidP="00D77F46">
                      <w:pPr>
                        <w:jc w:val="center"/>
                      </w:pPr>
                      <w:r>
                        <w:t>&lt;</w:t>
                      </w:r>
                    </w:p>
                  </w:txbxContent>
                </v:textbox>
                <w10:wrap anchorx="margin"/>
              </v:shape>
            </w:pict>
          </mc:Fallback>
        </mc:AlternateContent>
      </w:r>
      <w:r w:rsidRPr="00FD325B">
        <w:rPr>
          <w:spacing w:val="-3"/>
        </w:rPr>
        <w:tab/>
        <w:t>Como criterios ambientales</w:t>
      </w:r>
    </w:p>
    <w:p w:rsidR="00D77F46" w:rsidRPr="00FD325B" w:rsidRDefault="00D77F46" w:rsidP="00D77F46">
      <w:pPr>
        <w:widowControl w:val="0"/>
        <w:suppressAutoHyphens/>
        <w:autoSpaceDE w:val="0"/>
        <w:autoSpaceDN w:val="0"/>
        <w:adjustRightInd w:val="0"/>
        <w:ind w:left="1088" w:hanging="544"/>
        <w:rPr>
          <w:spacing w:val="-3"/>
        </w:rPr>
      </w:pPr>
      <w:r w:rsidRPr="00FD325B">
        <w:rPr>
          <w:noProof/>
          <w:spacing w:val="-3"/>
        </w:rPr>
        <mc:AlternateContent>
          <mc:Choice Requires="wps">
            <w:drawing>
              <wp:anchor distT="0" distB="0" distL="114300" distR="114300" simplePos="0" relativeHeight="251665408" behindDoc="0" locked="0" layoutInCell="1" allowOverlap="1" wp14:anchorId="4F1C078A" wp14:editId="015A264F">
                <wp:simplePos x="0" y="0"/>
                <wp:positionH relativeFrom="column">
                  <wp:posOffset>352425</wp:posOffset>
                </wp:positionH>
                <wp:positionV relativeFrom="paragraph">
                  <wp:posOffset>8890</wp:posOffset>
                </wp:positionV>
                <wp:extent cx="152400" cy="104775"/>
                <wp:effectExtent l="0" t="0" r="19050" b="28575"/>
                <wp:wrapNone/>
                <wp:docPr id="7" name="Proceso 7"/>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txbx>
                        <w:txbxContent>
                          <w:p w:rsidR="001B173D" w:rsidRDefault="001B173D" w:rsidP="00D77F46">
                            <w:pPr>
                              <w:jc w:val="center"/>
                            </w:pPr>
                            <w:r>
                              <w:t>&lt;&lt;&lt;&lt;&lt;&lt;&lt;&lt;&lt;&lt;&l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C078A" id="Proceso 7" o:spid="_x0000_s1027" type="#_x0000_t109" style="position:absolute;left:0;text-align:left;margin-left:27.75pt;margin-top:.7pt;width:12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" filled="f" strokecolor="#41719c" strokeweight="1pt">
                <v:textbox>
                  <w:txbxContent>
                    <w:p w:rsidR="001B173D" w:rsidRDefault="001B173D" w:rsidP="00D77F46">
                      <w:pPr>
                        <w:jc w:val="center"/>
                      </w:pPr>
                      <w:r>
                        <w:t>&lt;&lt;&lt;&lt;&lt;&lt;&lt;&lt;&lt;&lt;&lt;&lt;</w:t>
                      </w:r>
                    </w:p>
                  </w:txbxContent>
                </v:textbox>
              </v:shape>
            </w:pict>
          </mc:Fallback>
        </mc:AlternateContent>
      </w:r>
      <w:r w:rsidRPr="00FD325B">
        <w:rPr>
          <w:spacing w:val="-3"/>
        </w:rPr>
        <w:tab/>
        <w:t>Como criterios de innovación</w:t>
      </w:r>
    </w:p>
    <w:p w:rsidR="00D77F46" w:rsidRPr="00FD325B" w:rsidRDefault="00D77F46" w:rsidP="00B22D13">
      <w:pPr>
        <w:widowControl w:val="0"/>
        <w:suppressAutoHyphens/>
        <w:autoSpaceDE w:val="0"/>
        <w:autoSpaceDN w:val="0"/>
        <w:adjustRightInd w:val="0"/>
        <w:ind w:left="544" w:hanging="544"/>
        <w:rPr>
          <w:b/>
          <w:bCs/>
          <w:spacing w:val="-3"/>
        </w:rPr>
      </w:pPr>
    </w:p>
    <w:p w:rsidR="00E07A76" w:rsidRPr="00FD325B" w:rsidRDefault="00E07A76" w:rsidP="00C26BAF">
      <w:pPr>
        <w:widowControl w:val="0"/>
        <w:suppressAutoHyphens/>
        <w:autoSpaceDE w:val="0"/>
        <w:autoSpaceDN w:val="0"/>
        <w:adjustRightInd w:val="0"/>
        <w:ind w:left="544"/>
        <w:rPr>
          <w:b/>
          <w:bCs/>
          <w:spacing w:val="-3"/>
        </w:rPr>
      </w:pPr>
      <w:r w:rsidRPr="00FD325B">
        <w:rPr>
          <w:b/>
          <w:bCs/>
          <w:spacing w:val="-3"/>
        </w:rPr>
        <w:t xml:space="preserve">Obras cuyo valor estimado sea igual o superior a 500.000 euros. </w:t>
      </w:r>
    </w:p>
    <w:p w:rsidR="004D738B" w:rsidRPr="00FD325B" w:rsidRDefault="004D738B" w:rsidP="00F02706">
      <w:pPr>
        <w:widowControl w:val="0"/>
        <w:suppressAutoHyphens/>
        <w:autoSpaceDE w:val="0"/>
        <w:autoSpaceDN w:val="0"/>
        <w:adjustRightInd w:val="0"/>
        <w:ind w:left="544" w:hanging="544"/>
        <w:rPr>
          <w:b/>
          <w:bCs/>
          <w:spacing w:val="-3"/>
        </w:rPr>
      </w:pPr>
    </w:p>
    <w:p w:rsidR="006D227B" w:rsidRPr="00FD325B" w:rsidRDefault="006D227B" w:rsidP="00C26BAF">
      <w:pPr>
        <w:widowControl w:val="0"/>
        <w:suppressAutoHyphens/>
        <w:autoSpaceDE w:val="0"/>
        <w:autoSpaceDN w:val="0"/>
        <w:adjustRightInd w:val="0"/>
        <w:ind w:left="544" w:hanging="1"/>
        <w:rPr>
          <w:b/>
          <w:bCs/>
          <w:spacing w:val="-3"/>
        </w:rPr>
      </w:pPr>
      <w:r w:rsidRPr="00FD325B">
        <w:rPr>
          <w:b/>
          <w:bCs/>
          <w:spacing w:val="-3"/>
        </w:rPr>
        <w:t>Empresas españolas y extranjeras no comunitarias:</w:t>
      </w:r>
    </w:p>
    <w:p w:rsidR="006D227B" w:rsidRPr="00FD325B" w:rsidRDefault="006D227B" w:rsidP="00F02706">
      <w:pPr>
        <w:widowControl w:val="0"/>
        <w:suppressAutoHyphens/>
        <w:autoSpaceDE w:val="0"/>
        <w:autoSpaceDN w:val="0"/>
        <w:adjustRightInd w:val="0"/>
        <w:ind w:left="543" w:hanging="543"/>
        <w:rPr>
          <w:spacing w:val="-3"/>
        </w:rPr>
      </w:pPr>
    </w:p>
    <w:p w:rsidR="00B22D13" w:rsidRPr="00FD325B" w:rsidRDefault="006D227B" w:rsidP="00B22D13">
      <w:pPr>
        <w:widowControl w:val="0"/>
        <w:suppressAutoHyphens/>
        <w:autoSpaceDE w:val="0"/>
        <w:autoSpaceDN w:val="0"/>
        <w:adjustRightInd w:val="0"/>
        <w:ind w:left="543" w:hanging="543"/>
        <w:rPr>
          <w:spacing w:val="-3"/>
          <w:vertAlign w:val="superscript"/>
        </w:rPr>
      </w:pPr>
      <w:r w:rsidRPr="00FD325B">
        <w:rPr>
          <w:spacing w:val="-3"/>
        </w:rPr>
        <w:tab/>
      </w:r>
      <w:r w:rsidRPr="00FD325B">
        <w:rPr>
          <w:spacing w:val="-3"/>
        </w:rPr>
        <w:tab/>
      </w:r>
      <w:r w:rsidR="00B22D13" w:rsidRPr="00FD325B">
        <w:rPr>
          <w:spacing w:val="-3"/>
        </w:rPr>
        <w:t xml:space="preserve">Clasificación del contratista </w:t>
      </w:r>
    </w:p>
    <w:p w:rsidR="00B22D13" w:rsidRPr="00FD325B" w:rsidRDefault="00B22D13" w:rsidP="00B22D13">
      <w:pPr>
        <w:widowControl w:val="0"/>
        <w:suppressAutoHyphens/>
        <w:autoSpaceDE w:val="0"/>
        <w:autoSpaceDN w:val="0"/>
        <w:adjustRightInd w:val="0"/>
        <w:ind w:left="543" w:hanging="543"/>
        <w:rPr>
          <w:spacing w:val="-3"/>
        </w:rPr>
      </w:pPr>
      <w:r w:rsidRPr="00FD325B">
        <w:rPr>
          <w:spacing w:val="-3"/>
        </w:rPr>
        <w:tab/>
        <w:t xml:space="preserve"> Grupo/s:</w:t>
      </w:r>
      <w:r w:rsidRPr="00FD325B">
        <w:rPr>
          <w:spacing w:val="-3"/>
        </w:rPr>
        <w:tab/>
      </w:r>
      <w:r w:rsidRPr="00FD325B">
        <w:rPr>
          <w:spacing w:val="-3"/>
        </w:rPr>
        <w:tab/>
        <w:t>Subgrupo/s</w:t>
      </w:r>
      <w:r w:rsidR="003A19AD" w:rsidRPr="00FD325B">
        <w:rPr>
          <w:spacing w:val="-3"/>
        </w:rPr>
        <w:tab/>
      </w:r>
      <w:r w:rsidR="003A19AD" w:rsidRPr="00FD325B">
        <w:rPr>
          <w:spacing w:val="-3"/>
        </w:rPr>
        <w:tab/>
      </w:r>
      <w:r w:rsidRPr="00FD325B">
        <w:rPr>
          <w:spacing w:val="-3"/>
        </w:rPr>
        <w:t>Categoría/s:</w:t>
      </w:r>
      <w:r w:rsidR="003A19AD" w:rsidRPr="00FD325B">
        <w:rPr>
          <w:spacing w:val="-3"/>
        </w:rPr>
        <w:tab/>
      </w:r>
      <w:r w:rsidRPr="00FD325B">
        <w:rPr>
          <w:spacing w:val="-3"/>
        </w:rPr>
        <w:t>Categoría/s R.D. 1098/2001:</w:t>
      </w:r>
    </w:p>
    <w:p w:rsidR="006D227B" w:rsidRPr="00FD325B" w:rsidRDefault="006D227B" w:rsidP="00B22D13">
      <w:pPr>
        <w:widowControl w:val="0"/>
        <w:suppressAutoHyphens/>
        <w:autoSpaceDE w:val="0"/>
        <w:autoSpaceDN w:val="0"/>
        <w:adjustRightInd w:val="0"/>
        <w:ind w:left="543" w:hanging="543"/>
        <w:rPr>
          <w:spacing w:val="-3"/>
        </w:rPr>
      </w:pPr>
    </w:p>
    <w:p w:rsidR="006D227B" w:rsidRPr="00FD325B" w:rsidRDefault="006D227B" w:rsidP="00F02706">
      <w:pPr>
        <w:widowControl w:val="0"/>
        <w:suppressAutoHyphens/>
        <w:autoSpaceDE w:val="0"/>
        <w:autoSpaceDN w:val="0"/>
        <w:adjustRightInd w:val="0"/>
        <w:ind w:left="543" w:hanging="543"/>
        <w:rPr>
          <w:b/>
          <w:bCs/>
          <w:spacing w:val="-3"/>
        </w:rPr>
      </w:pPr>
      <w:r w:rsidRPr="00FD325B">
        <w:rPr>
          <w:spacing w:val="-3"/>
        </w:rPr>
        <w:tab/>
        <w:t>-</w:t>
      </w:r>
      <w:r w:rsidRPr="00FD325B">
        <w:rPr>
          <w:spacing w:val="-3"/>
        </w:rPr>
        <w:tab/>
      </w:r>
      <w:r w:rsidRPr="00FD325B">
        <w:rPr>
          <w:b/>
          <w:bCs/>
          <w:spacing w:val="-3"/>
        </w:rPr>
        <w:t xml:space="preserve">Empresas no españolas de Estados miembros de la Unión Europea </w:t>
      </w:r>
      <w:r w:rsidR="004D738B" w:rsidRPr="00FD325B">
        <w:rPr>
          <w:b/>
          <w:bCs/>
          <w:spacing w:val="-3"/>
        </w:rPr>
        <w:t>o de Estados signatarios del Acuerdo sobre el Espacio Económico Europeo y obras cuyo valor estimado sea inferior a 500.000 euros</w:t>
      </w:r>
      <w:r w:rsidRPr="00FD325B">
        <w:rPr>
          <w:rStyle w:val="Refdenotaalpie"/>
          <w:b/>
          <w:bCs/>
          <w:spacing w:val="-3"/>
        </w:rPr>
        <w:footnoteReference w:id="7"/>
      </w:r>
      <w:r w:rsidRPr="00FD325B">
        <w:rPr>
          <w:b/>
          <w:bCs/>
          <w:spacing w:val="-3"/>
        </w:rPr>
        <w:t>.</w:t>
      </w:r>
    </w:p>
    <w:p w:rsidR="006D227B" w:rsidRPr="00FD325B" w:rsidRDefault="006D227B" w:rsidP="00F02706">
      <w:pPr>
        <w:widowControl w:val="0"/>
        <w:suppressAutoHyphens/>
        <w:autoSpaceDE w:val="0"/>
        <w:autoSpaceDN w:val="0"/>
        <w:adjustRightInd w:val="0"/>
        <w:ind w:left="543" w:hanging="543"/>
        <w:rPr>
          <w:spacing w:val="-3"/>
        </w:rPr>
      </w:pPr>
    </w:p>
    <w:p w:rsidR="006D227B" w:rsidRPr="00FD325B" w:rsidRDefault="006D227B" w:rsidP="008D48AB">
      <w:pPr>
        <w:spacing w:line="240" w:lineRule="auto"/>
        <w:jc w:val="left"/>
        <w:rPr>
          <w:spacing w:val="-3"/>
        </w:rPr>
      </w:pPr>
      <w:r w:rsidRPr="00FD325B">
        <w:rPr>
          <w:spacing w:val="-3"/>
        </w:rPr>
        <w:tab/>
      </w:r>
      <w:r w:rsidRPr="00FD325B">
        <w:rPr>
          <w:spacing w:val="-3"/>
        </w:rPr>
        <w:tab/>
      </w:r>
      <w:r w:rsidRPr="00FD325B">
        <w:rPr>
          <w:spacing w:val="-3"/>
        </w:rPr>
        <w:tab/>
        <w:t>Acreditación de la solvencia económica y financiera:</w:t>
      </w:r>
      <w:r w:rsidR="00076580" w:rsidRPr="00FD325B">
        <w:rPr>
          <w:spacing w:val="-3"/>
          <w:vertAlign w:val="superscript"/>
        </w:rPr>
        <w:t xml:space="preserve"> </w:t>
      </w:r>
    </w:p>
    <w:p w:rsidR="006D227B" w:rsidRPr="00FD325B" w:rsidRDefault="006D227B" w:rsidP="00F02706">
      <w:pPr>
        <w:widowControl w:val="0"/>
        <w:suppressAutoHyphens/>
        <w:autoSpaceDE w:val="0"/>
        <w:autoSpaceDN w:val="0"/>
        <w:adjustRightInd w:val="0"/>
        <w:ind w:left="543" w:hanging="543"/>
        <w:rPr>
          <w:spacing w:val="-3"/>
        </w:rPr>
      </w:pPr>
      <w:r w:rsidRPr="00FD325B">
        <w:rPr>
          <w:spacing w:val="-3"/>
        </w:rPr>
        <w:tab/>
      </w:r>
      <w:r w:rsidRPr="00FD325B">
        <w:rPr>
          <w:spacing w:val="-3"/>
        </w:rPr>
        <w:tab/>
      </w:r>
      <w:r w:rsidRPr="00FD325B">
        <w:rPr>
          <w:spacing w:val="-3"/>
        </w:rPr>
        <w:tab/>
      </w:r>
      <w:r w:rsidRPr="00FD325B">
        <w:rPr>
          <w:spacing w:val="-3"/>
        </w:rPr>
        <w:tab/>
        <w:t xml:space="preserve">Artículo </w:t>
      </w:r>
      <w:r w:rsidR="002C341A" w:rsidRPr="00FD325B">
        <w:t>87 de la LCSP,</w:t>
      </w:r>
      <w:r w:rsidR="002C341A" w:rsidRPr="00FD325B">
        <w:rPr>
          <w:spacing w:val="-3"/>
        </w:rPr>
        <w:t xml:space="preserve"> </w:t>
      </w:r>
      <w:r w:rsidRPr="00FD325B">
        <w:rPr>
          <w:spacing w:val="-3"/>
        </w:rPr>
        <w:t>apartado/s:</w:t>
      </w:r>
    </w:p>
    <w:p w:rsidR="006D227B" w:rsidRPr="00FD325B" w:rsidRDefault="006D227B" w:rsidP="00F02706">
      <w:pPr>
        <w:widowControl w:val="0"/>
        <w:suppressAutoHyphens/>
        <w:autoSpaceDE w:val="0"/>
        <w:autoSpaceDN w:val="0"/>
        <w:adjustRightInd w:val="0"/>
        <w:ind w:left="543" w:hanging="543"/>
        <w:rPr>
          <w:spacing w:val="-3"/>
        </w:rPr>
      </w:pPr>
      <w:r w:rsidRPr="00FD325B">
        <w:rPr>
          <w:spacing w:val="-3"/>
        </w:rPr>
        <w:tab/>
      </w:r>
      <w:r w:rsidRPr="00FD325B">
        <w:rPr>
          <w:spacing w:val="-3"/>
        </w:rPr>
        <w:tab/>
      </w:r>
      <w:r w:rsidRPr="00FD325B">
        <w:rPr>
          <w:spacing w:val="-3"/>
        </w:rPr>
        <w:tab/>
      </w:r>
      <w:r w:rsidRPr="00FD325B">
        <w:rPr>
          <w:spacing w:val="-3"/>
        </w:rPr>
        <w:tab/>
      </w:r>
      <w:r w:rsidRPr="00FD325B">
        <w:rPr>
          <w:spacing w:val="-3"/>
        </w:rPr>
        <w:tab/>
        <w:t>Criterios de selección:</w:t>
      </w:r>
    </w:p>
    <w:p w:rsidR="006D227B" w:rsidRPr="00FD325B" w:rsidRDefault="006D227B" w:rsidP="00F02706">
      <w:pPr>
        <w:widowControl w:val="0"/>
        <w:suppressAutoHyphens/>
        <w:autoSpaceDE w:val="0"/>
        <w:autoSpaceDN w:val="0"/>
        <w:adjustRightInd w:val="0"/>
        <w:rPr>
          <w:spacing w:val="-3"/>
        </w:rPr>
      </w:pPr>
    </w:p>
    <w:p w:rsidR="006D227B" w:rsidRPr="00FD325B" w:rsidRDefault="006D227B" w:rsidP="00F02706">
      <w:pPr>
        <w:widowControl w:val="0"/>
        <w:suppressAutoHyphens/>
        <w:autoSpaceDE w:val="0"/>
        <w:autoSpaceDN w:val="0"/>
        <w:adjustRightInd w:val="0"/>
        <w:ind w:left="543" w:hanging="543"/>
        <w:rPr>
          <w:spacing w:val="-3"/>
        </w:rPr>
      </w:pPr>
      <w:r w:rsidRPr="00FD325B">
        <w:rPr>
          <w:spacing w:val="-3"/>
        </w:rPr>
        <w:tab/>
      </w:r>
      <w:r w:rsidRPr="00FD325B">
        <w:rPr>
          <w:spacing w:val="-3"/>
        </w:rPr>
        <w:tab/>
      </w:r>
      <w:r w:rsidRPr="00FD325B">
        <w:rPr>
          <w:spacing w:val="-3"/>
        </w:rPr>
        <w:tab/>
        <w:t>Acreditación de la solvencia técnica</w:t>
      </w:r>
      <w:r w:rsidR="0070213E" w:rsidRPr="00FD325B">
        <w:rPr>
          <w:rStyle w:val="Refdenotaalpie"/>
          <w:spacing w:val="-3"/>
        </w:rPr>
        <w:footnoteReference w:id="8"/>
      </w:r>
      <w:r w:rsidRPr="00FD325B">
        <w:rPr>
          <w:spacing w:val="-3"/>
        </w:rPr>
        <w:t xml:space="preserve">: </w:t>
      </w:r>
    </w:p>
    <w:p w:rsidR="006D227B" w:rsidRPr="00FD325B" w:rsidRDefault="006D227B" w:rsidP="00F02706">
      <w:pPr>
        <w:widowControl w:val="0"/>
        <w:suppressAutoHyphens/>
        <w:autoSpaceDE w:val="0"/>
        <w:autoSpaceDN w:val="0"/>
        <w:adjustRightInd w:val="0"/>
        <w:ind w:left="543" w:hanging="543"/>
        <w:rPr>
          <w:spacing w:val="-3"/>
        </w:rPr>
      </w:pPr>
      <w:r w:rsidRPr="00FD325B">
        <w:rPr>
          <w:spacing w:val="-3"/>
        </w:rPr>
        <w:tab/>
      </w:r>
      <w:r w:rsidRPr="00FD325B">
        <w:rPr>
          <w:spacing w:val="-3"/>
        </w:rPr>
        <w:tab/>
      </w:r>
      <w:r w:rsidRPr="00FD325B">
        <w:rPr>
          <w:spacing w:val="-3"/>
        </w:rPr>
        <w:tab/>
      </w:r>
      <w:r w:rsidRPr="00FD325B">
        <w:rPr>
          <w:spacing w:val="-3"/>
        </w:rPr>
        <w:tab/>
        <w:t xml:space="preserve">Artículo </w:t>
      </w:r>
      <w:r w:rsidR="002C341A" w:rsidRPr="00FD325B">
        <w:t>8</w:t>
      </w:r>
      <w:r w:rsidR="00BA12F6" w:rsidRPr="00FD325B">
        <w:t>8</w:t>
      </w:r>
      <w:r w:rsidR="002C341A" w:rsidRPr="00FD325B">
        <w:t xml:space="preserve"> de la LCSP</w:t>
      </w:r>
      <w:r w:rsidRPr="00FD325B">
        <w:rPr>
          <w:lang w:val="es-ES_tradnl"/>
        </w:rPr>
        <w:t>,</w:t>
      </w:r>
      <w:r w:rsidRPr="00FD325B">
        <w:rPr>
          <w:spacing w:val="-3"/>
        </w:rPr>
        <w:t xml:space="preserve"> apartado/s:</w:t>
      </w:r>
    </w:p>
    <w:p w:rsidR="006D227B" w:rsidRPr="00FD325B" w:rsidRDefault="006D227B" w:rsidP="00F02706">
      <w:pPr>
        <w:widowControl w:val="0"/>
        <w:suppressAutoHyphens/>
        <w:autoSpaceDE w:val="0"/>
        <w:autoSpaceDN w:val="0"/>
        <w:adjustRightInd w:val="0"/>
        <w:ind w:left="543" w:hanging="543"/>
        <w:rPr>
          <w:spacing w:val="-3"/>
        </w:rPr>
      </w:pPr>
      <w:r w:rsidRPr="00FD325B">
        <w:rPr>
          <w:spacing w:val="-3"/>
        </w:rPr>
        <w:tab/>
      </w:r>
      <w:r w:rsidRPr="00FD325B">
        <w:rPr>
          <w:spacing w:val="-3"/>
        </w:rPr>
        <w:tab/>
      </w:r>
      <w:r w:rsidRPr="00FD325B">
        <w:rPr>
          <w:spacing w:val="-3"/>
        </w:rPr>
        <w:tab/>
      </w:r>
      <w:r w:rsidRPr="00FD325B">
        <w:rPr>
          <w:spacing w:val="-3"/>
        </w:rPr>
        <w:tab/>
      </w:r>
      <w:r w:rsidRPr="00FD325B">
        <w:rPr>
          <w:spacing w:val="-3"/>
        </w:rPr>
        <w:tab/>
        <w:t>Criterios de selección:</w:t>
      </w:r>
    </w:p>
    <w:p w:rsidR="00B54581" w:rsidRPr="00FD325B" w:rsidRDefault="00B54581" w:rsidP="00AD3F0C">
      <w:pPr>
        <w:widowControl w:val="0"/>
        <w:suppressAutoHyphens/>
        <w:autoSpaceDE w:val="0"/>
        <w:autoSpaceDN w:val="0"/>
        <w:adjustRightInd w:val="0"/>
        <w:rPr>
          <w:b/>
          <w:bCs/>
          <w:spacing w:val="-3"/>
        </w:rPr>
      </w:pPr>
    </w:p>
    <w:p w:rsidR="009B3F9D" w:rsidRPr="00FD325B" w:rsidRDefault="009B3F9D" w:rsidP="009B3F9D">
      <w:pPr>
        <w:widowControl w:val="0"/>
        <w:suppressAutoHyphens/>
        <w:autoSpaceDE w:val="0"/>
        <w:autoSpaceDN w:val="0"/>
        <w:adjustRightInd w:val="0"/>
        <w:ind w:left="709"/>
      </w:pPr>
      <w:r w:rsidRPr="00FD325B">
        <w:t xml:space="preserve">Concreción de las condiciones de solvencia </w:t>
      </w:r>
    </w:p>
    <w:p w:rsidR="009B3F9D" w:rsidRPr="00FD325B" w:rsidRDefault="009B3F9D" w:rsidP="009B3F9D">
      <w:pPr>
        <w:pStyle w:val="Prrafodelista"/>
        <w:widowControl w:val="0"/>
        <w:numPr>
          <w:ilvl w:val="0"/>
          <w:numId w:val="6"/>
        </w:numPr>
        <w:suppressAutoHyphens/>
        <w:autoSpaceDE w:val="0"/>
        <w:autoSpaceDN w:val="0"/>
        <w:adjustRightInd w:val="0"/>
        <w:ind w:left="1066" w:hanging="357"/>
        <w:contextualSpacing/>
        <w:rPr>
          <w:bCs/>
          <w:spacing w:val="-3"/>
        </w:rPr>
      </w:pPr>
      <w:r w:rsidRPr="00FD325B">
        <w:t xml:space="preserve">Especificación en la oferta de los nombres y cualificación profesional del personal responsable de ejecutar la prestación objeto del contrato </w:t>
      </w:r>
      <w:r w:rsidRPr="00FD325B">
        <w:rPr>
          <w:rStyle w:val="Refdenotaalpie"/>
          <w:bCs/>
          <w:spacing w:val="-3"/>
        </w:rPr>
        <w:footnoteReference w:id="9"/>
      </w:r>
      <w:r w:rsidRPr="00FD325B">
        <w:t xml:space="preserve"> : </w:t>
      </w:r>
      <w:r w:rsidRPr="00FD325B">
        <w:rPr>
          <w:bCs/>
          <w:spacing w:val="-3"/>
        </w:rPr>
        <w:t>[SÍ] [NO]</w:t>
      </w:r>
    </w:p>
    <w:p w:rsidR="009B3F9D" w:rsidRPr="00FD325B" w:rsidRDefault="009B3F9D" w:rsidP="009B3F9D">
      <w:pPr>
        <w:widowControl w:val="0"/>
        <w:suppressAutoHyphens/>
        <w:autoSpaceDE w:val="0"/>
        <w:autoSpaceDN w:val="0"/>
        <w:adjustRightInd w:val="0"/>
        <w:ind w:left="544" w:hanging="544"/>
        <w:rPr>
          <w:bCs/>
          <w:spacing w:val="-3"/>
        </w:rPr>
      </w:pPr>
    </w:p>
    <w:p w:rsidR="009B3F9D" w:rsidRPr="00FD325B" w:rsidRDefault="009B3F9D" w:rsidP="009B3F9D">
      <w:pPr>
        <w:pStyle w:val="Prrafodelista"/>
        <w:widowControl w:val="0"/>
        <w:numPr>
          <w:ilvl w:val="0"/>
          <w:numId w:val="6"/>
        </w:numPr>
        <w:suppressAutoHyphens/>
        <w:autoSpaceDE w:val="0"/>
        <w:autoSpaceDN w:val="0"/>
        <w:adjustRightInd w:val="0"/>
        <w:ind w:left="1066" w:hanging="357"/>
        <w:contextualSpacing/>
        <w:rPr>
          <w:bCs/>
          <w:spacing w:val="-3"/>
        </w:rPr>
      </w:pPr>
      <w:r w:rsidRPr="00FD325B">
        <w:rPr>
          <w:bCs/>
          <w:spacing w:val="-3"/>
        </w:rPr>
        <w:t xml:space="preserve">Compromiso de adscripción a la ejecución del contrato de medios [personales] y/o [materiales] </w:t>
      </w:r>
      <w:r w:rsidRPr="00FD325B">
        <w:rPr>
          <w:rStyle w:val="Refdenotaalpie"/>
          <w:bCs/>
          <w:spacing w:val="-3"/>
        </w:rPr>
        <w:footnoteReference w:id="10"/>
      </w:r>
      <w:r w:rsidRPr="00FD325B">
        <w:rPr>
          <w:bCs/>
          <w:spacing w:val="-3"/>
        </w:rPr>
        <w:t xml:space="preserve">: [SÍ] [NO] </w:t>
      </w:r>
    </w:p>
    <w:p w:rsidR="009B3F9D" w:rsidRPr="00FD325B" w:rsidRDefault="009B3F9D" w:rsidP="009B3F9D">
      <w:pPr>
        <w:widowControl w:val="0"/>
        <w:suppressAutoHyphens/>
        <w:autoSpaceDE w:val="0"/>
        <w:autoSpaceDN w:val="0"/>
        <w:adjustRightInd w:val="0"/>
        <w:ind w:left="544" w:hanging="544"/>
        <w:rPr>
          <w:bCs/>
          <w:spacing w:val="-3"/>
        </w:rPr>
      </w:pPr>
    </w:p>
    <w:p w:rsidR="009B3F9D" w:rsidRPr="00FD325B" w:rsidRDefault="009B3F9D" w:rsidP="009B3F9D">
      <w:pPr>
        <w:widowControl w:val="0"/>
        <w:suppressAutoHyphens/>
        <w:autoSpaceDE w:val="0"/>
        <w:autoSpaceDN w:val="0"/>
        <w:adjustRightInd w:val="0"/>
        <w:ind w:left="708" w:firstLine="2"/>
        <w:rPr>
          <w:bCs/>
          <w:spacing w:val="-3"/>
        </w:rPr>
      </w:pPr>
      <w:r w:rsidRPr="00FD325B">
        <w:rPr>
          <w:bCs/>
          <w:spacing w:val="-3"/>
        </w:rPr>
        <w:t>(</w:t>
      </w:r>
      <w:r w:rsidRPr="00FD325B">
        <w:rPr>
          <w:bCs/>
          <w:i/>
          <w:spacing w:val="-3"/>
        </w:rPr>
        <w:t>En caso afirmativo identificar los medios personales y/o materiales</w:t>
      </w:r>
      <w:r w:rsidRPr="00FD325B">
        <w:rPr>
          <w:b/>
          <w:i/>
        </w:rPr>
        <w:t>,</w:t>
      </w:r>
      <w:r w:rsidRPr="00FD325B">
        <w:rPr>
          <w:i/>
        </w:rPr>
        <w:t xml:space="preserve"> y atribuirles el carácter de </w:t>
      </w:r>
      <w:r w:rsidRPr="00FD325B">
        <w:rPr>
          <w:i/>
        </w:rPr>
        <w:tab/>
        <w:t>obligaciones esenciales o establecer penalidades para el caso de que se incumplan por el adjudicatario</w:t>
      </w:r>
      <w:r w:rsidRPr="00FD325B">
        <w:rPr>
          <w:bCs/>
          <w:spacing w:val="-3"/>
        </w:rPr>
        <w:t>)</w:t>
      </w:r>
      <w:r w:rsidRPr="00FD325B">
        <w:rPr>
          <w:rStyle w:val="Refdenotaalpie"/>
        </w:rPr>
        <w:t>.</w:t>
      </w:r>
    </w:p>
    <w:p w:rsidR="003A6D24" w:rsidRPr="00FD325B" w:rsidRDefault="003A6D24" w:rsidP="009D395E">
      <w:pPr>
        <w:widowControl w:val="0"/>
        <w:suppressAutoHyphens/>
        <w:autoSpaceDE w:val="0"/>
        <w:autoSpaceDN w:val="0"/>
        <w:adjustRightInd w:val="0"/>
        <w:ind w:left="544" w:hanging="544"/>
        <w:rPr>
          <w:bCs/>
          <w:spacing w:val="-3"/>
        </w:rPr>
      </w:pPr>
    </w:p>
    <w:p w:rsidR="006D227B" w:rsidRPr="00FD325B" w:rsidRDefault="00383E64" w:rsidP="00F02706">
      <w:pPr>
        <w:widowControl w:val="0"/>
        <w:suppressAutoHyphens/>
        <w:autoSpaceDE w:val="0"/>
        <w:autoSpaceDN w:val="0"/>
        <w:adjustRightInd w:val="0"/>
        <w:ind w:left="544" w:hanging="544"/>
        <w:rPr>
          <w:b/>
          <w:bCs/>
          <w:spacing w:val="-3"/>
        </w:rPr>
      </w:pPr>
      <w:r w:rsidRPr="00FD325B">
        <w:rPr>
          <w:b/>
          <w:bCs/>
          <w:spacing w:val="-3"/>
        </w:rPr>
        <w:t>9</w:t>
      </w:r>
      <w:r w:rsidR="00C26BAF" w:rsidRPr="00FD325B">
        <w:rPr>
          <w:b/>
          <w:bCs/>
          <w:spacing w:val="-3"/>
        </w:rPr>
        <w:t>.</w:t>
      </w:r>
      <w:r w:rsidR="00607E72" w:rsidRPr="00FD325B">
        <w:rPr>
          <w:b/>
          <w:bCs/>
          <w:spacing w:val="-3"/>
        </w:rPr>
        <w:t>-</w:t>
      </w:r>
      <w:r w:rsidR="00C26BAF" w:rsidRPr="00FD325B">
        <w:rPr>
          <w:b/>
          <w:bCs/>
          <w:spacing w:val="-3"/>
        </w:rPr>
        <w:tab/>
      </w:r>
      <w:r w:rsidR="006D227B" w:rsidRPr="00FD325B">
        <w:rPr>
          <w:b/>
          <w:bCs/>
          <w:spacing w:val="-3"/>
        </w:rPr>
        <w:t>Procedimiento de adjudicación.</w:t>
      </w:r>
    </w:p>
    <w:p w:rsidR="006D227B" w:rsidRPr="00FD325B" w:rsidRDefault="006D227B" w:rsidP="00F02706">
      <w:pPr>
        <w:widowControl w:val="0"/>
        <w:tabs>
          <w:tab w:val="left" w:pos="567"/>
        </w:tabs>
        <w:suppressAutoHyphens/>
        <w:autoSpaceDE w:val="0"/>
        <w:autoSpaceDN w:val="0"/>
        <w:adjustRightInd w:val="0"/>
        <w:rPr>
          <w:spacing w:val="-3"/>
        </w:rPr>
      </w:pPr>
      <w:r w:rsidRPr="00FD325B">
        <w:rPr>
          <w:b/>
          <w:bCs/>
          <w:spacing w:val="-3"/>
        </w:rPr>
        <w:tab/>
      </w:r>
      <w:r w:rsidRPr="00FD325B">
        <w:rPr>
          <w:spacing w:val="-3"/>
        </w:rPr>
        <w:t>Tramitación anticipada: [SÍ]/[NO]</w:t>
      </w:r>
    </w:p>
    <w:p w:rsidR="006D227B" w:rsidRPr="00FD325B" w:rsidRDefault="006D227B" w:rsidP="00F02706">
      <w:pPr>
        <w:widowControl w:val="0"/>
        <w:tabs>
          <w:tab w:val="left" w:pos="567"/>
        </w:tabs>
        <w:suppressAutoHyphens/>
        <w:autoSpaceDE w:val="0"/>
        <w:autoSpaceDN w:val="0"/>
        <w:adjustRightInd w:val="0"/>
        <w:rPr>
          <w:spacing w:val="-3"/>
        </w:rPr>
      </w:pPr>
      <w:r w:rsidRPr="00FD325B">
        <w:rPr>
          <w:spacing w:val="-3"/>
        </w:rPr>
        <w:tab/>
        <w:t>Tramitación:</w:t>
      </w:r>
      <w:r w:rsidR="003A6D24" w:rsidRPr="00FD325B">
        <w:t xml:space="preserve"> </w:t>
      </w:r>
      <w:r w:rsidR="003A6D24" w:rsidRPr="00FD325B">
        <w:rPr>
          <w:spacing w:val="-3"/>
        </w:rPr>
        <w:t>(ordinaria / urgente</w:t>
      </w:r>
      <w:r w:rsidR="00C02324" w:rsidRPr="00FD325B">
        <w:rPr>
          <w:spacing w:val="-3"/>
        </w:rPr>
        <w:t>)</w:t>
      </w:r>
      <w:r w:rsidR="00F12099" w:rsidRPr="00FD325B">
        <w:rPr>
          <w:rStyle w:val="Refdenotaalpie"/>
          <w:spacing w:val="-3"/>
        </w:rPr>
        <w:footnoteReference w:id="11"/>
      </w:r>
    </w:p>
    <w:p w:rsidR="002170D1" w:rsidRPr="00FD325B" w:rsidRDefault="006D227B" w:rsidP="002170D1">
      <w:pPr>
        <w:widowControl w:val="0"/>
        <w:tabs>
          <w:tab w:val="left" w:pos="567"/>
        </w:tabs>
        <w:suppressAutoHyphens/>
        <w:autoSpaceDE w:val="0"/>
        <w:autoSpaceDN w:val="0"/>
        <w:adjustRightInd w:val="0"/>
        <w:rPr>
          <w:spacing w:val="-3"/>
        </w:rPr>
      </w:pPr>
      <w:r w:rsidRPr="00FD325B">
        <w:rPr>
          <w:spacing w:val="-3"/>
        </w:rPr>
        <w:tab/>
        <w:t xml:space="preserve">Procedimiento: </w:t>
      </w:r>
      <w:r w:rsidR="002170D1" w:rsidRPr="00FD325B">
        <w:rPr>
          <w:spacing w:val="-3"/>
        </w:rPr>
        <w:t>negociado sin publicidad</w:t>
      </w:r>
    </w:p>
    <w:p w:rsidR="002170D1" w:rsidRPr="00FD325B" w:rsidRDefault="002170D1" w:rsidP="002170D1">
      <w:pPr>
        <w:widowControl w:val="0"/>
        <w:tabs>
          <w:tab w:val="left" w:pos="567"/>
        </w:tabs>
        <w:suppressAutoHyphens/>
        <w:autoSpaceDE w:val="0"/>
        <w:autoSpaceDN w:val="0"/>
        <w:adjustRightInd w:val="0"/>
        <w:rPr>
          <w:spacing w:val="-3"/>
        </w:rPr>
      </w:pPr>
      <w:r w:rsidRPr="00FD325B">
        <w:rPr>
          <w:spacing w:val="-3"/>
        </w:rPr>
        <w:tab/>
        <w:t>Supuesto del artículo 168 de la LCSP:</w:t>
      </w:r>
    </w:p>
    <w:p w:rsidR="002170D1" w:rsidRPr="00FD325B" w:rsidRDefault="002170D1" w:rsidP="002170D1">
      <w:pPr>
        <w:widowControl w:val="0"/>
        <w:tabs>
          <w:tab w:val="left" w:pos="567"/>
        </w:tabs>
        <w:suppressAutoHyphens/>
        <w:autoSpaceDE w:val="0"/>
        <w:autoSpaceDN w:val="0"/>
        <w:adjustRightInd w:val="0"/>
        <w:rPr>
          <w:spacing w:val="-3"/>
        </w:rPr>
      </w:pPr>
    </w:p>
    <w:p w:rsidR="002170D1" w:rsidRPr="00FD325B" w:rsidRDefault="008F2BD8" w:rsidP="002170D1">
      <w:pPr>
        <w:widowControl w:val="0"/>
        <w:tabs>
          <w:tab w:val="left" w:pos="567"/>
        </w:tabs>
        <w:suppressAutoHyphens/>
        <w:autoSpaceDE w:val="0"/>
        <w:autoSpaceDN w:val="0"/>
        <w:adjustRightInd w:val="0"/>
        <w:rPr>
          <w:b/>
          <w:spacing w:val="-3"/>
        </w:rPr>
      </w:pPr>
      <w:r w:rsidRPr="00FD325B">
        <w:rPr>
          <w:b/>
          <w:spacing w:val="-3"/>
        </w:rPr>
        <w:t>10</w:t>
      </w:r>
      <w:r w:rsidR="00C26BAF" w:rsidRPr="00FD325B">
        <w:rPr>
          <w:b/>
          <w:spacing w:val="-3"/>
        </w:rPr>
        <w:t>.</w:t>
      </w:r>
      <w:r w:rsidR="00607E72" w:rsidRPr="00FD325B">
        <w:rPr>
          <w:b/>
          <w:spacing w:val="-3"/>
        </w:rPr>
        <w:t>-</w:t>
      </w:r>
      <w:r w:rsidR="00C26BAF" w:rsidRPr="00FD325B">
        <w:rPr>
          <w:b/>
          <w:spacing w:val="-3"/>
        </w:rPr>
        <w:tab/>
      </w:r>
      <w:r w:rsidR="002170D1" w:rsidRPr="00FD325B">
        <w:rPr>
          <w:b/>
          <w:spacing w:val="-3"/>
        </w:rPr>
        <w:t xml:space="preserve">Aspectos del contrato objeto de negociación. </w:t>
      </w:r>
      <w:r w:rsidR="002170D1" w:rsidRPr="00FD325B">
        <w:rPr>
          <w:rStyle w:val="Refdenotaalpie"/>
          <w:b/>
          <w:spacing w:val="-3"/>
        </w:rPr>
        <w:footnoteReference w:id="12"/>
      </w:r>
    </w:p>
    <w:p w:rsidR="002170D1" w:rsidRPr="00FD325B" w:rsidRDefault="002170D1" w:rsidP="002170D1">
      <w:pPr>
        <w:widowControl w:val="0"/>
        <w:tabs>
          <w:tab w:val="left" w:pos="567"/>
        </w:tabs>
        <w:suppressAutoHyphens/>
        <w:autoSpaceDE w:val="0"/>
        <w:autoSpaceDN w:val="0"/>
        <w:adjustRightInd w:val="0"/>
        <w:rPr>
          <w:spacing w:val="-3"/>
        </w:rPr>
      </w:pPr>
      <w:r w:rsidRPr="00FD325B">
        <w:rPr>
          <w:spacing w:val="-3"/>
        </w:rPr>
        <w:tab/>
        <w:t>Económicos:</w:t>
      </w:r>
    </w:p>
    <w:p w:rsidR="006D227B" w:rsidRPr="00FD325B" w:rsidRDefault="002170D1" w:rsidP="002170D1">
      <w:pPr>
        <w:widowControl w:val="0"/>
        <w:tabs>
          <w:tab w:val="left" w:pos="567"/>
        </w:tabs>
        <w:suppressAutoHyphens/>
        <w:autoSpaceDE w:val="0"/>
        <w:autoSpaceDN w:val="0"/>
        <w:adjustRightInd w:val="0"/>
        <w:rPr>
          <w:spacing w:val="-3"/>
        </w:rPr>
      </w:pPr>
      <w:r w:rsidRPr="00FD325B">
        <w:rPr>
          <w:spacing w:val="-3"/>
        </w:rPr>
        <w:tab/>
        <w:t>Técnicos:</w:t>
      </w:r>
      <w:r w:rsidR="006D227B" w:rsidRPr="00FD325B">
        <w:rPr>
          <w:spacing w:val="-3"/>
        </w:rPr>
        <w:tab/>
      </w:r>
    </w:p>
    <w:p w:rsidR="006D227B" w:rsidRPr="00FD325B" w:rsidRDefault="006D227B" w:rsidP="00607E72">
      <w:pPr>
        <w:widowControl w:val="0"/>
        <w:suppressAutoHyphens/>
        <w:autoSpaceDE w:val="0"/>
        <w:autoSpaceDN w:val="0"/>
        <w:adjustRightInd w:val="0"/>
        <w:ind w:left="544" w:hanging="544"/>
        <w:rPr>
          <w:b/>
          <w:bCs/>
        </w:rPr>
      </w:pPr>
      <w:r w:rsidRPr="00FD325B">
        <w:rPr>
          <w:b/>
          <w:bCs/>
        </w:rPr>
        <w:t>1</w:t>
      </w:r>
      <w:r w:rsidR="008F2BD8" w:rsidRPr="00FD325B">
        <w:rPr>
          <w:b/>
          <w:bCs/>
        </w:rPr>
        <w:t>1</w:t>
      </w:r>
      <w:r w:rsidR="00C26BAF" w:rsidRPr="00FD325B">
        <w:rPr>
          <w:b/>
          <w:bCs/>
        </w:rPr>
        <w:t>.</w:t>
      </w:r>
      <w:r w:rsidR="00607E72" w:rsidRPr="00FD325B">
        <w:rPr>
          <w:b/>
          <w:bCs/>
        </w:rPr>
        <w:t>-</w:t>
      </w:r>
      <w:r w:rsidR="00C26BAF" w:rsidRPr="00FD325B">
        <w:rPr>
          <w:b/>
          <w:bCs/>
        </w:rPr>
        <w:tab/>
      </w:r>
      <w:r w:rsidRPr="00FD325B">
        <w:rPr>
          <w:b/>
          <w:bCs/>
        </w:rPr>
        <w:t xml:space="preserve">Criterios </w:t>
      </w:r>
      <w:r w:rsidRPr="00FD325B">
        <w:rPr>
          <w:b/>
          <w:bCs/>
          <w:spacing w:val="-3"/>
        </w:rPr>
        <w:t>objetivos</w:t>
      </w:r>
      <w:r w:rsidRPr="00FD325B">
        <w:rPr>
          <w:b/>
          <w:bCs/>
        </w:rPr>
        <w:t xml:space="preserve"> de adjudicación del contrato. </w:t>
      </w:r>
      <w:r w:rsidRPr="00FD325B">
        <w:rPr>
          <w:rStyle w:val="Refdenotaalpie"/>
          <w:b/>
          <w:bCs/>
        </w:rPr>
        <w:footnoteReference w:id="13"/>
      </w:r>
    </w:p>
    <w:p w:rsidR="006D227B" w:rsidRPr="00FD325B" w:rsidRDefault="006D227B" w:rsidP="00F02706">
      <w:pPr>
        <w:widowControl w:val="0"/>
        <w:suppressAutoHyphens/>
        <w:autoSpaceDE w:val="0"/>
        <w:autoSpaceDN w:val="0"/>
        <w:adjustRightInd w:val="0"/>
      </w:pPr>
    </w:p>
    <w:p w:rsidR="00E55BF5" w:rsidRPr="00FD325B" w:rsidRDefault="00E55BF5" w:rsidP="00E55BF5">
      <w:pPr>
        <w:widowControl w:val="0"/>
        <w:suppressAutoHyphens/>
        <w:autoSpaceDE w:val="0"/>
        <w:autoSpaceDN w:val="0"/>
        <w:adjustRightInd w:val="0"/>
      </w:pPr>
      <w:r w:rsidRPr="00FD325B">
        <w:t>Incorporación de cláusulas sociales, ambientales y de innovación como criterios de adjudicación:</w:t>
      </w:r>
    </w:p>
    <w:p w:rsidR="00E55BF5" w:rsidRPr="00FD325B" w:rsidRDefault="00E55BF5" w:rsidP="00E55BF5">
      <w:pPr>
        <w:widowControl w:val="0"/>
        <w:suppressAutoHyphens/>
        <w:autoSpaceDE w:val="0"/>
        <w:autoSpaceDN w:val="0"/>
        <w:adjustRightInd w:val="0"/>
        <w:ind w:left="544" w:hanging="544"/>
      </w:pPr>
      <w:r w:rsidRPr="00FD325B">
        <w:rPr>
          <w:noProof/>
        </w:rPr>
        <mc:AlternateContent>
          <mc:Choice Requires="wps">
            <w:drawing>
              <wp:anchor distT="0" distB="0" distL="114300" distR="114300" simplePos="0" relativeHeight="251667456" behindDoc="0" locked="0" layoutInCell="1" allowOverlap="1" wp14:anchorId="73272E6F" wp14:editId="412D589A">
                <wp:simplePos x="0" y="0"/>
                <wp:positionH relativeFrom="column">
                  <wp:posOffset>133350</wp:posOffset>
                </wp:positionH>
                <wp:positionV relativeFrom="paragraph">
                  <wp:posOffset>8890</wp:posOffset>
                </wp:positionV>
                <wp:extent cx="152400" cy="104775"/>
                <wp:effectExtent l="0" t="0" r="19050" b="28575"/>
                <wp:wrapNone/>
                <wp:docPr id="8" name="Proceso 8"/>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9EB2B" id="Proceso 8" o:spid="_x0000_s1026" type="#_x0000_t109" style="position:absolute;margin-left:10.5pt;margin-top:.7pt;width:12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O/dw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" filled="f" strokecolor="#41719c" strokeweight="1pt"/>
            </w:pict>
          </mc:Fallback>
        </mc:AlternateContent>
      </w:r>
      <w:r w:rsidRPr="00FD325B">
        <w:tab/>
        <w:t>Como criterios sociales</w:t>
      </w:r>
    </w:p>
    <w:p w:rsidR="00E55BF5" w:rsidRPr="00FD325B" w:rsidRDefault="00E55BF5" w:rsidP="00E55BF5">
      <w:pPr>
        <w:widowControl w:val="0"/>
        <w:suppressAutoHyphens/>
        <w:autoSpaceDE w:val="0"/>
        <w:autoSpaceDN w:val="0"/>
        <w:adjustRightInd w:val="0"/>
        <w:ind w:left="544" w:hanging="544"/>
      </w:pPr>
      <w:r w:rsidRPr="00FD325B">
        <w:rPr>
          <w:noProof/>
        </w:rPr>
        <mc:AlternateContent>
          <mc:Choice Requires="wps">
            <w:drawing>
              <wp:anchor distT="0" distB="0" distL="114300" distR="114300" simplePos="0" relativeHeight="251668480" behindDoc="0" locked="0" layoutInCell="1" allowOverlap="1" wp14:anchorId="03ACE497" wp14:editId="1ACA23C3">
                <wp:simplePos x="0" y="0"/>
                <wp:positionH relativeFrom="column">
                  <wp:posOffset>123825</wp:posOffset>
                </wp:positionH>
                <wp:positionV relativeFrom="paragraph">
                  <wp:posOffset>8890</wp:posOffset>
                </wp:positionV>
                <wp:extent cx="152400" cy="104775"/>
                <wp:effectExtent l="0" t="0" r="19050" b="28575"/>
                <wp:wrapNone/>
                <wp:docPr id="9" name="Proceso 9"/>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24B46" id="Proceso 9" o:spid="_x0000_s1026" type="#_x0000_t109" style="position:absolute;margin-left:9.75pt;margin-top:.7pt;width:12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" filled="f" strokecolor="#41719c" strokeweight="1pt"/>
            </w:pict>
          </mc:Fallback>
        </mc:AlternateContent>
      </w:r>
      <w:r w:rsidRPr="00FD325B">
        <w:tab/>
        <w:t>Como criterios ambientales</w:t>
      </w:r>
    </w:p>
    <w:p w:rsidR="00E55BF5" w:rsidRPr="00FD325B" w:rsidRDefault="00E55BF5" w:rsidP="00E55BF5">
      <w:pPr>
        <w:widowControl w:val="0"/>
        <w:suppressAutoHyphens/>
        <w:autoSpaceDE w:val="0"/>
        <w:autoSpaceDN w:val="0"/>
        <w:adjustRightInd w:val="0"/>
        <w:ind w:left="544" w:hanging="544"/>
      </w:pPr>
      <w:r w:rsidRPr="00FD325B">
        <w:rPr>
          <w:noProof/>
        </w:rPr>
        <mc:AlternateContent>
          <mc:Choice Requires="wps">
            <w:drawing>
              <wp:anchor distT="0" distB="0" distL="114300" distR="114300" simplePos="0" relativeHeight="251669504" behindDoc="0" locked="0" layoutInCell="1" allowOverlap="1" wp14:anchorId="57CABE70" wp14:editId="17F8BD49">
                <wp:simplePos x="0" y="0"/>
                <wp:positionH relativeFrom="column">
                  <wp:posOffset>123825</wp:posOffset>
                </wp:positionH>
                <wp:positionV relativeFrom="paragraph">
                  <wp:posOffset>18415</wp:posOffset>
                </wp:positionV>
                <wp:extent cx="152400" cy="104775"/>
                <wp:effectExtent l="0" t="0" r="19050" b="28575"/>
                <wp:wrapNone/>
                <wp:docPr id="10" name="Proceso 10"/>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FE257" id="Proceso 10" o:spid="_x0000_s1026" type="#_x0000_t109" style="position:absolute;margin-left:9.75pt;margin-top:1.45pt;width:12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" filled="f" strokecolor="#41719c" strokeweight="1pt"/>
            </w:pict>
          </mc:Fallback>
        </mc:AlternateContent>
      </w:r>
      <w:r w:rsidRPr="00FD325B">
        <w:tab/>
        <w:t>Como criterios de innovación</w:t>
      </w:r>
    </w:p>
    <w:p w:rsidR="007D537E" w:rsidRPr="00FD325B" w:rsidRDefault="007D537E" w:rsidP="00F02706">
      <w:pPr>
        <w:widowControl w:val="0"/>
        <w:suppressAutoHyphens/>
        <w:autoSpaceDE w:val="0"/>
        <w:autoSpaceDN w:val="0"/>
        <w:adjustRightInd w:val="0"/>
      </w:pPr>
    </w:p>
    <w:p w:rsidR="006D227B" w:rsidRPr="00FD325B" w:rsidRDefault="006D227B" w:rsidP="00607E72">
      <w:pPr>
        <w:widowControl w:val="0"/>
        <w:suppressAutoHyphens/>
        <w:autoSpaceDE w:val="0"/>
        <w:autoSpaceDN w:val="0"/>
        <w:adjustRightInd w:val="0"/>
        <w:ind w:left="544" w:hanging="544"/>
        <w:rPr>
          <w:b/>
          <w:bCs/>
        </w:rPr>
      </w:pPr>
      <w:r w:rsidRPr="00FD325B">
        <w:rPr>
          <w:b/>
          <w:bCs/>
        </w:rPr>
        <w:t>1</w:t>
      </w:r>
      <w:r w:rsidR="008F2BD8" w:rsidRPr="00FD325B">
        <w:rPr>
          <w:b/>
          <w:bCs/>
        </w:rPr>
        <w:t>2</w:t>
      </w:r>
      <w:r w:rsidR="00C26BAF" w:rsidRPr="00FD325B">
        <w:rPr>
          <w:b/>
          <w:bCs/>
        </w:rPr>
        <w:t>.</w:t>
      </w:r>
      <w:r w:rsidR="00607E72" w:rsidRPr="00FD325B">
        <w:rPr>
          <w:b/>
          <w:bCs/>
        </w:rPr>
        <w:t>-</w:t>
      </w:r>
      <w:r w:rsidR="00C26BAF" w:rsidRPr="00FD325B">
        <w:rPr>
          <w:b/>
          <w:bCs/>
        </w:rPr>
        <w:tab/>
      </w:r>
      <w:r w:rsidRPr="00FD325B">
        <w:rPr>
          <w:b/>
          <w:bCs/>
          <w:spacing w:val="-3"/>
        </w:rPr>
        <w:t>Documentación</w:t>
      </w:r>
      <w:r w:rsidRPr="00FD325B">
        <w:rPr>
          <w:b/>
          <w:bCs/>
        </w:rPr>
        <w:t xml:space="preserve"> técnica a presentar en relación con los criterios objetivos de adjudicación del contrato: </w:t>
      </w:r>
    </w:p>
    <w:p w:rsidR="006D227B" w:rsidRPr="00FD325B" w:rsidRDefault="006D227B" w:rsidP="00F02706">
      <w:pPr>
        <w:widowControl w:val="0"/>
        <w:suppressAutoHyphens/>
        <w:autoSpaceDE w:val="0"/>
        <w:autoSpaceDN w:val="0"/>
        <w:adjustRightInd w:val="0"/>
        <w:rPr>
          <w:b/>
          <w:bCs/>
        </w:rPr>
      </w:pPr>
    </w:p>
    <w:p w:rsidR="006D227B" w:rsidRPr="00FD325B" w:rsidRDefault="006D227B" w:rsidP="00F02706">
      <w:pPr>
        <w:widowControl w:val="0"/>
        <w:suppressAutoHyphens/>
        <w:autoSpaceDE w:val="0"/>
        <w:autoSpaceDN w:val="0"/>
        <w:adjustRightInd w:val="0"/>
        <w:ind w:left="544" w:hanging="544"/>
        <w:rPr>
          <w:b/>
          <w:bCs/>
          <w:spacing w:val="-3"/>
        </w:rPr>
      </w:pPr>
      <w:r w:rsidRPr="00FD325B">
        <w:rPr>
          <w:b/>
          <w:bCs/>
          <w:spacing w:val="-3"/>
        </w:rPr>
        <w:t>1</w:t>
      </w:r>
      <w:r w:rsidR="008F2BD8" w:rsidRPr="00FD325B">
        <w:rPr>
          <w:b/>
          <w:bCs/>
          <w:spacing w:val="-3"/>
        </w:rPr>
        <w:t>3</w:t>
      </w:r>
      <w:r w:rsidR="00C26BAF" w:rsidRPr="00FD325B">
        <w:rPr>
          <w:b/>
          <w:bCs/>
          <w:spacing w:val="-3"/>
        </w:rPr>
        <w:t>.</w:t>
      </w:r>
      <w:r w:rsidR="00607E72" w:rsidRPr="00FD325B">
        <w:rPr>
          <w:b/>
          <w:bCs/>
          <w:spacing w:val="-3"/>
        </w:rPr>
        <w:t>-</w:t>
      </w:r>
      <w:r w:rsidR="00C26BAF" w:rsidRPr="00FD325B">
        <w:rPr>
          <w:b/>
          <w:bCs/>
          <w:spacing w:val="-3"/>
        </w:rPr>
        <w:tab/>
      </w:r>
      <w:r w:rsidRPr="00FD325B">
        <w:rPr>
          <w:b/>
          <w:bCs/>
          <w:spacing w:val="-3"/>
        </w:rPr>
        <w:t xml:space="preserve">Garantía provisional. </w:t>
      </w:r>
      <w:r w:rsidRPr="00FD325B">
        <w:rPr>
          <w:rStyle w:val="Refdenotaalpie"/>
        </w:rPr>
        <w:footnoteReference w:id="14"/>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t>Procede: [SÍ]</w:t>
      </w:r>
      <w:r w:rsidR="00C02324" w:rsidRPr="00FD325B">
        <w:rPr>
          <w:spacing w:val="-3"/>
        </w:rPr>
        <w:t xml:space="preserve"> </w:t>
      </w:r>
      <w:r w:rsidRPr="00FD325B">
        <w:rPr>
          <w:spacing w:val="-3"/>
        </w:rPr>
        <w:t>/</w:t>
      </w:r>
      <w:r w:rsidR="00C02324" w:rsidRPr="00FD325B">
        <w:rPr>
          <w:spacing w:val="-3"/>
        </w:rPr>
        <w:t xml:space="preserve"> </w:t>
      </w:r>
      <w:r w:rsidRPr="00FD325B">
        <w:rPr>
          <w:spacing w:val="-3"/>
        </w:rPr>
        <w:t xml:space="preserve">[NO] </w:t>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t>Importe:....................... euros</w:t>
      </w:r>
    </w:p>
    <w:p w:rsidR="00634C52" w:rsidRPr="00FD325B" w:rsidRDefault="006D227B" w:rsidP="00634C52">
      <w:pPr>
        <w:widowControl w:val="0"/>
        <w:suppressAutoHyphens/>
        <w:autoSpaceDE w:val="0"/>
        <w:autoSpaceDN w:val="0"/>
        <w:adjustRightInd w:val="0"/>
        <w:ind w:left="544" w:hanging="544"/>
        <w:rPr>
          <w:spacing w:val="-3"/>
        </w:rPr>
      </w:pPr>
      <w:r w:rsidRPr="00FD325B">
        <w:rPr>
          <w:spacing w:val="-3"/>
        </w:rPr>
        <w:tab/>
      </w:r>
      <w:r w:rsidR="00634C52" w:rsidRPr="00FD325B">
        <w:rPr>
          <w:i/>
          <w:iCs/>
          <w:spacing w:val="-3"/>
        </w:rPr>
        <w:t xml:space="preserve">        (En caso de división en lotes)</w:t>
      </w:r>
      <w:r w:rsidR="00634C52" w:rsidRPr="00FD325B">
        <w:rPr>
          <w:spacing w:val="-3"/>
        </w:rPr>
        <w:t xml:space="preserve"> Garantía provisional de los lotes:</w:t>
      </w:r>
    </w:p>
    <w:p w:rsidR="00634C52" w:rsidRPr="00FD325B" w:rsidRDefault="00634C52" w:rsidP="00C26BAF">
      <w:pPr>
        <w:widowControl w:val="0"/>
        <w:suppressAutoHyphens/>
        <w:autoSpaceDE w:val="0"/>
        <w:autoSpaceDN w:val="0"/>
        <w:adjustRightInd w:val="0"/>
        <w:ind w:firstLine="544"/>
        <w:rPr>
          <w:spacing w:val="-3"/>
          <w:u w:val="single"/>
        </w:rPr>
      </w:pPr>
      <w:r w:rsidRPr="00FD325B">
        <w:rPr>
          <w:spacing w:val="-3"/>
          <w:u w:val="single"/>
        </w:rPr>
        <w:t>Lote número</w:t>
      </w:r>
      <w:r w:rsidRPr="00FD325B">
        <w:rPr>
          <w:spacing w:val="-3"/>
        </w:rPr>
        <w:tab/>
      </w:r>
      <w:r w:rsidRPr="00FD325B">
        <w:rPr>
          <w:spacing w:val="-3"/>
        </w:rPr>
        <w:tab/>
      </w:r>
      <w:r w:rsidRPr="00FD325B">
        <w:rPr>
          <w:spacing w:val="-3"/>
          <w:u w:val="single"/>
        </w:rPr>
        <w:t>Garantía provisional</w:t>
      </w:r>
    </w:p>
    <w:p w:rsidR="003A22F2" w:rsidRPr="00FD325B" w:rsidRDefault="003A22F2" w:rsidP="00153577">
      <w:pPr>
        <w:widowControl w:val="0"/>
        <w:suppressAutoHyphens/>
        <w:autoSpaceDE w:val="0"/>
        <w:autoSpaceDN w:val="0"/>
        <w:adjustRightInd w:val="0"/>
        <w:ind w:left="544" w:hanging="544"/>
        <w:rPr>
          <w:spacing w:val="-3"/>
          <w:u w:val="single"/>
        </w:rPr>
      </w:pPr>
    </w:p>
    <w:p w:rsidR="006D227B" w:rsidRPr="00FD325B" w:rsidRDefault="006D227B" w:rsidP="00607E72">
      <w:pPr>
        <w:widowControl w:val="0"/>
        <w:suppressAutoHyphens/>
        <w:autoSpaceDE w:val="0"/>
        <w:autoSpaceDN w:val="0"/>
        <w:adjustRightInd w:val="0"/>
        <w:ind w:left="544" w:hanging="544"/>
        <w:rPr>
          <w:b/>
          <w:bCs/>
          <w:spacing w:val="-3"/>
        </w:rPr>
      </w:pPr>
      <w:r w:rsidRPr="00FD325B">
        <w:rPr>
          <w:b/>
          <w:bCs/>
          <w:spacing w:val="-3"/>
        </w:rPr>
        <w:t>1</w:t>
      </w:r>
      <w:r w:rsidR="00383E64" w:rsidRPr="00FD325B">
        <w:rPr>
          <w:b/>
          <w:bCs/>
          <w:spacing w:val="-3"/>
        </w:rPr>
        <w:t>4</w:t>
      </w:r>
      <w:r w:rsidR="00C26BAF" w:rsidRPr="00FD325B">
        <w:rPr>
          <w:b/>
          <w:bCs/>
          <w:spacing w:val="-3"/>
        </w:rPr>
        <w:t>.</w:t>
      </w:r>
      <w:r w:rsidR="00607E72" w:rsidRPr="00FD325B">
        <w:rPr>
          <w:b/>
          <w:bCs/>
          <w:spacing w:val="-3"/>
        </w:rPr>
        <w:t>-</w:t>
      </w:r>
      <w:r w:rsidR="00C26BAF" w:rsidRPr="00FD325B">
        <w:rPr>
          <w:b/>
          <w:bCs/>
          <w:spacing w:val="-3"/>
        </w:rPr>
        <w:tab/>
      </w:r>
      <w:r w:rsidRPr="00FD325B">
        <w:rPr>
          <w:b/>
          <w:bCs/>
          <w:spacing w:val="-3"/>
        </w:rPr>
        <w:t>Medios electrónicos.</w:t>
      </w:r>
    </w:p>
    <w:p w:rsidR="00101643" w:rsidRPr="00FD325B" w:rsidRDefault="006D227B" w:rsidP="00C26BAF">
      <w:pPr>
        <w:widowControl w:val="0"/>
        <w:suppressAutoHyphens/>
        <w:autoSpaceDE w:val="0"/>
        <w:autoSpaceDN w:val="0"/>
        <w:adjustRightInd w:val="0"/>
        <w:ind w:firstLine="480"/>
        <w:rPr>
          <w:spacing w:val="-3"/>
        </w:rPr>
      </w:pPr>
      <w:r w:rsidRPr="00FD325B">
        <w:rPr>
          <w:spacing w:val="-3"/>
        </w:rPr>
        <w:t>Licitación</w:t>
      </w:r>
      <w:r w:rsidRPr="00FD325B">
        <w:rPr>
          <w:spacing w:val="-3"/>
          <w:u w:val="single"/>
        </w:rPr>
        <w:t xml:space="preserve"> electrónica</w:t>
      </w:r>
      <w:r w:rsidRPr="00FD325B">
        <w:rPr>
          <w:spacing w:val="-3"/>
        </w:rPr>
        <w:t xml:space="preserve">. </w:t>
      </w:r>
    </w:p>
    <w:p w:rsidR="006D227B" w:rsidRPr="00FD325B" w:rsidRDefault="00A04118" w:rsidP="00C26BAF">
      <w:pPr>
        <w:widowControl w:val="0"/>
        <w:suppressAutoHyphens/>
        <w:autoSpaceDE w:val="0"/>
        <w:autoSpaceDN w:val="0"/>
        <w:adjustRightInd w:val="0"/>
        <w:ind w:left="544" w:hanging="64"/>
        <w:rPr>
          <w:spacing w:val="-3"/>
        </w:rPr>
      </w:pPr>
      <w:r w:rsidRPr="00FD325B">
        <w:rPr>
          <w:spacing w:val="-3"/>
        </w:rPr>
        <w:t>Se exige la p</w:t>
      </w:r>
      <w:r w:rsidR="006D227B" w:rsidRPr="00FD325B">
        <w:rPr>
          <w:spacing w:val="-3"/>
        </w:rPr>
        <w:t>resentación de o</w:t>
      </w:r>
      <w:r w:rsidRPr="00FD325B">
        <w:rPr>
          <w:spacing w:val="-3"/>
        </w:rPr>
        <w:t xml:space="preserve">fertas por medios electrónicos: </w:t>
      </w:r>
      <w:r w:rsidR="006D227B" w:rsidRPr="00FD325B">
        <w:rPr>
          <w:spacing w:val="-3"/>
        </w:rPr>
        <w:t>[SÍ]</w:t>
      </w:r>
      <w:r w:rsidRPr="00FD325B">
        <w:rPr>
          <w:rStyle w:val="Refdenotaalpie"/>
          <w:spacing w:val="-3"/>
        </w:rPr>
        <w:footnoteReference w:id="15"/>
      </w:r>
      <w:r w:rsidR="006D227B" w:rsidRPr="00FD325B">
        <w:rPr>
          <w:spacing w:val="-3"/>
        </w:rPr>
        <w:t xml:space="preserve"> </w:t>
      </w:r>
    </w:p>
    <w:p w:rsidR="00EC3009" w:rsidRPr="00FD325B" w:rsidRDefault="00EC3009" w:rsidP="00BC68A3">
      <w:pPr>
        <w:widowControl w:val="0"/>
        <w:suppressAutoHyphens/>
        <w:autoSpaceDE w:val="0"/>
        <w:autoSpaceDN w:val="0"/>
        <w:adjustRightInd w:val="0"/>
        <w:ind w:left="480"/>
        <w:rPr>
          <w:spacing w:val="-3"/>
        </w:rPr>
      </w:pPr>
      <w:r w:rsidRPr="00FD325B">
        <w:rPr>
          <w:spacing w:val="-3"/>
        </w:rPr>
        <w:t>En el Portal de la Contratación Pública de la Comunidad de Madrid (URL</w:t>
      </w:r>
      <w:r w:rsidR="004830C7" w:rsidRPr="00FD325B">
        <w:rPr>
          <w:spacing w:val="-3"/>
        </w:rPr>
        <w:t xml:space="preserve"> </w:t>
      </w:r>
      <w:hyperlink r:id="rId9" w:history="1">
        <w:r w:rsidR="004830C7" w:rsidRPr="00FD325B">
          <w:rPr>
            <w:rStyle w:val="Hipervnculo"/>
            <w:color w:val="auto"/>
          </w:rPr>
          <w:t>https://contratos-publicos.comunidad.madrid/</w:t>
        </w:r>
      </w:hyperlink>
      <w:r w:rsidRPr="00FD325B">
        <w:rPr>
          <w:spacing w:val="-3"/>
        </w:rPr>
        <w:t xml:space="preserve">) se ofrece la información necesaria y el acceso al sistema de licitación electrónica que debe utilizarse. Para la presentación de ofertas por medios electrónicos deben tenerse en cuenta las indicaciones de la </w:t>
      </w:r>
      <w:r w:rsidRPr="00FD325B">
        <w:rPr>
          <w:b/>
          <w:spacing w:val="-3"/>
        </w:rPr>
        <w:t>cláusula 1</w:t>
      </w:r>
      <w:r w:rsidR="00271741" w:rsidRPr="00FD325B">
        <w:rPr>
          <w:b/>
          <w:spacing w:val="-3"/>
        </w:rPr>
        <w:t>2</w:t>
      </w:r>
      <w:r w:rsidRPr="00FD325B">
        <w:rPr>
          <w:spacing w:val="-3"/>
        </w:rPr>
        <w:t xml:space="preserve"> de este pliego.</w:t>
      </w:r>
    </w:p>
    <w:p w:rsidR="00EC3009" w:rsidRPr="00FD325B" w:rsidRDefault="00EC3009" w:rsidP="00BC68A3">
      <w:pPr>
        <w:widowControl w:val="0"/>
        <w:suppressAutoHyphens/>
        <w:autoSpaceDE w:val="0"/>
        <w:autoSpaceDN w:val="0"/>
        <w:adjustRightInd w:val="0"/>
        <w:ind w:left="480"/>
        <w:rPr>
          <w:spacing w:val="-3"/>
        </w:rPr>
      </w:pPr>
    </w:p>
    <w:p w:rsidR="006D227B" w:rsidRPr="00FD325B" w:rsidRDefault="006D227B" w:rsidP="00C26BAF">
      <w:pPr>
        <w:widowControl w:val="0"/>
        <w:suppressAutoHyphens/>
        <w:autoSpaceDE w:val="0"/>
        <w:autoSpaceDN w:val="0"/>
        <w:adjustRightInd w:val="0"/>
        <w:ind w:left="544" w:hanging="544"/>
        <w:rPr>
          <w:b/>
          <w:bCs/>
          <w:spacing w:val="-3"/>
        </w:rPr>
      </w:pPr>
      <w:r w:rsidRPr="00FD325B">
        <w:rPr>
          <w:b/>
          <w:bCs/>
          <w:spacing w:val="-3"/>
        </w:rPr>
        <w:t>1</w:t>
      </w:r>
      <w:r w:rsidR="00383E64" w:rsidRPr="00FD325B">
        <w:rPr>
          <w:b/>
          <w:bCs/>
          <w:spacing w:val="-3"/>
        </w:rPr>
        <w:t>5</w:t>
      </w:r>
      <w:r w:rsidR="00C26BAF" w:rsidRPr="00FD325B">
        <w:rPr>
          <w:b/>
          <w:bCs/>
          <w:spacing w:val="-3"/>
        </w:rPr>
        <w:t>.</w:t>
      </w:r>
      <w:r w:rsidR="00607E72" w:rsidRPr="00FD325B">
        <w:rPr>
          <w:b/>
          <w:bCs/>
          <w:spacing w:val="-3"/>
        </w:rPr>
        <w:t>-</w:t>
      </w:r>
      <w:r w:rsidR="00C26BAF" w:rsidRPr="00FD325B">
        <w:rPr>
          <w:b/>
          <w:bCs/>
          <w:spacing w:val="-3"/>
        </w:rPr>
        <w:tab/>
      </w:r>
      <w:r w:rsidRPr="00FD325B">
        <w:rPr>
          <w:b/>
          <w:bCs/>
          <w:spacing w:val="-3"/>
        </w:rPr>
        <w:t>Garantía definitiva.</w:t>
      </w:r>
    </w:p>
    <w:p w:rsidR="006D227B" w:rsidRPr="00FD325B" w:rsidRDefault="006D227B" w:rsidP="003E5227">
      <w:pPr>
        <w:widowControl w:val="0"/>
        <w:suppressAutoHyphens/>
        <w:autoSpaceDE w:val="0"/>
        <w:autoSpaceDN w:val="0"/>
        <w:adjustRightInd w:val="0"/>
        <w:ind w:left="1088" w:hanging="544"/>
        <w:rPr>
          <w:spacing w:val="-3"/>
        </w:rPr>
      </w:pPr>
      <w:r w:rsidRPr="00FD325B">
        <w:rPr>
          <w:spacing w:val="-3"/>
        </w:rPr>
        <w:t xml:space="preserve">5 por 100 del </w:t>
      </w:r>
      <w:r w:rsidR="005440C9" w:rsidRPr="00FD325B">
        <w:rPr>
          <w:spacing w:val="-3"/>
        </w:rPr>
        <w:t>precio final ofertado</w:t>
      </w:r>
      <w:r w:rsidRPr="00FD325B">
        <w:rPr>
          <w:spacing w:val="-3"/>
        </w:rPr>
        <w:t>, I.V.A. excluido</w:t>
      </w:r>
      <w:r w:rsidR="003D5A0B" w:rsidRPr="00FD325B">
        <w:rPr>
          <w:rStyle w:val="Refdenotaalpie"/>
          <w:spacing w:val="-3"/>
        </w:rPr>
        <w:footnoteReference w:id="16"/>
      </w:r>
      <w:r w:rsidRPr="00FD325B">
        <w:rPr>
          <w:spacing w:val="-3"/>
        </w:rPr>
        <w:t>.</w:t>
      </w:r>
    </w:p>
    <w:p w:rsidR="006D227B" w:rsidRPr="00FD325B" w:rsidRDefault="006D227B" w:rsidP="00970D68">
      <w:pPr>
        <w:widowControl w:val="0"/>
        <w:suppressAutoHyphens/>
        <w:autoSpaceDE w:val="0"/>
        <w:autoSpaceDN w:val="0"/>
        <w:adjustRightInd w:val="0"/>
        <w:ind w:left="544"/>
        <w:rPr>
          <w:spacing w:val="-3"/>
        </w:rPr>
      </w:pPr>
      <w:r w:rsidRPr="00FD325B">
        <w:rPr>
          <w:spacing w:val="-3"/>
        </w:rPr>
        <w:t xml:space="preserve">Constitución mediante retención en el precio. </w:t>
      </w:r>
    </w:p>
    <w:p w:rsidR="006D227B" w:rsidRPr="00FD325B" w:rsidRDefault="006D227B" w:rsidP="00970D68">
      <w:pPr>
        <w:widowControl w:val="0"/>
        <w:suppressAutoHyphens/>
        <w:autoSpaceDE w:val="0"/>
        <w:autoSpaceDN w:val="0"/>
        <w:adjustRightInd w:val="0"/>
        <w:ind w:left="544"/>
        <w:rPr>
          <w:spacing w:val="-3"/>
        </w:rPr>
      </w:pPr>
      <w:r w:rsidRPr="00FD325B">
        <w:rPr>
          <w:spacing w:val="-3"/>
        </w:rPr>
        <w:t>Se admite: [SI] / [NO]</w:t>
      </w:r>
    </w:p>
    <w:p w:rsidR="006D227B" w:rsidRPr="00FD325B" w:rsidRDefault="006D227B" w:rsidP="00970D68">
      <w:pPr>
        <w:widowControl w:val="0"/>
        <w:suppressAutoHyphens/>
        <w:autoSpaceDE w:val="0"/>
        <w:autoSpaceDN w:val="0"/>
        <w:adjustRightInd w:val="0"/>
        <w:ind w:left="544"/>
        <w:rPr>
          <w:spacing w:val="-3"/>
        </w:rPr>
      </w:pPr>
      <w:r w:rsidRPr="00FD325B">
        <w:rPr>
          <w:spacing w:val="-3"/>
        </w:rPr>
        <w:t>Forma y condiciones de la retención:</w:t>
      </w:r>
    </w:p>
    <w:p w:rsidR="006D227B" w:rsidRPr="00FD325B" w:rsidRDefault="006D227B" w:rsidP="00F02706">
      <w:pPr>
        <w:widowControl w:val="0"/>
        <w:suppressAutoHyphens/>
        <w:autoSpaceDE w:val="0"/>
        <w:autoSpaceDN w:val="0"/>
        <w:adjustRightInd w:val="0"/>
        <w:ind w:left="544" w:hanging="544"/>
        <w:rPr>
          <w:spacing w:val="-3"/>
        </w:rPr>
      </w:pPr>
    </w:p>
    <w:p w:rsidR="006D227B" w:rsidRPr="00FD325B" w:rsidRDefault="006D227B" w:rsidP="00F02706">
      <w:pPr>
        <w:widowControl w:val="0"/>
        <w:suppressAutoHyphens/>
        <w:autoSpaceDE w:val="0"/>
        <w:autoSpaceDN w:val="0"/>
        <w:adjustRightInd w:val="0"/>
        <w:ind w:left="544" w:hanging="544"/>
        <w:rPr>
          <w:spacing w:val="-3"/>
        </w:rPr>
      </w:pPr>
      <w:r w:rsidRPr="00FD325B">
        <w:rPr>
          <w:b/>
          <w:bCs/>
          <w:spacing w:val="-3"/>
        </w:rPr>
        <w:t>1</w:t>
      </w:r>
      <w:r w:rsidR="00383E64" w:rsidRPr="00FD325B">
        <w:rPr>
          <w:b/>
          <w:bCs/>
          <w:spacing w:val="-3"/>
        </w:rPr>
        <w:t>6</w:t>
      </w:r>
      <w:r w:rsidRPr="00FD325B">
        <w:rPr>
          <w:b/>
          <w:bCs/>
          <w:spacing w:val="-3"/>
        </w:rPr>
        <w:t>.-</w:t>
      </w:r>
      <w:r w:rsidRPr="00FD325B">
        <w:rPr>
          <w:b/>
          <w:bCs/>
          <w:spacing w:val="-3"/>
        </w:rPr>
        <w:tab/>
        <w:t xml:space="preserve">Garantía complementaria (artículo </w:t>
      </w:r>
      <w:r w:rsidR="002A4309" w:rsidRPr="00FD325B">
        <w:rPr>
          <w:b/>
        </w:rPr>
        <w:t>107.2 de la LCSP</w:t>
      </w:r>
      <w:r w:rsidRPr="00FD325B">
        <w:rPr>
          <w:b/>
          <w:bCs/>
          <w:spacing w:val="-3"/>
        </w:rPr>
        <w:t>).</w:t>
      </w:r>
      <w:r w:rsidRPr="00FD325B">
        <w:rPr>
          <w:rStyle w:val="Refdenotaalpie"/>
        </w:rPr>
        <w:footnoteReference w:id="17"/>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t>Procede: [SÍ]/[NO]</w:t>
      </w:r>
    </w:p>
    <w:p w:rsidR="006D227B" w:rsidRPr="00FD325B" w:rsidRDefault="006D227B" w:rsidP="00FD226C">
      <w:pPr>
        <w:widowControl w:val="0"/>
        <w:suppressAutoHyphens/>
        <w:autoSpaceDE w:val="0"/>
        <w:autoSpaceDN w:val="0"/>
        <w:adjustRightInd w:val="0"/>
        <w:ind w:left="544" w:hanging="544"/>
        <w:rPr>
          <w:spacing w:val="-3"/>
        </w:rPr>
      </w:pPr>
      <w:r w:rsidRPr="00FD325B">
        <w:rPr>
          <w:spacing w:val="-3"/>
        </w:rPr>
        <w:tab/>
        <w:t>Porcentaje:</w:t>
      </w:r>
    </w:p>
    <w:p w:rsidR="003F55AF" w:rsidRPr="00FD325B" w:rsidRDefault="003F55AF" w:rsidP="00FD226C">
      <w:pPr>
        <w:widowControl w:val="0"/>
        <w:suppressAutoHyphens/>
        <w:autoSpaceDE w:val="0"/>
        <w:autoSpaceDN w:val="0"/>
        <w:adjustRightInd w:val="0"/>
        <w:ind w:left="544" w:hanging="544"/>
        <w:rPr>
          <w:spacing w:val="-3"/>
        </w:rPr>
      </w:pPr>
    </w:p>
    <w:p w:rsidR="006D227B" w:rsidRPr="00FD325B" w:rsidRDefault="006D227B" w:rsidP="00F0270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rPr>
          <w:b/>
          <w:bCs/>
        </w:rPr>
      </w:pPr>
      <w:r w:rsidRPr="00FD325B">
        <w:rPr>
          <w:b/>
          <w:bCs/>
          <w:spacing w:val="-3"/>
        </w:rPr>
        <w:t>1</w:t>
      </w:r>
      <w:r w:rsidR="00383E64" w:rsidRPr="00FD325B">
        <w:rPr>
          <w:b/>
          <w:bCs/>
          <w:spacing w:val="-3"/>
        </w:rPr>
        <w:t>7</w:t>
      </w:r>
      <w:r w:rsidRPr="00FD325B">
        <w:rPr>
          <w:b/>
          <w:bCs/>
          <w:spacing w:val="-3"/>
        </w:rPr>
        <w:t>.-</w:t>
      </w:r>
      <w:r w:rsidR="003E5227" w:rsidRPr="00FD325B">
        <w:rPr>
          <w:b/>
          <w:bCs/>
          <w:spacing w:val="-3"/>
        </w:rPr>
        <w:tab/>
      </w:r>
      <w:r w:rsidRPr="00FD325B">
        <w:rPr>
          <w:b/>
          <w:bCs/>
        </w:rPr>
        <w:t xml:space="preserve">Pólizas de seguros. </w:t>
      </w:r>
      <w:r w:rsidRPr="00FD325B">
        <w:rPr>
          <w:rStyle w:val="Refdenotaalpie"/>
          <w:b/>
          <w:bCs/>
        </w:rPr>
        <w:footnoteReference w:id="18"/>
      </w:r>
    </w:p>
    <w:p w:rsidR="006D227B" w:rsidRPr="00FD325B" w:rsidRDefault="006D227B" w:rsidP="00F0270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FD325B">
        <w:tab/>
        <w:t>Procede: [SÍ]/[NO]</w:t>
      </w:r>
    </w:p>
    <w:p w:rsidR="006D227B" w:rsidRPr="00FD325B" w:rsidRDefault="006D227B" w:rsidP="00F0270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pPr>
      <w:r w:rsidRPr="00FD325B">
        <w:t>Tipo de pólizas:</w:t>
      </w:r>
    </w:p>
    <w:p w:rsidR="006D227B" w:rsidRPr="00FD325B" w:rsidRDefault="006D227B" w:rsidP="00F0270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FD325B">
        <w:tab/>
        <w:t>Importe:</w:t>
      </w:r>
    </w:p>
    <w:p w:rsidR="006D227B" w:rsidRPr="00FD325B" w:rsidRDefault="006D227B" w:rsidP="00F02706">
      <w:pPr>
        <w:widowControl w:val="0"/>
        <w:suppressAutoHyphens/>
        <w:autoSpaceDE w:val="0"/>
        <w:autoSpaceDN w:val="0"/>
        <w:adjustRightInd w:val="0"/>
        <w:rPr>
          <w:spacing w:val="-3"/>
        </w:rPr>
      </w:pPr>
    </w:p>
    <w:p w:rsidR="006D227B" w:rsidRPr="00FD325B" w:rsidRDefault="006D227B" w:rsidP="00F02706">
      <w:pPr>
        <w:widowControl w:val="0"/>
        <w:suppressAutoHyphens/>
        <w:autoSpaceDE w:val="0"/>
        <w:autoSpaceDN w:val="0"/>
        <w:adjustRightInd w:val="0"/>
        <w:ind w:left="544" w:hanging="544"/>
        <w:rPr>
          <w:b/>
          <w:bCs/>
          <w:spacing w:val="-3"/>
        </w:rPr>
      </w:pPr>
      <w:r w:rsidRPr="00FD325B">
        <w:rPr>
          <w:b/>
          <w:bCs/>
          <w:spacing w:val="-3"/>
        </w:rPr>
        <w:t>1</w:t>
      </w:r>
      <w:r w:rsidR="00383E64" w:rsidRPr="00FD325B">
        <w:rPr>
          <w:b/>
          <w:bCs/>
          <w:spacing w:val="-3"/>
        </w:rPr>
        <w:t>8</w:t>
      </w:r>
      <w:r w:rsidRPr="00FD325B">
        <w:rPr>
          <w:b/>
          <w:bCs/>
          <w:spacing w:val="-3"/>
        </w:rPr>
        <w:t>.-</w:t>
      </w:r>
      <w:r w:rsidRPr="00FD325B">
        <w:rPr>
          <w:b/>
          <w:bCs/>
          <w:spacing w:val="-3"/>
        </w:rPr>
        <w:tab/>
        <w:t>Plazo de ejecución.</w:t>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t>Total:</w:t>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t xml:space="preserve">Recepciones parciales: [SÍ]/[NO] </w:t>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t>Las recepciones parciales [SÍ]/[NO] darán derecho al contratista para solicitar la cancelación de la parte proporcional de la garantía definitiva.</w:t>
      </w:r>
    </w:p>
    <w:p w:rsidR="005965E6" w:rsidRPr="00FD325B" w:rsidRDefault="005965E6">
      <w:pPr>
        <w:spacing w:line="240" w:lineRule="auto"/>
        <w:jc w:val="left"/>
        <w:rPr>
          <w:spacing w:val="-3"/>
        </w:rPr>
      </w:pPr>
      <w:r w:rsidRPr="00FD325B">
        <w:rPr>
          <w:spacing w:val="-3"/>
        </w:rPr>
        <w:br w:type="page"/>
      </w:r>
    </w:p>
    <w:p w:rsidR="006D227B" w:rsidRPr="00FD325B" w:rsidRDefault="00290711" w:rsidP="00F02706">
      <w:pPr>
        <w:widowControl w:val="0"/>
        <w:suppressAutoHyphens/>
        <w:autoSpaceDE w:val="0"/>
        <w:autoSpaceDN w:val="0"/>
        <w:adjustRightInd w:val="0"/>
        <w:ind w:left="544" w:hanging="544"/>
        <w:rPr>
          <w:b/>
          <w:spacing w:val="-3"/>
        </w:rPr>
      </w:pPr>
      <w:r w:rsidRPr="00FD325B">
        <w:rPr>
          <w:b/>
          <w:spacing w:val="-3"/>
        </w:rPr>
        <w:t>1</w:t>
      </w:r>
      <w:r w:rsidR="003A22F2" w:rsidRPr="00FD325B">
        <w:rPr>
          <w:b/>
          <w:spacing w:val="-3"/>
        </w:rPr>
        <w:t>9</w:t>
      </w:r>
      <w:r w:rsidRPr="00FD325B">
        <w:rPr>
          <w:b/>
          <w:spacing w:val="-3"/>
        </w:rPr>
        <w:t xml:space="preserve">.- </w:t>
      </w:r>
      <w:r w:rsidR="00CC79EB" w:rsidRPr="00FD325B">
        <w:rPr>
          <w:b/>
          <w:spacing w:val="-3"/>
        </w:rPr>
        <w:tab/>
      </w:r>
      <w:r w:rsidRPr="00FD325B">
        <w:rPr>
          <w:b/>
          <w:spacing w:val="-3"/>
        </w:rPr>
        <w:t>Condiciones especiales de ejecución del contrato</w:t>
      </w:r>
      <w:r w:rsidR="009B6D67" w:rsidRPr="00FD325B">
        <w:rPr>
          <w:rStyle w:val="Refdenotaalpie"/>
          <w:b/>
          <w:spacing w:val="-3"/>
        </w:rPr>
        <w:footnoteReference w:id="19"/>
      </w:r>
      <w:r w:rsidRPr="00FD325B">
        <w:rPr>
          <w:b/>
          <w:spacing w:val="-3"/>
        </w:rPr>
        <w:t>:</w:t>
      </w:r>
    </w:p>
    <w:p w:rsidR="00E55BF5" w:rsidRPr="00FD325B" w:rsidRDefault="00E55BF5" w:rsidP="00F02706">
      <w:pPr>
        <w:widowControl w:val="0"/>
        <w:suppressAutoHyphens/>
        <w:autoSpaceDE w:val="0"/>
        <w:autoSpaceDN w:val="0"/>
        <w:adjustRightInd w:val="0"/>
        <w:ind w:left="544" w:hanging="544"/>
        <w:rPr>
          <w:b/>
          <w:spacing w:val="-3"/>
        </w:rPr>
      </w:pPr>
    </w:p>
    <w:p w:rsidR="00E55BF5" w:rsidRPr="00FD325B" w:rsidRDefault="00E55BF5" w:rsidP="00E55BF5">
      <w:pPr>
        <w:widowControl w:val="0"/>
        <w:suppressAutoHyphens/>
        <w:autoSpaceDE w:val="0"/>
        <w:autoSpaceDN w:val="0"/>
        <w:adjustRightInd w:val="0"/>
        <w:ind w:left="426"/>
        <w:rPr>
          <w:bCs/>
          <w:spacing w:val="-3"/>
        </w:rPr>
      </w:pPr>
      <w:r w:rsidRPr="00FD325B">
        <w:rPr>
          <w:bCs/>
          <w:spacing w:val="-3"/>
        </w:rPr>
        <w:t>Incorporación de cláusulas sociales, ambientales y de innovación como condiciones especiales de ejecución:</w:t>
      </w:r>
    </w:p>
    <w:p w:rsidR="00E55BF5" w:rsidRPr="00FD325B" w:rsidRDefault="00E55BF5" w:rsidP="00E55BF5">
      <w:pPr>
        <w:widowControl w:val="0"/>
        <w:suppressAutoHyphens/>
        <w:autoSpaceDE w:val="0"/>
        <w:autoSpaceDN w:val="0"/>
        <w:adjustRightInd w:val="0"/>
        <w:ind w:left="970" w:hanging="544"/>
        <w:rPr>
          <w:bCs/>
          <w:spacing w:val="-3"/>
        </w:rPr>
      </w:pPr>
      <w:r w:rsidRPr="00FD325B">
        <w:rPr>
          <w:bCs/>
          <w:noProof/>
          <w:spacing w:val="-3"/>
        </w:rPr>
        <mc:AlternateContent>
          <mc:Choice Requires="wps">
            <w:drawing>
              <wp:anchor distT="0" distB="0" distL="114300" distR="114300" simplePos="0" relativeHeight="251671552" behindDoc="0" locked="0" layoutInCell="1" allowOverlap="1" wp14:anchorId="2335D82F" wp14:editId="63B35319">
                <wp:simplePos x="0" y="0"/>
                <wp:positionH relativeFrom="column">
                  <wp:posOffset>276225</wp:posOffset>
                </wp:positionH>
                <wp:positionV relativeFrom="paragraph">
                  <wp:posOffset>9525</wp:posOffset>
                </wp:positionV>
                <wp:extent cx="152400" cy="104775"/>
                <wp:effectExtent l="0" t="0" r="19050" b="28575"/>
                <wp:wrapNone/>
                <wp:docPr id="11" name="Proceso 11"/>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C3177" id="Proceso 11" o:spid="_x0000_s1026" type="#_x0000_t109" style="position:absolute;margin-left:21.75pt;margin-top:.75pt;width:12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X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" filled="f" strokecolor="#41719c" strokeweight="1pt"/>
            </w:pict>
          </mc:Fallback>
        </mc:AlternateContent>
      </w:r>
      <w:r w:rsidRPr="00FD325B">
        <w:rPr>
          <w:bCs/>
          <w:spacing w:val="-3"/>
        </w:rPr>
        <w:tab/>
        <w:t>Como criterios sociales</w:t>
      </w:r>
    </w:p>
    <w:p w:rsidR="00E55BF5" w:rsidRPr="00FD325B" w:rsidRDefault="00E55BF5" w:rsidP="00E55BF5">
      <w:pPr>
        <w:widowControl w:val="0"/>
        <w:suppressAutoHyphens/>
        <w:autoSpaceDE w:val="0"/>
        <w:autoSpaceDN w:val="0"/>
        <w:adjustRightInd w:val="0"/>
        <w:ind w:left="970" w:hanging="544"/>
        <w:rPr>
          <w:bCs/>
          <w:spacing w:val="-3"/>
        </w:rPr>
      </w:pPr>
      <w:r w:rsidRPr="00FD325B">
        <w:rPr>
          <w:bCs/>
          <w:noProof/>
          <w:spacing w:val="-3"/>
        </w:rPr>
        <mc:AlternateContent>
          <mc:Choice Requires="wps">
            <w:drawing>
              <wp:anchor distT="0" distB="0" distL="114300" distR="114300" simplePos="0" relativeHeight="251672576" behindDoc="0" locked="0" layoutInCell="1" allowOverlap="1" wp14:anchorId="7187BF9E" wp14:editId="7FCF12EC">
                <wp:simplePos x="0" y="0"/>
                <wp:positionH relativeFrom="column">
                  <wp:posOffset>285750</wp:posOffset>
                </wp:positionH>
                <wp:positionV relativeFrom="paragraph">
                  <wp:posOffset>8890</wp:posOffset>
                </wp:positionV>
                <wp:extent cx="152400" cy="104775"/>
                <wp:effectExtent l="0" t="0" r="19050" b="28575"/>
                <wp:wrapNone/>
                <wp:docPr id="12" name="Proceso 1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04D52" id="Proceso 12" o:spid="_x0000_s1026" type="#_x0000_t109" style="position:absolute;margin-left:22.5pt;margin-top:.7pt;width:12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0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" filled="f" strokecolor="#41719c" strokeweight="1pt"/>
            </w:pict>
          </mc:Fallback>
        </mc:AlternateContent>
      </w:r>
      <w:r w:rsidRPr="00FD325B">
        <w:rPr>
          <w:bCs/>
          <w:spacing w:val="-3"/>
        </w:rPr>
        <w:tab/>
        <w:t>Como criterios ambientales</w:t>
      </w:r>
    </w:p>
    <w:p w:rsidR="00E55BF5" w:rsidRPr="00FD325B" w:rsidRDefault="00E55BF5" w:rsidP="00E55BF5">
      <w:pPr>
        <w:widowControl w:val="0"/>
        <w:suppressAutoHyphens/>
        <w:autoSpaceDE w:val="0"/>
        <w:autoSpaceDN w:val="0"/>
        <w:adjustRightInd w:val="0"/>
        <w:ind w:left="970" w:hanging="544"/>
        <w:rPr>
          <w:bCs/>
          <w:spacing w:val="-3"/>
        </w:rPr>
      </w:pPr>
      <w:r w:rsidRPr="00FD325B">
        <w:rPr>
          <w:bCs/>
          <w:noProof/>
          <w:spacing w:val="-3"/>
        </w:rPr>
        <mc:AlternateContent>
          <mc:Choice Requires="wps">
            <w:drawing>
              <wp:anchor distT="0" distB="0" distL="114300" distR="114300" simplePos="0" relativeHeight="251673600" behindDoc="0" locked="0" layoutInCell="1" allowOverlap="1" wp14:anchorId="4615D1C2" wp14:editId="4E1CDA37">
                <wp:simplePos x="0" y="0"/>
                <wp:positionH relativeFrom="column">
                  <wp:posOffset>295275</wp:posOffset>
                </wp:positionH>
                <wp:positionV relativeFrom="paragraph">
                  <wp:posOffset>8890</wp:posOffset>
                </wp:positionV>
                <wp:extent cx="152400" cy="104775"/>
                <wp:effectExtent l="0" t="0" r="19050" b="28575"/>
                <wp:wrapNone/>
                <wp:docPr id="13" name="Proceso 13"/>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83FCF" id="Proceso 13" o:spid="_x0000_s1026" type="#_x0000_t109" style="position:absolute;margin-left:23.25pt;margin-top:.7pt;width:12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" filled="f" strokecolor="#41719c" strokeweight="1pt"/>
            </w:pict>
          </mc:Fallback>
        </mc:AlternateContent>
      </w:r>
      <w:r w:rsidRPr="00FD325B">
        <w:rPr>
          <w:bCs/>
          <w:spacing w:val="-3"/>
        </w:rPr>
        <w:tab/>
        <w:t>Como criterios de innovación</w:t>
      </w:r>
    </w:p>
    <w:p w:rsidR="00E55BF5" w:rsidRPr="00FD325B" w:rsidRDefault="00E55BF5" w:rsidP="00E55BF5">
      <w:pPr>
        <w:widowControl w:val="0"/>
        <w:suppressAutoHyphens/>
        <w:autoSpaceDE w:val="0"/>
        <w:autoSpaceDN w:val="0"/>
        <w:adjustRightInd w:val="0"/>
        <w:ind w:left="544" w:hanging="544"/>
        <w:rPr>
          <w:bCs/>
          <w:spacing w:val="-3"/>
        </w:rPr>
      </w:pPr>
    </w:p>
    <w:p w:rsidR="00E55BF5" w:rsidRPr="00FD325B" w:rsidRDefault="00E55BF5" w:rsidP="00E55BF5">
      <w:pPr>
        <w:widowControl w:val="0"/>
        <w:suppressAutoHyphens/>
        <w:autoSpaceDE w:val="0"/>
        <w:autoSpaceDN w:val="0"/>
        <w:adjustRightInd w:val="0"/>
        <w:ind w:left="970" w:hanging="544"/>
        <w:rPr>
          <w:bCs/>
          <w:spacing w:val="-3"/>
        </w:rPr>
      </w:pPr>
      <w:r w:rsidRPr="00FD325B">
        <w:rPr>
          <w:bCs/>
          <w:spacing w:val="-3"/>
        </w:rPr>
        <w:t>Condiciones especiales de ejecución:</w:t>
      </w:r>
    </w:p>
    <w:p w:rsidR="00E55BF5" w:rsidRPr="00FD325B" w:rsidRDefault="00E55BF5" w:rsidP="00F02706">
      <w:pPr>
        <w:widowControl w:val="0"/>
        <w:suppressAutoHyphens/>
        <w:autoSpaceDE w:val="0"/>
        <w:autoSpaceDN w:val="0"/>
        <w:adjustRightInd w:val="0"/>
        <w:ind w:left="544" w:hanging="544"/>
        <w:rPr>
          <w:spacing w:val="-3"/>
        </w:rPr>
      </w:pPr>
    </w:p>
    <w:p w:rsidR="00E55BF5" w:rsidRPr="00FD325B" w:rsidRDefault="00E55BF5" w:rsidP="00E55BF5">
      <w:pPr>
        <w:widowControl w:val="0"/>
        <w:suppressAutoHyphens/>
        <w:autoSpaceDE w:val="0"/>
        <w:autoSpaceDN w:val="0"/>
        <w:adjustRightInd w:val="0"/>
        <w:ind w:left="544" w:hanging="544"/>
        <w:rPr>
          <w:bCs/>
          <w:spacing w:val="-3"/>
        </w:rPr>
      </w:pPr>
      <w:r w:rsidRPr="00FD325B">
        <w:rPr>
          <w:b/>
          <w:bCs/>
          <w:spacing w:val="-3"/>
        </w:rPr>
        <w:t xml:space="preserve">20.- </w:t>
      </w:r>
      <w:r w:rsidR="00CC79EB" w:rsidRPr="00FD325B">
        <w:rPr>
          <w:b/>
          <w:bCs/>
          <w:spacing w:val="-3"/>
        </w:rPr>
        <w:tab/>
      </w:r>
      <w:r w:rsidRPr="00FD325B">
        <w:rPr>
          <w:b/>
          <w:bCs/>
          <w:spacing w:val="-3"/>
        </w:rPr>
        <w:t xml:space="preserve">Criterios sociales de preferencia en caso de empate: </w:t>
      </w:r>
      <w:r w:rsidRPr="00FD325B">
        <w:rPr>
          <w:bCs/>
          <w:spacing w:val="-3"/>
        </w:rPr>
        <w:t xml:space="preserve">SÍ </w:t>
      </w:r>
      <w:r w:rsidRPr="00FD325B">
        <w:rPr>
          <w:bCs/>
          <w:spacing w:val="-3"/>
          <w:vertAlign w:val="superscript"/>
        </w:rPr>
        <w:footnoteReference w:id="20"/>
      </w:r>
    </w:p>
    <w:p w:rsidR="00E55BF5" w:rsidRPr="00FD325B" w:rsidRDefault="00E55BF5" w:rsidP="00F02706">
      <w:pPr>
        <w:widowControl w:val="0"/>
        <w:suppressAutoHyphens/>
        <w:autoSpaceDE w:val="0"/>
        <w:autoSpaceDN w:val="0"/>
        <w:adjustRightInd w:val="0"/>
        <w:ind w:left="544" w:hanging="544"/>
        <w:rPr>
          <w:spacing w:val="-3"/>
        </w:rPr>
      </w:pPr>
    </w:p>
    <w:p w:rsidR="006D227B" w:rsidRPr="00FD325B" w:rsidRDefault="0047006F" w:rsidP="00CC79EB">
      <w:pPr>
        <w:widowControl w:val="0"/>
        <w:suppressAutoHyphens/>
        <w:autoSpaceDE w:val="0"/>
        <w:autoSpaceDN w:val="0"/>
        <w:adjustRightInd w:val="0"/>
        <w:ind w:left="567" w:hanging="567"/>
        <w:rPr>
          <w:b/>
          <w:bCs/>
          <w:spacing w:val="-3"/>
        </w:rPr>
      </w:pPr>
      <w:r w:rsidRPr="00FD325B">
        <w:rPr>
          <w:b/>
          <w:bCs/>
          <w:spacing w:val="-3"/>
        </w:rPr>
        <w:t>2</w:t>
      </w:r>
      <w:r w:rsidR="00E55BF5" w:rsidRPr="00FD325B">
        <w:rPr>
          <w:b/>
          <w:bCs/>
          <w:spacing w:val="-3"/>
        </w:rPr>
        <w:t>1</w:t>
      </w:r>
      <w:r w:rsidR="006D227B" w:rsidRPr="00FD325B">
        <w:rPr>
          <w:b/>
          <w:bCs/>
          <w:spacing w:val="-3"/>
        </w:rPr>
        <w:t>.-</w:t>
      </w:r>
      <w:r w:rsidR="006D227B" w:rsidRPr="00FD325B">
        <w:rPr>
          <w:b/>
          <w:bCs/>
          <w:spacing w:val="-3"/>
        </w:rPr>
        <w:tab/>
        <w:t>Penalidades.</w:t>
      </w:r>
    </w:p>
    <w:p w:rsidR="006D227B" w:rsidRPr="00FD325B" w:rsidRDefault="006D227B" w:rsidP="00CC79EB">
      <w:pPr>
        <w:widowControl w:val="0"/>
        <w:suppressAutoHyphens/>
        <w:autoSpaceDE w:val="0"/>
        <w:autoSpaceDN w:val="0"/>
        <w:adjustRightInd w:val="0"/>
        <w:ind w:left="567" w:hanging="567"/>
        <w:rPr>
          <w:spacing w:val="-3"/>
        </w:rPr>
      </w:pPr>
      <w:r w:rsidRPr="00FD325B">
        <w:rPr>
          <w:spacing w:val="-3"/>
        </w:rPr>
        <w:tab/>
        <w:t xml:space="preserve">Por demora: </w:t>
      </w:r>
      <w:r w:rsidR="00292C5B" w:rsidRPr="00FD325B">
        <w:rPr>
          <w:spacing w:val="-3"/>
        </w:rPr>
        <w:t xml:space="preserve">0,60 </w:t>
      </w:r>
      <w:r w:rsidRPr="00FD325B">
        <w:rPr>
          <w:spacing w:val="-3"/>
        </w:rPr>
        <w:t>euros por cada 1.000 euros de precio, al día</w:t>
      </w:r>
      <w:r w:rsidR="007B6E51" w:rsidRPr="00FD325B">
        <w:rPr>
          <w:spacing w:val="-3"/>
        </w:rPr>
        <w:t>, IVA excluido.</w:t>
      </w:r>
      <w:r w:rsidRPr="00FD325B">
        <w:rPr>
          <w:spacing w:val="-3"/>
        </w:rPr>
        <w:t xml:space="preserve"> </w:t>
      </w:r>
      <w:r w:rsidRPr="00FD325B">
        <w:rPr>
          <w:rStyle w:val="Refdenotaalpie"/>
          <w:spacing w:val="-3"/>
        </w:rPr>
        <w:footnoteReference w:id="21"/>
      </w:r>
    </w:p>
    <w:p w:rsidR="006D227B" w:rsidRPr="00FD325B" w:rsidRDefault="006D227B" w:rsidP="00CC79EB">
      <w:pPr>
        <w:widowControl w:val="0"/>
        <w:suppressAutoHyphens/>
        <w:autoSpaceDE w:val="0"/>
        <w:autoSpaceDN w:val="0"/>
        <w:adjustRightInd w:val="0"/>
        <w:ind w:left="567" w:hanging="567"/>
        <w:rPr>
          <w:spacing w:val="-3"/>
        </w:rPr>
      </w:pPr>
      <w:r w:rsidRPr="00FD325B">
        <w:rPr>
          <w:spacing w:val="-3"/>
        </w:rPr>
        <w:tab/>
        <w:t>Por incumplimiento de la ejecución parcial de las prestaciones definidas en el contrato:</w:t>
      </w:r>
    </w:p>
    <w:p w:rsidR="006D227B" w:rsidRPr="00FD325B" w:rsidRDefault="006D227B" w:rsidP="00CC79EB">
      <w:pPr>
        <w:widowControl w:val="0"/>
        <w:suppressAutoHyphens/>
        <w:autoSpaceDE w:val="0"/>
        <w:autoSpaceDN w:val="0"/>
        <w:adjustRightInd w:val="0"/>
        <w:ind w:left="567" w:hanging="567"/>
        <w:rPr>
          <w:spacing w:val="-3"/>
        </w:rPr>
      </w:pPr>
      <w:r w:rsidRPr="00FD325B">
        <w:rPr>
          <w:spacing w:val="-3"/>
        </w:rPr>
        <w:tab/>
        <w:t>Por ejecución defectuosa del contrato:</w:t>
      </w:r>
      <w:r w:rsidRPr="00FD325B">
        <w:rPr>
          <w:rStyle w:val="Refdenotaalpie"/>
          <w:spacing w:val="-3"/>
        </w:rPr>
        <w:footnoteReference w:id="22"/>
      </w:r>
    </w:p>
    <w:p w:rsidR="009C54CA" w:rsidRPr="00FD325B" w:rsidRDefault="006D227B" w:rsidP="00CC79EB">
      <w:pPr>
        <w:widowControl w:val="0"/>
        <w:suppressAutoHyphens/>
        <w:autoSpaceDE w:val="0"/>
        <w:autoSpaceDN w:val="0"/>
        <w:adjustRightInd w:val="0"/>
        <w:ind w:left="567" w:hanging="567"/>
        <w:rPr>
          <w:spacing w:val="-3"/>
        </w:rPr>
      </w:pPr>
      <w:r w:rsidRPr="00FD325B">
        <w:rPr>
          <w:spacing w:val="-3"/>
        </w:rPr>
        <w:tab/>
      </w:r>
      <w:r w:rsidR="009C54CA" w:rsidRPr="00FD325B">
        <w:rPr>
          <w:spacing w:val="-3"/>
        </w:rPr>
        <w:t xml:space="preserve">Por incumplimiento del compromiso de dedicar o adscribir a la ejecución del contrato </w:t>
      </w:r>
      <w:r w:rsidR="00CC79EB" w:rsidRPr="00FD325B">
        <w:rPr>
          <w:spacing w:val="-3"/>
        </w:rPr>
        <w:t>los medios personales</w:t>
      </w:r>
      <w:r w:rsidR="009C54CA" w:rsidRPr="00FD325B">
        <w:rPr>
          <w:spacing w:val="-3"/>
        </w:rPr>
        <w:t xml:space="preserve"> y materiales suficientes para ello:</w:t>
      </w:r>
    </w:p>
    <w:p w:rsidR="006D227B" w:rsidRPr="00FD325B" w:rsidRDefault="00CC79EB" w:rsidP="00CC79EB">
      <w:pPr>
        <w:widowControl w:val="0"/>
        <w:suppressAutoHyphens/>
        <w:autoSpaceDE w:val="0"/>
        <w:autoSpaceDN w:val="0"/>
        <w:adjustRightInd w:val="0"/>
        <w:ind w:left="567" w:hanging="567"/>
        <w:rPr>
          <w:spacing w:val="-3"/>
        </w:rPr>
      </w:pPr>
      <w:r w:rsidRPr="00FD325B">
        <w:rPr>
          <w:spacing w:val="-3"/>
        </w:rPr>
        <w:tab/>
      </w:r>
      <w:r w:rsidR="006D227B" w:rsidRPr="00FD325B">
        <w:rPr>
          <w:spacing w:val="-3"/>
        </w:rPr>
        <w:t>Por incumplimiento de las condiciones especiales de ejecución del contrato:</w:t>
      </w:r>
      <w:r w:rsidR="009B6D67" w:rsidRPr="00FD325B">
        <w:rPr>
          <w:rStyle w:val="Refdenotaalpie"/>
          <w:spacing w:val="-3"/>
        </w:rPr>
        <w:footnoteReference w:id="23"/>
      </w:r>
    </w:p>
    <w:p w:rsidR="001B1277" w:rsidRPr="00FD325B" w:rsidRDefault="00CC79EB" w:rsidP="00CC79EB">
      <w:pPr>
        <w:widowControl w:val="0"/>
        <w:suppressAutoHyphens/>
        <w:autoSpaceDE w:val="0"/>
        <w:autoSpaceDN w:val="0"/>
        <w:adjustRightInd w:val="0"/>
        <w:ind w:left="1134" w:hanging="567"/>
        <w:rPr>
          <w:spacing w:val="-3"/>
        </w:rPr>
      </w:pPr>
      <w:r w:rsidRPr="00FD325B">
        <w:rPr>
          <w:spacing w:val="-3"/>
        </w:rPr>
        <w:tab/>
      </w:r>
      <w:r w:rsidR="001B1277" w:rsidRPr="00FD325B">
        <w:rPr>
          <w:spacing w:val="-3"/>
        </w:rPr>
        <w:t>Por incumplimiento de las obligaciones en materia medioambiental, soci</w:t>
      </w:r>
      <w:r w:rsidRPr="00FD325B">
        <w:rPr>
          <w:spacing w:val="-3"/>
        </w:rPr>
        <w:t xml:space="preserve">al o </w:t>
      </w:r>
      <w:r w:rsidR="001B1277" w:rsidRPr="00FD325B">
        <w:rPr>
          <w:spacing w:val="-3"/>
        </w:rPr>
        <w:t>laboral</w:t>
      </w:r>
      <w:r w:rsidR="000773E0" w:rsidRPr="00FD325B">
        <w:rPr>
          <w:spacing w:val="-3"/>
        </w:rPr>
        <w:t>:</w:t>
      </w:r>
      <w:r w:rsidR="001B1277" w:rsidRPr="00FD325B">
        <w:rPr>
          <w:rStyle w:val="Refdenotaalpie"/>
          <w:spacing w:val="-3"/>
        </w:rPr>
        <w:footnoteReference w:id="24"/>
      </w:r>
    </w:p>
    <w:p w:rsidR="006D227B" w:rsidRPr="00FD325B" w:rsidRDefault="006D227B" w:rsidP="00CC79EB">
      <w:pPr>
        <w:widowControl w:val="0"/>
        <w:suppressAutoHyphens/>
        <w:autoSpaceDE w:val="0"/>
        <w:autoSpaceDN w:val="0"/>
        <w:adjustRightInd w:val="0"/>
        <w:ind w:left="1134" w:hanging="567"/>
        <w:rPr>
          <w:spacing w:val="-3"/>
        </w:rPr>
      </w:pPr>
      <w:r w:rsidRPr="00FD325B">
        <w:rPr>
          <w:spacing w:val="-3"/>
        </w:rPr>
        <w:tab/>
        <w:t>Por infracción de las condiciones establecidas para la subcontratación:</w:t>
      </w:r>
      <w:r w:rsidRPr="00FD325B">
        <w:rPr>
          <w:rStyle w:val="Refdenotaalpie"/>
          <w:spacing w:val="-3"/>
        </w:rPr>
        <w:footnoteReference w:id="25"/>
      </w:r>
    </w:p>
    <w:p w:rsidR="006D227B" w:rsidRPr="00FD325B" w:rsidRDefault="006D227B" w:rsidP="00CC79EB">
      <w:pPr>
        <w:widowControl w:val="0"/>
        <w:suppressAutoHyphens/>
        <w:autoSpaceDE w:val="0"/>
        <w:autoSpaceDN w:val="0"/>
        <w:adjustRightInd w:val="0"/>
        <w:ind w:left="1134" w:hanging="567"/>
        <w:rPr>
          <w:spacing w:val="-3"/>
        </w:rPr>
      </w:pPr>
      <w:r w:rsidRPr="00FD325B">
        <w:rPr>
          <w:spacing w:val="-3"/>
        </w:rPr>
        <w:tab/>
        <w:t>Por incumplimiento de los pagos a los subcontratistas o suministradores:</w:t>
      </w:r>
      <w:r w:rsidRPr="00FD325B">
        <w:rPr>
          <w:rStyle w:val="Refdenotaalpie"/>
          <w:spacing w:val="-3"/>
        </w:rPr>
        <w:footnoteReference w:id="26"/>
      </w:r>
    </w:p>
    <w:p w:rsidR="00F7713B" w:rsidRPr="00FD325B" w:rsidRDefault="00F7713B" w:rsidP="00CC79EB">
      <w:pPr>
        <w:pStyle w:val="Prrafodelista"/>
        <w:widowControl w:val="0"/>
        <w:numPr>
          <w:ilvl w:val="0"/>
          <w:numId w:val="3"/>
        </w:numPr>
        <w:suppressAutoHyphens/>
        <w:autoSpaceDE w:val="0"/>
        <w:autoSpaceDN w:val="0"/>
        <w:adjustRightInd w:val="0"/>
        <w:ind w:left="1701" w:hanging="283"/>
        <w:contextualSpacing/>
        <w:rPr>
          <w:spacing w:val="-3"/>
        </w:rPr>
      </w:pPr>
      <w:r w:rsidRPr="00FD325B">
        <w:rPr>
          <w:spacing w:val="-3"/>
        </w:rPr>
        <w:t xml:space="preserve">Sobre el importe subcontratado </w:t>
      </w:r>
      <w:r w:rsidR="00A34360" w:rsidRPr="00FD325B">
        <w:rPr>
          <w:spacing w:val="-3"/>
        </w:rPr>
        <w:t>por</w:t>
      </w:r>
      <w:r w:rsidRPr="00FD325B">
        <w:rPr>
          <w:spacing w:val="-3"/>
        </w:rPr>
        <w:t xml:space="preserve"> el incumplimiento de los requerimientos de documentación</w:t>
      </w:r>
      <w:r w:rsidR="003E15A1" w:rsidRPr="00FD325B">
        <w:rPr>
          <w:spacing w:val="-3"/>
        </w:rPr>
        <w:t>:</w:t>
      </w:r>
    </w:p>
    <w:p w:rsidR="005B2B0D" w:rsidRPr="00FD325B" w:rsidRDefault="00F7713B" w:rsidP="005B2B0D">
      <w:pPr>
        <w:pStyle w:val="Prrafodelista"/>
        <w:widowControl w:val="0"/>
        <w:numPr>
          <w:ilvl w:val="0"/>
          <w:numId w:val="3"/>
        </w:numPr>
        <w:suppressAutoHyphens/>
        <w:autoSpaceDE w:val="0"/>
        <w:autoSpaceDN w:val="0"/>
        <w:adjustRightInd w:val="0"/>
        <w:ind w:left="1701" w:hanging="283"/>
        <w:contextualSpacing/>
        <w:rPr>
          <w:spacing w:val="-3"/>
        </w:rPr>
      </w:pPr>
      <w:r w:rsidRPr="00FD325B">
        <w:rPr>
          <w:spacing w:val="-3"/>
        </w:rPr>
        <w:t xml:space="preserve">Sobre el importe adeudado al subcontratista o suministrador </w:t>
      </w:r>
      <w:r w:rsidR="0089541A" w:rsidRPr="00FD325B">
        <w:rPr>
          <w:spacing w:val="-3"/>
        </w:rPr>
        <w:t>por</w:t>
      </w:r>
      <w:r w:rsidRPr="00FD325B">
        <w:rPr>
          <w:spacing w:val="-3"/>
        </w:rPr>
        <w:t xml:space="preserve"> el incumplimiento del pago en plazo</w:t>
      </w:r>
      <w:r w:rsidR="003E15A1" w:rsidRPr="00FD325B">
        <w:rPr>
          <w:spacing w:val="-3"/>
        </w:rPr>
        <w:t>:</w:t>
      </w:r>
    </w:p>
    <w:p w:rsidR="007C6428" w:rsidRPr="00FD325B" w:rsidRDefault="007C6428" w:rsidP="007C6428">
      <w:pPr>
        <w:numPr>
          <w:ilvl w:val="0"/>
          <w:numId w:val="3"/>
        </w:numPr>
        <w:spacing w:line="240" w:lineRule="auto"/>
        <w:ind w:left="1701"/>
      </w:pPr>
      <w:r w:rsidRPr="00FD325B">
        <w:t xml:space="preserve">Sobre el precio del contrato cuando quede acreditado, mediante resolución judicial o arbitral firme, el impago por el contratista a un subcontratista o suministrador en plazo, si la demora no está motivada por el incumplimiento de alguna de las obligaciones contractuales asumidas por el subcontratista o por el suministrador: </w:t>
      </w:r>
      <w:r w:rsidRPr="00FD325B">
        <w:rPr>
          <w:vertAlign w:val="superscript"/>
        </w:rPr>
        <w:footnoteReference w:id="27"/>
      </w:r>
    </w:p>
    <w:p w:rsidR="005B2B0D" w:rsidRPr="00FD325B" w:rsidRDefault="005B2B0D" w:rsidP="00871834">
      <w:pPr>
        <w:widowControl w:val="0"/>
        <w:suppressAutoHyphens/>
        <w:autoSpaceDE w:val="0"/>
        <w:autoSpaceDN w:val="0"/>
        <w:adjustRightInd w:val="0"/>
        <w:ind w:left="1341"/>
        <w:contextualSpacing/>
        <w:rPr>
          <w:spacing w:val="-3"/>
        </w:rPr>
      </w:pPr>
      <w:r w:rsidRPr="00FD325B">
        <w:t xml:space="preserve"> </w:t>
      </w:r>
    </w:p>
    <w:p w:rsidR="00AF3C3E" w:rsidRPr="00FD325B" w:rsidRDefault="00AF3C3E" w:rsidP="00F02706">
      <w:pPr>
        <w:widowControl w:val="0"/>
        <w:suppressAutoHyphens/>
        <w:autoSpaceDE w:val="0"/>
        <w:autoSpaceDN w:val="0"/>
        <w:adjustRightInd w:val="0"/>
        <w:rPr>
          <w:spacing w:val="-3"/>
          <w:vertAlign w:val="superscript"/>
        </w:rPr>
      </w:pPr>
    </w:p>
    <w:p w:rsidR="005B2B0D" w:rsidRPr="00FD325B" w:rsidRDefault="005B2B0D" w:rsidP="00F02706">
      <w:pPr>
        <w:widowControl w:val="0"/>
        <w:suppressAutoHyphens/>
        <w:autoSpaceDE w:val="0"/>
        <w:autoSpaceDN w:val="0"/>
        <w:adjustRightInd w:val="0"/>
        <w:rPr>
          <w:spacing w:val="-3"/>
          <w:vertAlign w:val="superscript"/>
        </w:rPr>
      </w:pPr>
    </w:p>
    <w:p w:rsidR="006D227B" w:rsidRPr="00FD325B" w:rsidRDefault="0047006F" w:rsidP="00C26BAF">
      <w:pPr>
        <w:widowControl w:val="0"/>
        <w:suppressAutoHyphens/>
        <w:autoSpaceDE w:val="0"/>
        <w:autoSpaceDN w:val="0"/>
        <w:adjustRightInd w:val="0"/>
        <w:ind w:left="544" w:hanging="544"/>
        <w:rPr>
          <w:spacing w:val="-3"/>
        </w:rPr>
      </w:pPr>
      <w:r w:rsidRPr="00FD325B">
        <w:rPr>
          <w:b/>
          <w:bCs/>
          <w:spacing w:val="-3"/>
        </w:rPr>
        <w:t>2</w:t>
      </w:r>
      <w:r w:rsidR="00E55BF5" w:rsidRPr="00FD325B">
        <w:rPr>
          <w:b/>
          <w:bCs/>
          <w:spacing w:val="-3"/>
        </w:rPr>
        <w:t>2</w:t>
      </w:r>
      <w:r w:rsidR="00C26BAF" w:rsidRPr="00FD325B">
        <w:rPr>
          <w:b/>
          <w:bCs/>
          <w:spacing w:val="-3"/>
        </w:rPr>
        <w:t>.-</w:t>
      </w:r>
      <w:r w:rsidR="00C26BAF" w:rsidRPr="00FD325B">
        <w:rPr>
          <w:b/>
          <w:bCs/>
          <w:spacing w:val="-3"/>
        </w:rPr>
        <w:tab/>
      </w:r>
      <w:r w:rsidR="006D227B" w:rsidRPr="00FD325B">
        <w:rPr>
          <w:b/>
          <w:bCs/>
          <w:spacing w:val="-3"/>
        </w:rPr>
        <w:t xml:space="preserve">Modificaciones previstas del contrato: </w:t>
      </w:r>
      <w:r w:rsidR="006D227B" w:rsidRPr="00FD325B">
        <w:rPr>
          <w:rStyle w:val="Refdenotaalpie"/>
          <w:bCs/>
          <w:spacing w:val="-3"/>
        </w:rPr>
        <w:footnoteReference w:id="28"/>
      </w:r>
      <w:r w:rsidR="006D227B" w:rsidRPr="00FD325B">
        <w:rPr>
          <w:bCs/>
          <w:spacing w:val="-3"/>
        </w:rPr>
        <w:t xml:space="preserve"> </w:t>
      </w:r>
      <w:r w:rsidR="006D227B" w:rsidRPr="00FD325B">
        <w:rPr>
          <w:spacing w:val="-3"/>
        </w:rPr>
        <w:t>[SÍ] / [NO]</w:t>
      </w:r>
    </w:p>
    <w:p w:rsidR="003867C3" w:rsidRPr="00FD325B" w:rsidRDefault="003867C3" w:rsidP="00F02706">
      <w:pPr>
        <w:widowControl w:val="0"/>
        <w:suppressAutoHyphens/>
        <w:autoSpaceDE w:val="0"/>
        <w:autoSpaceDN w:val="0"/>
        <w:adjustRightInd w:val="0"/>
        <w:rPr>
          <w:b/>
          <w:bCs/>
          <w:spacing w:val="-3"/>
        </w:rPr>
      </w:pPr>
    </w:p>
    <w:p w:rsidR="006D227B" w:rsidRPr="00FD325B" w:rsidRDefault="006D227B" w:rsidP="003F4763">
      <w:pPr>
        <w:widowControl w:val="0"/>
        <w:suppressAutoHyphens/>
        <w:autoSpaceDE w:val="0"/>
        <w:autoSpaceDN w:val="0"/>
        <w:adjustRightInd w:val="0"/>
        <w:ind w:left="480" w:hanging="480"/>
        <w:rPr>
          <w:spacing w:val="-3"/>
        </w:rPr>
      </w:pPr>
      <w:r w:rsidRPr="00FD325B">
        <w:rPr>
          <w:spacing w:val="-3"/>
        </w:rPr>
        <w:tab/>
        <w:t>Condiciones en que podrán</w:t>
      </w:r>
      <w:r w:rsidR="003F4763" w:rsidRPr="00FD325B">
        <w:rPr>
          <w:spacing w:val="-3"/>
        </w:rPr>
        <w:t xml:space="preserve"> efectuarse:</w:t>
      </w:r>
    </w:p>
    <w:p w:rsidR="006D227B" w:rsidRPr="00FD325B" w:rsidRDefault="006D227B" w:rsidP="003F4763">
      <w:pPr>
        <w:widowControl w:val="0"/>
        <w:suppressAutoHyphens/>
        <w:autoSpaceDE w:val="0"/>
        <w:autoSpaceDN w:val="0"/>
        <w:adjustRightInd w:val="0"/>
        <w:ind w:left="480"/>
        <w:rPr>
          <w:spacing w:val="-3"/>
        </w:rPr>
      </w:pPr>
      <w:r w:rsidRPr="00FD325B">
        <w:rPr>
          <w:spacing w:val="-3"/>
        </w:rPr>
        <w:t>Alcance</w:t>
      </w:r>
      <w:r w:rsidR="00CE4787" w:rsidRPr="00FD325B">
        <w:rPr>
          <w:spacing w:val="-3"/>
        </w:rPr>
        <w:t>,</w:t>
      </w:r>
      <w:r w:rsidRPr="00FD325B">
        <w:rPr>
          <w:spacing w:val="-3"/>
        </w:rPr>
        <w:t xml:space="preserve"> </w:t>
      </w:r>
      <w:r w:rsidR="00CE4787" w:rsidRPr="00FD325B">
        <w:rPr>
          <w:spacing w:val="-3"/>
        </w:rPr>
        <w:t xml:space="preserve">límites y naturaleza </w:t>
      </w:r>
      <w:r w:rsidR="003F4763" w:rsidRPr="00FD325B">
        <w:rPr>
          <w:spacing w:val="-3"/>
        </w:rPr>
        <w:t>de las modificaciones:</w:t>
      </w:r>
    </w:p>
    <w:p w:rsidR="006D227B" w:rsidRPr="00FD325B" w:rsidRDefault="006D227B" w:rsidP="003F4763">
      <w:pPr>
        <w:widowControl w:val="0"/>
        <w:suppressAutoHyphens/>
        <w:autoSpaceDE w:val="0"/>
        <w:autoSpaceDN w:val="0"/>
        <w:adjustRightInd w:val="0"/>
        <w:ind w:left="480"/>
        <w:rPr>
          <w:spacing w:val="-3"/>
        </w:rPr>
      </w:pPr>
      <w:r w:rsidRPr="00FD325B">
        <w:rPr>
          <w:spacing w:val="-3"/>
        </w:rPr>
        <w:t>Porcentaje del precio</w:t>
      </w:r>
      <w:r w:rsidR="003F4763" w:rsidRPr="00FD325B">
        <w:t xml:space="preserve"> </w:t>
      </w:r>
      <w:r w:rsidR="003F4763" w:rsidRPr="00FD325B">
        <w:rPr>
          <w:spacing w:val="-3"/>
        </w:rPr>
        <w:t>inicial</w:t>
      </w:r>
      <w:r w:rsidRPr="00FD325B">
        <w:rPr>
          <w:spacing w:val="-3"/>
        </w:rPr>
        <w:t xml:space="preserve"> del contrato al que como máximo puedan afectar</w:t>
      </w:r>
      <w:r w:rsidR="000773E0" w:rsidRPr="00FD325B">
        <w:rPr>
          <w:spacing w:val="-3"/>
        </w:rPr>
        <w:t xml:space="preserve">: </w:t>
      </w:r>
      <w:r w:rsidR="003F4763" w:rsidRPr="00FD325B">
        <w:rPr>
          <w:rStyle w:val="Refdenotaalpie"/>
          <w:spacing w:val="-3"/>
        </w:rPr>
        <w:footnoteReference w:id="29"/>
      </w:r>
    </w:p>
    <w:p w:rsidR="006D227B" w:rsidRPr="00FD325B" w:rsidRDefault="006D227B" w:rsidP="001C5757">
      <w:pPr>
        <w:widowControl w:val="0"/>
        <w:suppressAutoHyphens/>
        <w:autoSpaceDE w:val="0"/>
        <w:autoSpaceDN w:val="0"/>
        <w:adjustRightInd w:val="0"/>
        <w:ind w:left="480"/>
        <w:rPr>
          <w:spacing w:val="-3"/>
        </w:rPr>
      </w:pPr>
      <w:r w:rsidRPr="00FD325B">
        <w:rPr>
          <w:spacing w:val="-3"/>
        </w:rPr>
        <w:t>Procedimiento para la modificación:</w:t>
      </w:r>
    </w:p>
    <w:p w:rsidR="006D227B" w:rsidRPr="00FD325B" w:rsidRDefault="006D227B" w:rsidP="00F02706">
      <w:pPr>
        <w:widowControl w:val="0"/>
        <w:suppressAutoHyphens/>
        <w:autoSpaceDE w:val="0"/>
        <w:autoSpaceDN w:val="0"/>
        <w:adjustRightInd w:val="0"/>
        <w:ind w:left="480"/>
        <w:rPr>
          <w:spacing w:val="-3"/>
        </w:rPr>
      </w:pPr>
    </w:p>
    <w:p w:rsidR="006D227B" w:rsidRPr="00FD325B" w:rsidRDefault="00E55BF5" w:rsidP="00607E72">
      <w:pPr>
        <w:widowControl w:val="0"/>
        <w:suppressAutoHyphens/>
        <w:autoSpaceDE w:val="0"/>
        <w:autoSpaceDN w:val="0"/>
        <w:adjustRightInd w:val="0"/>
        <w:ind w:left="544" w:hanging="544"/>
        <w:rPr>
          <w:b/>
          <w:bCs/>
          <w:spacing w:val="-3"/>
        </w:rPr>
      </w:pPr>
      <w:r w:rsidRPr="00FD325B">
        <w:rPr>
          <w:b/>
          <w:bCs/>
          <w:spacing w:val="-3"/>
        </w:rPr>
        <w:t>23</w:t>
      </w:r>
      <w:r w:rsidR="006D227B" w:rsidRPr="00FD325B">
        <w:rPr>
          <w:b/>
          <w:bCs/>
          <w:spacing w:val="-3"/>
        </w:rPr>
        <w:t xml:space="preserve">.- </w:t>
      </w:r>
      <w:r w:rsidR="00607E72" w:rsidRPr="00FD325B">
        <w:rPr>
          <w:b/>
          <w:bCs/>
          <w:spacing w:val="-3"/>
        </w:rPr>
        <w:tab/>
      </w:r>
      <w:r w:rsidR="006D227B" w:rsidRPr="00FD325B">
        <w:rPr>
          <w:b/>
          <w:bCs/>
          <w:spacing w:val="-3"/>
        </w:rPr>
        <w:t xml:space="preserve">Subcontratación. </w:t>
      </w:r>
      <w:r w:rsidR="006D227B" w:rsidRPr="00FD325B">
        <w:rPr>
          <w:rStyle w:val="Refdenotaalpie"/>
          <w:spacing w:val="-3"/>
        </w:rPr>
        <w:footnoteReference w:id="30"/>
      </w:r>
    </w:p>
    <w:p w:rsidR="005D047D" w:rsidRPr="00FD325B" w:rsidRDefault="005D047D" w:rsidP="00607E72">
      <w:pPr>
        <w:widowControl w:val="0"/>
        <w:suppressAutoHyphens/>
        <w:autoSpaceDE w:val="0"/>
        <w:autoSpaceDN w:val="0"/>
        <w:adjustRightInd w:val="0"/>
        <w:ind w:firstLine="426"/>
        <w:rPr>
          <w:spacing w:val="-3"/>
        </w:rPr>
      </w:pPr>
      <w:r w:rsidRPr="00FD325B">
        <w:rPr>
          <w:spacing w:val="-3"/>
        </w:rPr>
        <w:t xml:space="preserve">Prestaciones no susceptibles de </w:t>
      </w:r>
      <w:r w:rsidR="000526FD" w:rsidRPr="00FD325B">
        <w:rPr>
          <w:spacing w:val="-3"/>
        </w:rPr>
        <w:t>sub</w:t>
      </w:r>
      <w:r w:rsidRPr="00FD325B">
        <w:rPr>
          <w:spacing w:val="-3"/>
        </w:rPr>
        <w:t>contratación:</w:t>
      </w:r>
      <w:r w:rsidRPr="00FD325B">
        <w:rPr>
          <w:rStyle w:val="Refdenotaalpie"/>
          <w:spacing w:val="-3"/>
        </w:rPr>
        <w:footnoteReference w:id="31"/>
      </w:r>
    </w:p>
    <w:p w:rsidR="006D227B" w:rsidRPr="00FD325B" w:rsidRDefault="006D227B" w:rsidP="00770271">
      <w:pPr>
        <w:widowControl w:val="0"/>
        <w:suppressAutoHyphens/>
        <w:autoSpaceDE w:val="0"/>
        <w:autoSpaceDN w:val="0"/>
        <w:adjustRightInd w:val="0"/>
        <w:ind w:firstLine="426"/>
        <w:rPr>
          <w:spacing w:val="-3"/>
        </w:rPr>
      </w:pPr>
      <w:r w:rsidRPr="00FD325B">
        <w:rPr>
          <w:spacing w:val="-3"/>
        </w:rPr>
        <w:t xml:space="preserve">Indicación en la oferta de la parte del contrato que se pretenda subcontratar: </w:t>
      </w:r>
      <w:r w:rsidR="00E049D5" w:rsidRPr="00FD325B">
        <w:rPr>
          <w:rStyle w:val="Refdenotaalpie"/>
          <w:spacing w:val="-3"/>
        </w:rPr>
        <w:footnoteReference w:id="32"/>
      </w:r>
      <w:r w:rsidRPr="00FD325B">
        <w:rPr>
          <w:spacing w:val="-3"/>
        </w:rPr>
        <w:t>[SÍ] / [NO]</w:t>
      </w:r>
    </w:p>
    <w:p w:rsidR="003867C3" w:rsidRPr="00FD325B" w:rsidRDefault="003867C3" w:rsidP="00770271">
      <w:pPr>
        <w:widowControl w:val="0"/>
        <w:suppressAutoHyphens/>
        <w:autoSpaceDE w:val="0"/>
        <w:autoSpaceDN w:val="0"/>
        <w:adjustRightInd w:val="0"/>
        <w:ind w:firstLine="426"/>
        <w:rPr>
          <w:b/>
          <w:bCs/>
          <w:spacing w:val="-3"/>
        </w:rPr>
      </w:pPr>
    </w:p>
    <w:p w:rsidR="006D227B" w:rsidRPr="00FD325B" w:rsidRDefault="0047006F" w:rsidP="00F02706">
      <w:pPr>
        <w:widowControl w:val="0"/>
        <w:suppressAutoHyphens/>
        <w:autoSpaceDE w:val="0"/>
        <w:autoSpaceDN w:val="0"/>
        <w:adjustRightInd w:val="0"/>
        <w:ind w:left="543" w:hanging="543"/>
        <w:rPr>
          <w:b/>
          <w:bCs/>
          <w:spacing w:val="-3"/>
        </w:rPr>
      </w:pPr>
      <w:r w:rsidRPr="00FD325B">
        <w:rPr>
          <w:b/>
          <w:bCs/>
          <w:spacing w:val="-3"/>
        </w:rPr>
        <w:t>2</w:t>
      </w:r>
      <w:r w:rsidR="00E55BF5" w:rsidRPr="00FD325B">
        <w:rPr>
          <w:b/>
          <w:bCs/>
          <w:spacing w:val="-3"/>
        </w:rPr>
        <w:t>4</w:t>
      </w:r>
      <w:r w:rsidR="006D227B" w:rsidRPr="00FD325B">
        <w:rPr>
          <w:b/>
          <w:bCs/>
          <w:spacing w:val="-3"/>
        </w:rPr>
        <w:t xml:space="preserve">.- </w:t>
      </w:r>
      <w:r w:rsidR="00607E72" w:rsidRPr="00FD325B">
        <w:rPr>
          <w:b/>
          <w:bCs/>
          <w:spacing w:val="-3"/>
        </w:rPr>
        <w:tab/>
      </w:r>
      <w:r w:rsidR="006D227B" w:rsidRPr="00FD325B">
        <w:rPr>
          <w:b/>
          <w:bCs/>
          <w:spacing w:val="-3"/>
        </w:rPr>
        <w:t xml:space="preserve">Régimen de pagos. </w:t>
      </w:r>
    </w:p>
    <w:p w:rsidR="006D227B" w:rsidRPr="00FD325B" w:rsidRDefault="006D227B" w:rsidP="00770271">
      <w:pPr>
        <w:widowControl w:val="0"/>
        <w:suppressAutoHyphens/>
        <w:autoSpaceDE w:val="0"/>
        <w:autoSpaceDN w:val="0"/>
        <w:adjustRightInd w:val="0"/>
        <w:ind w:firstLine="426"/>
        <w:rPr>
          <w:spacing w:val="-3"/>
        </w:rPr>
      </w:pPr>
      <w:r w:rsidRPr="00FD325B">
        <w:rPr>
          <w:spacing w:val="-3"/>
        </w:rPr>
        <w:t>Expedición de certificaciones: Periodicidad mensual</w:t>
      </w:r>
    </w:p>
    <w:p w:rsidR="006D227B" w:rsidRPr="00FD325B" w:rsidRDefault="006D227B" w:rsidP="00770271">
      <w:pPr>
        <w:widowControl w:val="0"/>
        <w:suppressAutoHyphens/>
        <w:autoSpaceDE w:val="0"/>
        <w:autoSpaceDN w:val="0"/>
        <w:adjustRightInd w:val="0"/>
        <w:ind w:firstLine="426"/>
        <w:rPr>
          <w:spacing w:val="-3"/>
        </w:rPr>
      </w:pPr>
      <w:r w:rsidRPr="00FD325B">
        <w:rPr>
          <w:spacing w:val="-3"/>
        </w:rPr>
        <w:t>Abonos a cuenta por operaciones preparatorias:</w:t>
      </w:r>
    </w:p>
    <w:p w:rsidR="006D227B" w:rsidRPr="00FD325B" w:rsidRDefault="006D227B" w:rsidP="00770271">
      <w:pPr>
        <w:widowControl w:val="0"/>
        <w:suppressAutoHyphens/>
        <w:autoSpaceDE w:val="0"/>
        <w:autoSpaceDN w:val="0"/>
        <w:adjustRightInd w:val="0"/>
        <w:ind w:firstLine="426"/>
        <w:rPr>
          <w:spacing w:val="-3"/>
        </w:rPr>
      </w:pPr>
      <w:r w:rsidRPr="00FD325B">
        <w:rPr>
          <w:spacing w:val="-3"/>
        </w:rPr>
        <w:t>Proceden: [SÍ]/[NO]</w:t>
      </w:r>
    </w:p>
    <w:p w:rsidR="006D227B" w:rsidRPr="00FD325B" w:rsidRDefault="006D227B" w:rsidP="00770271">
      <w:pPr>
        <w:widowControl w:val="0"/>
        <w:suppressAutoHyphens/>
        <w:autoSpaceDE w:val="0"/>
        <w:autoSpaceDN w:val="0"/>
        <w:adjustRightInd w:val="0"/>
        <w:ind w:firstLine="426"/>
        <w:rPr>
          <w:spacing w:val="-3"/>
        </w:rPr>
      </w:pPr>
      <w:r w:rsidRPr="00FD325B">
        <w:rPr>
          <w:spacing w:val="-3"/>
        </w:rPr>
        <w:t>Por materiales acopiados:</w:t>
      </w:r>
    </w:p>
    <w:p w:rsidR="006D227B" w:rsidRPr="00FD325B" w:rsidRDefault="006D227B" w:rsidP="00770271">
      <w:pPr>
        <w:widowControl w:val="0"/>
        <w:suppressAutoHyphens/>
        <w:autoSpaceDE w:val="0"/>
        <w:autoSpaceDN w:val="0"/>
        <w:adjustRightInd w:val="0"/>
        <w:ind w:firstLine="426"/>
        <w:rPr>
          <w:spacing w:val="-3"/>
        </w:rPr>
      </w:pPr>
      <w:r w:rsidRPr="00FD325B">
        <w:rPr>
          <w:spacing w:val="-3"/>
        </w:rPr>
        <w:t>Por instalaciones y equipos:</w:t>
      </w:r>
    </w:p>
    <w:p w:rsidR="006D227B" w:rsidRPr="00FD325B" w:rsidRDefault="006D227B" w:rsidP="00770271">
      <w:pPr>
        <w:widowControl w:val="0"/>
        <w:suppressAutoHyphens/>
        <w:autoSpaceDE w:val="0"/>
        <w:autoSpaceDN w:val="0"/>
        <w:adjustRightInd w:val="0"/>
        <w:ind w:firstLine="426"/>
        <w:rPr>
          <w:spacing w:val="-3"/>
        </w:rPr>
      </w:pPr>
      <w:r w:rsidRPr="00FD325B">
        <w:rPr>
          <w:spacing w:val="-3"/>
        </w:rPr>
        <w:t>Importe de la garantía: 100 por 100</w:t>
      </w:r>
    </w:p>
    <w:p w:rsidR="006D227B" w:rsidRPr="00FD325B" w:rsidRDefault="006D227B" w:rsidP="00770271">
      <w:pPr>
        <w:widowControl w:val="0"/>
        <w:suppressAutoHyphens/>
        <w:autoSpaceDE w:val="0"/>
        <w:autoSpaceDN w:val="0"/>
        <w:adjustRightInd w:val="0"/>
        <w:ind w:firstLine="426"/>
        <w:rPr>
          <w:spacing w:val="-3"/>
        </w:rPr>
      </w:pPr>
      <w:r w:rsidRPr="00FD325B">
        <w:rPr>
          <w:spacing w:val="-3"/>
        </w:rPr>
        <w:t>Condiciones: en la forma prevista en los artículos 155, 156 y 157 del RGLCAP.</w:t>
      </w:r>
    </w:p>
    <w:p w:rsidR="006D227B" w:rsidRPr="00FD325B" w:rsidRDefault="006D227B" w:rsidP="00F02706">
      <w:pPr>
        <w:widowControl w:val="0"/>
        <w:suppressAutoHyphens/>
        <w:autoSpaceDE w:val="0"/>
        <w:autoSpaceDN w:val="0"/>
        <w:adjustRightInd w:val="0"/>
        <w:rPr>
          <w:spacing w:val="-3"/>
        </w:rPr>
      </w:pPr>
    </w:p>
    <w:p w:rsidR="006D227B" w:rsidRPr="00FD325B" w:rsidRDefault="0047006F" w:rsidP="00F02706">
      <w:pPr>
        <w:widowControl w:val="0"/>
        <w:suppressAutoHyphens/>
        <w:autoSpaceDE w:val="0"/>
        <w:autoSpaceDN w:val="0"/>
        <w:adjustRightInd w:val="0"/>
        <w:ind w:left="544" w:hanging="544"/>
        <w:rPr>
          <w:b/>
          <w:bCs/>
          <w:spacing w:val="-3"/>
        </w:rPr>
      </w:pPr>
      <w:r w:rsidRPr="00FD325B">
        <w:rPr>
          <w:b/>
          <w:bCs/>
          <w:spacing w:val="-3"/>
        </w:rPr>
        <w:t>2</w:t>
      </w:r>
      <w:r w:rsidR="00E55BF5" w:rsidRPr="00FD325B">
        <w:rPr>
          <w:b/>
          <w:bCs/>
          <w:spacing w:val="-3"/>
        </w:rPr>
        <w:t>5</w:t>
      </w:r>
      <w:r w:rsidR="006D227B" w:rsidRPr="00FD325B">
        <w:rPr>
          <w:b/>
          <w:bCs/>
          <w:spacing w:val="-3"/>
        </w:rPr>
        <w:t>.-</w:t>
      </w:r>
      <w:r w:rsidR="00607E72" w:rsidRPr="00FD325B">
        <w:rPr>
          <w:b/>
          <w:bCs/>
          <w:spacing w:val="-3"/>
        </w:rPr>
        <w:tab/>
      </w:r>
      <w:r w:rsidR="006D227B" w:rsidRPr="00FD325B">
        <w:rPr>
          <w:b/>
          <w:bCs/>
          <w:spacing w:val="-3"/>
        </w:rPr>
        <w:t xml:space="preserve"> Revisión de precios.</w:t>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t>Procede:</w:t>
      </w:r>
      <w:r w:rsidRPr="00FD325B">
        <w:rPr>
          <w:spacing w:val="-3"/>
        </w:rPr>
        <w:tab/>
        <w:t xml:space="preserve"> [SÍ]/[NO]</w:t>
      </w:r>
      <w:r w:rsidRPr="00FD325B">
        <w:rPr>
          <w:spacing w:val="-3"/>
        </w:rPr>
        <w:tab/>
      </w:r>
    </w:p>
    <w:p w:rsidR="006D227B" w:rsidRPr="00FD325B" w:rsidRDefault="006D227B" w:rsidP="00F02706">
      <w:pPr>
        <w:widowControl w:val="0"/>
        <w:suppressAutoHyphens/>
        <w:autoSpaceDE w:val="0"/>
        <w:autoSpaceDN w:val="0"/>
        <w:adjustRightInd w:val="0"/>
        <w:ind w:left="544" w:hanging="544"/>
        <w:rPr>
          <w:spacing w:val="-3"/>
        </w:rPr>
      </w:pPr>
      <w:r w:rsidRPr="00FD325B">
        <w:rPr>
          <w:spacing w:val="-3"/>
        </w:rPr>
        <w:tab/>
        <w:t>Fórmula/s polinómica/s:</w:t>
      </w:r>
      <w:r w:rsidR="004E3420" w:rsidRPr="00FD325B">
        <w:rPr>
          <w:spacing w:val="-3"/>
          <w:vertAlign w:val="superscript"/>
        </w:rPr>
        <w:t xml:space="preserve"> </w:t>
      </w:r>
      <w:r w:rsidR="004E3420" w:rsidRPr="00FD325B">
        <w:rPr>
          <w:spacing w:val="-3"/>
          <w:vertAlign w:val="superscript"/>
        </w:rPr>
        <w:footnoteReference w:id="33"/>
      </w:r>
    </w:p>
    <w:p w:rsidR="009A05C8" w:rsidRPr="00FD325B" w:rsidRDefault="009A05C8" w:rsidP="009A05C8">
      <w:pPr>
        <w:widowControl w:val="0"/>
        <w:suppressAutoHyphens/>
        <w:autoSpaceDE w:val="0"/>
        <w:autoSpaceDN w:val="0"/>
        <w:adjustRightInd w:val="0"/>
        <w:ind w:firstLine="544"/>
      </w:pPr>
      <w:r w:rsidRPr="00FD325B">
        <w:t>Método o sistema para la aplicación del índice de revisión:</w:t>
      </w:r>
    </w:p>
    <w:p w:rsidR="006D227B" w:rsidRPr="00FD325B" w:rsidRDefault="006D227B" w:rsidP="00F02706">
      <w:pPr>
        <w:widowControl w:val="0"/>
        <w:suppressAutoHyphens/>
        <w:autoSpaceDE w:val="0"/>
        <w:autoSpaceDN w:val="0"/>
        <w:adjustRightInd w:val="0"/>
      </w:pPr>
    </w:p>
    <w:p w:rsidR="006D227B" w:rsidRPr="00FD325B" w:rsidRDefault="00223D70" w:rsidP="00F02706">
      <w:pPr>
        <w:widowControl w:val="0"/>
        <w:suppressAutoHyphens/>
        <w:autoSpaceDE w:val="0"/>
        <w:autoSpaceDN w:val="0"/>
        <w:adjustRightInd w:val="0"/>
        <w:ind w:left="705" w:hanging="705"/>
        <w:rPr>
          <w:b/>
          <w:bCs/>
          <w:spacing w:val="-3"/>
        </w:rPr>
      </w:pPr>
      <w:r w:rsidRPr="00FD325B">
        <w:rPr>
          <w:b/>
          <w:bCs/>
          <w:spacing w:val="-3"/>
        </w:rPr>
        <w:t>2</w:t>
      </w:r>
      <w:r w:rsidR="008F2BD8" w:rsidRPr="00FD325B">
        <w:rPr>
          <w:b/>
          <w:bCs/>
          <w:spacing w:val="-3"/>
        </w:rPr>
        <w:t>6</w:t>
      </w:r>
      <w:r w:rsidR="006D227B" w:rsidRPr="00FD325B">
        <w:rPr>
          <w:b/>
          <w:bCs/>
          <w:spacing w:val="-3"/>
        </w:rPr>
        <w:t>.-</w:t>
      </w:r>
      <w:r w:rsidR="0094492D" w:rsidRPr="00FD325B">
        <w:rPr>
          <w:b/>
          <w:bCs/>
          <w:spacing w:val="-3"/>
        </w:rPr>
        <w:t xml:space="preserve"> </w:t>
      </w:r>
      <w:r w:rsidR="00607E72" w:rsidRPr="00FD325B">
        <w:rPr>
          <w:b/>
          <w:bCs/>
          <w:spacing w:val="-3"/>
        </w:rPr>
        <w:tab/>
      </w:r>
      <w:r w:rsidR="006D227B" w:rsidRPr="00FD325B">
        <w:rPr>
          <w:b/>
          <w:bCs/>
          <w:spacing w:val="-3"/>
        </w:rPr>
        <w:t>Información sobre el contrato cuyo carácter</w:t>
      </w:r>
      <w:r w:rsidR="003E5227" w:rsidRPr="00FD325B">
        <w:rPr>
          <w:b/>
          <w:bCs/>
          <w:spacing w:val="-3"/>
        </w:rPr>
        <w:t xml:space="preserve"> confidencial debe respetar el </w:t>
      </w:r>
      <w:r w:rsidR="006D227B" w:rsidRPr="00FD325B">
        <w:rPr>
          <w:b/>
          <w:bCs/>
          <w:spacing w:val="-3"/>
        </w:rPr>
        <w:t>contratista:</w:t>
      </w:r>
      <w:r w:rsidR="006D227B" w:rsidRPr="00FD325B">
        <w:rPr>
          <w:rStyle w:val="Refdenotaalpie"/>
          <w:b/>
          <w:bCs/>
          <w:spacing w:val="-3"/>
        </w:rPr>
        <w:footnoteReference w:id="34"/>
      </w:r>
    </w:p>
    <w:p w:rsidR="006D227B" w:rsidRPr="00FD325B" w:rsidRDefault="006D227B" w:rsidP="00F02706">
      <w:pPr>
        <w:widowControl w:val="0"/>
        <w:suppressAutoHyphens/>
        <w:autoSpaceDE w:val="0"/>
        <w:autoSpaceDN w:val="0"/>
        <w:adjustRightInd w:val="0"/>
        <w:ind w:left="705" w:hanging="705"/>
        <w:rPr>
          <w:b/>
          <w:bCs/>
          <w:spacing w:val="-3"/>
        </w:rPr>
      </w:pPr>
    </w:p>
    <w:p w:rsidR="006D227B" w:rsidRPr="00FD325B" w:rsidRDefault="006D227B" w:rsidP="003E5227">
      <w:pPr>
        <w:widowControl w:val="0"/>
        <w:suppressAutoHyphens/>
        <w:autoSpaceDE w:val="0"/>
        <w:autoSpaceDN w:val="0"/>
        <w:adjustRightInd w:val="0"/>
        <w:ind w:left="705"/>
        <w:rPr>
          <w:b/>
          <w:bCs/>
          <w:spacing w:val="-3"/>
        </w:rPr>
      </w:pPr>
      <w:r w:rsidRPr="00FD325B">
        <w:rPr>
          <w:b/>
          <w:bCs/>
          <w:spacing w:val="-3"/>
        </w:rPr>
        <w:t>Plazo durante el cual deberá mantener el deber de respetar el carácter confidencial</w:t>
      </w:r>
      <w:r w:rsidR="003E5227" w:rsidRPr="00FD325B">
        <w:rPr>
          <w:b/>
          <w:bCs/>
          <w:spacing w:val="-3"/>
        </w:rPr>
        <w:t xml:space="preserve"> </w:t>
      </w:r>
      <w:r w:rsidRPr="00FD325B">
        <w:rPr>
          <w:b/>
          <w:bCs/>
          <w:spacing w:val="-3"/>
        </w:rPr>
        <w:t xml:space="preserve">de la  información: 5 años </w:t>
      </w:r>
      <w:r w:rsidRPr="00FD325B">
        <w:rPr>
          <w:rStyle w:val="Refdenotaalpie"/>
          <w:b/>
          <w:bCs/>
          <w:spacing w:val="-3"/>
        </w:rPr>
        <w:footnoteReference w:id="35"/>
      </w:r>
    </w:p>
    <w:p w:rsidR="006D227B" w:rsidRPr="00FD325B" w:rsidRDefault="006D227B" w:rsidP="00F02706">
      <w:pPr>
        <w:widowControl w:val="0"/>
        <w:suppressAutoHyphens/>
        <w:autoSpaceDE w:val="0"/>
        <w:autoSpaceDN w:val="0"/>
        <w:adjustRightInd w:val="0"/>
        <w:rPr>
          <w:b/>
          <w:bCs/>
          <w:spacing w:val="-3"/>
        </w:rPr>
      </w:pPr>
    </w:p>
    <w:p w:rsidR="006D227B" w:rsidRPr="00FD325B" w:rsidRDefault="00223D70" w:rsidP="00F02706">
      <w:pPr>
        <w:widowControl w:val="0"/>
        <w:suppressAutoHyphens/>
        <w:autoSpaceDE w:val="0"/>
        <w:autoSpaceDN w:val="0"/>
        <w:adjustRightInd w:val="0"/>
        <w:ind w:left="544" w:hanging="544"/>
        <w:rPr>
          <w:b/>
          <w:bCs/>
          <w:spacing w:val="-3"/>
        </w:rPr>
      </w:pPr>
      <w:r w:rsidRPr="00FD325B">
        <w:rPr>
          <w:b/>
          <w:bCs/>
          <w:spacing w:val="-3"/>
        </w:rPr>
        <w:t>2</w:t>
      </w:r>
      <w:r w:rsidR="008F2BD8" w:rsidRPr="00FD325B">
        <w:rPr>
          <w:b/>
          <w:bCs/>
          <w:spacing w:val="-3"/>
        </w:rPr>
        <w:t>7</w:t>
      </w:r>
      <w:r w:rsidR="006D227B" w:rsidRPr="00FD325B">
        <w:rPr>
          <w:b/>
          <w:bCs/>
          <w:spacing w:val="-3"/>
        </w:rPr>
        <w:t xml:space="preserve">.- </w:t>
      </w:r>
      <w:r w:rsidR="00607E72" w:rsidRPr="00FD325B">
        <w:rPr>
          <w:b/>
          <w:bCs/>
          <w:spacing w:val="-3"/>
        </w:rPr>
        <w:tab/>
      </w:r>
      <w:r w:rsidR="006D227B" w:rsidRPr="00FD325B">
        <w:rPr>
          <w:b/>
          <w:bCs/>
          <w:spacing w:val="-3"/>
        </w:rPr>
        <w:t>Plazo de garantía:</w:t>
      </w:r>
    </w:p>
    <w:p w:rsidR="00813529" w:rsidRPr="00FD325B" w:rsidRDefault="00813529" w:rsidP="00F02706">
      <w:pPr>
        <w:widowControl w:val="0"/>
        <w:suppressAutoHyphens/>
        <w:autoSpaceDE w:val="0"/>
        <w:autoSpaceDN w:val="0"/>
        <w:adjustRightInd w:val="0"/>
        <w:ind w:left="544" w:hanging="544"/>
        <w:rPr>
          <w:b/>
          <w:bCs/>
          <w:spacing w:val="-3"/>
        </w:rPr>
      </w:pPr>
    </w:p>
    <w:p w:rsidR="006D227B" w:rsidRPr="00FD325B" w:rsidRDefault="006D227B" w:rsidP="00152DC6">
      <w:pPr>
        <w:jc w:val="center"/>
        <w:outlineLvl w:val="0"/>
      </w:pPr>
      <w:bookmarkStart w:id="13" w:name="_Toc198003550"/>
      <w:bookmarkStart w:id="14" w:name="_Toc161654678"/>
      <w:r w:rsidRPr="00FD325B">
        <w:rPr>
          <w:b/>
          <w:bCs/>
        </w:rPr>
        <w:t xml:space="preserve">CAPÍTULO </w:t>
      </w:r>
      <w:bookmarkEnd w:id="13"/>
      <w:r w:rsidRPr="00FD325B">
        <w:rPr>
          <w:b/>
          <w:bCs/>
        </w:rPr>
        <w:t>II</w:t>
      </w:r>
      <w:r w:rsidR="00A47DEC" w:rsidRPr="00FD325B">
        <w:rPr>
          <w:b/>
          <w:bCs/>
        </w:rPr>
        <w:t xml:space="preserve">. </w:t>
      </w:r>
      <w:bookmarkStart w:id="15" w:name="_Toc198003551"/>
      <w:r w:rsidRPr="00FD325B">
        <w:t>DISPOSICIONES GENERALES</w:t>
      </w:r>
      <w:bookmarkEnd w:id="15"/>
      <w:bookmarkEnd w:id="14"/>
    </w:p>
    <w:p w:rsidR="006D227B" w:rsidRPr="00FD325B" w:rsidRDefault="006D227B" w:rsidP="00842791">
      <w:pPr>
        <w:rPr>
          <w:b/>
          <w:bCs/>
        </w:rPr>
      </w:pPr>
    </w:p>
    <w:p w:rsidR="006D227B" w:rsidRPr="00FD325B" w:rsidRDefault="006D227B" w:rsidP="00197AA9">
      <w:pPr>
        <w:outlineLvl w:val="1"/>
        <w:rPr>
          <w:i/>
          <w:iCs/>
        </w:rPr>
      </w:pPr>
      <w:bookmarkStart w:id="16" w:name="_Toc198003552"/>
      <w:bookmarkStart w:id="17" w:name="_Toc161654679"/>
      <w:r w:rsidRPr="00FD325B">
        <w:rPr>
          <w:b/>
          <w:bCs/>
        </w:rPr>
        <w:t>Cláusula 2.</w:t>
      </w:r>
      <w:r w:rsidRPr="00FD325B">
        <w:t xml:space="preserve"> </w:t>
      </w:r>
      <w:r w:rsidRPr="00FD325B">
        <w:rPr>
          <w:i/>
          <w:iCs/>
        </w:rPr>
        <w:t>Régimen jurídico</w:t>
      </w:r>
      <w:r w:rsidR="000E4E83" w:rsidRPr="00FD325B">
        <w:rPr>
          <w:i/>
          <w:iCs/>
        </w:rPr>
        <w:t>.</w:t>
      </w:r>
      <w:r w:rsidR="00894996" w:rsidRPr="00FD325B">
        <w:rPr>
          <w:rStyle w:val="Refdenotaalpie"/>
          <w:i/>
          <w:iCs/>
        </w:rPr>
        <w:footnoteReference w:id="36"/>
      </w:r>
      <w:bookmarkEnd w:id="16"/>
      <w:bookmarkEnd w:id="17"/>
      <w:r w:rsidRPr="00FD325B">
        <w:rPr>
          <w:i/>
          <w:iCs/>
        </w:rPr>
        <w:t xml:space="preserve"> </w:t>
      </w:r>
    </w:p>
    <w:p w:rsidR="003867C3" w:rsidRPr="00FD325B" w:rsidRDefault="003867C3" w:rsidP="00842791"/>
    <w:p w:rsidR="006D227B" w:rsidRPr="00FD325B" w:rsidRDefault="006D227B" w:rsidP="00842791">
      <w:r w:rsidRPr="00FD325B">
        <w:t>El presente contrato tiene carácter administrativo. Las partes quedan sometidas expresamente a lo establecido en este pliego y en su correspondiente de prescripciones técnicas particulares.</w:t>
      </w:r>
    </w:p>
    <w:p w:rsidR="006D227B" w:rsidRPr="00FD325B" w:rsidRDefault="006D227B" w:rsidP="00842791">
      <w:r w:rsidRPr="00FD325B">
        <w:t xml:space="preserve">Para lo no previsto en los pliegos, el contrato se regirá por la legislación básica del Estado en materia de contratos públicos: Ley </w:t>
      </w:r>
      <w:r w:rsidR="004B04AB" w:rsidRPr="00FD325B">
        <w:t>9/2017, de 8 de noviembre, de Contratos del Sector Público, por la que se transponen al ordenamiento jurídico español las Directivas del Parlamento Europeo y del Consejo 2014/23/UE y 2014/24/UE, de 26 de febrero de 2014</w:t>
      </w:r>
      <w:r w:rsidR="00357CAD" w:rsidRPr="00FD325B">
        <w:t xml:space="preserve"> (LCSP)</w:t>
      </w:r>
      <w:r w:rsidRPr="00FD325B">
        <w:t xml:space="preserve">, </w:t>
      </w:r>
      <w:r w:rsidR="00357CAD" w:rsidRPr="00FD325B">
        <w:t>y</w:t>
      </w:r>
      <w:r w:rsidRPr="00FD325B">
        <w:t xml:space="preserve"> en cuanto no se oponga a lo establecido </w:t>
      </w:r>
      <w:r w:rsidR="00921158" w:rsidRPr="00FD325B">
        <w:t>la LCSP</w:t>
      </w:r>
      <w:r w:rsidRPr="00FD325B">
        <w:t xml:space="preserve">, </w:t>
      </w:r>
      <w:r w:rsidR="00076580" w:rsidRPr="00FD325B">
        <w:t xml:space="preserve">rige </w:t>
      </w:r>
      <w:r w:rsidRPr="00FD325B">
        <w:t>el Real Decreto 817/2009, de 8 de mayo, por el que se desarrolla parcialmente la Ley 30/2007, de 30 de octubre, de Contratos del Sector Público, por el Reglamento General de la Ley de Contratos de las Administraciones Públicas, aprobado por Real Decreto 1098/2001, de 12 de octubre (RGLCAP), por el Pliego de Cláusulas Administrativas Generales para la Contratación de Obras del Estado, aprobado por Decreto 3854/1970, de 31 de diciembre, por las Leyes aprobadas por la Asamblea de Madrid y por el Reglamento General de Contratación Pública de la Comunidad de Madrid, aprobado por Decreto 49/2003, de 3 de abril (RGCPCM) y sus normas complementarias. Supletoriamente, se aplicarán las normas estatales sobre contratos públicos que no tengan carácter básico, las restantes normas de derecho administrativo y, en su defecto, las de derecho privado.</w:t>
      </w:r>
    </w:p>
    <w:p w:rsidR="006D227B" w:rsidRPr="00FD325B" w:rsidRDefault="006D227B" w:rsidP="00842791"/>
    <w:p w:rsidR="006D227B" w:rsidRPr="00FD325B" w:rsidRDefault="006D227B" w:rsidP="00842791">
      <w:r w:rsidRPr="00FD325B">
        <w:t>Para las obras cuyo objeto consista en una edificación será de aplicación, con carácter supletorio, la Ley 38/1999, de 5 de noviembre, de Ordenación de la Edificación, a excepción de lo dispuesto sobre garantías de suscripción obligatoria.</w:t>
      </w:r>
    </w:p>
    <w:p w:rsidR="00364BA9" w:rsidRPr="00FD325B" w:rsidRDefault="00364BA9" w:rsidP="00BC00D3">
      <w:bookmarkStart w:id="18" w:name="_Toc198003553"/>
    </w:p>
    <w:p w:rsidR="006D227B" w:rsidRPr="00FD325B" w:rsidRDefault="006D227B" w:rsidP="00197AA9">
      <w:pPr>
        <w:outlineLvl w:val="1"/>
        <w:rPr>
          <w:i/>
          <w:iCs/>
        </w:rPr>
      </w:pPr>
      <w:bookmarkStart w:id="19" w:name="_Toc161654680"/>
      <w:r w:rsidRPr="00FD325B">
        <w:rPr>
          <w:b/>
          <w:bCs/>
        </w:rPr>
        <w:t>Cláusula 3.</w:t>
      </w:r>
      <w:r w:rsidRPr="00FD325B">
        <w:t xml:space="preserve"> </w:t>
      </w:r>
      <w:r w:rsidRPr="00FD325B">
        <w:rPr>
          <w:i/>
          <w:iCs/>
        </w:rPr>
        <w:t>Objeto del contrato.</w:t>
      </w:r>
      <w:bookmarkEnd w:id="18"/>
      <w:bookmarkEnd w:id="19"/>
      <w:r w:rsidRPr="00FD325B">
        <w:rPr>
          <w:i/>
          <w:iCs/>
        </w:rPr>
        <w:t xml:space="preserve"> </w:t>
      </w:r>
    </w:p>
    <w:p w:rsidR="006D227B" w:rsidRPr="00FD325B" w:rsidRDefault="006D227B" w:rsidP="00D10679"/>
    <w:p w:rsidR="006D227B" w:rsidRPr="00FD325B" w:rsidRDefault="006D227B" w:rsidP="00D10679">
      <w:r w:rsidRPr="00FD325B">
        <w:t xml:space="preserve">El objeto del contrato al que se refiere el presente pliego, es la ejecución de las obras descritas en el </w:t>
      </w:r>
      <w:r w:rsidRPr="00FD325B">
        <w:rPr>
          <w:b/>
          <w:bCs/>
        </w:rPr>
        <w:t>apartado 1 de la cláusula 1 del presente pliego</w:t>
      </w:r>
      <w:r w:rsidRPr="00FD325B">
        <w:t xml:space="preserve">, según el proyecto aprobado por la Administración, que recoge las necesidades administrativas a satisfacer mediante el contrato y los factores de todo orden a tener en cuenta. Dicho proyecto, según resulta de la resolución de su aprobación, consta de cuantos documentos son exigidos en el artículo </w:t>
      </w:r>
      <w:r w:rsidR="0075395A" w:rsidRPr="00FD325B">
        <w:t>233 de la LCSP</w:t>
      </w:r>
      <w:r w:rsidRPr="00FD325B">
        <w:t>, habiéndose contemplado en su elaboración lo preceptuado en el libro segundo, título primero, capítulo II, sección segunda del RGLCAP.</w:t>
      </w:r>
    </w:p>
    <w:p w:rsidR="006D227B" w:rsidRPr="00FD325B" w:rsidRDefault="006D227B" w:rsidP="00D10679"/>
    <w:p w:rsidR="006D227B" w:rsidRPr="00FD325B" w:rsidRDefault="006D227B" w:rsidP="00842791">
      <w:r w:rsidRPr="00FD325B">
        <w:t>La Memoria, los planos, los cuadros de precios, el pliego de prescripciones técnicas particulares y el pliego de cláusulas administrativas particulares, revestirán carácter contractual, por lo que deberán ser firmados, en prueba de conformidad por el adjudicatario, en el mismo acto de formalización del contrato</w:t>
      </w:r>
      <w:r w:rsidRPr="00FD325B">
        <w:rPr>
          <w:rStyle w:val="Refdenotaalpie"/>
        </w:rPr>
        <w:footnoteReference w:id="37"/>
      </w:r>
      <w:r w:rsidRPr="00FD325B">
        <w:t xml:space="preserve">. </w:t>
      </w:r>
    </w:p>
    <w:p w:rsidR="00AB2F39" w:rsidRPr="00FD325B" w:rsidRDefault="00AB2F39" w:rsidP="00842791"/>
    <w:p w:rsidR="00AB2F39" w:rsidRPr="00FD325B" w:rsidRDefault="00AB2F39" w:rsidP="00842791">
      <w:r w:rsidRPr="00FD325B">
        <w:t>En el apartado 1 de la cláusula 1 del presente pliego se determinan los elementos objeto de la prestación del contrato que constituyen los requisitos mínimos que han de cumplir las ofertas y no serán susceptibles de negociación.</w:t>
      </w:r>
    </w:p>
    <w:p w:rsidR="00357CAD" w:rsidRPr="00FD325B" w:rsidRDefault="00357CAD" w:rsidP="00842791"/>
    <w:p w:rsidR="00357CAD" w:rsidRPr="00FD325B" w:rsidRDefault="00357CAD" w:rsidP="00357CAD">
      <w:pPr>
        <w:rPr>
          <w:bCs/>
        </w:rPr>
      </w:pPr>
      <w:r w:rsidRPr="00FD325B">
        <w:t xml:space="preserve">Si el contrato está dividido en lotes, los licitadores podrán optar a un lote, a varios o a todos ellos, salvo que se establezca un número máximo de lotes por licitador, para lo que se estará a lo estipulado en el </w:t>
      </w:r>
      <w:r w:rsidRPr="00FD325B">
        <w:rPr>
          <w:b/>
        </w:rPr>
        <w:t>apartado 1 de la cláusula 1</w:t>
      </w:r>
      <w:r w:rsidRPr="00FD325B">
        <w:t xml:space="preserve">. En este apartado se indican, asimismo en su caso, el </w:t>
      </w:r>
      <w:r w:rsidRPr="00FD325B">
        <w:rPr>
          <w:bCs/>
        </w:rPr>
        <w:t>número máximo de lotes a adjudicar a cada licitador y las normas a aplicar en el supuesto de que el licitador pueda resultar adjudicatario de un número de lotes que exceda el indicado.</w:t>
      </w:r>
    </w:p>
    <w:p w:rsidR="00D94246" w:rsidRPr="00FD325B" w:rsidRDefault="00D94246">
      <w:pPr>
        <w:spacing w:line="240" w:lineRule="auto"/>
        <w:jc w:val="left"/>
        <w:rPr>
          <w:b/>
          <w:bCs/>
        </w:rPr>
      </w:pPr>
      <w:bookmarkStart w:id="20" w:name="_Toc198003554"/>
    </w:p>
    <w:p w:rsidR="006D227B" w:rsidRPr="00FD325B" w:rsidRDefault="006D227B" w:rsidP="00197AA9">
      <w:pPr>
        <w:outlineLvl w:val="1"/>
        <w:rPr>
          <w:i/>
          <w:iCs/>
        </w:rPr>
      </w:pPr>
      <w:bookmarkStart w:id="21" w:name="_Toc161654681"/>
      <w:r w:rsidRPr="00FD325B">
        <w:rPr>
          <w:b/>
          <w:bCs/>
        </w:rPr>
        <w:t>Cláusula 4.</w:t>
      </w:r>
      <w:r w:rsidRPr="00FD325B">
        <w:t xml:space="preserve"> </w:t>
      </w:r>
      <w:r w:rsidRPr="00FD325B">
        <w:rPr>
          <w:i/>
          <w:iCs/>
        </w:rPr>
        <w:t xml:space="preserve">Presupuesto base de licitación y precio del contrato. </w:t>
      </w:r>
      <w:r w:rsidRPr="00FD325B">
        <w:rPr>
          <w:rStyle w:val="Refdenotaalpie"/>
          <w:i/>
          <w:iCs/>
        </w:rPr>
        <w:footnoteReference w:id="38"/>
      </w:r>
      <w:bookmarkEnd w:id="20"/>
      <w:bookmarkEnd w:id="21"/>
    </w:p>
    <w:p w:rsidR="006D227B" w:rsidRPr="00FD325B" w:rsidRDefault="006D227B" w:rsidP="00384E10"/>
    <w:p w:rsidR="006D227B" w:rsidRPr="00FD325B" w:rsidRDefault="006D227B" w:rsidP="00384E10">
      <w:r w:rsidRPr="00FD325B">
        <w:t xml:space="preserve">El presupuesto base de licitación consignado en el proyecto asciende a la cantidad expresada en el </w:t>
      </w:r>
      <w:r w:rsidRPr="00FD325B">
        <w:rPr>
          <w:b/>
          <w:bCs/>
        </w:rPr>
        <w:t>apartado 4 de la cláusula 1</w:t>
      </w:r>
      <w:r w:rsidRPr="00FD325B">
        <w:t xml:space="preserve">, distribuido en las anualidades previstas en el mismo. Su cálculo incluye todos los factores de valoración y gastos que, según los documentos contractuales y la legislación vigente son de cuenta del adjudicatario, así como los tributos de cualquier índole, incluido el Impuesto sobre el Valor Añadido, que figura como partida independiente en el </w:t>
      </w:r>
      <w:r w:rsidRPr="00FD325B">
        <w:rPr>
          <w:b/>
          <w:bCs/>
        </w:rPr>
        <w:t>apartado 4 de la cláusula 1</w:t>
      </w:r>
      <w:r w:rsidRPr="00FD325B">
        <w:t>.</w:t>
      </w:r>
    </w:p>
    <w:p w:rsidR="006D227B" w:rsidRPr="00FD325B" w:rsidRDefault="006D227B" w:rsidP="00384E10"/>
    <w:p w:rsidR="006D227B" w:rsidRPr="00FD325B" w:rsidRDefault="006D227B" w:rsidP="00384E10">
      <w:r w:rsidRPr="00FD325B">
        <w:t xml:space="preserve">Las </w:t>
      </w:r>
      <w:r w:rsidR="00AB2F39" w:rsidRPr="00FD325B">
        <w:t>ofertas</w:t>
      </w:r>
      <w:r w:rsidRPr="00FD325B">
        <w:t xml:space="preserve"> expresarán también el Impuesto sobre el Valor Añadido en partida independiente. Aquellas cuyo importe sin IVA supere la base imponible del presupuesto base de licitación serán desechadas. El precio del contrato será aquél al que ascienda la adjudicación, que en ningún caso superará el presupuesto base de licitación. La baja que pueda obtenerse como resultado de la adjudicación, dará lugar, en su caso, a una baja proporcional de los importes de cada una de las anualidades previstas.</w:t>
      </w:r>
    </w:p>
    <w:p w:rsidR="006D227B" w:rsidRPr="00FD325B" w:rsidRDefault="006D227B" w:rsidP="00384E10"/>
    <w:p w:rsidR="006D227B" w:rsidRPr="00FD325B" w:rsidRDefault="006D227B" w:rsidP="00384E10">
      <w:r w:rsidRPr="00FD325B">
        <w:t xml:space="preserve">Si el sistema de retribución está configurado a tanto alzado con precio cerrado, circunstancia que se recoge en el </w:t>
      </w:r>
      <w:r w:rsidRPr="00FD325B">
        <w:rPr>
          <w:b/>
          <w:bCs/>
        </w:rPr>
        <w:t>apartado 5 de la cláusula 1</w:t>
      </w:r>
      <w:r w:rsidRPr="00FD325B">
        <w:t xml:space="preserve">, el precio ofertado por el adjudicatario se mantendrá invariable, conforme al régimen de modificación de las obras establecido en la </w:t>
      </w:r>
      <w:r w:rsidRPr="00FD325B">
        <w:rPr>
          <w:b/>
        </w:rPr>
        <w:t xml:space="preserve">cláusula </w:t>
      </w:r>
      <w:r w:rsidR="00271741" w:rsidRPr="00FD325B">
        <w:rPr>
          <w:b/>
        </w:rPr>
        <w:t>31</w:t>
      </w:r>
      <w:r w:rsidRPr="00FD325B">
        <w:t xml:space="preserve"> del presente pliego.</w:t>
      </w:r>
    </w:p>
    <w:p w:rsidR="006D227B" w:rsidRPr="00FD325B" w:rsidRDefault="006D227B" w:rsidP="00842791">
      <w:pPr>
        <w:rPr>
          <w:b/>
          <w:bCs/>
        </w:rPr>
      </w:pPr>
    </w:p>
    <w:p w:rsidR="006D227B" w:rsidRPr="00FD325B" w:rsidRDefault="006D227B" w:rsidP="00384E10">
      <w:r w:rsidRPr="00FD325B">
        <w:t xml:space="preserve">La ejecución de las obras está amparada por los créditos que se indican en el </w:t>
      </w:r>
      <w:r w:rsidRPr="00FD325B">
        <w:rPr>
          <w:b/>
          <w:bCs/>
        </w:rPr>
        <w:t>apartado 4 de la cláusula 1</w:t>
      </w:r>
      <w:r w:rsidRPr="00FD325B">
        <w:t>.</w:t>
      </w:r>
    </w:p>
    <w:p w:rsidR="006D227B" w:rsidRPr="00FD325B" w:rsidRDefault="006D227B" w:rsidP="00384E10"/>
    <w:p w:rsidR="00942D6D" w:rsidRPr="00FD325B" w:rsidRDefault="007576D0" w:rsidP="00384E10">
      <w:r w:rsidRPr="00FD325B">
        <w:t>Si el contrato se financia con fondos europeos, quedará sometido a las disposiciones del Tratado de la Unión Europea y a los actos fijados en virtud del mismo, así como a lo dispuesto en el 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en lo que se refiere a las actuaciones cofinanciadas con cargo al pe</w:t>
      </w:r>
      <w:r w:rsidR="000407E4">
        <w:t>riodo de programación 2021-2027.</w:t>
      </w:r>
    </w:p>
    <w:p w:rsidR="007576D0" w:rsidRPr="00FD325B" w:rsidRDefault="007576D0" w:rsidP="00384E10"/>
    <w:p w:rsidR="006D227B" w:rsidRPr="00FD325B" w:rsidRDefault="006D227B" w:rsidP="00197AA9">
      <w:pPr>
        <w:outlineLvl w:val="1"/>
      </w:pPr>
      <w:bookmarkStart w:id="22" w:name="_Toc198003556"/>
      <w:bookmarkStart w:id="23" w:name="_Toc161654682"/>
      <w:r w:rsidRPr="00FD325B">
        <w:rPr>
          <w:b/>
          <w:bCs/>
        </w:rPr>
        <w:t>Cláusula 5</w:t>
      </w:r>
      <w:r w:rsidRPr="00FD325B">
        <w:t xml:space="preserve">. </w:t>
      </w:r>
      <w:r w:rsidRPr="00FD325B">
        <w:rPr>
          <w:i/>
          <w:iCs/>
        </w:rPr>
        <w:t>Perfil de contratante</w:t>
      </w:r>
      <w:r w:rsidRPr="00FD325B">
        <w:t>.</w:t>
      </w:r>
      <w:bookmarkEnd w:id="22"/>
      <w:bookmarkEnd w:id="23"/>
    </w:p>
    <w:p w:rsidR="006D227B" w:rsidRPr="00FD325B" w:rsidRDefault="006D227B" w:rsidP="00384E10"/>
    <w:p w:rsidR="00390FBC" w:rsidRPr="00FD325B" w:rsidRDefault="006D227B" w:rsidP="00E13B7E">
      <w:r w:rsidRPr="00FD325B">
        <w:t xml:space="preserve">El acceso al perfil de contratante del órgano de contratación se efectuará a través del Portal de la Contratación Pública de la Comunidad de Madrid, </w:t>
      </w:r>
      <w:r w:rsidR="00FF1F70" w:rsidRPr="00FD325B">
        <w:t xml:space="preserve">en la siguiente dirección de Internet (URL): </w:t>
      </w:r>
      <w:bookmarkStart w:id="24" w:name="_Toc198003557"/>
      <w:r w:rsidR="004830C7" w:rsidRPr="00FD325B">
        <w:fldChar w:fldCharType="begin"/>
      </w:r>
      <w:r w:rsidR="004830C7" w:rsidRPr="00FD325B">
        <w:instrText xml:space="preserve"> HYPERLINK "https://contratos-publicos.comunidad.madrid/" </w:instrText>
      </w:r>
      <w:r w:rsidR="004830C7" w:rsidRPr="00FD325B">
        <w:fldChar w:fldCharType="separate"/>
      </w:r>
      <w:r w:rsidR="004830C7" w:rsidRPr="00FD325B">
        <w:rPr>
          <w:rStyle w:val="Hipervnculo"/>
          <w:color w:val="auto"/>
        </w:rPr>
        <w:t>https://contratos-publicos.comunidad.madrid/</w:t>
      </w:r>
      <w:r w:rsidR="004830C7" w:rsidRPr="00FD325B">
        <w:fldChar w:fldCharType="end"/>
      </w:r>
      <w:r w:rsidR="00D21FDD" w:rsidRPr="00FD325B">
        <w:t>.</w:t>
      </w:r>
    </w:p>
    <w:p w:rsidR="00E13B7E" w:rsidRPr="00FD325B" w:rsidRDefault="00E13B7E" w:rsidP="00E13B7E">
      <w:pPr>
        <w:rPr>
          <w:b/>
          <w:bCs/>
        </w:rPr>
      </w:pPr>
    </w:p>
    <w:p w:rsidR="006D227B" w:rsidRPr="00FD325B" w:rsidRDefault="006D227B" w:rsidP="00197AA9">
      <w:pPr>
        <w:jc w:val="center"/>
        <w:outlineLvl w:val="0"/>
      </w:pPr>
      <w:bookmarkStart w:id="25" w:name="_Toc161654683"/>
      <w:r w:rsidRPr="00FD325B">
        <w:rPr>
          <w:b/>
          <w:bCs/>
        </w:rPr>
        <w:t>CAPÍTULO II</w:t>
      </w:r>
      <w:bookmarkEnd w:id="24"/>
      <w:r w:rsidRPr="00FD325B">
        <w:rPr>
          <w:b/>
          <w:bCs/>
        </w:rPr>
        <w:t>I</w:t>
      </w:r>
      <w:r w:rsidR="00A47DEC" w:rsidRPr="00FD325B">
        <w:rPr>
          <w:b/>
          <w:bCs/>
        </w:rPr>
        <w:t xml:space="preserve">. </w:t>
      </w:r>
      <w:bookmarkStart w:id="26" w:name="_Toc198003558"/>
      <w:r w:rsidRPr="00FD325B">
        <w:t>LICITACIÓN</w:t>
      </w:r>
      <w:bookmarkEnd w:id="26"/>
      <w:bookmarkEnd w:id="25"/>
    </w:p>
    <w:p w:rsidR="006D227B" w:rsidRPr="00FD325B" w:rsidRDefault="006D227B" w:rsidP="00842791">
      <w:pPr>
        <w:rPr>
          <w:b/>
          <w:bCs/>
        </w:rPr>
      </w:pPr>
    </w:p>
    <w:p w:rsidR="006D227B" w:rsidRPr="00FD325B" w:rsidRDefault="006D227B" w:rsidP="00A143DE">
      <w:pPr>
        <w:outlineLvl w:val="1"/>
        <w:rPr>
          <w:i/>
          <w:iCs/>
        </w:rPr>
      </w:pPr>
      <w:bookmarkStart w:id="27" w:name="_Toc198003561"/>
      <w:bookmarkStart w:id="28" w:name="_Toc161654684"/>
      <w:bookmarkStart w:id="29" w:name="_Toc198003559"/>
      <w:r w:rsidRPr="00FD325B">
        <w:rPr>
          <w:b/>
          <w:bCs/>
        </w:rPr>
        <w:t>Cláusula 6.</w:t>
      </w:r>
      <w:r w:rsidRPr="00FD325B">
        <w:t xml:space="preserve"> </w:t>
      </w:r>
      <w:r w:rsidRPr="00FD325B">
        <w:rPr>
          <w:i/>
          <w:iCs/>
        </w:rPr>
        <w:t>Capacidad para contratar y criterios de selección de las empresas.</w:t>
      </w:r>
      <w:bookmarkEnd w:id="27"/>
      <w:bookmarkEnd w:id="28"/>
    </w:p>
    <w:p w:rsidR="006D227B" w:rsidRPr="00FD325B" w:rsidRDefault="006D227B" w:rsidP="00A143DE"/>
    <w:p w:rsidR="006D227B" w:rsidRPr="00FD325B" w:rsidRDefault="006D227B" w:rsidP="00A143DE">
      <w:r w:rsidRPr="00FD325B">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establecidas en el artículo </w:t>
      </w:r>
      <w:r w:rsidR="0077505C" w:rsidRPr="00FD325B">
        <w:t>71 de la LCSP</w:t>
      </w:r>
      <w:r w:rsidRPr="00FD325B">
        <w:t xml:space="preserve">, en la Ley 14/1995, de 21 de abril, de Incompatibilidades de Altos Cargos de la Comunidad de Madrid, y en el artículo 29.5 de la Ley 9/1990, de 8 de noviembre, Reguladora de la Hacienda de la Comunidad de Madrid, y que acrediten su solvencia económica, financiera y técnica, requisito éste último que será sustituido por la correspondiente clasificación en los casos en los que con arreglo a lo establecido en </w:t>
      </w:r>
      <w:r w:rsidR="00C35EDF" w:rsidRPr="00FD325B">
        <w:t xml:space="preserve">la </w:t>
      </w:r>
      <w:r w:rsidRPr="00FD325B">
        <w:t xml:space="preserve">LCSP sea exigible, de conformidad con lo establecido en el </w:t>
      </w:r>
      <w:r w:rsidRPr="00FD325B">
        <w:rPr>
          <w:b/>
          <w:bCs/>
        </w:rPr>
        <w:t xml:space="preserve">apartado </w:t>
      </w:r>
      <w:r w:rsidR="00C61143" w:rsidRPr="00FD325B">
        <w:rPr>
          <w:b/>
          <w:bCs/>
        </w:rPr>
        <w:t>8</w:t>
      </w:r>
      <w:r w:rsidRPr="00FD325B">
        <w:rPr>
          <w:b/>
          <w:bCs/>
        </w:rPr>
        <w:t xml:space="preserve"> de la cláusula 1</w:t>
      </w:r>
      <w:r w:rsidRPr="00FD325B">
        <w:t>, en el que se indican asimismo los criterios que se aplicarán pa</w:t>
      </w:r>
      <w:r w:rsidR="00C35EDF" w:rsidRPr="00FD325B">
        <w:t>ra la selección de las empresas</w:t>
      </w:r>
      <w:r w:rsidRPr="00FD325B">
        <w:t>. El cumplimiento de dichos criterios se acreditará por los medios que en el mismo apartado se indican.</w:t>
      </w:r>
    </w:p>
    <w:p w:rsidR="006D227B" w:rsidRPr="00FD325B" w:rsidRDefault="006D227B" w:rsidP="00A143DE"/>
    <w:p w:rsidR="006D227B" w:rsidRPr="00FD325B" w:rsidRDefault="006D227B" w:rsidP="00A143DE">
      <w:r w:rsidRPr="00FD325B">
        <w:t>La clasificación del empresario acreditará su solvencia para la celebración de contratos del mismo tipo que aquéllos para los que se haya obtenido y para cuya celebración no se exija estar en posesión de la misma.</w:t>
      </w:r>
    </w:p>
    <w:p w:rsidR="006D227B" w:rsidRPr="00FD325B" w:rsidRDefault="006D227B" w:rsidP="00A143DE"/>
    <w:p w:rsidR="006D227B" w:rsidRPr="00FD325B" w:rsidRDefault="006D227B" w:rsidP="00A143DE">
      <w:r w:rsidRPr="00FD325B">
        <w:t xml:space="preserve">Los empresarios deberán contar, asimismo, con la habilitación empresarial o profesional que, en su caso, se especifica en el </w:t>
      </w:r>
      <w:r w:rsidRPr="00FD325B">
        <w:rPr>
          <w:b/>
          <w:bCs/>
        </w:rPr>
        <w:t xml:space="preserve">apartado </w:t>
      </w:r>
      <w:r w:rsidR="00C61143" w:rsidRPr="00FD325B">
        <w:rPr>
          <w:b/>
          <w:bCs/>
        </w:rPr>
        <w:t>7</w:t>
      </w:r>
      <w:r w:rsidRPr="00FD325B">
        <w:rPr>
          <w:b/>
          <w:bCs/>
        </w:rPr>
        <w:t xml:space="preserve"> de la cláusula 1</w:t>
      </w:r>
      <w:r w:rsidRPr="00FD325B">
        <w:t>.</w:t>
      </w:r>
    </w:p>
    <w:p w:rsidR="006D227B" w:rsidRPr="00FD325B" w:rsidRDefault="006D227B" w:rsidP="00A143DE"/>
    <w:p w:rsidR="006D227B" w:rsidRPr="00FD325B" w:rsidRDefault="006D227B" w:rsidP="00A143DE">
      <w:r w:rsidRPr="00FD325B">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rsidR="006D227B" w:rsidRPr="00FD325B" w:rsidRDefault="006D227B" w:rsidP="00A143DE"/>
    <w:p w:rsidR="006D227B" w:rsidRPr="00FD325B" w:rsidRDefault="006D227B" w:rsidP="00A143DE">
      <w:r w:rsidRPr="00FD325B">
        <w:t>Las empre</w:t>
      </w:r>
      <w:r w:rsidR="003D6459" w:rsidRPr="00FD325B">
        <w:t>sas extranjeras no comunitarias</w:t>
      </w:r>
      <w:r w:rsidRPr="00FD325B">
        <w:t xml:space="preserve"> deberán reunir</w:t>
      </w:r>
      <w:r w:rsidR="003D6459" w:rsidRPr="00FD325B">
        <w:t>,</w:t>
      </w:r>
      <w:r w:rsidRPr="00FD325B">
        <w:t xml:space="preserve"> además, los requisitos establecidos en el artículo </w:t>
      </w:r>
      <w:r w:rsidR="001244F7" w:rsidRPr="00FD325B">
        <w:t>68 de la LCSP</w:t>
      </w:r>
      <w:r w:rsidRPr="00FD325B">
        <w:t>.</w:t>
      </w:r>
    </w:p>
    <w:p w:rsidR="006D227B" w:rsidRPr="00FD325B" w:rsidRDefault="006D227B" w:rsidP="008E1500"/>
    <w:p w:rsidR="006D227B" w:rsidRPr="00FD325B" w:rsidRDefault="006D227B" w:rsidP="00197AA9">
      <w:pPr>
        <w:outlineLvl w:val="1"/>
        <w:rPr>
          <w:i/>
          <w:iCs/>
        </w:rPr>
      </w:pPr>
      <w:bookmarkStart w:id="30" w:name="_Toc161654685"/>
      <w:r w:rsidRPr="00FD325B">
        <w:rPr>
          <w:b/>
          <w:bCs/>
        </w:rPr>
        <w:t>Cláusula 7.</w:t>
      </w:r>
      <w:r w:rsidRPr="00FD325B">
        <w:rPr>
          <w:i/>
          <w:iCs/>
        </w:rPr>
        <w:t xml:space="preserve"> Procedimiento de adjudicación</w:t>
      </w:r>
      <w:r w:rsidR="00AB2F39" w:rsidRPr="00FD325B">
        <w:t xml:space="preserve"> </w:t>
      </w:r>
      <w:r w:rsidR="00AB2F39" w:rsidRPr="00FD325B">
        <w:rPr>
          <w:i/>
          <w:iCs/>
        </w:rPr>
        <w:t>y solicitud de ofertas</w:t>
      </w:r>
      <w:r w:rsidRPr="00FD325B">
        <w:rPr>
          <w:i/>
          <w:iCs/>
        </w:rPr>
        <w:t>.</w:t>
      </w:r>
      <w:bookmarkEnd w:id="29"/>
      <w:bookmarkEnd w:id="30"/>
      <w:r w:rsidRPr="00FD325B">
        <w:rPr>
          <w:i/>
          <w:iCs/>
        </w:rPr>
        <w:t xml:space="preserve"> </w:t>
      </w:r>
    </w:p>
    <w:p w:rsidR="006D227B" w:rsidRPr="00FD325B" w:rsidRDefault="006D227B" w:rsidP="00384E10"/>
    <w:p w:rsidR="006D227B" w:rsidRPr="00FD325B" w:rsidRDefault="006D227B" w:rsidP="00384E10">
      <w:r w:rsidRPr="00FD325B">
        <w:t xml:space="preserve">El contrato se adjudicará por procedimiento </w:t>
      </w:r>
      <w:r w:rsidR="00AB2F39" w:rsidRPr="00FD325B">
        <w:t>negociado sin publicidad, en aplicación de los artículos 166 a 171</w:t>
      </w:r>
      <w:r w:rsidR="001244F7" w:rsidRPr="00FD325B">
        <w:t xml:space="preserve"> de la LCSP</w:t>
      </w:r>
      <w:r w:rsidRPr="00FD325B">
        <w:t>, conforme a los términos y requisitos establecidos en dicho texto legal.</w:t>
      </w:r>
    </w:p>
    <w:p w:rsidR="00AB2F39" w:rsidRPr="00FD325B" w:rsidRDefault="00AB2F39" w:rsidP="00384E10"/>
    <w:p w:rsidR="00AB2F39" w:rsidRPr="00FD325B" w:rsidRDefault="00AB2F39" w:rsidP="00384E10">
      <w:r w:rsidRPr="00FD325B">
        <w:t>Las ofertas se solicitarán de, al menos, tres empresas, siempre que ello fuera posible, capacitadas para la realización del objeto del contrato.</w:t>
      </w:r>
      <w:r w:rsidRPr="00FD325B">
        <w:rPr>
          <w:rStyle w:val="Refdenotaalpie"/>
        </w:rPr>
        <w:footnoteReference w:id="39"/>
      </w:r>
    </w:p>
    <w:p w:rsidR="006D227B" w:rsidRPr="00FD325B" w:rsidRDefault="006D227B" w:rsidP="00384E10"/>
    <w:p w:rsidR="00AB2F39" w:rsidRPr="00FD325B" w:rsidRDefault="00AB2F39" w:rsidP="00B026A1">
      <w:pPr>
        <w:pStyle w:val="Ttulo2"/>
        <w:spacing w:before="0" w:after="0"/>
        <w:rPr>
          <w:rFonts w:ascii="Times New Roman" w:hAnsi="Times New Roman"/>
          <w:sz w:val="24"/>
        </w:rPr>
      </w:pPr>
      <w:bookmarkStart w:id="31" w:name="_Toc161654686"/>
      <w:bookmarkStart w:id="32" w:name="_Toc198003560"/>
      <w:r w:rsidRPr="00FD325B">
        <w:rPr>
          <w:rFonts w:ascii="Times New Roman" w:hAnsi="Times New Roman"/>
          <w:i w:val="0"/>
          <w:sz w:val="24"/>
        </w:rPr>
        <w:t>Cláusula 8.</w:t>
      </w:r>
      <w:r w:rsidRPr="00FD325B">
        <w:rPr>
          <w:rFonts w:ascii="Times New Roman" w:hAnsi="Times New Roman"/>
          <w:sz w:val="24"/>
        </w:rPr>
        <w:t xml:space="preserve"> </w:t>
      </w:r>
      <w:r w:rsidRPr="00FD325B">
        <w:rPr>
          <w:rFonts w:ascii="Times New Roman" w:hAnsi="Times New Roman"/>
          <w:b w:val="0"/>
          <w:sz w:val="24"/>
        </w:rPr>
        <w:t>Aspectos del contrato objeto de negociación.</w:t>
      </w:r>
      <w:bookmarkEnd w:id="31"/>
      <w:r w:rsidRPr="00FD325B">
        <w:rPr>
          <w:rFonts w:ascii="Times New Roman" w:hAnsi="Times New Roman"/>
          <w:sz w:val="24"/>
        </w:rPr>
        <w:t xml:space="preserve"> </w:t>
      </w:r>
    </w:p>
    <w:p w:rsidR="00AB2F39" w:rsidRPr="00FD325B" w:rsidRDefault="00AB2F39" w:rsidP="00AB2F39"/>
    <w:p w:rsidR="00AB2F39" w:rsidRPr="00FD325B" w:rsidRDefault="00AB2F39" w:rsidP="00AB2F39">
      <w:r w:rsidRPr="00FD325B">
        <w:t xml:space="preserve">En el presente procedimiento serán objeto de negociación los aspectos económicos y técnicos que se señalan en el </w:t>
      </w:r>
      <w:r w:rsidRPr="00FD325B">
        <w:rPr>
          <w:b/>
        </w:rPr>
        <w:t xml:space="preserve">apartado </w:t>
      </w:r>
      <w:r w:rsidR="007A6F48" w:rsidRPr="00FD325B">
        <w:rPr>
          <w:b/>
        </w:rPr>
        <w:t>10</w:t>
      </w:r>
      <w:r w:rsidRPr="00FD325B">
        <w:rPr>
          <w:b/>
        </w:rPr>
        <w:t xml:space="preserve"> de la cláusula 1</w:t>
      </w:r>
      <w:r w:rsidRPr="00FD325B">
        <w:t xml:space="preserve">.  </w:t>
      </w:r>
      <w:r w:rsidRPr="00FD325B">
        <w:rPr>
          <w:rStyle w:val="Refdenotaalpie"/>
        </w:rPr>
        <w:footnoteReference w:id="40"/>
      </w:r>
    </w:p>
    <w:p w:rsidR="00AB2F39" w:rsidRPr="00FD325B" w:rsidRDefault="00AB2F39" w:rsidP="00AB2F39"/>
    <w:p w:rsidR="006D227B" w:rsidRPr="00FD325B" w:rsidRDefault="00AB2F39" w:rsidP="00AB2F39">
      <w:r w:rsidRPr="00FD325B">
        <w:t xml:space="preserve">La oferta inicial presentada por los licitadores, tras la invitación cursada por el órgano de contratación, será la base de la negociación posterior para mejorar su contenido, de conformidad con el procedimiento establecido en la </w:t>
      </w:r>
      <w:r w:rsidRPr="00FD325B">
        <w:rPr>
          <w:b/>
        </w:rPr>
        <w:t>cláusula 15</w:t>
      </w:r>
      <w:r w:rsidRPr="00FD325B">
        <w:t>. Cuando se decida concluir la negociación se informará por escrito a todos los licitadores de las condiciones, estableciendo un plazo común para la presentación de ofertas nuevas o revisadas.</w:t>
      </w:r>
    </w:p>
    <w:p w:rsidR="00AB2F39" w:rsidRPr="00FD325B" w:rsidRDefault="00AB2F39" w:rsidP="00AB2F39"/>
    <w:p w:rsidR="006D227B" w:rsidRPr="00FD325B" w:rsidRDefault="006D227B" w:rsidP="00197AA9">
      <w:pPr>
        <w:outlineLvl w:val="1"/>
      </w:pPr>
      <w:bookmarkStart w:id="33" w:name="_Toc161654687"/>
      <w:r w:rsidRPr="00FD325B">
        <w:rPr>
          <w:b/>
          <w:bCs/>
        </w:rPr>
        <w:t xml:space="preserve">Cláusula </w:t>
      </w:r>
      <w:r w:rsidR="008F2BD8" w:rsidRPr="00FD325B">
        <w:rPr>
          <w:b/>
          <w:bCs/>
        </w:rPr>
        <w:t>9</w:t>
      </w:r>
      <w:r w:rsidRPr="00FD325B">
        <w:rPr>
          <w:b/>
          <w:bCs/>
        </w:rPr>
        <w:t>.</w:t>
      </w:r>
      <w:r w:rsidRPr="00FD325B">
        <w:t xml:space="preserve"> </w:t>
      </w:r>
      <w:r w:rsidRPr="00FD325B">
        <w:rPr>
          <w:i/>
          <w:iCs/>
        </w:rPr>
        <w:t>Criterios objetivos de adjudicación</w:t>
      </w:r>
      <w:r w:rsidRPr="00FD325B">
        <w:t>.</w:t>
      </w:r>
      <w:r w:rsidRPr="00FD325B">
        <w:rPr>
          <w:rStyle w:val="Refdenotaalpie"/>
        </w:rPr>
        <w:footnoteReference w:id="41"/>
      </w:r>
      <w:bookmarkEnd w:id="32"/>
      <w:bookmarkEnd w:id="33"/>
    </w:p>
    <w:p w:rsidR="006D227B" w:rsidRPr="00FD325B" w:rsidRDefault="006D227B" w:rsidP="00E33F85"/>
    <w:p w:rsidR="006D227B" w:rsidRPr="00FD325B" w:rsidRDefault="006D227B" w:rsidP="00E33F85">
      <w:r w:rsidRPr="00FD325B">
        <w:t>Los criterios objetivos que han de servir de base para la adjudicación del contrato</w:t>
      </w:r>
      <w:r w:rsidR="00575AE1" w:rsidRPr="00FD325B">
        <w:t>, tras la negociación,</w:t>
      </w:r>
      <w:r w:rsidRPr="00FD325B">
        <w:t xml:space="preserve"> son los establecidos, con su correspondiente ponderación o, en su defecto, por orden decreciente de importancia, en el </w:t>
      </w:r>
      <w:r w:rsidRPr="00FD325B">
        <w:rPr>
          <w:b/>
          <w:bCs/>
        </w:rPr>
        <w:t>apartado 1</w:t>
      </w:r>
      <w:r w:rsidR="007A6F48" w:rsidRPr="00FD325B">
        <w:rPr>
          <w:b/>
          <w:bCs/>
        </w:rPr>
        <w:t>1</w:t>
      </w:r>
      <w:r w:rsidRPr="00FD325B">
        <w:rPr>
          <w:b/>
          <w:bCs/>
        </w:rPr>
        <w:t xml:space="preserve"> de la cláusula 1</w:t>
      </w:r>
      <w:r w:rsidRPr="00FD325B">
        <w:t>.</w:t>
      </w:r>
    </w:p>
    <w:p w:rsidR="006D227B" w:rsidRPr="00FD325B" w:rsidRDefault="006D227B" w:rsidP="00E33F85"/>
    <w:p w:rsidR="00771F8A" w:rsidRPr="00FD325B" w:rsidRDefault="006F62AC" w:rsidP="00283401">
      <w:pPr>
        <w:spacing w:line="276" w:lineRule="auto"/>
      </w:pPr>
      <w:bookmarkStart w:id="34" w:name="_Toc198003562"/>
      <w:r w:rsidRPr="00FD325B">
        <w:t xml:space="preserve">Cuando en el </w:t>
      </w:r>
      <w:r w:rsidRPr="00FD325B">
        <w:rPr>
          <w:b/>
        </w:rPr>
        <w:t>apartado 1 de la cláusula 1</w:t>
      </w:r>
      <w:r w:rsidRPr="00FD325B">
        <w:t xml:space="preserve"> se admitan ofertas integradoras, previamente se llevará a cabo una evaluación comparativa para determinar si las ofertas presentadas por un licitador concreto para una combinación particular de lotes cumpliría</w:t>
      </w:r>
      <w:r w:rsidR="000E4E83" w:rsidRPr="00FD325B">
        <w:t>n</w:t>
      </w:r>
      <w:r w:rsidRPr="00FD325B">
        <w:t xml:space="preserve"> mejor, en conjunto, los criterios de adjudicación establecidos en el pliego con respecto a dichos lotes, que las ofertas presentadas para los lotes separados de que se trate, considerados aisladamente.</w:t>
      </w:r>
    </w:p>
    <w:p w:rsidR="00E13B7E" w:rsidRPr="00FD325B" w:rsidRDefault="00E13B7E" w:rsidP="00E13B7E">
      <w:pPr>
        <w:spacing w:line="276" w:lineRule="auto"/>
        <w:rPr>
          <w:b/>
          <w:bCs/>
        </w:rPr>
      </w:pPr>
    </w:p>
    <w:p w:rsidR="006D227B" w:rsidRPr="00FD325B" w:rsidRDefault="006D227B" w:rsidP="00197AA9">
      <w:pPr>
        <w:outlineLvl w:val="1"/>
        <w:rPr>
          <w:i/>
          <w:iCs/>
        </w:rPr>
      </w:pPr>
      <w:bookmarkStart w:id="35" w:name="_Toc161654688"/>
      <w:r w:rsidRPr="00FD325B">
        <w:rPr>
          <w:b/>
          <w:bCs/>
        </w:rPr>
        <w:t xml:space="preserve">Cláusula </w:t>
      </w:r>
      <w:r w:rsidR="008F2BD8" w:rsidRPr="00FD325B">
        <w:rPr>
          <w:b/>
          <w:bCs/>
        </w:rPr>
        <w:t>10</w:t>
      </w:r>
      <w:r w:rsidRPr="00FD325B">
        <w:rPr>
          <w:b/>
          <w:bCs/>
        </w:rPr>
        <w:t>.</w:t>
      </w:r>
      <w:r w:rsidRPr="00FD325B">
        <w:rPr>
          <w:i/>
          <w:iCs/>
        </w:rPr>
        <w:t xml:space="preserve"> Garantía provisional. </w:t>
      </w:r>
      <w:r w:rsidRPr="00FD325B">
        <w:rPr>
          <w:rStyle w:val="Refdenotaalpie"/>
        </w:rPr>
        <w:footnoteReference w:id="42"/>
      </w:r>
      <w:bookmarkEnd w:id="34"/>
      <w:bookmarkEnd w:id="35"/>
    </w:p>
    <w:p w:rsidR="006D227B" w:rsidRPr="00FD325B" w:rsidRDefault="006D227B" w:rsidP="006F21F3"/>
    <w:p w:rsidR="006D227B" w:rsidRPr="00FD325B" w:rsidRDefault="006D227B" w:rsidP="00ED7FC6">
      <w:r w:rsidRPr="00FD325B">
        <w:t xml:space="preserve">Si así se especifica en el </w:t>
      </w:r>
      <w:r w:rsidR="00383E64" w:rsidRPr="00FD325B">
        <w:rPr>
          <w:b/>
          <w:bCs/>
        </w:rPr>
        <w:t>apartado 1</w:t>
      </w:r>
      <w:r w:rsidR="007A6F48" w:rsidRPr="00FD325B">
        <w:rPr>
          <w:b/>
          <w:bCs/>
        </w:rPr>
        <w:t>3</w:t>
      </w:r>
      <w:r w:rsidRPr="00FD325B">
        <w:rPr>
          <w:b/>
          <w:bCs/>
        </w:rPr>
        <w:t xml:space="preserve"> de la cláusula 1</w:t>
      </w:r>
      <w:r w:rsidRPr="00FD325B">
        <w:t xml:space="preserve">, para tomar parte en </w:t>
      </w:r>
      <w:r w:rsidR="00575AE1" w:rsidRPr="00FD325B">
        <w:t>el procedimiento</w:t>
      </w:r>
      <w:r w:rsidRPr="00FD325B">
        <w:t>, los licitadores deberán constituir previamente, a disposición del órgano de contratación, una garantía provisional por el importe señalado en dicho apartado.</w:t>
      </w:r>
    </w:p>
    <w:p w:rsidR="006D227B" w:rsidRPr="00FD325B" w:rsidRDefault="006D227B" w:rsidP="006F21F3"/>
    <w:p w:rsidR="006D227B" w:rsidRPr="00FD325B" w:rsidRDefault="006D227B" w:rsidP="006F21F3">
      <w:r w:rsidRPr="00FD325B">
        <w:t xml:space="preserve">Cuando el licitador presente su </w:t>
      </w:r>
      <w:r w:rsidR="00575AE1" w:rsidRPr="00FD325B">
        <w:t>oferta</w:t>
      </w:r>
      <w:r w:rsidRPr="00FD325B">
        <w:t xml:space="preserve"> bajo la forma de unión temporal de empresarios, la garantía provisional podrá constituirse por una o varias de las empresas participantes, siempre que en su conjunto se alcance la cuantía exigida en el </w:t>
      </w:r>
      <w:r w:rsidR="00383E64" w:rsidRPr="00FD325B">
        <w:rPr>
          <w:b/>
          <w:bCs/>
        </w:rPr>
        <w:t>apartado 1</w:t>
      </w:r>
      <w:r w:rsidR="007A6F48" w:rsidRPr="00FD325B">
        <w:rPr>
          <w:b/>
          <w:bCs/>
        </w:rPr>
        <w:t>3</w:t>
      </w:r>
      <w:r w:rsidRPr="00FD325B">
        <w:rPr>
          <w:b/>
          <w:bCs/>
        </w:rPr>
        <w:t xml:space="preserve"> de la cláusula 1</w:t>
      </w:r>
      <w:r w:rsidRPr="00FD325B">
        <w:t xml:space="preserve"> y garantice solidariamente a todos los integrantes de la unión.</w:t>
      </w:r>
    </w:p>
    <w:p w:rsidR="006D227B" w:rsidRPr="00FD325B" w:rsidRDefault="006D227B" w:rsidP="006F21F3"/>
    <w:p w:rsidR="006D227B" w:rsidRPr="00FD325B" w:rsidRDefault="006D227B" w:rsidP="006F21F3">
      <w:r w:rsidRPr="00FD325B">
        <w:t xml:space="preserve">En cuanto a la forma y requisitos de la garantía, se estará a lo previsto en el </w:t>
      </w:r>
      <w:r w:rsidR="00E71297" w:rsidRPr="00FD325B">
        <w:t>106 de la LCSP</w:t>
      </w:r>
      <w:r w:rsidRPr="00FD325B">
        <w:t>, así como a lo dispuesto en los artículos 55, 56 y 57 del RGLCAP, en cuanto no se oponga a lo previsto en dicha Ley.</w:t>
      </w:r>
    </w:p>
    <w:p w:rsidR="006D227B" w:rsidRPr="00FD325B" w:rsidRDefault="006D227B" w:rsidP="006F21F3"/>
    <w:p w:rsidR="00B1269F" w:rsidRPr="00FD325B" w:rsidRDefault="00B1269F" w:rsidP="00B1269F">
      <w:r w:rsidRPr="00FD325B">
        <w:t>La constitución de la garantía se ajustará, en cada caso, a los modelos que se encuentran disponibles para los contratos en la página web de la Caja de Depósitos de la Comunidad de Madrid (</w:t>
      </w:r>
      <w:hyperlink r:id="rId10" w:history="1">
        <w:r w:rsidRPr="00FD325B">
          <w:rPr>
            <w:rStyle w:val="Hipervnculo"/>
            <w:color w:val="auto"/>
          </w:rPr>
          <w:t>https://www.comunidad.madrid/servicios/atencion-contribuyente/caja-depositos</w:t>
        </w:r>
      </w:hyperlink>
      <w:r w:rsidRPr="00FD325B">
        <w:rPr>
          <w:rStyle w:val="Hipervnculo"/>
          <w:color w:val="auto"/>
        </w:rPr>
        <w:t>)</w:t>
      </w:r>
      <w:r w:rsidRPr="00FD325B">
        <w:t xml:space="preserve"> </w:t>
      </w:r>
    </w:p>
    <w:p w:rsidR="00B1269F" w:rsidRPr="00FD325B" w:rsidRDefault="00B1269F" w:rsidP="00B1269F"/>
    <w:p w:rsidR="00B1269F" w:rsidRPr="00FD325B" w:rsidRDefault="00B1269F" w:rsidP="00B1269F">
      <w:r w:rsidRPr="00FD325B">
        <w:t xml:space="preserve">Esta garantía deberá constituirse, cuando se trate de garantía en efectivo, en la Caja de Depósitos de la Comunidad de Madrid o en la </w:t>
      </w:r>
      <w:r w:rsidR="00BF5024" w:rsidRPr="00FD325B">
        <w:t>Tesorería de</w:t>
      </w:r>
      <w:r w:rsidRPr="00FD325B">
        <w:t xml:space="preserve"> los Organismos Autónomos, en su caso.</w:t>
      </w:r>
    </w:p>
    <w:p w:rsidR="00B1269F" w:rsidRPr="00FD325B" w:rsidRDefault="00B1269F" w:rsidP="00B1269F"/>
    <w:p w:rsidR="00B1269F" w:rsidRPr="00FD325B" w:rsidRDefault="00B1269F" w:rsidP="00B1269F">
      <w:r w:rsidRPr="00FD325B">
        <w:t xml:space="preserve">Podrá constituirse asimismo en los establecimientos equivalentes de otras Administraciones Públicas en los términos previstos en los convenios que a tal efecto se suscriban con las mismas, y ante el propio órgano de contratación cuando se trate de certificados de inmovilización de valores anotados, de avales o de certificados de seguro de caución. </w:t>
      </w:r>
    </w:p>
    <w:p w:rsidR="00B1269F" w:rsidRPr="00FD325B" w:rsidRDefault="00B1269F" w:rsidP="00B1269F"/>
    <w:p w:rsidR="00B1269F" w:rsidRPr="00FD325B" w:rsidRDefault="00B1269F" w:rsidP="00B1269F">
      <w:r w:rsidRPr="00FD325B">
        <w:t xml:space="preserve">Si la garantía se constituye en efectivo en la Caja de Depósitos de la Comunidad de Madrid, el órgano de contratación consultará sus datos por medios electrónicos, según lo dispuesto en la Resolución de 7 de marzo de 2003, del Director General de Política Financiera y Tesorería. </w:t>
      </w:r>
    </w:p>
    <w:p w:rsidR="00F7417C" w:rsidRPr="00FD325B" w:rsidRDefault="00F7417C" w:rsidP="005900A7"/>
    <w:p w:rsidR="005440C9" w:rsidRPr="00FD325B" w:rsidRDefault="005440C9" w:rsidP="005440C9">
      <w:r w:rsidRPr="00FD325B">
        <w:t xml:space="preserve">La garantía provisional se extinguirá automáticamente y será devuelta a los licitadores inmediatamente después de la perfección del contrato. Al licitador cuya </w:t>
      </w:r>
      <w:r w:rsidR="00575AE1" w:rsidRPr="00FD325B">
        <w:t>oferta</w:t>
      </w:r>
      <w:r w:rsidRPr="00FD325B">
        <w:t xml:space="preserve"> hubiera sido seleccionada para la adjudicación se le retendrá la garantía provisional hasta que proceda a la constitución de la definitiva, pudiendo aplicar el importe de la garantía provisional a la definitiva o proceder a una nueva constitución de esta última. Será incautada la de las empresas que retiren injustificadamente su </w:t>
      </w:r>
      <w:r w:rsidR="00575AE1" w:rsidRPr="00FD325B">
        <w:t>oferta</w:t>
      </w:r>
      <w:r w:rsidRPr="00FD325B">
        <w:t xml:space="preserve"> antes de la perfección del</w:t>
      </w:r>
      <w:r w:rsidR="00C35EDF" w:rsidRPr="00FD325B">
        <w:t xml:space="preserve"> contrato</w:t>
      </w:r>
      <w:r w:rsidRPr="00FD325B">
        <w:t>.</w:t>
      </w:r>
    </w:p>
    <w:p w:rsidR="005440C9" w:rsidRPr="00FD325B" w:rsidRDefault="005440C9" w:rsidP="005440C9"/>
    <w:p w:rsidR="005440C9" w:rsidRPr="00FD325B" w:rsidRDefault="005440C9" w:rsidP="005440C9">
      <w:r w:rsidRPr="00FD325B">
        <w:t>En todo caso, la garantía provisional responderá del cumplimiento de las obligaciones impuestas en el artículo 150.2 de la LCSP.</w:t>
      </w:r>
    </w:p>
    <w:p w:rsidR="006D227B" w:rsidRPr="00FD325B" w:rsidRDefault="006D227B" w:rsidP="00842791">
      <w:pPr>
        <w:rPr>
          <w:b/>
          <w:bCs/>
        </w:rPr>
      </w:pPr>
    </w:p>
    <w:p w:rsidR="006D227B" w:rsidRPr="00FD325B" w:rsidRDefault="006D227B" w:rsidP="00197AA9">
      <w:pPr>
        <w:outlineLvl w:val="1"/>
        <w:rPr>
          <w:i/>
          <w:iCs/>
        </w:rPr>
      </w:pPr>
      <w:bookmarkStart w:id="36" w:name="_Toc198003563"/>
      <w:bookmarkStart w:id="37" w:name="_Toc161654689"/>
      <w:r w:rsidRPr="00FD325B">
        <w:rPr>
          <w:b/>
          <w:bCs/>
        </w:rPr>
        <w:t>Cláusula 1</w:t>
      </w:r>
      <w:r w:rsidR="008F2BD8" w:rsidRPr="00FD325B">
        <w:rPr>
          <w:b/>
          <w:bCs/>
        </w:rPr>
        <w:t>1</w:t>
      </w:r>
      <w:r w:rsidRPr="00FD325B">
        <w:rPr>
          <w:b/>
          <w:bCs/>
        </w:rPr>
        <w:t>.</w:t>
      </w:r>
      <w:r w:rsidRPr="00FD325B">
        <w:t xml:space="preserve"> </w:t>
      </w:r>
      <w:r w:rsidRPr="00FD325B">
        <w:rPr>
          <w:i/>
          <w:iCs/>
        </w:rPr>
        <w:t xml:space="preserve">Presentación de </w:t>
      </w:r>
      <w:bookmarkEnd w:id="36"/>
      <w:r w:rsidR="00575AE1" w:rsidRPr="00FD325B">
        <w:rPr>
          <w:i/>
          <w:iCs/>
        </w:rPr>
        <w:t>ofertas</w:t>
      </w:r>
      <w:r w:rsidR="004D3A54" w:rsidRPr="00FD325B">
        <w:rPr>
          <w:i/>
          <w:iCs/>
        </w:rPr>
        <w:t xml:space="preserve"> y tratamiento de los datos personales por parte de la Administración contratante.</w:t>
      </w:r>
      <w:bookmarkEnd w:id="37"/>
      <w:r w:rsidR="004D3A54" w:rsidRPr="00FD325B">
        <w:rPr>
          <w:i/>
          <w:iCs/>
        </w:rPr>
        <w:t xml:space="preserve"> </w:t>
      </w:r>
    </w:p>
    <w:p w:rsidR="006D227B" w:rsidRPr="00FD325B" w:rsidRDefault="006D227B" w:rsidP="003C4868"/>
    <w:p w:rsidR="006D227B" w:rsidRPr="00FD325B" w:rsidRDefault="006D227B" w:rsidP="003C4868">
      <w:r w:rsidRPr="00FD325B">
        <w:t xml:space="preserve">Las </w:t>
      </w:r>
      <w:r w:rsidR="00575AE1" w:rsidRPr="00FD325B">
        <w:t>ofertas</w:t>
      </w:r>
      <w:r w:rsidRPr="00FD325B">
        <w:t xml:space="preserve"> se presentarán en la forma, plazo y lugar indicados en el </w:t>
      </w:r>
      <w:r w:rsidR="00575AE1" w:rsidRPr="00FD325B">
        <w:t>escrito de invitación</w:t>
      </w:r>
      <w:r w:rsidRPr="00FD325B">
        <w:t xml:space="preserve">, </w:t>
      </w:r>
      <w:r w:rsidR="00CA61F1" w:rsidRPr="00FD325B">
        <w:t xml:space="preserve">y en la forma establecida en este pliego. </w:t>
      </w:r>
    </w:p>
    <w:p w:rsidR="00270F80" w:rsidRPr="00FD325B" w:rsidRDefault="00270F80" w:rsidP="003C4868"/>
    <w:p w:rsidR="006D227B" w:rsidRPr="00FD325B" w:rsidRDefault="006D227B" w:rsidP="003C4868">
      <w:r w:rsidRPr="00FD325B">
        <w:t xml:space="preserve">Cada empresario no podrá presentar más de una </w:t>
      </w:r>
      <w:r w:rsidR="00575AE1" w:rsidRPr="00FD325B">
        <w:t>oferta</w:t>
      </w:r>
      <w:r w:rsidRPr="00FD325B">
        <w:t xml:space="preserve">. Tampoco podrá suscribir ninguna </w:t>
      </w:r>
      <w:r w:rsidR="00575AE1" w:rsidRPr="00FD325B">
        <w:t>oferta</w:t>
      </w:r>
      <w:r w:rsidRPr="00FD325B">
        <w:t xml:space="preserve"> en unión temporal con otros empresarios si lo ha hecho individualmente o figurar en más de una unión temporal. La contravención de estas prohibiciones dará lugar a la inadmisión de todas las </w:t>
      </w:r>
      <w:r w:rsidR="00575AE1" w:rsidRPr="00FD325B">
        <w:t>ofertas</w:t>
      </w:r>
      <w:r w:rsidRPr="00FD325B">
        <w:t xml:space="preserve"> por él suscritas.</w:t>
      </w:r>
    </w:p>
    <w:p w:rsidR="004D3A54" w:rsidRPr="00FD325B" w:rsidRDefault="004D3A54" w:rsidP="003C4868"/>
    <w:p w:rsidR="006D227B" w:rsidRPr="00FD325B" w:rsidRDefault="006D227B" w:rsidP="00384473">
      <w:pPr>
        <w:spacing w:line="276" w:lineRule="auto"/>
      </w:pPr>
      <w:r w:rsidRPr="00FD325B">
        <w:t xml:space="preserve">La presentación de </w:t>
      </w:r>
      <w:r w:rsidR="00575AE1" w:rsidRPr="00FD325B">
        <w:t>ofertas</w:t>
      </w:r>
      <w:r w:rsidRPr="00FD325B">
        <w:t xml:space="preserve"> supone, por parte del empresario, la aceptación incondicional del clausulado de este pliego y del de prescripciones técnicas</w:t>
      </w:r>
      <w:r w:rsidR="00A84B7A" w:rsidRPr="00FD325B">
        <w:t xml:space="preserve"> particulares</w:t>
      </w:r>
      <w:r w:rsidRPr="00FD325B">
        <w:t xml:space="preserve"> que rigen el presente contrato, sin salvedad </w:t>
      </w:r>
      <w:r w:rsidR="00384473" w:rsidRPr="00FD325B">
        <w:t xml:space="preserve">o reserva </w:t>
      </w:r>
      <w:r w:rsidRPr="00FD325B">
        <w:t>alguna</w:t>
      </w:r>
      <w:r w:rsidR="00384473" w:rsidRPr="00FD325B">
        <w:t>, así como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rsidR="004D3A54" w:rsidRPr="00FD325B" w:rsidRDefault="004D3A54" w:rsidP="00384473">
      <w:pPr>
        <w:spacing w:line="276" w:lineRule="auto"/>
      </w:pPr>
    </w:p>
    <w:p w:rsidR="004D3A54" w:rsidRPr="00FD325B" w:rsidRDefault="004D3A54" w:rsidP="004D3A54">
      <w:pPr>
        <w:widowControl w:val="0"/>
        <w:rPr>
          <w:rFonts w:eastAsia="Calibri"/>
        </w:rPr>
      </w:pPr>
      <w:r w:rsidRPr="00FD325B">
        <w:rPr>
          <w:rFonts w:eastAsia="Calibri"/>
        </w:rPr>
        <w:t>Los datos de carácter personal de los licitadores, del adjudicatario y, en su caso, de sus representantes y personal, serán tratados por el centro directivo promotor del contrato en la actividad de tratamiento “CONTRATACIÓN”, cuya finalidad es la tramitación, adjudicación y ejecución de los contratos</w:t>
      </w:r>
      <w:r w:rsidRPr="00FD325B">
        <w:rPr>
          <w:rFonts w:eastAsia="Calibri"/>
          <w:vertAlign w:val="superscript"/>
        </w:rPr>
        <w:footnoteReference w:id="43"/>
      </w:r>
      <w:r w:rsidRPr="00FD325B">
        <w:rPr>
          <w:rFonts w:eastAsia="Calibri"/>
        </w:rPr>
        <w:t xml:space="preserve">. La legitimación para el tratamiento de esos datos personales se fundamenta en el artículo 6.1.b) del </w:t>
      </w:r>
      <w:r w:rsidRPr="00FD325B">
        <w:rPr>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GPD)</w:t>
      </w:r>
      <w:r w:rsidRPr="00FD325B">
        <w:rPr>
          <w:rFonts w:eastAsia="Calibri"/>
        </w:rPr>
        <w:t xml:space="preserve">. </w:t>
      </w:r>
    </w:p>
    <w:p w:rsidR="004D3A54" w:rsidRPr="00FD325B" w:rsidRDefault="004D3A54" w:rsidP="004D3A54">
      <w:pPr>
        <w:widowControl w:val="0"/>
        <w:rPr>
          <w:rFonts w:eastAsia="Calibri"/>
        </w:rPr>
      </w:pPr>
    </w:p>
    <w:p w:rsidR="004D3A54" w:rsidRPr="00FD325B" w:rsidRDefault="004D3A54" w:rsidP="004D3A54">
      <w:pPr>
        <w:widowControl w:val="0"/>
        <w:rPr>
          <w:rFonts w:eastAsia="Calibri"/>
        </w:rPr>
      </w:pPr>
      <w:r w:rsidRPr="00FD325B">
        <w:rPr>
          <w:rFonts w:eastAsia="Calibri"/>
        </w:rPr>
        <w:t>No se comunicarán los datos personales a terceros destinatarios, salvo a aquellas entidades o Administraciones a las que resulte necesario para el cumplimiento de la finalidad del tratamiento y de las obligaciones legales del contrato, en los términos declarados en el Registro de Actividades de Tratamiento (RAT) correspondiente.</w:t>
      </w:r>
    </w:p>
    <w:p w:rsidR="004D3A54" w:rsidRPr="00FD325B" w:rsidRDefault="004D3A54" w:rsidP="004D3A54">
      <w:pPr>
        <w:widowControl w:val="0"/>
        <w:rPr>
          <w:rFonts w:eastAsia="Calibri"/>
        </w:rPr>
      </w:pPr>
    </w:p>
    <w:p w:rsidR="004D3A54" w:rsidRPr="00FD325B" w:rsidRDefault="004D3A54" w:rsidP="004D3A54">
      <w:pPr>
        <w:widowControl w:val="0"/>
        <w:rPr>
          <w:rFonts w:eastAsia="Calibri"/>
        </w:rPr>
      </w:pPr>
      <w:r w:rsidRPr="00FD325B">
        <w:rPr>
          <w:rFonts w:eastAsia="Calibri"/>
        </w:rPr>
        <w:t>Los datos que proceda serán publicados en los diarios o boletines oficiales y, en particular, en el perfil de contratante del Portal de la Contratación Pública de la Comunidad de Madrid y, por interconexión, en la Plataforma de Contratación del Sector Público.</w:t>
      </w:r>
    </w:p>
    <w:p w:rsidR="004D3A54" w:rsidRPr="00FD325B" w:rsidRDefault="004D3A54" w:rsidP="004D3A54">
      <w:pPr>
        <w:widowControl w:val="0"/>
        <w:rPr>
          <w:rFonts w:eastAsia="Calibri"/>
        </w:rPr>
      </w:pPr>
    </w:p>
    <w:p w:rsidR="004D3A54" w:rsidRPr="00FD325B" w:rsidRDefault="004D3A54" w:rsidP="004D3A54">
      <w:pPr>
        <w:widowControl w:val="0"/>
        <w:rPr>
          <w:rFonts w:eastAsia="Calibri"/>
        </w:rPr>
      </w:pPr>
      <w:r w:rsidRPr="00FD325B">
        <w:rPr>
          <w:rFonts w:eastAsia="Calibri"/>
        </w:rPr>
        <w:t xml:space="preserve">Los derechos de acceso, rectificación, supresión y portabilidad de sus datos, de limitación y oposición a su tratamiento, así como el derecho a no ser objeto de decisiones basadas únicamente en el tratamiento automatizado de sus datos, cuando procedan, se pueden ejercer por registro electrónico, registro presencial o en los lugares y formas previstos en el artículo 16.4 de la Ley 39/2015, de 1 de octubre, del Procedimiento Administrativo Común de las Administraciones Públicas, preferentemente mediante el “Formulario para el ejercicio de derechos en materia de protección de datos personales”, que está disponible en la dirección de Internet: </w:t>
      </w:r>
      <w:hyperlink r:id="rId11" w:history="1">
        <w:r w:rsidRPr="00FD325B">
          <w:rPr>
            <w:rStyle w:val="Hipervnculo"/>
            <w:rFonts w:eastAsia="Calibri"/>
            <w:color w:val="auto"/>
          </w:rPr>
          <w:t>https://www.comunidad.madrid/protecciondedatos</w:t>
        </w:r>
      </w:hyperlink>
      <w:r w:rsidRPr="00FD325B">
        <w:rPr>
          <w:rFonts w:eastAsia="Calibri"/>
        </w:rPr>
        <w:t xml:space="preserve">, donde además se ofrece información adicional sobre esta materia. </w:t>
      </w:r>
    </w:p>
    <w:p w:rsidR="006D227B" w:rsidRPr="00FD325B" w:rsidRDefault="006D227B" w:rsidP="003C4868"/>
    <w:p w:rsidR="006D227B" w:rsidRPr="00FD325B" w:rsidRDefault="006D227B" w:rsidP="00197AA9">
      <w:pPr>
        <w:outlineLvl w:val="1"/>
      </w:pPr>
      <w:bookmarkStart w:id="38" w:name="_Toc198003564"/>
      <w:bookmarkStart w:id="39" w:name="_Toc161654690"/>
      <w:r w:rsidRPr="00FD325B">
        <w:rPr>
          <w:b/>
          <w:bCs/>
        </w:rPr>
        <w:t>Cláusula 1</w:t>
      </w:r>
      <w:r w:rsidR="008F2BD8" w:rsidRPr="00FD325B">
        <w:rPr>
          <w:b/>
          <w:bCs/>
        </w:rPr>
        <w:t>2</w:t>
      </w:r>
      <w:r w:rsidRPr="00FD325B">
        <w:t xml:space="preserve">. </w:t>
      </w:r>
      <w:r w:rsidRPr="00FD325B">
        <w:rPr>
          <w:i/>
          <w:iCs/>
        </w:rPr>
        <w:t>Medios electrónicos.</w:t>
      </w:r>
      <w:bookmarkEnd w:id="38"/>
      <w:bookmarkEnd w:id="39"/>
    </w:p>
    <w:p w:rsidR="006D227B" w:rsidRPr="00FD325B" w:rsidRDefault="006D227B" w:rsidP="003C4868"/>
    <w:p w:rsidR="006D227B" w:rsidRPr="00FD325B" w:rsidRDefault="00FF1F70" w:rsidP="003C4868">
      <w:r w:rsidRPr="00FD325B">
        <w:t>L</w:t>
      </w:r>
      <w:r w:rsidR="006D227B" w:rsidRPr="00FD325B">
        <w:t xml:space="preserve">a utilización de medios y soportes electrónicos, informáticos y telemáticos en la presentación de </w:t>
      </w:r>
      <w:r w:rsidR="00575AE1" w:rsidRPr="00FD325B">
        <w:t xml:space="preserve">ofertas </w:t>
      </w:r>
      <w:r w:rsidRPr="00FD325B">
        <w:t xml:space="preserve">será obligatoria cuando </w:t>
      </w:r>
      <w:r w:rsidR="00E43281" w:rsidRPr="00FD325B">
        <w:t xml:space="preserve">se </w:t>
      </w:r>
      <w:r w:rsidRPr="00FD325B">
        <w:t xml:space="preserve">indique </w:t>
      </w:r>
      <w:r w:rsidR="006D227B" w:rsidRPr="00FD325B">
        <w:t xml:space="preserve">en el </w:t>
      </w:r>
      <w:r w:rsidR="00383E64" w:rsidRPr="00FD325B">
        <w:rPr>
          <w:b/>
          <w:bCs/>
        </w:rPr>
        <w:t>apartado 14</w:t>
      </w:r>
      <w:r w:rsidR="006D227B" w:rsidRPr="00FD325B">
        <w:rPr>
          <w:b/>
          <w:bCs/>
        </w:rPr>
        <w:t xml:space="preserve"> de la cláusula 1</w:t>
      </w:r>
      <w:r w:rsidR="006D227B" w:rsidRPr="00FD325B">
        <w:t>.</w:t>
      </w:r>
    </w:p>
    <w:p w:rsidR="006D227B" w:rsidRPr="00FD325B" w:rsidRDefault="006D227B" w:rsidP="001D0DB1">
      <w:pPr>
        <w:spacing w:line="276" w:lineRule="auto"/>
      </w:pPr>
      <w:r w:rsidRPr="00FD325B">
        <w:t xml:space="preserve">En el mismo apartado se indica el portal informático donde, en su caso, se puede acceder a los programas y la información necesaria para </w:t>
      </w:r>
      <w:r w:rsidR="00575AE1" w:rsidRPr="00FD325B">
        <w:t>presentar oferta</w:t>
      </w:r>
      <w:r w:rsidRPr="00FD325B">
        <w:t xml:space="preserve"> por medios electrónicos. </w:t>
      </w:r>
    </w:p>
    <w:p w:rsidR="006D227B" w:rsidRPr="00FD325B" w:rsidRDefault="006D227B" w:rsidP="003C4868"/>
    <w:p w:rsidR="00373599" w:rsidRPr="00FD325B" w:rsidRDefault="00373599" w:rsidP="00373599">
      <w:r w:rsidRPr="00FD325B">
        <w:t>Si se exige la presentación electrónica de las ofertas, los licitadores aportarán sus documentos firmados electrónicamente. Los certificados de firma electrónica que se utilicen deben haber sido emitidos por uno de los prestadores de servicios electrónicos de confianza cualificados (</w:t>
      </w:r>
      <w:hyperlink r:id="rId12" w:history="1">
        <w:r w:rsidRPr="00FD325B">
          <w:rPr>
            <w:rStyle w:val="Hipervnculo"/>
            <w:color w:val="auto"/>
          </w:rPr>
          <w:t>https://sedeaplicaciones.minetur.gob.es/Prestadores/</w:t>
        </w:r>
      </w:hyperlink>
      <w:r w:rsidRPr="00FD325B">
        <w:t>) y no estar vencidos, suspendidos o revocados. Si no dispusieran de los documentos en formato electrónic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w:t>
      </w:r>
    </w:p>
    <w:p w:rsidR="00190E99" w:rsidRPr="00FD325B" w:rsidRDefault="00190E99" w:rsidP="00190E99"/>
    <w:p w:rsidR="00190E99" w:rsidRPr="00FD325B" w:rsidRDefault="00190E99" w:rsidP="00190E99">
      <w:r w:rsidRPr="00FD325B">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rsidR="00190E99" w:rsidRPr="00FD325B" w:rsidRDefault="00190E99" w:rsidP="00190E99"/>
    <w:p w:rsidR="00190E99" w:rsidRPr="00FD325B" w:rsidRDefault="00190E99" w:rsidP="00190E99">
      <w:r w:rsidRPr="00FD325B">
        <w:t>Incurrir en falsedad al facilitar cualquier dato relativo a la capacidad o solvencia es causa de prohibición de contratar conforme al artículo 71.1 e) de la LCSP.</w:t>
      </w:r>
    </w:p>
    <w:p w:rsidR="00190E99" w:rsidRPr="00FD325B" w:rsidRDefault="00190E99" w:rsidP="00190E99"/>
    <w:p w:rsidR="00190E99" w:rsidRPr="00FD325B" w:rsidRDefault="00190E99" w:rsidP="00190E99">
      <w:r w:rsidRPr="00FD325B">
        <w:t xml:space="preserve">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w:t>
      </w:r>
      <w:r w:rsidR="000B46BE" w:rsidRPr="00FD325B">
        <w:rPr>
          <w:b/>
        </w:rPr>
        <w:t>anexo I</w:t>
      </w:r>
      <w:r w:rsidR="00AB6E36" w:rsidRPr="00FD325B">
        <w:rPr>
          <w:b/>
        </w:rPr>
        <w:t>II</w:t>
      </w:r>
      <w:r w:rsidRPr="00FD325B">
        <w:t xml:space="preserve"> de este pliego.</w:t>
      </w:r>
    </w:p>
    <w:p w:rsidR="00190E99" w:rsidRPr="00FD325B" w:rsidRDefault="00190E99" w:rsidP="00FF1F70"/>
    <w:p w:rsidR="00190E99" w:rsidRPr="00FD325B" w:rsidRDefault="00190E99" w:rsidP="00190E99">
      <w:pPr>
        <w:rPr>
          <w:u w:val="single"/>
        </w:rPr>
      </w:pPr>
      <w:r w:rsidRPr="00FD325B">
        <w:rPr>
          <w:u w:val="single"/>
        </w:rPr>
        <w:t>Notificaciones y comunicaciones telemáticas.</w:t>
      </w:r>
    </w:p>
    <w:p w:rsidR="00FF1F70" w:rsidRPr="00FD325B" w:rsidRDefault="00FF1F70" w:rsidP="00FF1F70">
      <w:r w:rsidRPr="00FD325B">
        <w:t>Aún en los casos en que no resulte exigible que presenten la oferta por medios electrónicos, para las restantes comunicaciones, notificaciones y envíos documentales, los interesados se relacionarán con el órgano de contratación por medios electrónicos.</w:t>
      </w:r>
    </w:p>
    <w:p w:rsidR="00FF1F70" w:rsidRPr="00FD325B" w:rsidRDefault="00FF1F70" w:rsidP="00FF1F70"/>
    <w:p w:rsidR="00373599" w:rsidRPr="00FD325B" w:rsidRDefault="00373599" w:rsidP="00373599">
      <w:r w:rsidRPr="00FD325B">
        <w:t>Para la práctica de las notificaciones, el órgano de contratación utilizará el sistema de notificaciones electrónicas de la Comunidad de Madrid, al que se accede a través de la Carpeta Ciudadana (</w:t>
      </w:r>
      <w:hyperlink r:id="rId13" w:history="1">
        <w:r w:rsidRPr="00FD325B">
          <w:rPr>
            <w:rStyle w:val="Hipervnculo"/>
            <w:color w:val="auto"/>
          </w:rPr>
          <w:t>https://gestiona7.madrid.org/carpetaciudadana/</w:t>
        </w:r>
      </w:hyperlink>
      <w:r w:rsidRPr="00FD325B">
        <w:t>), para lo cual la empresa o su representante deben estar dados de alta en ese sistema.</w:t>
      </w:r>
    </w:p>
    <w:p w:rsidR="00FF1F70" w:rsidRPr="00FD325B" w:rsidRDefault="00FF1F70" w:rsidP="00FF1F70"/>
    <w:p w:rsidR="00373599" w:rsidRPr="00FD325B" w:rsidRDefault="00373599" w:rsidP="00373599">
      <w:r w:rsidRPr="00FD325B">
        <w:t>Quienes figuren como interesados o representantes en los procedimientos que se encuentren abiertos en la Comunidad de Madrid pueden enviar comunicaciones o aportar nuevos documentos al correspondiente expediente a través de la Carpeta Ciudadana (</w:t>
      </w:r>
      <w:hyperlink r:id="rId14" w:history="1">
        <w:r w:rsidRPr="00FD325B">
          <w:rPr>
            <w:rStyle w:val="Hipervnculo"/>
            <w:color w:val="auto"/>
          </w:rPr>
          <w:t>https://gestiona7.madrid.org/carpetaciudadana/</w:t>
        </w:r>
      </w:hyperlink>
      <w:r w:rsidRPr="00FD325B">
        <w:t>), en la opción “Situación de expedientes”. También existe la posibilidad de utilizar un formulario genérico de solicitud (</w:t>
      </w:r>
      <w:hyperlink r:id="rId15" w:history="1">
        <w:r w:rsidRPr="00FD325B">
          <w:rPr>
            <w:rStyle w:val="Hipervnculo"/>
            <w:color w:val="auto"/>
          </w:rPr>
          <w:t>https://tramita.comunidad.madrid/prestacion-social/formulario-solicitud-generica</w:t>
        </w:r>
      </w:hyperlink>
      <w:r w:rsidRPr="00FD325B">
        <w:t>) para presentar documentos y comunicaciones dirigidos a cualquier órg</w:t>
      </w:r>
      <w:r w:rsidR="00902338" w:rsidRPr="00FD325B">
        <w:t>ano de la Comunidad de Madrid.</w:t>
      </w:r>
    </w:p>
    <w:p w:rsidR="00FF1F70" w:rsidRPr="00FD325B" w:rsidRDefault="00FF1F70" w:rsidP="00FF1F70"/>
    <w:p w:rsidR="006D227B" w:rsidRPr="00FD325B" w:rsidRDefault="006D227B" w:rsidP="00197AA9">
      <w:pPr>
        <w:outlineLvl w:val="1"/>
        <w:rPr>
          <w:i/>
          <w:iCs/>
        </w:rPr>
      </w:pPr>
      <w:bookmarkStart w:id="40" w:name="_Toc198003565"/>
      <w:bookmarkStart w:id="41" w:name="_Toc161654691"/>
      <w:r w:rsidRPr="00FD325B">
        <w:rPr>
          <w:b/>
          <w:bCs/>
        </w:rPr>
        <w:t>Cláusula 1</w:t>
      </w:r>
      <w:r w:rsidR="008F2BD8" w:rsidRPr="00FD325B">
        <w:rPr>
          <w:b/>
          <w:bCs/>
        </w:rPr>
        <w:t>3</w:t>
      </w:r>
      <w:r w:rsidRPr="00FD325B">
        <w:rPr>
          <w:b/>
          <w:bCs/>
        </w:rPr>
        <w:t>.</w:t>
      </w:r>
      <w:r w:rsidRPr="00FD325B">
        <w:t xml:space="preserve"> </w:t>
      </w:r>
      <w:r w:rsidRPr="00FD325B">
        <w:rPr>
          <w:i/>
          <w:iCs/>
        </w:rPr>
        <w:t xml:space="preserve">Forma y contenido de las </w:t>
      </w:r>
      <w:r w:rsidR="00575AE1" w:rsidRPr="00FD325B">
        <w:rPr>
          <w:i/>
          <w:iCs/>
        </w:rPr>
        <w:t>ofertas.</w:t>
      </w:r>
      <w:bookmarkEnd w:id="40"/>
      <w:bookmarkEnd w:id="41"/>
    </w:p>
    <w:p w:rsidR="006D227B" w:rsidRPr="00FD325B" w:rsidRDefault="006D227B" w:rsidP="002361C6"/>
    <w:p w:rsidR="00F86DF3" w:rsidRPr="00FD325B" w:rsidRDefault="006D227B" w:rsidP="00384DB6">
      <w:pPr>
        <w:rPr>
          <w:b/>
          <w:bCs/>
        </w:rPr>
      </w:pPr>
      <w:r w:rsidRPr="00FD325B">
        <w:t xml:space="preserve">Las </w:t>
      </w:r>
      <w:r w:rsidR="00575AE1" w:rsidRPr="00FD325B">
        <w:t xml:space="preserve">ofertas </w:t>
      </w:r>
      <w:r w:rsidR="003D6459" w:rsidRPr="00FD325B">
        <w:t>iniciales se</w:t>
      </w:r>
      <w:r w:rsidRPr="00FD325B">
        <w:t xml:space="preserve"> presentarán redactadas en lengua castellana, o traducidas oficialmente a esta lengua, y constarán de </w:t>
      </w:r>
      <w:r w:rsidR="00575AE1" w:rsidRPr="00FD325B">
        <w:rPr>
          <w:b/>
          <w:bCs/>
        </w:rPr>
        <w:t xml:space="preserve">DOS (2) </w:t>
      </w:r>
      <w:r w:rsidRPr="00FD325B">
        <w:rPr>
          <w:b/>
          <w:bCs/>
        </w:rPr>
        <w:t>SOBRES</w:t>
      </w:r>
      <w:r w:rsidR="003C176D" w:rsidRPr="00FD325B">
        <w:rPr>
          <w:b/>
          <w:bCs/>
        </w:rPr>
        <w:t>.</w:t>
      </w:r>
    </w:p>
    <w:p w:rsidR="00E62DC9" w:rsidRPr="00FD325B" w:rsidRDefault="00E62DC9" w:rsidP="00384DB6">
      <w:pPr>
        <w:rPr>
          <w:b/>
          <w:bCs/>
        </w:rPr>
      </w:pPr>
    </w:p>
    <w:p w:rsidR="00F86DF3" w:rsidRPr="00FD325B" w:rsidRDefault="00F86DF3" w:rsidP="007D5E9D">
      <w:pPr>
        <w:numPr>
          <w:ilvl w:val="0"/>
          <w:numId w:val="4"/>
        </w:numPr>
        <w:rPr>
          <w:b/>
        </w:rPr>
      </w:pPr>
      <w:r w:rsidRPr="00FD325B">
        <w:rPr>
          <w:b/>
        </w:rPr>
        <w:t>SOBRE Nº 1. DOCUMENTACIÓN ADMINISTRATIVA.</w:t>
      </w:r>
    </w:p>
    <w:p w:rsidR="00F86DF3" w:rsidRPr="00FD325B" w:rsidRDefault="00F86DF3" w:rsidP="00F86DF3">
      <w:pPr>
        <w:rPr>
          <w:b/>
        </w:rPr>
      </w:pPr>
    </w:p>
    <w:p w:rsidR="00575AE1" w:rsidRPr="00FD325B" w:rsidRDefault="00F86DF3" w:rsidP="00575AE1">
      <w:pPr>
        <w:numPr>
          <w:ilvl w:val="0"/>
          <w:numId w:val="4"/>
        </w:numPr>
      </w:pPr>
      <w:r w:rsidRPr="00FD325B">
        <w:rPr>
          <w:b/>
        </w:rPr>
        <w:t xml:space="preserve">SOBRE Nº 2. </w:t>
      </w:r>
      <w:r w:rsidR="00575AE1" w:rsidRPr="00FD325B">
        <w:rPr>
          <w:b/>
        </w:rPr>
        <w:t xml:space="preserve">OFERTA ECONÓMICA Y </w:t>
      </w:r>
      <w:r w:rsidRPr="00FD325B">
        <w:rPr>
          <w:b/>
        </w:rPr>
        <w:t>DOCUMENTACIÓN TÉCNICA</w:t>
      </w:r>
      <w:r w:rsidR="00575AE1" w:rsidRPr="00FD325B">
        <w:rPr>
          <w:b/>
        </w:rPr>
        <w:t>.</w:t>
      </w:r>
    </w:p>
    <w:p w:rsidR="005365F7" w:rsidRPr="00FD325B" w:rsidRDefault="00F86DF3" w:rsidP="008F2BD8">
      <w:pPr>
        <w:ind w:left="720"/>
      </w:pPr>
      <w:r w:rsidRPr="00FD325B">
        <w:rPr>
          <w:b/>
        </w:rPr>
        <w:t xml:space="preserve"> </w:t>
      </w:r>
    </w:p>
    <w:p w:rsidR="006D227B" w:rsidRPr="00FD325B" w:rsidRDefault="005365F7" w:rsidP="00384DB6">
      <w:r w:rsidRPr="00FD325B">
        <w:t xml:space="preserve">Los licitadores </w:t>
      </w:r>
      <w:r w:rsidR="00F86DF3" w:rsidRPr="00FD325B">
        <w:t xml:space="preserve">deberán </w:t>
      </w:r>
      <w:r w:rsidRPr="00FD325B">
        <w:t xml:space="preserve">indicar la documentación o información aportada a la licitación que tenga carácter confidencial, por afectar a los secretos técnicos o comerciales, a los aspectos confidenciales de la oferta, y a cualesquiera otras informaciones cuyo contenido pueda ser </w:t>
      </w:r>
      <w:r w:rsidR="003D6459" w:rsidRPr="00FD325B">
        <w:t>utilizado para</w:t>
      </w:r>
      <w:r w:rsidRPr="00FD325B">
        <w:t xml:space="preserve"> falsear la competencia, ya sea en este procedimiento de licitación o en otros posteriores.  El carácter confidencial no podrá extenderse a todo el contenido de la </w:t>
      </w:r>
      <w:r w:rsidR="00575AE1" w:rsidRPr="00FD325B">
        <w:t>oferta</w:t>
      </w:r>
      <w:r w:rsidRPr="00FD325B">
        <w:t>,</w:t>
      </w:r>
      <w:r w:rsidR="00575AE1" w:rsidRPr="00FD325B">
        <w:t xml:space="preserve"> ni a las partes esenciales de ésta,</w:t>
      </w:r>
      <w:r w:rsidRPr="00FD325B">
        <w:t xml:space="preserve"> pudiendo afectar únicamente a los documentos que tengan una difusión restringida y, en ningún caso, a documentos que sean públicamente accesibles.</w:t>
      </w:r>
    </w:p>
    <w:p w:rsidR="005365F7" w:rsidRPr="00FD325B" w:rsidRDefault="005365F7" w:rsidP="00384DB6"/>
    <w:p w:rsidR="00F86DF3" w:rsidRPr="00FD325B" w:rsidRDefault="00F86DF3" w:rsidP="00F86DF3">
      <w:r w:rsidRPr="00FD325B">
        <w:t>En los sobres se deberá incluir la documentación que a continuación se indica:</w:t>
      </w:r>
    </w:p>
    <w:p w:rsidR="005C3329" w:rsidRPr="00FD325B" w:rsidRDefault="005C3329" w:rsidP="00384DB6"/>
    <w:p w:rsidR="006D227B" w:rsidRPr="00FD325B" w:rsidRDefault="006D227B" w:rsidP="00384DB6">
      <w:r w:rsidRPr="00FD325B">
        <w:rPr>
          <w:b/>
          <w:bCs/>
        </w:rPr>
        <w:t>A) SOBRE Nº 1 "DOCUMENTACIÓN ADMINISTRATIVA"</w:t>
      </w:r>
      <w:r w:rsidRPr="00FD325B">
        <w:t xml:space="preserve"> que incluirá, preceptivamente los siguientes documentos: </w:t>
      </w:r>
      <w:r w:rsidRPr="00FD325B">
        <w:rPr>
          <w:rStyle w:val="Refdenotaalpie"/>
          <w:iCs/>
        </w:rPr>
        <w:footnoteReference w:id="44"/>
      </w:r>
      <w:r w:rsidRPr="00FD325B">
        <w:t xml:space="preserve"> </w:t>
      </w:r>
      <w:r w:rsidR="00626593" w:rsidRPr="00FD325B">
        <w:rPr>
          <w:rStyle w:val="Refdenotaalpie"/>
        </w:rPr>
        <w:footnoteReference w:id="45"/>
      </w:r>
    </w:p>
    <w:p w:rsidR="00076580" w:rsidRPr="00FD325B" w:rsidRDefault="00076580" w:rsidP="00076580">
      <w:pPr>
        <w:rPr>
          <w:b/>
        </w:rPr>
      </w:pPr>
    </w:p>
    <w:p w:rsidR="00076580" w:rsidRPr="00FD325B" w:rsidRDefault="00C131CE" w:rsidP="00C131CE">
      <w:pPr>
        <w:ind w:left="720"/>
      </w:pPr>
      <w:r w:rsidRPr="00FD325B">
        <w:rPr>
          <w:b/>
        </w:rPr>
        <w:t>1.-</w:t>
      </w:r>
      <w:r w:rsidRPr="00FD325B">
        <w:rPr>
          <w:b/>
        </w:rPr>
        <w:tab/>
      </w:r>
      <w:r w:rsidR="00076580" w:rsidRPr="00FD325B">
        <w:rPr>
          <w:b/>
        </w:rPr>
        <w:t>Declaración responsable</w:t>
      </w:r>
      <w:r w:rsidR="00076580" w:rsidRPr="00FD325B">
        <w:t xml:space="preserve"> del licitador sobre el cumplimiento de los requisitos previos para participar en este procedimiento de contratación, conforme al formulario normalizado del </w:t>
      </w:r>
      <w:r w:rsidR="00AA6945" w:rsidRPr="00FD325B">
        <w:rPr>
          <w:b/>
        </w:rPr>
        <w:t>“documento europeo único de contratación”</w:t>
      </w:r>
      <w:r w:rsidR="00076580" w:rsidRPr="00FD325B">
        <w:rPr>
          <w:b/>
        </w:rPr>
        <w:t xml:space="preserve"> (DEUC)</w:t>
      </w:r>
      <w:r w:rsidR="00076580" w:rsidRPr="00FD325B">
        <w:t xml:space="preserve">, establecido por el Reglamento de Ejecución (UE) 2016/7 de la Comisión, de 5 de enero de </w:t>
      </w:r>
      <w:r w:rsidR="003D6459" w:rsidRPr="00FD325B">
        <w:t>2016, según</w:t>
      </w:r>
      <w:r w:rsidR="00482D1A" w:rsidRPr="00FD325B">
        <w:t xml:space="preserve"> se recoge en el</w:t>
      </w:r>
      <w:r w:rsidR="00076580" w:rsidRPr="00FD325B">
        <w:t xml:space="preserve"> </w:t>
      </w:r>
      <w:r w:rsidR="00BF0A76" w:rsidRPr="00FD325B">
        <w:rPr>
          <w:b/>
        </w:rPr>
        <w:t>anexo II</w:t>
      </w:r>
      <w:r w:rsidR="00076580" w:rsidRPr="00FD325B">
        <w:t xml:space="preserve"> al presente pliego. </w:t>
      </w:r>
      <w:r w:rsidR="00076580" w:rsidRPr="00FD325B">
        <w:rPr>
          <w:rStyle w:val="Refdenotaalpie"/>
          <w:sz w:val="22"/>
          <w:szCs w:val="22"/>
        </w:rPr>
        <w:footnoteReference w:id="46"/>
      </w:r>
    </w:p>
    <w:p w:rsidR="00B1269F" w:rsidRPr="00FD325B" w:rsidRDefault="00B1269F" w:rsidP="00C131CE">
      <w:pPr>
        <w:ind w:left="720"/>
      </w:pPr>
    </w:p>
    <w:p w:rsidR="00076580" w:rsidRPr="00FD325B" w:rsidRDefault="00076580" w:rsidP="00076580">
      <w:pPr>
        <w:spacing w:line="276" w:lineRule="auto"/>
        <w:ind w:left="708"/>
      </w:pPr>
      <w:r w:rsidRPr="00FD325B">
        <w:t xml:space="preserve">El servicio en línea gratuito DEUC electrónico permite cumplimentar este documento por vía electrónica en la siguiente dirección de Internet: </w:t>
      </w:r>
      <w:hyperlink r:id="rId16" w:history="1">
        <w:r w:rsidR="00310DC3" w:rsidRPr="00FD325B">
          <w:rPr>
            <w:rStyle w:val="Hipervnculo"/>
            <w:color w:val="auto"/>
          </w:rPr>
          <w:t>https://visor.registrodelicitadores.gob.es/espd-web/filter?lang=es</w:t>
        </w:r>
      </w:hyperlink>
      <w:r w:rsidRPr="00FD325B">
        <w:t xml:space="preserve"> conforme se indica a continuación:</w:t>
      </w:r>
    </w:p>
    <w:p w:rsidR="00076580" w:rsidRPr="00FD325B" w:rsidRDefault="00076580" w:rsidP="00076580">
      <w:pPr>
        <w:spacing w:line="276" w:lineRule="auto"/>
      </w:pPr>
    </w:p>
    <w:p w:rsidR="00076580" w:rsidRPr="00FD325B" w:rsidRDefault="004E60AA" w:rsidP="007D5E9D">
      <w:pPr>
        <w:pStyle w:val="Prrafodelista1"/>
        <w:numPr>
          <w:ilvl w:val="0"/>
          <w:numId w:val="1"/>
        </w:numPr>
        <w:spacing w:line="276" w:lineRule="auto"/>
      </w:pPr>
      <w:r w:rsidRPr="00FD325B">
        <w:t>Con el servicio DEUC electrónico, el órgano de contratación creará un modelo de DEUC para este procedimiento, que se facilitará a los licitadores en formato normalizado XML, junto con los demás documentos necesarios para preparar y presentar la oferta.</w:t>
      </w:r>
    </w:p>
    <w:p w:rsidR="00076580" w:rsidRPr="00FD325B" w:rsidRDefault="00076580" w:rsidP="00076580">
      <w:pPr>
        <w:pStyle w:val="Prrafodelista1"/>
        <w:spacing w:line="276" w:lineRule="auto"/>
      </w:pPr>
    </w:p>
    <w:p w:rsidR="00076580" w:rsidRPr="00FD325B" w:rsidRDefault="00D93E88" w:rsidP="007D5E9D">
      <w:pPr>
        <w:pStyle w:val="Prrafodelista1"/>
        <w:numPr>
          <w:ilvl w:val="0"/>
          <w:numId w:val="1"/>
        </w:numPr>
        <w:spacing w:line="276" w:lineRule="auto"/>
      </w:pPr>
      <w:r w:rsidRPr="00FD325B">
        <w:t xml:space="preserve">El licitador deberá almacenar localmente en su ordenador dicho modelo en XML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 En el </w:t>
      </w:r>
      <w:r w:rsidR="000B46BE" w:rsidRPr="00FD325B">
        <w:rPr>
          <w:b/>
        </w:rPr>
        <w:t>anexo II</w:t>
      </w:r>
      <w:r w:rsidRPr="00FD325B">
        <w:t xml:space="preserve"> se incluyen unas orientaciones para la cumplimentación del formulario normalizado del DEUC.</w:t>
      </w:r>
    </w:p>
    <w:p w:rsidR="00076580" w:rsidRPr="00FD325B" w:rsidRDefault="00076580" w:rsidP="00076580">
      <w:pPr>
        <w:pStyle w:val="Prrafodelista1"/>
        <w:ind w:left="0"/>
      </w:pPr>
    </w:p>
    <w:p w:rsidR="00076580" w:rsidRPr="00FD325B" w:rsidRDefault="00076580" w:rsidP="00076580">
      <w:r w:rsidRPr="00FD325B">
        <w:t xml:space="preserve">Si varios empresarios concurren constituyendo una unión temporal, cada uno de los que la componen deberá acreditar su capacidad de obrar presentando todos y cada uno de ellos un formulario DEUC separado, así como  el resto de los documentos exigidos en este apartado de la presente cláusula, debiendo acompañar asimismo un escrito de compromiso </w:t>
      </w:r>
      <w:r w:rsidR="009C04BD" w:rsidRPr="00FD325B">
        <w:t xml:space="preserve">de constituirse formalmente en unión temporal en caso de resultar adjudicatarios del contrato, </w:t>
      </w:r>
      <w:r w:rsidRPr="00FD325B">
        <w:t xml:space="preserve">en el que indicarán los nombres y circunstancias de los empresarios que se agrupan, el porcentaje de participación de cada uno de ellos y la designación de un representante o apoderado único de la unión </w:t>
      </w:r>
      <w:r w:rsidR="009C04BD" w:rsidRPr="00FD325B">
        <w:t xml:space="preserve">con poderes bastantes, </w:t>
      </w:r>
      <w:r w:rsidRPr="00FD325B">
        <w:t>que durante la vigencia del contrato ha de ostentar la plena representación de la misma frente a la Administración. El citado documento deberá estar firmado por los representantes de cada una de las empresas que componen la unión.</w:t>
      </w:r>
    </w:p>
    <w:p w:rsidR="00076580" w:rsidRPr="00FD325B" w:rsidRDefault="00076580" w:rsidP="00076580"/>
    <w:p w:rsidR="00076580" w:rsidRPr="00FD325B" w:rsidRDefault="00076580" w:rsidP="00076580">
      <w:pPr>
        <w:pStyle w:val="Prrafodelista1"/>
        <w:ind w:left="0"/>
      </w:pPr>
      <w:r w:rsidRPr="00FD325B">
        <w:t>Si el licitador va a recurrir a la capacidad de otra/s entidad/es para acreditar solvencia, deberá también aportar el DEUC separado de dicha/s entidad/es.</w:t>
      </w:r>
    </w:p>
    <w:p w:rsidR="009C04BD" w:rsidRPr="00FD325B" w:rsidRDefault="009C04BD" w:rsidP="009C04BD"/>
    <w:p w:rsidR="009C04BD" w:rsidRPr="00FD325B" w:rsidRDefault="009C04BD" w:rsidP="009C04BD">
      <w:r w:rsidRPr="00FD325B">
        <w:t>Si el contrato está dividido en lotes y los requisitos de solvencia económica y financiera y técnica o profesional exigidos varían de un lote a otro, se aportará una declaración responsable por cada lote o grupo de lotes al que se apliquen los mismos requisitos de solvencia.</w:t>
      </w:r>
    </w:p>
    <w:p w:rsidR="003E70F4" w:rsidRPr="00FD325B" w:rsidRDefault="003E70F4" w:rsidP="00076580">
      <w:pPr>
        <w:pStyle w:val="Prrafodelista1"/>
        <w:ind w:left="0"/>
      </w:pPr>
    </w:p>
    <w:p w:rsidR="003E70F4" w:rsidRPr="00FD325B" w:rsidRDefault="003E70F4" w:rsidP="00076580">
      <w:pPr>
        <w:pStyle w:val="Prrafodelista1"/>
        <w:ind w:left="0"/>
      </w:pPr>
      <w:r w:rsidRPr="00FD325B">
        <w:t>Las empresas que figuren inscritas en el Registro Oficial de Licitadores y Empresas Clasificadas del Sector Público lo indicarán en el propio formulario del DEUC y, si alguno de los datos o informaciones requeridos no constan en el Registro o no figuran actualizados, los aportarán mediante la cumplimentación del citado formulario.</w:t>
      </w:r>
    </w:p>
    <w:p w:rsidR="00076580" w:rsidRPr="00FD325B" w:rsidRDefault="00076580" w:rsidP="00076580">
      <w:pPr>
        <w:pStyle w:val="Prrafodelista1"/>
        <w:ind w:left="0"/>
      </w:pPr>
    </w:p>
    <w:p w:rsidR="005440C9" w:rsidRPr="00FD325B" w:rsidRDefault="005440C9" w:rsidP="005440C9">
      <w:r w:rsidRPr="00FD325B">
        <w:t xml:space="preserve">No obstante, el órgano o la mesa de contratación, cuando resulte necesario para el buen desarrollo del procedimiento, podrán recabar, en cualquier momento anterior a la adjudicación, que los licitadores presenten la totalidad o una parte de los documentos justificativos, cuando consideren que existen dudas razonables sobre la vigencia o fiabilidad de la declaración. </w:t>
      </w:r>
    </w:p>
    <w:p w:rsidR="00912D25" w:rsidRPr="00FD325B" w:rsidRDefault="00912D25" w:rsidP="00912D25">
      <w:pPr>
        <w:pStyle w:val="Prrafodelista1"/>
        <w:ind w:left="0"/>
      </w:pPr>
    </w:p>
    <w:p w:rsidR="00B1269F" w:rsidRPr="00FD325B" w:rsidRDefault="00B1269F" w:rsidP="00B1269F">
      <w:pPr>
        <w:pStyle w:val="Prrafodelista1"/>
        <w:ind w:left="705" w:hanging="705"/>
        <w:rPr>
          <w:b/>
        </w:rPr>
      </w:pPr>
      <w:r w:rsidRPr="00FD325B">
        <w:rPr>
          <w:b/>
        </w:rPr>
        <w:t>2.</w:t>
      </w:r>
      <w:r w:rsidRPr="00FD325B">
        <w:rPr>
          <w:b/>
        </w:rPr>
        <w:tab/>
        <w:t>Declaración responsable múltiple.</w:t>
      </w:r>
    </w:p>
    <w:p w:rsidR="00B1269F" w:rsidRPr="00FD325B" w:rsidRDefault="00B1269F" w:rsidP="00B1269F">
      <w:pPr>
        <w:pStyle w:val="Prrafodelista1"/>
      </w:pPr>
    </w:p>
    <w:p w:rsidR="00B1269F" w:rsidRPr="00FD325B" w:rsidRDefault="00B1269F" w:rsidP="00B1269F">
      <w:pPr>
        <w:pStyle w:val="Prrafodelista1"/>
        <w:ind w:left="705"/>
        <w:rPr>
          <w:iCs/>
        </w:rPr>
      </w:pPr>
      <w:r w:rsidRPr="00FD325B">
        <w:t xml:space="preserve">Declaración responsable múltiple, conforme al modelo que figura como </w:t>
      </w:r>
      <w:r w:rsidRPr="00FD325B">
        <w:rPr>
          <w:b/>
        </w:rPr>
        <w:t>anexo III</w:t>
      </w:r>
      <w:r w:rsidRPr="00FD325B">
        <w:t xml:space="preserve"> al presente pliego.</w:t>
      </w:r>
      <w:r w:rsidRPr="00FD325B">
        <w:rPr>
          <w:iCs/>
        </w:rPr>
        <w:t xml:space="preserve"> </w:t>
      </w:r>
    </w:p>
    <w:p w:rsidR="00BF0A76" w:rsidRPr="00FD325B" w:rsidRDefault="00BF0A76" w:rsidP="00912D25">
      <w:pPr>
        <w:pStyle w:val="Prrafodelista1"/>
        <w:ind w:left="0"/>
      </w:pPr>
    </w:p>
    <w:p w:rsidR="00912D25" w:rsidRPr="00FD325B" w:rsidRDefault="00BF0A76" w:rsidP="008D48AB">
      <w:pPr>
        <w:spacing w:line="240" w:lineRule="auto"/>
        <w:jc w:val="left"/>
        <w:rPr>
          <w:b/>
        </w:rPr>
      </w:pPr>
      <w:r w:rsidRPr="00FD325B">
        <w:rPr>
          <w:b/>
        </w:rPr>
        <w:t>3</w:t>
      </w:r>
      <w:r w:rsidR="00912D25" w:rsidRPr="00FD325B">
        <w:rPr>
          <w:b/>
        </w:rPr>
        <w:t>.</w:t>
      </w:r>
      <w:r w:rsidR="00C131CE" w:rsidRPr="00FD325B">
        <w:rPr>
          <w:b/>
        </w:rPr>
        <w:t>-</w:t>
      </w:r>
      <w:r w:rsidR="00912D25" w:rsidRPr="00FD325B">
        <w:rPr>
          <w:b/>
        </w:rPr>
        <w:tab/>
        <w:t>Garantía provisional.</w:t>
      </w:r>
    </w:p>
    <w:p w:rsidR="00912D25" w:rsidRPr="00FD325B" w:rsidRDefault="00912D25" w:rsidP="00912D25">
      <w:pPr>
        <w:pStyle w:val="Prrafodelista1"/>
        <w:ind w:left="0"/>
      </w:pPr>
    </w:p>
    <w:p w:rsidR="00912D25" w:rsidRPr="00FD325B" w:rsidRDefault="00912D25" w:rsidP="00E36553">
      <w:pPr>
        <w:pStyle w:val="Prrafodelista1"/>
        <w:ind w:left="709"/>
      </w:pPr>
      <w:r w:rsidRPr="00FD325B">
        <w:t xml:space="preserve">Justificante de haber constituido, en su caso, la garantía provisional por el importe señalado para cada lote en el </w:t>
      </w:r>
      <w:r w:rsidRPr="00FD325B">
        <w:rPr>
          <w:b/>
        </w:rPr>
        <w:t xml:space="preserve">apartado </w:t>
      </w:r>
      <w:r w:rsidR="00635F1A" w:rsidRPr="00FD325B">
        <w:rPr>
          <w:b/>
        </w:rPr>
        <w:t>1</w:t>
      </w:r>
      <w:r w:rsidR="007A6F48" w:rsidRPr="00FD325B">
        <w:rPr>
          <w:b/>
        </w:rPr>
        <w:t>3</w:t>
      </w:r>
      <w:r w:rsidRPr="00FD325B">
        <w:rPr>
          <w:b/>
        </w:rPr>
        <w:t xml:space="preserve"> de la cláusula 1</w:t>
      </w:r>
      <w:r w:rsidRPr="00FD325B">
        <w:t xml:space="preserve"> del presente pliego, de conformidad con las condiciones y requisitos establecidos en la </w:t>
      </w:r>
      <w:r w:rsidRPr="00FD325B">
        <w:rPr>
          <w:b/>
        </w:rPr>
        <w:t xml:space="preserve">cláusula </w:t>
      </w:r>
      <w:r w:rsidR="00271741" w:rsidRPr="00FD325B">
        <w:rPr>
          <w:b/>
        </w:rPr>
        <w:t>10</w:t>
      </w:r>
      <w:r w:rsidRPr="00FD325B">
        <w:t>.</w:t>
      </w:r>
    </w:p>
    <w:p w:rsidR="00912D25" w:rsidRPr="00FD325B" w:rsidRDefault="00912D25" w:rsidP="00912D25">
      <w:pPr>
        <w:pStyle w:val="Prrafodelista1"/>
        <w:ind w:left="0"/>
      </w:pPr>
    </w:p>
    <w:p w:rsidR="00912D25" w:rsidRPr="00FD325B" w:rsidRDefault="00912D25" w:rsidP="00E36553">
      <w:pPr>
        <w:pStyle w:val="Prrafodelista1"/>
        <w:ind w:left="709"/>
      </w:pPr>
      <w:r w:rsidRPr="00FD325B">
        <w:t xml:space="preserve">Si la garantía se constituye en efectivo en la </w:t>
      </w:r>
      <w:r w:rsidR="00B1269F" w:rsidRPr="00FD325B">
        <w:t xml:space="preserve">Caja de </w:t>
      </w:r>
      <w:r w:rsidR="006B5F8D" w:rsidRPr="00FD325B">
        <w:t>Depósitos de</w:t>
      </w:r>
      <w:r w:rsidRPr="00FD325B">
        <w:t xml:space="preserve"> la Comunidad de Madrid, los licitadores harán constar esta circunstancia en la documentación aportada, y el órgano de contratación consultará sus </w:t>
      </w:r>
      <w:r w:rsidR="003D6459" w:rsidRPr="00FD325B">
        <w:t>datos por</w:t>
      </w:r>
      <w:r w:rsidRPr="00FD325B">
        <w:t xml:space="preserve"> medios electrónicos, conforme a lo previsto en la </w:t>
      </w:r>
      <w:r w:rsidRPr="00FD325B">
        <w:rPr>
          <w:b/>
        </w:rPr>
        <w:t xml:space="preserve">cláusula </w:t>
      </w:r>
      <w:r w:rsidR="00271741" w:rsidRPr="00FD325B">
        <w:rPr>
          <w:b/>
        </w:rPr>
        <w:t>10</w:t>
      </w:r>
      <w:r w:rsidRPr="00FD325B">
        <w:t>.</w:t>
      </w:r>
    </w:p>
    <w:p w:rsidR="00E62DC9" w:rsidRPr="00FD325B" w:rsidRDefault="00E62DC9" w:rsidP="00076580">
      <w:pPr>
        <w:rPr>
          <w:b/>
        </w:rPr>
      </w:pPr>
    </w:p>
    <w:p w:rsidR="00E31138" w:rsidRPr="00FD325B" w:rsidRDefault="00E31138">
      <w:pPr>
        <w:spacing w:line="240" w:lineRule="auto"/>
        <w:jc w:val="left"/>
        <w:rPr>
          <w:b/>
          <w:bCs/>
        </w:rPr>
      </w:pPr>
    </w:p>
    <w:p w:rsidR="00394EC0" w:rsidRPr="00FD325B" w:rsidRDefault="006D227B" w:rsidP="00394EC0">
      <w:pPr>
        <w:rPr>
          <w:b/>
        </w:rPr>
      </w:pPr>
      <w:r w:rsidRPr="00FD325B">
        <w:rPr>
          <w:b/>
          <w:bCs/>
        </w:rPr>
        <w:t>B) SOBR</w:t>
      </w:r>
      <w:r w:rsidR="00394EC0" w:rsidRPr="00FD325B">
        <w:rPr>
          <w:b/>
          <w:bCs/>
        </w:rPr>
        <w:t>E Nº 2. “</w:t>
      </w:r>
      <w:r w:rsidR="00536500" w:rsidRPr="00FD325B">
        <w:rPr>
          <w:b/>
          <w:bCs/>
        </w:rPr>
        <w:t xml:space="preserve">OFERTA ECONÓMICA Y </w:t>
      </w:r>
      <w:r w:rsidR="00394EC0" w:rsidRPr="00FD325B">
        <w:rPr>
          <w:b/>
          <w:bCs/>
        </w:rPr>
        <w:t>DOCUMENTACIÓN TÉCNICA</w:t>
      </w:r>
      <w:r w:rsidR="00394EC0" w:rsidRPr="00FD325B">
        <w:rPr>
          <w:b/>
        </w:rPr>
        <w:t>”.</w:t>
      </w:r>
    </w:p>
    <w:p w:rsidR="006D227B" w:rsidRPr="00FD325B" w:rsidRDefault="006D227B" w:rsidP="00384DB6"/>
    <w:p w:rsidR="007A2BFA" w:rsidRPr="00FD325B" w:rsidRDefault="006D227B" w:rsidP="00384DB6">
      <w:r w:rsidRPr="00FD325B">
        <w:t>Este sobre contendrá</w:t>
      </w:r>
      <w:r w:rsidR="007A2BFA" w:rsidRPr="00FD325B">
        <w:t>:</w:t>
      </w:r>
    </w:p>
    <w:p w:rsidR="00A1316E" w:rsidRPr="00FD325B" w:rsidRDefault="00A1316E" w:rsidP="00384DB6"/>
    <w:p w:rsidR="003E15A1" w:rsidRPr="00FD325B" w:rsidRDefault="007A2BFA" w:rsidP="003E15A1">
      <w:r w:rsidRPr="00FD325B">
        <w:rPr>
          <w:b/>
        </w:rPr>
        <w:t>1</w:t>
      </w:r>
      <w:r w:rsidRPr="00FD325B">
        <w:t>.</w:t>
      </w:r>
      <w:r w:rsidR="006D227B" w:rsidRPr="00FD325B">
        <w:t xml:space="preserve"> </w:t>
      </w:r>
      <w:r w:rsidR="003E15A1" w:rsidRPr="00FD325B">
        <w:t xml:space="preserve">La </w:t>
      </w:r>
      <w:r w:rsidR="00536500" w:rsidRPr="00FD325B">
        <w:t>oferta</w:t>
      </w:r>
      <w:r w:rsidR="003E15A1" w:rsidRPr="00FD325B">
        <w:t xml:space="preserve"> económica, según el modelo establecido en el </w:t>
      </w:r>
      <w:r w:rsidR="00536500" w:rsidRPr="00FD325B">
        <w:rPr>
          <w:b/>
        </w:rPr>
        <w:t>anexo I</w:t>
      </w:r>
      <w:r w:rsidR="003E15A1" w:rsidRPr="00FD325B">
        <w:t xml:space="preserve"> de este Pliego, incluyendo también el plazo de entrega al que se compromete el licitador</w:t>
      </w:r>
      <w:r w:rsidR="00536500" w:rsidRPr="00FD325B">
        <w:t>.</w:t>
      </w:r>
    </w:p>
    <w:p w:rsidR="001D43C2" w:rsidRPr="00FD325B" w:rsidRDefault="001D43C2" w:rsidP="00384DB6"/>
    <w:p w:rsidR="00737966" w:rsidRPr="00FD325B" w:rsidRDefault="00737966" w:rsidP="00384DB6">
      <w:r w:rsidRPr="00FD325B">
        <w:t xml:space="preserve">Para la presentación electrónica de las ofertas, se tendrá en cuenta lo dispuesto en el apartado denominado “Medios electrónicos” de </w:t>
      </w:r>
      <w:r w:rsidRPr="00FD325B">
        <w:rPr>
          <w:b/>
        </w:rPr>
        <w:t>la cláusula 1</w:t>
      </w:r>
      <w:r w:rsidRPr="00FD325B">
        <w:t>, relativa a las “Características del contrato”.</w:t>
      </w:r>
    </w:p>
    <w:p w:rsidR="001D43C2" w:rsidRPr="00FD325B" w:rsidRDefault="001D43C2" w:rsidP="00384DB6"/>
    <w:p w:rsidR="006D227B" w:rsidRPr="00FD325B" w:rsidRDefault="00B9127A" w:rsidP="00F85655">
      <w:r w:rsidRPr="00FD325B">
        <w:t>N</w:t>
      </w:r>
      <w:r w:rsidR="006D227B" w:rsidRPr="00FD325B">
        <w:t xml:space="preserve">o </w:t>
      </w:r>
      <w:r w:rsidR="006F4DD9" w:rsidRPr="00FD325B">
        <w:t xml:space="preserve">se aceptarán </w:t>
      </w:r>
      <w:r w:rsidR="00536500" w:rsidRPr="00FD325B">
        <w:t>ofertas</w:t>
      </w:r>
      <w:r w:rsidR="00236544" w:rsidRPr="00FD325B">
        <w:t xml:space="preserve"> económicas </w:t>
      </w:r>
      <w:r w:rsidR="006D227B" w:rsidRPr="00FD325B">
        <w:t>que contengan omisiones, errores o tachaduras que impidan conocer claramente lo que la Administración estime fundamental para considerar la oferta</w:t>
      </w:r>
      <w:r w:rsidR="00F85655" w:rsidRPr="00FD325B">
        <w:t>.</w:t>
      </w:r>
      <w:r w:rsidR="006D227B" w:rsidRPr="00FD325B">
        <w:t xml:space="preserve"> Si alguna </w:t>
      </w:r>
      <w:r w:rsidR="00536500" w:rsidRPr="00FD325B">
        <w:t>oferta</w:t>
      </w:r>
      <w:r w:rsidR="006D227B" w:rsidRPr="00FD325B">
        <w:t xml:space="preserve"> no guardase concordancia con la documentación examinada y admitida, excediese del presupuesto base de licitación, variase sustancialmente el modelo establecido, comportase error manifiesto en el importe de la </w:t>
      </w:r>
      <w:r w:rsidR="00D90A2A" w:rsidRPr="00FD325B">
        <w:t>oferta</w:t>
      </w:r>
      <w:r w:rsidR="006D227B" w:rsidRPr="00FD325B">
        <w:t>, o existiese reconocimiento por parte del licitador de que adolece de error o inconsistencia que la hagan inviable, será desechada, sin que sea causa bastante para el rechazo el cambio u omisión de algunas palabras del modelo si ello no altera su sentido.</w:t>
      </w:r>
    </w:p>
    <w:p w:rsidR="006D227B" w:rsidRPr="00FD325B" w:rsidRDefault="006D227B" w:rsidP="00384DB6"/>
    <w:p w:rsidR="006D227B" w:rsidRPr="00FD325B" w:rsidRDefault="006D227B" w:rsidP="00384DB6">
      <w:r w:rsidRPr="00FD325B">
        <w:t xml:space="preserve">En la </w:t>
      </w:r>
      <w:r w:rsidR="00536500" w:rsidRPr="00FD325B">
        <w:t>oferta</w:t>
      </w:r>
      <w:r w:rsidRPr="00FD325B">
        <w:t xml:space="preserve"> deberá indicarse, como partida independiente, el importe del Impuesto sobre el Valor Añadido que deba ser repercutido.</w:t>
      </w:r>
    </w:p>
    <w:p w:rsidR="006F4DD9" w:rsidRPr="00FD325B" w:rsidRDefault="006F4DD9" w:rsidP="00E15ED8"/>
    <w:p w:rsidR="00BF0A76" w:rsidRPr="00FD325B" w:rsidRDefault="006F4DD9" w:rsidP="00283401">
      <w:pPr>
        <w:spacing w:line="276" w:lineRule="auto"/>
      </w:pPr>
      <w:r w:rsidRPr="00FD325B">
        <w:rPr>
          <w:b/>
        </w:rPr>
        <w:t>2</w:t>
      </w:r>
      <w:r w:rsidRPr="00FD325B">
        <w:t xml:space="preserve">. La documentación </w:t>
      </w:r>
      <w:r w:rsidR="00536500" w:rsidRPr="00FD325B">
        <w:t xml:space="preserve">técnica que se exija, en su </w:t>
      </w:r>
      <w:r w:rsidR="003D6459" w:rsidRPr="00FD325B">
        <w:t>caso, en</w:t>
      </w:r>
      <w:r w:rsidR="00536500" w:rsidRPr="00FD325B">
        <w:t xml:space="preserve"> el </w:t>
      </w:r>
      <w:r w:rsidR="00536500" w:rsidRPr="00FD325B">
        <w:rPr>
          <w:b/>
        </w:rPr>
        <w:t>apartado 1</w:t>
      </w:r>
      <w:r w:rsidR="007A6F48" w:rsidRPr="00FD325B">
        <w:rPr>
          <w:b/>
        </w:rPr>
        <w:t>2</w:t>
      </w:r>
      <w:r w:rsidR="00536500" w:rsidRPr="00FD325B">
        <w:rPr>
          <w:b/>
        </w:rPr>
        <w:t xml:space="preserve"> de la cláusula 1</w:t>
      </w:r>
      <w:r w:rsidR="00536500" w:rsidRPr="00FD325B">
        <w:t>, en relación con los criterios de adjudicación, así como toda aquélla que, con carácter general, el licitador estime conveniente aportar.</w:t>
      </w:r>
    </w:p>
    <w:p w:rsidR="006D227B" w:rsidRPr="00FD325B" w:rsidRDefault="006D227B" w:rsidP="00384DB6"/>
    <w:p w:rsidR="006D227B" w:rsidRPr="00FD325B" w:rsidRDefault="006D227B" w:rsidP="008B57FB">
      <w:pPr>
        <w:outlineLvl w:val="1"/>
        <w:rPr>
          <w:i/>
          <w:iCs/>
        </w:rPr>
      </w:pPr>
      <w:bookmarkStart w:id="42" w:name="_Toc198003566"/>
      <w:bookmarkStart w:id="43" w:name="_Toc161654692"/>
      <w:r w:rsidRPr="00FD325B">
        <w:rPr>
          <w:b/>
          <w:bCs/>
        </w:rPr>
        <w:t>Cláusula 1</w:t>
      </w:r>
      <w:r w:rsidR="008F2BD8" w:rsidRPr="00FD325B">
        <w:rPr>
          <w:b/>
          <w:bCs/>
        </w:rPr>
        <w:t>4</w:t>
      </w:r>
      <w:r w:rsidRPr="00FD325B">
        <w:rPr>
          <w:b/>
          <w:bCs/>
        </w:rPr>
        <w:t>.</w:t>
      </w:r>
      <w:r w:rsidRPr="00FD325B">
        <w:t xml:space="preserve"> </w:t>
      </w:r>
      <w:bookmarkEnd w:id="42"/>
      <w:r w:rsidR="008B57FB" w:rsidRPr="00FD325B">
        <w:rPr>
          <w:i/>
          <w:iCs/>
        </w:rPr>
        <w:t>Examen de la documentación presentada y apertura de las ofertas iniciales.</w:t>
      </w:r>
      <w:r w:rsidR="00A54328" w:rsidRPr="00FD325B">
        <w:rPr>
          <w:i/>
          <w:iCs/>
        </w:rPr>
        <w:t xml:space="preserve"> </w:t>
      </w:r>
      <w:r w:rsidR="00A54328" w:rsidRPr="00FD325B">
        <w:rPr>
          <w:rStyle w:val="Refdenotaalpie"/>
          <w:i/>
          <w:iCs/>
        </w:rPr>
        <w:footnoteReference w:id="47"/>
      </w:r>
      <w:bookmarkEnd w:id="43"/>
    </w:p>
    <w:p w:rsidR="008B57FB" w:rsidRPr="00FD325B" w:rsidRDefault="008B57FB" w:rsidP="00B026A1"/>
    <w:p w:rsidR="00FC12AF" w:rsidRPr="00FD325B" w:rsidRDefault="00FC12AF" w:rsidP="00FC12AF">
      <w:r w:rsidRPr="00FD325B">
        <w:t xml:space="preserve">Finalizado el plazo de admisión de </w:t>
      </w:r>
      <w:r w:rsidR="008B57FB" w:rsidRPr="00FD325B">
        <w:t xml:space="preserve">ofertas, por la Mesa de Contratación, </w:t>
      </w:r>
      <w:r w:rsidR="008B57FB" w:rsidRPr="00FD325B">
        <w:rPr>
          <w:rStyle w:val="Refdenotaalpie"/>
        </w:rPr>
        <w:footnoteReference w:id="48"/>
      </w:r>
      <w:r w:rsidR="008B57FB" w:rsidRPr="00FD325B">
        <w:t xml:space="preserve"> si se hubiese constituido, o por el órgano de contratación se procederá</w:t>
      </w:r>
      <w:r w:rsidRPr="00FD325B">
        <w:t xml:space="preserve"> a la apertura del sobre que contiene la documentación administrativa. Si observase defectos u omisiones subsanables en la documentación presentada, lo </w:t>
      </w:r>
      <w:r w:rsidR="008B57FB" w:rsidRPr="00FD325B">
        <w:t>notificará</w:t>
      </w:r>
      <w:r w:rsidRPr="00FD325B">
        <w:t xml:space="preserve"> a los interesados, concediéndose un plazo </w:t>
      </w:r>
      <w:r w:rsidR="005957A8" w:rsidRPr="00FD325B">
        <w:t>de</w:t>
      </w:r>
      <w:r w:rsidRPr="00FD325B">
        <w:t xml:space="preserve"> </w:t>
      </w:r>
      <w:r w:rsidR="001D43C2" w:rsidRPr="00FD325B">
        <w:t xml:space="preserve">tres </w:t>
      </w:r>
      <w:r w:rsidRPr="00FD325B">
        <w:t>días naturales para que los licitadores los corrijan o</w:t>
      </w:r>
      <w:r w:rsidR="005440C9" w:rsidRPr="00FD325B">
        <w:t xml:space="preserve"> subsanen.</w:t>
      </w:r>
    </w:p>
    <w:p w:rsidR="005440C9" w:rsidRPr="00FD325B" w:rsidRDefault="005440C9" w:rsidP="00FC12AF"/>
    <w:p w:rsidR="006D227B" w:rsidRPr="00FD325B" w:rsidRDefault="00FC12AF" w:rsidP="00FC12AF">
      <w:r w:rsidRPr="00FD325B">
        <w:t xml:space="preserve">Una vez examinada la documentación aportada, la Mesa </w:t>
      </w:r>
      <w:r w:rsidR="00BE3F6A" w:rsidRPr="00FD325B">
        <w:t xml:space="preserve">o el órgano de contratación </w:t>
      </w:r>
      <w:r w:rsidRPr="00FD325B">
        <w:t xml:space="preserve">determinará las empresas admitidas </w:t>
      </w:r>
      <w:r w:rsidR="00BE3F6A" w:rsidRPr="00FD325B">
        <w:t>al procedimiento</w:t>
      </w:r>
      <w:r w:rsidRPr="00FD325B">
        <w:t>, las rechazadas y las causas de su rechazo, según proceda.</w:t>
      </w:r>
    </w:p>
    <w:p w:rsidR="00BE3F6A" w:rsidRPr="00FD325B" w:rsidRDefault="00BE3F6A" w:rsidP="00FC12AF"/>
    <w:p w:rsidR="00BE3F6A" w:rsidRPr="00FD325B" w:rsidRDefault="00BE3F6A" w:rsidP="00FC12AF">
      <w:r w:rsidRPr="00FD325B">
        <w:t xml:space="preserve">Posteriormente, por la Mesa de contratación, si se hubiese constituido, o por el órgano de contratación se procederá a la apertura de ofertas y negociación de los aspectos indicados en el </w:t>
      </w:r>
      <w:r w:rsidRPr="00FD325B">
        <w:rPr>
          <w:b/>
        </w:rPr>
        <w:t xml:space="preserve">apartado </w:t>
      </w:r>
      <w:r w:rsidR="007A6F48" w:rsidRPr="00FD325B">
        <w:rPr>
          <w:b/>
        </w:rPr>
        <w:t>10</w:t>
      </w:r>
      <w:r w:rsidRPr="00FD325B">
        <w:rPr>
          <w:b/>
        </w:rPr>
        <w:t xml:space="preserve"> de la cláusula 1.</w:t>
      </w:r>
    </w:p>
    <w:p w:rsidR="00BE3F6A" w:rsidRPr="00FD325B" w:rsidRDefault="00BE3F6A" w:rsidP="00FC12AF"/>
    <w:p w:rsidR="00BE3F6A" w:rsidRPr="00FD325B" w:rsidRDefault="00BE3F6A" w:rsidP="00B026A1">
      <w:pPr>
        <w:pStyle w:val="Ttulo2"/>
        <w:spacing w:before="0" w:after="0"/>
        <w:rPr>
          <w:rFonts w:ascii="Times New Roman" w:hAnsi="Times New Roman"/>
          <w:b w:val="0"/>
          <w:sz w:val="24"/>
        </w:rPr>
      </w:pPr>
      <w:bookmarkStart w:id="44" w:name="_Toc161654693"/>
      <w:r w:rsidRPr="00FD325B">
        <w:rPr>
          <w:rFonts w:ascii="Times New Roman" w:hAnsi="Times New Roman"/>
          <w:i w:val="0"/>
          <w:sz w:val="24"/>
        </w:rPr>
        <w:t>Cláusula 15.</w:t>
      </w:r>
      <w:r w:rsidRPr="00FD325B">
        <w:rPr>
          <w:rFonts w:ascii="Times New Roman" w:hAnsi="Times New Roman"/>
          <w:sz w:val="24"/>
        </w:rPr>
        <w:t xml:space="preserve"> </w:t>
      </w:r>
      <w:r w:rsidRPr="00FD325B">
        <w:rPr>
          <w:rFonts w:ascii="Times New Roman" w:hAnsi="Times New Roman"/>
          <w:b w:val="0"/>
          <w:sz w:val="24"/>
        </w:rPr>
        <w:t>Negociación de los términos del contrato.</w:t>
      </w:r>
      <w:bookmarkEnd w:id="44"/>
    </w:p>
    <w:p w:rsidR="00BE3F6A" w:rsidRPr="00FD325B" w:rsidRDefault="00BE3F6A" w:rsidP="00BE3F6A"/>
    <w:p w:rsidR="00BE3F6A" w:rsidRPr="00FD325B" w:rsidRDefault="00BE3F6A" w:rsidP="00BE3F6A">
      <w:r w:rsidRPr="00FD325B">
        <w:t xml:space="preserve">La negociación se efectuará por los servicios técnicos del órgano de contratación, sobre la base de la oferta inicial presentada por los licitadores, a fin de concretar y mejorar su contenido y adaptarlas a los requisitos indicados en los pliegos de cláusulas administrativas particulares y prescripciones técnicas y documentación complementaria. </w:t>
      </w:r>
    </w:p>
    <w:p w:rsidR="00BE3F6A" w:rsidRPr="00FD325B" w:rsidRDefault="00BE3F6A" w:rsidP="00BE3F6A"/>
    <w:p w:rsidR="00BE3F6A" w:rsidRPr="00FD325B" w:rsidRDefault="00BE3F6A" w:rsidP="00BE3F6A">
      <w:r w:rsidRPr="00FD325B">
        <w:t xml:space="preserve">Cuando solo participe un candidato, la mesa de contratación o, en su defecto, el órgano de contratación deberá negociar con él en los términos que se señalan en el artículo 169.5 de la LCSP. </w:t>
      </w:r>
    </w:p>
    <w:p w:rsidR="00BE3F6A" w:rsidRPr="00FD325B" w:rsidRDefault="00BE3F6A" w:rsidP="00BE3F6A"/>
    <w:p w:rsidR="00BE3F6A" w:rsidRPr="00FD325B" w:rsidRDefault="00BE3F6A" w:rsidP="00BE3F6A">
      <w:r w:rsidRPr="00FD325B">
        <w:t>Se abrirá el procedimiento de negociación notificando a todos los licitadores las condiciones de la oferta más ventajosa, al objeto de que, en plazo suficiente, puedan mejorar su oferta inicial en todos o alguno de los aspectos económicos y técnicos objeto de negociación. Los sucesivos llamamientos a rondas de negociación se harán de forma simultánea a todos los licitadores admitidos en las mismas condiciones.</w:t>
      </w:r>
    </w:p>
    <w:p w:rsidR="00BE3F6A" w:rsidRPr="00FD325B" w:rsidRDefault="00BE3F6A" w:rsidP="00BE3F6A"/>
    <w:p w:rsidR="00BE3F6A" w:rsidRPr="00FD325B" w:rsidRDefault="00BE3F6A" w:rsidP="00BE3F6A">
      <w:r w:rsidRPr="00FD325B">
        <w:t>En todas las fases de la negociación se velará porque todos los licitadores reciban igual trato. En particular, no se facilitará de forma discriminatoria información que pueda dar ventajas a determinados licitadores respecto al resto y no se revelarán a los demás participantes las soluciones propuestas por uno de ellos ni datos confidenciales que éste comunique sin su previo acuerdo. Se informará a todos los licitadores admitidos de todo cambio en las especificaciones técnicas u otra documentación que no establezca los requisitos mínimos y se les otorgará plazo suficiente para presentar una nueva oferta revisada.</w:t>
      </w:r>
    </w:p>
    <w:p w:rsidR="00BE3F6A" w:rsidRPr="00FD325B" w:rsidRDefault="00BE3F6A" w:rsidP="00BE3F6A"/>
    <w:p w:rsidR="00BE3F6A" w:rsidRPr="00FD325B" w:rsidRDefault="00BE3F6A" w:rsidP="00BE3F6A">
      <w:r w:rsidRPr="00FD325B">
        <w:t>Del proceso de negociación se dejará constancia documental en el expediente de contratación, para lo cual se utilizarán medios que registren los términos en que se desarrolla, preferentemente medios electrónicos.</w:t>
      </w:r>
    </w:p>
    <w:p w:rsidR="00BE3F6A" w:rsidRPr="00FD325B" w:rsidRDefault="00BE3F6A" w:rsidP="00BE3F6A"/>
    <w:p w:rsidR="00BE3F6A" w:rsidRPr="00FD325B" w:rsidRDefault="00BE3F6A" w:rsidP="00BE3F6A">
      <w:r w:rsidRPr="00FD325B">
        <w:t xml:space="preserve">Cuando el órgano de contratación considere que procede concluir la negociación, lo comunicará a los licitadores y establecerá un plazo común para la presentación de las ofertas definitivas, que se presentarán en un único sobre, conteniendo la oferta económica y la documentación relativa a los criterios de adjudicación indicados en el </w:t>
      </w:r>
      <w:r w:rsidRPr="00FD325B">
        <w:rPr>
          <w:b/>
        </w:rPr>
        <w:t>apartado 1</w:t>
      </w:r>
      <w:r w:rsidR="007A6F48" w:rsidRPr="00FD325B">
        <w:rPr>
          <w:b/>
        </w:rPr>
        <w:t>1</w:t>
      </w:r>
      <w:r w:rsidRPr="00FD325B">
        <w:rPr>
          <w:b/>
        </w:rPr>
        <w:t xml:space="preserve"> de la cláusula 1.</w:t>
      </w:r>
      <w:r w:rsidRPr="00FD325B">
        <w:t xml:space="preserve"> </w:t>
      </w:r>
      <w:r w:rsidR="004D2781" w:rsidRPr="00FD325B">
        <w:rPr>
          <w:rStyle w:val="Refdenotaalpie"/>
        </w:rPr>
        <w:footnoteReference w:id="49"/>
      </w:r>
    </w:p>
    <w:p w:rsidR="00BE3F6A" w:rsidRPr="00FD325B" w:rsidRDefault="00BE3F6A" w:rsidP="00BE3F6A"/>
    <w:p w:rsidR="00BE3F6A" w:rsidRPr="00FD325B" w:rsidRDefault="00BE3F6A" w:rsidP="00BE3F6A">
      <w:r w:rsidRPr="00FD325B">
        <w:t>La mesa de contratación, si se hubiese constituido, o el órgano de contratación verificará que las ofertas definitivas se ajustan a los requisitos mínimos y que cumplen todos los requisitos establecidos en el pliego y se procederá a su valoración conforme a los criterios de adjudicación.</w:t>
      </w:r>
    </w:p>
    <w:p w:rsidR="00BE3F6A" w:rsidRPr="00FD325B" w:rsidRDefault="00BE3F6A" w:rsidP="00BE3F6A"/>
    <w:p w:rsidR="00BE3F6A" w:rsidRPr="00FD325B" w:rsidRDefault="00BE3F6A" w:rsidP="00BE3F6A">
      <w:r w:rsidRPr="00FD325B">
        <w:t xml:space="preserve">Si se produce empate entre dos o más ofertas, se solicitará de los licitadores afectados la documentación acreditativa de los criterios de desempate indicados en la </w:t>
      </w:r>
      <w:r w:rsidRPr="00FD325B">
        <w:rPr>
          <w:b/>
        </w:rPr>
        <w:t>cláusula 19</w:t>
      </w:r>
      <w:r w:rsidRPr="00FD325B">
        <w:t>.</w:t>
      </w:r>
    </w:p>
    <w:p w:rsidR="00BE3F6A" w:rsidRPr="00FD325B" w:rsidRDefault="00BE3F6A" w:rsidP="00BE3F6A"/>
    <w:p w:rsidR="00D94246" w:rsidRPr="00FD325B" w:rsidRDefault="00BE3F6A" w:rsidP="00E31138">
      <w:r w:rsidRPr="00FD325B">
        <w:t>Una vez valoradas y clasificadas las ofertas por orden decreciente, la Mesa de contratación, si se hubiese constituido, elevará la propuesta correspondi</w:t>
      </w:r>
      <w:r w:rsidR="00E31138" w:rsidRPr="00FD325B">
        <w:t>ente al órgano de contratación.</w:t>
      </w:r>
    </w:p>
    <w:p w:rsidR="00C82B86" w:rsidRPr="00FD325B" w:rsidRDefault="00C82B86" w:rsidP="00E31138"/>
    <w:p w:rsidR="007C6428" w:rsidRPr="00FD325B" w:rsidRDefault="007C6428" w:rsidP="007C6428">
      <w:r w:rsidRPr="00FD325B">
        <w:t>Si el contrato está sujeto a regulación armonizada, si se apreciasen indicios fundados de conductas colusorias en el procedimiento de contratación, en el sentido definido en el artículo 1 de la Ley 15/2007, de 3 de julio, de Defensa de la Competencia, se seguirá el procedimiento establecido al respecto en el artículo 150 de la LCSP.</w:t>
      </w:r>
    </w:p>
    <w:p w:rsidR="0064592A" w:rsidRPr="00D14D88" w:rsidRDefault="0064592A" w:rsidP="0064592A">
      <w:pPr>
        <w:shd w:val="clear" w:color="auto" w:fill="FFFFFF"/>
        <w:rPr>
          <w:rFonts w:cs="Arial"/>
        </w:rPr>
      </w:pPr>
    </w:p>
    <w:p w:rsidR="0064592A" w:rsidRPr="00E568BE" w:rsidRDefault="0064592A" w:rsidP="0064592A">
      <w:r w:rsidRPr="00E568BE">
        <w:t xml:space="preserve">En el ámbito de la Comunidad de Madrid, la Dirección General de Economía, de la Consejería de Economía, Hacienda y Empleo, a través de la Subdirección General de Defensa de la Competencia y Unidad de Mercado, ostenta la condición de autoridad de competencia autonómica, siendo este el órgano al que habría que solicitar el informe regulado en el artículo 150 de la LCSP. Además, esa Dirección General ha publicado la </w:t>
      </w:r>
      <w:r w:rsidRPr="00E568BE">
        <w:rPr>
          <w:i/>
          <w:iCs/>
        </w:rPr>
        <w:t>Guía para la detección de indicios de colusión en la contratación pública</w:t>
      </w:r>
      <w:r w:rsidRPr="00E568BE">
        <w:t xml:space="preserve">, dirigida a los órganos de contratación de la Comunidad de Madrid, que está disponible en la siguiente dirección de Internet (URL): </w:t>
      </w:r>
    </w:p>
    <w:p w:rsidR="00E568BE" w:rsidRDefault="00827BE3" w:rsidP="00E568BE">
      <w:pPr>
        <w:rPr>
          <w:color w:val="1F497D"/>
        </w:rPr>
      </w:pPr>
      <w:hyperlink r:id="rId17" w:anchor="contratacion-publica-competencia" w:history="1">
        <w:r w:rsidR="00E568BE">
          <w:rPr>
            <w:rStyle w:val="Hipervnculo"/>
          </w:rPr>
          <w:t>https://www.comunidad.madrid/servicios/consumo/defensa-competencia-0#contratacion-publica-competencia</w:t>
        </w:r>
      </w:hyperlink>
    </w:p>
    <w:p w:rsidR="00E568BE" w:rsidRDefault="00E568BE" w:rsidP="00E568BE">
      <w:pPr>
        <w:rPr>
          <w:color w:val="1F497D"/>
          <w:sz w:val="22"/>
          <w:szCs w:val="22"/>
        </w:rPr>
      </w:pPr>
    </w:p>
    <w:p w:rsidR="0093017D" w:rsidRPr="00FD325B" w:rsidRDefault="0093017D" w:rsidP="008E1500">
      <w:pPr>
        <w:pStyle w:val="Ttulo2"/>
        <w:rPr>
          <w:rFonts w:ascii="Times New Roman" w:hAnsi="Times New Roman"/>
          <w:b w:val="0"/>
          <w:sz w:val="24"/>
        </w:rPr>
      </w:pPr>
      <w:bookmarkStart w:id="45" w:name="_Toc161654694"/>
      <w:r w:rsidRPr="00FD325B">
        <w:rPr>
          <w:rFonts w:ascii="Times New Roman" w:hAnsi="Times New Roman"/>
          <w:i w:val="0"/>
          <w:sz w:val="24"/>
        </w:rPr>
        <w:t>Cláusula 1</w:t>
      </w:r>
      <w:r w:rsidR="008F2BD8" w:rsidRPr="00FD325B">
        <w:rPr>
          <w:rFonts w:ascii="Times New Roman" w:hAnsi="Times New Roman"/>
          <w:i w:val="0"/>
          <w:sz w:val="24"/>
        </w:rPr>
        <w:t>6</w:t>
      </w:r>
      <w:r w:rsidRPr="00FD325B">
        <w:rPr>
          <w:rFonts w:ascii="Times New Roman" w:hAnsi="Times New Roman"/>
          <w:sz w:val="24"/>
        </w:rPr>
        <w:t xml:space="preserve">. </w:t>
      </w:r>
      <w:r w:rsidRPr="00FD325B">
        <w:rPr>
          <w:rFonts w:ascii="Times New Roman" w:hAnsi="Times New Roman"/>
          <w:b w:val="0"/>
          <w:sz w:val="24"/>
        </w:rPr>
        <w:t>Garantía definitiva.</w:t>
      </w:r>
      <w:bookmarkEnd w:id="45"/>
    </w:p>
    <w:p w:rsidR="0093017D" w:rsidRPr="00FD325B" w:rsidRDefault="0093017D" w:rsidP="0093017D">
      <w:pPr>
        <w:rPr>
          <w:i/>
        </w:rPr>
      </w:pPr>
    </w:p>
    <w:p w:rsidR="0093017D" w:rsidRPr="00FD325B" w:rsidRDefault="0093017D" w:rsidP="0093017D">
      <w:r w:rsidRPr="00FD325B">
        <w:t xml:space="preserve">El licitador que haya presentado la </w:t>
      </w:r>
      <w:r w:rsidR="00855C9D" w:rsidRPr="00FD325B">
        <w:t xml:space="preserve">mejor </w:t>
      </w:r>
      <w:r w:rsidRPr="00FD325B">
        <w:t xml:space="preserve">oferta </w:t>
      </w:r>
      <w:r w:rsidR="00855C9D" w:rsidRPr="00FD325B">
        <w:t xml:space="preserve">de conformidad con lo dispuesto en el artículo 145 de la LCSP </w:t>
      </w:r>
      <w:r w:rsidRPr="00FD325B">
        <w:t xml:space="preserve">estará obligado a constituir, a disposición del órgano de contratación, una garantía definitiva. Su cuantía será igual al 5 por 100 del </w:t>
      </w:r>
      <w:r w:rsidR="005440C9" w:rsidRPr="00FD325B">
        <w:t>precio final ofertado</w:t>
      </w:r>
      <w:r w:rsidRPr="00FD325B">
        <w:t xml:space="preserve">, I.V.A. excluido, según lo previsto en el </w:t>
      </w:r>
      <w:r w:rsidRPr="00FD325B">
        <w:rPr>
          <w:b/>
          <w:bCs/>
        </w:rPr>
        <w:t>apartado 15 de la cláusula 1</w:t>
      </w:r>
      <w:r w:rsidRPr="00FD325B">
        <w:t xml:space="preserve">. La constitución de esta garantía deberá efectuarse por el licitador en el plazo de 10 días hábiles, contados desde el </w:t>
      </w:r>
      <w:r w:rsidR="00200690" w:rsidRPr="00FD325B">
        <w:t>siguiente a aquel</w:t>
      </w:r>
      <w:r w:rsidR="00EB012A" w:rsidRPr="00FD325B">
        <w:t xml:space="preserve"> </w:t>
      </w:r>
      <w:r w:rsidR="00200690" w:rsidRPr="00FD325B">
        <w:t>en que hubiera recibido el requerimiento</w:t>
      </w:r>
      <w:r w:rsidRPr="00FD325B">
        <w:t>. En todo caso, la garantía definitiva responderá de los conceptos a que se refiere</w:t>
      </w:r>
      <w:r w:rsidR="008E49A1" w:rsidRPr="00FD325B">
        <w:t>n</w:t>
      </w:r>
      <w:r w:rsidRPr="00FD325B">
        <w:t xml:space="preserve"> </w:t>
      </w:r>
      <w:r w:rsidR="008E49A1" w:rsidRPr="00FD325B">
        <w:t>los</w:t>
      </w:r>
      <w:r w:rsidRPr="00FD325B">
        <w:t xml:space="preserve"> artículo</w:t>
      </w:r>
      <w:r w:rsidR="008E49A1" w:rsidRPr="00FD325B">
        <w:t>s</w:t>
      </w:r>
      <w:r w:rsidRPr="00FD325B">
        <w:t xml:space="preserve"> </w:t>
      </w:r>
      <w:r w:rsidR="00855C9D" w:rsidRPr="00FD325B">
        <w:t>110</w:t>
      </w:r>
      <w:r w:rsidR="008E49A1" w:rsidRPr="00FD325B">
        <w:t>, 217.3 y, en su caso, 217.1</w:t>
      </w:r>
      <w:r w:rsidR="00855C9D" w:rsidRPr="00FD325B">
        <w:t xml:space="preserve"> de la LCSP</w:t>
      </w:r>
      <w:r w:rsidRPr="00FD325B">
        <w:t>.</w:t>
      </w:r>
    </w:p>
    <w:p w:rsidR="0093017D" w:rsidRPr="00FD325B" w:rsidRDefault="0093017D" w:rsidP="0093017D"/>
    <w:p w:rsidR="005304ED" w:rsidRPr="00FD325B" w:rsidRDefault="005304ED" w:rsidP="005304ED">
      <w:pPr>
        <w:rPr>
          <w:u w:val="single"/>
        </w:rPr>
      </w:pPr>
      <w:r w:rsidRPr="00FD325B">
        <w:t>La garantía definitiva se constituirá en la Caja de Depósitos de la Comunidad de conformidad con lo preceptuado en los artículos 108, 109 y 112 de la LCSP y 55, 56 y 57 del RGLCAP, en cuanto no se oponga a lo previsto en la LCSP,  según los modelos y las indicaciones que, para los contratos, figuran en la página web de la Caja de Depósitos (</w:t>
      </w:r>
      <w:hyperlink r:id="rId18" w:history="1">
        <w:r w:rsidRPr="00FD325B">
          <w:rPr>
            <w:rStyle w:val="Hipervnculo"/>
            <w:color w:val="auto"/>
          </w:rPr>
          <w:t>https://www.comunidad.madrid/servicios/atencion-contribuyente/caja-depositos</w:t>
        </w:r>
      </w:hyperlink>
      <w:r w:rsidRPr="00FD325B">
        <w:rPr>
          <w:rStyle w:val="Hipervnculo"/>
          <w:color w:val="auto"/>
        </w:rPr>
        <w:t>)</w:t>
      </w:r>
      <w:r w:rsidRPr="00FD325B">
        <w:t xml:space="preserve"> o en la Tesorería de los Organismos Autónomos, en su caso.</w:t>
      </w:r>
    </w:p>
    <w:p w:rsidR="005304ED" w:rsidRPr="00FD325B" w:rsidRDefault="005304ED" w:rsidP="005304ED"/>
    <w:p w:rsidR="005304ED" w:rsidRPr="00FD325B" w:rsidRDefault="005304ED" w:rsidP="005304ED">
      <w:r w:rsidRPr="00FD325B">
        <w:t xml:space="preserve">Podrá constituirse asimismo en los establecimientos equivalentes de otras Administraciones Públicas en los términos previstos en los convenios que a tal efecto se suscriban con las mismas. </w:t>
      </w:r>
    </w:p>
    <w:p w:rsidR="005304ED" w:rsidRPr="00FD325B" w:rsidRDefault="005304ED" w:rsidP="005304ED"/>
    <w:p w:rsidR="005304ED" w:rsidRPr="00FD325B" w:rsidRDefault="005304ED" w:rsidP="005304ED">
      <w:r w:rsidRPr="00FD325B">
        <w:t>Tratándose de garantías depositadas en la Caja de Depósitos de la Comunidad de Madrid el órgano de contratación consultará sus datos por medios electrónicos, según lo dispuesto en la Resolución de 7 de marzo de 2003, del Director General de Política Financiera y Tesorería.</w:t>
      </w:r>
    </w:p>
    <w:p w:rsidR="0093017D" w:rsidRPr="00FD325B" w:rsidRDefault="0093017D" w:rsidP="0093017D"/>
    <w:p w:rsidR="0093017D" w:rsidRPr="00FD325B" w:rsidRDefault="0093017D" w:rsidP="0093017D">
      <w:r w:rsidRPr="00FD325B">
        <w:t xml:space="preserve">Asimismo, la garantía definitiva podrá constituirse mediante retención en el precio, si así se indica en el </w:t>
      </w:r>
      <w:r w:rsidRPr="00FD325B">
        <w:rPr>
          <w:b/>
          <w:bCs/>
        </w:rPr>
        <w:t>apartado 15 de la cláusula 1</w:t>
      </w:r>
      <w:r w:rsidRPr="00FD325B">
        <w:t>.</w:t>
      </w:r>
    </w:p>
    <w:p w:rsidR="008331CA" w:rsidRPr="00FD325B" w:rsidRDefault="008331CA" w:rsidP="0093017D"/>
    <w:p w:rsidR="0093017D" w:rsidRPr="00FD325B" w:rsidRDefault="0093017D" w:rsidP="0093017D">
      <w:r w:rsidRPr="00FD325B">
        <w:t>Si la garantía provisional se hubiese constituido en metálico o valores de Deuda Pública, será potestativo para el adjudicatario aplicar su importe a la garantía definitiva o proceder a la nueva constitución de esta última.</w:t>
      </w:r>
    </w:p>
    <w:p w:rsidR="0093017D" w:rsidRPr="00FD325B" w:rsidRDefault="0093017D" w:rsidP="0093017D"/>
    <w:p w:rsidR="0093017D" w:rsidRPr="00FD325B" w:rsidRDefault="0093017D" w:rsidP="0093017D">
      <w:r w:rsidRPr="00FD325B">
        <w:t>En el caso de amortización o sustitución de los valores que integran la garantía, el adjudicatario viene obligado a reponer la garantía en igual cuantía, siendo a su costa el otorgamiento de los documentos necesarios a tal fin.</w:t>
      </w:r>
    </w:p>
    <w:p w:rsidR="0093017D" w:rsidRPr="00FD325B" w:rsidRDefault="0093017D" w:rsidP="0093017D"/>
    <w:p w:rsidR="0093017D" w:rsidRPr="00FD325B" w:rsidRDefault="0093017D" w:rsidP="0093017D">
      <w:r w:rsidRPr="00FD325B">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En el mismo plazo contado desde la fecha en que se hagan efectivas las penalidades o indemnizaciones el adjudicatario deberá reponer o ampliar la garantía en la cuantía que corresponda, incurriendo, en caso contrario, en causa de resolución.</w:t>
      </w:r>
    </w:p>
    <w:p w:rsidR="0093017D" w:rsidRPr="00FD325B" w:rsidRDefault="0093017D" w:rsidP="0093017D"/>
    <w:p w:rsidR="00E13B7E" w:rsidRPr="00FD325B" w:rsidRDefault="0093017D" w:rsidP="00E13B7E">
      <w:r w:rsidRPr="00FD325B">
        <w:t xml:space="preserve">En cuanto a la garantía complementaria prevista en el artículo </w:t>
      </w:r>
      <w:r w:rsidR="002429AD" w:rsidRPr="00FD325B">
        <w:t>107.2 de la LCSP</w:t>
      </w:r>
      <w:r w:rsidRPr="00FD325B">
        <w:t xml:space="preserve">, se estará, en su caso, a lo dispuesto en el </w:t>
      </w:r>
      <w:r w:rsidRPr="00FD325B">
        <w:rPr>
          <w:b/>
          <w:bCs/>
        </w:rPr>
        <w:t>apartado 16 de la cláusula 1</w:t>
      </w:r>
      <w:r w:rsidRPr="00FD325B">
        <w:t>, teniendo, a todos los efectos, la consideración de garantía definitiva.</w:t>
      </w:r>
      <w:r w:rsidRPr="00FD325B">
        <w:rPr>
          <w:vertAlign w:val="superscript"/>
        </w:rPr>
        <w:footnoteReference w:id="50"/>
      </w:r>
      <w:r w:rsidRPr="00FD325B">
        <w:t xml:space="preserve"> La garantía total podrá alcanzar, en su caso, el porcentaje del 10 por ciento del precio del contrato.</w:t>
      </w:r>
      <w:bookmarkStart w:id="46" w:name="_Toc198003567"/>
    </w:p>
    <w:p w:rsidR="00771F8A" w:rsidRPr="00FD325B" w:rsidRDefault="00771F8A" w:rsidP="00771F8A">
      <w:pPr>
        <w:spacing w:line="240" w:lineRule="auto"/>
        <w:jc w:val="left"/>
      </w:pPr>
    </w:p>
    <w:p w:rsidR="000B46BE" w:rsidRPr="00FD325B" w:rsidRDefault="000B46BE" w:rsidP="000B46BE">
      <w:pPr>
        <w:pStyle w:val="Ttulo2"/>
        <w:rPr>
          <w:rFonts w:ascii="Times New Roman" w:hAnsi="Times New Roman"/>
          <w:b w:val="0"/>
          <w:bCs w:val="0"/>
          <w:iCs w:val="0"/>
        </w:rPr>
      </w:pPr>
      <w:bookmarkStart w:id="47" w:name="_Toc161654695"/>
      <w:r w:rsidRPr="00FD325B">
        <w:rPr>
          <w:rFonts w:ascii="Times New Roman" w:hAnsi="Times New Roman"/>
          <w:i w:val="0"/>
          <w:sz w:val="24"/>
        </w:rPr>
        <w:t>Cláusula 17</w:t>
      </w:r>
      <w:r w:rsidRPr="00FD325B">
        <w:rPr>
          <w:rFonts w:ascii="Times New Roman" w:hAnsi="Times New Roman"/>
          <w:sz w:val="24"/>
        </w:rPr>
        <w:t xml:space="preserve">. </w:t>
      </w:r>
      <w:r w:rsidRPr="00FD325B">
        <w:rPr>
          <w:rFonts w:ascii="Times New Roman" w:hAnsi="Times New Roman"/>
          <w:b w:val="0"/>
          <w:sz w:val="24"/>
        </w:rPr>
        <w:t xml:space="preserve">Acreditación de la capacidad para </w:t>
      </w:r>
      <w:r w:rsidRPr="00FD325B">
        <w:rPr>
          <w:rFonts w:ascii="Times New Roman" w:hAnsi="Times New Roman"/>
          <w:b w:val="0"/>
          <w:sz w:val="24"/>
          <w:szCs w:val="24"/>
        </w:rPr>
        <w:t>contr</w:t>
      </w:r>
      <w:r w:rsidRPr="00FD325B">
        <w:rPr>
          <w:rFonts w:ascii="Times New Roman" w:hAnsi="Times New Roman"/>
          <w:b w:val="0"/>
          <w:bCs w:val="0"/>
          <w:iCs w:val="0"/>
          <w:sz w:val="24"/>
          <w:szCs w:val="24"/>
        </w:rPr>
        <w:t>atar</w:t>
      </w:r>
      <w:r w:rsidRPr="00FD325B">
        <w:rPr>
          <w:rFonts w:ascii="Times New Roman" w:hAnsi="Times New Roman"/>
          <w:b w:val="0"/>
          <w:bCs w:val="0"/>
          <w:iCs w:val="0"/>
          <w:vertAlign w:val="superscript"/>
        </w:rPr>
        <w:footnoteReference w:id="51"/>
      </w:r>
      <w:r w:rsidRPr="00FD325B">
        <w:rPr>
          <w:rFonts w:ascii="Times New Roman" w:hAnsi="Times New Roman"/>
          <w:b w:val="0"/>
          <w:bCs w:val="0"/>
          <w:iCs w:val="0"/>
        </w:rPr>
        <w:t>.</w:t>
      </w:r>
      <w:bookmarkEnd w:id="47"/>
    </w:p>
    <w:bookmarkEnd w:id="46"/>
    <w:p w:rsidR="006D227B" w:rsidRPr="00FD325B" w:rsidRDefault="006D227B" w:rsidP="002B24B8"/>
    <w:p w:rsidR="005440C9" w:rsidRPr="00FD325B" w:rsidRDefault="00226D11" w:rsidP="005440C9">
      <w:r w:rsidRPr="00FD325B">
        <w:t>Una vez que el órgano de contratación, conforme a la negociación efectuada y la valoración de los criterios de adjudicación, tenga conocimiento de la mejor oferta,</w:t>
      </w:r>
      <w:r w:rsidR="00054EB7" w:rsidRPr="00FD325B">
        <w:t xml:space="preserve"> a través de los servicios correspondientes </w:t>
      </w:r>
      <w:r w:rsidR="00BD47A0" w:rsidRPr="00FD325B">
        <w:t xml:space="preserve">recabará de otros órganos y registros de las Administraciones y entidades públicas la consulta y transmisión electrónica de datos y documentos referentes a la capacidad y solvencia del licitador que </w:t>
      </w:r>
      <w:r w:rsidR="009D6A86" w:rsidRPr="00FD325B">
        <w:t xml:space="preserve">haya resultado </w:t>
      </w:r>
      <w:r w:rsidR="00BD47A0" w:rsidRPr="00FD325B">
        <w:t xml:space="preserve">propuesto como adjudicatario, siempre que sea posible su acceso de forma gratuita, y que el interesado, a estos efectos, haya indicado en qué momento y ante qué órgano administrativo presentó los citados documentos, salvo que conste su oposición expresa, en los términos del modelo que figura como </w:t>
      </w:r>
      <w:r w:rsidR="00BD47A0" w:rsidRPr="00FD325B">
        <w:rPr>
          <w:b/>
        </w:rPr>
        <w:t xml:space="preserve">anexo </w:t>
      </w:r>
      <w:r w:rsidR="000B46BE" w:rsidRPr="00FD325B">
        <w:rPr>
          <w:b/>
        </w:rPr>
        <w:t>I</w:t>
      </w:r>
      <w:r w:rsidR="00D75B50" w:rsidRPr="00FD325B">
        <w:rPr>
          <w:b/>
        </w:rPr>
        <w:t>II</w:t>
      </w:r>
      <w:r w:rsidR="00D75B50" w:rsidRPr="00FD325B">
        <w:t xml:space="preserve"> </w:t>
      </w:r>
      <w:r w:rsidR="00BD47A0" w:rsidRPr="00FD325B">
        <w:t>de este pliego. Si, excepcionalmente, no se pudieran recabar los citados documentos, o si se opone a su consulta, se solicitará al interesado su aportación.</w:t>
      </w:r>
      <w:r w:rsidR="00C10063" w:rsidRPr="00FD325B">
        <w:t xml:space="preserve"> En todo caso, no podrá oponerse a la consulta de los datos que figuren en el Registro Oficial de Licitadores y Empresas Clasificadas del Sector Público.</w:t>
      </w:r>
      <w:r w:rsidR="00BD47A0" w:rsidRPr="00FD325B">
        <w:t xml:space="preserve"> </w:t>
      </w:r>
      <w:r w:rsidR="000E4E83" w:rsidRPr="00FD325B">
        <w:t>Asimismo,</w:t>
      </w:r>
      <w:r w:rsidR="00BD47A0" w:rsidRPr="00FD325B">
        <w:t xml:space="preserve"> requerirá, en su caso, al licitador, la presentación por medios electrónicos, en el plazo de diez días hábiles, </w:t>
      </w:r>
      <w:r w:rsidR="005440C9" w:rsidRPr="00FD325B">
        <w:t xml:space="preserve">a contar desde el siguiente a aquel en que hubiera recibido el requerimiento, de los documentos que se indican a continuación: </w:t>
      </w:r>
    </w:p>
    <w:p w:rsidR="002A41C8" w:rsidRPr="00FD325B" w:rsidRDefault="002A41C8" w:rsidP="002A41C8"/>
    <w:p w:rsidR="009D6A86" w:rsidRPr="00FD325B" w:rsidRDefault="009D6A86" w:rsidP="009D6A86">
      <w:pPr>
        <w:rPr>
          <w:b/>
        </w:rPr>
      </w:pPr>
      <w:r w:rsidRPr="00FD325B">
        <w:rPr>
          <w:b/>
        </w:rPr>
        <w:t>1.- Capacidad de obrar.</w:t>
      </w:r>
    </w:p>
    <w:p w:rsidR="009D6A86" w:rsidRPr="00FD325B" w:rsidRDefault="009D6A86" w:rsidP="009D6A86">
      <w:pPr>
        <w:rPr>
          <w:b/>
        </w:rPr>
      </w:pPr>
    </w:p>
    <w:p w:rsidR="009D6A86" w:rsidRPr="00FD325B" w:rsidRDefault="009D6A86" w:rsidP="009D6A86">
      <w:r w:rsidRPr="00FD325B">
        <w:rPr>
          <w:b/>
        </w:rPr>
        <w:t>1.1.-</w:t>
      </w:r>
      <w:r w:rsidRPr="00FD325B">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Estos documentos deberán recoger el exacto régimen jurídico del licitador en el momento de la presentación de la </w:t>
      </w:r>
      <w:r w:rsidR="00226D11" w:rsidRPr="00FD325B">
        <w:t>oferta</w:t>
      </w:r>
      <w:r w:rsidRPr="00FD325B">
        <w:t xml:space="preserve"> y que conforme a su objeto social puede presentarse a la licitación.</w:t>
      </w:r>
    </w:p>
    <w:p w:rsidR="00FB43A8" w:rsidRPr="00FD325B" w:rsidRDefault="00FB43A8" w:rsidP="009D6A86"/>
    <w:p w:rsidR="009D6A86" w:rsidRPr="00FD325B" w:rsidRDefault="009D6A86" w:rsidP="009D6A86">
      <w:r w:rsidRPr="00FD325B">
        <w:t>El órgano de contratación utilizará medios electrónicos para recabar los datos del número de identificación fiscal (N.I.F.) de la empresa, salvo que conste oposición expresa del interesado, en cuyo caso deberá presentar dicho documento.</w:t>
      </w:r>
    </w:p>
    <w:p w:rsidR="009D6A86" w:rsidRPr="00FD325B" w:rsidRDefault="009D6A86" w:rsidP="009D6A86"/>
    <w:p w:rsidR="009D6A86" w:rsidRPr="00FD325B" w:rsidRDefault="009D6A86" w:rsidP="009D6A86">
      <w:r w:rsidRPr="00FD325B">
        <w:rPr>
          <w:b/>
        </w:rPr>
        <w:t>1.2.-</w:t>
      </w:r>
      <w:r w:rsidRPr="00FD325B">
        <w:t xml:space="preserve"> Si se trata de empresario individual, el órgano de contratación utilizará medios electrónicos para recabar los datos de su DNI, salvo que conste su oposición expresa, en cuyo caso deberá presentar dicho documento, o en su caso, el que le sustituya reglamentariamente.</w:t>
      </w:r>
    </w:p>
    <w:p w:rsidR="009D6A86" w:rsidRPr="00FD325B" w:rsidRDefault="009D6A86" w:rsidP="009D6A86"/>
    <w:p w:rsidR="009D6A86" w:rsidRPr="00FD325B" w:rsidRDefault="009D6A86" w:rsidP="009D6A86">
      <w:r w:rsidRPr="00FD325B">
        <w:rPr>
          <w:b/>
        </w:rPr>
        <w:t>1.3.-</w:t>
      </w:r>
      <w:r w:rsidRPr="00FD325B">
        <w:t xml:space="preserve"> Cuando se trate de empresarios no españoles de Estados miembros de la Unión Europea o signatarios del Acuerdo sobre el Espacio Económico Europeo, la capacidad, solvencia y ausencia de prohibiciones de contratar se podrá realizar bien mediante consulta en la correspondiente lista oficial de operadores económicos autorizados de un estado miembro, bien mediante la aportación de la documentación acreditativa de los citados extremos.</w:t>
      </w:r>
    </w:p>
    <w:p w:rsidR="009D6A86" w:rsidRPr="00FD325B" w:rsidRDefault="009D6A86" w:rsidP="009D6A86"/>
    <w:p w:rsidR="009D6A86" w:rsidRPr="00FD325B" w:rsidRDefault="009D6A86" w:rsidP="009D6A86">
      <w:r w:rsidRPr="00FD325B">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rsidR="009D6A86" w:rsidRPr="00FD325B" w:rsidRDefault="009D6A86" w:rsidP="009D6A86"/>
    <w:p w:rsidR="009D6A86" w:rsidRPr="00FD325B" w:rsidRDefault="009D6A86" w:rsidP="009D6A86">
      <w:r w:rsidRPr="00FD325B">
        <w:rPr>
          <w:b/>
        </w:rPr>
        <w:t>1.4.-</w:t>
      </w:r>
      <w:r w:rsidRPr="00FD325B">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tiende el objeto del contrato. Igualmente deberán acompañar el informe de reciprocidad a que se refiere el artículo 68.1 de la LCSP.</w:t>
      </w:r>
    </w:p>
    <w:p w:rsidR="000C100F" w:rsidRPr="00FD325B" w:rsidRDefault="000C100F" w:rsidP="009D6A86"/>
    <w:p w:rsidR="009D6A86" w:rsidRPr="00FD325B" w:rsidRDefault="009D6A86" w:rsidP="009D6A86">
      <w:r w:rsidRPr="00FD325B">
        <w:t xml:space="preserve">Estas empresas deberán acreditar que tienen </w:t>
      </w:r>
      <w:r w:rsidR="00D61FA3" w:rsidRPr="00FD325B">
        <w:t xml:space="preserve">abierta sucursal en España, con </w:t>
      </w:r>
      <w:r w:rsidRPr="00FD325B">
        <w:t>designación de apoderados o representantes para sus operaciones y que están inscritas</w:t>
      </w:r>
      <w:r w:rsidR="00D61FA3" w:rsidRPr="00FD325B">
        <w:t xml:space="preserve"> </w:t>
      </w:r>
      <w:r w:rsidRPr="00FD325B">
        <w:t>en el Registro Mercantil.</w:t>
      </w:r>
      <w:r w:rsidR="00D61FA3" w:rsidRPr="00FD325B">
        <w:rPr>
          <w:rStyle w:val="Refdenotaalpie"/>
        </w:rPr>
        <w:footnoteReference w:id="52"/>
      </w:r>
      <w:r w:rsidRPr="00FD325B">
        <w:t xml:space="preserve"> </w:t>
      </w:r>
    </w:p>
    <w:p w:rsidR="00D61FA3" w:rsidRPr="00FD325B" w:rsidRDefault="00D61FA3" w:rsidP="009D6A86"/>
    <w:p w:rsidR="009D6A86" w:rsidRPr="00FD325B" w:rsidRDefault="009D6A86" w:rsidP="009D6A86">
      <w:r w:rsidRPr="00FD325B">
        <w:rPr>
          <w:b/>
        </w:rPr>
        <w:t>1.5.-</w:t>
      </w:r>
      <w:r w:rsidRPr="00FD325B">
        <w:t xml:space="preserve"> Documentación acreditativa de la habilitación empre</w:t>
      </w:r>
      <w:r w:rsidR="00D61FA3" w:rsidRPr="00FD325B">
        <w:t xml:space="preserve">sarial o profesional precisa </w:t>
      </w:r>
      <w:r w:rsidRPr="00FD325B">
        <w:t xml:space="preserve">para la realización del contrato, en su caso, conforme </w:t>
      </w:r>
      <w:r w:rsidR="00D61FA3" w:rsidRPr="00FD325B">
        <w:t xml:space="preserve">a lo requerido en el </w:t>
      </w:r>
      <w:r w:rsidR="00D61FA3" w:rsidRPr="00FD325B">
        <w:rPr>
          <w:b/>
        </w:rPr>
        <w:t xml:space="preserve">apartado </w:t>
      </w:r>
      <w:r w:rsidR="00C61143" w:rsidRPr="00FD325B">
        <w:rPr>
          <w:b/>
        </w:rPr>
        <w:t>7</w:t>
      </w:r>
      <w:r w:rsidR="00D61FA3" w:rsidRPr="00FD325B">
        <w:rPr>
          <w:b/>
        </w:rPr>
        <w:t xml:space="preserve"> </w:t>
      </w:r>
      <w:r w:rsidRPr="00FD325B">
        <w:rPr>
          <w:b/>
        </w:rPr>
        <w:t>de la cláusula 1</w:t>
      </w:r>
      <w:r w:rsidRPr="00FD325B">
        <w:t>.</w:t>
      </w:r>
    </w:p>
    <w:p w:rsidR="00D61FA3" w:rsidRPr="00FD325B" w:rsidRDefault="00D61FA3" w:rsidP="009D6A86"/>
    <w:p w:rsidR="002B7881" w:rsidRPr="00FD325B" w:rsidRDefault="009D6A86" w:rsidP="002B7881">
      <w:pPr>
        <w:rPr>
          <w:b/>
          <w:bCs/>
        </w:rPr>
      </w:pPr>
      <w:r w:rsidRPr="00FD325B">
        <w:rPr>
          <w:b/>
        </w:rPr>
        <w:t xml:space="preserve">2.- </w:t>
      </w:r>
      <w:r w:rsidR="002B7881" w:rsidRPr="00FD325B">
        <w:rPr>
          <w:b/>
          <w:bCs/>
        </w:rPr>
        <w:t>Apoderamiento.</w:t>
      </w:r>
    </w:p>
    <w:p w:rsidR="002B7881" w:rsidRPr="00FD325B" w:rsidRDefault="002B7881" w:rsidP="002B7881"/>
    <w:p w:rsidR="009D6A86" w:rsidRPr="00FD325B" w:rsidRDefault="009D6A86" w:rsidP="009D6A86">
      <w:r w:rsidRPr="00FD325B">
        <w:t xml:space="preserve">Los que comparezcan o firmen </w:t>
      </w:r>
      <w:r w:rsidR="003069AB" w:rsidRPr="00FD325B">
        <w:t>ofertas</w:t>
      </w:r>
      <w:r w:rsidRPr="00FD325B">
        <w:t xml:space="preserve"> en nom</w:t>
      </w:r>
      <w:r w:rsidR="00D61FA3" w:rsidRPr="00FD325B">
        <w:t xml:space="preserve">bre de otro o representen a una </w:t>
      </w:r>
      <w:r w:rsidRPr="00FD325B">
        <w:t>persona jurídica, deberán acompañar también poder ac</w:t>
      </w:r>
      <w:r w:rsidR="00D61FA3" w:rsidRPr="00FD325B">
        <w:t xml:space="preserve">reditativo de su representación </w:t>
      </w:r>
      <w:r w:rsidRPr="00FD325B">
        <w:t>declarado bastante para concurrir y contratar</w:t>
      </w:r>
      <w:r w:rsidR="002B7881" w:rsidRPr="00FD325B">
        <w:t xml:space="preserve"> por un Letrado de los Servicios Jurídicos de la Comunidad de Madrid.</w:t>
      </w:r>
      <w:r w:rsidRPr="00FD325B">
        <w:t xml:space="preserve"> Si </w:t>
      </w:r>
      <w:r w:rsidR="00D61FA3" w:rsidRPr="00FD325B">
        <w:t xml:space="preserve">el documento acreditativo de la </w:t>
      </w:r>
      <w:r w:rsidRPr="00FD325B">
        <w:t>representación contuviese delegación permanent</w:t>
      </w:r>
      <w:r w:rsidR="00D61FA3" w:rsidRPr="00FD325B">
        <w:t xml:space="preserve">e de facultades, deberá figurar </w:t>
      </w:r>
      <w:r w:rsidRPr="00FD325B">
        <w:t>inscrito en el Registro Mercantil.</w:t>
      </w:r>
    </w:p>
    <w:p w:rsidR="00D61FA3" w:rsidRPr="00FD325B" w:rsidRDefault="00D61FA3" w:rsidP="009D6A86"/>
    <w:p w:rsidR="009D6A86" w:rsidRPr="00FD325B" w:rsidRDefault="009D6A86" w:rsidP="009D6A86">
      <w:r w:rsidRPr="00FD325B">
        <w:t>El órgano de contratación utilizará medios electrónicos</w:t>
      </w:r>
      <w:r w:rsidR="00D61FA3" w:rsidRPr="00FD325B">
        <w:t xml:space="preserve"> para recabar los datos del DNI </w:t>
      </w:r>
      <w:r w:rsidRPr="00FD325B">
        <w:t>de la persona a cuyo favor se otorgó el apoderamie</w:t>
      </w:r>
      <w:r w:rsidR="00D61FA3" w:rsidRPr="00FD325B">
        <w:t xml:space="preserve">nto o representación, salvo que </w:t>
      </w:r>
      <w:r w:rsidRPr="00FD325B">
        <w:t>conste oposición expresa del interesado, en cuyo cas</w:t>
      </w:r>
      <w:r w:rsidR="00D61FA3" w:rsidRPr="00FD325B">
        <w:t xml:space="preserve">o deberá presentar dicho </w:t>
      </w:r>
      <w:r w:rsidRPr="00FD325B">
        <w:t>documento.</w:t>
      </w:r>
    </w:p>
    <w:p w:rsidR="00D61FA3" w:rsidRPr="00FD325B" w:rsidRDefault="00D61FA3" w:rsidP="009D6A86"/>
    <w:p w:rsidR="00D61FA3" w:rsidRPr="00FD325B" w:rsidRDefault="009D6A86" w:rsidP="00D61FA3">
      <w:r w:rsidRPr="00FD325B">
        <w:t xml:space="preserve">Se significa que, de acuerdo con lo establecido en la </w:t>
      </w:r>
      <w:r w:rsidR="00D61FA3" w:rsidRPr="00FD325B">
        <w:t xml:space="preserve">Ley de Tasas y Precios Públicos </w:t>
      </w:r>
      <w:r w:rsidRPr="00FD325B">
        <w:t>de la Comunidad de Madrid, Texto Refundido a</w:t>
      </w:r>
      <w:r w:rsidR="00D61FA3" w:rsidRPr="00FD325B">
        <w:t xml:space="preserve">probado por Decreto Legislativo </w:t>
      </w:r>
      <w:r w:rsidRPr="00FD325B">
        <w:t>1/2002, de 24 de octubre, la solicitud de bastanteo se enc</w:t>
      </w:r>
      <w:r w:rsidR="00D61FA3" w:rsidRPr="00FD325B">
        <w:t xml:space="preserve">uentra sujeta a tasa, debiendo </w:t>
      </w:r>
      <w:r w:rsidRPr="00FD325B">
        <w:t>autoliquidarse por el interesado en el momento de su formulación, requisito sin el cual</w:t>
      </w:r>
      <w:r w:rsidR="00D61FA3" w:rsidRPr="00FD325B">
        <w:t xml:space="preserve"> no se iniciará la actuación administrativa, según lo establecido en la Orden 98/2002, de 29 de enero, de la Consejería de Presidencia, por la que se aprueban las normas de gestión, liquidación y recaudación de la tasa por bastanteo de documentos.</w:t>
      </w:r>
    </w:p>
    <w:p w:rsidR="009D6A86" w:rsidRPr="00FD325B" w:rsidRDefault="009D6A86" w:rsidP="009D6A86"/>
    <w:p w:rsidR="00440812" w:rsidRPr="00FD325B" w:rsidRDefault="00F940EE" w:rsidP="00F940EE">
      <w:pPr>
        <w:ind w:left="360" w:hanging="360"/>
        <w:rPr>
          <w:b/>
        </w:rPr>
      </w:pPr>
      <w:r w:rsidRPr="00FD325B">
        <w:rPr>
          <w:b/>
          <w:bCs/>
        </w:rPr>
        <w:t xml:space="preserve">3.- </w:t>
      </w:r>
      <w:r w:rsidRPr="00FD325B">
        <w:rPr>
          <w:b/>
          <w:bCs/>
        </w:rPr>
        <w:tab/>
        <w:t xml:space="preserve"> </w:t>
      </w:r>
      <w:r w:rsidR="00440812" w:rsidRPr="00FD325B">
        <w:rPr>
          <w:b/>
          <w:bCs/>
        </w:rPr>
        <w:t xml:space="preserve">Documentación acreditativa de </w:t>
      </w:r>
      <w:r w:rsidR="00440812" w:rsidRPr="00FD325B">
        <w:rPr>
          <w:b/>
        </w:rPr>
        <w:t>hallarse al corriente del cumplimiento de las obligaciones tributarias y con la Seguridad Social impuestas por las disposiciones vigentes</w:t>
      </w:r>
      <w:r w:rsidR="00440812" w:rsidRPr="00FD325B">
        <w:rPr>
          <w:b/>
          <w:bCs/>
        </w:rPr>
        <w:t xml:space="preserve"> y de que no existen deudas en período ejecutivo con la Comunidad de Madrid.</w:t>
      </w:r>
    </w:p>
    <w:p w:rsidR="00440812" w:rsidRPr="00FD325B" w:rsidRDefault="00440812" w:rsidP="00440812">
      <w:pPr>
        <w:ind w:left="360"/>
        <w:rPr>
          <w:b/>
        </w:rPr>
      </w:pPr>
    </w:p>
    <w:p w:rsidR="00440812" w:rsidRPr="00FD325B" w:rsidRDefault="00440812" w:rsidP="00440812">
      <w:pPr>
        <w:ind w:left="360"/>
        <w:rPr>
          <w:b/>
        </w:rPr>
      </w:pPr>
      <w:r w:rsidRPr="00FD325B">
        <w:t>El órgano de contratación consultará por medios electrónicos que el licitador se halla al corriente en el cumplimiento de las obligaciones tributarias y con la Seguridad Social, salvo que conste su oposición expresa</w:t>
      </w:r>
      <w:r w:rsidRPr="00FD325B">
        <w:rPr>
          <w:spacing w:val="-3"/>
        </w:rPr>
        <w:t>, en cuyo caso deberá presentar la siguiente documentación:</w:t>
      </w:r>
    </w:p>
    <w:p w:rsidR="00440812" w:rsidRPr="00FD325B" w:rsidRDefault="00440812" w:rsidP="00440812">
      <w:pPr>
        <w:ind w:left="720"/>
        <w:rPr>
          <w:b/>
        </w:rPr>
      </w:pPr>
    </w:p>
    <w:p w:rsidR="002A41C8" w:rsidRPr="00FD325B" w:rsidRDefault="00440812" w:rsidP="00440812">
      <w:pPr>
        <w:ind w:left="360"/>
        <w:rPr>
          <w:b/>
        </w:rPr>
      </w:pPr>
      <w:r w:rsidRPr="00FD325B">
        <w:rPr>
          <w:u w:val="single"/>
        </w:rPr>
        <w:t>Obligaciones tributarias</w:t>
      </w:r>
      <w:r w:rsidRPr="00FD325B">
        <w:t>:</w:t>
      </w:r>
      <w:r w:rsidR="002A41C8" w:rsidRPr="00FD325B">
        <w:rPr>
          <w:b/>
        </w:rPr>
        <w:t xml:space="preserve"> </w:t>
      </w:r>
    </w:p>
    <w:p w:rsidR="002A41C8" w:rsidRPr="00FD325B" w:rsidRDefault="002A41C8" w:rsidP="002A41C8"/>
    <w:p w:rsidR="002A41C8" w:rsidRPr="00FD325B" w:rsidRDefault="002A41C8" w:rsidP="00E77587">
      <w:pPr>
        <w:pStyle w:val="Sangradetextonormal"/>
      </w:pPr>
      <w:r w:rsidRPr="00FD325B">
        <w:t xml:space="preserve">a) </w:t>
      </w:r>
      <w:r w:rsidR="00242DA7" w:rsidRPr="00FD325B">
        <w:t>A</w:t>
      </w:r>
      <w:r w:rsidRPr="00FD325B">
        <w:t xml:space="preserve">lta en el Impuesto sobre Actividades Económicas en el epígrafe correspondiente al objeto del </w:t>
      </w:r>
      <w:r w:rsidR="007342DC" w:rsidRPr="00FD325B">
        <w:rPr>
          <w:lang w:eastAsia="x-none"/>
        </w:rPr>
        <w:t>contrat</w:t>
      </w:r>
      <w:r w:rsidRPr="00FD325B">
        <w:t>o</w:t>
      </w:r>
      <w:r w:rsidR="000A7335" w:rsidRPr="00FD325B">
        <w:rPr>
          <w:lang w:eastAsia="x-none"/>
        </w:rPr>
        <w:t>,</w:t>
      </w:r>
      <w:r w:rsidRPr="00FD325B">
        <w:t xml:space="preserve"> siempre que ejerza actividades sujetas a dicho impuesto, </w:t>
      </w:r>
      <w:r w:rsidR="00412F39" w:rsidRPr="00FD325B">
        <w:t xml:space="preserve">en relación con las que venga realizando a la fecha de presentación de su oferta, referida al ejercicio corriente </w:t>
      </w:r>
      <w:r w:rsidRPr="00FD325B">
        <w:t xml:space="preserve">referida al ejercicio corriente, o el último recibo completado con una declaración responsable de no haberse dado de baja en la matrícula del citado impuesto. </w:t>
      </w:r>
    </w:p>
    <w:p w:rsidR="002A41C8" w:rsidRPr="00FD325B" w:rsidRDefault="002A41C8" w:rsidP="002A41C8"/>
    <w:p w:rsidR="002A41C8" w:rsidRPr="00FD325B" w:rsidRDefault="002A41C8" w:rsidP="00052A63">
      <w:pPr>
        <w:ind w:left="284"/>
      </w:pPr>
      <w:r w:rsidRPr="00FD325B">
        <w:t>Los sujetos pasivos que estén exentos del impuesto deberán presentar declaración responsable indicando la causa de exención. En el supuesto de encontrarse en alguna de las excep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w:t>
      </w:r>
    </w:p>
    <w:p w:rsidR="002A41C8" w:rsidRPr="00FD325B" w:rsidRDefault="002A41C8" w:rsidP="00052A63">
      <w:pPr>
        <w:ind w:left="284"/>
      </w:pPr>
    </w:p>
    <w:p w:rsidR="002A41C8" w:rsidRPr="00FD325B" w:rsidRDefault="002A41C8" w:rsidP="00052A63">
      <w:pPr>
        <w:ind w:left="284"/>
      </w:pPr>
      <w:r w:rsidRPr="00FD325B">
        <w:t>Las agrupaciones y uniones temporales de empresas deberán acreditar el alta en el impuesto, sin perjuicio de la tributación que corresponda a las empresas integrantes de la misma.</w:t>
      </w:r>
    </w:p>
    <w:p w:rsidR="002A41C8" w:rsidRPr="00FD325B" w:rsidRDefault="002A41C8" w:rsidP="002A41C8"/>
    <w:p w:rsidR="002A41C8" w:rsidRPr="00FD325B" w:rsidRDefault="002A41C8" w:rsidP="00052A63">
      <w:pPr>
        <w:ind w:left="284"/>
      </w:pPr>
      <w:r w:rsidRPr="00FD325B">
        <w:t>b) Certificación positiva expedida por la Agencia Estatal de la Administración Tributaria, en la que se contenga genéricamente el cumplimiento de los requisitos establecidos en el artículo 13 del RGLCAP.</w:t>
      </w:r>
    </w:p>
    <w:p w:rsidR="002A41C8" w:rsidRPr="00FD325B" w:rsidRDefault="002A41C8" w:rsidP="002A41C8"/>
    <w:p w:rsidR="001F1C93" w:rsidRPr="00FD325B" w:rsidRDefault="002A41C8" w:rsidP="001F1C93">
      <w:pPr>
        <w:ind w:left="284"/>
      </w:pPr>
      <w:r w:rsidRPr="00FD325B">
        <w:t xml:space="preserve">Además, los licitadores que hayan presentado la </w:t>
      </w:r>
      <w:r w:rsidR="00171866" w:rsidRPr="00FD325B">
        <w:t xml:space="preserve">mejor </w:t>
      </w:r>
      <w:r w:rsidRPr="00FD325B">
        <w:t>oferta, de acuerdo con lo dispuesto en el artículo 29.5 de la Ley 9/1990, de 8 de noviembre, Reguladora de la Hacienda de la Comunidad de Madrid, no deberán tener deudas en periodo ejecutivo de pago con la Administración autonómica, salvo que estuviesen garantizadas. El certificado que acredite la inexistencia de dichas deudas se aportará de oficio por la Administración Autonómica.</w:t>
      </w:r>
    </w:p>
    <w:p w:rsidR="001F1C93" w:rsidRPr="00FD325B" w:rsidRDefault="001F1C93" w:rsidP="001F1C93">
      <w:pPr>
        <w:ind w:left="284"/>
      </w:pPr>
    </w:p>
    <w:p w:rsidR="001F1C93" w:rsidRPr="00FD325B" w:rsidRDefault="002A41C8" w:rsidP="001F1C93">
      <w:pPr>
        <w:ind w:left="284"/>
      </w:pPr>
      <w:r w:rsidRPr="00FD325B">
        <w:rPr>
          <w:u w:val="single"/>
        </w:rPr>
        <w:t>Obligaciones con la Seguridad Social</w:t>
      </w:r>
      <w:r w:rsidRPr="00FD325B">
        <w:rPr>
          <w:b/>
        </w:rPr>
        <w:t>:</w:t>
      </w:r>
    </w:p>
    <w:p w:rsidR="001F1C93" w:rsidRPr="00FD325B" w:rsidRDefault="001F1C93" w:rsidP="001F1C93">
      <w:pPr>
        <w:ind w:left="284"/>
      </w:pPr>
    </w:p>
    <w:p w:rsidR="002A41C8" w:rsidRPr="00FD325B" w:rsidRDefault="002A41C8" w:rsidP="001F1C93">
      <w:pPr>
        <w:ind w:left="284"/>
      </w:pPr>
      <w:r w:rsidRPr="00FD325B">
        <w:t>Certificación positiva expedida por la Tesorería de la Seguridad Social, en la que se contenga genéricamente el cumplimiento de los requisitos establecidos en el artículo 14 del RGLCAP.</w:t>
      </w:r>
    </w:p>
    <w:p w:rsidR="00E62DC9" w:rsidRPr="00FD325B" w:rsidRDefault="00E62DC9" w:rsidP="004C1841">
      <w:pPr>
        <w:ind w:left="567"/>
        <w:rPr>
          <w:b/>
        </w:rPr>
      </w:pPr>
    </w:p>
    <w:p w:rsidR="004C1841" w:rsidRPr="00FD325B" w:rsidRDefault="004C1841" w:rsidP="003867C3">
      <w:pPr>
        <w:rPr>
          <w:b/>
        </w:rPr>
      </w:pPr>
      <w:r w:rsidRPr="00FD325B">
        <w:rPr>
          <w:b/>
        </w:rPr>
        <w:t>4.- Solvencia económica, financiera y técnica</w:t>
      </w:r>
      <w:r w:rsidRPr="00FD325B">
        <w:rPr>
          <w:rStyle w:val="Refdenotaalpie"/>
        </w:rPr>
        <w:footnoteReference w:id="53"/>
      </w:r>
      <w:r w:rsidRPr="00FD325B">
        <w:t>.</w:t>
      </w:r>
    </w:p>
    <w:p w:rsidR="004C1841" w:rsidRPr="00FD325B" w:rsidRDefault="004C1841" w:rsidP="004C1841">
      <w:pPr>
        <w:ind w:left="567"/>
      </w:pPr>
    </w:p>
    <w:p w:rsidR="004C1841" w:rsidRPr="00FD325B" w:rsidRDefault="004C1841" w:rsidP="004C1841">
      <w:pPr>
        <w:ind w:left="567"/>
      </w:pPr>
      <w:r w:rsidRPr="00FD325B">
        <w:t xml:space="preserve">Para las obras cuyo valor estimado sea igual o superior a 500.000 euros, los licitadores deberán estar clasificados en el/los grupo/s, subgrupo/s y categoría/s exigidos en el </w:t>
      </w:r>
      <w:r w:rsidRPr="00FD325B">
        <w:rPr>
          <w:b/>
        </w:rPr>
        <w:t xml:space="preserve">apartado </w:t>
      </w:r>
      <w:r w:rsidR="00C61143" w:rsidRPr="00FD325B">
        <w:rPr>
          <w:b/>
        </w:rPr>
        <w:t>8</w:t>
      </w:r>
      <w:r w:rsidRPr="00FD325B">
        <w:rPr>
          <w:b/>
        </w:rPr>
        <w:t xml:space="preserve"> de la cláusula 1</w:t>
      </w:r>
      <w:r w:rsidR="000E59B5" w:rsidRPr="00FD325B">
        <w:rPr>
          <w:rStyle w:val="Refdenotaalpie"/>
        </w:rPr>
        <w:footnoteReference w:id="54"/>
      </w:r>
      <w:r w:rsidRPr="00FD325B">
        <w:t xml:space="preserve">. </w:t>
      </w:r>
    </w:p>
    <w:p w:rsidR="004C1841" w:rsidRPr="00FD325B" w:rsidRDefault="004C1841" w:rsidP="004C1841">
      <w:pPr>
        <w:ind w:left="567"/>
      </w:pPr>
    </w:p>
    <w:p w:rsidR="00412F39" w:rsidRPr="00FD325B" w:rsidRDefault="004C1841" w:rsidP="00412F39">
      <w:pPr>
        <w:ind w:left="567"/>
      </w:pPr>
      <w:r w:rsidRPr="00FD325B">
        <w:t xml:space="preserve">En el caso de que una parte de la prestación objeto del contrato tenga que ser realizada por empresas especializadas que cuenten con una determinada habilitación o autorización profesional, la clasificación en el grupo correspondiente a esa especialización, en caso de ser exigida, podrá suplirse por el compromiso del empresario de subcontratar la ejecución de esta porción con otros empresarios que dispongan de la habilitación y, en su caso, clasificación necesarias, siempre que el importe de la parte que debe ser ejecutada por éstos no exceda del 50 por </w:t>
      </w:r>
      <w:r w:rsidR="00412F39" w:rsidRPr="00FD325B">
        <w:t>ciento del precio del contrato.</w:t>
      </w:r>
    </w:p>
    <w:p w:rsidR="00412F39" w:rsidRPr="00FD325B" w:rsidRDefault="00412F39" w:rsidP="00412F39">
      <w:pPr>
        <w:ind w:left="567"/>
      </w:pPr>
    </w:p>
    <w:p w:rsidR="001F1C93" w:rsidRPr="00FD325B" w:rsidRDefault="005C1292" w:rsidP="001F1C93">
      <w:pPr>
        <w:ind w:left="567"/>
      </w:pPr>
      <w:r w:rsidRPr="00FD325B">
        <w:t>De conformidad con lo dispuesto en el artículo 75.4 de la LCSP, se podrá exigir que determinadas partes o trabajos, en atención a su especial naturaleza, sean ejecutadas directamente por el propio licitador o, en el caso de una oferta presentada por una unión de empresarios, por un participante en la misma.</w:t>
      </w:r>
    </w:p>
    <w:p w:rsidR="001F1C93" w:rsidRPr="00FD325B" w:rsidRDefault="001F1C93" w:rsidP="001F1C93">
      <w:pPr>
        <w:ind w:left="567"/>
      </w:pPr>
    </w:p>
    <w:p w:rsidR="00D50000" w:rsidRPr="00FD325B" w:rsidRDefault="00D50000" w:rsidP="001F1C93">
      <w:pPr>
        <w:ind w:left="567"/>
      </w:pPr>
      <w:r w:rsidRPr="00FD325B">
        <w:t xml:space="preserve">Los empresarios no españoles de Estados miembros de la Unión Europea, caso de no hallarse clasificados en España, deberán presentar, en sustitución de la clasificación, la documentación acreditativa de su solvencia económica y financiera y técnica que se exija por el órgano de contratación en el </w:t>
      </w:r>
      <w:r w:rsidRPr="00FD325B">
        <w:rPr>
          <w:b/>
        </w:rPr>
        <w:t xml:space="preserve">apartado </w:t>
      </w:r>
      <w:r w:rsidR="00C61143" w:rsidRPr="00FD325B">
        <w:rPr>
          <w:b/>
        </w:rPr>
        <w:t>8</w:t>
      </w:r>
      <w:r w:rsidRPr="00FD325B">
        <w:rPr>
          <w:b/>
        </w:rPr>
        <w:t xml:space="preserve"> de la cláusula 1</w:t>
      </w:r>
      <w:r w:rsidRPr="00FD325B">
        <w:t>, todo ello sin perjuicio de lo dispuesto en el artículo 97 de la LCSP sobre los certificados comunitarios de empresarios autorizados para contratar.</w:t>
      </w:r>
    </w:p>
    <w:p w:rsidR="00D50000" w:rsidRPr="00FD325B" w:rsidRDefault="00D50000" w:rsidP="00D50000">
      <w:pPr>
        <w:ind w:left="720"/>
      </w:pPr>
    </w:p>
    <w:p w:rsidR="00D50000" w:rsidRPr="00FD325B" w:rsidRDefault="00D50000" w:rsidP="001F1C93">
      <w:pPr>
        <w:ind w:left="567"/>
      </w:pPr>
      <w:r w:rsidRPr="00FD325B">
        <w:rPr>
          <w:b/>
        </w:rPr>
        <w:t>Para las obras cuyo valor estimado sea inferior a 500.000 euros</w:t>
      </w:r>
      <w:r w:rsidRPr="00FD325B">
        <w:t xml:space="preserve">, los licitadores deberán acreditar su solvencia económica, financiera y técnica en los términos y por los medios que se especifiquen en </w:t>
      </w:r>
      <w:r w:rsidR="003069AB" w:rsidRPr="00FD325B">
        <w:t>la invitación a presentar oferta</w:t>
      </w:r>
      <w:r w:rsidRPr="00FD325B">
        <w:t xml:space="preserve"> y que se relacionan en el </w:t>
      </w:r>
      <w:r w:rsidRPr="00FD325B">
        <w:rPr>
          <w:b/>
        </w:rPr>
        <w:t xml:space="preserve">apartado </w:t>
      </w:r>
      <w:r w:rsidR="00C61143" w:rsidRPr="00FD325B">
        <w:rPr>
          <w:b/>
        </w:rPr>
        <w:t>8</w:t>
      </w:r>
      <w:r w:rsidRPr="00FD325B">
        <w:rPr>
          <w:b/>
        </w:rPr>
        <w:t xml:space="preserve"> de la cláusula 1</w:t>
      </w:r>
      <w:r w:rsidRPr="00FD325B">
        <w:t>. En el mismo apartado se especifican los criterios de selección en función de los medios de acreditación de la solvencia.</w:t>
      </w:r>
    </w:p>
    <w:p w:rsidR="00D50000" w:rsidRPr="00FD325B" w:rsidRDefault="00D50000" w:rsidP="00D50000">
      <w:pPr>
        <w:ind w:left="720"/>
      </w:pPr>
    </w:p>
    <w:p w:rsidR="00D50000" w:rsidRPr="00FD325B" w:rsidRDefault="00D50000" w:rsidP="001F1C93">
      <w:pPr>
        <w:ind w:left="567"/>
      </w:pPr>
      <w:r w:rsidRPr="00FD325B">
        <w:t>En los contratos no sujetos al requisito de clasificación y no exentos del requisito de acreditación de la solvencia económica y financiera o de la solvencia técnica, si en el presente pliego no aparecen concretados los criterios y requisitos mínimos para su acreditación, los licitadores o candidatos que no dispongan de la clasificación que, en su caso, corresponda al contrato, acreditarán su solvencia económica y financiera y técnica por los criterios, requisitos mínimos y medios de acreditación establecidos en los artículos 87 y 88 de la LCSP.</w:t>
      </w:r>
    </w:p>
    <w:p w:rsidR="00D50000" w:rsidRPr="00FD325B" w:rsidRDefault="00D50000" w:rsidP="00D50000">
      <w:pPr>
        <w:ind w:left="720"/>
      </w:pPr>
    </w:p>
    <w:p w:rsidR="00D50000" w:rsidRPr="00FD325B" w:rsidRDefault="00D50000" w:rsidP="001F1C93">
      <w:pPr>
        <w:ind w:left="567"/>
      </w:pPr>
      <w:r w:rsidRPr="00FD325B">
        <w:t>Si el licitador ha recurrido a otras empresas para acreditar capacidades, deberá aportar la documentación referida en los apartados anteriores de dichas empresas, así como el compromiso por escrito de las entidades, que demuestre que dispone efectivamente para la ejecución del contrato de la solvencia y medios declarados.</w:t>
      </w:r>
    </w:p>
    <w:p w:rsidR="00D50000" w:rsidRPr="00FD325B" w:rsidRDefault="00D50000" w:rsidP="00D50000">
      <w:pPr>
        <w:ind w:left="720"/>
      </w:pPr>
    </w:p>
    <w:p w:rsidR="002B7881" w:rsidRPr="00FD325B" w:rsidRDefault="00D50000" w:rsidP="001F1C93">
      <w:pPr>
        <w:ind w:left="567" w:hanging="567"/>
        <w:rPr>
          <w:b/>
        </w:rPr>
      </w:pPr>
      <w:r w:rsidRPr="00FD325B">
        <w:rPr>
          <w:b/>
        </w:rPr>
        <w:t xml:space="preserve">5.- </w:t>
      </w:r>
      <w:r w:rsidR="00F940EE" w:rsidRPr="00FD325B">
        <w:rPr>
          <w:b/>
        </w:rPr>
        <w:tab/>
      </w:r>
      <w:r w:rsidRPr="00FD325B">
        <w:rPr>
          <w:b/>
        </w:rPr>
        <w:t>Registro Oficial de Licitadores y Empresas Clasificadas del Sector Público.</w:t>
      </w:r>
      <w:r w:rsidR="002B7881" w:rsidRPr="00FD325B">
        <w:rPr>
          <w:b/>
        </w:rPr>
        <w:t xml:space="preserve">  </w:t>
      </w:r>
      <w:r w:rsidR="002B7881" w:rsidRPr="00FD325B">
        <w:rPr>
          <w:vertAlign w:val="superscript"/>
        </w:rPr>
        <w:footnoteReference w:id="55"/>
      </w:r>
    </w:p>
    <w:p w:rsidR="00D50000" w:rsidRPr="00FD325B" w:rsidRDefault="00D50000" w:rsidP="00D50000">
      <w:pPr>
        <w:ind w:left="720"/>
      </w:pPr>
    </w:p>
    <w:p w:rsidR="00D50000" w:rsidRPr="00FD325B" w:rsidRDefault="00D50000" w:rsidP="001F1C93">
      <w:pPr>
        <w:ind w:left="567"/>
      </w:pPr>
      <w:r w:rsidRPr="00FD325B">
        <w:t>De conformidad con lo dispuesto en el artículo 96 de la LCSP,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cláusula que no figure en el citado certificado, entre la que se encuentra la específicamente exigida por la Administración de la Comunidad de Madrid.</w:t>
      </w:r>
    </w:p>
    <w:p w:rsidR="00D50000" w:rsidRPr="00FD325B" w:rsidRDefault="00D50000" w:rsidP="00D50000">
      <w:pPr>
        <w:ind w:left="720"/>
      </w:pPr>
    </w:p>
    <w:p w:rsidR="00D50000" w:rsidRPr="00FD325B" w:rsidRDefault="00D50000" w:rsidP="001F1C93">
      <w:pPr>
        <w:ind w:left="567"/>
      </w:pPr>
      <w:r w:rsidRPr="00FD325B">
        <w:t>No será preciso que los empresarios aporten el certificado de inscripción, sustituyéndose su presentación por el acceso de los órganos y mesas de contratación al mismo por medios electrónicos.</w:t>
      </w:r>
    </w:p>
    <w:p w:rsidR="00D50000" w:rsidRPr="00FD325B" w:rsidRDefault="00D50000" w:rsidP="00D50000">
      <w:pPr>
        <w:ind w:left="720"/>
      </w:pPr>
    </w:p>
    <w:p w:rsidR="00D50000" w:rsidRPr="00FD325B" w:rsidRDefault="00D50000" w:rsidP="001F1C93">
      <w:pPr>
        <w:ind w:left="567"/>
      </w:pPr>
      <w:r w:rsidRPr="00FD325B">
        <w:t>Los órganos de contratación podrán en todo momento ac</w:t>
      </w:r>
      <w:r w:rsidR="00943EE5" w:rsidRPr="00FD325B">
        <w:t xml:space="preserve">ceder a las certificaciones del </w:t>
      </w:r>
      <w:r w:rsidRPr="00FD325B">
        <w:t>Registro relativas a las empresas licitadoras en los términos previstos en el artículo 8 de la Orden 1490/2010, de 28 de mayo, por la que se regula el funcionamiento del Registro Oficial de Licitadores y Empresas Clasificadas del Estado.</w:t>
      </w:r>
    </w:p>
    <w:p w:rsidR="00412F39" w:rsidRPr="00FD325B" w:rsidRDefault="00412F39" w:rsidP="00943EE5">
      <w:pPr>
        <w:ind w:left="720"/>
      </w:pPr>
    </w:p>
    <w:p w:rsidR="002A41C8" w:rsidRPr="00FD325B" w:rsidRDefault="00F940EE" w:rsidP="001F1C93">
      <w:pPr>
        <w:ind w:left="567" w:hanging="567"/>
      </w:pPr>
      <w:r w:rsidRPr="00FD325B">
        <w:rPr>
          <w:b/>
        </w:rPr>
        <w:t>6.-</w:t>
      </w:r>
      <w:r w:rsidR="001F1C93" w:rsidRPr="00FD325B">
        <w:rPr>
          <w:b/>
        </w:rPr>
        <w:tab/>
      </w:r>
      <w:r w:rsidR="00943EE5" w:rsidRPr="00FD325B">
        <w:t>Asimismo, se presentará la d</w:t>
      </w:r>
      <w:r w:rsidR="002A41C8" w:rsidRPr="00FD325B">
        <w:t xml:space="preserve">ocumentación acreditativa de la </w:t>
      </w:r>
      <w:r w:rsidR="002A41C8" w:rsidRPr="00FD325B">
        <w:rPr>
          <w:b/>
        </w:rPr>
        <w:t>constitución de la garantía definitiva</w:t>
      </w:r>
      <w:r w:rsidR="00B5595D" w:rsidRPr="00FD325B">
        <w:rPr>
          <w:b/>
        </w:rPr>
        <w:t>,</w:t>
      </w:r>
      <w:r w:rsidR="00B5595D" w:rsidRPr="00FD325B">
        <w:t xml:space="preserve"> en caso de que no se hubiera constituido en la </w:t>
      </w:r>
      <w:r w:rsidR="004D475A" w:rsidRPr="00FD325B">
        <w:t xml:space="preserve">Caja de Depósitos </w:t>
      </w:r>
      <w:r w:rsidR="00B5595D" w:rsidRPr="00FD325B">
        <w:t>de la Comunidad de Madrid</w:t>
      </w:r>
      <w:r w:rsidR="002A41C8" w:rsidRPr="00FD325B">
        <w:rPr>
          <w:b/>
        </w:rPr>
        <w:t>.</w:t>
      </w:r>
      <w:r w:rsidR="00F0158E" w:rsidRPr="00FD325B">
        <w:rPr>
          <w:rStyle w:val="Ttulo3Car"/>
          <w:rFonts w:ascii="Times New Roman" w:hAnsi="Times New Roman"/>
          <w:sz w:val="24"/>
        </w:rPr>
        <w:t xml:space="preserve"> </w:t>
      </w:r>
      <w:r w:rsidR="00F0158E" w:rsidRPr="00FD325B">
        <w:rPr>
          <w:rStyle w:val="Refdenotaalpie"/>
        </w:rPr>
        <w:footnoteReference w:id="56"/>
      </w:r>
    </w:p>
    <w:p w:rsidR="002A41C8" w:rsidRPr="00FD325B" w:rsidRDefault="002A41C8" w:rsidP="002A41C8">
      <w:pPr>
        <w:ind w:left="720"/>
      </w:pPr>
    </w:p>
    <w:p w:rsidR="002A41C8" w:rsidRPr="00FD325B" w:rsidRDefault="003069AB" w:rsidP="001F1C93">
      <w:pPr>
        <w:ind w:left="567" w:hanging="567"/>
      </w:pPr>
      <w:r w:rsidRPr="00FD325B">
        <w:rPr>
          <w:b/>
        </w:rPr>
        <w:t>7</w:t>
      </w:r>
      <w:r w:rsidR="00F940EE" w:rsidRPr="00FD325B">
        <w:rPr>
          <w:b/>
        </w:rPr>
        <w:t>.-</w:t>
      </w:r>
      <w:r w:rsidR="00F940EE" w:rsidRPr="00FD325B">
        <w:t xml:space="preserve"> </w:t>
      </w:r>
      <w:r w:rsidR="001F1C93" w:rsidRPr="00FD325B">
        <w:tab/>
      </w:r>
      <w:r w:rsidR="006E2A78" w:rsidRPr="00FD325B">
        <w:t>En su caso, deberá aportar la d</w:t>
      </w:r>
      <w:r w:rsidR="002A41C8" w:rsidRPr="00FD325B">
        <w:t xml:space="preserve">ocumentación acreditativa de la efectiva </w:t>
      </w:r>
      <w:r w:rsidR="002A41C8" w:rsidRPr="00FD325B">
        <w:rPr>
          <w:b/>
        </w:rPr>
        <w:t>disposición de los medios</w:t>
      </w:r>
      <w:r w:rsidR="002A41C8" w:rsidRPr="00FD325B">
        <w:t xml:space="preserve"> que se hubiese comprometido a dedicar o adscribir a la ejecución del contrato</w:t>
      </w:r>
      <w:r w:rsidR="006E2A78" w:rsidRPr="00FD325B">
        <w:t xml:space="preserve"> conforme a lo dispuesto en el artículo 76.2 de la LCSP</w:t>
      </w:r>
      <w:r w:rsidR="00B33099" w:rsidRPr="00FD325B">
        <w:t>.</w:t>
      </w:r>
    </w:p>
    <w:p w:rsidR="00B33099" w:rsidRPr="00FD325B" w:rsidRDefault="00B33099" w:rsidP="00B33099">
      <w:pPr>
        <w:pStyle w:val="Prrafodelista"/>
      </w:pPr>
    </w:p>
    <w:p w:rsidR="002A41C8" w:rsidRPr="00FD325B" w:rsidRDefault="003069AB" w:rsidP="001F1C93">
      <w:pPr>
        <w:ind w:left="567" w:hanging="567"/>
      </w:pPr>
      <w:r w:rsidRPr="00FD325B">
        <w:rPr>
          <w:b/>
        </w:rPr>
        <w:t>8</w:t>
      </w:r>
      <w:r w:rsidR="001F1C93" w:rsidRPr="00FD325B">
        <w:rPr>
          <w:b/>
        </w:rPr>
        <w:t>.-</w:t>
      </w:r>
      <w:r w:rsidR="001F1C93" w:rsidRPr="00FD325B">
        <w:rPr>
          <w:b/>
        </w:rPr>
        <w:tab/>
      </w:r>
      <w:r w:rsidR="002A41C8" w:rsidRPr="00FD325B">
        <w:t>Si procede, los documentos originales que se requieran para el supuesto de licitación electrónica.</w:t>
      </w:r>
    </w:p>
    <w:p w:rsidR="002A41C8" w:rsidRPr="00FD325B" w:rsidRDefault="002A41C8" w:rsidP="0078336A"/>
    <w:p w:rsidR="003069AB" w:rsidRPr="00FD325B" w:rsidRDefault="003069AB" w:rsidP="003069AB">
      <w:pPr>
        <w:ind w:left="567" w:hanging="567"/>
      </w:pPr>
      <w:r w:rsidRPr="00FD325B">
        <w:rPr>
          <w:b/>
        </w:rPr>
        <w:t>9</w:t>
      </w:r>
      <w:r w:rsidR="00EB76F8" w:rsidRPr="00FD325B">
        <w:rPr>
          <w:b/>
        </w:rPr>
        <w:t>.-</w:t>
      </w:r>
      <w:r w:rsidR="00EB76F8" w:rsidRPr="00FD325B">
        <w:t xml:space="preserve"> </w:t>
      </w:r>
      <w:r w:rsidR="001B493C" w:rsidRPr="00FD325B">
        <w:tab/>
      </w:r>
      <w:r w:rsidR="002A41C8" w:rsidRPr="00FD325B">
        <w:t xml:space="preserve">Si el licitador que ha presentado la </w:t>
      </w:r>
      <w:r w:rsidRPr="00FD325B">
        <w:t xml:space="preserve">mejor </w:t>
      </w:r>
      <w:r w:rsidR="002A41C8" w:rsidRPr="00FD325B">
        <w:t xml:space="preserve">oferta se comprometió a la </w:t>
      </w:r>
      <w:r w:rsidR="002A41C8" w:rsidRPr="00FD325B">
        <w:rPr>
          <w:b/>
        </w:rPr>
        <w:t>contratación de personas en situación de exclusión social</w:t>
      </w:r>
      <w:r w:rsidR="002A41C8" w:rsidRPr="00FD325B">
        <w:t>, deberá presentar informes de los servicios sociales públicos competentes acreditativos de dicha situación, contratos de trabajo y documentos de co</w:t>
      </w:r>
      <w:r w:rsidRPr="00FD325B">
        <w:t>tización a la Seguridad Social.</w:t>
      </w:r>
    </w:p>
    <w:p w:rsidR="003069AB" w:rsidRPr="00FD325B" w:rsidRDefault="003069AB" w:rsidP="003069AB">
      <w:pPr>
        <w:ind w:left="567" w:hanging="567"/>
      </w:pPr>
    </w:p>
    <w:p w:rsidR="003069AB" w:rsidRPr="00FD325B" w:rsidRDefault="0044260C" w:rsidP="003069AB">
      <w:r w:rsidRPr="00FD325B">
        <w:t>Cuando se trate de</w:t>
      </w:r>
      <w:r w:rsidR="006E54F2" w:rsidRPr="00FD325B">
        <w:t xml:space="preserve">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rsidR="003069AB" w:rsidRPr="00FD325B" w:rsidRDefault="003069AB" w:rsidP="003069AB"/>
    <w:p w:rsidR="00242756" w:rsidRPr="00FD325B" w:rsidRDefault="00C47ED5" w:rsidP="003069AB">
      <w:r w:rsidRPr="00FD325B">
        <w:rPr>
          <w:bCs/>
        </w:rPr>
        <w:t>Los licitadores podrán ser excluidos del procedimiento e incurrir en la circunstancia de prohibición de contratar prevista en el artículo 71.1 e) de la LCSP, con los efectos establecidos en el artículo 73, si la información contenida en el DEUC se ha falseado gravemente, se ha ocultado o no puede completarse</w:t>
      </w:r>
      <w:r w:rsidR="001B493C" w:rsidRPr="00FD325B">
        <w:rPr>
          <w:bCs/>
        </w:rPr>
        <w:t xml:space="preserve"> con documentos justificativos.</w:t>
      </w:r>
    </w:p>
    <w:p w:rsidR="00581375" w:rsidRPr="00FD325B" w:rsidRDefault="00581375">
      <w:pPr>
        <w:spacing w:line="240" w:lineRule="auto"/>
        <w:jc w:val="left"/>
        <w:rPr>
          <w:b/>
          <w:bCs/>
          <w:iCs/>
          <w:szCs w:val="28"/>
        </w:rPr>
      </w:pPr>
    </w:p>
    <w:p w:rsidR="002A41C8" w:rsidRPr="00FD325B" w:rsidRDefault="002A41C8" w:rsidP="008E1500">
      <w:pPr>
        <w:pStyle w:val="Ttulo2"/>
        <w:rPr>
          <w:rFonts w:ascii="Times New Roman" w:hAnsi="Times New Roman"/>
          <w:sz w:val="24"/>
        </w:rPr>
      </w:pPr>
      <w:bookmarkStart w:id="48" w:name="_Toc161654696"/>
      <w:r w:rsidRPr="00FD325B">
        <w:rPr>
          <w:rFonts w:ascii="Times New Roman" w:hAnsi="Times New Roman"/>
          <w:i w:val="0"/>
          <w:sz w:val="24"/>
        </w:rPr>
        <w:t>Cláusula 1</w:t>
      </w:r>
      <w:r w:rsidR="008F2BD8" w:rsidRPr="00FD325B">
        <w:rPr>
          <w:rFonts w:ascii="Times New Roman" w:hAnsi="Times New Roman"/>
          <w:i w:val="0"/>
          <w:sz w:val="24"/>
        </w:rPr>
        <w:t>8</w:t>
      </w:r>
      <w:r w:rsidRPr="00FD325B">
        <w:rPr>
          <w:rFonts w:ascii="Times New Roman" w:hAnsi="Times New Roman"/>
          <w:sz w:val="24"/>
        </w:rPr>
        <w:t xml:space="preserve">. </w:t>
      </w:r>
      <w:r w:rsidRPr="00FD325B">
        <w:rPr>
          <w:rFonts w:ascii="Times New Roman" w:hAnsi="Times New Roman"/>
          <w:b w:val="0"/>
          <w:sz w:val="24"/>
        </w:rPr>
        <w:t>Propuesta de adjudicación.</w:t>
      </w:r>
      <w:bookmarkEnd w:id="48"/>
      <w:r w:rsidRPr="00FD325B">
        <w:rPr>
          <w:rFonts w:ascii="Times New Roman" w:hAnsi="Times New Roman"/>
          <w:b w:val="0"/>
          <w:sz w:val="24"/>
        </w:rPr>
        <w:t xml:space="preserve"> </w:t>
      </w:r>
    </w:p>
    <w:p w:rsidR="00464EDE" w:rsidRPr="00FD325B" w:rsidRDefault="00464EDE" w:rsidP="00242756"/>
    <w:p w:rsidR="00DA4F86" w:rsidRPr="00FD325B" w:rsidRDefault="00FC12AF" w:rsidP="00242756">
      <w:r w:rsidRPr="00FD325B">
        <w:t xml:space="preserve">La Mesa de contratación </w:t>
      </w:r>
      <w:r w:rsidR="0044260C" w:rsidRPr="00FD325B">
        <w:t xml:space="preserve">si se hubiese constituido, o el órgano de contratación </w:t>
      </w:r>
      <w:r w:rsidRPr="00FD325B">
        <w:t xml:space="preserve">calificará, cuando proceda, la documentación aportada y, si observa defectos u omisiones subsanables, se lo </w:t>
      </w:r>
      <w:r w:rsidR="0044260C" w:rsidRPr="00FD325B">
        <w:t>notificará</w:t>
      </w:r>
      <w:r w:rsidRPr="00FD325B">
        <w:t xml:space="preserve"> al interesado, concediéndose un plazo </w:t>
      </w:r>
      <w:r w:rsidR="005440C9" w:rsidRPr="00FD325B">
        <w:t>de</w:t>
      </w:r>
      <w:r w:rsidRPr="00FD325B">
        <w:t xml:space="preserve"> </w:t>
      </w:r>
      <w:r w:rsidR="00C036E0" w:rsidRPr="00FD325B">
        <w:t xml:space="preserve">tres </w:t>
      </w:r>
      <w:r w:rsidRPr="00FD325B">
        <w:t>días naturales para que el licitador los corrija o subsane.</w:t>
      </w:r>
    </w:p>
    <w:p w:rsidR="00FC12AF" w:rsidRPr="00FD325B" w:rsidRDefault="00FC12AF" w:rsidP="00242756"/>
    <w:p w:rsidR="00DA4F86" w:rsidRPr="00FD325B" w:rsidRDefault="00DA4F86" w:rsidP="00DA4F86">
      <w:r w:rsidRPr="00FD325B">
        <w:t xml:space="preserve">Si el licitador no presenta la documentación requerida en el plazo señalado, si no la subsana, en su caso,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w:t>
      </w:r>
      <w:r w:rsidR="00F6341F" w:rsidRPr="00FD325B">
        <w:t>71.2 a) de la LCSP</w:t>
      </w:r>
      <w:r w:rsidR="004661BE" w:rsidRPr="00FD325B">
        <w:t>, asimismo, se le exigirá el importe del 3% del presupuesto base de licitación, IVA excluido, en concepto de penalidad</w:t>
      </w:r>
      <w:r w:rsidRPr="00FD325B">
        <w:t xml:space="preserve">. En estos supuestos </w:t>
      </w:r>
      <w:r w:rsidR="0044260C" w:rsidRPr="00FD325B">
        <w:t>se</w:t>
      </w:r>
      <w:r w:rsidRPr="00FD325B">
        <w:t xml:space="preserve"> propondrá la adjudicación a favor del licitador siguiente, por el orden en que hayan quedado clasificadas las ofertas, previa acreditación de su capacidad para contratar con la Comunidad de Madrid, mediante la presentación de la documentación correspondiente en el plazo establecido para ello.</w:t>
      </w:r>
    </w:p>
    <w:p w:rsidR="00DA4F86" w:rsidRPr="00FD325B" w:rsidRDefault="00DA4F86" w:rsidP="00DA4F86"/>
    <w:p w:rsidR="006D227B" w:rsidRPr="00FD325B" w:rsidRDefault="006D227B" w:rsidP="002B24B8">
      <w:r w:rsidRPr="00FD325B">
        <w:t>La propuesta de adjudicación no crea derecho alguno en favor del empresario propuesto, que no los adquirirá, respecto a la Administración, mientras no se haya formalizado el contrato.</w:t>
      </w:r>
    </w:p>
    <w:p w:rsidR="00E75DFF" w:rsidRPr="00FD325B" w:rsidRDefault="00E75DFF">
      <w:pPr>
        <w:spacing w:line="240" w:lineRule="auto"/>
        <w:jc w:val="left"/>
        <w:rPr>
          <w:b/>
          <w:bCs/>
        </w:rPr>
      </w:pPr>
      <w:bookmarkStart w:id="49" w:name="_Toc198003568"/>
    </w:p>
    <w:p w:rsidR="006D227B" w:rsidRPr="00FD325B" w:rsidRDefault="006D227B" w:rsidP="00197AA9">
      <w:pPr>
        <w:jc w:val="center"/>
        <w:outlineLvl w:val="0"/>
      </w:pPr>
      <w:bookmarkStart w:id="50" w:name="_Toc161654697"/>
      <w:r w:rsidRPr="00FD325B">
        <w:rPr>
          <w:b/>
          <w:bCs/>
        </w:rPr>
        <w:t>CAPÍTULO IV</w:t>
      </w:r>
      <w:bookmarkEnd w:id="49"/>
      <w:r w:rsidR="00A47DEC" w:rsidRPr="00FD325B">
        <w:rPr>
          <w:b/>
          <w:bCs/>
        </w:rPr>
        <w:t xml:space="preserve">. </w:t>
      </w:r>
      <w:bookmarkStart w:id="51" w:name="_Toc198003569"/>
      <w:r w:rsidRPr="00FD325B">
        <w:t>ADJUDICACIÓN Y FORMALIZACIÓN</w:t>
      </w:r>
      <w:bookmarkEnd w:id="51"/>
      <w:bookmarkEnd w:id="50"/>
    </w:p>
    <w:p w:rsidR="006D227B" w:rsidRPr="00FD325B" w:rsidRDefault="006D227B" w:rsidP="00842791"/>
    <w:p w:rsidR="00510238" w:rsidRPr="00FD325B" w:rsidRDefault="006D227B" w:rsidP="00510238">
      <w:pPr>
        <w:outlineLvl w:val="1"/>
        <w:rPr>
          <w:i/>
          <w:iCs/>
        </w:rPr>
      </w:pPr>
      <w:bookmarkStart w:id="52" w:name="_Toc198003570"/>
      <w:bookmarkStart w:id="53" w:name="_Toc161654698"/>
      <w:r w:rsidRPr="00FD325B">
        <w:rPr>
          <w:b/>
          <w:bCs/>
        </w:rPr>
        <w:t>Cláusula 1</w:t>
      </w:r>
      <w:r w:rsidR="008F2BD8" w:rsidRPr="00FD325B">
        <w:rPr>
          <w:b/>
          <w:bCs/>
        </w:rPr>
        <w:t>9</w:t>
      </w:r>
      <w:r w:rsidRPr="00FD325B">
        <w:rPr>
          <w:b/>
          <w:bCs/>
        </w:rPr>
        <w:t>.</w:t>
      </w:r>
      <w:r w:rsidRPr="00FD325B">
        <w:t xml:space="preserve"> </w:t>
      </w:r>
      <w:r w:rsidRPr="00FD325B">
        <w:rPr>
          <w:i/>
          <w:iCs/>
        </w:rPr>
        <w:t>Adjudicación del contrato</w:t>
      </w:r>
      <w:bookmarkEnd w:id="52"/>
      <w:r w:rsidR="00A85750" w:rsidRPr="00FD325B">
        <w:rPr>
          <w:i/>
          <w:iCs/>
        </w:rPr>
        <w:t>.</w:t>
      </w:r>
      <w:r w:rsidR="00510238" w:rsidRPr="00FD325B">
        <w:rPr>
          <w:i/>
          <w:iCs/>
          <w:vertAlign w:val="superscript"/>
        </w:rPr>
        <w:footnoteReference w:id="57"/>
      </w:r>
      <w:r w:rsidR="001B173D" w:rsidRPr="00FD325B">
        <w:rPr>
          <w:i/>
          <w:iCs/>
        </w:rPr>
        <w:t xml:space="preserve"> </w:t>
      </w:r>
      <w:r w:rsidR="001B173D" w:rsidRPr="00FD325B">
        <w:rPr>
          <w:rStyle w:val="Refdenotaalpie"/>
          <w:i/>
          <w:iCs/>
        </w:rPr>
        <w:footnoteReference w:id="58"/>
      </w:r>
      <w:bookmarkEnd w:id="53"/>
    </w:p>
    <w:p w:rsidR="006D227B" w:rsidRPr="00FD325B" w:rsidRDefault="006D227B" w:rsidP="00384DB6"/>
    <w:p w:rsidR="006D227B" w:rsidRPr="00FD325B" w:rsidRDefault="00080E57" w:rsidP="00384DB6">
      <w:r w:rsidRPr="00FD325B">
        <w:t xml:space="preserve">El órgano de contratación adjudicará el contrato al licitador que, en su conjunto, presente la </w:t>
      </w:r>
      <w:r w:rsidR="00096DB9" w:rsidRPr="00FD325B">
        <w:t xml:space="preserve">mejor </w:t>
      </w:r>
      <w:r w:rsidRPr="00FD325B">
        <w:t xml:space="preserve">oferta, </w:t>
      </w:r>
      <w:r w:rsidR="0044260C" w:rsidRPr="00FD325B">
        <w:t>tras la negociación y</w:t>
      </w:r>
      <w:r w:rsidRPr="00FD325B">
        <w:t xml:space="preserve"> la aplicación de los criterios objetivos establecidos en el </w:t>
      </w:r>
      <w:r w:rsidRPr="00FD325B">
        <w:rPr>
          <w:b/>
        </w:rPr>
        <w:t>apartado 1</w:t>
      </w:r>
      <w:r w:rsidR="007A6F48" w:rsidRPr="00FD325B">
        <w:rPr>
          <w:b/>
        </w:rPr>
        <w:t>1</w:t>
      </w:r>
      <w:r w:rsidRPr="00FD325B">
        <w:rPr>
          <w:b/>
        </w:rPr>
        <w:t xml:space="preserve"> de la cláusula 1</w:t>
      </w:r>
      <w:r w:rsidRPr="00FD325B">
        <w:t xml:space="preserve">, o declarará desierta la licitación cuando no exista ninguna </w:t>
      </w:r>
      <w:r w:rsidR="0044260C" w:rsidRPr="00FD325B">
        <w:t>oferta</w:t>
      </w:r>
      <w:r w:rsidRPr="00FD325B">
        <w:t xml:space="preserve"> admisible. </w:t>
      </w:r>
    </w:p>
    <w:p w:rsidR="00080E57" w:rsidRPr="00FD325B" w:rsidRDefault="00080E57" w:rsidP="00384DB6"/>
    <w:p w:rsidR="006D227B" w:rsidRPr="00FD325B" w:rsidRDefault="006D227B" w:rsidP="00384DB6">
      <w:r w:rsidRPr="00FD325B">
        <w:t xml:space="preserve">Tendrán preferencia en la adjudicación las </w:t>
      </w:r>
      <w:r w:rsidR="0044260C" w:rsidRPr="00FD325B">
        <w:t>ofertas</w:t>
      </w:r>
      <w:r w:rsidRPr="00FD325B">
        <w:t xml:space="preserve"> presentadas por aquellas empresas, que, sin estar sujetas a la obligación a que se refiere la </w:t>
      </w:r>
      <w:r w:rsidRPr="00FD325B">
        <w:rPr>
          <w:b/>
        </w:rPr>
        <w:t>cláusula 3</w:t>
      </w:r>
      <w:r w:rsidR="00271741" w:rsidRPr="00FD325B">
        <w:rPr>
          <w:b/>
        </w:rPr>
        <w:t>8</w:t>
      </w:r>
      <w:r w:rsidRPr="00FD325B">
        <w:t xml:space="preserve"> del presente pliego “Medidas de contratación con empresas que estén obligadas a tener en su plantilla trabajadores con discapacidad”, en el momento de acreditar su solvencia técnica, tengan en su plantilla un número de trabajadores con discapacidad </w:t>
      </w:r>
      <w:r w:rsidR="005440C9" w:rsidRPr="00FD325B">
        <w:t>no inferior</w:t>
      </w:r>
      <w:r w:rsidRPr="00FD325B">
        <w:t xml:space="preserve"> al 2 por 100, siempre que dichas </w:t>
      </w:r>
      <w:r w:rsidR="0044260C" w:rsidRPr="00FD325B">
        <w:t>oferta</w:t>
      </w:r>
      <w:r w:rsidRPr="00FD325B">
        <w:t>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w:t>
      </w:r>
      <w:r w:rsidR="009529A3" w:rsidRPr="00FD325B">
        <w:t xml:space="preserve">. </w:t>
      </w:r>
      <w:r w:rsidRPr="00FD325B">
        <w:t xml:space="preserve">Si varias empresas licitadoras que hayan empatado en cuanto a la </w:t>
      </w:r>
      <w:r w:rsidR="00412F39" w:rsidRPr="00FD325B">
        <w:t>oferta</w:t>
      </w:r>
      <w:r w:rsidRPr="00FD325B">
        <w:t xml:space="preserve"> más ventajosa acreditan tener relación laboral con personas con discapacidad en un porcentaje </w:t>
      </w:r>
      <w:r w:rsidR="009529A3" w:rsidRPr="00FD325B">
        <w:t>no inferior</w:t>
      </w:r>
      <w:r w:rsidRPr="00FD325B">
        <w:t xml:space="preserve"> al 2 por ciento, tendrá preferencia en la adjudicación del contrato el licitador que disponga del mayor porcentaje de trabajadores fijos con discapacidad en su plantilla.</w:t>
      </w:r>
    </w:p>
    <w:p w:rsidR="006D227B" w:rsidRPr="00FD325B" w:rsidRDefault="006D227B" w:rsidP="00384DB6"/>
    <w:p w:rsidR="006D227B" w:rsidRPr="00FD325B" w:rsidRDefault="006D227B" w:rsidP="00384DB6">
      <w:r w:rsidRPr="00FD325B">
        <w:t xml:space="preserve">Igualmente, tendrán preferencia en la adjudicación, en igualdad de condiciones con las que sean económicamente más ventajosas, las </w:t>
      </w:r>
      <w:r w:rsidR="0044260C" w:rsidRPr="00FD325B">
        <w:t>ofertas</w:t>
      </w:r>
      <w:r w:rsidRPr="00FD325B">
        <w:t xml:space="preserve"> presentadas por las empresas de inserción reguladas en la Ley 44/2007, de 13 de diciembre, para la regulación del régimen de las empresas de inserción, que cumplan con los requisitos establecidos en dicha normativa para tener esta consideración.</w:t>
      </w:r>
    </w:p>
    <w:p w:rsidR="006D227B" w:rsidRPr="00FD325B" w:rsidRDefault="006D227B" w:rsidP="00384DB6"/>
    <w:p w:rsidR="005E074D" w:rsidRPr="00FD325B" w:rsidRDefault="005E074D" w:rsidP="005E074D">
      <w:r w:rsidRPr="00FD325B">
        <w:t xml:space="preserve">Asimismo, tendrán preferencia, en igualdad de condiciones, las </w:t>
      </w:r>
      <w:r w:rsidR="0044260C" w:rsidRPr="00FD325B">
        <w:t>ofertas</w:t>
      </w:r>
      <w:r w:rsidRPr="00FD325B">
        <w:t xml:space="preserve"> presentadas por las empresas que, al vencimiento del plazo de presentación de ofertas, incluyan medidas de carácter social y laboral que favorezcan la igualdad de oportunidades entre mujeres y hombres.</w:t>
      </w:r>
    </w:p>
    <w:p w:rsidR="005E074D" w:rsidRPr="00FD325B" w:rsidRDefault="005E074D" w:rsidP="00283401"/>
    <w:p w:rsidR="005E074D" w:rsidRPr="00FD325B" w:rsidRDefault="005E074D" w:rsidP="005E074D">
      <w:r w:rsidRPr="00FD325B">
        <w:t xml:space="preserve">En la aplicación de estos criterios de desempate, tendrá prioridad la </w:t>
      </w:r>
      <w:r w:rsidR="0044260C" w:rsidRPr="00FD325B">
        <w:t>oferta</w:t>
      </w:r>
      <w:r w:rsidRPr="00FD325B">
        <w:t xml:space="preserve"> de la entidad que reúna más de una característica. Los eventuales empates se resolverán a favor de la oferta que según el orden de prioridad establecido tenga mejor puntuación en el criterio de adjudicación preferente.</w:t>
      </w:r>
    </w:p>
    <w:p w:rsidR="005E074D" w:rsidRPr="00FD325B" w:rsidRDefault="005E074D" w:rsidP="00384DB6"/>
    <w:p w:rsidR="00116C8C" w:rsidRPr="00FD325B" w:rsidRDefault="00116C8C" w:rsidP="00116C8C">
      <w:r w:rsidRPr="00FD325B">
        <w:t xml:space="preserve">La documentación acreditativa de los </w:t>
      </w:r>
      <w:r w:rsidR="006F508D" w:rsidRPr="00FD325B">
        <w:t xml:space="preserve">distintos </w:t>
      </w:r>
      <w:r w:rsidRPr="00FD325B">
        <w:t xml:space="preserve">criterios de desempate será aportada por los licitadores en el momento </w:t>
      </w:r>
      <w:r w:rsidR="006F508D" w:rsidRPr="00FD325B">
        <w:t>en que se produzca el empate.</w:t>
      </w:r>
    </w:p>
    <w:p w:rsidR="00116C8C" w:rsidRPr="00FD325B" w:rsidRDefault="00116C8C" w:rsidP="00384DB6"/>
    <w:p w:rsidR="00510238" w:rsidRPr="00FD325B" w:rsidRDefault="00510238" w:rsidP="00510238">
      <w:r w:rsidRPr="00FD325B">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rsidR="00510238" w:rsidRPr="00FD325B" w:rsidRDefault="00510238" w:rsidP="00384DB6"/>
    <w:p w:rsidR="006D227B" w:rsidRPr="00FD325B" w:rsidRDefault="0076106C" w:rsidP="00384DB6">
      <w:r w:rsidRPr="00FD325B">
        <w:t xml:space="preserve">Una vez presentada adecuadamente la documentación señalada y constituida la garantía definitiva, el órgano de contratación adjudicará el contrato dentro de los cinco días hábiles siguientes a la recepción de la documentación. La adjudicación concretará y fijará los términos definitivos del contrato, sin perjuicio de la eventual revisión de la adjudicación en vía de recurso especial en materia de contratación. </w:t>
      </w:r>
      <w:r w:rsidRPr="00FD325B">
        <w:rPr>
          <w:rStyle w:val="Refdenotaalpie"/>
        </w:rPr>
        <w:footnoteReference w:id="59"/>
      </w:r>
    </w:p>
    <w:p w:rsidR="00EB073F" w:rsidRPr="00FD325B" w:rsidRDefault="00EB073F" w:rsidP="00384DB6"/>
    <w:p w:rsidR="006D227B" w:rsidRPr="00FD325B" w:rsidRDefault="006D227B" w:rsidP="00197AA9">
      <w:pPr>
        <w:outlineLvl w:val="1"/>
        <w:rPr>
          <w:i/>
          <w:iCs/>
        </w:rPr>
      </w:pPr>
      <w:bookmarkStart w:id="54" w:name="_Toc198003572"/>
      <w:bookmarkStart w:id="55" w:name="_Toc161654699"/>
      <w:r w:rsidRPr="00FD325B">
        <w:rPr>
          <w:b/>
          <w:bCs/>
        </w:rPr>
        <w:t xml:space="preserve">Cláusula </w:t>
      </w:r>
      <w:r w:rsidR="008F2BD8" w:rsidRPr="00FD325B">
        <w:rPr>
          <w:b/>
          <w:bCs/>
        </w:rPr>
        <w:t>20</w:t>
      </w:r>
      <w:r w:rsidRPr="00FD325B">
        <w:rPr>
          <w:b/>
          <w:bCs/>
        </w:rPr>
        <w:t>.</w:t>
      </w:r>
      <w:r w:rsidRPr="00FD325B">
        <w:t xml:space="preserve"> </w:t>
      </w:r>
      <w:r w:rsidRPr="00FD325B">
        <w:rPr>
          <w:i/>
          <w:iCs/>
        </w:rPr>
        <w:t>Seguros.</w:t>
      </w:r>
      <w:bookmarkEnd w:id="54"/>
      <w:bookmarkEnd w:id="55"/>
    </w:p>
    <w:p w:rsidR="006D227B" w:rsidRPr="00FD325B" w:rsidRDefault="006D227B" w:rsidP="00AC752D"/>
    <w:p w:rsidR="00077DCD" w:rsidRPr="00FD325B" w:rsidRDefault="00A9033E" w:rsidP="00E13B7E">
      <w:r w:rsidRPr="00FD325B">
        <w:t xml:space="preserve">El contratista estará obligado a suscribir con compañías aseguradoras, las pólizas de seguros que se indican en el </w:t>
      </w:r>
      <w:r w:rsidRPr="00FD325B">
        <w:rPr>
          <w:b/>
          <w:bCs/>
        </w:rPr>
        <w:t>apartado 17 de la cláusula 1</w:t>
      </w:r>
      <w:r w:rsidRPr="00FD325B">
        <w:t xml:space="preserve">, por los conceptos, cuantías, coberturas, duración y condiciones que se establecen en el mismo, debiendo ser </w:t>
      </w:r>
      <w:r w:rsidR="00282388" w:rsidRPr="00FD325B">
        <w:t>aceptadas, previamente a la formalización del contrato, por el órgano de contratación.</w:t>
      </w:r>
      <w:bookmarkStart w:id="56" w:name="_Toc198003573"/>
    </w:p>
    <w:p w:rsidR="00E13B7E" w:rsidRPr="00FD325B" w:rsidRDefault="00E13B7E" w:rsidP="00E13B7E">
      <w:pPr>
        <w:rPr>
          <w:b/>
          <w:bCs/>
        </w:rPr>
      </w:pPr>
    </w:p>
    <w:p w:rsidR="006D227B" w:rsidRPr="00FD325B" w:rsidRDefault="006D227B" w:rsidP="00197AA9">
      <w:pPr>
        <w:outlineLvl w:val="1"/>
        <w:rPr>
          <w:i/>
          <w:iCs/>
        </w:rPr>
      </w:pPr>
      <w:bookmarkStart w:id="57" w:name="_Toc161654700"/>
      <w:r w:rsidRPr="00FD325B">
        <w:rPr>
          <w:b/>
          <w:bCs/>
        </w:rPr>
        <w:t xml:space="preserve">Cláusula </w:t>
      </w:r>
      <w:r w:rsidR="008F2BD8" w:rsidRPr="00FD325B">
        <w:rPr>
          <w:b/>
          <w:bCs/>
        </w:rPr>
        <w:t>21</w:t>
      </w:r>
      <w:r w:rsidRPr="00FD325B">
        <w:rPr>
          <w:b/>
          <w:bCs/>
        </w:rPr>
        <w:t>.</w:t>
      </w:r>
      <w:r w:rsidRPr="00FD325B">
        <w:rPr>
          <w:b/>
          <w:bCs/>
          <w:i/>
          <w:iCs/>
        </w:rPr>
        <w:t xml:space="preserve"> </w:t>
      </w:r>
      <w:r w:rsidRPr="00FD325B">
        <w:rPr>
          <w:i/>
          <w:iCs/>
        </w:rPr>
        <w:t>Perfección y formalización del contrato.</w:t>
      </w:r>
      <w:bookmarkEnd w:id="56"/>
      <w:bookmarkEnd w:id="57"/>
    </w:p>
    <w:p w:rsidR="006D227B" w:rsidRPr="00FD325B" w:rsidRDefault="006D227B" w:rsidP="000C55D8"/>
    <w:p w:rsidR="00510238" w:rsidRPr="00FD325B" w:rsidRDefault="006D227B" w:rsidP="00510238">
      <w:r w:rsidRPr="00FD325B">
        <w:t>El contrato se perfeccionará mediante la formalización, en documento administrativo</w:t>
      </w:r>
      <w:r w:rsidR="00C219B5" w:rsidRPr="00FD325B">
        <w:t xml:space="preserve">, </w:t>
      </w:r>
      <w:r w:rsidR="00510238" w:rsidRPr="00FD325B">
        <w:t>que no podrá efectuarse antes de que transcurran quince días hábiles</w:t>
      </w:r>
      <w:r w:rsidR="001C10FF" w:rsidRPr="00FD325B">
        <w:rPr>
          <w:rStyle w:val="Refdenotaalpie"/>
        </w:rPr>
        <w:footnoteReference w:id="60"/>
      </w:r>
      <w:r w:rsidR="00510238" w:rsidRPr="00FD325B">
        <w:t xml:space="preserve"> desde que se remita la notificación de la adjudicación a los licitadores</w:t>
      </w:r>
      <w:r w:rsidR="005E074D" w:rsidRPr="00FD325B">
        <w:t>, si el contrato es susceptible de recurso especial en materia de contratación.</w:t>
      </w:r>
    </w:p>
    <w:p w:rsidR="005E074D" w:rsidRPr="00FD325B" w:rsidRDefault="005E074D" w:rsidP="00510238"/>
    <w:p w:rsidR="006D227B" w:rsidRPr="00FD325B" w:rsidRDefault="00707289" w:rsidP="00510238">
      <w:r w:rsidRPr="00FD325B">
        <w:t>En este supuesto,</w:t>
      </w:r>
      <w:r w:rsidR="009D3187" w:rsidRPr="00FD325B">
        <w:t xml:space="preserve"> </w:t>
      </w:r>
      <w:r w:rsidRPr="00FD325B">
        <w:t>e</w:t>
      </w:r>
      <w:r w:rsidR="009D3187" w:rsidRPr="00FD325B">
        <w:t>l</w:t>
      </w:r>
      <w:r w:rsidR="00510238" w:rsidRPr="00FD325B">
        <w:t xml:space="preserve"> órgano de contratación, una vez transcurrido el plazo previsto en el párrafo anterior sin que se hubiera interpuesto recurso que lleve aparejada la suspensión de la formalización del contrato, o se hubiera levantado la suspensión, requerirá al adjudicatario para que formalice el contrato en plazo no superior a cinco días a contar desde el siguiente a aquel en que hubiera recibido el requerimiento.</w:t>
      </w:r>
      <w:r w:rsidR="006D227B" w:rsidRPr="00FD325B">
        <w:t xml:space="preserve"> </w:t>
      </w:r>
    </w:p>
    <w:p w:rsidR="00707289" w:rsidRPr="00FD325B" w:rsidRDefault="00707289" w:rsidP="00510238"/>
    <w:p w:rsidR="00707289" w:rsidRPr="00FD325B" w:rsidRDefault="00707289" w:rsidP="00707289">
      <w:r w:rsidRPr="00FD325B">
        <w:t>En el resto de supuestos, el contrato deberá formalizarse no más tarde de los quince días hábiles siguientes a aquel en que se realice la notificación de adjudicación a los licitadores.</w:t>
      </w:r>
    </w:p>
    <w:p w:rsidR="00510238" w:rsidRPr="00FD325B" w:rsidRDefault="00510238" w:rsidP="00510238"/>
    <w:p w:rsidR="00E62DC9" w:rsidRPr="00FD325B" w:rsidRDefault="00510238" w:rsidP="00B22CAA">
      <w:r w:rsidRPr="00FD325B">
        <w:t xml:space="preserve">En los contratos en que proceda, el adjudicatario deberá acreditar previamente, ante el órgano de contratación, </w:t>
      </w:r>
      <w:r w:rsidR="00CD24FB" w:rsidRPr="00FD325B">
        <w:t xml:space="preserve">la suscripción de las pólizas que se indican en el </w:t>
      </w:r>
      <w:r w:rsidR="00CD24FB" w:rsidRPr="00FD325B">
        <w:rPr>
          <w:b/>
        </w:rPr>
        <w:t>apartado 1</w:t>
      </w:r>
      <w:r w:rsidR="005E5658" w:rsidRPr="00FD325B">
        <w:rPr>
          <w:b/>
        </w:rPr>
        <w:t>7</w:t>
      </w:r>
      <w:r w:rsidR="00CD24FB" w:rsidRPr="00FD325B">
        <w:rPr>
          <w:b/>
        </w:rPr>
        <w:t xml:space="preserve"> de la cláusula 1 y</w:t>
      </w:r>
      <w:r w:rsidR="00CD24FB" w:rsidRPr="00FD325B">
        <w:t xml:space="preserve"> la constitución de la UTE.</w:t>
      </w:r>
    </w:p>
    <w:p w:rsidR="00B22D13" w:rsidRPr="00FD325B" w:rsidRDefault="00E62DC9" w:rsidP="00B22CAA">
      <w:r w:rsidRPr="00FD325B">
        <w:t xml:space="preserve"> </w:t>
      </w:r>
    </w:p>
    <w:p w:rsidR="009E293B" w:rsidRPr="00FD325B" w:rsidRDefault="009E293B" w:rsidP="008B29BA">
      <w:r w:rsidRPr="00FD325B">
        <w:t>Cuando por causas imputables al adjudicatario no se formaliza</w:t>
      </w:r>
      <w:r w:rsidR="00E146BF" w:rsidRPr="00FD325B">
        <w:t>se el contrato</w:t>
      </w:r>
      <w:r w:rsidR="002B7881" w:rsidRPr="00FD325B">
        <w:t xml:space="preserve"> dentro del plazo indicado,</w:t>
      </w:r>
      <w:r w:rsidRPr="00FD325B">
        <w:t xml:space="preserve"> se le exigirá el importe del 3 por ciento del presupuesto base de licitación, IVA excluido, en concepto de penalidad, que se hará efectivo en primer lugar contra la garantía definitiva, si se hubiera constituido, </w:t>
      </w:r>
      <w:r w:rsidR="008B29BA" w:rsidRPr="00FD325B">
        <w:t>e incurrirá en la causa de prohibición de contratar establecida en el artículo 71.2 b) de la LCSP.</w:t>
      </w:r>
    </w:p>
    <w:p w:rsidR="006D227B" w:rsidRPr="00FD325B" w:rsidRDefault="006D227B" w:rsidP="00B22CAA"/>
    <w:p w:rsidR="006D227B" w:rsidRPr="00FD325B" w:rsidRDefault="006D227B" w:rsidP="000C55D8">
      <w:r w:rsidRPr="00FD325B">
        <w:t>El contrato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p>
    <w:p w:rsidR="00FB31CC" w:rsidRPr="00FD325B" w:rsidRDefault="00FB31CC" w:rsidP="000C55D8"/>
    <w:p w:rsidR="00077DCD" w:rsidRPr="00FD325B" w:rsidRDefault="00FB31CC" w:rsidP="00E13B7E">
      <w:r w:rsidRPr="00FD325B">
        <w:t>Si, antes de la formalización, el órgano de contratación decidiese no adjudicar o celebrar el contrato o desistiese del procedimiento, lo notificará a los licitadores compensándoles por los gastos efectivos en que hubieran incurrido, previa solicitud y con la debida justificación de su valoración económica.</w:t>
      </w:r>
      <w:bookmarkStart w:id="58" w:name="_Toc198003574"/>
    </w:p>
    <w:p w:rsidR="00E75DFF" w:rsidRPr="00FD325B" w:rsidRDefault="00E75DFF">
      <w:pPr>
        <w:spacing w:line="240" w:lineRule="auto"/>
        <w:jc w:val="left"/>
        <w:rPr>
          <w:b/>
          <w:bCs/>
        </w:rPr>
      </w:pPr>
    </w:p>
    <w:p w:rsidR="006D227B" w:rsidRPr="00FD325B" w:rsidRDefault="006D227B" w:rsidP="00197AA9">
      <w:pPr>
        <w:jc w:val="center"/>
        <w:outlineLvl w:val="0"/>
      </w:pPr>
      <w:bookmarkStart w:id="59" w:name="_Toc161654701"/>
      <w:r w:rsidRPr="00FD325B">
        <w:rPr>
          <w:b/>
          <w:bCs/>
        </w:rPr>
        <w:t>CAPÍTULO V</w:t>
      </w:r>
      <w:bookmarkEnd w:id="58"/>
      <w:r w:rsidR="00A47DEC" w:rsidRPr="00FD325B">
        <w:rPr>
          <w:b/>
          <w:bCs/>
        </w:rPr>
        <w:t xml:space="preserve">. </w:t>
      </w:r>
      <w:bookmarkStart w:id="60" w:name="_Toc198003575"/>
      <w:r w:rsidRPr="00FD325B">
        <w:t>EJECUCIÓN DEL CONTRATO</w:t>
      </w:r>
      <w:bookmarkEnd w:id="60"/>
      <w:bookmarkEnd w:id="59"/>
    </w:p>
    <w:p w:rsidR="006D227B" w:rsidRPr="00FD325B" w:rsidRDefault="006D227B" w:rsidP="00842791"/>
    <w:p w:rsidR="006D227B" w:rsidRPr="00FD325B" w:rsidRDefault="006D227B" w:rsidP="00197AA9">
      <w:pPr>
        <w:outlineLvl w:val="1"/>
        <w:rPr>
          <w:i/>
          <w:iCs/>
        </w:rPr>
      </w:pPr>
      <w:bookmarkStart w:id="61" w:name="_Toc198003576"/>
      <w:bookmarkStart w:id="62" w:name="_Toc161654702"/>
      <w:r w:rsidRPr="00FD325B">
        <w:rPr>
          <w:b/>
          <w:bCs/>
        </w:rPr>
        <w:t>C</w:t>
      </w:r>
      <w:r w:rsidR="00046704" w:rsidRPr="00FD325B">
        <w:rPr>
          <w:b/>
          <w:bCs/>
        </w:rPr>
        <w:t>láusula 2</w:t>
      </w:r>
      <w:r w:rsidR="008F2BD8" w:rsidRPr="00FD325B">
        <w:rPr>
          <w:b/>
          <w:bCs/>
        </w:rPr>
        <w:t>2</w:t>
      </w:r>
      <w:r w:rsidRPr="00FD325B">
        <w:rPr>
          <w:b/>
          <w:bCs/>
        </w:rPr>
        <w:t>.</w:t>
      </w:r>
      <w:r w:rsidRPr="00FD325B">
        <w:t xml:space="preserve"> </w:t>
      </w:r>
      <w:r w:rsidRPr="00FD325B">
        <w:rPr>
          <w:i/>
          <w:iCs/>
        </w:rPr>
        <w:t>Principio de</w:t>
      </w:r>
      <w:r w:rsidRPr="00FD325B">
        <w:t xml:space="preserve"> r</w:t>
      </w:r>
      <w:r w:rsidRPr="00FD325B">
        <w:rPr>
          <w:i/>
          <w:iCs/>
        </w:rPr>
        <w:t>iesgo y ventura.</w:t>
      </w:r>
      <w:bookmarkEnd w:id="61"/>
      <w:bookmarkEnd w:id="62"/>
    </w:p>
    <w:p w:rsidR="006D227B" w:rsidRPr="00FD325B" w:rsidRDefault="006D227B" w:rsidP="007B4CBF"/>
    <w:p w:rsidR="006D227B" w:rsidRPr="00FD325B" w:rsidRDefault="006D227B" w:rsidP="007B4CBF">
      <w:r w:rsidRPr="00FD325B">
        <w:t xml:space="preserve">De acuerdo con lo que establece el artículo </w:t>
      </w:r>
      <w:r w:rsidR="00AF0E6A" w:rsidRPr="00FD325B">
        <w:t>197 de la LCSP</w:t>
      </w:r>
      <w:r w:rsidRPr="00FD325B">
        <w:t xml:space="preserve">, la ejecución del contrato se realizará a riesgo y ventura del contratista, sin perjuicio de lo establecido en el artículo </w:t>
      </w:r>
      <w:r w:rsidR="00AF0E6A" w:rsidRPr="00FD325B">
        <w:t xml:space="preserve">239 de la LCSP </w:t>
      </w:r>
      <w:r w:rsidRPr="00FD325B">
        <w:t>para casos de fuerza mayor.</w:t>
      </w:r>
    </w:p>
    <w:p w:rsidR="0078336A" w:rsidRPr="00FD325B" w:rsidRDefault="0078336A" w:rsidP="00842791"/>
    <w:p w:rsidR="006D227B" w:rsidRPr="00FD325B" w:rsidRDefault="006D227B" w:rsidP="00197AA9">
      <w:pPr>
        <w:outlineLvl w:val="1"/>
        <w:rPr>
          <w:i/>
          <w:iCs/>
        </w:rPr>
      </w:pPr>
      <w:bookmarkStart w:id="63" w:name="_Toc198003577"/>
      <w:bookmarkStart w:id="64" w:name="_Toc161654703"/>
      <w:r w:rsidRPr="00FD325B">
        <w:rPr>
          <w:b/>
          <w:bCs/>
        </w:rPr>
        <w:t>Cláusula 2</w:t>
      </w:r>
      <w:r w:rsidR="008F2BD8" w:rsidRPr="00FD325B">
        <w:rPr>
          <w:b/>
          <w:bCs/>
        </w:rPr>
        <w:t>3</w:t>
      </w:r>
      <w:r w:rsidRPr="00FD325B">
        <w:rPr>
          <w:b/>
          <w:bCs/>
        </w:rPr>
        <w:t xml:space="preserve">. </w:t>
      </w:r>
      <w:r w:rsidRPr="00FD325B">
        <w:rPr>
          <w:i/>
          <w:iCs/>
        </w:rPr>
        <w:t>Comprobación del replanteo.</w:t>
      </w:r>
      <w:bookmarkEnd w:id="63"/>
      <w:bookmarkEnd w:id="64"/>
    </w:p>
    <w:p w:rsidR="006D227B" w:rsidRPr="00FD325B" w:rsidRDefault="006D227B" w:rsidP="00797EFD"/>
    <w:p w:rsidR="006D227B" w:rsidRPr="00FD325B" w:rsidRDefault="006D227B" w:rsidP="00797EFD">
      <w:r w:rsidRPr="00FD325B">
        <w:t>En el plazo que se señale en el documento de formalización del contrato, y en todo caso, dentro del plazo de un mes desde la fecha de formalización de aquél, el responsable del contrato, en su caso, o el órgano de la Administración encargado de las obras, procederá a la comprobación del replanteo hecho previamente a la licitación, en el que intervendrán el contratista o su representación legal y el director de la obra, extendiéndose acta que deberá ser firmada por todos los intervinientes. El acta deberá recoger expresamente lo dispuesto en el artículo 140 del RGLCAP.</w:t>
      </w:r>
    </w:p>
    <w:p w:rsidR="006D227B" w:rsidRPr="00FD325B" w:rsidRDefault="006D227B" w:rsidP="00797EFD"/>
    <w:p w:rsidR="006D227B" w:rsidRPr="00FD325B" w:rsidRDefault="006D227B" w:rsidP="00797EFD">
      <w:r w:rsidRPr="00FD325B">
        <w:t>Si el resultado de la comprobación demuestra, a juicio del director de la obr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w:t>
      </w:r>
    </w:p>
    <w:p w:rsidR="00FE4800" w:rsidRPr="00FD325B" w:rsidRDefault="00FE4800" w:rsidP="00797EFD"/>
    <w:p w:rsidR="006D227B" w:rsidRPr="00FD325B" w:rsidRDefault="006D227B" w:rsidP="00797EFD">
      <w:r w:rsidRPr="00FD325B">
        <w:t xml:space="preserve">En las obras de infraestructuras hidráulicas, de transporte y de carreteras, y en lo concerniente a la disponibilidad de los terrenos, se estará a lo dispuesto en los artículos </w:t>
      </w:r>
      <w:r w:rsidR="0073384D" w:rsidRPr="00FD325B">
        <w:t>236</w:t>
      </w:r>
      <w:r w:rsidR="004F27E0" w:rsidRPr="00FD325B">
        <w:t xml:space="preserve"> de la LCSP </w:t>
      </w:r>
      <w:r w:rsidRPr="00FD325B">
        <w:t>y 139.3 del RGLCAP.</w:t>
      </w:r>
    </w:p>
    <w:p w:rsidR="006D227B" w:rsidRPr="00FD325B" w:rsidRDefault="006D227B" w:rsidP="00797EFD"/>
    <w:p w:rsidR="006D227B" w:rsidRPr="00FD325B" w:rsidRDefault="006D227B" w:rsidP="00797EFD">
      <w:r w:rsidRPr="00FD325B">
        <w:t xml:space="preserve">En aquellos casos en los que no resulten acreditadas las circunstancias a las que se refiere el párrafo anterior o el director de la obra considere necesaria la modificación de las obras proyectadas, quedará suspendida la iniciación de las mismas, haciéndolo constar en el acta, quedando obligado el responsable del contrato, en su caso, o el órgano de la Administración encargado de las obras, a dar cuenta inmediata a la Administración, que resolverá lo que proceda. El régimen de la modificación se ajustará a lo previsto en el artículo 141 del RGLCAP. </w:t>
      </w:r>
    </w:p>
    <w:p w:rsidR="006D227B" w:rsidRPr="00FD325B" w:rsidRDefault="006D227B" w:rsidP="00797EFD"/>
    <w:p w:rsidR="006D227B" w:rsidRPr="00FD325B" w:rsidRDefault="006D227B" w:rsidP="00797EFD">
      <w:r w:rsidRPr="00FD325B">
        <w:t xml:space="preserve">En tanto sea dictada la resolución, quedará suspendida la iniciación de las obras desde el día siguiente a la firma del acta, computándose a partir de dicha fecha el plazo de </w:t>
      </w:r>
      <w:r w:rsidR="004F27E0" w:rsidRPr="00FD325B">
        <w:t xml:space="preserve">cuatro </w:t>
      </w:r>
      <w:r w:rsidRPr="00FD325B">
        <w:t xml:space="preserve">meses a que hace referencia el artículo </w:t>
      </w:r>
      <w:r w:rsidR="004F27E0" w:rsidRPr="00FD325B">
        <w:t>245 b) de la LCSP</w:t>
      </w:r>
      <w:r w:rsidRPr="00FD325B">
        <w:t>.</w:t>
      </w:r>
    </w:p>
    <w:p w:rsidR="006D227B" w:rsidRPr="00FD325B" w:rsidRDefault="006D227B" w:rsidP="00797EFD"/>
    <w:p w:rsidR="006D227B" w:rsidRPr="00FD325B" w:rsidRDefault="006D227B" w:rsidP="00797EFD">
      <w:r w:rsidRPr="00FD325B">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rsidR="006D227B" w:rsidRPr="00FD325B" w:rsidRDefault="006D227B" w:rsidP="00797EFD"/>
    <w:p w:rsidR="006D227B" w:rsidRPr="00FD325B" w:rsidRDefault="006D227B" w:rsidP="00797EFD">
      <w:r w:rsidRPr="00FD325B">
        <w:t>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w:t>
      </w:r>
    </w:p>
    <w:p w:rsidR="006D227B" w:rsidRPr="00FD325B" w:rsidRDefault="006D227B" w:rsidP="00797EFD"/>
    <w:p w:rsidR="006D227B" w:rsidRPr="00FD325B" w:rsidRDefault="006D227B" w:rsidP="00797EFD">
      <w:r w:rsidRPr="00FD325B">
        <w:t xml:space="preserve">En el caso de que el expediente haya sido declarado de tramitación urgente, por aplicación de lo dispuesto en el artículo </w:t>
      </w:r>
      <w:r w:rsidR="004F27E0" w:rsidRPr="00FD325B">
        <w:t>119 de la LCSP</w:t>
      </w:r>
      <w:r w:rsidRPr="00FD325B">
        <w:t xml:space="preserve">, el plazo de inicio de la ejecución del contrato no podrá ser superior a </w:t>
      </w:r>
      <w:r w:rsidR="0070791B" w:rsidRPr="00FD325B">
        <w:t>un mes</w:t>
      </w:r>
      <w:r w:rsidR="00641CC6" w:rsidRPr="00FD325B">
        <w:t>, contado</w:t>
      </w:r>
      <w:r w:rsidRPr="00FD325B">
        <w:t xml:space="preserve"> desde la formalización, sin perjuicio de cuanto proceda en lo referente al acta de comprobación del replanteo. Si se excediese este plazo, el contrato podrá ser resuelto, salvo que el retraso se debiera a causas ajenas a la Administración contratante y al contratista y así se hiciera constar en resolución motivada.</w:t>
      </w:r>
    </w:p>
    <w:p w:rsidR="006D227B" w:rsidRPr="00FD325B" w:rsidRDefault="006D227B" w:rsidP="00797EFD"/>
    <w:p w:rsidR="006D227B" w:rsidRPr="00FD325B" w:rsidRDefault="006D227B" w:rsidP="00797EFD">
      <w:r w:rsidRPr="00FD325B">
        <w:t>El acta de comprobación del replanteo formará parte integrante del contrato a los efectos de su exigibilidad.</w:t>
      </w:r>
    </w:p>
    <w:p w:rsidR="00E31138" w:rsidRPr="00FD325B" w:rsidRDefault="00E31138">
      <w:pPr>
        <w:spacing w:line="240" w:lineRule="auto"/>
        <w:jc w:val="left"/>
      </w:pPr>
    </w:p>
    <w:p w:rsidR="00E31138" w:rsidRPr="00FD325B" w:rsidRDefault="006D227B" w:rsidP="00197AA9">
      <w:pPr>
        <w:outlineLvl w:val="1"/>
        <w:rPr>
          <w:i/>
          <w:iCs/>
        </w:rPr>
      </w:pPr>
      <w:bookmarkStart w:id="65" w:name="_Toc198003578"/>
      <w:bookmarkStart w:id="66" w:name="_Toc161654704"/>
      <w:r w:rsidRPr="00FD325B">
        <w:rPr>
          <w:b/>
          <w:bCs/>
        </w:rPr>
        <w:t>Cláusula 2</w:t>
      </w:r>
      <w:r w:rsidR="008F2BD8" w:rsidRPr="00FD325B">
        <w:rPr>
          <w:b/>
          <w:bCs/>
        </w:rPr>
        <w:t>4</w:t>
      </w:r>
      <w:r w:rsidRPr="00FD325B">
        <w:rPr>
          <w:b/>
          <w:bCs/>
        </w:rPr>
        <w:t>.</w:t>
      </w:r>
      <w:r w:rsidRPr="00FD325B">
        <w:t xml:space="preserve"> </w:t>
      </w:r>
      <w:r w:rsidRPr="00FD325B">
        <w:rPr>
          <w:i/>
          <w:iCs/>
        </w:rPr>
        <w:t>Plan de Seguridad y Salud.</w:t>
      </w:r>
      <w:bookmarkEnd w:id="65"/>
      <w:bookmarkEnd w:id="66"/>
    </w:p>
    <w:p w:rsidR="00E31138" w:rsidRPr="00FD325B" w:rsidRDefault="00E31138" w:rsidP="00294CDA"/>
    <w:p w:rsidR="006D227B" w:rsidRPr="00FD325B" w:rsidRDefault="006D227B" w:rsidP="00294CDA">
      <w:r w:rsidRPr="00FD325B">
        <w:t>En aplicación del estudio de seguridad y salud o, en su caso, del estudio básico, según proceda, de acuerdo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rsidR="006D227B" w:rsidRPr="00FD325B" w:rsidRDefault="006D227B" w:rsidP="00294CDA"/>
    <w:p w:rsidR="006D227B" w:rsidRPr="00FD325B" w:rsidRDefault="006D227B" w:rsidP="00294CDA">
      <w:r w:rsidRPr="00FD325B">
        <w:t>El plan de seguridad y salud deberá ser aprobado por la Administración antes del inicio de la obra, con el correspondiente informe del coordinador en materia de seguridad y salud durante la ejecución de la obra, o del director, en su caso.</w:t>
      </w:r>
    </w:p>
    <w:p w:rsidR="006D227B" w:rsidRPr="00FD325B" w:rsidRDefault="006D227B" w:rsidP="00294CDA"/>
    <w:p w:rsidR="006D227B" w:rsidRPr="00FD325B" w:rsidRDefault="006D227B" w:rsidP="00294CDA">
      <w:r w:rsidRPr="00FD325B">
        <w:t>En todo caso, respecto del plan de seguridad y salud en las obras de construcción se estará a lo dispuesto sobre el mismo en el RD. 1627/1997, de 24 de octubre.</w:t>
      </w:r>
    </w:p>
    <w:p w:rsidR="006D227B" w:rsidRPr="00FD325B" w:rsidRDefault="006D227B" w:rsidP="00294CDA"/>
    <w:p w:rsidR="006D227B" w:rsidRPr="00FD325B" w:rsidRDefault="006D227B" w:rsidP="00294CDA">
      <w:r w:rsidRPr="00FD325B">
        <w:t>Asimismo, en los supuestos de obras en que concurran actividades empresariales en un mismo centro de trabajo, se estará a lo dispuesto en la disposición adicional primera del Real Decreto 171/2004, de 30 de enero, por el que se desarrolla el artículo 24 de la Ley 31/1995, de 8 de noviembre, de Prevención de Riesgos Laborales en materia de coordinación de actividades empresariales.</w:t>
      </w:r>
    </w:p>
    <w:p w:rsidR="006D227B" w:rsidRPr="00FD325B" w:rsidRDefault="006D227B" w:rsidP="00294CDA"/>
    <w:p w:rsidR="006D227B" w:rsidRPr="00FD325B" w:rsidRDefault="006D227B" w:rsidP="00A45A48">
      <w:bookmarkStart w:id="67" w:name="_Toc198003579"/>
      <w:r w:rsidRPr="00FD325B">
        <w:t>Conforme a lo establecido en el artículo 15.3 del Real Decreto 1109/2007, de 24 de agosto, por el que se desarrolla la Ley 32/2006, de 18 de octubre, Reguladora de la Subcontratación en el Sector de la Construcción (R.D. 1109/2007), en el Libro de Subcontratación se anotará la persona responsable de la coordinación de seguridad y salud en la fase de ejecución de la obra así como cualquier cambio de coordinador de seguridad y salud que se produjera durante la ejecución de la obra. Asimismo, en virtud de lo dispuesto en el artículo 16.2.a) de dicho Real Decreto, el contratista deberá comunicar cada subcontratación anotada en el Libro de Subcontratación al coordinador de seguridad y salud.</w:t>
      </w:r>
    </w:p>
    <w:p w:rsidR="006D227B" w:rsidRPr="00FD325B" w:rsidRDefault="006D227B" w:rsidP="008E1500"/>
    <w:p w:rsidR="006D227B" w:rsidRPr="00FD325B" w:rsidRDefault="006D227B" w:rsidP="00197AA9">
      <w:pPr>
        <w:outlineLvl w:val="1"/>
        <w:rPr>
          <w:i/>
          <w:iCs/>
        </w:rPr>
      </w:pPr>
      <w:bookmarkStart w:id="68" w:name="_Toc161654705"/>
      <w:r w:rsidRPr="00FD325B">
        <w:rPr>
          <w:b/>
          <w:bCs/>
        </w:rPr>
        <w:t xml:space="preserve">Cláusula </w:t>
      </w:r>
      <w:r w:rsidR="00046704" w:rsidRPr="00FD325B">
        <w:rPr>
          <w:b/>
          <w:bCs/>
        </w:rPr>
        <w:t>2</w:t>
      </w:r>
      <w:r w:rsidR="008F2BD8" w:rsidRPr="00FD325B">
        <w:rPr>
          <w:b/>
          <w:bCs/>
        </w:rPr>
        <w:t>5</w:t>
      </w:r>
      <w:r w:rsidRPr="00FD325B">
        <w:rPr>
          <w:b/>
          <w:bCs/>
        </w:rPr>
        <w:t>.</w:t>
      </w:r>
      <w:r w:rsidRPr="00FD325B">
        <w:t xml:space="preserve"> </w:t>
      </w:r>
      <w:r w:rsidRPr="00FD325B">
        <w:rPr>
          <w:i/>
          <w:iCs/>
        </w:rPr>
        <w:t>Programa de trabajo.</w:t>
      </w:r>
      <w:bookmarkEnd w:id="68"/>
      <w:r w:rsidRPr="00FD325B">
        <w:rPr>
          <w:i/>
          <w:iCs/>
        </w:rPr>
        <w:t xml:space="preserve"> </w:t>
      </w:r>
      <w:bookmarkEnd w:id="67"/>
    </w:p>
    <w:p w:rsidR="006D227B" w:rsidRPr="00FD325B" w:rsidRDefault="006D227B" w:rsidP="00294CDA"/>
    <w:p w:rsidR="006D227B" w:rsidRPr="00FD325B" w:rsidRDefault="006D227B" w:rsidP="00294CDA">
      <w:r w:rsidRPr="00FD325B">
        <w:t>El contratista, en el plazo máximo de treinta días, contados desde la formalización del contrato, habrá de someter a la aprobación del órgano de contratación correspondiente, el programa para su realización, en el que deberán incluirse los datos exigidos en el artículo 144 del RGLCAP.</w:t>
      </w:r>
    </w:p>
    <w:p w:rsidR="006D227B" w:rsidRPr="00FD325B" w:rsidRDefault="006D227B" w:rsidP="00294CDA"/>
    <w:p w:rsidR="006D227B" w:rsidRPr="00FD325B" w:rsidRDefault="006D227B" w:rsidP="00294CDA">
      <w:r w:rsidRPr="00FD325B">
        <w:t>El órgano de contratación resolverá sobre el mismo dentro de los quince días siguientes a su presentación, pudiendo imponer al programa de trabajo presentado la introducción de modificaciones o el cumplimiento de determinadas prescripciones siempre que no contravengan las cláusulas del contrato.</w:t>
      </w:r>
    </w:p>
    <w:p w:rsidR="006D227B" w:rsidRPr="00FD325B" w:rsidRDefault="006D227B" w:rsidP="00294CDA"/>
    <w:p w:rsidR="006D227B" w:rsidRPr="00FD325B" w:rsidRDefault="006D227B" w:rsidP="00294CDA">
      <w:r w:rsidRPr="00FD325B">
        <w:t>Cada vez que se modifiquen las condiciones contractuales, el contratista queda obligado a la actualización y puesta al día de este programa.</w:t>
      </w:r>
    </w:p>
    <w:p w:rsidR="006D227B" w:rsidRPr="00FD325B" w:rsidRDefault="006D227B" w:rsidP="00294CDA"/>
    <w:p w:rsidR="006D227B" w:rsidRPr="00FD325B" w:rsidRDefault="006D227B" w:rsidP="00197AA9">
      <w:pPr>
        <w:outlineLvl w:val="1"/>
        <w:rPr>
          <w:i/>
          <w:iCs/>
        </w:rPr>
      </w:pPr>
      <w:bookmarkStart w:id="69" w:name="_Toc198003580"/>
      <w:bookmarkStart w:id="70" w:name="_Toc161654706"/>
      <w:r w:rsidRPr="00FD325B">
        <w:rPr>
          <w:b/>
          <w:bCs/>
        </w:rPr>
        <w:t xml:space="preserve">Cláusula </w:t>
      </w:r>
      <w:r w:rsidR="00046704" w:rsidRPr="00FD325B">
        <w:rPr>
          <w:b/>
          <w:bCs/>
        </w:rPr>
        <w:t>2</w:t>
      </w:r>
      <w:r w:rsidR="008F2BD8" w:rsidRPr="00FD325B">
        <w:rPr>
          <w:b/>
          <w:bCs/>
        </w:rPr>
        <w:t>6</w:t>
      </w:r>
      <w:r w:rsidRPr="00FD325B">
        <w:rPr>
          <w:b/>
          <w:bCs/>
        </w:rPr>
        <w:t>.</w:t>
      </w:r>
      <w:r w:rsidRPr="00FD325B">
        <w:t xml:space="preserve"> </w:t>
      </w:r>
      <w:r w:rsidRPr="00FD325B">
        <w:rPr>
          <w:i/>
          <w:iCs/>
        </w:rPr>
        <w:t>Interpretación del proyecto.</w:t>
      </w:r>
      <w:bookmarkEnd w:id="69"/>
      <w:bookmarkEnd w:id="70"/>
    </w:p>
    <w:p w:rsidR="00B20BD5" w:rsidRPr="00FD325B" w:rsidRDefault="00B20BD5" w:rsidP="00F21ECF"/>
    <w:p w:rsidR="006D227B" w:rsidRPr="00FD325B" w:rsidRDefault="006D227B" w:rsidP="00F21ECF">
      <w:r w:rsidRPr="00FD325B">
        <w:t>Corresponde al director de la obra, la interpretación técnica del proyecto y la facultad de dictar las órdenes para su desarrollo.</w:t>
      </w:r>
    </w:p>
    <w:p w:rsidR="006D227B" w:rsidRPr="00FD325B" w:rsidRDefault="006D227B" w:rsidP="00F21ECF"/>
    <w:p w:rsidR="006D227B" w:rsidRPr="00FD325B" w:rsidRDefault="006D227B" w:rsidP="00F21ECF">
      <w:r w:rsidRPr="00FD325B">
        <w:t>El contratista no podrá aducir, en ningún caso, indefinición del proyecto. Si a su juicio, adoleciese de alguna indefinición deberá solicitar por escrito del director de la obra la correspondiente definición con la antelación suficiente a su realización, quien deberá contestar en el plazo de un mes a la citada solicitud.</w:t>
      </w:r>
    </w:p>
    <w:p w:rsidR="006D227B" w:rsidRPr="00FD325B" w:rsidRDefault="006D227B" w:rsidP="00D77B59">
      <w:pPr>
        <w:rPr>
          <w:b/>
          <w:bCs/>
        </w:rPr>
      </w:pPr>
    </w:p>
    <w:p w:rsidR="006D227B" w:rsidRPr="00FD325B" w:rsidRDefault="006D227B" w:rsidP="00197AA9">
      <w:pPr>
        <w:outlineLvl w:val="1"/>
        <w:rPr>
          <w:i/>
          <w:iCs/>
        </w:rPr>
      </w:pPr>
      <w:bookmarkStart w:id="71" w:name="_Toc198003581"/>
      <w:bookmarkStart w:id="72" w:name="_Toc161654707"/>
      <w:r w:rsidRPr="00FD325B">
        <w:rPr>
          <w:b/>
          <w:bCs/>
        </w:rPr>
        <w:t>Cláusula 2</w:t>
      </w:r>
      <w:r w:rsidR="008F2BD8" w:rsidRPr="00FD325B">
        <w:rPr>
          <w:b/>
          <w:bCs/>
        </w:rPr>
        <w:t>7</w:t>
      </w:r>
      <w:r w:rsidRPr="00FD325B">
        <w:rPr>
          <w:b/>
          <w:bCs/>
        </w:rPr>
        <w:t>.</w:t>
      </w:r>
      <w:r w:rsidRPr="00FD325B">
        <w:t xml:space="preserve"> </w:t>
      </w:r>
      <w:r w:rsidRPr="00FD325B">
        <w:rPr>
          <w:i/>
          <w:iCs/>
        </w:rPr>
        <w:t>Dirección de las obras.</w:t>
      </w:r>
      <w:bookmarkEnd w:id="71"/>
      <w:bookmarkEnd w:id="72"/>
    </w:p>
    <w:p w:rsidR="006D227B" w:rsidRPr="00FD325B" w:rsidRDefault="006D227B" w:rsidP="00F21ECF"/>
    <w:p w:rsidR="006D227B" w:rsidRPr="00FD325B" w:rsidRDefault="006D227B" w:rsidP="00F21ECF">
      <w:r w:rsidRPr="00FD325B">
        <w:t xml:space="preserve">Las obras, a los efectos previstos en la cláusula 3ª del Pliego de Cláusulas Administrativas Generales para la Contratación de Obras del Estado, estarán adscritas al órgano que se menciona en el </w:t>
      </w:r>
      <w:r w:rsidRPr="00FD325B">
        <w:rPr>
          <w:b/>
          <w:bCs/>
        </w:rPr>
        <w:t>apartado 3 de la cláusula 1</w:t>
      </w:r>
      <w:r w:rsidRPr="00FD325B">
        <w:t>.</w:t>
      </w:r>
    </w:p>
    <w:p w:rsidR="006D227B" w:rsidRPr="00FD325B" w:rsidRDefault="006D227B" w:rsidP="00F21ECF"/>
    <w:p w:rsidR="00D609FA" w:rsidRPr="00FD325B" w:rsidRDefault="00D609FA" w:rsidP="00D609FA">
      <w:r w:rsidRPr="00FD325B">
        <w:t>El órgano de contratación, a través de la dirección facultativa de las obras y, en su caso, de la unidad encargada del seguimiento y ejecución del contrato, efectuará la inspección, comprobación y vigilancia para la correcta realización de la obra ejecutada, ajustándose a lo dispuesto en las cláusulas 4 y 21 del Pliego de Cláusulas Administrativas Generales para la Contratación de Obras del Estado.</w:t>
      </w:r>
    </w:p>
    <w:p w:rsidR="00D609FA" w:rsidRPr="00FD325B" w:rsidRDefault="00D609FA" w:rsidP="00D609FA"/>
    <w:p w:rsidR="00D609FA" w:rsidRPr="00FD325B" w:rsidRDefault="00D609FA" w:rsidP="00D609FA">
      <w:r w:rsidRPr="00FD325B">
        <w:t>Sin perjuicio de lo dispuesto en el artículo 25.5 del Decreto 45/1997 de 20 de marzo, que desarrolla el régimen de control ejercido por la Intervención General, será misión exclusiva del director la comprobación de la realización de las obras según el proyecto, así como sus instrucciones en el curso de la ejecución de las mismas.</w:t>
      </w:r>
    </w:p>
    <w:p w:rsidR="00D609FA" w:rsidRPr="00FD325B" w:rsidRDefault="00D609FA" w:rsidP="00D609FA"/>
    <w:p w:rsidR="00D609FA" w:rsidRPr="00FD325B" w:rsidRDefault="00D609FA" w:rsidP="00D609FA">
      <w:r w:rsidRPr="00FD325B">
        <w:t>En sus ausencias estará representado, a todos los efectos, por el auxiliar técnico por él designado.</w:t>
      </w:r>
    </w:p>
    <w:p w:rsidR="00D609FA" w:rsidRPr="00FD325B" w:rsidRDefault="00D609FA" w:rsidP="00D609FA"/>
    <w:p w:rsidR="00D609FA" w:rsidRPr="00FD325B" w:rsidRDefault="00D609FA" w:rsidP="00D609FA">
      <w:r w:rsidRPr="00FD325B">
        <w:t>El contratista guardará y hará guardar las consideraciones debidas al personal de la dirección de las obras y, en su caso, al facultativo designado por la Administración representante de ésta, que tendrán libre acceso a todos los puntos de trabajo y almacenes de materiales destinados a las obras para su previo reconocimiento.</w:t>
      </w:r>
    </w:p>
    <w:p w:rsidR="00D609FA" w:rsidRPr="00FD325B" w:rsidRDefault="00D609FA" w:rsidP="00D609FA"/>
    <w:p w:rsidR="00D609FA" w:rsidRPr="00FD325B" w:rsidRDefault="00D609FA" w:rsidP="00D609FA">
      <w:r w:rsidRPr="00FD325B">
        <w:rPr>
          <w:lang w:val="es-ES_tradnl"/>
        </w:rPr>
        <w:t xml:space="preserve">La dirección de las obras tendrá acceso igualmente al Libro de Subcontratación, conforme a lo dispuesto en el artículo 8.1 de la </w:t>
      </w:r>
      <w:r w:rsidRPr="00FD325B">
        <w:t>Ley 32/2006, de 18 de octubre, Reguladora de la Subcontratación en el Sector de la Construcción (LRSSC).</w:t>
      </w:r>
    </w:p>
    <w:p w:rsidR="00D609FA" w:rsidRPr="00FD325B" w:rsidRDefault="00D609FA" w:rsidP="00D609FA"/>
    <w:p w:rsidR="00D609FA" w:rsidRPr="00FD325B" w:rsidRDefault="00D609FA" w:rsidP="00D609FA">
      <w:r w:rsidRPr="00FD325B">
        <w:t>Cuando el contratista, o personas de él dependientes, incurran en actos u omisiones que comprometan o perturben la buena marcha del contrato, el órgano de contratación podrá exigir la adopción de medidas concretas para conseguir o restablecer el buen orden en la ejecución de lo pactado.</w:t>
      </w:r>
    </w:p>
    <w:p w:rsidR="00D609FA" w:rsidRPr="00FD325B" w:rsidRDefault="00D609FA" w:rsidP="00D609FA"/>
    <w:p w:rsidR="00D609FA" w:rsidRPr="00FD325B" w:rsidRDefault="00D609FA" w:rsidP="00D609FA">
      <w:r w:rsidRPr="00FD325B">
        <w:t>Durante el curso de la obra se realizarán los replanteos parciales que la dirección de la misma estime convenientes. De todos ellos se levantará acta por cuadruplicado ejemplar con los planos correspondientes. Los gastos de material y personal que ocasionen los replanteos serán de cuenta del contratista. Este permanecerá en la obra desde su comienzo y durante toda la jornada de trabajo.</w:t>
      </w:r>
    </w:p>
    <w:p w:rsidR="00D609FA" w:rsidRPr="00FD325B" w:rsidRDefault="00D609FA" w:rsidP="00D609FA"/>
    <w:p w:rsidR="00D609FA" w:rsidRPr="00FD325B" w:rsidRDefault="00D609FA" w:rsidP="00D609FA">
      <w:r w:rsidRPr="00FD325B">
        <w:t>El director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la cláusula 44 del Pliego de Cláusulas Administrativas Generales para la Contratación de Obras del Estado, en cuanto no se oponga a lo establecido en la LCSP y el RGLCAP.</w:t>
      </w:r>
    </w:p>
    <w:p w:rsidR="00D609FA" w:rsidRPr="00FD325B" w:rsidRDefault="00D609FA" w:rsidP="00D609FA"/>
    <w:p w:rsidR="00D609FA" w:rsidRPr="00FD325B" w:rsidRDefault="00D609FA" w:rsidP="00D609FA">
      <w:r w:rsidRPr="00FD325B">
        <w:t xml:space="preserve">Asimismo, el director de la obra podrá ordenar la realización de ensayos y análisis de materiales y unidades de obra y que se recaben los informes específicos que en cada caso resulten pertinentes, siendo a cargo del contratista los gastos que por estas operaciones se originen, salvo que se determine otra cosa en la </w:t>
      </w:r>
      <w:r w:rsidRPr="00FD325B">
        <w:rPr>
          <w:b/>
          <w:bCs/>
        </w:rPr>
        <w:t>cláusula 1</w:t>
      </w:r>
      <w:r w:rsidRPr="00FD325B">
        <w:t>.</w:t>
      </w:r>
      <w:r w:rsidRPr="00FD325B">
        <w:rPr>
          <w:vertAlign w:val="superscript"/>
        </w:rPr>
        <w:footnoteReference w:id="61"/>
      </w:r>
    </w:p>
    <w:p w:rsidR="00D609FA" w:rsidRPr="00FD325B" w:rsidRDefault="00D609FA" w:rsidP="00D609FA"/>
    <w:p w:rsidR="00D609FA" w:rsidRPr="00FD325B" w:rsidRDefault="00D609FA" w:rsidP="00D609FA">
      <w:r w:rsidRPr="00FD325B">
        <w:t>La dirección podrá ordenar, con carácter de urgencia, la ejecución de los trabajos necesarios en los casos de peligro inminente o de obstáculos imprevistos. El contratista deberá ejecutar tales trabajos sin perjuicio de que la dirección de la obra promueva con posterioridad la tramitación administrativa correspondiente.</w:t>
      </w:r>
    </w:p>
    <w:p w:rsidR="00D609FA" w:rsidRPr="00FD325B" w:rsidRDefault="00D609FA" w:rsidP="00D609FA"/>
    <w:p w:rsidR="00D609FA" w:rsidRPr="00FD325B" w:rsidRDefault="00D609FA" w:rsidP="00D609FA">
      <w:r w:rsidRPr="00FD325B">
        <w:t xml:space="preserve">El procedimiento a seguir en los casos de fuerza mayor del artículo 239 de la LCSP, será el establecido en el artículo 146 del RGLCAP. </w:t>
      </w:r>
    </w:p>
    <w:p w:rsidR="00D609FA" w:rsidRPr="00FD325B" w:rsidRDefault="00D609FA" w:rsidP="00D609FA"/>
    <w:p w:rsidR="00D609FA" w:rsidRPr="00FD325B" w:rsidRDefault="00D609FA" w:rsidP="00D609FA">
      <w:r w:rsidRPr="00FD325B">
        <w:t>La resolución de incidencias surgidas en la ejecución del contrato se tramitará, mediante expediente contradictorio, de acuerdo con lo establecido en el artículo 97 del RGLCAP.</w:t>
      </w:r>
    </w:p>
    <w:p w:rsidR="00D609FA" w:rsidRPr="00FD325B" w:rsidRDefault="00D609FA" w:rsidP="00D609FA"/>
    <w:p w:rsidR="00077DCD" w:rsidRPr="00FD325B" w:rsidRDefault="00D609FA" w:rsidP="00E13B7E">
      <w:r w:rsidRPr="00FD325B">
        <w:t>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w:t>
      </w:r>
      <w:bookmarkStart w:id="73" w:name="_Toc198003582"/>
    </w:p>
    <w:p w:rsidR="00E75DFF" w:rsidRPr="00FD325B" w:rsidRDefault="00E75DFF">
      <w:pPr>
        <w:spacing w:line="240" w:lineRule="auto"/>
        <w:jc w:val="left"/>
        <w:rPr>
          <w:b/>
          <w:bCs/>
        </w:rPr>
      </w:pPr>
    </w:p>
    <w:p w:rsidR="006D227B" w:rsidRPr="00FD325B" w:rsidRDefault="006D227B" w:rsidP="00197AA9">
      <w:pPr>
        <w:outlineLvl w:val="1"/>
        <w:rPr>
          <w:i/>
          <w:iCs/>
        </w:rPr>
      </w:pPr>
      <w:bookmarkStart w:id="74" w:name="_Toc161654708"/>
      <w:r w:rsidRPr="00FD325B">
        <w:rPr>
          <w:b/>
          <w:bCs/>
        </w:rPr>
        <w:t xml:space="preserve">Cláusula </w:t>
      </w:r>
      <w:r w:rsidR="00046704" w:rsidRPr="00FD325B">
        <w:rPr>
          <w:b/>
          <w:bCs/>
        </w:rPr>
        <w:t>2</w:t>
      </w:r>
      <w:r w:rsidR="008F2BD8" w:rsidRPr="00FD325B">
        <w:rPr>
          <w:b/>
          <w:bCs/>
        </w:rPr>
        <w:t>8</w:t>
      </w:r>
      <w:r w:rsidRPr="00FD325B">
        <w:rPr>
          <w:b/>
          <w:bCs/>
        </w:rPr>
        <w:t>.</w:t>
      </w:r>
      <w:r w:rsidRPr="00FD325B">
        <w:t xml:space="preserve"> </w:t>
      </w:r>
      <w:r w:rsidRPr="00FD325B">
        <w:rPr>
          <w:i/>
          <w:iCs/>
        </w:rPr>
        <w:t>Plazo de ejecución.</w:t>
      </w:r>
      <w:bookmarkEnd w:id="73"/>
      <w:bookmarkEnd w:id="74"/>
    </w:p>
    <w:p w:rsidR="006D227B" w:rsidRPr="00FD325B" w:rsidRDefault="006D227B" w:rsidP="00411B76"/>
    <w:p w:rsidR="006D227B" w:rsidRPr="00FD325B" w:rsidRDefault="006D227B" w:rsidP="00411B76">
      <w:r w:rsidRPr="00FD325B">
        <w:t xml:space="preserve">El plazo de ejecución de las obras será el que figura en el </w:t>
      </w:r>
      <w:r w:rsidR="00383E64" w:rsidRPr="00FD325B">
        <w:rPr>
          <w:b/>
          <w:bCs/>
        </w:rPr>
        <w:t>apartado 18</w:t>
      </w:r>
      <w:r w:rsidRPr="00FD325B">
        <w:rPr>
          <w:b/>
          <w:bCs/>
        </w:rPr>
        <w:t xml:space="preserve"> de la cláusula 1</w:t>
      </w:r>
      <w:r w:rsidRPr="00FD325B">
        <w:t xml:space="preserve"> o el que se determine en la adjudicación del contrato, siendo los plazos parciales los que se fijen como tales en la aprobación del programa de trabajo.</w:t>
      </w:r>
    </w:p>
    <w:p w:rsidR="006D227B" w:rsidRPr="00FD325B" w:rsidRDefault="006D227B" w:rsidP="00411B76"/>
    <w:p w:rsidR="006D227B" w:rsidRPr="00FD325B" w:rsidRDefault="006D227B" w:rsidP="00411B76">
      <w:r w:rsidRPr="00FD325B">
        <w:t>El cómputo del plazo se iniciará desde el día siguiente al de la fecha del acta de comprobación del replanteo, si la Administración autoriza el inicio de la obra.</w:t>
      </w:r>
    </w:p>
    <w:p w:rsidR="006D227B" w:rsidRPr="00FD325B" w:rsidRDefault="006D227B" w:rsidP="00411B76"/>
    <w:p w:rsidR="006D227B" w:rsidRPr="00FD325B" w:rsidRDefault="006D227B" w:rsidP="00411B76">
      <w:r w:rsidRPr="00FD325B">
        <w:t>Los plazos parciales que se fijen en la aprobación del programa de trabajo, con los efectos que en la aprobación se determinen, se entenderán integrantes del contrato a los efectos legales pertinentes.</w:t>
      </w:r>
    </w:p>
    <w:p w:rsidR="006D227B" w:rsidRPr="00FD325B" w:rsidRDefault="006D227B" w:rsidP="00411B76"/>
    <w:p w:rsidR="006D227B" w:rsidRPr="00FD325B" w:rsidRDefault="006D227B" w:rsidP="00D71F9F">
      <w:r w:rsidRPr="00FD325B">
        <w:t>El contratista está obligado a cumplir el contrato dentro del plazo total fijado para la realización del mismo, así como de los plazos parciales señalados para su ejecución sucesiva.</w:t>
      </w:r>
    </w:p>
    <w:p w:rsidR="006D227B" w:rsidRPr="00FD325B" w:rsidRDefault="006D227B" w:rsidP="00411B76"/>
    <w:p w:rsidR="006D227B" w:rsidRPr="00FD325B" w:rsidRDefault="006D227B" w:rsidP="00411B76">
      <w:r w:rsidRPr="00FD325B">
        <w:t>El contratista podrá desarrollar los trabajos con mayor celeridad que la necesaria para efectuar las obras en el plazo contractual, salvo que, a juicio de la dirección de las obras, existiesen razones para estimarlo inconveniente. No obstante, se estará a lo dispuesto en el artículo 96 del RGLCAP y en la cláusula 53 del Pliego de Cláusulas Administrativas Generales para la Contratación de Obras del Estado.</w:t>
      </w:r>
    </w:p>
    <w:p w:rsidR="006D227B" w:rsidRPr="00FD325B" w:rsidRDefault="006D227B" w:rsidP="008E1500">
      <w:pPr>
        <w:pStyle w:val="Ttulo2"/>
        <w:rPr>
          <w:rFonts w:ascii="Times New Roman" w:hAnsi="Times New Roman"/>
          <w:sz w:val="24"/>
        </w:rPr>
      </w:pPr>
      <w:bookmarkStart w:id="75" w:name="_Toc198003583"/>
      <w:bookmarkStart w:id="76" w:name="_Toc161654709"/>
      <w:r w:rsidRPr="00FD325B">
        <w:rPr>
          <w:rFonts w:ascii="Times New Roman" w:hAnsi="Times New Roman"/>
          <w:i w:val="0"/>
          <w:sz w:val="24"/>
        </w:rPr>
        <w:t xml:space="preserve">Cláusula </w:t>
      </w:r>
      <w:r w:rsidR="00046704" w:rsidRPr="00FD325B">
        <w:rPr>
          <w:rFonts w:ascii="Times New Roman" w:hAnsi="Times New Roman"/>
          <w:i w:val="0"/>
          <w:sz w:val="24"/>
        </w:rPr>
        <w:t>2</w:t>
      </w:r>
      <w:r w:rsidR="008F2BD8" w:rsidRPr="00FD325B">
        <w:rPr>
          <w:rFonts w:ascii="Times New Roman" w:hAnsi="Times New Roman"/>
          <w:i w:val="0"/>
          <w:sz w:val="24"/>
        </w:rPr>
        <w:t>9</w:t>
      </w:r>
      <w:r w:rsidRPr="00FD325B">
        <w:rPr>
          <w:rFonts w:ascii="Times New Roman" w:hAnsi="Times New Roman"/>
          <w:i w:val="0"/>
          <w:sz w:val="24"/>
        </w:rPr>
        <w:t>.</w:t>
      </w:r>
      <w:r w:rsidRPr="00FD325B">
        <w:rPr>
          <w:rFonts w:ascii="Times New Roman" w:hAnsi="Times New Roman"/>
          <w:sz w:val="24"/>
        </w:rPr>
        <w:t xml:space="preserve"> </w:t>
      </w:r>
      <w:r w:rsidRPr="00FD325B">
        <w:rPr>
          <w:rFonts w:ascii="Times New Roman" w:hAnsi="Times New Roman"/>
          <w:b w:val="0"/>
          <w:sz w:val="24"/>
        </w:rPr>
        <w:t>Penalidades</w:t>
      </w:r>
      <w:bookmarkEnd w:id="75"/>
      <w:r w:rsidRPr="00FD325B">
        <w:rPr>
          <w:rFonts w:ascii="Times New Roman" w:hAnsi="Times New Roman"/>
          <w:b w:val="0"/>
          <w:sz w:val="24"/>
        </w:rPr>
        <w:t xml:space="preserve"> por incumplimiento de obligaciones contractuales.</w:t>
      </w:r>
      <w:bookmarkEnd w:id="76"/>
    </w:p>
    <w:p w:rsidR="006D227B" w:rsidRPr="00FD325B" w:rsidRDefault="006D227B" w:rsidP="00411B76">
      <w:r w:rsidRPr="00FD325B">
        <w:t>Si las obras sufrieren un retraso en su ejecución, y siempre que el mismo no fuere imputable al contratista y éste ofreciera cumplir sus compromisos, se concederá por el órgano de contratación un plazo que será, por lo menos, igual al tiempo perdido, a no ser que el contratista pidiese otro menor, regulándose su petición por lo establecido en el artículo 100 del RGLCAP.</w:t>
      </w:r>
    </w:p>
    <w:p w:rsidR="006D227B" w:rsidRPr="00FD325B" w:rsidRDefault="006D227B" w:rsidP="00411B76"/>
    <w:p w:rsidR="006D227B" w:rsidRPr="00FD325B" w:rsidRDefault="006D227B" w:rsidP="00411B76">
      <w:r w:rsidRPr="00FD325B">
        <w:t xml:space="preserve">Cuando el contratista, por causas imputables al mismo, hubiese incurrido en demora respecto al cumplimiento del plazo total o de los plazos parciales recogidos en el programa de trabajo aprobado, la Administración podrá optar, indistintamente, por la resolución del contrato o por la imposición de penalidades, de acuerdo con lo dispuesto en el artículo </w:t>
      </w:r>
      <w:r w:rsidR="0054205A" w:rsidRPr="00FD325B">
        <w:t>192 de la LCSP</w:t>
      </w:r>
      <w:r w:rsidRPr="00FD325B">
        <w:t>.</w:t>
      </w:r>
      <w:r w:rsidRPr="00FD325B">
        <w:rPr>
          <w:rStyle w:val="Refdenotaalpie"/>
        </w:rPr>
        <w:footnoteReference w:id="62"/>
      </w:r>
    </w:p>
    <w:p w:rsidR="006D227B" w:rsidRPr="00FD325B" w:rsidRDefault="006D227B" w:rsidP="00411B76"/>
    <w:p w:rsidR="006D227B" w:rsidRPr="00FD325B" w:rsidRDefault="006D227B" w:rsidP="00411B76">
      <w:r w:rsidRPr="00FD325B">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rsidR="006D227B" w:rsidRPr="00FD325B" w:rsidRDefault="006D227B" w:rsidP="00411B76"/>
    <w:p w:rsidR="006D227B" w:rsidRPr="00FD325B" w:rsidRDefault="006D227B" w:rsidP="00411B76">
      <w:r w:rsidRPr="00FD325B">
        <w:t>Asimismo, la Administración tendrá las mismas prerrogativas cuando la demora en el cumplimiento de los plazos parciales haga presumir razonablemente la imposibilidad del cumplimiento del plazo total.</w:t>
      </w:r>
    </w:p>
    <w:p w:rsidR="006D227B" w:rsidRPr="00FD325B" w:rsidRDefault="006D227B" w:rsidP="00411B76"/>
    <w:p w:rsidR="006D227B" w:rsidRPr="00FD325B" w:rsidRDefault="006D227B" w:rsidP="008B1A27">
      <w:r w:rsidRPr="00FD325B">
        <w:t xml:space="preserve">La Administración, en caso de incumplimiento de la ejecución parcial de las prestaciones definidas en el contrato por parte del contratista, podrá optar por la resolución del contrato o por las penalidades que se determinan en el </w:t>
      </w:r>
      <w:r w:rsidR="00CC3211" w:rsidRPr="00FD325B">
        <w:rPr>
          <w:b/>
          <w:bCs/>
        </w:rPr>
        <w:t>apartado 21</w:t>
      </w:r>
      <w:r w:rsidRPr="00FD325B">
        <w:rPr>
          <w:b/>
          <w:bCs/>
        </w:rPr>
        <w:t xml:space="preserve"> de la cláusula 1.</w:t>
      </w:r>
      <w:r w:rsidRPr="00FD325B">
        <w:rPr>
          <w:rStyle w:val="Refdenotaalpie"/>
        </w:rPr>
        <w:footnoteReference w:id="63"/>
      </w:r>
      <w:r w:rsidRPr="00FD325B">
        <w:t xml:space="preserve"> </w:t>
      </w:r>
    </w:p>
    <w:p w:rsidR="006D227B" w:rsidRPr="00FD325B" w:rsidRDefault="006D227B" w:rsidP="008B1A27"/>
    <w:p w:rsidR="006D227B" w:rsidRPr="00FD325B" w:rsidRDefault="006D227B" w:rsidP="008B1A27">
      <w:r w:rsidRPr="00FD325B">
        <w:t xml:space="preserve">En caso de cumplimiento defectuoso de la ejecución del contrato o, en su caso, incumplimiento del compromiso de dedicar o adscribir a la ejecución del contrato los medios personales y materiales suficientes o de las condiciones especiales de ejecución del contrato, la Administración podrá imponer al contratista las penalidades indicadas en el </w:t>
      </w:r>
      <w:r w:rsidR="00CC3211" w:rsidRPr="00FD325B">
        <w:rPr>
          <w:b/>
          <w:bCs/>
        </w:rPr>
        <w:t>apartado 21</w:t>
      </w:r>
      <w:r w:rsidRPr="00FD325B">
        <w:rPr>
          <w:b/>
          <w:bCs/>
        </w:rPr>
        <w:t xml:space="preserve"> de la cláusula 1</w:t>
      </w:r>
      <w:r w:rsidRPr="00FD325B">
        <w:t xml:space="preserve">, de conformidad con lo dispuesto en el artículo </w:t>
      </w:r>
      <w:r w:rsidR="00180FA0" w:rsidRPr="00FD325B">
        <w:t>192.1 de la LCSP</w:t>
      </w:r>
      <w:r w:rsidRPr="00FD325B">
        <w:t>.</w:t>
      </w:r>
      <w:r w:rsidRPr="00FD325B">
        <w:rPr>
          <w:rStyle w:val="Refdenotaalpie"/>
        </w:rPr>
        <w:footnoteReference w:id="64"/>
      </w:r>
    </w:p>
    <w:p w:rsidR="006D227B" w:rsidRPr="00FD325B" w:rsidRDefault="006D227B" w:rsidP="00411B76"/>
    <w:p w:rsidR="006D227B" w:rsidRPr="00FD325B" w:rsidRDefault="006D227B" w:rsidP="004248DC">
      <w:r w:rsidRPr="00FD325B">
        <w:t>La aplicación y el pago de las penalidades no excluyen la indemnización a que la Administración pueda tener derecho por daños y perjuicios ocasionados con motivo del retraso imputable al contratista.</w:t>
      </w:r>
    </w:p>
    <w:p w:rsidR="006D227B" w:rsidRPr="00FD325B" w:rsidRDefault="006D227B" w:rsidP="004248DC"/>
    <w:p w:rsidR="00077DCD" w:rsidRPr="00FD325B" w:rsidRDefault="006D227B" w:rsidP="00E13B7E">
      <w:r w:rsidRPr="00FD325B">
        <w:t xml:space="preserve">La infracción de las condiciones para la subcontratación establecidas en el artículo </w:t>
      </w:r>
      <w:r w:rsidR="00180FA0" w:rsidRPr="00FD325B">
        <w:t>215.3 de la LCSP</w:t>
      </w:r>
      <w:r w:rsidRPr="00FD325B">
        <w:t xml:space="preserve"> podrá dar lugar a la imposición al contratista de una penalidad de hasta un 50 por ciento del importe del subcontrato</w:t>
      </w:r>
      <w:r w:rsidR="00074C5B" w:rsidRPr="00FD325B">
        <w:t xml:space="preserve"> o la resolución del contrato, siempre y cuando se cumplan los requisitos establecidos en el segundo párrafo de la letra f) del apartado 1 del artículo 211 de la LCSP</w:t>
      </w:r>
      <w:r w:rsidRPr="00FD325B">
        <w:t xml:space="preserve">. Asimismo, el incumplimiento de lo dispuesto en el artículo </w:t>
      </w:r>
      <w:r w:rsidR="00180FA0" w:rsidRPr="00FD325B">
        <w:t>217 de la LCSP</w:t>
      </w:r>
      <w:r w:rsidRPr="00FD325B">
        <w:t xml:space="preserve">, además de las consecuencias previstas por el ordenamiento jurídico, permitirá la imposición de las penalidades que a tal efecto se especifican en el </w:t>
      </w:r>
      <w:r w:rsidR="00CC3211" w:rsidRPr="00FD325B">
        <w:rPr>
          <w:b/>
        </w:rPr>
        <w:t>apartado 21</w:t>
      </w:r>
      <w:r w:rsidR="0012549E" w:rsidRPr="00FD325B">
        <w:t xml:space="preserve"> </w:t>
      </w:r>
      <w:r w:rsidRPr="00FD325B">
        <w:t xml:space="preserve">de la </w:t>
      </w:r>
      <w:r w:rsidRPr="00FD325B">
        <w:rPr>
          <w:b/>
        </w:rPr>
        <w:t>cláusula 1</w:t>
      </w:r>
      <w:r w:rsidRPr="00FD325B">
        <w:t xml:space="preserve">. </w:t>
      </w:r>
      <w:bookmarkStart w:id="77" w:name="_Toc198003584"/>
    </w:p>
    <w:p w:rsidR="00E75DFF" w:rsidRPr="00FD325B" w:rsidRDefault="00E75DFF">
      <w:pPr>
        <w:spacing w:line="240" w:lineRule="auto"/>
        <w:jc w:val="left"/>
        <w:rPr>
          <w:b/>
          <w:bCs/>
        </w:rPr>
      </w:pPr>
    </w:p>
    <w:p w:rsidR="006D227B" w:rsidRPr="00FD325B" w:rsidRDefault="006D227B" w:rsidP="00197AA9">
      <w:pPr>
        <w:outlineLvl w:val="1"/>
        <w:rPr>
          <w:i/>
          <w:iCs/>
        </w:rPr>
      </w:pPr>
      <w:bookmarkStart w:id="78" w:name="_Toc161654710"/>
      <w:r w:rsidRPr="00FD325B">
        <w:rPr>
          <w:b/>
          <w:bCs/>
        </w:rPr>
        <w:t xml:space="preserve">Cláusula </w:t>
      </w:r>
      <w:r w:rsidR="008F2BD8" w:rsidRPr="00FD325B">
        <w:rPr>
          <w:b/>
          <w:bCs/>
        </w:rPr>
        <w:t>30</w:t>
      </w:r>
      <w:r w:rsidRPr="00FD325B">
        <w:rPr>
          <w:b/>
          <w:bCs/>
        </w:rPr>
        <w:t>.</w:t>
      </w:r>
      <w:r w:rsidRPr="00FD325B">
        <w:t xml:space="preserve"> </w:t>
      </w:r>
      <w:r w:rsidRPr="00FD325B">
        <w:rPr>
          <w:i/>
          <w:iCs/>
        </w:rPr>
        <w:t>Responsabilidad del contratista por daños y perjuicios.</w:t>
      </w:r>
      <w:bookmarkEnd w:id="77"/>
      <w:bookmarkEnd w:id="78"/>
    </w:p>
    <w:p w:rsidR="006D227B" w:rsidRPr="00FD325B" w:rsidRDefault="006D227B" w:rsidP="00AC752D"/>
    <w:p w:rsidR="006D227B" w:rsidRPr="00FD325B" w:rsidRDefault="006D227B" w:rsidP="00AC752D">
      <w:r w:rsidRPr="00FD325B">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En todo caso, será de aplicación lo preceptuado en el artículo </w:t>
      </w:r>
      <w:r w:rsidR="00001F11" w:rsidRPr="00FD325B">
        <w:t>196 de la LCSP</w:t>
      </w:r>
      <w:r w:rsidRPr="00FD325B">
        <w:t>.</w:t>
      </w:r>
    </w:p>
    <w:p w:rsidR="00001F11" w:rsidRPr="00FD325B" w:rsidRDefault="00001F11" w:rsidP="00AC752D"/>
    <w:p w:rsidR="00001F11" w:rsidRPr="00FD325B" w:rsidRDefault="00001F11" w:rsidP="00001F11">
      <w:r w:rsidRPr="00FD325B">
        <w:t xml:space="preserve">En los supuestos de incumplimiento parcial o cumplimiento defectuoso o de demora en la ejecución en que no esté prevista penalidad o en que estándolo la misma no cubriera los daños causados a la Administración, esta exigirá al contratista la indemnización por daños y </w:t>
      </w:r>
      <w:r w:rsidR="004171CD" w:rsidRPr="00FD325B">
        <w:t>perjuicios conforme</w:t>
      </w:r>
      <w:r w:rsidR="006B684D" w:rsidRPr="00FD325B">
        <w:t xml:space="preserve"> a lo establecido en el </w:t>
      </w:r>
      <w:r w:rsidRPr="00FD325B">
        <w:t>194.1 de la LCSP</w:t>
      </w:r>
      <w:r w:rsidR="006B684D" w:rsidRPr="00FD325B">
        <w:t>.</w:t>
      </w:r>
    </w:p>
    <w:p w:rsidR="00D94246" w:rsidRPr="00FD325B" w:rsidRDefault="00D94246">
      <w:pPr>
        <w:spacing w:line="240" w:lineRule="auto"/>
        <w:jc w:val="left"/>
        <w:rPr>
          <w:b/>
          <w:bCs/>
        </w:rPr>
      </w:pPr>
      <w:bookmarkStart w:id="79" w:name="_Toc198003585"/>
    </w:p>
    <w:p w:rsidR="006D227B" w:rsidRPr="00FD325B" w:rsidRDefault="006D227B" w:rsidP="00197AA9">
      <w:pPr>
        <w:outlineLvl w:val="1"/>
        <w:rPr>
          <w:i/>
          <w:iCs/>
        </w:rPr>
      </w:pPr>
      <w:bookmarkStart w:id="80" w:name="_Toc161654711"/>
      <w:r w:rsidRPr="00FD325B">
        <w:rPr>
          <w:b/>
          <w:bCs/>
        </w:rPr>
        <w:t xml:space="preserve">Cláusula </w:t>
      </w:r>
      <w:r w:rsidR="008F2BD8" w:rsidRPr="00FD325B">
        <w:rPr>
          <w:b/>
          <w:bCs/>
        </w:rPr>
        <w:t>31</w:t>
      </w:r>
      <w:r w:rsidRPr="00FD325B">
        <w:rPr>
          <w:b/>
          <w:bCs/>
        </w:rPr>
        <w:t>.</w:t>
      </w:r>
      <w:r w:rsidRPr="00FD325B">
        <w:t xml:space="preserve"> </w:t>
      </w:r>
      <w:r w:rsidRPr="00FD325B">
        <w:rPr>
          <w:i/>
          <w:iCs/>
        </w:rPr>
        <w:t>Modificación de las obras</w:t>
      </w:r>
      <w:r w:rsidR="00AD3932" w:rsidRPr="00FD325B">
        <w:rPr>
          <w:rStyle w:val="Refdenotaalpie"/>
          <w:i/>
          <w:iCs/>
        </w:rPr>
        <w:footnoteReference w:id="65"/>
      </w:r>
      <w:r w:rsidRPr="00FD325B">
        <w:rPr>
          <w:i/>
          <w:iCs/>
        </w:rPr>
        <w:t>.</w:t>
      </w:r>
      <w:bookmarkEnd w:id="79"/>
      <w:bookmarkEnd w:id="80"/>
    </w:p>
    <w:p w:rsidR="006D227B" w:rsidRPr="00FD325B" w:rsidRDefault="006D227B" w:rsidP="00842791"/>
    <w:p w:rsidR="006D227B" w:rsidRPr="00FD325B" w:rsidRDefault="006D227B" w:rsidP="00902BBD">
      <w:bookmarkStart w:id="81" w:name="_Toc198003586"/>
      <w:r w:rsidRPr="00FD325B">
        <w:t xml:space="preserve">El órgano de contratación podrá acordar, una vez perfeccionado el contrato y por razones de interés público, modificaciones en el proyecto en los casos y en la forma previstos en </w:t>
      </w:r>
      <w:r w:rsidR="0087532A" w:rsidRPr="00FD325B">
        <w:t xml:space="preserve">la Subsección 4ª, Sección 3ª, Capítulo I, Título I del Libro Segundo </w:t>
      </w:r>
      <w:r w:rsidRPr="00FD325B">
        <w:t xml:space="preserve">y de acuerdo con el procedimiento regulado en el artículo </w:t>
      </w:r>
      <w:r w:rsidR="00001F11" w:rsidRPr="00FD325B">
        <w:t>191 de la LCSP</w:t>
      </w:r>
      <w:r w:rsidRPr="00FD325B">
        <w:t>, justificándolo debidamente en el expediente</w:t>
      </w:r>
      <w:r w:rsidRPr="00FD325B">
        <w:rPr>
          <w:sz w:val="20"/>
          <w:szCs w:val="20"/>
        </w:rPr>
        <w:t>.</w:t>
      </w:r>
      <w:r w:rsidRPr="00FD325B">
        <w:t xml:space="preserve"> </w:t>
      </w:r>
    </w:p>
    <w:p w:rsidR="006D227B" w:rsidRPr="00FD325B" w:rsidRDefault="006D227B" w:rsidP="00902BBD"/>
    <w:p w:rsidR="006D227B" w:rsidRPr="00FD325B" w:rsidRDefault="006D227B" w:rsidP="00902BBD">
      <w:r w:rsidRPr="00FD325B">
        <w:t xml:space="preserve">En lo concerniente a su régimen se estará a lo dispuesto en </w:t>
      </w:r>
      <w:r w:rsidR="0087532A" w:rsidRPr="00FD325B">
        <w:t xml:space="preserve">el </w:t>
      </w:r>
      <w:r w:rsidRPr="00FD325B">
        <w:t xml:space="preserve">artículo </w:t>
      </w:r>
      <w:r w:rsidR="00001F11" w:rsidRPr="00FD325B">
        <w:t>242 de la LCSP</w:t>
      </w:r>
      <w:r w:rsidRPr="00FD325B">
        <w:t xml:space="preserve">, así como a lo dispuesto en los artículos 158 a 162 del RGLCAP y 59 y 62 del Pliego de Cláusulas Administrativas Generales para la Contratación de Obras del Estado, en cuanto no se opongan </w:t>
      </w:r>
      <w:r w:rsidR="00001F11" w:rsidRPr="00FD325B">
        <w:t>a la LCSP</w:t>
      </w:r>
      <w:r w:rsidRPr="00FD325B">
        <w:t>.</w:t>
      </w:r>
    </w:p>
    <w:p w:rsidR="006D227B" w:rsidRPr="00FD325B" w:rsidRDefault="006D227B" w:rsidP="00902BBD"/>
    <w:p w:rsidR="006D227B" w:rsidRPr="00FD325B" w:rsidRDefault="006D227B" w:rsidP="00902BBD">
      <w:r w:rsidRPr="00FD325B">
        <w:t xml:space="preserve">En el </w:t>
      </w:r>
      <w:r w:rsidR="00CC3211" w:rsidRPr="00FD325B">
        <w:rPr>
          <w:b/>
        </w:rPr>
        <w:t>apartado 22</w:t>
      </w:r>
      <w:r w:rsidRPr="00FD325B">
        <w:t xml:space="preserve"> </w:t>
      </w:r>
      <w:r w:rsidRPr="00FD325B">
        <w:rPr>
          <w:b/>
          <w:bCs/>
        </w:rPr>
        <w:t>de la cláusula 1</w:t>
      </w:r>
      <w:r w:rsidRPr="00FD325B">
        <w:t xml:space="preserve"> se especifican, en su caso, las condiciones, el alcance, los límites y el procedimiento de las modificaciones previstas.</w:t>
      </w:r>
    </w:p>
    <w:p w:rsidR="006D227B" w:rsidRPr="00FD325B" w:rsidRDefault="006D227B" w:rsidP="00902BBD"/>
    <w:p w:rsidR="006D227B" w:rsidRPr="00FD325B" w:rsidRDefault="006D227B" w:rsidP="00902BBD">
      <w:r w:rsidRPr="00FD325B">
        <w:t xml:space="preserve">Las modificaciones no previstas en el </w:t>
      </w:r>
      <w:r w:rsidR="00CC3211" w:rsidRPr="00FD325B">
        <w:rPr>
          <w:b/>
        </w:rPr>
        <w:t>apartado 22</w:t>
      </w:r>
      <w:r w:rsidRPr="00FD325B">
        <w:rPr>
          <w:b/>
          <w:bCs/>
        </w:rPr>
        <w:t xml:space="preserve"> de la cláusula 1</w:t>
      </w:r>
      <w:r w:rsidRPr="00FD325B">
        <w:t xml:space="preserve"> sólo podrán efectuarse cuando se justifique suficientemente la concurrencia de alguna de las circunstancias previstas en el artículo </w:t>
      </w:r>
      <w:r w:rsidR="00A7341F" w:rsidRPr="00FD325B">
        <w:t>205 de la LCSP</w:t>
      </w:r>
      <w:r w:rsidRPr="00FD325B">
        <w:t>. Estas modificaciones no podrán alterar las condiciones esenciales de la licitación y adjudicación</w:t>
      </w:r>
      <w:r w:rsidRPr="00FD325B">
        <w:rPr>
          <w:sz w:val="20"/>
          <w:szCs w:val="20"/>
        </w:rPr>
        <w:t xml:space="preserve"> </w:t>
      </w:r>
      <w:r w:rsidRPr="00FD325B">
        <w:t>y deberán limitarse a introducir las variaciones estrictamente indispensables para responder a la causa ob</w:t>
      </w:r>
      <w:r w:rsidR="00510238" w:rsidRPr="00FD325B">
        <w:t>jetiva que las haga necesarias.</w:t>
      </w:r>
    </w:p>
    <w:p w:rsidR="006D227B" w:rsidRPr="00FD325B" w:rsidRDefault="006D227B" w:rsidP="00902BBD"/>
    <w:p w:rsidR="00740F8B" w:rsidRPr="00FD325B" w:rsidRDefault="00740F8B" w:rsidP="00740F8B">
      <w:r w:rsidRPr="00FD325B">
        <w:t>Las modificaciones del contrato que se produzcan durante su ejecución se publicar</w:t>
      </w:r>
      <w:r w:rsidR="00327B19" w:rsidRPr="00FD325B">
        <w:t>á</w:t>
      </w:r>
      <w:r w:rsidRPr="00FD325B">
        <w:t xml:space="preserve">n en el Portal de la Contratación Pública -Perfil de </w:t>
      </w:r>
      <w:r w:rsidR="004171CD" w:rsidRPr="00FD325B">
        <w:t>contratante y</w:t>
      </w:r>
      <w:r w:rsidRPr="00FD325B">
        <w:t xml:space="preserve"> deberán formalizarse conforme a lo dispuesto en el artículo 203 de la LCSP. </w:t>
      </w:r>
    </w:p>
    <w:p w:rsidR="00740F8B" w:rsidRPr="00FD325B" w:rsidRDefault="00740F8B" w:rsidP="00902BBD"/>
    <w:p w:rsidR="006D227B" w:rsidRPr="00FD325B" w:rsidRDefault="006D227B" w:rsidP="00902BBD">
      <w:r w:rsidRPr="00FD325B">
        <w:t>Si el contrato está configurado como de precio cerrado, no se abonarán las modificaciones que sean necesarias para corregir errores u omisiones del proyecto.</w:t>
      </w:r>
    </w:p>
    <w:p w:rsidR="00364BA9" w:rsidRPr="00FD325B" w:rsidRDefault="00364BA9" w:rsidP="003C2D46"/>
    <w:p w:rsidR="006D227B" w:rsidRPr="00FD325B" w:rsidRDefault="006D227B" w:rsidP="00197AA9">
      <w:pPr>
        <w:outlineLvl w:val="1"/>
        <w:rPr>
          <w:i/>
          <w:iCs/>
        </w:rPr>
      </w:pPr>
      <w:bookmarkStart w:id="82" w:name="_Toc161654712"/>
      <w:r w:rsidRPr="00FD325B">
        <w:rPr>
          <w:b/>
          <w:bCs/>
        </w:rPr>
        <w:t xml:space="preserve">Cláusula </w:t>
      </w:r>
      <w:r w:rsidR="00046704" w:rsidRPr="00FD325B">
        <w:rPr>
          <w:b/>
          <w:bCs/>
        </w:rPr>
        <w:t>3</w:t>
      </w:r>
      <w:r w:rsidR="008F2BD8" w:rsidRPr="00FD325B">
        <w:rPr>
          <w:b/>
          <w:bCs/>
        </w:rPr>
        <w:t>2</w:t>
      </w:r>
      <w:r w:rsidRPr="00FD325B">
        <w:rPr>
          <w:b/>
          <w:bCs/>
        </w:rPr>
        <w:t>.</w:t>
      </w:r>
      <w:r w:rsidRPr="00FD325B">
        <w:t xml:space="preserve"> </w:t>
      </w:r>
      <w:r w:rsidRPr="00FD325B">
        <w:rPr>
          <w:i/>
          <w:iCs/>
        </w:rPr>
        <w:t>Suspensión de las obras.</w:t>
      </w:r>
      <w:bookmarkEnd w:id="81"/>
      <w:bookmarkEnd w:id="82"/>
    </w:p>
    <w:p w:rsidR="006D227B" w:rsidRPr="00FD325B" w:rsidRDefault="006D227B" w:rsidP="00842791"/>
    <w:p w:rsidR="006D227B" w:rsidRPr="00FD325B" w:rsidRDefault="006D227B" w:rsidP="00842791">
      <w:r w:rsidRPr="00FD325B">
        <w:t xml:space="preserve">La Administración, por razones de interés público, podrá acordar la suspensión de la ejecución del contrato. Igualmente, podrá proceder la suspensión del cumplimiento del contrato por el contratista si se diese la circunstancia señalada en el artículo </w:t>
      </w:r>
      <w:r w:rsidR="006A01C3" w:rsidRPr="00FD325B">
        <w:t>198.5 de la LCSP</w:t>
      </w:r>
      <w:r w:rsidRPr="00FD325B">
        <w:t xml:space="preserve">. A efectos de la suspensión del contrato se estará a lo dispuesto en el artículo </w:t>
      </w:r>
      <w:r w:rsidR="006A01C3" w:rsidRPr="00FD325B">
        <w:t>208 de la LCSP</w:t>
      </w:r>
      <w:r w:rsidRPr="00FD325B">
        <w:t>, así como en los preceptos concordantes del RGLCAP y del Pliego de Cláusulas Administrativas Generales para la Contratación de Obras del Estado, en cuanto no se opongan a lo establecido en dicha ley.</w:t>
      </w:r>
    </w:p>
    <w:p w:rsidR="006D227B" w:rsidRPr="00FD325B" w:rsidRDefault="006D227B" w:rsidP="00842791"/>
    <w:p w:rsidR="006D227B" w:rsidRPr="00FD325B" w:rsidRDefault="006D227B" w:rsidP="00197AA9">
      <w:pPr>
        <w:outlineLvl w:val="1"/>
        <w:rPr>
          <w:i/>
          <w:iCs/>
        </w:rPr>
      </w:pPr>
      <w:bookmarkStart w:id="83" w:name="_Toc198003587"/>
      <w:bookmarkStart w:id="84" w:name="_Toc161654713"/>
      <w:r w:rsidRPr="00FD325B">
        <w:rPr>
          <w:b/>
          <w:bCs/>
        </w:rPr>
        <w:t xml:space="preserve">Cláusula </w:t>
      </w:r>
      <w:r w:rsidR="00046704" w:rsidRPr="00FD325B">
        <w:rPr>
          <w:b/>
          <w:bCs/>
        </w:rPr>
        <w:t>3</w:t>
      </w:r>
      <w:r w:rsidR="008F2BD8" w:rsidRPr="00FD325B">
        <w:rPr>
          <w:b/>
          <w:bCs/>
        </w:rPr>
        <w:t>3</w:t>
      </w:r>
      <w:r w:rsidRPr="00FD325B">
        <w:t xml:space="preserve">. </w:t>
      </w:r>
      <w:r w:rsidRPr="00FD325B">
        <w:rPr>
          <w:i/>
          <w:iCs/>
        </w:rPr>
        <w:t>Cesión del contrato.</w:t>
      </w:r>
      <w:bookmarkEnd w:id="83"/>
      <w:bookmarkEnd w:id="84"/>
    </w:p>
    <w:p w:rsidR="006D227B" w:rsidRPr="00FD325B" w:rsidRDefault="006D227B" w:rsidP="003C77E2"/>
    <w:p w:rsidR="006D227B" w:rsidRPr="00FD325B" w:rsidRDefault="006D227B" w:rsidP="003C77E2">
      <w:r w:rsidRPr="00FD325B">
        <w:t xml:space="preserve">Los derechos y obligaciones dimanantes del presente contrato podrán ser cedidos por el adjudicatario a un tercero siempre que se cumplan los supuestos y los requisitos establecidos en el artículo </w:t>
      </w:r>
      <w:r w:rsidR="00407405" w:rsidRPr="00FD325B">
        <w:t>214 de la LCSP</w:t>
      </w:r>
      <w:r w:rsidRPr="00FD325B">
        <w:t>.</w:t>
      </w:r>
    </w:p>
    <w:p w:rsidR="006D227B" w:rsidRPr="00FD325B" w:rsidRDefault="006D227B" w:rsidP="003C77E2"/>
    <w:p w:rsidR="006D227B" w:rsidRPr="00FD325B" w:rsidRDefault="006D227B" w:rsidP="00197AA9">
      <w:pPr>
        <w:outlineLvl w:val="1"/>
        <w:rPr>
          <w:i/>
          <w:iCs/>
        </w:rPr>
      </w:pPr>
      <w:bookmarkStart w:id="85" w:name="_Toc198003588"/>
      <w:bookmarkStart w:id="86" w:name="_Toc161654714"/>
      <w:r w:rsidRPr="00FD325B">
        <w:rPr>
          <w:b/>
          <w:bCs/>
        </w:rPr>
        <w:t xml:space="preserve">Cláusula </w:t>
      </w:r>
      <w:r w:rsidR="00046704" w:rsidRPr="00FD325B">
        <w:rPr>
          <w:b/>
          <w:bCs/>
        </w:rPr>
        <w:t>3</w:t>
      </w:r>
      <w:r w:rsidR="008F2BD8" w:rsidRPr="00FD325B">
        <w:rPr>
          <w:b/>
          <w:bCs/>
        </w:rPr>
        <w:t>4</w:t>
      </w:r>
      <w:r w:rsidRPr="00FD325B">
        <w:t xml:space="preserve">. </w:t>
      </w:r>
      <w:r w:rsidRPr="00FD325B">
        <w:rPr>
          <w:i/>
          <w:iCs/>
        </w:rPr>
        <w:t>Subcontratación.</w:t>
      </w:r>
      <w:bookmarkEnd w:id="85"/>
      <w:bookmarkEnd w:id="86"/>
    </w:p>
    <w:p w:rsidR="00FD3DC7" w:rsidRPr="00FD325B" w:rsidRDefault="00FD3DC7" w:rsidP="00FD3DC7"/>
    <w:p w:rsidR="00407405" w:rsidRPr="00FD325B" w:rsidRDefault="00407405" w:rsidP="00407405">
      <w:r w:rsidRPr="00FD325B">
        <w:t xml:space="preserve">El adjudicatario del contrato podrá concertar con terceros la realización parcial del mismo siempre que se cumplan los requisitos establecidos en el artículo 215 de la </w:t>
      </w:r>
      <w:r w:rsidR="004171CD" w:rsidRPr="00FD325B">
        <w:t>LCSP, quedando</w:t>
      </w:r>
      <w:r w:rsidRPr="00FD325B">
        <w:t xml:space="preserve"> obligado al cumplimiento de los requisitos y obligaciones establecidos en los artículos 216 y 217 del mismo texto legal. En todo caso, </w:t>
      </w:r>
      <w:r w:rsidR="00A57338" w:rsidRPr="00FD325B">
        <w:t xml:space="preserve">los subcontratistas quedarán obligados solo ante </w:t>
      </w:r>
      <w:r w:rsidRPr="00FD325B">
        <w:t xml:space="preserve">el contratista </w:t>
      </w:r>
      <w:r w:rsidR="00A57338" w:rsidRPr="00FD325B">
        <w:t xml:space="preserve">que </w:t>
      </w:r>
      <w:r w:rsidRPr="00FD325B">
        <w:t>asumirá la total responsabilidad de la ejecución del contrato frente a la Admi</w:t>
      </w:r>
      <w:r w:rsidR="00A57338" w:rsidRPr="00FD325B">
        <w:t>nistración, incluido el cumplimiento de las obligaciones en materia medioam</w:t>
      </w:r>
      <w:r w:rsidR="0094492D" w:rsidRPr="00FD325B">
        <w:t>biental, social o laboral, y el sometimiento a la normativa nacional y de la Unión Europea en materia de protección de datos, de conformidad con lo dispuesto en el artículo 215.4 de la LCSP.</w:t>
      </w:r>
    </w:p>
    <w:p w:rsidR="006D227B" w:rsidRPr="00FD325B" w:rsidRDefault="006D227B" w:rsidP="003C77E2"/>
    <w:p w:rsidR="006D227B" w:rsidRPr="00FD325B" w:rsidRDefault="006D227B" w:rsidP="003C77E2">
      <w:r w:rsidRPr="00FD325B">
        <w:t xml:space="preserve">El contratista deberá comunicar </w:t>
      </w:r>
      <w:r w:rsidR="0043708A" w:rsidRPr="00FD325B">
        <w:t xml:space="preserve">por escrito al órgano de contratación tras la adjudicación del contrato y, a más tardar, cuando inicie su ejecución,  </w:t>
      </w:r>
      <w:r w:rsidRPr="00FD325B">
        <w:t xml:space="preserve">su intención de subcontratar, </w:t>
      </w:r>
      <w:r w:rsidR="0043708A" w:rsidRPr="00FD325B">
        <w:t xml:space="preserve">indicando </w:t>
      </w:r>
      <w:r w:rsidRPr="00FD325B">
        <w:t xml:space="preserve">las partes del contrato a que afectará y la identidad </w:t>
      </w:r>
      <w:r w:rsidR="0043708A" w:rsidRPr="00FD325B">
        <w:t xml:space="preserve">datos de contacto y representantes legales </w:t>
      </w:r>
      <w:r w:rsidRPr="00FD325B">
        <w:t>del subcontratista, así como justificar la aptitud de éste por referencia a los elementos técnicos y humanos de que dispone y a su experiencia, salvo si el subcontratista tuviera la clasificación adecuada para realizar la parte del contra</w:t>
      </w:r>
      <w:r w:rsidR="0043708A" w:rsidRPr="00FD325B">
        <w:t>to objeto de la subcontratación, y acreditando que no se encuentra incurso en prohibición de contratar</w:t>
      </w:r>
      <w:r w:rsidR="0043708A" w:rsidRPr="0001008C">
        <w:t>.</w:t>
      </w:r>
      <w:r w:rsidR="00923B72" w:rsidRPr="0001008C">
        <w:t xml:space="preserve"> </w:t>
      </w:r>
    </w:p>
    <w:p w:rsidR="006D227B" w:rsidRPr="00FD325B" w:rsidRDefault="006D227B" w:rsidP="003C77E2"/>
    <w:p w:rsidR="006D227B" w:rsidRPr="00FD325B" w:rsidRDefault="006D227B" w:rsidP="00FA0292">
      <w:r w:rsidRPr="00FD325B">
        <w:t>Asimismo, junto con el escrito mediante el que se dé conocimiento a la Administración del subcontrato a celebrar, el contratista deberá acreditar que el subcontratista no se encuentra inhabilitado para contratar de acuerdo con el ordenamiento jurídico. Dicha acreditación podrá hacerse efectiva mediante declaración responsable del subcontratista.</w:t>
      </w:r>
    </w:p>
    <w:p w:rsidR="006D227B" w:rsidRPr="00FD325B" w:rsidRDefault="006D227B" w:rsidP="003C77E2"/>
    <w:p w:rsidR="005D4AE4" w:rsidRPr="00FD325B" w:rsidRDefault="006D227B" w:rsidP="005D4AE4">
      <w:pPr>
        <w:widowControl w:val="0"/>
        <w:suppressAutoHyphens/>
        <w:autoSpaceDE w:val="0"/>
        <w:autoSpaceDN w:val="0"/>
        <w:adjustRightInd w:val="0"/>
        <w:rPr>
          <w:spacing w:val="-3"/>
        </w:rPr>
      </w:pPr>
      <w:r w:rsidRPr="00FD325B">
        <w:t xml:space="preserve">Si así se requiere en el </w:t>
      </w:r>
      <w:r w:rsidR="00CC3211" w:rsidRPr="00FD325B">
        <w:rPr>
          <w:b/>
          <w:bCs/>
        </w:rPr>
        <w:t>apartado 23</w:t>
      </w:r>
      <w:r w:rsidRPr="00FD325B">
        <w:rPr>
          <w:b/>
          <w:bCs/>
        </w:rPr>
        <w:t xml:space="preserve"> de la cláusula 1</w:t>
      </w:r>
      <w:r w:rsidR="005D4AE4" w:rsidRPr="00FD325B">
        <w:t xml:space="preserve">, </w:t>
      </w:r>
      <w:r w:rsidR="005D4AE4" w:rsidRPr="00FD325B">
        <w:rPr>
          <w:rFonts w:eastAsia="Calibri"/>
        </w:rPr>
        <w:t xml:space="preserve">los licitadores deberán indicar en su oferta la parte del contrato que tengan previsto subcontratar, señalando su importe, y el nombre o el perfil empresarial, definido por referencia a las condiciones de solvencia profesional o técnica, de los subcontratistas a los que vayan a encomendar su realización, </w:t>
      </w:r>
      <w:r w:rsidR="005D4AE4" w:rsidRPr="00FD325B">
        <w:rPr>
          <w:spacing w:val="-3"/>
        </w:rPr>
        <w:t>conforme al modelo</w:t>
      </w:r>
      <w:r w:rsidR="0014346C" w:rsidRPr="00FD325B">
        <w:rPr>
          <w:spacing w:val="-3"/>
        </w:rPr>
        <w:t xml:space="preserve"> de declaración responsable múltiple </w:t>
      </w:r>
      <w:r w:rsidR="005D4AE4" w:rsidRPr="00FD325B">
        <w:rPr>
          <w:spacing w:val="-3"/>
        </w:rPr>
        <w:t>que figura como anexo III al presente pliego.</w:t>
      </w:r>
    </w:p>
    <w:p w:rsidR="005D4AE4" w:rsidRPr="00FD325B" w:rsidRDefault="005D4AE4" w:rsidP="009228D6"/>
    <w:p w:rsidR="006D227B" w:rsidRPr="00FD325B" w:rsidRDefault="006D227B" w:rsidP="009228D6">
      <w:r w:rsidRPr="00FD325B">
        <w:t xml:space="preserve">En este caso, si los subcontratos difieren de lo indicado en la oferta, </w:t>
      </w:r>
      <w:r w:rsidR="007A4479" w:rsidRPr="00FD325B">
        <w:t xml:space="preserve">por celebrarse con empresarios distintos de los indicados nominativamente en la misma o por referirse a partes de la prestación diferentes a las señaladas en ella, </w:t>
      </w:r>
      <w:r w:rsidRPr="00FD325B">
        <w:t>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rsidR="007A4479" w:rsidRPr="00FD325B" w:rsidRDefault="007A4479" w:rsidP="009228D6"/>
    <w:p w:rsidR="00EC1617" w:rsidRPr="00FD325B" w:rsidRDefault="00EC1617" w:rsidP="00EC1617">
      <w:r w:rsidRPr="00FD325B">
        <w:t>Cualquier modificación que sufra esta información durante la ejecución del contrato deberá ser notificada por escrito al órgano de contratación, así como toda la información precisa sobre los nuevos subcontratistas.</w:t>
      </w:r>
    </w:p>
    <w:p w:rsidR="00EC1617" w:rsidRPr="00FD325B" w:rsidRDefault="00EC1617" w:rsidP="00EC1617"/>
    <w:p w:rsidR="00EC1617" w:rsidRPr="00FD325B" w:rsidRDefault="00EC1617" w:rsidP="00EC1617">
      <w:r w:rsidRPr="00FD325B">
        <w:t>El conocimiento que tenga la Administración de los subcontratos celebrados en virtud de las comunicaciones o la autorización que se otorgue no alterarán la responsabilidad exclusiva del contratista principal.</w:t>
      </w:r>
    </w:p>
    <w:p w:rsidR="006D227B" w:rsidRPr="00FD325B" w:rsidRDefault="006D227B" w:rsidP="009228D6"/>
    <w:p w:rsidR="006D227B" w:rsidRPr="00FD325B" w:rsidRDefault="006D227B" w:rsidP="003C77E2">
      <w:r w:rsidRPr="00FD325B">
        <w:t>En el proceso de subcontratación deberán cumplirse las normas generales sobre subcontratación establecidas en la LRSSC, y lo dispuesto en R.D. 1109/2007. A tal efecto el contratista habrá de presentar el certificado de estar inscrito en el Registro de Empresas Acreditadas correspondiente. El contratista deberá obtener, llevar en orden, al día y conservar el Libro de Subcontratación habilitado por la Dirección General de Trabajo de la Comunidad de Madrid, con arreglo a lo dispuesto en los artículos 8 de la referida Ley y 13 a 16 del mencionado Real Decreto</w:t>
      </w:r>
      <w:r w:rsidRPr="00FD325B">
        <w:rPr>
          <w:rStyle w:val="Refdenotaalpie"/>
        </w:rPr>
        <w:footnoteReference w:id="66"/>
      </w:r>
      <w:r w:rsidRPr="00FD325B">
        <w:t>. Las infracciones a lo dispuesto en la LRSSC, serán sancionadas con arreglo a lo dispuesto en la Ley de Infracciones y Sanciones en el Orden Social, texto refundido aprobado por Real Decreto Legislativo 5/2000, de 4 de agosto.</w:t>
      </w:r>
    </w:p>
    <w:p w:rsidR="006D227B" w:rsidRPr="00FD325B" w:rsidRDefault="006D227B" w:rsidP="003C77E2"/>
    <w:p w:rsidR="006D227B" w:rsidRPr="00FD325B" w:rsidRDefault="006D227B" w:rsidP="003C77E2">
      <w:pPr>
        <w:rPr>
          <w:bCs/>
        </w:rPr>
      </w:pPr>
      <w:r w:rsidRPr="00FD325B">
        <w:t xml:space="preserve">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w:t>
      </w:r>
      <w:r w:rsidR="00C644C9" w:rsidRPr="00FD325B">
        <w:t>21</w:t>
      </w:r>
      <w:r w:rsidR="002960A2" w:rsidRPr="00FD325B">
        <w:t>7</w:t>
      </w:r>
      <w:r w:rsidR="00C644C9" w:rsidRPr="00FD325B">
        <w:t xml:space="preserve"> de la LCSP </w:t>
      </w:r>
      <w:r w:rsidRPr="00FD325B">
        <w:t xml:space="preserve">y en la Ley 3/2004, de 29 de diciembre, por la que se establecen medidas de lucha contra la morosidad en las operaciones comerciales, en lo que le sea de aplicación. Estas obligaciones tendrán la consideración de condiciones </w:t>
      </w:r>
      <w:r w:rsidR="003E6849" w:rsidRPr="00FD325B">
        <w:t>especiales</w:t>
      </w:r>
      <w:r w:rsidRPr="00FD325B">
        <w:t xml:space="preserve"> de ejecución del contrato y su incumplimiento, además de las consecuencias previstas por el ordenamiento jurídico, permitirá la imposición de las penalidades que a tal efecto se especifiquen en el </w:t>
      </w:r>
      <w:r w:rsidR="00CC3211" w:rsidRPr="00FD325B">
        <w:rPr>
          <w:b/>
          <w:bCs/>
        </w:rPr>
        <w:t>apartado 21</w:t>
      </w:r>
      <w:r w:rsidRPr="00FD325B">
        <w:rPr>
          <w:b/>
          <w:bCs/>
        </w:rPr>
        <w:t xml:space="preserve"> de la cláusula 1 </w:t>
      </w:r>
      <w:r w:rsidR="00C31B4B" w:rsidRPr="00FD325B">
        <w:rPr>
          <w:bCs/>
        </w:rPr>
        <w:t>respondiendo la garantía definitiva de las penalidades que se impongan por este motivo.</w:t>
      </w:r>
    </w:p>
    <w:p w:rsidR="006D227B" w:rsidRPr="00FD325B" w:rsidRDefault="006D227B" w:rsidP="003C77E2"/>
    <w:p w:rsidR="002A2150" w:rsidRPr="00FD325B" w:rsidRDefault="002A2150" w:rsidP="002A2150">
      <w:r w:rsidRPr="00FD325B">
        <w:t>Todas las condiciones especiales de ejecución que formen parte del contrato serán exigidas igualmente a todos los subcontratistas que parti</w:t>
      </w:r>
      <w:r w:rsidR="00A8385E" w:rsidRPr="00FD325B">
        <w:t>cipen en su ejecución.</w:t>
      </w:r>
    </w:p>
    <w:p w:rsidR="002A2150" w:rsidRPr="00FD325B" w:rsidRDefault="002A2150" w:rsidP="002A2150"/>
    <w:p w:rsidR="002A2150" w:rsidRPr="00FD325B" w:rsidRDefault="002A2150" w:rsidP="002A2150">
      <w:r w:rsidRPr="00FD325B">
        <w:t xml:space="preserve">Los subcontratistas no podrán renunciar válidamente, antes o después de su adquisición, a los derechos que </w:t>
      </w:r>
      <w:r w:rsidR="00AA4D56" w:rsidRPr="00FD325B">
        <w:t>les</w:t>
      </w:r>
      <w:r w:rsidRPr="00FD325B">
        <w:t xml:space="preserve"> reconoc</w:t>
      </w:r>
      <w:r w:rsidR="00AA4D56" w:rsidRPr="00FD325B">
        <w:t>e</w:t>
      </w:r>
      <w:r w:rsidRPr="00FD325B">
        <w:t xml:space="preserve"> el artículo 216 de la LCSP</w:t>
      </w:r>
      <w:r w:rsidR="00AA4D56" w:rsidRPr="00FD325B">
        <w:t xml:space="preserve"> en relación con los pagos a </w:t>
      </w:r>
      <w:r w:rsidR="004171CD" w:rsidRPr="00FD325B">
        <w:t>subcontratistas y</w:t>
      </w:r>
      <w:r w:rsidR="00AA4D56" w:rsidRPr="00FD325B">
        <w:t xml:space="preserve"> suministradores</w:t>
      </w:r>
      <w:r w:rsidRPr="00FD325B">
        <w:t>, sin que sea de aplicación a este respecto el artículo 1110 del Código Civil.</w:t>
      </w:r>
    </w:p>
    <w:p w:rsidR="002A2150" w:rsidRPr="00FD325B" w:rsidRDefault="002A2150" w:rsidP="002A2150"/>
    <w:p w:rsidR="000247B5" w:rsidRPr="00FD325B" w:rsidRDefault="006D227B" w:rsidP="003C77E2">
      <w:r w:rsidRPr="00FD325B">
        <w:t>Los subcontratistas no tendrán, en ningún caso, acción directa frente a la Administración contratante por las obligaciones contraídas con ellos por el contratista como consecuencia de la ejecución del contrato principal y de los subcontratos</w:t>
      </w:r>
      <w:r w:rsidR="002A2150" w:rsidRPr="00FD325B">
        <w:t xml:space="preserve">, sin perjuicio de lo establecido en la disposición adicional quincuagésima primera de la LCSP. </w:t>
      </w:r>
      <w:r w:rsidR="002A2150" w:rsidRPr="00FD325B">
        <w:rPr>
          <w:vertAlign w:val="superscript"/>
        </w:rPr>
        <w:footnoteReference w:id="67"/>
      </w:r>
    </w:p>
    <w:p w:rsidR="009B53EA" w:rsidRPr="00FD325B" w:rsidRDefault="009B53EA" w:rsidP="003C77E2"/>
    <w:p w:rsidR="006D227B" w:rsidRPr="00FD325B" w:rsidRDefault="006D227B" w:rsidP="00197AA9">
      <w:pPr>
        <w:jc w:val="center"/>
        <w:outlineLvl w:val="0"/>
      </w:pPr>
      <w:bookmarkStart w:id="87" w:name="_Toc198003589"/>
      <w:bookmarkStart w:id="88" w:name="_Toc161654715"/>
      <w:r w:rsidRPr="00FD325B">
        <w:rPr>
          <w:b/>
          <w:bCs/>
        </w:rPr>
        <w:t>CAPÍTULO VI</w:t>
      </w:r>
      <w:bookmarkEnd w:id="87"/>
      <w:r w:rsidR="00A47DEC" w:rsidRPr="00FD325B">
        <w:rPr>
          <w:b/>
          <w:bCs/>
        </w:rPr>
        <w:t xml:space="preserve">. </w:t>
      </w:r>
      <w:bookmarkStart w:id="89" w:name="_Toc198003590"/>
      <w:r w:rsidRPr="00FD325B">
        <w:t>DERECHOS Y OBLIGACIONES DEL CONTRATISTA</w:t>
      </w:r>
      <w:bookmarkEnd w:id="89"/>
      <w:bookmarkEnd w:id="88"/>
    </w:p>
    <w:p w:rsidR="006D227B" w:rsidRPr="00FD325B" w:rsidRDefault="006D227B" w:rsidP="001D532F"/>
    <w:p w:rsidR="006D227B" w:rsidRPr="00FD325B" w:rsidRDefault="006D227B" w:rsidP="00197AA9">
      <w:pPr>
        <w:outlineLvl w:val="1"/>
        <w:rPr>
          <w:i/>
          <w:iCs/>
        </w:rPr>
      </w:pPr>
      <w:bookmarkStart w:id="90" w:name="_Toc198003591"/>
      <w:bookmarkStart w:id="91" w:name="_Toc161654716"/>
      <w:r w:rsidRPr="00FD325B">
        <w:rPr>
          <w:b/>
          <w:bCs/>
        </w:rPr>
        <w:t xml:space="preserve">Cláusula </w:t>
      </w:r>
      <w:r w:rsidR="00046704" w:rsidRPr="00FD325B">
        <w:rPr>
          <w:b/>
          <w:bCs/>
        </w:rPr>
        <w:t>3</w:t>
      </w:r>
      <w:r w:rsidR="008F2BD8" w:rsidRPr="00FD325B">
        <w:rPr>
          <w:b/>
          <w:bCs/>
        </w:rPr>
        <w:t>5</w:t>
      </w:r>
      <w:r w:rsidRPr="00FD325B">
        <w:rPr>
          <w:b/>
          <w:bCs/>
        </w:rPr>
        <w:t>.</w:t>
      </w:r>
      <w:r w:rsidRPr="00FD325B">
        <w:t xml:space="preserve"> </w:t>
      </w:r>
      <w:r w:rsidRPr="00FD325B">
        <w:rPr>
          <w:i/>
          <w:iCs/>
        </w:rPr>
        <w:t>Abonos, mediciones y valoración.</w:t>
      </w:r>
      <w:bookmarkEnd w:id="90"/>
      <w:bookmarkEnd w:id="91"/>
    </w:p>
    <w:p w:rsidR="006D227B" w:rsidRPr="00FD325B" w:rsidRDefault="006D227B" w:rsidP="00842791"/>
    <w:p w:rsidR="006D227B" w:rsidRPr="00FD325B" w:rsidRDefault="006D227B" w:rsidP="00842791">
      <w:r w:rsidRPr="00FD325B">
        <w:t>Sólo se abonará al contratista la obra que realice conforme a los documentos del proyecto y, en su caso, a las órdenes recibidas por escrito del director de la obra. Por consiguiente, no podrá servir de base para reclamaciones de ningún género el número de unidades de obra realizadas no consignadas en el proyecto.</w:t>
      </w:r>
    </w:p>
    <w:p w:rsidR="006D227B" w:rsidRPr="00FD325B" w:rsidRDefault="006D227B" w:rsidP="00842791"/>
    <w:p w:rsidR="006D227B" w:rsidRPr="00FD325B" w:rsidRDefault="006D227B" w:rsidP="00842791">
      <w:r w:rsidRPr="00FD325B">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rsidR="006D227B" w:rsidRPr="00FD325B" w:rsidRDefault="006D227B" w:rsidP="00842791"/>
    <w:p w:rsidR="006D227B" w:rsidRPr="00FD325B" w:rsidRDefault="006D227B" w:rsidP="00842791">
      <w:r w:rsidRPr="00FD325B">
        <w:t xml:space="preserve">Para cada clase de obra se adoptará como unidad de medida la señalada en el epígrafe correspondiente de los estudios de mediciones del proyecto. Terminada la medición, por el director de la obra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rsidR="006D227B" w:rsidRPr="00FD325B" w:rsidRDefault="006D227B" w:rsidP="00842791"/>
    <w:p w:rsidR="006D227B" w:rsidRPr="00FD325B" w:rsidRDefault="006D227B" w:rsidP="00842791">
      <w:r w:rsidRPr="00FD325B">
        <w:t>Al resultado de la valoración, obtenido en la forma expresada en el párrafo anterior, se le aumentarán los porcentajes adoptados para formar el presupuesto base de licitación y la cifra que resulte se multiplicará por el coeficiente de adjudicación, obteniendo así la relación valorada mensual</w:t>
      </w:r>
      <w:r w:rsidRPr="00FD325B">
        <w:rPr>
          <w:rStyle w:val="Refdenotaalpie"/>
        </w:rPr>
        <w:footnoteReference w:id="68"/>
      </w:r>
      <w:r w:rsidRPr="00FD325B">
        <w:t xml:space="preserve">, que dará lugar a la certificación mensual, la que se expedirá por la Administración en los diez días siguientes al mes que corresponda. La demora en el pago por plazo superior a treinta días, desde la fecha de aprobación de la certificación,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w:t>
      </w:r>
      <w:r w:rsidR="00314515" w:rsidRPr="00FD325B">
        <w:t>198.4 de la LCSP</w:t>
      </w:r>
      <w:r w:rsidRPr="00FD325B">
        <w:t xml:space="preserve">. </w:t>
      </w:r>
    </w:p>
    <w:p w:rsidR="006D227B" w:rsidRPr="00FD325B" w:rsidRDefault="006D227B" w:rsidP="00842791"/>
    <w:p w:rsidR="006D227B" w:rsidRPr="00FD325B" w:rsidRDefault="006D227B" w:rsidP="00842791">
      <w:r w:rsidRPr="00FD325B">
        <w:t xml:space="preserve">Sin perjuicio de lo establecido en el artículo </w:t>
      </w:r>
      <w:r w:rsidR="00314515" w:rsidRPr="00FD325B">
        <w:t>243.1 de la LCSP</w:t>
      </w:r>
      <w:r w:rsidRPr="00FD325B">
        <w:t>, la Administración deberá aprobar las certificaciones de obra dentro de los treinta días siguientes a su expedición.</w:t>
      </w:r>
    </w:p>
    <w:p w:rsidR="006D227B" w:rsidRPr="00FD325B" w:rsidRDefault="006D227B" w:rsidP="00842791"/>
    <w:p w:rsidR="006D227B" w:rsidRPr="00FD325B" w:rsidRDefault="006D227B" w:rsidP="00842791">
      <w:r w:rsidRPr="00FD325B">
        <w:t>En todo caso, las certificaciones parciales que se expidan y las cantidades que se abonen al contratista tendrán el carácter de pagos parciales con el carácter de abonos a cuenta, que no supondrán en forma alguna aprobación y recepción de las obras que comprenden, y a resultas de la certificación final de las obras ejecutadas, que se expedirá en el plazo de tres meses contados a partir de la recepción y a cuenta de la liquidación del contrato.</w:t>
      </w:r>
    </w:p>
    <w:p w:rsidR="008103D0" w:rsidRPr="00FD325B" w:rsidRDefault="008103D0" w:rsidP="00842791"/>
    <w:p w:rsidR="006D227B" w:rsidRPr="00FD325B" w:rsidRDefault="006D227B" w:rsidP="00842791">
      <w:r w:rsidRPr="00FD325B">
        <w:t>Las partidas señaladas en el presupuesto a tanto alzado, se abonarán conforme se indica en el pliego de prescripciones técnicas particulares. En su defecto, se estará a lo dispuesto en el artículo 154 del RGLCAP. Las unidades de obra contratadas a tanto alzado con precio cerrado se abonarán mensualmente, en la misma proporción que la obra ejecutada en el mes a que corresponda guarde con el total de la unidad o elemento de obra de que se trate.</w:t>
      </w:r>
    </w:p>
    <w:p w:rsidR="006D227B" w:rsidRPr="00FD325B" w:rsidRDefault="006D227B" w:rsidP="00842791"/>
    <w:p w:rsidR="006D227B" w:rsidRPr="00FD325B" w:rsidRDefault="006D227B" w:rsidP="00842791">
      <w:r w:rsidRPr="00FD325B">
        <w:t xml:space="preserve">El contratista, en la forma indicada en el </w:t>
      </w:r>
      <w:r w:rsidR="00CC3211" w:rsidRPr="00FD325B">
        <w:rPr>
          <w:b/>
          <w:bCs/>
        </w:rPr>
        <w:t>apartado 24</w:t>
      </w:r>
      <w:r w:rsidRPr="00FD325B">
        <w:rPr>
          <w:b/>
          <w:bCs/>
        </w:rPr>
        <w:t xml:space="preserve"> de la cláusula 1</w:t>
      </w:r>
      <w:r w:rsidRPr="00FD325B">
        <w:t xml:space="preserve">, previa petición escrita, tendrá derecho a percibir abonos a cuenta por las operaciones preparatorias realizadas, como instalaciones y acopio de materiales o equipos de maquinaria pesada, en la forma y con las garantías que, a tal efecto determinan los artículos 155 a 157 del RGLCAP. La cuantía y condiciones se encuentran señaladas en el </w:t>
      </w:r>
      <w:r w:rsidR="00CC3211" w:rsidRPr="00FD325B">
        <w:rPr>
          <w:b/>
          <w:bCs/>
        </w:rPr>
        <w:t>apartado 24</w:t>
      </w:r>
      <w:r w:rsidR="007A6F48" w:rsidRPr="00FD325B">
        <w:rPr>
          <w:b/>
          <w:bCs/>
        </w:rPr>
        <w:t xml:space="preserve"> </w:t>
      </w:r>
      <w:r w:rsidRPr="00FD325B">
        <w:rPr>
          <w:b/>
          <w:bCs/>
        </w:rPr>
        <w:t>de la cláusula 1</w:t>
      </w:r>
      <w:r w:rsidRPr="00FD325B">
        <w:t>. Los referidos pagos serán asegurados mediante la prestación de la garantía que se especifica en dicho apartado.</w:t>
      </w:r>
    </w:p>
    <w:p w:rsidR="006D227B" w:rsidRPr="00FD325B" w:rsidRDefault="006D227B" w:rsidP="00842791"/>
    <w:p w:rsidR="006D227B" w:rsidRPr="00FD325B" w:rsidRDefault="006D227B" w:rsidP="00842791">
      <w:r w:rsidRPr="00FD325B">
        <w:t>Si fuera necesario emplear materiales o ejecutar unidades de obra no comprendida en el proyecto o cuyas características difieran sustancialmente de ellas, los precios de aplicación de las mismas serán fijados por la Administración, previa audiencia del contratista por plazo mínimo de tres días hábiles.</w:t>
      </w:r>
    </w:p>
    <w:p w:rsidR="006D227B" w:rsidRPr="00FD325B" w:rsidRDefault="006D227B" w:rsidP="00842791"/>
    <w:p w:rsidR="006D227B" w:rsidRPr="00FD325B" w:rsidRDefault="006D227B" w:rsidP="00842791">
      <w:r w:rsidRPr="00FD325B">
        <w:t xml:space="preserve">Los nuevos precios, una vez aprobados por el órgano de contratación, se considerarán incorporados a todos los efectos a los cuadros de precios del proyecto, sin perjuicio de lo establecido en el artículo </w:t>
      </w:r>
      <w:r w:rsidR="00C7105B" w:rsidRPr="00FD325B">
        <w:t>242.2 de la LCSP</w:t>
      </w:r>
      <w:r w:rsidRPr="00FD325B">
        <w:t>.</w:t>
      </w:r>
    </w:p>
    <w:p w:rsidR="006D227B" w:rsidRPr="00FD325B" w:rsidRDefault="006D227B" w:rsidP="00842791"/>
    <w:p w:rsidR="006D227B" w:rsidRPr="00FD325B" w:rsidRDefault="006D227B" w:rsidP="00F06274">
      <w:r w:rsidRPr="00FD325B">
        <w:t xml:space="preserve">Conforme a lo dispuesto en el artículo </w:t>
      </w:r>
      <w:r w:rsidR="009E5F69" w:rsidRPr="00FD325B">
        <w:t>200 de la LCSP</w:t>
      </w:r>
      <w:r w:rsidRPr="00FD325B">
        <w:t>, y en los términos establecidos en el mismo, los contratistas podrán ceder el derecho de cobro que tengan frente a la Administración conforme a Derecho. A este respecto, la Comunidad de Madrid tiene suscritos convenios de colaboración con varias entidades financieras, para el descuento de certificaciones y facturas.</w:t>
      </w:r>
      <w:r w:rsidRPr="00FD325B">
        <w:rPr>
          <w:rStyle w:val="Refdenotaalpie"/>
        </w:rPr>
        <w:footnoteReference w:id="69"/>
      </w:r>
    </w:p>
    <w:p w:rsidR="006D227B" w:rsidRPr="00FD325B" w:rsidRDefault="006D227B" w:rsidP="00F06274"/>
    <w:p w:rsidR="00250778" w:rsidRPr="00250778" w:rsidRDefault="00250778" w:rsidP="00250778">
      <w:r w:rsidRPr="00250778">
        <w:t xml:space="preserve">Se puede obtener información completa sobre las condiciones y procedimiento a seguir para la transmisión de los derechos de cobro en el portal de la Comunidad de Madrid: </w:t>
      </w:r>
      <w:hyperlink r:id="rId19" w:history="1">
        <w:r w:rsidRPr="00250778">
          <w:rPr>
            <w:rStyle w:val="Hipervnculo"/>
          </w:rPr>
          <w:t>https://www.comunidad.madrid/gobierno/hacienda/bases-reguladoras-seleccion-entidades-financieras-colaboradoras-servicios-recaudacion</w:t>
        </w:r>
      </w:hyperlink>
    </w:p>
    <w:p w:rsidR="0076106C" w:rsidRPr="00FD325B" w:rsidRDefault="0076106C" w:rsidP="00FF02E1"/>
    <w:p w:rsidR="006D227B" w:rsidRPr="00FD325B" w:rsidRDefault="006D227B" w:rsidP="00197AA9">
      <w:pPr>
        <w:outlineLvl w:val="1"/>
        <w:rPr>
          <w:i/>
          <w:iCs/>
        </w:rPr>
      </w:pPr>
      <w:bookmarkStart w:id="92" w:name="_Toc198003592"/>
      <w:bookmarkStart w:id="93" w:name="_Toc161654717"/>
      <w:r w:rsidRPr="00FD325B">
        <w:rPr>
          <w:b/>
          <w:bCs/>
        </w:rPr>
        <w:t xml:space="preserve">Cláusula </w:t>
      </w:r>
      <w:r w:rsidR="00046704" w:rsidRPr="00FD325B">
        <w:rPr>
          <w:b/>
          <w:bCs/>
        </w:rPr>
        <w:t>3</w:t>
      </w:r>
      <w:r w:rsidR="008F2BD8" w:rsidRPr="00FD325B">
        <w:rPr>
          <w:b/>
          <w:bCs/>
        </w:rPr>
        <w:t>6</w:t>
      </w:r>
      <w:r w:rsidRPr="00FD325B">
        <w:rPr>
          <w:b/>
          <w:bCs/>
        </w:rPr>
        <w:t>.</w:t>
      </w:r>
      <w:r w:rsidRPr="00FD325B">
        <w:t xml:space="preserve"> </w:t>
      </w:r>
      <w:r w:rsidRPr="00FD325B">
        <w:rPr>
          <w:i/>
          <w:iCs/>
        </w:rPr>
        <w:t>Revisión de precios.</w:t>
      </w:r>
      <w:bookmarkEnd w:id="92"/>
      <w:bookmarkEnd w:id="93"/>
    </w:p>
    <w:p w:rsidR="006D227B" w:rsidRPr="00FD325B" w:rsidRDefault="006D227B" w:rsidP="00842791"/>
    <w:p w:rsidR="002D3522" w:rsidRPr="00FD325B" w:rsidRDefault="006D227B" w:rsidP="00283401">
      <w:r w:rsidRPr="00FD325B">
        <w:t xml:space="preserve">En la revisión de precios se estará a lo especificado en el </w:t>
      </w:r>
      <w:r w:rsidR="00CC3211" w:rsidRPr="00FD325B">
        <w:rPr>
          <w:b/>
          <w:bCs/>
        </w:rPr>
        <w:t>apartado 25</w:t>
      </w:r>
      <w:r w:rsidR="00BE4F15" w:rsidRPr="00FD325B">
        <w:rPr>
          <w:b/>
          <w:bCs/>
        </w:rPr>
        <w:t xml:space="preserve"> </w:t>
      </w:r>
      <w:r w:rsidRPr="00FD325B">
        <w:rPr>
          <w:b/>
          <w:bCs/>
        </w:rPr>
        <w:t>de la cláusula 1</w:t>
      </w:r>
      <w:r w:rsidRPr="00FD325B">
        <w:t xml:space="preserve">, todo ello de conformidad con los artículos </w:t>
      </w:r>
      <w:r w:rsidR="00C7105B" w:rsidRPr="00FD325B">
        <w:t>103 a 105 de la LCSP</w:t>
      </w:r>
      <w:r w:rsidRPr="00FD325B">
        <w:t xml:space="preserve">, 104 a 106 del RGLCAP en lo que no se opongan </w:t>
      </w:r>
      <w:r w:rsidR="00C7105B" w:rsidRPr="00FD325B">
        <w:t>a la LCSP</w:t>
      </w:r>
      <w:r w:rsidR="004E3420" w:rsidRPr="00FD325B">
        <w:t>, Real Decreto 55/2017, de 3 de febrero, por el que se desarrolla la Ley 2/2015, de 30 de marzo, de desindexación de la economía española</w:t>
      </w:r>
      <w:r w:rsidRPr="00FD325B">
        <w:t xml:space="preserve"> y 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w:t>
      </w:r>
    </w:p>
    <w:p w:rsidR="006D227B" w:rsidRPr="00FD325B" w:rsidRDefault="006D227B" w:rsidP="00842791"/>
    <w:p w:rsidR="006D227B" w:rsidRPr="00FD325B" w:rsidRDefault="006D227B" w:rsidP="00197AA9">
      <w:pPr>
        <w:outlineLvl w:val="1"/>
        <w:rPr>
          <w:i/>
          <w:iCs/>
        </w:rPr>
      </w:pPr>
      <w:bookmarkStart w:id="94" w:name="_Toc198003593"/>
      <w:bookmarkStart w:id="95" w:name="_Toc161654718"/>
      <w:r w:rsidRPr="00FD325B">
        <w:rPr>
          <w:b/>
          <w:bCs/>
        </w:rPr>
        <w:t xml:space="preserve">Cláusula </w:t>
      </w:r>
      <w:r w:rsidR="00046704" w:rsidRPr="00FD325B">
        <w:rPr>
          <w:b/>
          <w:bCs/>
        </w:rPr>
        <w:t>3</w:t>
      </w:r>
      <w:r w:rsidR="008F2BD8" w:rsidRPr="00FD325B">
        <w:rPr>
          <w:b/>
          <w:bCs/>
        </w:rPr>
        <w:t>7</w:t>
      </w:r>
      <w:r w:rsidRPr="00FD325B">
        <w:rPr>
          <w:b/>
          <w:bCs/>
        </w:rPr>
        <w:t>.</w:t>
      </w:r>
      <w:r w:rsidRPr="00FD325B">
        <w:t xml:space="preserve"> </w:t>
      </w:r>
      <w:r w:rsidRPr="00FD325B">
        <w:rPr>
          <w:i/>
          <w:iCs/>
        </w:rPr>
        <w:t>Obligaciones, gastos e impuestos exigibles al contratista</w:t>
      </w:r>
      <w:r w:rsidR="002A5EFE" w:rsidRPr="00FD325B">
        <w:rPr>
          <w:rStyle w:val="Refdenotaalpie"/>
          <w:i/>
          <w:iCs/>
        </w:rPr>
        <w:footnoteReference w:id="70"/>
      </w:r>
      <w:r w:rsidRPr="00FD325B">
        <w:rPr>
          <w:i/>
          <w:iCs/>
        </w:rPr>
        <w:t>.</w:t>
      </w:r>
      <w:bookmarkEnd w:id="94"/>
      <w:bookmarkEnd w:id="95"/>
    </w:p>
    <w:p w:rsidR="00BC2073" w:rsidRPr="00FD325B" w:rsidRDefault="00BC2073" w:rsidP="00842791"/>
    <w:p w:rsidR="006D227B" w:rsidRPr="00FD325B" w:rsidRDefault="006D227B" w:rsidP="00842791">
      <w:r w:rsidRPr="00FD325B">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rsidR="006D227B" w:rsidRPr="00FD325B" w:rsidRDefault="006D227B" w:rsidP="00842791"/>
    <w:p w:rsidR="006D227B" w:rsidRPr="00FD325B" w:rsidRDefault="00D43910" w:rsidP="00441DEC">
      <w:r w:rsidRPr="00FD325B">
        <w:t xml:space="preserve">El contratista tendrá la obligación de presentar la factura o facturas correspondientes a la ejecución del objeto del contrato ante el registro del órgano de contratación, 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w:t>
      </w:r>
      <w:r w:rsidRPr="00FD325B">
        <w:rPr>
          <w:b/>
          <w:bCs/>
        </w:rPr>
        <w:t>apartado de “</w:t>
      </w:r>
      <w:r w:rsidRPr="00FD325B">
        <w:rPr>
          <w:b/>
          <w:bCs/>
          <w:iCs/>
        </w:rPr>
        <w:t>Órganos administrativos”</w:t>
      </w:r>
      <w:r w:rsidRPr="00FD325B">
        <w:rPr>
          <w:b/>
          <w:bCs/>
        </w:rPr>
        <w:t xml:space="preserve"> de la cláusula 1</w:t>
      </w:r>
      <w:r w:rsidRPr="00FD325B">
        <w:t>.</w:t>
      </w:r>
    </w:p>
    <w:p w:rsidR="006D227B" w:rsidRPr="00FD325B" w:rsidRDefault="006D227B" w:rsidP="00842791"/>
    <w:p w:rsidR="006D227B" w:rsidRPr="00FD325B" w:rsidRDefault="006D227B" w:rsidP="00842791">
      <w:r w:rsidRPr="00FD325B">
        <w:t xml:space="preserve">Asimismo, vendrá obligado a la suscripción, a su cargo, de las pólizas de seguros que estime convenientes el órgano de contratación. Su determinación y momento de entrega se contienen en el </w:t>
      </w:r>
      <w:r w:rsidR="00383E64" w:rsidRPr="00FD325B">
        <w:rPr>
          <w:b/>
          <w:bCs/>
        </w:rPr>
        <w:t>apartado 17</w:t>
      </w:r>
      <w:r w:rsidRPr="00FD325B">
        <w:rPr>
          <w:b/>
          <w:bCs/>
        </w:rPr>
        <w:t xml:space="preserve"> de la cláusula 1</w:t>
      </w:r>
      <w:r w:rsidRPr="00FD325B">
        <w:t>.</w:t>
      </w:r>
    </w:p>
    <w:p w:rsidR="006D227B" w:rsidRPr="00FD325B" w:rsidRDefault="006D227B" w:rsidP="00842791"/>
    <w:p w:rsidR="006D227B" w:rsidRPr="00FD325B" w:rsidRDefault="006D227B" w:rsidP="00842791">
      <w:r w:rsidRPr="00FD325B">
        <w:t>El contratista tendrá la obligación de colocar, a su cargo, carteles informativos de la obra, siguiendo los modelos e instrucciones de la Administración.</w:t>
      </w:r>
    </w:p>
    <w:p w:rsidR="006D227B" w:rsidRPr="00FD325B" w:rsidRDefault="006D227B" w:rsidP="00842791"/>
    <w:p w:rsidR="006D227B" w:rsidRPr="00FD325B" w:rsidRDefault="006D227B" w:rsidP="00842791">
      <w:r w:rsidRPr="00FD325B">
        <w:t>Tratándose de obras que se financien en todo o en parte con cargo a fondos del FEDER, el contratista deberá colocar en la obra carteles informativos de la participación del FEDER, al menos en igual número que los que hagan publicidad de la empresa contratista.</w:t>
      </w:r>
    </w:p>
    <w:p w:rsidR="006D227B" w:rsidRPr="00FD325B" w:rsidRDefault="006D227B" w:rsidP="00842791"/>
    <w:p w:rsidR="006D227B" w:rsidRPr="00FD325B" w:rsidRDefault="006D227B" w:rsidP="00842791">
      <w:r w:rsidRPr="00FD325B">
        <w:t>El contratista queda obligado a realizar, a su costa, si así lo solicita la dirección de la obra, un reportaje fotográfico mensual sobre las mismas, así como cuantas fotografías le puedan ser exigidas durante la ejecución de aquellas.</w:t>
      </w:r>
    </w:p>
    <w:p w:rsidR="006D227B" w:rsidRPr="00FD325B" w:rsidRDefault="006D227B" w:rsidP="00842791"/>
    <w:p w:rsidR="006D227B" w:rsidRPr="00FD325B" w:rsidRDefault="006D227B" w:rsidP="00842791">
      <w:r w:rsidRPr="00FD325B">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w:t>
      </w:r>
    </w:p>
    <w:p w:rsidR="006D227B" w:rsidRPr="00FD325B" w:rsidRDefault="006D227B" w:rsidP="00842791"/>
    <w:p w:rsidR="006D227B" w:rsidRPr="00FD325B" w:rsidRDefault="006D227B" w:rsidP="00842791">
      <w:r w:rsidRPr="00FD325B">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w:t>
      </w:r>
    </w:p>
    <w:p w:rsidR="006D227B" w:rsidRPr="00FD325B" w:rsidRDefault="006D227B" w:rsidP="00842791"/>
    <w:p w:rsidR="006D227B" w:rsidRPr="00FD325B" w:rsidRDefault="006D227B" w:rsidP="00842791">
      <w:r w:rsidRPr="00FD325B">
        <w:t xml:space="preserve">El contratista deberá respetar, durante el plazo indicado en el </w:t>
      </w:r>
      <w:r w:rsidR="00CC3211" w:rsidRPr="00FD325B">
        <w:rPr>
          <w:b/>
          <w:bCs/>
        </w:rPr>
        <w:t>apartado 26</w:t>
      </w:r>
      <w:r w:rsidRPr="00FD325B">
        <w:rPr>
          <w:b/>
          <w:bCs/>
        </w:rPr>
        <w:t xml:space="preserve"> de la cláusula 1</w:t>
      </w:r>
      <w:r w:rsidRPr="00FD325B">
        <w:t>, el carácter confidencial de la información a que tenga acceso con ocasión de la ejecución del contrato, la cual se especifica, en su caso, en el mismo apartado, o que por su propia naturaleza deba ser tratada como tal.</w:t>
      </w:r>
    </w:p>
    <w:p w:rsidR="00771F8A" w:rsidRPr="00FD325B" w:rsidRDefault="00771F8A">
      <w:pPr>
        <w:spacing w:line="240" w:lineRule="auto"/>
        <w:jc w:val="left"/>
      </w:pPr>
      <w:bookmarkStart w:id="96" w:name="_Toc198003594"/>
    </w:p>
    <w:p w:rsidR="006D227B" w:rsidRPr="00FD325B" w:rsidRDefault="006D227B" w:rsidP="00197AA9">
      <w:pPr>
        <w:outlineLvl w:val="1"/>
      </w:pPr>
      <w:bookmarkStart w:id="97" w:name="_Toc161654719"/>
      <w:r w:rsidRPr="00FD325B">
        <w:rPr>
          <w:b/>
          <w:bCs/>
        </w:rPr>
        <w:t xml:space="preserve">Cláusula </w:t>
      </w:r>
      <w:r w:rsidR="00046704" w:rsidRPr="00FD325B">
        <w:rPr>
          <w:b/>
          <w:bCs/>
        </w:rPr>
        <w:t>3</w:t>
      </w:r>
      <w:r w:rsidR="008F2BD8" w:rsidRPr="00FD325B">
        <w:rPr>
          <w:b/>
          <w:bCs/>
        </w:rPr>
        <w:t>8</w:t>
      </w:r>
      <w:r w:rsidRPr="00FD325B">
        <w:rPr>
          <w:b/>
          <w:bCs/>
        </w:rPr>
        <w:t>.</w:t>
      </w:r>
      <w:r w:rsidRPr="00FD325B">
        <w:t xml:space="preserve"> </w:t>
      </w:r>
      <w:r w:rsidRPr="00FD325B">
        <w:rPr>
          <w:i/>
          <w:iCs/>
        </w:rPr>
        <w:t>Medidas de contratación con empresas que estén obligadas a tener en su plantilla trabajadores con discapacidad</w:t>
      </w:r>
      <w:r w:rsidRPr="00FD325B">
        <w:t>.</w:t>
      </w:r>
      <w:bookmarkEnd w:id="96"/>
      <w:bookmarkEnd w:id="97"/>
    </w:p>
    <w:p w:rsidR="006D227B" w:rsidRPr="00FD325B" w:rsidRDefault="006D227B" w:rsidP="00842791"/>
    <w:p w:rsidR="006D227B" w:rsidRPr="00FD325B" w:rsidRDefault="006D227B" w:rsidP="00842791">
      <w:r w:rsidRPr="00FD325B">
        <w:t xml:space="preserve">El contratista, conforme a lo dispuesto en el Decreto 213/1998, de 17 de diciembre, del Consejo de Gobierno, por el que se establecen medidas en la contratación administrativa de la Comunidad de Madrid para apoyar la estabilidad y calidad del empleo, durante la vigencia del contrato, asume entre sus obligaciones la de tener trabajadores con discapacidad en un 2 por 100, al menos, de la plantilla de la empresa, si esta alcanza un número de 50 o más trabajadores y el contratista está sujeto a tal obligación, de acuerdo con el artículo </w:t>
      </w:r>
      <w:r w:rsidR="007E5FAE" w:rsidRPr="00FD325B">
        <w:t>42 del Texto Refundido de la Ley General de derechos de las personas con discapacidad y su inclusión social, aprobado por Real Decreto Legislativo 1/2013, de 29 de noviembre</w:t>
      </w:r>
      <w:r w:rsidRPr="00FD325B">
        <w:t>, o la de adoptar las medidas alternativas desarrolladas reglamentariamente por el RD. 364/2005, de 8 de abril.</w:t>
      </w:r>
    </w:p>
    <w:p w:rsidR="006D227B" w:rsidRPr="00FD325B" w:rsidRDefault="006D227B" w:rsidP="00842791"/>
    <w:p w:rsidR="006D227B" w:rsidRPr="00FD325B" w:rsidRDefault="006D227B" w:rsidP="00842791">
      <w:r w:rsidRPr="00FD325B">
        <w:t xml:space="preserve">La asunción de la citada obligación se realizará mediante la declaración responsable que se cita en la </w:t>
      </w:r>
      <w:r w:rsidRPr="00FD325B">
        <w:rPr>
          <w:b/>
        </w:rPr>
        <w:t>cláusula 1</w:t>
      </w:r>
      <w:r w:rsidR="00271741" w:rsidRPr="00FD325B">
        <w:rPr>
          <w:b/>
        </w:rPr>
        <w:t>3</w:t>
      </w:r>
      <w:r w:rsidRPr="00FD325B">
        <w:t xml:space="preserve"> “Forma y contenido de las</w:t>
      </w:r>
      <w:r w:rsidR="001E1FE5" w:rsidRPr="00FD325B">
        <w:t xml:space="preserve"> </w:t>
      </w:r>
      <w:r w:rsidR="0076106C" w:rsidRPr="00FD325B">
        <w:t>ofertas</w:t>
      </w:r>
      <w:r w:rsidR="001E1FE5" w:rsidRPr="00FD325B">
        <w:t>” de este pliego.</w:t>
      </w:r>
    </w:p>
    <w:p w:rsidR="006D227B" w:rsidRPr="00FD325B" w:rsidRDefault="006D227B" w:rsidP="00842791"/>
    <w:p w:rsidR="00E3498B" w:rsidRPr="00FD325B" w:rsidRDefault="006D227B" w:rsidP="00412F39">
      <w:r w:rsidRPr="00FD325B">
        <w:t>El contratista queda obligado igualmente a acreditar el cumplimiento de la referida obligación ante el órgano de contratación cuando fuese requerido, en cualquier momento de la vigencia del contrato, o, en todo caso, antes de la devolución de la garantía definitiva. La acreditación de dicho cumplimiento se efectuará mediante la presentación ante el órgano de contratación de los siguientes documentos: un certificado de la empresa en el que conste el número de trabajadores de plantilla y copia compulsada de los contratos celebrados con trabajadores con discapacidad.</w:t>
      </w:r>
      <w:bookmarkStart w:id="98" w:name="_Toc198003595"/>
    </w:p>
    <w:p w:rsidR="00FD3DC7" w:rsidRPr="00FD325B" w:rsidRDefault="00FD3DC7" w:rsidP="00412F39"/>
    <w:p w:rsidR="006D227B" w:rsidRPr="00FD325B" w:rsidRDefault="006D227B" w:rsidP="00197AA9">
      <w:pPr>
        <w:outlineLvl w:val="1"/>
        <w:rPr>
          <w:i/>
          <w:iCs/>
          <w:vertAlign w:val="superscript"/>
        </w:rPr>
      </w:pPr>
      <w:bookmarkStart w:id="99" w:name="_Toc161654720"/>
      <w:r w:rsidRPr="00FD325B">
        <w:rPr>
          <w:b/>
          <w:bCs/>
        </w:rPr>
        <w:t xml:space="preserve">Cláusula </w:t>
      </w:r>
      <w:r w:rsidR="00046704" w:rsidRPr="00FD325B">
        <w:rPr>
          <w:b/>
          <w:bCs/>
        </w:rPr>
        <w:t>3</w:t>
      </w:r>
      <w:r w:rsidR="008F2BD8" w:rsidRPr="00FD325B">
        <w:rPr>
          <w:b/>
          <w:bCs/>
        </w:rPr>
        <w:t>9</w:t>
      </w:r>
      <w:r w:rsidRPr="00FD325B">
        <w:rPr>
          <w:b/>
          <w:bCs/>
        </w:rPr>
        <w:t>.</w:t>
      </w:r>
      <w:r w:rsidRPr="00FD325B">
        <w:t xml:space="preserve"> </w:t>
      </w:r>
      <w:r w:rsidR="0067700B" w:rsidRPr="00FD325B">
        <w:rPr>
          <w:i/>
          <w:iCs/>
        </w:rPr>
        <w:t>Obligaciones laborales, sociales, medioambientales y de protección de datos.</w:t>
      </w:r>
      <w:r w:rsidR="00C60962" w:rsidRPr="00FD325B">
        <w:rPr>
          <w:i/>
          <w:iCs/>
          <w:vertAlign w:val="superscript"/>
        </w:rPr>
        <w:footnoteReference w:id="71"/>
      </w:r>
      <w:bookmarkEnd w:id="98"/>
      <w:bookmarkEnd w:id="99"/>
    </w:p>
    <w:p w:rsidR="006D227B" w:rsidRPr="00FD325B" w:rsidRDefault="006D227B" w:rsidP="00842791"/>
    <w:p w:rsidR="006D227B" w:rsidRPr="00FD325B" w:rsidRDefault="006D227B" w:rsidP="00842791">
      <w:r w:rsidRPr="00FD325B">
        <w:rPr>
          <w:lang w:val="es-ES_tradnl"/>
        </w:rPr>
        <w:t xml:space="preserve">El contratista está obligado al cumplimiento de la normativa vigente en materia laboral, de seguridad social, de integración social de </w:t>
      </w:r>
      <w:r w:rsidR="007E5FAE" w:rsidRPr="00FD325B">
        <w:rPr>
          <w:lang w:val="es-ES_tradnl"/>
        </w:rPr>
        <w:t>personas con discapacidad</w:t>
      </w:r>
      <w:r w:rsidRPr="00FD325B">
        <w:rPr>
          <w:lang w:val="es-ES_tradnl"/>
        </w:rPr>
        <w:t xml:space="preserve">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y la normativa reguladora de la subcontratación en el sector de la construcción: LRSSC y R. D.1109/2007, así como las que se promulguen durante la ejecución del contrato</w:t>
      </w:r>
      <w:r w:rsidRPr="00FD325B">
        <w:t>.</w:t>
      </w:r>
    </w:p>
    <w:p w:rsidR="006D227B" w:rsidRPr="00FD325B" w:rsidRDefault="006D227B" w:rsidP="00842791"/>
    <w:p w:rsidR="006D227B" w:rsidRPr="00FD325B" w:rsidRDefault="006D227B" w:rsidP="00842791">
      <w:r w:rsidRPr="00FD325B">
        <w:t>Los licitadores podrán obtener información sobre las obligaciones relativas a las condiciones sobre protección del empleo, condiciones de trabajo y prevención de riesgos laborales vigentes en la Comunidad de Madrid en:</w:t>
      </w:r>
    </w:p>
    <w:p w:rsidR="006D227B" w:rsidRPr="00FD325B" w:rsidRDefault="006D227B" w:rsidP="00842791"/>
    <w:p w:rsidR="006D227B" w:rsidRPr="00FD325B" w:rsidRDefault="006D227B" w:rsidP="0067338C">
      <w:pPr>
        <w:ind w:left="426"/>
      </w:pPr>
      <w:r w:rsidRPr="00FD325B">
        <w:t>Instituto Regional de Seguridad y Salud en el Trabajo, C/ Ventura Rodríguez</w:t>
      </w:r>
      <w:r w:rsidR="00A85750" w:rsidRPr="00FD325B">
        <w:t>, 7</w:t>
      </w:r>
      <w:r w:rsidRPr="00FD325B">
        <w:t xml:space="preserve"> plantas 2ª y 6ª, 28008 - Madrid, </w:t>
      </w:r>
      <w:r w:rsidR="0067338C" w:rsidRPr="00FD325B">
        <w:t>teléfono 900 71 31 23 y correo electrónico</w:t>
      </w:r>
      <w:r w:rsidR="0067338C" w:rsidRPr="00FD325B">
        <w:rPr>
          <w:i/>
          <w:iCs/>
          <w:lang w:val="es-ES_tradnl"/>
        </w:rPr>
        <w:t xml:space="preserve">: </w:t>
      </w:r>
      <w:r w:rsidR="0067338C" w:rsidRPr="00FD325B">
        <w:rPr>
          <w:lang w:val="es-ES_tradnl"/>
        </w:rPr>
        <w:t>irsst@madrid.org.</w:t>
      </w:r>
    </w:p>
    <w:p w:rsidR="006D227B" w:rsidRPr="00FD325B" w:rsidRDefault="006D227B" w:rsidP="00AE1F36">
      <w:pPr>
        <w:rPr>
          <w:highlight w:val="yellow"/>
        </w:rPr>
      </w:pPr>
    </w:p>
    <w:p w:rsidR="006D227B" w:rsidRPr="00FD325B" w:rsidRDefault="006D227B" w:rsidP="00842791">
      <w:r w:rsidRPr="00FD325B">
        <w:t>Podrán obtener asimismo información general sobre las obligaciones relativas a la protección del medio ambiente vigentes en la Comunidad de Madrid en la Guía General de Aspectos Ambientales publicada en el apartado de Información General del Portal</w:t>
      </w:r>
      <w:r w:rsidRPr="00FD325B">
        <w:rPr>
          <w:sz w:val="20"/>
          <w:szCs w:val="20"/>
        </w:rPr>
        <w:t xml:space="preserve"> </w:t>
      </w:r>
      <w:r w:rsidRPr="00FD325B">
        <w:t xml:space="preserve">de </w:t>
      </w:r>
      <w:r w:rsidR="00327B19" w:rsidRPr="00FD325B">
        <w:t xml:space="preserve">la </w:t>
      </w:r>
      <w:r w:rsidRPr="00FD325B">
        <w:t>Contratación Pública de la Comunidad de Madrid (</w:t>
      </w:r>
      <w:hyperlink r:id="rId20" w:history="1">
        <w:r w:rsidR="004830C7" w:rsidRPr="00FD325B">
          <w:rPr>
            <w:rStyle w:val="Hipervnculo"/>
            <w:color w:val="auto"/>
          </w:rPr>
          <w:t>https://contratos-publicos.comunidad.madrid/</w:t>
        </w:r>
      </w:hyperlink>
      <w:r w:rsidRPr="00FD325B">
        <w:t>).</w:t>
      </w:r>
    </w:p>
    <w:p w:rsidR="006D227B" w:rsidRPr="00FD325B" w:rsidRDefault="006D227B" w:rsidP="00842791"/>
    <w:p w:rsidR="006D227B" w:rsidRPr="00FD325B" w:rsidRDefault="006D227B" w:rsidP="00842791">
      <w:r w:rsidRPr="00FD325B">
        <w:t xml:space="preserve">En el modelo de </w:t>
      </w:r>
      <w:r w:rsidR="0076106C" w:rsidRPr="00FD325B">
        <w:t>oferta</w:t>
      </w:r>
      <w:r w:rsidRPr="00FD325B">
        <w:t xml:space="preserve"> económica que figura como </w:t>
      </w:r>
      <w:r w:rsidRPr="00FD325B">
        <w:rPr>
          <w:b/>
          <w:bCs/>
        </w:rPr>
        <w:t>anexo I</w:t>
      </w:r>
      <w:r w:rsidRPr="00FD325B">
        <w:t xml:space="preserve"> al presente pliego se hará manifestación expresa </w:t>
      </w:r>
      <w:r w:rsidR="00214AAB" w:rsidRPr="00FD325B">
        <w:t xml:space="preserve">de </w:t>
      </w:r>
      <w:r w:rsidRPr="00FD325B">
        <w:t>que se han tenido en cuenta en sus ofertas tales obligaciones.</w:t>
      </w:r>
    </w:p>
    <w:p w:rsidR="00214AAB" w:rsidRPr="00FD325B" w:rsidRDefault="00214AAB" w:rsidP="00842791"/>
    <w:p w:rsidR="00214AAB" w:rsidRPr="00FD325B" w:rsidRDefault="00214AAB" w:rsidP="00842791">
      <w:r w:rsidRPr="00FD325B">
        <w:t>El contratista deberá respetar las condiciones laborales previstas en los Convenios Colectivo</w:t>
      </w:r>
      <w:r w:rsidR="00A96FDB" w:rsidRPr="00FD325B">
        <w:t>s</w:t>
      </w:r>
      <w:r w:rsidRPr="00FD325B">
        <w:t xml:space="preserve"> </w:t>
      </w:r>
      <w:r w:rsidR="00A96FDB" w:rsidRPr="00FD325B">
        <w:t xml:space="preserve">sectoriales </w:t>
      </w:r>
      <w:r w:rsidRPr="00FD325B">
        <w:t>que les sean de aplicación. Igualmente, se compromete a acreditar el cumplimiento de la referida obligación ante el órgano de contratación, si es requerido para ello, en cualquier momento durante la vigencia del contrato.</w:t>
      </w:r>
    </w:p>
    <w:p w:rsidR="0067700B" w:rsidRPr="00FD325B" w:rsidRDefault="0067700B" w:rsidP="00842791"/>
    <w:p w:rsidR="0067700B" w:rsidRPr="00FD325B" w:rsidRDefault="0067700B" w:rsidP="00842791">
      <w:r w:rsidRPr="00FD325B">
        <w:t>Asimismo, el contratista está obligado a respetar la normativa nacional y de la Unión Europea en materia de protección de datos.</w:t>
      </w:r>
    </w:p>
    <w:p w:rsidR="003867C3" w:rsidRPr="00FD325B" w:rsidRDefault="003867C3" w:rsidP="00842791"/>
    <w:p w:rsidR="006D227B" w:rsidRPr="00FD325B" w:rsidRDefault="006D227B" w:rsidP="00197AA9">
      <w:pPr>
        <w:outlineLvl w:val="1"/>
        <w:rPr>
          <w:i/>
          <w:iCs/>
        </w:rPr>
      </w:pPr>
      <w:bookmarkStart w:id="100" w:name="_Toc198003597"/>
      <w:bookmarkStart w:id="101" w:name="_Toc161654721"/>
      <w:r w:rsidRPr="00FD325B">
        <w:rPr>
          <w:b/>
          <w:bCs/>
        </w:rPr>
        <w:t xml:space="preserve">Cláusula </w:t>
      </w:r>
      <w:r w:rsidR="008F2BD8" w:rsidRPr="00FD325B">
        <w:rPr>
          <w:b/>
          <w:bCs/>
        </w:rPr>
        <w:t>40</w:t>
      </w:r>
      <w:r w:rsidRPr="00FD325B">
        <w:rPr>
          <w:b/>
          <w:bCs/>
        </w:rPr>
        <w:t>.</w:t>
      </w:r>
      <w:r w:rsidRPr="00FD325B">
        <w:t xml:space="preserve"> </w:t>
      </w:r>
      <w:r w:rsidRPr="00FD325B">
        <w:rPr>
          <w:i/>
          <w:iCs/>
        </w:rPr>
        <w:t>Barreras arquitectónicas.</w:t>
      </w:r>
      <w:bookmarkEnd w:id="100"/>
      <w:bookmarkEnd w:id="101"/>
    </w:p>
    <w:p w:rsidR="006D227B" w:rsidRPr="00FD325B" w:rsidRDefault="006D227B" w:rsidP="00842791"/>
    <w:p w:rsidR="00771F8A" w:rsidRPr="00FD325B" w:rsidRDefault="006D227B" w:rsidP="00283401">
      <w:r w:rsidRPr="00FD325B">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sí como en el Reglamento Técnico de Desarrollo en Materia de Promoción de la Accesibilidad y Supresión de Barreras Arquitectónicas, aprobado por Decreto 13/2007, de 15 de marzo, del Consejo de Gobierno, a fin de garantizar la accesibilidad al medio de todos los ciudadanos con independencia de sus limitaciones.</w:t>
      </w:r>
    </w:p>
    <w:p w:rsidR="006D227B" w:rsidRPr="00FD325B" w:rsidRDefault="006D227B" w:rsidP="00842791"/>
    <w:p w:rsidR="006D227B" w:rsidRPr="00FD325B" w:rsidRDefault="006D227B" w:rsidP="00197AA9">
      <w:pPr>
        <w:jc w:val="center"/>
        <w:outlineLvl w:val="0"/>
      </w:pPr>
      <w:bookmarkStart w:id="102" w:name="_Toc198003598"/>
      <w:bookmarkStart w:id="103" w:name="_Toc161654722"/>
      <w:r w:rsidRPr="00FD325B">
        <w:rPr>
          <w:b/>
          <w:bCs/>
        </w:rPr>
        <w:t>CAPÍTULO VII</w:t>
      </w:r>
      <w:bookmarkEnd w:id="102"/>
      <w:r w:rsidR="00A47DEC" w:rsidRPr="00FD325B">
        <w:rPr>
          <w:b/>
          <w:bCs/>
        </w:rPr>
        <w:t xml:space="preserve">. </w:t>
      </w:r>
      <w:bookmarkStart w:id="104" w:name="_Toc198003599"/>
      <w:r w:rsidRPr="00FD325B">
        <w:t>EXTINCIÓN DEL CONTRATO</w:t>
      </w:r>
      <w:bookmarkEnd w:id="104"/>
      <w:bookmarkEnd w:id="103"/>
    </w:p>
    <w:p w:rsidR="006D227B" w:rsidRPr="00FD325B" w:rsidRDefault="006D227B" w:rsidP="00842791"/>
    <w:p w:rsidR="006D227B" w:rsidRPr="00FD325B" w:rsidRDefault="006D227B" w:rsidP="00197AA9">
      <w:pPr>
        <w:outlineLvl w:val="1"/>
        <w:rPr>
          <w:i/>
          <w:iCs/>
        </w:rPr>
      </w:pPr>
      <w:bookmarkStart w:id="105" w:name="_Toc198003600"/>
      <w:bookmarkStart w:id="106" w:name="_Toc161654723"/>
      <w:r w:rsidRPr="00FD325B">
        <w:rPr>
          <w:b/>
          <w:bCs/>
        </w:rPr>
        <w:t xml:space="preserve">Cláusula </w:t>
      </w:r>
      <w:r w:rsidR="008F2BD8" w:rsidRPr="00FD325B">
        <w:rPr>
          <w:b/>
          <w:bCs/>
        </w:rPr>
        <w:t>41</w:t>
      </w:r>
      <w:r w:rsidRPr="00FD325B">
        <w:rPr>
          <w:b/>
          <w:bCs/>
        </w:rPr>
        <w:t>.</w:t>
      </w:r>
      <w:r w:rsidRPr="00FD325B">
        <w:t xml:space="preserve"> </w:t>
      </w:r>
      <w:r w:rsidRPr="00FD325B">
        <w:rPr>
          <w:i/>
          <w:iCs/>
        </w:rPr>
        <w:t>Aviso de terminación de la ejecución de la obra.</w:t>
      </w:r>
      <w:bookmarkEnd w:id="105"/>
      <w:bookmarkEnd w:id="106"/>
    </w:p>
    <w:p w:rsidR="006D227B" w:rsidRPr="00FD325B" w:rsidRDefault="006D227B" w:rsidP="00842791"/>
    <w:p w:rsidR="006D227B" w:rsidRPr="00FD325B" w:rsidRDefault="006D227B" w:rsidP="00842791">
      <w:r w:rsidRPr="00FD325B">
        <w:t>El contratista, con una antelación de cuarenta y cinco días hábiles, comunicará por escrito a la dirección de la obra la fecha prevista para la terminación del contrato, a efectos de que se pueda realizar su recepción. El procedimiento y plazos para la tramitación de esta comunicación y la designación de representante por la Intervención se regularán por lo establecido en el artículo 163 del RGLCAP</w:t>
      </w:r>
      <w:r w:rsidRPr="00FD325B">
        <w:rPr>
          <w:rStyle w:val="Refdenotaalpie"/>
        </w:rPr>
        <w:footnoteReference w:id="72"/>
      </w:r>
      <w:r w:rsidRPr="00FD325B">
        <w:t xml:space="preserve"> y por la legislación propia de la Comunidad de Madrid</w:t>
      </w:r>
    </w:p>
    <w:p w:rsidR="006D227B" w:rsidRPr="00FD325B" w:rsidRDefault="006D227B" w:rsidP="00842791"/>
    <w:p w:rsidR="006D227B" w:rsidRPr="00FD325B" w:rsidRDefault="006D227B" w:rsidP="00197AA9">
      <w:pPr>
        <w:outlineLvl w:val="1"/>
        <w:rPr>
          <w:i/>
          <w:iCs/>
        </w:rPr>
      </w:pPr>
      <w:bookmarkStart w:id="107" w:name="_Toc198003601"/>
      <w:bookmarkStart w:id="108" w:name="_Toc161654724"/>
      <w:r w:rsidRPr="00FD325B">
        <w:rPr>
          <w:b/>
          <w:bCs/>
        </w:rPr>
        <w:t xml:space="preserve">Cláusula </w:t>
      </w:r>
      <w:r w:rsidR="00046704" w:rsidRPr="00FD325B">
        <w:rPr>
          <w:b/>
          <w:bCs/>
        </w:rPr>
        <w:t>4</w:t>
      </w:r>
      <w:r w:rsidR="008F2BD8" w:rsidRPr="00FD325B">
        <w:rPr>
          <w:b/>
          <w:bCs/>
        </w:rPr>
        <w:t>2</w:t>
      </w:r>
      <w:r w:rsidRPr="00FD325B">
        <w:rPr>
          <w:b/>
          <w:bCs/>
        </w:rPr>
        <w:t>.</w:t>
      </w:r>
      <w:r w:rsidRPr="00FD325B">
        <w:t xml:space="preserve"> </w:t>
      </w:r>
      <w:r w:rsidRPr="00FD325B">
        <w:rPr>
          <w:i/>
          <w:iCs/>
        </w:rPr>
        <w:t>Recepción de la obra.</w:t>
      </w:r>
      <w:bookmarkEnd w:id="107"/>
      <w:bookmarkEnd w:id="108"/>
    </w:p>
    <w:p w:rsidR="006D227B" w:rsidRPr="00FD325B" w:rsidRDefault="006D227B" w:rsidP="00842791"/>
    <w:p w:rsidR="00332F93" w:rsidRPr="00FD325B" w:rsidRDefault="00332F93" w:rsidP="00332F93">
      <w:r w:rsidRPr="00FD325B">
        <w:t>El contrato se entenderá cumplido por el contratista, cuando éste haya realizado, de acuerdo con los términos del mismo, y a satisfacción de la Administración, la totalidad de su objeto.</w:t>
      </w:r>
    </w:p>
    <w:p w:rsidR="00332F93" w:rsidRPr="00FD325B" w:rsidRDefault="00332F93" w:rsidP="00332F93"/>
    <w:p w:rsidR="00332F93" w:rsidRPr="00FD325B" w:rsidRDefault="00332F93" w:rsidP="00332F93">
      <w:r w:rsidRPr="00FD325B">
        <w:t>Dentro del mes siguiente a la finalización de la obra, se procederá, mediante acto formal, a la recepción de la misma.</w:t>
      </w:r>
      <w:r w:rsidRPr="00FD325B">
        <w:rPr>
          <w:vertAlign w:val="superscript"/>
        </w:rPr>
        <w:footnoteReference w:id="73"/>
      </w:r>
    </w:p>
    <w:p w:rsidR="00332F93" w:rsidRPr="00FD325B" w:rsidRDefault="00332F93" w:rsidP="00332F93"/>
    <w:p w:rsidR="00332F93" w:rsidRPr="00FD325B" w:rsidRDefault="00332F93" w:rsidP="00332F93">
      <w:r w:rsidRPr="00FD325B">
        <w:t>Dicho acto será comunicado, cuando resulte preceptivo, a la Intervención General, a efectos de su asistencia potestativa al mismo.</w:t>
      </w:r>
    </w:p>
    <w:p w:rsidR="005C6A12" w:rsidRPr="00FD325B" w:rsidRDefault="005C6A12" w:rsidP="00332F93"/>
    <w:p w:rsidR="00332F93" w:rsidRPr="00FD325B" w:rsidRDefault="00332F93" w:rsidP="00332F93">
      <w:r w:rsidRPr="00FD325B">
        <w:t>Si las obras se encuentran en buen estado y con arreglo a las prescripciones previstas, el facultativo designado por la Administración representante de ésta, las dará por recibidas, levantándose la correspondiente acta por cuadruplicado, que deberá ser firmada por los concurrentes a la recepción, entregándose un ejemplar al representante de la Administración, otro al director de la obra, el tercero al representante de la Intervención General y el cuarto al contratista, comenzando entonces el plazo de garantía. En el acta de recepción el director de la obra fijará la fecha para el inicio de la medición general, quedando notificado el contratista para dicho acto.</w:t>
      </w:r>
    </w:p>
    <w:p w:rsidR="00332F93" w:rsidRPr="00FD325B" w:rsidRDefault="00332F93" w:rsidP="00332F93"/>
    <w:p w:rsidR="00332F93" w:rsidRPr="00FD325B" w:rsidRDefault="00332F93" w:rsidP="00332F93">
      <w:r w:rsidRPr="00FD325B">
        <w:t>El contratista tiene obligación de asistir a la recepción de la obra. Si por causas que le sean imputables no cumple esta obligación, el responsable del contrato le remitirá un ejemplar del acta para que, en el plazo de diez días, formule las alegaciones que considere oportunas, sobre las que resolverá el órgano de contratación.</w:t>
      </w:r>
    </w:p>
    <w:p w:rsidR="00332F93" w:rsidRPr="00FD325B" w:rsidRDefault="00332F93" w:rsidP="00332F93"/>
    <w:p w:rsidR="00332F93" w:rsidRPr="00FD325B" w:rsidRDefault="00332F93" w:rsidP="00332F93">
      <w:r w:rsidRPr="00FD325B">
        <w:t>Cuando las obras no se hallen en estado de ser recibidas, se hará constar así en el acta, y el director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rsidR="00332F93" w:rsidRPr="00FD325B" w:rsidRDefault="00332F93" w:rsidP="00332F93"/>
    <w:p w:rsidR="00332F93" w:rsidRPr="00FD325B" w:rsidRDefault="00332F93" w:rsidP="00332F93">
      <w:r w:rsidRPr="00FD325B">
        <w:rPr>
          <w:lang w:val="es-ES_tradnl"/>
        </w:rPr>
        <w:t>En las obras de edificación a las que se refiere La Ley 38/1999, de 5 de noviembre, de Ordenación de la Edificación, una vez finalizada la obra, el contratista entregará al director de obra una copia del Libro de Subcontratación debidamente cumplimentado, para que lo incorpore al Libro del Edificio, de conformidad con lo dispuesto en el articulo16.3 del R.D. 1109/2007.</w:t>
      </w:r>
    </w:p>
    <w:p w:rsidR="006D227B" w:rsidRPr="00FD325B" w:rsidRDefault="006D227B" w:rsidP="00842791"/>
    <w:p w:rsidR="006D227B" w:rsidRPr="00FD325B" w:rsidRDefault="006D227B" w:rsidP="00197AA9">
      <w:pPr>
        <w:outlineLvl w:val="1"/>
        <w:rPr>
          <w:i/>
          <w:iCs/>
        </w:rPr>
      </w:pPr>
      <w:bookmarkStart w:id="109" w:name="_Toc198003602"/>
      <w:bookmarkStart w:id="110" w:name="_Toc161654725"/>
      <w:r w:rsidRPr="00FD325B">
        <w:rPr>
          <w:b/>
          <w:bCs/>
        </w:rPr>
        <w:t xml:space="preserve">Cláusula </w:t>
      </w:r>
      <w:r w:rsidR="00046704" w:rsidRPr="00FD325B">
        <w:rPr>
          <w:b/>
          <w:bCs/>
        </w:rPr>
        <w:t>4</w:t>
      </w:r>
      <w:r w:rsidR="008F2BD8" w:rsidRPr="00FD325B">
        <w:rPr>
          <w:b/>
          <w:bCs/>
        </w:rPr>
        <w:t>3</w:t>
      </w:r>
      <w:r w:rsidRPr="00FD325B">
        <w:rPr>
          <w:b/>
          <w:bCs/>
        </w:rPr>
        <w:t>.</w:t>
      </w:r>
      <w:r w:rsidRPr="00FD325B">
        <w:t xml:space="preserve"> </w:t>
      </w:r>
      <w:r w:rsidRPr="00FD325B">
        <w:rPr>
          <w:i/>
          <w:iCs/>
        </w:rPr>
        <w:t>Medición general y certificación final.</w:t>
      </w:r>
      <w:bookmarkEnd w:id="109"/>
      <w:bookmarkEnd w:id="110"/>
    </w:p>
    <w:p w:rsidR="006D227B" w:rsidRPr="00FD325B" w:rsidRDefault="006D227B" w:rsidP="00842791"/>
    <w:p w:rsidR="00364BA9" w:rsidRPr="00FD325B" w:rsidRDefault="006D227B" w:rsidP="00364BA9">
      <w:r w:rsidRPr="00FD325B">
        <w:t>Recibidas las obras, se procederá seguidamente a su medición general con asistencia del contratista, formulándose por el director de la obra, en el plazo de un mes desde la recepción</w:t>
      </w:r>
      <w:r w:rsidRPr="00FD325B">
        <w:rPr>
          <w:rStyle w:val="Refdenotaalpie"/>
        </w:rPr>
        <w:footnoteReference w:id="74"/>
      </w:r>
      <w:r w:rsidRPr="00FD325B">
        <w:t xml:space="preserve">, la medición de las realmente ejecutadas de acuerdo con el proyecto y a redactar la certificación final, que deberá ser aprobada por el órgano de contratación dentro del plazo de tres meses contados a partir de la recepción y que será abonada, en su caso, al contratista dentro del plazo de treinta días a partir de su aprobación, a cuenta de la liquidación del contrato, de conformidad con lo previsto en el artículo </w:t>
      </w:r>
      <w:r w:rsidR="00FB3B84" w:rsidRPr="00FD325B">
        <w:t>198.4 de la LCSP</w:t>
      </w:r>
      <w:r w:rsidRPr="00FD325B">
        <w:t>.</w:t>
      </w:r>
      <w:r w:rsidR="000D532D" w:rsidRPr="00FD325B">
        <w:t xml:space="preserve"> </w:t>
      </w:r>
      <w:r w:rsidR="000D532D" w:rsidRPr="00FD325B">
        <w:rPr>
          <w:rStyle w:val="Refdenotaalpie"/>
        </w:rPr>
        <w:footnoteReference w:id="75"/>
      </w:r>
      <w:bookmarkStart w:id="111" w:name="_Toc198003603"/>
    </w:p>
    <w:p w:rsidR="00BE3B1F" w:rsidRPr="00FD325B" w:rsidRDefault="00BE3B1F" w:rsidP="00364BA9"/>
    <w:p w:rsidR="006D227B" w:rsidRPr="00FD325B" w:rsidRDefault="006D227B" w:rsidP="00123E59">
      <w:pPr>
        <w:pStyle w:val="Ttulo2"/>
        <w:spacing w:before="0" w:after="0"/>
        <w:rPr>
          <w:rFonts w:ascii="Times New Roman" w:hAnsi="Times New Roman"/>
          <w:sz w:val="24"/>
        </w:rPr>
      </w:pPr>
      <w:bookmarkStart w:id="112" w:name="_Toc161654726"/>
      <w:r w:rsidRPr="00FD325B">
        <w:rPr>
          <w:rFonts w:ascii="Times New Roman" w:hAnsi="Times New Roman"/>
          <w:i w:val="0"/>
          <w:sz w:val="24"/>
        </w:rPr>
        <w:t xml:space="preserve">Cláusula </w:t>
      </w:r>
      <w:r w:rsidR="00046704" w:rsidRPr="00FD325B">
        <w:rPr>
          <w:rFonts w:ascii="Times New Roman" w:hAnsi="Times New Roman"/>
          <w:i w:val="0"/>
          <w:sz w:val="24"/>
        </w:rPr>
        <w:t>4</w:t>
      </w:r>
      <w:r w:rsidR="00D37BEA" w:rsidRPr="00FD325B">
        <w:rPr>
          <w:rFonts w:ascii="Times New Roman" w:hAnsi="Times New Roman"/>
          <w:i w:val="0"/>
          <w:sz w:val="24"/>
        </w:rPr>
        <w:t>4</w:t>
      </w:r>
      <w:r w:rsidRPr="00FD325B">
        <w:rPr>
          <w:rFonts w:ascii="Times New Roman" w:hAnsi="Times New Roman"/>
          <w:sz w:val="24"/>
        </w:rPr>
        <w:t xml:space="preserve">. </w:t>
      </w:r>
      <w:r w:rsidRPr="00FD325B">
        <w:rPr>
          <w:rFonts w:ascii="Times New Roman" w:hAnsi="Times New Roman"/>
          <w:b w:val="0"/>
          <w:sz w:val="24"/>
        </w:rPr>
        <w:t>Plazo de garantía y liquidación.</w:t>
      </w:r>
      <w:bookmarkEnd w:id="111"/>
      <w:bookmarkEnd w:id="112"/>
    </w:p>
    <w:p w:rsidR="006D227B" w:rsidRPr="00FD325B" w:rsidRDefault="006D227B" w:rsidP="00842791"/>
    <w:p w:rsidR="006D227B" w:rsidRPr="00FD325B" w:rsidRDefault="006D227B" w:rsidP="00842791">
      <w:r w:rsidRPr="00FD325B">
        <w:t xml:space="preserve">El plazo de garantía comenzará a contar desde la fecha de la recepción y será el indicado en el </w:t>
      </w:r>
      <w:r w:rsidR="0094492D" w:rsidRPr="00FD325B">
        <w:rPr>
          <w:b/>
          <w:bCs/>
        </w:rPr>
        <w:t xml:space="preserve">apartado </w:t>
      </w:r>
      <w:r w:rsidR="00CC3211" w:rsidRPr="00FD325B">
        <w:rPr>
          <w:b/>
          <w:bCs/>
        </w:rPr>
        <w:t>27</w:t>
      </w:r>
      <w:r w:rsidRPr="00FD325B">
        <w:rPr>
          <w:b/>
          <w:bCs/>
        </w:rPr>
        <w:t xml:space="preserve"> de la cláusula 1</w:t>
      </w:r>
      <w:r w:rsidRPr="00FD325B">
        <w:t>. Los gastos de conservación y vigilancia durante el plazo de garantía serán a cargo del contratista.</w:t>
      </w:r>
    </w:p>
    <w:p w:rsidR="006D227B" w:rsidRPr="00FD325B" w:rsidRDefault="006D227B" w:rsidP="00842791"/>
    <w:p w:rsidR="006D227B" w:rsidRPr="00FD325B" w:rsidRDefault="006D227B" w:rsidP="00842791">
      <w:r w:rsidRPr="00FD325B">
        <w:t>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w:t>
      </w:r>
    </w:p>
    <w:p w:rsidR="006D227B" w:rsidRPr="00FD325B" w:rsidRDefault="006D227B" w:rsidP="00842791"/>
    <w:p w:rsidR="006D227B" w:rsidRPr="00FD325B" w:rsidRDefault="006D227B" w:rsidP="00842791">
      <w:r w:rsidRPr="00FD325B">
        <w:t>En el supuesto de que hubiere recepciones parciales, el plazo de garantía de las partes recibidas comenzará a contarse desde las fechas de las respectivas recepciones parciales, sin perjuicio de lo dispuesto en la cláusula 73 del Pliego de Cláusulas Administrativas Generales para la Contratación de Obras del Estado.</w:t>
      </w:r>
    </w:p>
    <w:p w:rsidR="000A40F6" w:rsidRPr="00FD325B" w:rsidRDefault="000A40F6" w:rsidP="00842791"/>
    <w:p w:rsidR="006D227B" w:rsidRPr="00FD325B" w:rsidRDefault="006D227B" w:rsidP="00842791">
      <w:r w:rsidRPr="00FD325B">
        <w:t xml:space="preserve">Dentro del plazo de quince días anteriores al cumplimiento del plazo de garantía, el director facultativo de la obra, de oficio o a instancia del contratista, redactará un informe sobre el estado de las obras. Si este fuere favorable, el contratista quedará relevado de toda responsabilidad, salvo lo dispuesto en el artículo </w:t>
      </w:r>
      <w:r w:rsidR="0075201D" w:rsidRPr="00FD325B">
        <w:t>244 de la LCSP</w:t>
      </w:r>
      <w:r w:rsidRPr="00FD325B">
        <w:t>, procediéndose a la devolución o cancelación de la garantía, a la liquidación del contrato y en su caso, al pago de las obligaciones pendientes, que deberá efectuarse en el plazo de sesenta días. Si el informe no fuese favorable y los defectos observados se debieran a deficiencias en la ejecución de las obras y no al uso de lo construido, durante el plazo de garantía el director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w:t>
      </w:r>
    </w:p>
    <w:p w:rsidR="006D227B" w:rsidRPr="00FD325B" w:rsidRDefault="006D227B" w:rsidP="00842791"/>
    <w:p w:rsidR="006D227B" w:rsidRPr="00FD325B" w:rsidRDefault="006D227B" w:rsidP="00842791">
      <w:r w:rsidRPr="00FD325B">
        <w:t xml:space="preserve">En todo caso, transcurrido el plazo de garantía, si el informe fuese favorable o, en caso contrario, una vez reparado lo construido, se formulará por el director de la obra 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 </w:t>
      </w:r>
    </w:p>
    <w:p w:rsidR="000050D4" w:rsidRPr="00FD325B" w:rsidRDefault="000050D4" w:rsidP="00842791"/>
    <w:p w:rsidR="00771F8A" w:rsidRPr="00FD325B" w:rsidRDefault="006D227B" w:rsidP="00283401">
      <w:r w:rsidRPr="00FD325B">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rsidR="006D227B" w:rsidRPr="00FD325B" w:rsidRDefault="006D227B" w:rsidP="00842791"/>
    <w:p w:rsidR="006D227B" w:rsidRPr="00FD325B" w:rsidRDefault="006D227B" w:rsidP="00197AA9">
      <w:pPr>
        <w:outlineLvl w:val="1"/>
        <w:rPr>
          <w:i/>
          <w:iCs/>
        </w:rPr>
      </w:pPr>
      <w:bookmarkStart w:id="113" w:name="_Toc198003604"/>
      <w:bookmarkStart w:id="114" w:name="_Toc161654727"/>
      <w:r w:rsidRPr="00FD325B">
        <w:rPr>
          <w:b/>
          <w:bCs/>
        </w:rPr>
        <w:t xml:space="preserve">Cláusula </w:t>
      </w:r>
      <w:r w:rsidR="00046704" w:rsidRPr="00FD325B">
        <w:rPr>
          <w:b/>
          <w:bCs/>
        </w:rPr>
        <w:t>4</w:t>
      </w:r>
      <w:r w:rsidR="00D37BEA" w:rsidRPr="00FD325B">
        <w:rPr>
          <w:b/>
          <w:bCs/>
        </w:rPr>
        <w:t>5</w:t>
      </w:r>
      <w:r w:rsidRPr="00FD325B">
        <w:rPr>
          <w:b/>
          <w:bCs/>
        </w:rPr>
        <w:t>.</w:t>
      </w:r>
      <w:r w:rsidRPr="00FD325B">
        <w:t xml:space="preserve"> </w:t>
      </w:r>
      <w:r w:rsidRPr="00FD325B">
        <w:rPr>
          <w:i/>
          <w:iCs/>
        </w:rPr>
        <w:t>Devolución y cancelación de la garantía definitiva.</w:t>
      </w:r>
      <w:bookmarkEnd w:id="113"/>
      <w:bookmarkEnd w:id="114"/>
    </w:p>
    <w:p w:rsidR="006D227B" w:rsidRPr="00FD325B" w:rsidRDefault="006D227B" w:rsidP="00FD0ED7"/>
    <w:p w:rsidR="006D227B" w:rsidRPr="00FD325B" w:rsidRDefault="006D227B" w:rsidP="00FD0ED7">
      <w:pPr>
        <w:rPr>
          <w:b/>
          <w:bCs/>
        </w:rPr>
      </w:pPr>
      <w:r w:rsidRPr="00FD325B">
        <w:t>Aprobada la liquidación del contrato, si no resultasen responsabilidades que hayan de ejercitarse sobre la garantía definitiva</w:t>
      </w:r>
      <w:r w:rsidR="00E24013" w:rsidRPr="00FD325B">
        <w:t>,</w:t>
      </w:r>
      <w:r w:rsidRPr="00FD325B">
        <w:t xml:space="preserve"> y transcurrido</w:t>
      </w:r>
      <w:r w:rsidR="002A087D" w:rsidRPr="00FD325B">
        <w:t xml:space="preserve"> </w:t>
      </w:r>
      <w:r w:rsidRPr="00FD325B">
        <w:t xml:space="preserve">el plazo de garantía de las obras determinado en el </w:t>
      </w:r>
      <w:r w:rsidR="00CC3211" w:rsidRPr="00FD325B">
        <w:rPr>
          <w:b/>
          <w:bCs/>
        </w:rPr>
        <w:t>apartado 27</w:t>
      </w:r>
      <w:r w:rsidRPr="00FD325B">
        <w:rPr>
          <w:b/>
          <w:bCs/>
        </w:rPr>
        <w:t xml:space="preserve"> de la cláusula 1</w:t>
      </w:r>
      <w:r w:rsidRPr="00FD325B">
        <w:t>, se dictará acuerdo de devolución de aquélla o de cancelación del aval, conforme al procedimiento establecido en el artículo 24 del RGCPCM.</w:t>
      </w:r>
    </w:p>
    <w:p w:rsidR="006D227B" w:rsidRPr="00FD325B" w:rsidRDefault="006D227B" w:rsidP="00FD0ED7"/>
    <w:p w:rsidR="006D227B" w:rsidRPr="00FD325B" w:rsidRDefault="006D227B" w:rsidP="00FD0ED7">
      <w:r w:rsidRPr="00FD325B">
        <w:t>En el plazo de dos meses desde la finalización del plazo de garantía deberá adoptarse y notificarse el acuerdo de devolución. Si la devolución de la garantía no se hubiese hecho efectiva en este plazo por causa imputable a la Administración, ésta deberá abonar al contratista la cantidad adeudada incrementada con el interés legal del dinero correspondiente al periodo transcurrido desde el vencimiento del citado plazo hasta la fecha de la devolución de la garantía.</w:t>
      </w:r>
    </w:p>
    <w:p w:rsidR="006D227B" w:rsidRPr="00FD325B" w:rsidRDefault="006D227B" w:rsidP="00FD0ED7"/>
    <w:p w:rsidR="006D227B" w:rsidRPr="00FD325B" w:rsidRDefault="006D227B" w:rsidP="00FD0ED7">
      <w:r w:rsidRPr="00FD325B">
        <w:t xml:space="preserve">Transcurrido un año desde la fecha de terminación del contrato sin que la recepción formal y la liquidación hubiesen tenido lugar por causas no imputables al contratista, se procederá a la devolución o cancelación de la garantía, siempre que no se hayan producido las responsabilidades a que se refiere el artículo </w:t>
      </w:r>
      <w:r w:rsidR="002A087D" w:rsidRPr="00FD325B">
        <w:t>110 de la LCSP</w:t>
      </w:r>
      <w:r w:rsidRPr="00FD325B">
        <w:t xml:space="preserve"> y sin perjuicio de lo dispuesto en el artículo 65.3 del RGLCAP.</w:t>
      </w:r>
    </w:p>
    <w:p w:rsidR="006D227B" w:rsidRPr="00FD325B" w:rsidRDefault="006D227B" w:rsidP="00FD0ED7"/>
    <w:p w:rsidR="006D227B" w:rsidRPr="00FD325B" w:rsidRDefault="006D227B" w:rsidP="00FD0ED7">
      <w:r w:rsidRPr="00FD325B">
        <w:t xml:space="preserve">Cuando el </w:t>
      </w:r>
      <w:r w:rsidR="00EA7A8B" w:rsidRPr="00FD325B">
        <w:t>valor estimado</w:t>
      </w:r>
      <w:r w:rsidRPr="00FD325B">
        <w:t xml:space="preserve"> del contrato sea inferior a 1.000.000 de euros, o cuando las empresas licitadoras reúnan los requisitos de pequeña o mediana empresa, definida según lo establecido en el Reglamento </w:t>
      </w:r>
      <w:r w:rsidR="00EB0D11" w:rsidRPr="00FD325B">
        <w:t xml:space="preserve">(UE) Nº 651/2014, de la Comisión, de 17 de junio de 2014, </w:t>
      </w:r>
      <w:r w:rsidRPr="00FD325B">
        <w:t xml:space="preserve"> por el que se declaran determinadas categorías de ayuda compatibles con el mercado común en aplicación de los artículos 107 y 108 del Tratado </w:t>
      </w:r>
      <w:r w:rsidR="00EE0E0F" w:rsidRPr="00FD325B">
        <w:t xml:space="preserve">de Funcionamiento de la Unión Europea </w:t>
      </w:r>
      <w:r w:rsidRPr="00FD325B">
        <w:t>y no estén controladas directa o indirectamente por otra empresa que no cumpla tales requisitos, este plazo se reducirá a seis meses.</w:t>
      </w:r>
    </w:p>
    <w:p w:rsidR="006D227B" w:rsidRPr="00FD325B" w:rsidRDefault="006D227B" w:rsidP="00FD0ED7"/>
    <w:p w:rsidR="006D227B" w:rsidRPr="00FD325B" w:rsidRDefault="006D227B" w:rsidP="00FD0ED7">
      <w:r w:rsidRPr="00FD325B">
        <w:t xml:space="preserve">En el supuesto de que se hubiesen establecido recepciones parciales, se estará a lo indicado en el </w:t>
      </w:r>
      <w:r w:rsidR="00383E64" w:rsidRPr="00FD325B">
        <w:rPr>
          <w:b/>
          <w:bCs/>
        </w:rPr>
        <w:t>apartado 18</w:t>
      </w:r>
      <w:r w:rsidRPr="00FD325B">
        <w:rPr>
          <w:b/>
          <w:bCs/>
        </w:rPr>
        <w:t xml:space="preserve"> de la cláusula 1</w:t>
      </w:r>
      <w:r w:rsidRPr="00FD325B">
        <w:t xml:space="preserve"> respecto de la cancelación parcial de la garantía.</w:t>
      </w:r>
    </w:p>
    <w:p w:rsidR="005965E6" w:rsidRPr="00FD325B" w:rsidRDefault="005965E6">
      <w:pPr>
        <w:spacing w:line="240" w:lineRule="auto"/>
        <w:jc w:val="left"/>
      </w:pPr>
      <w:bookmarkStart w:id="115" w:name="_Toc198003605"/>
    </w:p>
    <w:p w:rsidR="006D227B" w:rsidRPr="00FD325B" w:rsidRDefault="006D227B" w:rsidP="00197AA9">
      <w:pPr>
        <w:outlineLvl w:val="1"/>
        <w:rPr>
          <w:i/>
          <w:iCs/>
        </w:rPr>
      </w:pPr>
      <w:bookmarkStart w:id="116" w:name="_Toc161654728"/>
      <w:r w:rsidRPr="00FD325B">
        <w:rPr>
          <w:b/>
          <w:bCs/>
        </w:rPr>
        <w:t xml:space="preserve">Cláusula </w:t>
      </w:r>
      <w:r w:rsidR="00046704" w:rsidRPr="00FD325B">
        <w:rPr>
          <w:b/>
          <w:bCs/>
        </w:rPr>
        <w:t>4</w:t>
      </w:r>
      <w:r w:rsidR="00D37BEA" w:rsidRPr="00FD325B">
        <w:rPr>
          <w:b/>
          <w:bCs/>
        </w:rPr>
        <w:t>6</w:t>
      </w:r>
      <w:r w:rsidRPr="00FD325B">
        <w:rPr>
          <w:b/>
          <w:bCs/>
        </w:rPr>
        <w:t>.</w:t>
      </w:r>
      <w:r w:rsidRPr="00FD325B">
        <w:t xml:space="preserve"> </w:t>
      </w:r>
      <w:r w:rsidRPr="00FD325B">
        <w:rPr>
          <w:i/>
          <w:iCs/>
        </w:rPr>
        <w:t>Responsabilidad por vicios ocultos.</w:t>
      </w:r>
      <w:bookmarkEnd w:id="115"/>
      <w:bookmarkEnd w:id="116"/>
    </w:p>
    <w:p w:rsidR="006D227B" w:rsidRPr="00FD325B" w:rsidRDefault="006D227B" w:rsidP="00842791"/>
    <w:p w:rsidR="006D227B" w:rsidRPr="00FD325B" w:rsidRDefault="006D227B" w:rsidP="00842791">
      <w:r w:rsidRPr="00FD325B">
        <w:t>Si la obra se arruinara con posterioridad a la expiración del plazo de garantía, por vicios ocultos de la construcción, debido a incumplimiento del contrato por parte del contratista, responderá éste de los daños y perjuicios durante el término de quince años a contar desde la recepción.</w:t>
      </w:r>
    </w:p>
    <w:p w:rsidR="006D227B" w:rsidRPr="00FD325B" w:rsidRDefault="006D227B" w:rsidP="00842791"/>
    <w:p w:rsidR="005918D8" w:rsidRPr="00FD325B" w:rsidRDefault="005918D8" w:rsidP="00842791">
      <w:r w:rsidRPr="00FD325B">
        <w:t xml:space="preserve">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w:t>
      </w:r>
      <w:r w:rsidR="006717FD" w:rsidRPr="00FD325B">
        <w:t>é</w:t>
      </w:r>
      <w:r w:rsidRPr="00FD325B">
        <w:t xml:space="preserve">stas. </w:t>
      </w:r>
      <w:r w:rsidR="00DF0D7F" w:rsidRPr="00FD325B">
        <w:t xml:space="preserve">Las acciones para exigir la </w:t>
      </w:r>
      <w:r w:rsidR="004171CD" w:rsidRPr="00FD325B">
        <w:t>responsabilidad por</w:t>
      </w:r>
      <w:r w:rsidR="006717FD" w:rsidRPr="00FD325B">
        <w:t xml:space="preserve"> los indicados daños</w:t>
      </w:r>
      <w:r w:rsidR="00DF0D7F" w:rsidRPr="00FD325B">
        <w:t>, prescribirán en el plazo de dos años desde que se produzcan o se manifiesten dichos daños, sin perjuicio de las acciones que puedan subsistir para exigir responsabilidades por incumplimiento contractual.</w:t>
      </w:r>
    </w:p>
    <w:p w:rsidR="00DF0D7F" w:rsidRPr="00FD325B" w:rsidRDefault="00DF0D7F" w:rsidP="00842791"/>
    <w:p w:rsidR="006D227B" w:rsidRPr="00FD325B" w:rsidRDefault="006D227B" w:rsidP="00842791">
      <w:r w:rsidRPr="00FD325B">
        <w:t>Transcurrido este plazo sin que se haya manifestado ningún daño o perjuicio, quedará totalmente extinguida la responsabilidad del contratista.</w:t>
      </w:r>
    </w:p>
    <w:p w:rsidR="00D94246" w:rsidRPr="00FD325B" w:rsidRDefault="00D94246">
      <w:pPr>
        <w:spacing w:line="240" w:lineRule="auto"/>
        <w:jc w:val="left"/>
        <w:rPr>
          <w:b/>
          <w:bCs/>
        </w:rPr>
      </w:pPr>
      <w:bookmarkStart w:id="117" w:name="_Toc198003606"/>
    </w:p>
    <w:p w:rsidR="006D227B" w:rsidRPr="00FD325B" w:rsidRDefault="006D227B" w:rsidP="00197AA9">
      <w:pPr>
        <w:outlineLvl w:val="1"/>
        <w:rPr>
          <w:i/>
          <w:iCs/>
        </w:rPr>
      </w:pPr>
      <w:bookmarkStart w:id="118" w:name="_Toc161654729"/>
      <w:r w:rsidRPr="00FD325B">
        <w:rPr>
          <w:b/>
          <w:bCs/>
        </w:rPr>
        <w:t xml:space="preserve">Cláusula </w:t>
      </w:r>
      <w:r w:rsidR="00046704" w:rsidRPr="00FD325B">
        <w:rPr>
          <w:b/>
          <w:bCs/>
        </w:rPr>
        <w:t>4</w:t>
      </w:r>
      <w:r w:rsidR="00D37BEA" w:rsidRPr="00FD325B">
        <w:rPr>
          <w:b/>
          <w:bCs/>
        </w:rPr>
        <w:t>7</w:t>
      </w:r>
      <w:r w:rsidRPr="00FD325B">
        <w:rPr>
          <w:b/>
          <w:bCs/>
        </w:rPr>
        <w:t>.</w:t>
      </w:r>
      <w:r w:rsidRPr="00FD325B">
        <w:t xml:space="preserve"> </w:t>
      </w:r>
      <w:r w:rsidRPr="00FD325B">
        <w:rPr>
          <w:i/>
          <w:iCs/>
        </w:rPr>
        <w:t>Resolución del contrato.</w:t>
      </w:r>
      <w:bookmarkEnd w:id="117"/>
      <w:bookmarkEnd w:id="118"/>
    </w:p>
    <w:p w:rsidR="006D227B" w:rsidRPr="00FD325B" w:rsidRDefault="006D227B" w:rsidP="00FD0ED7"/>
    <w:p w:rsidR="006D227B" w:rsidRPr="00FD325B" w:rsidRDefault="006D227B" w:rsidP="00FD0ED7">
      <w:r w:rsidRPr="00FD325B">
        <w:t xml:space="preserve">Son causas de resolución del contrato las recogidas en los artículos </w:t>
      </w:r>
      <w:r w:rsidR="00DF7CF0" w:rsidRPr="00FD325B">
        <w:t>98, 211 y 245 de la LCSP</w:t>
      </w:r>
      <w:r w:rsidRPr="00FD325B">
        <w:t>, así como las siguientes</w:t>
      </w:r>
      <w:r w:rsidR="001E1FE5" w:rsidRPr="00FD325B">
        <w:t xml:space="preserve">: </w:t>
      </w:r>
    </w:p>
    <w:p w:rsidR="001E1FE5" w:rsidRPr="00FD325B" w:rsidRDefault="001E1FE5" w:rsidP="00FD0ED7"/>
    <w:p w:rsidR="006D227B" w:rsidRPr="00FD325B" w:rsidRDefault="006D227B" w:rsidP="00570F7B">
      <w:pPr>
        <w:ind w:left="709"/>
      </w:pPr>
      <w:r w:rsidRPr="00FD325B">
        <w:t xml:space="preserve">- El incumplimiento de las limitaciones establecidas en materia de subcontratación, sin perjuicio de las penalidades que, en su caso, se pudieran imponer, conforme a lo establecido en la </w:t>
      </w:r>
      <w:r w:rsidRPr="00FD325B">
        <w:rPr>
          <w:b/>
        </w:rPr>
        <w:t>cláusula 2</w:t>
      </w:r>
      <w:r w:rsidR="00271741" w:rsidRPr="00FD325B">
        <w:rPr>
          <w:b/>
        </w:rPr>
        <w:t>9</w:t>
      </w:r>
      <w:r w:rsidRPr="00FD325B">
        <w:t>.</w:t>
      </w:r>
    </w:p>
    <w:p w:rsidR="00E62DC9" w:rsidRPr="00FD325B" w:rsidRDefault="00E62DC9" w:rsidP="00FD0ED7">
      <w:pPr>
        <w:ind w:left="709"/>
      </w:pPr>
    </w:p>
    <w:p w:rsidR="006D227B" w:rsidRPr="00FD325B" w:rsidRDefault="006D227B" w:rsidP="00FD0ED7">
      <w:pPr>
        <w:ind w:left="709"/>
      </w:pPr>
      <w:r w:rsidRPr="00FD325B">
        <w:t>- El incumplimiento de la obligación del contratista de guardar sigilo respecto de los datos o antecedentes que, no siendo públicos o notorios, estén relacionados con el objeto del contrato y de los que tenga conocimiento con ocasión del mismo.</w:t>
      </w:r>
    </w:p>
    <w:p w:rsidR="006D227B" w:rsidRPr="00FD325B" w:rsidRDefault="006D227B" w:rsidP="00FD0ED7">
      <w:pPr>
        <w:ind w:left="709"/>
      </w:pPr>
    </w:p>
    <w:p w:rsidR="006D227B" w:rsidRPr="00FD325B" w:rsidRDefault="006D227B" w:rsidP="00FD0ED7">
      <w:pPr>
        <w:ind w:left="709"/>
      </w:pPr>
      <w:r w:rsidRPr="00FD325B">
        <w:t>- El incumplimiento culpable por parte del contratista de lo establecido en la Ley 8/2005, de 26 de diciembre, de Protección y Fomento del Arbolado Urbano de la Comunidad de Madrid, siempre y cuando su conducta haya sido objeto de sanción muy grave, conforme a lo dispuesto en el artículo 11.2.1 de dicha Ley.</w:t>
      </w:r>
    </w:p>
    <w:p w:rsidR="002902E5" w:rsidRPr="00FD325B" w:rsidRDefault="002902E5" w:rsidP="00FD0ED7">
      <w:pPr>
        <w:ind w:left="709"/>
      </w:pPr>
    </w:p>
    <w:p w:rsidR="006D227B" w:rsidRPr="00FD325B" w:rsidRDefault="002902E5" w:rsidP="00FD0264">
      <w:pPr>
        <w:ind w:left="709"/>
      </w:pPr>
      <w:r w:rsidRPr="00FD325B">
        <w:t xml:space="preserve">- El incumplimiento culpable por parte del contratista de las </w:t>
      </w:r>
      <w:r w:rsidR="000526FD" w:rsidRPr="00FD325B">
        <w:t>obliga</w:t>
      </w:r>
      <w:r w:rsidRPr="00FD325B">
        <w:t xml:space="preserve">ciones esenciales </w:t>
      </w:r>
      <w:r w:rsidR="00FD0264" w:rsidRPr="00FD325B">
        <w:t xml:space="preserve">del contrato indicadas en </w:t>
      </w:r>
      <w:r w:rsidR="000526FD" w:rsidRPr="00FD325B">
        <w:t>este pliego</w:t>
      </w:r>
      <w:r w:rsidR="00FD0264" w:rsidRPr="00FD325B">
        <w:t>.</w:t>
      </w:r>
    </w:p>
    <w:p w:rsidR="006836F3" w:rsidRPr="00FD325B" w:rsidRDefault="006836F3" w:rsidP="00FD0264">
      <w:pPr>
        <w:ind w:left="709"/>
      </w:pPr>
    </w:p>
    <w:p w:rsidR="006D227B" w:rsidRPr="00FD325B" w:rsidRDefault="006D227B" w:rsidP="00FD0ED7">
      <w:r w:rsidRPr="00FD325B">
        <w:t>La resolución del contrato se acordará por el órgano de contratación de oficio o a instancia del contratista, en su caso, mediante procedimiento tramitado en la forma reglamentariamente establecida por el artículo 109 del RGLCAP.</w:t>
      </w:r>
    </w:p>
    <w:p w:rsidR="006D227B" w:rsidRPr="00FD325B" w:rsidRDefault="006D227B" w:rsidP="00FD0ED7"/>
    <w:p w:rsidR="006D227B" w:rsidRPr="00FD325B" w:rsidRDefault="006D227B" w:rsidP="0044140D">
      <w:r w:rsidRPr="00FD325B">
        <w:t xml:space="preserve">En los casos de resolución por incumplimiento culpable del contratista, </w:t>
      </w:r>
      <w:r w:rsidR="0044140D" w:rsidRPr="00FD325B">
        <w:t xml:space="preserve">le será incautada la garantía y </w:t>
      </w:r>
      <w:r w:rsidRPr="00FD325B">
        <w:t>deberá</w:t>
      </w:r>
      <w:r w:rsidR="004171CD" w:rsidRPr="00FD325B">
        <w:t>,</w:t>
      </w:r>
      <w:r w:rsidRPr="00FD325B">
        <w:t xml:space="preserve"> </w:t>
      </w:r>
      <w:r w:rsidR="0044140D" w:rsidRPr="00FD325B">
        <w:t xml:space="preserve">además, </w:t>
      </w:r>
      <w:r w:rsidRPr="00FD325B">
        <w:t>indemnizar a la Administración los daños y perjuicios ocasionados</w:t>
      </w:r>
      <w:r w:rsidR="0044140D" w:rsidRPr="00FD325B">
        <w:t xml:space="preserve"> en lo que excedan del importe de la garantía incautada</w:t>
      </w:r>
      <w:r w:rsidRPr="00FD325B">
        <w:t xml:space="preserve">. </w:t>
      </w:r>
    </w:p>
    <w:p w:rsidR="006D227B" w:rsidRPr="00FD325B" w:rsidRDefault="006D227B" w:rsidP="00FD0ED7"/>
    <w:p w:rsidR="000401B9" w:rsidRPr="00FD325B" w:rsidRDefault="006D227B" w:rsidP="000401B9">
      <w:r w:rsidRPr="00FD325B">
        <w:t xml:space="preserve">Para la aplicación de las causas de resolución se estará a lo dispuesto en los artículos </w:t>
      </w:r>
      <w:r w:rsidR="00E2386E" w:rsidRPr="00FD325B">
        <w:t xml:space="preserve">212 de la LCSP </w:t>
      </w:r>
      <w:r w:rsidRPr="00FD325B">
        <w:t xml:space="preserve">y 110 del RGLCAP, y para sus efectos a lo dispuesto en los artículos </w:t>
      </w:r>
      <w:r w:rsidR="00E2386E" w:rsidRPr="00FD325B">
        <w:t>213 y 246 de la LCSP</w:t>
      </w:r>
      <w:r w:rsidRPr="00FD325B">
        <w:t>.</w:t>
      </w:r>
      <w:bookmarkStart w:id="119" w:name="_Toc127863447"/>
      <w:bookmarkStart w:id="120" w:name="_Toc136025436"/>
    </w:p>
    <w:p w:rsidR="000401B9" w:rsidRPr="00FD325B" w:rsidRDefault="000401B9" w:rsidP="000401B9"/>
    <w:p w:rsidR="009C15BD" w:rsidRPr="00FD325B" w:rsidRDefault="009C15BD" w:rsidP="000401B9">
      <w:r w:rsidRPr="00FD325B">
        <w:rPr>
          <w:iCs/>
        </w:rPr>
        <w:t>De conformidad con lo establecido en el apartado 3.9 del anexo de la Ley 1/2001, de 29 de marzo, por la que se establece la duración máxima y el régimen de silencio administrativo de determinados procedimientos, el plazo máximo para dictar y notificar la resolución expresa en los expedientes de resolución contractual será de ocho meses. Transcurrido dicho plazo sin que se haya dictado y notificado la resolución expresa, el procedimiento se considerará desestimado si se ha iniciado a instancia del contratista o se producirá su caducidad si ha sido iniciado de oficio.</w:t>
      </w:r>
      <w:bookmarkEnd w:id="119"/>
      <w:bookmarkEnd w:id="120"/>
    </w:p>
    <w:p w:rsidR="006D227B" w:rsidRPr="00FD325B" w:rsidRDefault="006D227B" w:rsidP="00842791"/>
    <w:p w:rsidR="006D227B" w:rsidRPr="00FD325B" w:rsidRDefault="006D227B" w:rsidP="00197AA9">
      <w:pPr>
        <w:outlineLvl w:val="1"/>
        <w:rPr>
          <w:i/>
          <w:iCs/>
        </w:rPr>
      </w:pPr>
      <w:bookmarkStart w:id="121" w:name="_Toc198003607"/>
      <w:bookmarkStart w:id="122" w:name="_Toc161654730"/>
      <w:r w:rsidRPr="00FD325B">
        <w:rPr>
          <w:b/>
          <w:bCs/>
        </w:rPr>
        <w:t xml:space="preserve">Cláusula </w:t>
      </w:r>
      <w:r w:rsidR="00046704" w:rsidRPr="00FD325B">
        <w:rPr>
          <w:b/>
          <w:bCs/>
        </w:rPr>
        <w:t>4</w:t>
      </w:r>
      <w:r w:rsidR="00D37BEA" w:rsidRPr="00FD325B">
        <w:rPr>
          <w:b/>
          <w:bCs/>
        </w:rPr>
        <w:t>8</w:t>
      </w:r>
      <w:r w:rsidRPr="00FD325B">
        <w:rPr>
          <w:b/>
          <w:bCs/>
        </w:rPr>
        <w:t>.</w:t>
      </w:r>
      <w:r w:rsidRPr="00FD325B">
        <w:t xml:space="preserve"> </w:t>
      </w:r>
      <w:r w:rsidRPr="00FD325B">
        <w:rPr>
          <w:i/>
          <w:iCs/>
        </w:rPr>
        <w:t>Prerrogativas de la Administración, revisión de decisiones y Tribunales competentes.</w:t>
      </w:r>
      <w:bookmarkEnd w:id="121"/>
      <w:bookmarkEnd w:id="122"/>
    </w:p>
    <w:p w:rsidR="006D227B" w:rsidRPr="00FD325B" w:rsidRDefault="006D227B" w:rsidP="00842791"/>
    <w:p w:rsidR="006D227B" w:rsidRPr="00FD325B" w:rsidRDefault="006D227B" w:rsidP="00842791">
      <w:r w:rsidRPr="00FD325B">
        <w:t>De acuerdo con lo establecido en la cláusula segunda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rsidR="006D227B" w:rsidRPr="00FD325B" w:rsidRDefault="006D227B" w:rsidP="00842791"/>
    <w:p w:rsidR="00E72ABF" w:rsidRPr="00FD325B" w:rsidRDefault="00092D67" w:rsidP="00E72ABF">
      <w:r w:rsidRPr="00FD325B">
        <w:t>De conformidad con lo dispuesto en el artículo 44.1 de la LCSP, s</w:t>
      </w:r>
      <w:r w:rsidR="00E72ABF" w:rsidRPr="00FD325B">
        <w:t>i el contrato tiene un valor estimado superior a 3.000.000 euros, serán susceptibles de recurso especial en materia de contratación los pliegos y documentos contractuales que establezcan las condiciones que deban regir la contratación, la adjudicación y los actos de trámite adoptados en el procedimiento de adjudicación que decidan directa o indirectamente sobre la adjudicación, determinen la imposibilidad de continuar el procedimiento o produzcan indefensión o perjuicio irreparable a derechos o intereses legítimos. A estos efectos se consideran actos de trámite los acuerdos de admisión o exclusión de licitadores o la admisión o exclusión de ofertas. También son susceptibles de recurso especial en materia de contratación los actos dictados en relación con las modificaciones contractuales que incumplan lo dispuesto en los artículos 204 y 205 de la LCSP.</w:t>
      </w:r>
    </w:p>
    <w:p w:rsidR="00E72ABF" w:rsidRPr="00FD325B" w:rsidRDefault="00E72ABF" w:rsidP="00E72ABF"/>
    <w:p w:rsidR="00E72ABF" w:rsidRPr="00FD325B" w:rsidRDefault="00E72ABF" w:rsidP="00E72ABF">
      <w:r w:rsidRPr="00FD325B">
        <w:t>El recurso especial en materia de contratación tiene carácter potestativo, pudiendo presentarse el escrito de interposición en los lugares establecidos en el artículo 16.4 de la Ley 39/2015, de 1 de octubre, del Procedimiento Administrativo Común de las Administraciones Públicas. Asimismo, podrá presentarse en el registro del órgano de contratación o del competente para la resolución, en el plazo de quince días hábiles</w:t>
      </w:r>
      <w:r w:rsidR="00C21DE6" w:rsidRPr="00FD325B">
        <w:rPr>
          <w:rStyle w:val="Refdenotaalpie"/>
        </w:rPr>
        <w:footnoteReference w:id="76"/>
      </w:r>
      <w:r w:rsidRPr="00FD325B">
        <w:t xml:space="preserve"> computados conforme a lo dispuesto en el artículo 50.1 de la LCSP, o en el plazo previsto en el artículo 50.2 cuando el recurso se funde en alguna de las causas de nulidad enumeradas en él. </w:t>
      </w:r>
    </w:p>
    <w:p w:rsidR="00EC3469" w:rsidRPr="00FD325B" w:rsidRDefault="00EC3469" w:rsidP="00EC3469"/>
    <w:p w:rsidR="00EC3469" w:rsidRPr="00FD325B" w:rsidRDefault="00EC3469" w:rsidP="00EC3469">
      <w:r w:rsidRPr="00FD325B">
        <w:t xml:space="preserve">Los escritos presentados en registros distintos de los dos citados específicamente en el párrafo anterior, deberán comunicarse al Tribunal de manera inmediata y de la forma más rápida posible. </w:t>
      </w:r>
    </w:p>
    <w:p w:rsidR="006D227B" w:rsidRPr="00FD325B" w:rsidRDefault="006D227B" w:rsidP="00842791"/>
    <w:p w:rsidR="00E517E7" w:rsidRPr="00FD325B" w:rsidRDefault="00E517E7" w:rsidP="00842791">
      <w:r w:rsidRPr="00FD325B">
        <w:t>La resolución dictada será directamente ejecutiva y solo cabrá contra ella la interposición del recurso contencioso-administrativo.</w:t>
      </w:r>
    </w:p>
    <w:p w:rsidR="00E517E7" w:rsidRPr="00FD325B" w:rsidRDefault="00E517E7" w:rsidP="00842791"/>
    <w:p w:rsidR="00E72ABF" w:rsidRPr="00FD325B" w:rsidRDefault="00E72ABF" w:rsidP="00E72ABF">
      <w:r w:rsidRPr="00FD325B">
        <w:t>Los actos que se dicten en los procedimientos de adjudicación de contratos de las Administraciones Públicas que no reúnan los requisitos del apartado 1 del artículo 44 de la LCSP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rsidR="006D227B" w:rsidRPr="00FD325B" w:rsidRDefault="006D227B" w:rsidP="00842791"/>
    <w:p w:rsidR="006D227B" w:rsidRPr="00FD325B" w:rsidRDefault="006D227B" w:rsidP="00842791">
      <w:r w:rsidRPr="00FD325B">
        <w:tab/>
      </w:r>
      <w:r w:rsidRPr="00FD325B">
        <w:tab/>
      </w:r>
      <w:r w:rsidRPr="00FD325B">
        <w:tab/>
      </w:r>
      <w:r w:rsidRPr="00FD325B">
        <w:tab/>
      </w:r>
      <w:r w:rsidRPr="00FD325B">
        <w:tab/>
      </w:r>
      <w:r w:rsidRPr="00FD325B">
        <w:tab/>
      </w:r>
      <w:r w:rsidRPr="00FD325B">
        <w:tab/>
      </w:r>
      <w:r w:rsidRPr="00FD325B">
        <w:tab/>
        <w:t>POR LA ADMINISTRACIÓN,</w:t>
      </w:r>
    </w:p>
    <w:p w:rsidR="006D227B" w:rsidRPr="00FD325B" w:rsidRDefault="006D227B" w:rsidP="00842791">
      <w:r w:rsidRPr="00FD325B">
        <w:tab/>
      </w:r>
      <w:r w:rsidRPr="00FD325B">
        <w:tab/>
      </w:r>
      <w:r w:rsidRPr="00FD325B">
        <w:tab/>
      </w:r>
      <w:r w:rsidRPr="00FD325B">
        <w:tab/>
      </w:r>
      <w:r w:rsidRPr="00FD325B">
        <w:tab/>
      </w:r>
      <w:r w:rsidRPr="00FD325B">
        <w:tab/>
      </w:r>
      <w:r w:rsidRPr="00FD325B">
        <w:tab/>
      </w:r>
      <w:r w:rsidRPr="00FD325B">
        <w:tab/>
        <w:t>FECHA Y FIRMA</w:t>
      </w:r>
    </w:p>
    <w:p w:rsidR="006D227B" w:rsidRPr="00FD325B" w:rsidRDefault="006D227B" w:rsidP="00842791">
      <w:r w:rsidRPr="00FD325B">
        <w:t>CONFORME:</w:t>
      </w:r>
    </w:p>
    <w:p w:rsidR="006D227B" w:rsidRPr="00FD325B" w:rsidRDefault="006D227B" w:rsidP="00842791">
      <w:r w:rsidRPr="00FD325B">
        <w:t>EL ADJUDICATARIO</w:t>
      </w:r>
    </w:p>
    <w:p w:rsidR="006D227B" w:rsidRPr="00FD325B" w:rsidRDefault="006D227B" w:rsidP="002936EB">
      <w:pPr>
        <w:rPr>
          <w:spacing w:val="-3"/>
        </w:rPr>
      </w:pPr>
      <w:r w:rsidRPr="00FD325B">
        <w:t>FECHA Y FIRMA</w:t>
      </w:r>
    </w:p>
    <w:p w:rsidR="006D227B" w:rsidRPr="00FD325B" w:rsidRDefault="006D227B" w:rsidP="001E00CD">
      <w:pPr>
        <w:widowControl w:val="0"/>
        <w:suppressAutoHyphens/>
        <w:autoSpaceDE w:val="0"/>
        <w:autoSpaceDN w:val="0"/>
        <w:adjustRightInd w:val="0"/>
        <w:rPr>
          <w:spacing w:val="-3"/>
        </w:rPr>
        <w:sectPr w:rsidR="006D227B" w:rsidRPr="00FD325B" w:rsidSect="00341C0C">
          <w:pgSz w:w="11904" w:h="16836" w:code="9"/>
          <w:pgMar w:top="2268" w:right="1440" w:bottom="1418" w:left="1440" w:header="720" w:footer="720" w:gutter="0"/>
          <w:cols w:space="720"/>
          <w:noEndnote/>
        </w:sectPr>
      </w:pPr>
    </w:p>
    <w:p w:rsidR="00B26B84" w:rsidRPr="00FD325B" w:rsidRDefault="00B26B84" w:rsidP="00B26B84">
      <w:pPr>
        <w:widowControl w:val="0"/>
        <w:suppressAutoHyphens/>
        <w:autoSpaceDE w:val="0"/>
        <w:autoSpaceDN w:val="0"/>
        <w:adjustRightInd w:val="0"/>
        <w:jc w:val="center"/>
        <w:outlineLvl w:val="0"/>
        <w:rPr>
          <w:sz w:val="22"/>
          <w:szCs w:val="22"/>
        </w:rPr>
      </w:pPr>
      <w:bookmarkStart w:id="123" w:name="_Toc480961786"/>
      <w:bookmarkStart w:id="124" w:name="_Toc480961899"/>
      <w:bookmarkStart w:id="125" w:name="_Toc480962088"/>
      <w:bookmarkStart w:id="126" w:name="_Toc480962592"/>
      <w:bookmarkStart w:id="127" w:name="_Toc480962652"/>
      <w:bookmarkStart w:id="128" w:name="_Toc480962721"/>
      <w:bookmarkStart w:id="129" w:name="_Toc161654731"/>
      <w:r w:rsidRPr="00FD325B">
        <w:rPr>
          <w:b/>
          <w:bCs/>
          <w:sz w:val="22"/>
          <w:szCs w:val="22"/>
        </w:rPr>
        <w:t>ANEXO I</w:t>
      </w:r>
      <w:bookmarkStart w:id="130" w:name="_Toc46044191"/>
      <w:bookmarkStart w:id="131" w:name="_Toc46044538"/>
      <w:bookmarkStart w:id="132" w:name="_Toc46045758"/>
      <w:bookmarkStart w:id="133" w:name="_Toc48463850"/>
      <w:bookmarkStart w:id="134" w:name="_Toc198003611"/>
      <w:bookmarkStart w:id="135" w:name="_Toc480961787"/>
      <w:bookmarkStart w:id="136" w:name="_Toc480961900"/>
      <w:bookmarkEnd w:id="123"/>
      <w:bookmarkEnd w:id="124"/>
      <w:r w:rsidR="00CD6869" w:rsidRPr="00FD325B">
        <w:rPr>
          <w:b/>
          <w:bCs/>
          <w:sz w:val="22"/>
          <w:szCs w:val="22"/>
        </w:rPr>
        <w:t xml:space="preserve">. </w:t>
      </w:r>
      <w:r w:rsidRPr="00FD325B">
        <w:rPr>
          <w:sz w:val="22"/>
          <w:szCs w:val="22"/>
        </w:rPr>
        <w:t xml:space="preserve">MODELO DE </w:t>
      </w:r>
      <w:r w:rsidR="0076106C" w:rsidRPr="00FD325B">
        <w:rPr>
          <w:sz w:val="22"/>
          <w:szCs w:val="22"/>
        </w:rPr>
        <w:t>OFERTA</w:t>
      </w:r>
      <w:r w:rsidRPr="00FD325B">
        <w:rPr>
          <w:sz w:val="22"/>
          <w:szCs w:val="22"/>
        </w:rPr>
        <w:t xml:space="preserve"> ECONÓMICA</w:t>
      </w:r>
      <w:bookmarkEnd w:id="125"/>
      <w:bookmarkEnd w:id="126"/>
      <w:bookmarkEnd w:id="127"/>
      <w:bookmarkEnd w:id="128"/>
      <w:bookmarkEnd w:id="130"/>
      <w:bookmarkEnd w:id="131"/>
      <w:bookmarkEnd w:id="132"/>
      <w:bookmarkEnd w:id="133"/>
      <w:bookmarkEnd w:id="134"/>
      <w:bookmarkEnd w:id="135"/>
      <w:bookmarkEnd w:id="136"/>
      <w:bookmarkEnd w:id="129"/>
      <w:r w:rsidR="003E15A1" w:rsidRPr="00FD325B">
        <w:rPr>
          <w:sz w:val="22"/>
          <w:szCs w:val="22"/>
        </w:rPr>
        <w:t xml:space="preserve"> </w:t>
      </w:r>
    </w:p>
    <w:p w:rsidR="00B26B84" w:rsidRPr="00FD325B" w:rsidRDefault="00B26B84" w:rsidP="00B26B84">
      <w:pPr>
        <w:jc w:val="center"/>
        <w:rPr>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0" w:type="dxa"/>
          <w:right w:w="60" w:type="dxa"/>
        </w:tblCellMar>
        <w:tblLook w:val="01E0" w:firstRow="1" w:lastRow="1" w:firstColumn="1" w:lastColumn="1" w:noHBand="0" w:noVBand="0"/>
      </w:tblPr>
      <w:tblGrid>
        <w:gridCol w:w="19"/>
        <w:gridCol w:w="3176"/>
        <w:gridCol w:w="3176"/>
        <w:gridCol w:w="2949"/>
        <w:gridCol w:w="3007"/>
        <w:gridCol w:w="856"/>
        <w:gridCol w:w="2207"/>
      </w:tblGrid>
      <w:tr w:rsidR="00FD325B" w:rsidRPr="00FD325B" w:rsidTr="00CF0B44">
        <w:trPr>
          <w:gridBefore w:val="1"/>
          <w:wBefore w:w="6" w:type="pct"/>
          <w:trHeight w:val="25"/>
        </w:trPr>
        <w:tc>
          <w:tcPr>
            <w:tcW w:w="4277" w:type="pct"/>
            <w:gridSpan w:val="5"/>
            <w:shd w:val="clear" w:color="auto" w:fill="D9D9D9"/>
            <w:vAlign w:val="center"/>
          </w:tcPr>
          <w:p w:rsidR="00B26B84" w:rsidRPr="00FD325B" w:rsidRDefault="00B26B84" w:rsidP="00B26B84">
            <w:pPr>
              <w:autoSpaceDE w:val="0"/>
              <w:autoSpaceDN w:val="0"/>
              <w:adjustRightInd w:val="0"/>
              <w:rPr>
                <w:sz w:val="20"/>
                <w:szCs w:val="20"/>
              </w:rPr>
            </w:pPr>
            <w:r w:rsidRPr="00FD325B">
              <w:rPr>
                <w:sz w:val="20"/>
                <w:szCs w:val="20"/>
              </w:rPr>
              <w:t>Nombre y apellidos de la persona/s que firma/n la oferta:</w:t>
            </w:r>
          </w:p>
        </w:tc>
        <w:tc>
          <w:tcPr>
            <w:tcW w:w="717" w:type="pct"/>
            <w:shd w:val="clear" w:color="auto" w:fill="D9D9D9"/>
            <w:vAlign w:val="center"/>
          </w:tcPr>
          <w:p w:rsidR="00B26B84" w:rsidRPr="00FD325B" w:rsidRDefault="00B26B84" w:rsidP="00B26B84">
            <w:pPr>
              <w:autoSpaceDE w:val="0"/>
              <w:autoSpaceDN w:val="0"/>
              <w:adjustRightInd w:val="0"/>
              <w:jc w:val="center"/>
              <w:rPr>
                <w:sz w:val="20"/>
                <w:szCs w:val="20"/>
              </w:rPr>
            </w:pPr>
            <w:r w:rsidRPr="00FD325B">
              <w:rPr>
                <w:sz w:val="20"/>
                <w:szCs w:val="20"/>
              </w:rPr>
              <w:t>DNI/NIE</w:t>
            </w:r>
          </w:p>
        </w:tc>
      </w:tr>
      <w:tr w:rsidR="00FD325B" w:rsidRPr="00FD325B" w:rsidTr="00CF0B44">
        <w:trPr>
          <w:gridBefore w:val="1"/>
          <w:wBefore w:w="6" w:type="pct"/>
          <w:trHeight w:val="40"/>
        </w:trPr>
        <w:tc>
          <w:tcPr>
            <w:tcW w:w="4277" w:type="pct"/>
            <w:gridSpan w:val="5"/>
          </w:tcPr>
          <w:p w:rsidR="00B26B84" w:rsidRPr="00FD325B" w:rsidRDefault="00B26B84" w:rsidP="00B26B84">
            <w:pPr>
              <w:autoSpaceDE w:val="0"/>
              <w:autoSpaceDN w:val="0"/>
              <w:adjustRightInd w:val="0"/>
              <w:rPr>
                <w:sz w:val="20"/>
                <w:szCs w:val="20"/>
              </w:rPr>
            </w:pPr>
            <w:r w:rsidRPr="00FD325B">
              <w:rPr>
                <w:sz w:val="20"/>
                <w:szCs w:val="20"/>
              </w:rPr>
              <w:t>D./Dª &lt;Representante&gt;</w:t>
            </w:r>
          </w:p>
        </w:tc>
        <w:tc>
          <w:tcPr>
            <w:tcW w:w="717" w:type="pct"/>
          </w:tcPr>
          <w:p w:rsidR="00B26B84" w:rsidRPr="00FD325B" w:rsidRDefault="00B26B84" w:rsidP="00B26B84">
            <w:pPr>
              <w:autoSpaceDE w:val="0"/>
              <w:autoSpaceDN w:val="0"/>
              <w:adjustRightInd w:val="0"/>
              <w:jc w:val="center"/>
              <w:rPr>
                <w:sz w:val="20"/>
                <w:szCs w:val="20"/>
              </w:rPr>
            </w:pPr>
            <w:r w:rsidRPr="00FD325B">
              <w:rPr>
                <w:sz w:val="20"/>
                <w:szCs w:val="20"/>
              </w:rPr>
              <w:t>&lt;DNI&gt;</w:t>
            </w:r>
          </w:p>
        </w:tc>
      </w:tr>
      <w:tr w:rsidR="00FD325B" w:rsidRPr="00FD325B" w:rsidTr="00CF0B44">
        <w:trPr>
          <w:gridBefore w:val="1"/>
          <w:wBefore w:w="6" w:type="pct"/>
          <w:trHeight w:val="25"/>
        </w:trPr>
        <w:tc>
          <w:tcPr>
            <w:tcW w:w="4277" w:type="pct"/>
            <w:gridSpan w:val="5"/>
          </w:tcPr>
          <w:p w:rsidR="00B26B84" w:rsidRPr="00FD325B" w:rsidRDefault="00B26B84" w:rsidP="00B26B84">
            <w:pPr>
              <w:autoSpaceDE w:val="0"/>
              <w:autoSpaceDN w:val="0"/>
              <w:adjustRightInd w:val="0"/>
              <w:rPr>
                <w:sz w:val="20"/>
                <w:szCs w:val="20"/>
              </w:rPr>
            </w:pPr>
            <w:r w:rsidRPr="00FD325B">
              <w:rPr>
                <w:sz w:val="20"/>
                <w:szCs w:val="20"/>
              </w:rPr>
              <w:t>D./Dª &lt;Representante&gt;</w:t>
            </w:r>
          </w:p>
        </w:tc>
        <w:tc>
          <w:tcPr>
            <w:tcW w:w="717" w:type="pct"/>
          </w:tcPr>
          <w:p w:rsidR="00B26B84" w:rsidRPr="00FD325B" w:rsidRDefault="00B26B84" w:rsidP="00B26B84">
            <w:pPr>
              <w:autoSpaceDE w:val="0"/>
              <w:autoSpaceDN w:val="0"/>
              <w:adjustRightInd w:val="0"/>
              <w:jc w:val="center"/>
              <w:rPr>
                <w:sz w:val="20"/>
                <w:szCs w:val="20"/>
              </w:rPr>
            </w:pPr>
            <w:r w:rsidRPr="00FD325B">
              <w:rPr>
                <w:sz w:val="20"/>
                <w:szCs w:val="20"/>
              </w:rPr>
              <w:t>&lt;DNI&gt;</w:t>
            </w:r>
          </w:p>
        </w:tc>
      </w:tr>
      <w:tr w:rsidR="00FD325B" w:rsidRPr="00FD325B" w:rsidTr="00CF0B44">
        <w:trPr>
          <w:trHeight w:val="25"/>
        </w:trPr>
        <w:tc>
          <w:tcPr>
            <w:tcW w:w="4283" w:type="pct"/>
            <w:gridSpan w:val="6"/>
            <w:shd w:val="clear" w:color="auto" w:fill="D9D9D9"/>
            <w:vAlign w:val="center"/>
          </w:tcPr>
          <w:p w:rsidR="00B26B84" w:rsidRPr="00FD325B" w:rsidRDefault="00B26B84" w:rsidP="00B26B84">
            <w:pPr>
              <w:autoSpaceDE w:val="0"/>
              <w:autoSpaceDN w:val="0"/>
              <w:adjustRightInd w:val="0"/>
              <w:rPr>
                <w:sz w:val="20"/>
                <w:szCs w:val="20"/>
              </w:rPr>
            </w:pPr>
            <w:r w:rsidRPr="00FD325B">
              <w:rPr>
                <w:sz w:val="20"/>
                <w:szCs w:val="20"/>
              </w:rPr>
              <w:t xml:space="preserve">actuando en nombre propio o en representación de </w:t>
            </w:r>
            <w:r w:rsidRPr="00FD325B">
              <w:rPr>
                <w:sz w:val="18"/>
                <w:szCs w:val="18"/>
              </w:rPr>
              <w:t>(nombre y apellidos/razón social del licitador):</w:t>
            </w:r>
            <w:r w:rsidR="00652C5B" w:rsidRPr="00FD325B">
              <w:rPr>
                <w:rStyle w:val="Refdenotaalpie"/>
                <w:sz w:val="18"/>
                <w:szCs w:val="18"/>
              </w:rPr>
              <w:footnoteReference w:id="77"/>
            </w:r>
          </w:p>
        </w:tc>
        <w:tc>
          <w:tcPr>
            <w:tcW w:w="717" w:type="pct"/>
            <w:shd w:val="clear" w:color="auto" w:fill="D9D9D9"/>
            <w:vAlign w:val="center"/>
          </w:tcPr>
          <w:p w:rsidR="00B26B84" w:rsidRPr="00FD325B" w:rsidRDefault="00B26B84" w:rsidP="00B26B84">
            <w:pPr>
              <w:autoSpaceDE w:val="0"/>
              <w:autoSpaceDN w:val="0"/>
              <w:adjustRightInd w:val="0"/>
              <w:jc w:val="center"/>
              <w:rPr>
                <w:sz w:val="20"/>
                <w:szCs w:val="20"/>
              </w:rPr>
            </w:pPr>
            <w:r w:rsidRPr="00FD325B">
              <w:rPr>
                <w:sz w:val="20"/>
                <w:szCs w:val="20"/>
              </w:rPr>
              <w:t>NIF</w:t>
            </w:r>
          </w:p>
        </w:tc>
      </w:tr>
      <w:tr w:rsidR="00FD325B" w:rsidRPr="00FD325B" w:rsidTr="00CF0B44">
        <w:trPr>
          <w:trHeight w:val="25"/>
        </w:trPr>
        <w:tc>
          <w:tcPr>
            <w:tcW w:w="4283" w:type="pct"/>
            <w:gridSpan w:val="6"/>
          </w:tcPr>
          <w:p w:rsidR="00B26B84" w:rsidRPr="00FD325B" w:rsidRDefault="00B26B84" w:rsidP="00B26B84">
            <w:pPr>
              <w:autoSpaceDE w:val="0"/>
              <w:autoSpaceDN w:val="0"/>
              <w:adjustRightInd w:val="0"/>
              <w:rPr>
                <w:sz w:val="20"/>
                <w:szCs w:val="20"/>
              </w:rPr>
            </w:pPr>
            <w:r w:rsidRPr="00FD325B">
              <w:rPr>
                <w:sz w:val="20"/>
                <w:szCs w:val="20"/>
              </w:rPr>
              <w:t>&lt;Licitador&gt;</w:t>
            </w:r>
          </w:p>
        </w:tc>
        <w:tc>
          <w:tcPr>
            <w:tcW w:w="717" w:type="pct"/>
          </w:tcPr>
          <w:p w:rsidR="00B26B84" w:rsidRPr="00FD325B" w:rsidRDefault="00B26B84" w:rsidP="00B26B84">
            <w:pPr>
              <w:autoSpaceDE w:val="0"/>
              <w:autoSpaceDN w:val="0"/>
              <w:adjustRightInd w:val="0"/>
              <w:jc w:val="center"/>
              <w:rPr>
                <w:sz w:val="20"/>
                <w:szCs w:val="20"/>
              </w:rPr>
            </w:pPr>
            <w:r w:rsidRPr="00FD325B">
              <w:rPr>
                <w:sz w:val="20"/>
                <w:szCs w:val="20"/>
              </w:rPr>
              <w:t>&lt;NIF&gt;</w:t>
            </w:r>
          </w:p>
        </w:tc>
      </w:tr>
      <w:tr w:rsidR="00FD325B" w:rsidRPr="00FD325B" w:rsidTr="00CF0B44">
        <w:trPr>
          <w:gridBefore w:val="1"/>
          <w:wBefore w:w="6" w:type="pct"/>
          <w:trHeight w:val="25"/>
        </w:trPr>
        <w:tc>
          <w:tcPr>
            <w:tcW w:w="4994" w:type="pct"/>
            <w:gridSpan w:val="6"/>
            <w:shd w:val="clear" w:color="auto" w:fill="D9D9D9"/>
            <w:vAlign w:val="center"/>
          </w:tcPr>
          <w:p w:rsidR="00B26B84" w:rsidRPr="00FD325B" w:rsidRDefault="00B26B84" w:rsidP="00B26B84">
            <w:pPr>
              <w:autoSpaceDE w:val="0"/>
              <w:autoSpaceDN w:val="0"/>
              <w:adjustRightInd w:val="0"/>
              <w:rPr>
                <w:sz w:val="20"/>
                <w:szCs w:val="20"/>
              </w:rPr>
            </w:pPr>
            <w:r w:rsidRPr="00FD325B">
              <w:rPr>
                <w:sz w:val="20"/>
                <w:szCs w:val="20"/>
              </w:rPr>
              <w:t xml:space="preserve">con domicilio en </w:t>
            </w:r>
            <w:r w:rsidRPr="00FD325B">
              <w:rPr>
                <w:sz w:val="18"/>
                <w:szCs w:val="18"/>
              </w:rPr>
              <w:t>(domicilio del licitador)</w:t>
            </w:r>
            <w:r w:rsidRPr="00FD325B">
              <w:rPr>
                <w:sz w:val="20"/>
                <w:szCs w:val="20"/>
              </w:rPr>
              <w:t>:</w:t>
            </w:r>
          </w:p>
        </w:tc>
      </w:tr>
      <w:tr w:rsidR="00FD325B" w:rsidRPr="00FD325B" w:rsidTr="00CF0B44">
        <w:trPr>
          <w:gridBefore w:val="1"/>
          <w:wBefore w:w="6" w:type="pct"/>
          <w:trHeight w:val="25"/>
        </w:trPr>
        <w:tc>
          <w:tcPr>
            <w:tcW w:w="4994" w:type="pct"/>
            <w:gridSpan w:val="6"/>
          </w:tcPr>
          <w:p w:rsidR="00B26B84" w:rsidRPr="00FD325B" w:rsidRDefault="00B26B84" w:rsidP="00B26B84">
            <w:pPr>
              <w:autoSpaceDE w:val="0"/>
              <w:autoSpaceDN w:val="0"/>
              <w:adjustRightInd w:val="0"/>
              <w:rPr>
                <w:sz w:val="20"/>
                <w:szCs w:val="20"/>
              </w:rPr>
            </w:pPr>
            <w:r w:rsidRPr="00FD325B">
              <w:rPr>
                <w:sz w:val="20"/>
                <w:szCs w:val="20"/>
              </w:rPr>
              <w:t>Vía / número: &lt;Dirección&gt;</w:t>
            </w:r>
          </w:p>
        </w:tc>
      </w:tr>
      <w:tr w:rsidR="00FD325B" w:rsidRPr="00FD325B" w:rsidTr="00CF0B44">
        <w:trPr>
          <w:gridBefore w:val="1"/>
          <w:wBefore w:w="6" w:type="pct"/>
          <w:trHeight w:val="25"/>
        </w:trPr>
        <w:tc>
          <w:tcPr>
            <w:tcW w:w="4994" w:type="pct"/>
            <w:gridSpan w:val="6"/>
          </w:tcPr>
          <w:p w:rsidR="00B26B84" w:rsidRPr="00FD325B" w:rsidRDefault="00B26B84" w:rsidP="00B26B84">
            <w:pPr>
              <w:autoSpaceDE w:val="0"/>
              <w:autoSpaceDN w:val="0"/>
              <w:adjustRightInd w:val="0"/>
              <w:rPr>
                <w:sz w:val="20"/>
                <w:szCs w:val="20"/>
              </w:rPr>
            </w:pPr>
            <w:r w:rsidRPr="00FD325B">
              <w:rPr>
                <w:sz w:val="20"/>
                <w:szCs w:val="20"/>
              </w:rPr>
              <w:t>Localidad: &lt;Municipio&gt;</w:t>
            </w:r>
          </w:p>
        </w:tc>
      </w:tr>
      <w:tr w:rsidR="00FD325B" w:rsidRPr="00FD325B" w:rsidTr="00CF0B44">
        <w:trPr>
          <w:gridBefore w:val="1"/>
          <w:wBefore w:w="6" w:type="pct"/>
          <w:trHeight w:val="25"/>
        </w:trPr>
        <w:tc>
          <w:tcPr>
            <w:tcW w:w="4994" w:type="pct"/>
            <w:gridSpan w:val="6"/>
            <w:shd w:val="clear" w:color="auto" w:fill="D9D9D9"/>
            <w:vAlign w:val="center"/>
          </w:tcPr>
          <w:p w:rsidR="00B26B84" w:rsidRPr="00FD325B" w:rsidRDefault="0076106C" w:rsidP="00B26B84">
            <w:pPr>
              <w:autoSpaceDE w:val="0"/>
              <w:autoSpaceDN w:val="0"/>
              <w:adjustRightInd w:val="0"/>
              <w:rPr>
                <w:sz w:val="20"/>
                <w:szCs w:val="20"/>
              </w:rPr>
            </w:pPr>
            <w:r w:rsidRPr="00FD325B">
              <w:rPr>
                <w:sz w:val="20"/>
                <w:szCs w:val="20"/>
              </w:rPr>
              <w:t>Consultada la invitación a presentar oferta:</w:t>
            </w:r>
          </w:p>
        </w:tc>
      </w:tr>
      <w:tr w:rsidR="00FD325B" w:rsidRPr="00FD325B" w:rsidTr="00771EAB">
        <w:trPr>
          <w:gridBefore w:val="1"/>
          <w:wBefore w:w="6" w:type="pct"/>
          <w:trHeight w:val="546"/>
        </w:trPr>
        <w:tc>
          <w:tcPr>
            <w:tcW w:w="4994" w:type="pct"/>
            <w:gridSpan w:val="6"/>
            <w:vAlign w:val="center"/>
          </w:tcPr>
          <w:p w:rsidR="00B26B84" w:rsidRPr="00FD325B" w:rsidRDefault="00B26B84" w:rsidP="00B26B84">
            <w:pPr>
              <w:autoSpaceDE w:val="0"/>
              <w:autoSpaceDN w:val="0"/>
              <w:adjustRightInd w:val="0"/>
              <w:rPr>
                <w:sz w:val="20"/>
                <w:szCs w:val="20"/>
              </w:rPr>
            </w:pPr>
            <w:r w:rsidRPr="00FD325B">
              <w:rPr>
                <w:sz w:val="20"/>
                <w:szCs w:val="20"/>
              </w:rPr>
              <w:t>&lt;Expediente&gt;</w:t>
            </w:r>
          </w:p>
          <w:p w:rsidR="00B26B84" w:rsidRPr="00FD325B" w:rsidRDefault="00B26B84" w:rsidP="00B26B84">
            <w:pPr>
              <w:autoSpaceDE w:val="0"/>
              <w:autoSpaceDN w:val="0"/>
              <w:adjustRightInd w:val="0"/>
              <w:rPr>
                <w:sz w:val="20"/>
                <w:szCs w:val="20"/>
              </w:rPr>
            </w:pPr>
            <w:r w:rsidRPr="00FD325B">
              <w:rPr>
                <w:sz w:val="20"/>
                <w:szCs w:val="20"/>
              </w:rPr>
              <w:t>&lt;Descripción extendida&gt;</w:t>
            </w:r>
          </w:p>
        </w:tc>
      </w:tr>
      <w:tr w:rsidR="00FD325B" w:rsidRPr="00FD325B" w:rsidTr="00CF0B44">
        <w:trPr>
          <w:gridBefore w:val="1"/>
          <w:wBefore w:w="6" w:type="pct"/>
          <w:trHeight w:val="31"/>
        </w:trPr>
        <w:tc>
          <w:tcPr>
            <w:tcW w:w="1032" w:type="pct"/>
            <w:shd w:val="clear" w:color="auto" w:fill="D9D9D9"/>
          </w:tcPr>
          <w:p w:rsidR="00B26B84" w:rsidRPr="00FD325B" w:rsidRDefault="00B26B84" w:rsidP="00B26B84">
            <w:pPr>
              <w:autoSpaceDE w:val="0"/>
              <w:autoSpaceDN w:val="0"/>
              <w:adjustRightInd w:val="0"/>
              <w:rPr>
                <w:sz w:val="20"/>
                <w:szCs w:val="20"/>
              </w:rPr>
            </w:pPr>
            <w:r w:rsidRPr="00FD325B">
              <w:rPr>
                <w:sz w:val="20"/>
                <w:szCs w:val="20"/>
              </w:rPr>
              <w:t>publicado en:</w:t>
            </w:r>
          </w:p>
        </w:tc>
        <w:tc>
          <w:tcPr>
            <w:tcW w:w="1032" w:type="pct"/>
            <w:shd w:val="clear" w:color="auto" w:fill="D9D9D9"/>
          </w:tcPr>
          <w:p w:rsidR="00B26B84" w:rsidRPr="00FD325B" w:rsidRDefault="00B26B84" w:rsidP="00B26B84">
            <w:pPr>
              <w:autoSpaceDE w:val="0"/>
              <w:autoSpaceDN w:val="0"/>
              <w:adjustRightInd w:val="0"/>
              <w:jc w:val="center"/>
              <w:rPr>
                <w:sz w:val="20"/>
                <w:szCs w:val="20"/>
              </w:rPr>
            </w:pPr>
            <w:r w:rsidRPr="00FD325B">
              <w:rPr>
                <w:sz w:val="20"/>
                <w:szCs w:val="20"/>
              </w:rPr>
              <w:t>Perfil de contratante</w:t>
            </w:r>
          </w:p>
        </w:tc>
        <w:tc>
          <w:tcPr>
            <w:tcW w:w="958" w:type="pct"/>
            <w:shd w:val="clear" w:color="auto" w:fill="D9D9D9"/>
          </w:tcPr>
          <w:p w:rsidR="00B26B84" w:rsidRPr="00FD325B" w:rsidRDefault="00B26B84" w:rsidP="00B26B84">
            <w:pPr>
              <w:autoSpaceDE w:val="0"/>
              <w:autoSpaceDN w:val="0"/>
              <w:adjustRightInd w:val="0"/>
              <w:jc w:val="center"/>
              <w:rPr>
                <w:sz w:val="20"/>
                <w:szCs w:val="20"/>
              </w:rPr>
            </w:pPr>
            <w:r w:rsidRPr="00FD325B">
              <w:rPr>
                <w:sz w:val="20"/>
                <w:szCs w:val="20"/>
              </w:rPr>
              <w:t>BOCM</w:t>
            </w:r>
          </w:p>
        </w:tc>
        <w:tc>
          <w:tcPr>
            <w:tcW w:w="977" w:type="pct"/>
            <w:shd w:val="clear" w:color="auto" w:fill="D9D9D9"/>
          </w:tcPr>
          <w:p w:rsidR="00B26B84" w:rsidRPr="00FD325B" w:rsidRDefault="00B26B84" w:rsidP="00B26B84">
            <w:pPr>
              <w:autoSpaceDE w:val="0"/>
              <w:autoSpaceDN w:val="0"/>
              <w:adjustRightInd w:val="0"/>
              <w:jc w:val="center"/>
              <w:rPr>
                <w:sz w:val="20"/>
                <w:szCs w:val="20"/>
              </w:rPr>
            </w:pPr>
          </w:p>
        </w:tc>
        <w:tc>
          <w:tcPr>
            <w:tcW w:w="994" w:type="pct"/>
            <w:gridSpan w:val="2"/>
            <w:shd w:val="clear" w:color="auto" w:fill="D9D9D9"/>
          </w:tcPr>
          <w:p w:rsidR="00B26B84" w:rsidRPr="00FD325B" w:rsidRDefault="00B26B84" w:rsidP="00B26B84">
            <w:pPr>
              <w:autoSpaceDE w:val="0"/>
              <w:autoSpaceDN w:val="0"/>
              <w:adjustRightInd w:val="0"/>
              <w:jc w:val="center"/>
              <w:rPr>
                <w:sz w:val="20"/>
                <w:szCs w:val="20"/>
              </w:rPr>
            </w:pPr>
            <w:r w:rsidRPr="00FD325B">
              <w:rPr>
                <w:sz w:val="20"/>
                <w:szCs w:val="20"/>
              </w:rPr>
              <w:t>DOUE</w:t>
            </w:r>
          </w:p>
        </w:tc>
      </w:tr>
      <w:tr w:rsidR="00B26B84" w:rsidRPr="00FD325B" w:rsidTr="00CF0B44">
        <w:trPr>
          <w:gridBefore w:val="1"/>
          <w:wBefore w:w="6" w:type="pct"/>
          <w:trHeight w:val="31"/>
        </w:trPr>
        <w:tc>
          <w:tcPr>
            <w:tcW w:w="1032" w:type="pct"/>
          </w:tcPr>
          <w:p w:rsidR="00B26B84" w:rsidRPr="00FD325B" w:rsidRDefault="00B26B84" w:rsidP="00B26B84">
            <w:pPr>
              <w:autoSpaceDE w:val="0"/>
              <w:autoSpaceDN w:val="0"/>
              <w:adjustRightInd w:val="0"/>
              <w:jc w:val="center"/>
              <w:rPr>
                <w:sz w:val="20"/>
                <w:szCs w:val="20"/>
              </w:rPr>
            </w:pPr>
          </w:p>
        </w:tc>
        <w:tc>
          <w:tcPr>
            <w:tcW w:w="1032" w:type="pct"/>
          </w:tcPr>
          <w:p w:rsidR="00B26B84" w:rsidRPr="00FD325B" w:rsidRDefault="00B26B84" w:rsidP="00B26B84">
            <w:pPr>
              <w:autoSpaceDE w:val="0"/>
              <w:autoSpaceDN w:val="0"/>
              <w:adjustRightInd w:val="0"/>
              <w:jc w:val="center"/>
              <w:rPr>
                <w:sz w:val="20"/>
                <w:szCs w:val="20"/>
              </w:rPr>
            </w:pPr>
            <w:r w:rsidRPr="00FD325B">
              <w:rPr>
                <w:sz w:val="20"/>
                <w:szCs w:val="20"/>
              </w:rPr>
              <w:t>&lt;Fecha perfil&gt;</w:t>
            </w:r>
          </w:p>
        </w:tc>
        <w:tc>
          <w:tcPr>
            <w:tcW w:w="958" w:type="pct"/>
          </w:tcPr>
          <w:p w:rsidR="00B26B84" w:rsidRPr="00FD325B" w:rsidRDefault="00B26B84" w:rsidP="00B26B84">
            <w:pPr>
              <w:autoSpaceDE w:val="0"/>
              <w:autoSpaceDN w:val="0"/>
              <w:adjustRightInd w:val="0"/>
              <w:jc w:val="center"/>
              <w:rPr>
                <w:sz w:val="20"/>
                <w:szCs w:val="20"/>
              </w:rPr>
            </w:pPr>
            <w:r w:rsidRPr="00FD325B">
              <w:rPr>
                <w:sz w:val="20"/>
                <w:szCs w:val="20"/>
              </w:rPr>
              <w:t>&lt;Fecha BOCM&gt;</w:t>
            </w:r>
          </w:p>
        </w:tc>
        <w:tc>
          <w:tcPr>
            <w:tcW w:w="977" w:type="pct"/>
          </w:tcPr>
          <w:p w:rsidR="00B26B84" w:rsidRPr="00FD325B" w:rsidRDefault="00B26B84" w:rsidP="00B26B84">
            <w:pPr>
              <w:autoSpaceDE w:val="0"/>
              <w:autoSpaceDN w:val="0"/>
              <w:adjustRightInd w:val="0"/>
              <w:jc w:val="center"/>
              <w:rPr>
                <w:sz w:val="20"/>
                <w:szCs w:val="20"/>
              </w:rPr>
            </w:pPr>
          </w:p>
        </w:tc>
        <w:tc>
          <w:tcPr>
            <w:tcW w:w="994" w:type="pct"/>
            <w:gridSpan w:val="2"/>
          </w:tcPr>
          <w:p w:rsidR="00B26B84" w:rsidRPr="00FD325B" w:rsidRDefault="00B26B84" w:rsidP="00B26B84">
            <w:pPr>
              <w:autoSpaceDE w:val="0"/>
              <w:autoSpaceDN w:val="0"/>
              <w:adjustRightInd w:val="0"/>
              <w:jc w:val="center"/>
              <w:rPr>
                <w:sz w:val="20"/>
                <w:szCs w:val="20"/>
              </w:rPr>
            </w:pPr>
            <w:r w:rsidRPr="00FD325B">
              <w:rPr>
                <w:sz w:val="20"/>
                <w:szCs w:val="20"/>
              </w:rPr>
              <w:t>&lt;Fecha DOUE&gt;</w:t>
            </w:r>
          </w:p>
        </w:tc>
      </w:tr>
    </w:tbl>
    <w:p w:rsidR="00B26B84" w:rsidRPr="00FD325B" w:rsidRDefault="00B26B84" w:rsidP="00B26B84">
      <w:pPr>
        <w:rPr>
          <w:sz w:val="20"/>
          <w:szCs w:val="20"/>
        </w:rPr>
      </w:pPr>
    </w:p>
    <w:p w:rsidR="00B26B84" w:rsidRPr="00FD325B" w:rsidRDefault="00B26B84" w:rsidP="00B26B84">
      <w:pPr>
        <w:rPr>
          <w:sz w:val="18"/>
          <w:szCs w:val="18"/>
        </w:rPr>
      </w:pPr>
      <w:r w:rsidRPr="00FD325B">
        <w:rPr>
          <w:sz w:val="18"/>
          <w:szCs w:val="18"/>
        </w:rPr>
        <w:t>Enterado de las condiciones, requisitos y obligaciones establecidos en los pliegos de cláusulas administrativas y de prescripciones técnicas particulares, cuyo contenido declara conocer y acepta plenamente, y de las obligaciones sobre protección del medio ambiente y las relativas a las condiciones sobre protección del empleo, condiciones de trabajo y prevención de riesgos laborales vigentes en la Comunidad de Madrid, contenidas en la normativa en materia laboral, de seguridad social, de integración social de personas con discapacidad y de prevención de riesgos laborales, así como  las obligaciones contenidas en el convenio colectivo que le sea de aplicación,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 se compromete a tomar a su cargo la ejecución del contrato, en las condiciones siguientes:</w:t>
      </w:r>
    </w:p>
    <w:p w:rsidR="00B26B84" w:rsidRPr="00FD325B" w:rsidRDefault="00B26B84" w:rsidP="00B26B84">
      <w:pPr>
        <w:rPr>
          <w:sz w:val="20"/>
          <w:szCs w:val="20"/>
        </w:rPr>
      </w:pP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CellMar>
          <w:left w:w="60" w:type="dxa"/>
          <w:right w:w="60" w:type="dxa"/>
        </w:tblCellMar>
        <w:tblLook w:val="0000" w:firstRow="0" w:lastRow="0" w:firstColumn="0" w:lastColumn="0" w:noHBand="0" w:noVBand="0"/>
      </w:tblPr>
      <w:tblGrid>
        <w:gridCol w:w="741"/>
        <w:gridCol w:w="5610"/>
        <w:gridCol w:w="916"/>
        <w:gridCol w:w="1349"/>
        <w:gridCol w:w="1801"/>
        <w:gridCol w:w="449"/>
        <w:gridCol w:w="1503"/>
        <w:gridCol w:w="1949"/>
        <w:gridCol w:w="526"/>
        <w:gridCol w:w="526"/>
      </w:tblGrid>
      <w:tr w:rsidR="00FD325B" w:rsidRPr="00FD325B" w:rsidTr="00CF0B44">
        <w:trPr>
          <w:trHeight w:val="25"/>
        </w:trPr>
        <w:tc>
          <w:tcPr>
            <w:tcW w:w="241" w:type="pct"/>
            <w:tcBorders>
              <w:top w:val="single" w:sz="12" w:space="0" w:color="808080"/>
            </w:tcBorders>
            <w:shd w:val="clear" w:color="auto" w:fill="E6E6E6"/>
            <w:vAlign w:val="center"/>
          </w:tcPr>
          <w:p w:rsidR="00B26B84" w:rsidRPr="00FD325B" w:rsidRDefault="00B26B84" w:rsidP="00B26B84">
            <w:pPr>
              <w:jc w:val="center"/>
              <w:rPr>
                <w:sz w:val="18"/>
                <w:szCs w:val="18"/>
              </w:rPr>
            </w:pPr>
            <w:r w:rsidRPr="00FD325B">
              <w:rPr>
                <w:sz w:val="18"/>
                <w:szCs w:val="18"/>
              </w:rPr>
              <w:t xml:space="preserve">Lote </w:t>
            </w:r>
          </w:p>
        </w:tc>
        <w:tc>
          <w:tcPr>
            <w:tcW w:w="1825" w:type="pct"/>
            <w:tcBorders>
              <w:top w:val="single" w:sz="12" w:space="0" w:color="808080"/>
            </w:tcBorders>
            <w:shd w:val="clear" w:color="auto" w:fill="E6E6E6"/>
            <w:vAlign w:val="center"/>
          </w:tcPr>
          <w:p w:rsidR="00B26B84" w:rsidRPr="00FD325B" w:rsidRDefault="00B26B84" w:rsidP="00B26B84">
            <w:pPr>
              <w:jc w:val="center"/>
              <w:rPr>
                <w:sz w:val="18"/>
                <w:szCs w:val="18"/>
              </w:rPr>
            </w:pPr>
            <w:r w:rsidRPr="00FD325B">
              <w:rPr>
                <w:sz w:val="18"/>
                <w:szCs w:val="18"/>
              </w:rPr>
              <w:t>Denominación/objeto</w:t>
            </w:r>
          </w:p>
        </w:tc>
        <w:tc>
          <w:tcPr>
            <w:tcW w:w="298" w:type="pct"/>
            <w:tcBorders>
              <w:top w:val="single" w:sz="12" w:space="0" w:color="808080"/>
            </w:tcBorders>
            <w:shd w:val="clear" w:color="auto" w:fill="E6E6E6"/>
            <w:vAlign w:val="center"/>
          </w:tcPr>
          <w:p w:rsidR="00B26B84" w:rsidRPr="00FD325B" w:rsidRDefault="00B26B84" w:rsidP="00B26B84">
            <w:pPr>
              <w:jc w:val="center"/>
              <w:rPr>
                <w:sz w:val="18"/>
                <w:szCs w:val="18"/>
              </w:rPr>
            </w:pPr>
            <w:r w:rsidRPr="00FD325B">
              <w:rPr>
                <w:sz w:val="18"/>
                <w:szCs w:val="18"/>
              </w:rPr>
              <w:t>Cantidad</w:t>
            </w:r>
          </w:p>
        </w:tc>
        <w:tc>
          <w:tcPr>
            <w:tcW w:w="439" w:type="pct"/>
            <w:tcBorders>
              <w:top w:val="single" w:sz="12" w:space="0" w:color="808080"/>
            </w:tcBorders>
            <w:shd w:val="clear" w:color="auto" w:fill="E6E6E6"/>
            <w:vAlign w:val="center"/>
          </w:tcPr>
          <w:p w:rsidR="00B26B84" w:rsidRPr="00FD325B" w:rsidRDefault="00B26B84" w:rsidP="00B26B84">
            <w:pPr>
              <w:jc w:val="center"/>
              <w:rPr>
                <w:sz w:val="18"/>
                <w:szCs w:val="18"/>
              </w:rPr>
            </w:pPr>
            <w:r w:rsidRPr="00FD325B">
              <w:rPr>
                <w:sz w:val="18"/>
                <w:szCs w:val="18"/>
              </w:rPr>
              <w:t>Precio unitario sin IVA</w:t>
            </w:r>
          </w:p>
        </w:tc>
        <w:tc>
          <w:tcPr>
            <w:tcW w:w="586" w:type="pct"/>
            <w:tcBorders>
              <w:top w:val="single" w:sz="12" w:space="0" w:color="808080"/>
            </w:tcBorders>
            <w:shd w:val="clear" w:color="auto" w:fill="E6E6E6"/>
            <w:vAlign w:val="center"/>
          </w:tcPr>
          <w:p w:rsidR="00B26B84" w:rsidRPr="00FD325B" w:rsidRDefault="00B26B84" w:rsidP="00B26B84">
            <w:pPr>
              <w:jc w:val="center"/>
              <w:rPr>
                <w:sz w:val="18"/>
                <w:szCs w:val="18"/>
              </w:rPr>
            </w:pPr>
            <w:r w:rsidRPr="00FD325B">
              <w:rPr>
                <w:sz w:val="18"/>
                <w:szCs w:val="18"/>
              </w:rPr>
              <w:t>Base imponible</w:t>
            </w:r>
          </w:p>
        </w:tc>
        <w:tc>
          <w:tcPr>
            <w:tcW w:w="146" w:type="pct"/>
            <w:tcBorders>
              <w:top w:val="single" w:sz="12" w:space="0" w:color="808080"/>
            </w:tcBorders>
            <w:shd w:val="clear" w:color="auto" w:fill="E6E6E6"/>
            <w:vAlign w:val="center"/>
          </w:tcPr>
          <w:p w:rsidR="00B26B84" w:rsidRPr="00FD325B" w:rsidRDefault="00B26B84" w:rsidP="00B26B84">
            <w:pPr>
              <w:jc w:val="center"/>
              <w:rPr>
                <w:sz w:val="18"/>
                <w:szCs w:val="18"/>
              </w:rPr>
            </w:pPr>
            <w:r w:rsidRPr="00FD325B">
              <w:rPr>
                <w:sz w:val="18"/>
                <w:szCs w:val="18"/>
              </w:rPr>
              <w:t>% IVA</w:t>
            </w:r>
          </w:p>
        </w:tc>
        <w:tc>
          <w:tcPr>
            <w:tcW w:w="489" w:type="pct"/>
            <w:tcBorders>
              <w:top w:val="single" w:sz="12" w:space="0" w:color="808080"/>
            </w:tcBorders>
            <w:shd w:val="clear" w:color="auto" w:fill="E6E6E6"/>
            <w:vAlign w:val="center"/>
          </w:tcPr>
          <w:p w:rsidR="00B26B84" w:rsidRPr="00FD325B" w:rsidRDefault="00B26B84" w:rsidP="00B26B84">
            <w:pPr>
              <w:jc w:val="center"/>
              <w:rPr>
                <w:sz w:val="18"/>
                <w:szCs w:val="18"/>
              </w:rPr>
            </w:pPr>
            <w:r w:rsidRPr="00FD325B">
              <w:rPr>
                <w:sz w:val="18"/>
                <w:szCs w:val="18"/>
                <w:lang w:val="es-ES_tradnl"/>
              </w:rPr>
              <w:t>Importe de IVA</w:t>
            </w:r>
          </w:p>
        </w:tc>
        <w:tc>
          <w:tcPr>
            <w:tcW w:w="634" w:type="pct"/>
            <w:tcBorders>
              <w:top w:val="single" w:sz="12" w:space="0" w:color="808080"/>
            </w:tcBorders>
            <w:shd w:val="clear" w:color="auto" w:fill="E6E6E6"/>
            <w:vAlign w:val="center"/>
          </w:tcPr>
          <w:p w:rsidR="00B26B84" w:rsidRPr="00FD325B" w:rsidRDefault="00B26B84" w:rsidP="00B26B84">
            <w:pPr>
              <w:jc w:val="center"/>
              <w:rPr>
                <w:sz w:val="18"/>
                <w:szCs w:val="18"/>
              </w:rPr>
            </w:pPr>
            <w:r w:rsidRPr="00FD325B">
              <w:rPr>
                <w:sz w:val="18"/>
                <w:szCs w:val="18"/>
              </w:rPr>
              <w:t>Importe total</w:t>
            </w:r>
          </w:p>
        </w:tc>
        <w:tc>
          <w:tcPr>
            <w:tcW w:w="342" w:type="pct"/>
            <w:gridSpan w:val="2"/>
            <w:tcBorders>
              <w:top w:val="single" w:sz="12" w:space="0" w:color="808080"/>
            </w:tcBorders>
            <w:shd w:val="clear" w:color="auto" w:fill="E6E6E6"/>
            <w:vAlign w:val="center"/>
          </w:tcPr>
          <w:p w:rsidR="00B26B84" w:rsidRPr="00FD325B" w:rsidRDefault="00B26B84" w:rsidP="00B26B84">
            <w:pPr>
              <w:jc w:val="center"/>
              <w:rPr>
                <w:sz w:val="18"/>
                <w:szCs w:val="18"/>
              </w:rPr>
            </w:pPr>
            <w:r w:rsidRPr="00FD325B">
              <w:rPr>
                <w:sz w:val="18"/>
                <w:szCs w:val="18"/>
              </w:rPr>
              <w:t>Plazo</w:t>
            </w:r>
          </w:p>
        </w:tc>
      </w:tr>
      <w:tr w:rsidR="00FD325B" w:rsidRPr="00FD325B" w:rsidTr="00CF0B44">
        <w:trPr>
          <w:trHeight w:val="25"/>
        </w:trPr>
        <w:tc>
          <w:tcPr>
            <w:tcW w:w="241" w:type="pct"/>
            <w:noWrap/>
            <w:vAlign w:val="center"/>
          </w:tcPr>
          <w:p w:rsidR="00B26B84" w:rsidRPr="00FD325B" w:rsidRDefault="00B26B84" w:rsidP="00B26B84">
            <w:pPr>
              <w:jc w:val="center"/>
              <w:rPr>
                <w:sz w:val="18"/>
                <w:szCs w:val="18"/>
              </w:rPr>
            </w:pPr>
          </w:p>
        </w:tc>
        <w:tc>
          <w:tcPr>
            <w:tcW w:w="1825" w:type="pct"/>
            <w:noWrap/>
            <w:vAlign w:val="center"/>
          </w:tcPr>
          <w:p w:rsidR="00B26B84" w:rsidRPr="00FD325B" w:rsidRDefault="00B26B84" w:rsidP="00B26B84">
            <w:pPr>
              <w:rPr>
                <w:sz w:val="18"/>
                <w:szCs w:val="18"/>
              </w:rPr>
            </w:pPr>
          </w:p>
        </w:tc>
        <w:tc>
          <w:tcPr>
            <w:tcW w:w="298" w:type="pct"/>
            <w:vAlign w:val="center"/>
          </w:tcPr>
          <w:p w:rsidR="00B26B84" w:rsidRPr="00FD325B" w:rsidRDefault="00B26B84" w:rsidP="00B26B84">
            <w:pPr>
              <w:jc w:val="center"/>
              <w:rPr>
                <w:sz w:val="18"/>
                <w:szCs w:val="18"/>
              </w:rPr>
            </w:pPr>
          </w:p>
        </w:tc>
        <w:tc>
          <w:tcPr>
            <w:tcW w:w="439" w:type="pct"/>
            <w:vAlign w:val="center"/>
          </w:tcPr>
          <w:p w:rsidR="00B26B84" w:rsidRPr="00FD325B" w:rsidRDefault="00B26B84" w:rsidP="00B26B84">
            <w:pPr>
              <w:jc w:val="center"/>
              <w:rPr>
                <w:sz w:val="18"/>
                <w:szCs w:val="18"/>
              </w:rPr>
            </w:pPr>
          </w:p>
        </w:tc>
        <w:tc>
          <w:tcPr>
            <w:tcW w:w="586" w:type="pct"/>
            <w:shd w:val="clear" w:color="FFFFFF" w:fill="auto"/>
            <w:noWrap/>
            <w:vAlign w:val="center"/>
          </w:tcPr>
          <w:p w:rsidR="00B26B84" w:rsidRPr="00FD325B" w:rsidRDefault="00B26B84" w:rsidP="00B26B84">
            <w:pPr>
              <w:jc w:val="center"/>
              <w:rPr>
                <w:sz w:val="18"/>
                <w:szCs w:val="18"/>
              </w:rPr>
            </w:pPr>
          </w:p>
        </w:tc>
        <w:tc>
          <w:tcPr>
            <w:tcW w:w="146" w:type="pct"/>
            <w:shd w:val="clear" w:color="FFFFFF" w:fill="auto"/>
            <w:vAlign w:val="center"/>
          </w:tcPr>
          <w:p w:rsidR="00B26B84" w:rsidRPr="00FD325B" w:rsidRDefault="00B26B84" w:rsidP="00B26B84">
            <w:pPr>
              <w:jc w:val="center"/>
              <w:rPr>
                <w:sz w:val="18"/>
                <w:szCs w:val="18"/>
              </w:rPr>
            </w:pPr>
          </w:p>
        </w:tc>
        <w:tc>
          <w:tcPr>
            <w:tcW w:w="489" w:type="pct"/>
            <w:shd w:val="clear" w:color="FFFFFF" w:fill="auto"/>
            <w:vAlign w:val="center"/>
          </w:tcPr>
          <w:p w:rsidR="00B26B84" w:rsidRPr="00FD325B" w:rsidRDefault="00B26B84" w:rsidP="00B26B84">
            <w:pPr>
              <w:jc w:val="center"/>
              <w:rPr>
                <w:sz w:val="18"/>
                <w:szCs w:val="18"/>
              </w:rPr>
            </w:pPr>
          </w:p>
        </w:tc>
        <w:tc>
          <w:tcPr>
            <w:tcW w:w="634" w:type="pct"/>
            <w:shd w:val="clear" w:color="FFFFFF" w:fill="auto"/>
            <w:vAlign w:val="center"/>
          </w:tcPr>
          <w:p w:rsidR="00B26B84" w:rsidRPr="00FD325B" w:rsidRDefault="00B26B84" w:rsidP="00B26B84">
            <w:pPr>
              <w:jc w:val="center"/>
              <w:rPr>
                <w:sz w:val="18"/>
                <w:szCs w:val="18"/>
              </w:rPr>
            </w:pPr>
          </w:p>
        </w:tc>
        <w:tc>
          <w:tcPr>
            <w:tcW w:w="171" w:type="pct"/>
            <w:shd w:val="clear" w:color="FFFFFF" w:fill="auto"/>
            <w:vAlign w:val="center"/>
          </w:tcPr>
          <w:p w:rsidR="00B26B84" w:rsidRPr="00FD325B" w:rsidRDefault="00B26B84" w:rsidP="00B26B84">
            <w:pPr>
              <w:jc w:val="center"/>
              <w:rPr>
                <w:sz w:val="18"/>
                <w:szCs w:val="18"/>
              </w:rPr>
            </w:pPr>
          </w:p>
        </w:tc>
        <w:tc>
          <w:tcPr>
            <w:tcW w:w="171" w:type="pct"/>
            <w:shd w:val="clear" w:color="FFFFFF" w:fill="auto"/>
            <w:vAlign w:val="center"/>
          </w:tcPr>
          <w:p w:rsidR="00B26B84" w:rsidRPr="00FD325B" w:rsidRDefault="00B26B84" w:rsidP="00B26B84">
            <w:pPr>
              <w:jc w:val="center"/>
              <w:rPr>
                <w:sz w:val="18"/>
                <w:szCs w:val="18"/>
              </w:rPr>
            </w:pPr>
          </w:p>
        </w:tc>
      </w:tr>
      <w:tr w:rsidR="00FD325B" w:rsidRPr="00FD325B" w:rsidTr="00CF0B44">
        <w:trPr>
          <w:trHeight w:val="25"/>
        </w:trPr>
        <w:tc>
          <w:tcPr>
            <w:tcW w:w="241" w:type="pct"/>
            <w:tcBorders>
              <w:bottom w:val="single" w:sz="12" w:space="0" w:color="808080"/>
            </w:tcBorders>
            <w:noWrap/>
            <w:vAlign w:val="center"/>
          </w:tcPr>
          <w:p w:rsidR="00B26B84" w:rsidRPr="00FD325B" w:rsidRDefault="00B26B84" w:rsidP="00B26B84">
            <w:pPr>
              <w:jc w:val="center"/>
              <w:rPr>
                <w:sz w:val="18"/>
                <w:szCs w:val="18"/>
              </w:rPr>
            </w:pPr>
          </w:p>
        </w:tc>
        <w:tc>
          <w:tcPr>
            <w:tcW w:w="1825" w:type="pct"/>
            <w:tcBorders>
              <w:bottom w:val="single" w:sz="12" w:space="0" w:color="808080"/>
            </w:tcBorders>
            <w:noWrap/>
            <w:vAlign w:val="center"/>
          </w:tcPr>
          <w:p w:rsidR="00B26B84" w:rsidRPr="00FD325B" w:rsidRDefault="00B26B84" w:rsidP="00B26B84">
            <w:pPr>
              <w:rPr>
                <w:sz w:val="18"/>
                <w:szCs w:val="18"/>
              </w:rPr>
            </w:pPr>
          </w:p>
        </w:tc>
        <w:tc>
          <w:tcPr>
            <w:tcW w:w="298" w:type="pct"/>
            <w:tcBorders>
              <w:bottom w:val="single" w:sz="12" w:space="0" w:color="808080"/>
            </w:tcBorders>
            <w:vAlign w:val="center"/>
          </w:tcPr>
          <w:p w:rsidR="00B26B84" w:rsidRPr="00FD325B" w:rsidRDefault="00B26B84" w:rsidP="00B26B84">
            <w:pPr>
              <w:jc w:val="center"/>
              <w:rPr>
                <w:sz w:val="18"/>
                <w:szCs w:val="18"/>
              </w:rPr>
            </w:pPr>
          </w:p>
        </w:tc>
        <w:tc>
          <w:tcPr>
            <w:tcW w:w="439" w:type="pct"/>
            <w:tcBorders>
              <w:bottom w:val="single" w:sz="12" w:space="0" w:color="808080"/>
            </w:tcBorders>
            <w:vAlign w:val="center"/>
          </w:tcPr>
          <w:p w:rsidR="00B26B84" w:rsidRPr="00FD325B" w:rsidRDefault="00B26B84" w:rsidP="00B26B84">
            <w:pPr>
              <w:jc w:val="center"/>
              <w:rPr>
                <w:sz w:val="18"/>
                <w:szCs w:val="18"/>
              </w:rPr>
            </w:pPr>
          </w:p>
        </w:tc>
        <w:tc>
          <w:tcPr>
            <w:tcW w:w="586" w:type="pct"/>
            <w:tcBorders>
              <w:bottom w:val="single" w:sz="12" w:space="0" w:color="808080"/>
            </w:tcBorders>
            <w:shd w:val="clear" w:color="FFFFFF" w:fill="auto"/>
            <w:noWrap/>
            <w:vAlign w:val="center"/>
          </w:tcPr>
          <w:p w:rsidR="00B26B84" w:rsidRPr="00FD325B" w:rsidRDefault="00B26B84" w:rsidP="00B26B84">
            <w:pPr>
              <w:jc w:val="center"/>
              <w:rPr>
                <w:sz w:val="18"/>
                <w:szCs w:val="18"/>
              </w:rPr>
            </w:pPr>
          </w:p>
        </w:tc>
        <w:tc>
          <w:tcPr>
            <w:tcW w:w="146" w:type="pct"/>
            <w:tcBorders>
              <w:bottom w:val="single" w:sz="12" w:space="0" w:color="808080"/>
            </w:tcBorders>
            <w:shd w:val="clear" w:color="FFFFFF" w:fill="auto"/>
            <w:vAlign w:val="center"/>
          </w:tcPr>
          <w:p w:rsidR="00B26B84" w:rsidRPr="00FD325B" w:rsidRDefault="00B26B84" w:rsidP="00B26B84">
            <w:pPr>
              <w:jc w:val="center"/>
              <w:rPr>
                <w:sz w:val="18"/>
                <w:szCs w:val="18"/>
              </w:rPr>
            </w:pPr>
          </w:p>
        </w:tc>
        <w:tc>
          <w:tcPr>
            <w:tcW w:w="489" w:type="pct"/>
            <w:tcBorders>
              <w:bottom w:val="single" w:sz="12" w:space="0" w:color="808080"/>
            </w:tcBorders>
            <w:shd w:val="clear" w:color="FFFFFF" w:fill="auto"/>
            <w:vAlign w:val="center"/>
          </w:tcPr>
          <w:p w:rsidR="00B26B84" w:rsidRPr="00FD325B" w:rsidRDefault="00B26B84" w:rsidP="00B26B84">
            <w:pPr>
              <w:jc w:val="center"/>
              <w:rPr>
                <w:sz w:val="18"/>
                <w:szCs w:val="18"/>
              </w:rPr>
            </w:pPr>
          </w:p>
        </w:tc>
        <w:tc>
          <w:tcPr>
            <w:tcW w:w="634" w:type="pct"/>
            <w:tcBorders>
              <w:bottom w:val="single" w:sz="12" w:space="0" w:color="808080"/>
            </w:tcBorders>
            <w:shd w:val="clear" w:color="FFFFFF" w:fill="auto"/>
            <w:vAlign w:val="center"/>
          </w:tcPr>
          <w:p w:rsidR="00B26B84" w:rsidRPr="00FD325B" w:rsidRDefault="00B26B84" w:rsidP="00B26B84">
            <w:pPr>
              <w:jc w:val="center"/>
              <w:rPr>
                <w:sz w:val="18"/>
                <w:szCs w:val="18"/>
              </w:rPr>
            </w:pPr>
          </w:p>
        </w:tc>
        <w:tc>
          <w:tcPr>
            <w:tcW w:w="171" w:type="pct"/>
            <w:tcBorders>
              <w:bottom w:val="single" w:sz="12" w:space="0" w:color="808080"/>
            </w:tcBorders>
            <w:shd w:val="clear" w:color="FFFFFF" w:fill="auto"/>
            <w:vAlign w:val="center"/>
          </w:tcPr>
          <w:p w:rsidR="00B26B84" w:rsidRPr="00FD325B" w:rsidRDefault="00B26B84" w:rsidP="00B26B84">
            <w:pPr>
              <w:jc w:val="center"/>
              <w:rPr>
                <w:sz w:val="18"/>
                <w:szCs w:val="18"/>
              </w:rPr>
            </w:pPr>
          </w:p>
        </w:tc>
        <w:tc>
          <w:tcPr>
            <w:tcW w:w="171" w:type="pct"/>
            <w:tcBorders>
              <w:bottom w:val="single" w:sz="12" w:space="0" w:color="808080"/>
            </w:tcBorders>
            <w:shd w:val="clear" w:color="FFFFFF" w:fill="auto"/>
            <w:vAlign w:val="center"/>
          </w:tcPr>
          <w:p w:rsidR="00B26B84" w:rsidRPr="00FD325B" w:rsidRDefault="00B26B84" w:rsidP="00B26B84">
            <w:pPr>
              <w:jc w:val="center"/>
              <w:rPr>
                <w:sz w:val="18"/>
                <w:szCs w:val="18"/>
              </w:rPr>
            </w:pPr>
          </w:p>
        </w:tc>
      </w:tr>
    </w:tbl>
    <w:p w:rsidR="00B26B84" w:rsidRPr="00FD325B" w:rsidRDefault="00B26B84" w:rsidP="00B26B84">
      <w:pPr>
        <w:widowControl w:val="0"/>
        <w:suppressAutoHyphens/>
        <w:autoSpaceDE w:val="0"/>
        <w:autoSpaceDN w:val="0"/>
        <w:adjustRightInd w:val="0"/>
        <w:rPr>
          <w:spacing w:val="-3"/>
          <w:sz w:val="22"/>
          <w:szCs w:val="22"/>
        </w:rPr>
      </w:pPr>
    </w:p>
    <w:p w:rsidR="00B6402E" w:rsidRPr="00FD325B" w:rsidRDefault="00B26B84" w:rsidP="00B6402E">
      <w:pPr>
        <w:widowControl w:val="0"/>
        <w:suppressAutoHyphens/>
        <w:autoSpaceDE w:val="0"/>
        <w:autoSpaceDN w:val="0"/>
        <w:adjustRightInd w:val="0"/>
        <w:rPr>
          <w:sz w:val="22"/>
          <w:szCs w:val="22"/>
          <w:vertAlign w:val="superscript"/>
        </w:rPr>
      </w:pPr>
      <w:r w:rsidRPr="00FD325B">
        <w:rPr>
          <w:spacing w:val="-3"/>
          <w:sz w:val="22"/>
          <w:szCs w:val="22"/>
        </w:rPr>
        <w:t>Fecha y firma del licitador.</w:t>
      </w:r>
      <w:r w:rsidRPr="00FD325B">
        <w:rPr>
          <w:sz w:val="22"/>
          <w:szCs w:val="22"/>
          <w:vertAlign w:val="superscript"/>
        </w:rPr>
        <w:t xml:space="preserve"> </w:t>
      </w:r>
      <w:r w:rsidRPr="00FD325B">
        <w:rPr>
          <w:sz w:val="22"/>
          <w:szCs w:val="22"/>
          <w:vertAlign w:val="superscript"/>
        </w:rPr>
        <w:footnoteReference w:id="78"/>
      </w:r>
    </w:p>
    <w:p w:rsidR="00B6402E" w:rsidRPr="00FD325B" w:rsidRDefault="00B26B84" w:rsidP="00B6402E">
      <w:pPr>
        <w:widowControl w:val="0"/>
        <w:suppressAutoHyphens/>
        <w:autoSpaceDE w:val="0"/>
        <w:autoSpaceDN w:val="0"/>
        <w:adjustRightInd w:val="0"/>
        <w:rPr>
          <w:sz w:val="22"/>
          <w:szCs w:val="22"/>
        </w:rPr>
        <w:sectPr w:rsidR="00B6402E" w:rsidRPr="00FD325B" w:rsidSect="00B6402E">
          <w:footnotePr>
            <w:numRestart w:val="eachSect"/>
          </w:footnotePr>
          <w:pgSz w:w="16840" w:h="11907" w:orient="landscape" w:code="9"/>
          <w:pgMar w:top="284" w:right="720" w:bottom="284" w:left="720" w:header="720" w:footer="720" w:gutter="0"/>
          <w:cols w:space="708"/>
          <w:noEndnote/>
          <w:docGrid w:linePitch="326"/>
        </w:sectPr>
      </w:pPr>
      <w:r w:rsidRPr="00FD325B">
        <w:rPr>
          <w:sz w:val="22"/>
          <w:szCs w:val="22"/>
        </w:rPr>
        <w:t>DIRIGIDO AL ÓRGANO</w:t>
      </w:r>
      <w:r w:rsidR="00B6402E" w:rsidRPr="00FD325B">
        <w:rPr>
          <w:sz w:val="22"/>
          <w:szCs w:val="22"/>
        </w:rPr>
        <w:t xml:space="preserve"> DE CONTRATACIÓN CORRESPONDIENTE</w:t>
      </w:r>
    </w:p>
    <w:p w:rsidR="005113C5" w:rsidRPr="00FD325B" w:rsidRDefault="005D4AE4" w:rsidP="00313C47">
      <w:pPr>
        <w:pStyle w:val="Ttulo1"/>
        <w:rPr>
          <w:rFonts w:ascii="Times New Roman" w:hAnsi="Times New Roman"/>
          <w:b w:val="0"/>
          <w:sz w:val="24"/>
        </w:rPr>
      </w:pPr>
      <w:bookmarkStart w:id="137" w:name="_Toc161654732"/>
      <w:bookmarkStart w:id="138" w:name="_Toc198003619"/>
      <w:r w:rsidRPr="00FD325B">
        <w:rPr>
          <w:rFonts w:ascii="Times New Roman" w:hAnsi="Times New Roman"/>
          <w:sz w:val="24"/>
        </w:rPr>
        <w:t>ANEXO II</w:t>
      </w:r>
      <w:r w:rsidR="00CD6869" w:rsidRPr="00FD325B">
        <w:rPr>
          <w:rFonts w:ascii="Times New Roman" w:hAnsi="Times New Roman"/>
          <w:sz w:val="24"/>
        </w:rPr>
        <w:t xml:space="preserve">. </w:t>
      </w:r>
      <w:r w:rsidR="005113C5" w:rsidRPr="00FD325B">
        <w:rPr>
          <w:rFonts w:ascii="Times New Roman" w:hAnsi="Times New Roman"/>
          <w:b w:val="0"/>
          <w:sz w:val="24"/>
        </w:rPr>
        <w:t>FORMULARIO NORMALIZADO DEL DOCUMENTO EUROPEO ÚNICO DE CONTRATACIÓN (DEUC) Y ORIENTACIONES PARA SU CUMPLIMENTACIÓN.</w:t>
      </w:r>
      <w:r w:rsidR="005113C5" w:rsidRPr="00FD325B">
        <w:rPr>
          <w:rFonts w:ascii="Times New Roman" w:hAnsi="Times New Roman"/>
          <w:b w:val="0"/>
          <w:sz w:val="24"/>
          <w:vertAlign w:val="superscript"/>
        </w:rPr>
        <w:footnoteReference w:id="79"/>
      </w:r>
      <w:bookmarkEnd w:id="137"/>
    </w:p>
    <w:p w:rsidR="005113C5" w:rsidRPr="00FD325B" w:rsidRDefault="005113C5" w:rsidP="005113C5"/>
    <w:p w:rsidR="005113C5" w:rsidRPr="00FD325B" w:rsidRDefault="005113C5" w:rsidP="005113C5">
      <w:pPr>
        <w:jc w:val="center"/>
        <w:rPr>
          <w:b/>
        </w:rPr>
      </w:pPr>
      <w:r w:rsidRPr="00FD325B">
        <w:rPr>
          <w:b/>
        </w:rPr>
        <w:t>FORMULARIO</w:t>
      </w:r>
    </w:p>
    <w:p w:rsidR="005113C5" w:rsidRPr="00FD325B" w:rsidRDefault="005113C5" w:rsidP="005113C5"/>
    <w:p w:rsidR="005113C5" w:rsidRPr="00FD325B" w:rsidRDefault="005113C5" w:rsidP="005113C5">
      <w:r w:rsidRPr="00FD325B">
        <w:t>El servicio en línea gratuito DEUC electrónico</w:t>
      </w:r>
      <w:r w:rsidR="00310DC3" w:rsidRPr="00FD325B">
        <w:t xml:space="preserve"> </w:t>
      </w:r>
      <w:r w:rsidRPr="00FD325B">
        <w:t xml:space="preserve">permite cumplimentar este documento por vía electrónica en la siguiente dirección de Internet: </w:t>
      </w:r>
      <w:hyperlink r:id="rId21" w:history="1">
        <w:r w:rsidR="00310DC3" w:rsidRPr="00FD325B">
          <w:rPr>
            <w:rStyle w:val="Hipervnculo"/>
            <w:b/>
            <w:color w:val="auto"/>
          </w:rPr>
          <w:t>https://visor.registrodelicitadores.gob.es/espd-web/filter?lang=es</w:t>
        </w:r>
      </w:hyperlink>
    </w:p>
    <w:p w:rsidR="005113C5" w:rsidRPr="00FD325B" w:rsidRDefault="005113C5" w:rsidP="005113C5">
      <w:pPr>
        <w:rPr>
          <w:b/>
        </w:rPr>
      </w:pPr>
    </w:p>
    <w:p w:rsidR="005113C5" w:rsidRPr="00FD325B" w:rsidRDefault="005113C5" w:rsidP="005113C5">
      <w:pPr>
        <w:jc w:val="center"/>
        <w:rPr>
          <w:b/>
        </w:rPr>
      </w:pPr>
      <w:r w:rsidRPr="00FD325B">
        <w:rPr>
          <w:b/>
        </w:rPr>
        <w:t>ORIENTACIONES PARA LA CUMPLIMENTACIÓN DEL FORMULARIO NORMALIZADO DEL DEUC</w:t>
      </w:r>
    </w:p>
    <w:p w:rsidR="005113C5" w:rsidRPr="00FD325B" w:rsidRDefault="005113C5" w:rsidP="005113C5"/>
    <w:p w:rsidR="005113C5" w:rsidRPr="00FD325B" w:rsidRDefault="005113C5" w:rsidP="005113C5">
      <w:r w:rsidRPr="00FD325B">
        <w:t>Cada empresa deberá cumplimentar un formulario normalizado del DEUC. Si la empresa concurre a la licitación en unión temporal con otra u otras, cada empresa integrante de la futura UTE deberá presentar un formulario normalizado del DEUC.</w:t>
      </w:r>
    </w:p>
    <w:p w:rsidR="005113C5" w:rsidRPr="00FD325B" w:rsidRDefault="005113C5" w:rsidP="005113C5"/>
    <w:p w:rsidR="005113C5" w:rsidRPr="00FD325B" w:rsidRDefault="005113C5" w:rsidP="005113C5">
      <w:pPr>
        <w:tabs>
          <w:tab w:val="left" w:pos="709"/>
        </w:tabs>
        <w:rPr>
          <w:b/>
        </w:rPr>
      </w:pPr>
      <w:r w:rsidRPr="00FD325B">
        <w:rPr>
          <w:b/>
        </w:rPr>
        <w:t>Parte I: Información sobre el procedimiento de contratación y el poder adjudicador o la entidad adjudicadora</w:t>
      </w:r>
    </w:p>
    <w:p w:rsidR="005113C5" w:rsidRPr="00FD325B" w:rsidRDefault="005113C5" w:rsidP="005113C5"/>
    <w:p w:rsidR="005113C5" w:rsidRPr="00FD325B" w:rsidRDefault="005113C5" w:rsidP="005113C5">
      <w:r w:rsidRPr="00FD325B">
        <w:t xml:space="preserve">Esta parte del documento se completa por el órgano de contratación. El resto del formulario se rellenará por el licitador. </w:t>
      </w:r>
    </w:p>
    <w:p w:rsidR="005113C5" w:rsidRPr="00FD325B" w:rsidRDefault="005113C5" w:rsidP="005113C5">
      <w:pPr>
        <w:ind w:firstLine="708"/>
      </w:pPr>
    </w:p>
    <w:p w:rsidR="005113C5" w:rsidRPr="00FD325B" w:rsidRDefault="005113C5" w:rsidP="005113C5">
      <w:r w:rsidRPr="00FD325B">
        <w:t>La parte I se puede rellenar sin necesidad de haber publicado previamente la licitación o bien una vez publicada la convocatoria en el DOUE., en cuyo caso, al introducir en el servicio DEUC el número de identificación que proporciona la Oficina de Publicaciones Oficiales de las Comunidades Europeas, se completa automáticamente la información sobre el procedimiento y el poder adjudicador.</w:t>
      </w:r>
    </w:p>
    <w:p w:rsidR="005113C5" w:rsidRPr="00FD325B" w:rsidRDefault="005113C5" w:rsidP="005113C5"/>
    <w:p w:rsidR="005113C5" w:rsidRPr="00FD325B" w:rsidRDefault="004E60AA" w:rsidP="005113C5">
      <w:r w:rsidRPr="00FD325B">
        <w:t>Creado el modelo del DEUC para esta licitación, el órgano de contratación obtiene un archivo en formato XML, mediante la opción exportar, que debe almacenar localmente en su equipo para facilitarlo a los licitadores junto con los demás documentos  necesarios para preparar y presentar la oferta.</w:t>
      </w:r>
      <w:r w:rsidR="005113C5" w:rsidRPr="00FD325B">
        <w:t xml:space="preserve"> </w:t>
      </w:r>
    </w:p>
    <w:p w:rsidR="005113C5" w:rsidRPr="00FD325B" w:rsidRDefault="005113C5" w:rsidP="005113C5"/>
    <w:p w:rsidR="005113C5" w:rsidRPr="00FD325B" w:rsidRDefault="00D93E88" w:rsidP="005113C5">
      <w:r w:rsidRPr="00FD325B">
        <w:t>La empresa licitadora deberá almacenar en su ordenador el modelo en XML creado y publicado previamente por el órgano de contratación,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w:t>
      </w:r>
    </w:p>
    <w:p w:rsidR="005113C5" w:rsidRPr="00FD325B" w:rsidRDefault="005113C5" w:rsidP="005113C5"/>
    <w:p w:rsidR="005113C5" w:rsidRPr="00FD325B" w:rsidRDefault="005113C5" w:rsidP="005113C5">
      <w:pPr>
        <w:rPr>
          <w:b/>
        </w:rPr>
      </w:pPr>
      <w:r w:rsidRPr="00FD325B">
        <w:rPr>
          <w:b/>
        </w:rPr>
        <w:t>Parte II: Información sobre el operador económico</w:t>
      </w:r>
    </w:p>
    <w:p w:rsidR="005113C5" w:rsidRPr="00FD325B" w:rsidRDefault="005113C5" w:rsidP="005113C5"/>
    <w:p w:rsidR="005113C5" w:rsidRPr="00FD325B" w:rsidRDefault="005113C5" w:rsidP="005113C5">
      <w:r w:rsidRPr="00FD325B">
        <w:t>Esta parte recoge información sobre la empresa licitadora.</w:t>
      </w:r>
    </w:p>
    <w:p w:rsidR="005113C5" w:rsidRPr="00FD325B" w:rsidRDefault="005113C5" w:rsidP="005113C5">
      <w:pPr>
        <w:ind w:firstLine="708"/>
      </w:pPr>
    </w:p>
    <w:p w:rsidR="005113C5" w:rsidRPr="00FD325B" w:rsidRDefault="005113C5" w:rsidP="005113C5">
      <w:r w:rsidRPr="00FD325B">
        <w:t>En la identificación del operador económico, como número de IVA se deberá recoger el NIF si se trata de ciudadanos o empresas españoles; el NIE si se trata de ciudadanos extranjeros residentes en España, y el VIES o DUNS si se trata de empresas extranjeras.</w:t>
      </w:r>
    </w:p>
    <w:p w:rsidR="005113C5" w:rsidRPr="00FD325B" w:rsidRDefault="005113C5" w:rsidP="005113C5"/>
    <w:p w:rsidR="005113C5" w:rsidRPr="00FD325B" w:rsidRDefault="005113C5" w:rsidP="005113C5">
      <w:r w:rsidRPr="00FD325B">
        <w:t>A la pregunta sobre si figura inscrito en una lista oficial de operadores económicos autorizados o tiene un certificado equivalente, la empresa debe contestar:</w:t>
      </w:r>
    </w:p>
    <w:p w:rsidR="005113C5" w:rsidRPr="00FD325B" w:rsidRDefault="005113C5" w:rsidP="005113C5"/>
    <w:p w:rsidR="005113C5" w:rsidRPr="00FD325B" w:rsidRDefault="005113C5" w:rsidP="005113C5">
      <w:pPr>
        <w:ind w:firstLine="708"/>
        <w:rPr>
          <w:i/>
        </w:rPr>
      </w:pPr>
      <w:r w:rsidRPr="00FD325B">
        <w:rPr>
          <w:i/>
        </w:rPr>
        <w:t>Sí: si se encuentra clasificada.</w:t>
      </w:r>
    </w:p>
    <w:p w:rsidR="005113C5" w:rsidRPr="00FD325B" w:rsidRDefault="005113C5" w:rsidP="005113C5">
      <w:pPr>
        <w:ind w:firstLine="708"/>
        <w:rPr>
          <w:i/>
        </w:rPr>
      </w:pPr>
      <w:r w:rsidRPr="00FD325B">
        <w:rPr>
          <w:i/>
        </w:rPr>
        <w:t>No: si no se encuentra clasificada.</w:t>
      </w:r>
    </w:p>
    <w:p w:rsidR="005113C5" w:rsidRPr="00FD325B" w:rsidRDefault="005113C5" w:rsidP="005113C5">
      <w:pPr>
        <w:ind w:firstLine="708"/>
        <w:rPr>
          <w:i/>
        </w:rPr>
      </w:pPr>
      <w:r w:rsidRPr="00FD325B">
        <w:rPr>
          <w:i/>
        </w:rPr>
        <w:t>No procede: si la clasificación no es exigida para el contrato que se licita.</w:t>
      </w:r>
    </w:p>
    <w:p w:rsidR="005113C5" w:rsidRPr="00FD325B" w:rsidRDefault="005113C5" w:rsidP="005113C5"/>
    <w:p w:rsidR="005113C5" w:rsidRPr="00FD325B" w:rsidRDefault="005113C5" w:rsidP="005113C5">
      <w:r w:rsidRPr="00FD325B">
        <w:t>Para indicar el nombre de la lista o certificado procede contestar si la empresa está clasificada como contratista de obras o de servicios. Como número de inscripción o certificación basta con consignar el propio NIF, NIE, VIES o DUNS de la empresa.</w:t>
      </w:r>
    </w:p>
    <w:p w:rsidR="005113C5" w:rsidRPr="00FD325B" w:rsidRDefault="005113C5" w:rsidP="005113C5"/>
    <w:p w:rsidR="005113C5" w:rsidRPr="00FD325B" w:rsidRDefault="005113C5" w:rsidP="005113C5">
      <w:r w:rsidRPr="00FD325B">
        <w:t xml:space="preserve">Para indicar si el certificado de inscripción o la certificación están disponibles en formato electrónico, la página web del Registro Oficial de Licitadores y Empresas Clasificadas del Sector Público es </w:t>
      </w:r>
      <w:hyperlink r:id="rId22" w:history="1">
        <w:r w:rsidRPr="00FD325B">
          <w:rPr>
            <w:b/>
            <w:u w:val="single"/>
          </w:rPr>
          <w:t>https://registrodelicitadores.gob.es</w:t>
        </w:r>
      </w:hyperlink>
      <w:r w:rsidRPr="00FD325B">
        <w:rPr>
          <w:b/>
        </w:rPr>
        <w:t>;</w:t>
      </w:r>
      <w:r w:rsidRPr="00FD325B">
        <w:t xml:space="preserve"> la autoridad u organismo expedidor es la Junta Consultiva de Contratación </w:t>
      </w:r>
      <w:r w:rsidR="005C2F13" w:rsidRPr="00FD325B">
        <w:t>Pública</w:t>
      </w:r>
      <w:r w:rsidRPr="00FD325B">
        <w:t xml:space="preserve"> del Estado, y la “referencia exacta de la documentación” debe entenderse referida al NIF, NIE, VIES o DUNS de la empresa, según el caso.</w:t>
      </w:r>
    </w:p>
    <w:p w:rsidR="005113C5" w:rsidRPr="00FD325B" w:rsidRDefault="005113C5" w:rsidP="005113C5"/>
    <w:p w:rsidR="005113C5" w:rsidRPr="00FD325B" w:rsidRDefault="005113C5" w:rsidP="005113C5">
      <w:r w:rsidRPr="00FD325B">
        <w:t>Como clasificación obtenida en la lista oficial, la empresa debe indicar el grupo, subgrupo y categoría.</w:t>
      </w:r>
    </w:p>
    <w:p w:rsidR="005113C5" w:rsidRPr="00FD325B" w:rsidRDefault="005113C5" w:rsidP="005113C5"/>
    <w:p w:rsidR="005113C5" w:rsidRPr="00FD325B" w:rsidRDefault="005113C5" w:rsidP="005113C5">
      <w:r w:rsidRPr="00FD325B">
        <w:t>Las empresas que figuren inscritas en una «lista oficial de operadores económicos autorizados» solo deberán facilitar en cada parte del formulario aquéllos datos e informaciones que, en su caso concreto, no estén inscritos en estas «listas oficiales». Así, las empresas no estarán obligadas a facilitar aquellos datos que ya figuren inscritos de manera actualizada en el Registro Oficial de Licitadores y Empresas Clasificadas del Sector Público (</w:t>
      </w:r>
      <w:r w:rsidR="00E65C1C" w:rsidRPr="00FD325B">
        <w:t>ROLECE</w:t>
      </w:r>
      <w:r w:rsidRPr="00FD325B">
        <w:t>), siempre que se indique en el formulario normalizado del DEUC.</w:t>
      </w:r>
    </w:p>
    <w:p w:rsidR="005113C5" w:rsidRPr="00FD325B" w:rsidRDefault="005113C5" w:rsidP="005113C5"/>
    <w:p w:rsidR="005113C5" w:rsidRPr="00FD325B" w:rsidRDefault="005113C5" w:rsidP="005113C5">
      <w:r w:rsidRPr="00FD325B">
        <w:t>Cuando el licitador se encuentre inscrito, debe asegurarse de qué datos figuran efectivamente inscritos y actualizados en el Registro de Licitadores y cuáles no están inscritos o, estándolo, no están actualizados. Cuando alguno de los datos o informaciones requeridos no consten en el Registro o no figuren actualizados, la empresa deberá aportarlos mediante la cumplimentación del citado formulario.</w:t>
      </w:r>
    </w:p>
    <w:p w:rsidR="005113C5" w:rsidRPr="00FD325B" w:rsidRDefault="005113C5" w:rsidP="005113C5"/>
    <w:p w:rsidR="005113C5" w:rsidRPr="00FD325B" w:rsidRDefault="005113C5" w:rsidP="005113C5">
      <w:pPr>
        <w:rPr>
          <w:b/>
        </w:rPr>
      </w:pPr>
      <w:r w:rsidRPr="00FD325B">
        <w:rPr>
          <w:b/>
        </w:rPr>
        <w:t>Parte III: Motivos de exclusión</w:t>
      </w:r>
    </w:p>
    <w:p w:rsidR="005113C5" w:rsidRPr="00FD325B" w:rsidRDefault="005113C5" w:rsidP="005113C5"/>
    <w:p w:rsidR="005113C5" w:rsidRPr="00FD325B" w:rsidRDefault="005113C5" w:rsidP="005113C5">
      <w:r w:rsidRPr="00FD325B">
        <w:t xml:space="preserve">Dado que el formulario normalizado del DEUC no recoge referencia alguna a nuestra legislación, para facilitar la adecuada cumplimentación de esta parte del formulario, a continuación se indica una tabla de equivalencias entre cada una de las preguntas que deben responder las empresas, los artículos de la Directiva 2014/24/UE del Parlamento Europeo y del Consejo, de 26 de febrero de 2014, sobre contratación pública y por la que se deroga la Directiva 2004/18/CE (en adelante, la Directiva nueva o “DN”) y, por último, los artículos de la Ley de </w:t>
      </w:r>
      <w:r w:rsidR="006D3368" w:rsidRPr="00FD325B">
        <w:t>Contratos del Sector Público (</w:t>
      </w:r>
      <w:r w:rsidRPr="00FD325B">
        <w:t>LCSP) que han dado transposición al artículo 57 de la DN.</w:t>
      </w:r>
    </w:p>
    <w:p w:rsidR="005113C5" w:rsidRPr="00FD325B" w:rsidRDefault="005113C5" w:rsidP="005113C5">
      <w:pPr>
        <w:ind w:firstLine="708"/>
      </w:pPr>
    </w:p>
    <w:p w:rsidR="005113C5" w:rsidRPr="00FD325B" w:rsidRDefault="005113C5" w:rsidP="005113C5">
      <w:r w:rsidRPr="00FD325B">
        <w:t xml:space="preserve">Dado que no todas las prohibiciones para contratar están inscritas en el </w:t>
      </w:r>
      <w:r w:rsidR="00E65C1C" w:rsidRPr="00FD325B">
        <w:t>ROLECE</w:t>
      </w:r>
      <w:r w:rsidRPr="00FD325B">
        <w:t>, las empresas deberán responder a todas las preguntas que se formulan en la parte III del formulario normalizado del DEUC.</w:t>
      </w:r>
    </w:p>
    <w:p w:rsidR="005113C5" w:rsidRPr="00FD325B" w:rsidRDefault="005113C5" w:rsidP="005113C5">
      <w:pPr>
        <w:ind w:firstLine="708"/>
      </w:pPr>
    </w:p>
    <w:p w:rsidR="005113C5" w:rsidRPr="00FD325B" w:rsidRDefault="005113C5" w:rsidP="005113C5">
      <w:r w:rsidRPr="00FD325B">
        <w:t>Tabla de equivalencias relativa a la parte III del formulario normalizado del DEUC</w:t>
      </w:r>
    </w:p>
    <w:p w:rsidR="005113C5" w:rsidRPr="00FD325B" w:rsidRDefault="005113C5" w:rsidP="005113C5">
      <w:pPr>
        <w:jc w:val="cente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7"/>
        <w:gridCol w:w="1333"/>
        <w:gridCol w:w="6161"/>
      </w:tblGrid>
      <w:tr w:rsidR="00FD325B" w:rsidRPr="00FD325B" w:rsidTr="000B0374">
        <w:trPr>
          <w:tblCellSpacing w:w="15" w:type="dxa"/>
        </w:trPr>
        <w:tc>
          <w:tcPr>
            <w:tcW w:w="0" w:type="auto"/>
            <w:tcMar>
              <w:top w:w="15" w:type="dxa"/>
              <w:left w:w="15" w:type="dxa"/>
              <w:bottom w:w="15" w:type="dxa"/>
              <w:right w:w="15" w:type="dxa"/>
            </w:tcMar>
            <w:vAlign w:val="center"/>
            <w:hideMark/>
          </w:tcPr>
          <w:p w:rsidR="005113C5" w:rsidRPr="00FD325B" w:rsidRDefault="005113C5" w:rsidP="000B0374">
            <w:pPr>
              <w:jc w:val="center"/>
              <w:rPr>
                <w:b/>
                <w:bCs/>
              </w:rPr>
            </w:pPr>
            <w:r w:rsidRPr="00FD325B">
              <w:rPr>
                <w:b/>
                <w:bCs/>
              </w:rPr>
              <w:t>Parte III, N.º de sección</w:t>
            </w:r>
          </w:p>
        </w:tc>
        <w:tc>
          <w:tcPr>
            <w:tcW w:w="0" w:type="auto"/>
            <w:tcMar>
              <w:top w:w="15" w:type="dxa"/>
              <w:left w:w="15" w:type="dxa"/>
              <w:bottom w:w="15" w:type="dxa"/>
              <w:right w:w="15" w:type="dxa"/>
            </w:tcMar>
            <w:vAlign w:val="center"/>
            <w:hideMark/>
          </w:tcPr>
          <w:p w:rsidR="005113C5" w:rsidRPr="00FD325B" w:rsidRDefault="005113C5" w:rsidP="000B0374">
            <w:pPr>
              <w:jc w:val="center"/>
              <w:rPr>
                <w:b/>
                <w:bCs/>
              </w:rPr>
            </w:pPr>
            <w:r w:rsidRPr="00FD325B">
              <w:rPr>
                <w:b/>
                <w:bCs/>
              </w:rPr>
              <w:t>DN</w:t>
            </w:r>
          </w:p>
        </w:tc>
        <w:tc>
          <w:tcPr>
            <w:tcW w:w="0" w:type="auto"/>
            <w:tcMar>
              <w:top w:w="15" w:type="dxa"/>
              <w:left w:w="15" w:type="dxa"/>
              <w:bottom w:w="15" w:type="dxa"/>
              <w:right w:w="15" w:type="dxa"/>
            </w:tcMar>
            <w:vAlign w:val="center"/>
            <w:hideMark/>
          </w:tcPr>
          <w:p w:rsidR="005113C5" w:rsidRPr="00FD325B" w:rsidRDefault="005113C5" w:rsidP="000B0374">
            <w:pPr>
              <w:jc w:val="center"/>
              <w:rPr>
                <w:b/>
                <w:bCs/>
              </w:rPr>
            </w:pPr>
            <w:r w:rsidRPr="00FD325B">
              <w:rPr>
                <w:b/>
                <w:bCs/>
              </w:rPr>
              <w:t>LCSP</w:t>
            </w:r>
          </w:p>
        </w:tc>
      </w:tr>
      <w:tr w:rsidR="00FD325B" w:rsidRPr="00FD325B" w:rsidTr="000B0374">
        <w:trPr>
          <w:tblCellSpacing w:w="15" w:type="dxa"/>
        </w:trPr>
        <w:tc>
          <w:tcPr>
            <w:tcW w:w="0" w:type="auto"/>
            <w:tcMar>
              <w:top w:w="15" w:type="dxa"/>
              <w:left w:w="15" w:type="dxa"/>
              <w:bottom w:w="15" w:type="dxa"/>
              <w:right w:w="15" w:type="dxa"/>
            </w:tcMar>
            <w:vAlign w:val="center"/>
            <w:hideMark/>
          </w:tcPr>
          <w:p w:rsidR="005113C5" w:rsidRPr="00FD325B" w:rsidRDefault="005113C5" w:rsidP="000B0374">
            <w:r w:rsidRPr="00FD325B">
              <w:t>Sección A</w:t>
            </w:r>
          </w:p>
        </w:tc>
        <w:tc>
          <w:tcPr>
            <w:tcW w:w="0" w:type="auto"/>
            <w:tcMar>
              <w:top w:w="15" w:type="dxa"/>
              <w:left w:w="15" w:type="dxa"/>
              <w:bottom w:w="15" w:type="dxa"/>
              <w:right w:w="15" w:type="dxa"/>
            </w:tcMar>
            <w:vAlign w:val="center"/>
            <w:hideMark/>
          </w:tcPr>
          <w:p w:rsidR="005113C5" w:rsidRPr="00FD325B" w:rsidRDefault="005113C5" w:rsidP="000B0374">
            <w:r w:rsidRPr="00FD325B">
              <w:t>Artículo 57.1.</w:t>
            </w:r>
          </w:p>
        </w:tc>
        <w:tc>
          <w:tcPr>
            <w:tcW w:w="0" w:type="auto"/>
            <w:tcMar>
              <w:top w:w="15" w:type="dxa"/>
              <w:left w:w="15" w:type="dxa"/>
              <w:bottom w:w="15" w:type="dxa"/>
              <w:right w:w="15" w:type="dxa"/>
            </w:tcMar>
            <w:vAlign w:val="center"/>
            <w:hideMark/>
          </w:tcPr>
          <w:p w:rsidR="005113C5" w:rsidRPr="00FD325B" w:rsidRDefault="005113C5" w:rsidP="006D3368">
            <w:r w:rsidRPr="00FD325B">
              <w:t xml:space="preserve">Artículo </w:t>
            </w:r>
            <w:r w:rsidR="0016674B" w:rsidRPr="00FD325B">
              <w:t xml:space="preserve"> 71</w:t>
            </w:r>
            <w:r w:rsidRPr="00FD325B">
              <w:t>.1.a) (excepto los delitos contra la Hacienda Pública y la Seguridad Social relativos al pago de tributos y cotizaciones a la Seguridad Social).</w:t>
            </w:r>
          </w:p>
        </w:tc>
      </w:tr>
      <w:tr w:rsidR="00FD325B" w:rsidRPr="00FD325B" w:rsidTr="000B0374">
        <w:trPr>
          <w:tblCellSpacing w:w="15" w:type="dxa"/>
        </w:trPr>
        <w:tc>
          <w:tcPr>
            <w:tcW w:w="0" w:type="auto"/>
            <w:tcMar>
              <w:top w:w="15" w:type="dxa"/>
              <w:left w:w="15" w:type="dxa"/>
              <w:bottom w:w="15" w:type="dxa"/>
              <w:right w:w="15" w:type="dxa"/>
            </w:tcMar>
            <w:vAlign w:val="center"/>
            <w:hideMark/>
          </w:tcPr>
          <w:p w:rsidR="005113C5" w:rsidRPr="00FD325B" w:rsidRDefault="005113C5" w:rsidP="000B0374">
            <w:r w:rsidRPr="00FD325B">
              <w:t>Sección B</w:t>
            </w:r>
          </w:p>
        </w:tc>
        <w:tc>
          <w:tcPr>
            <w:tcW w:w="0" w:type="auto"/>
            <w:tcMar>
              <w:top w:w="15" w:type="dxa"/>
              <w:left w:w="15" w:type="dxa"/>
              <w:bottom w:w="15" w:type="dxa"/>
              <w:right w:w="15" w:type="dxa"/>
            </w:tcMar>
            <w:vAlign w:val="center"/>
            <w:hideMark/>
          </w:tcPr>
          <w:p w:rsidR="005113C5" w:rsidRPr="00FD325B" w:rsidRDefault="005113C5" w:rsidP="000B0374">
            <w:r w:rsidRPr="00FD325B">
              <w:t>Artículo 57.2.</w:t>
            </w:r>
          </w:p>
        </w:tc>
        <w:tc>
          <w:tcPr>
            <w:tcW w:w="0" w:type="auto"/>
            <w:tcMar>
              <w:top w:w="15" w:type="dxa"/>
              <w:left w:w="15" w:type="dxa"/>
              <w:bottom w:w="15" w:type="dxa"/>
              <w:right w:w="15" w:type="dxa"/>
            </w:tcMar>
            <w:vAlign w:val="center"/>
            <w:hideMark/>
          </w:tcPr>
          <w:p w:rsidR="005113C5" w:rsidRPr="00FD325B" w:rsidRDefault="001A5A99" w:rsidP="000B0374">
            <w:r w:rsidRPr="00FD325B">
              <w:t>Artículo 71.1</w:t>
            </w:r>
            <w:r w:rsidR="005113C5" w:rsidRPr="00FD325B">
              <w:t>:</w:t>
            </w:r>
          </w:p>
          <w:p w:rsidR="005113C5" w:rsidRPr="00FD325B" w:rsidRDefault="005113C5" w:rsidP="000B0374">
            <w:r w:rsidRPr="00FD325B">
              <w:t>Letra a) (cuando se trate de delitos contra la Hacienda Pública o contra la Seguridad Social, relativos al pago de tributos y cotizaciones a la Seguridad Social).</w:t>
            </w:r>
          </w:p>
          <w:p w:rsidR="005113C5" w:rsidRPr="00FD325B" w:rsidRDefault="005113C5" w:rsidP="000B0374">
            <w:r w:rsidRPr="00FD325B">
              <w:t>Letra d), primer párrafo, primer inciso.</w:t>
            </w:r>
          </w:p>
          <w:p w:rsidR="005113C5" w:rsidRPr="00FD325B" w:rsidRDefault="005113C5" w:rsidP="000B0374">
            <w:r w:rsidRPr="00FD325B">
              <w:t>Letra f) (cuando se trate de sanciones administrativas firmes impuestas con arreglo a la Ley 58/2003, de 17 de diciembre, General Tributaria).</w:t>
            </w:r>
          </w:p>
        </w:tc>
      </w:tr>
      <w:tr w:rsidR="00FD325B" w:rsidRPr="00FD325B" w:rsidTr="000B0374">
        <w:trPr>
          <w:tblCellSpacing w:w="15" w:type="dxa"/>
        </w:trPr>
        <w:tc>
          <w:tcPr>
            <w:tcW w:w="0" w:type="auto"/>
            <w:tcMar>
              <w:top w:w="15" w:type="dxa"/>
              <w:left w:w="15" w:type="dxa"/>
              <w:bottom w:w="15" w:type="dxa"/>
              <w:right w:w="15" w:type="dxa"/>
            </w:tcMar>
            <w:vAlign w:val="center"/>
            <w:hideMark/>
          </w:tcPr>
          <w:p w:rsidR="005113C5" w:rsidRPr="00FD325B" w:rsidRDefault="005113C5" w:rsidP="000B0374">
            <w:r w:rsidRPr="00FD325B">
              <w:t>Sección C:</w:t>
            </w:r>
          </w:p>
        </w:tc>
        <w:tc>
          <w:tcPr>
            <w:tcW w:w="0" w:type="auto"/>
            <w:tcMar>
              <w:top w:w="15" w:type="dxa"/>
              <w:left w:w="15" w:type="dxa"/>
              <w:bottom w:w="15" w:type="dxa"/>
              <w:right w:w="15" w:type="dxa"/>
            </w:tcMar>
            <w:vAlign w:val="center"/>
            <w:hideMark/>
          </w:tcPr>
          <w:p w:rsidR="005113C5" w:rsidRPr="00FD325B" w:rsidRDefault="005113C5" w:rsidP="000B0374">
            <w:pPr>
              <w:jc w:val="center"/>
            </w:pPr>
            <w:r w:rsidRPr="00FD325B">
              <w:t xml:space="preserve">  </w:t>
            </w:r>
          </w:p>
        </w:tc>
        <w:tc>
          <w:tcPr>
            <w:tcW w:w="0" w:type="auto"/>
            <w:tcMar>
              <w:top w:w="15" w:type="dxa"/>
              <w:left w:w="15" w:type="dxa"/>
              <w:bottom w:w="15" w:type="dxa"/>
              <w:right w:w="15" w:type="dxa"/>
            </w:tcMar>
            <w:vAlign w:val="center"/>
            <w:hideMark/>
          </w:tcPr>
          <w:p w:rsidR="005113C5" w:rsidRPr="00FD325B" w:rsidRDefault="005113C5" w:rsidP="000B0374">
            <w:pPr>
              <w:jc w:val="center"/>
            </w:pPr>
            <w:r w:rsidRPr="00FD325B">
              <w:t xml:space="preserve">  </w:t>
            </w:r>
          </w:p>
        </w:tc>
      </w:tr>
      <w:tr w:rsidR="00FD325B" w:rsidRPr="00FD325B" w:rsidTr="000B0374">
        <w:trPr>
          <w:tblCellSpacing w:w="15" w:type="dxa"/>
        </w:trPr>
        <w:tc>
          <w:tcPr>
            <w:tcW w:w="0" w:type="auto"/>
            <w:tcMar>
              <w:top w:w="15" w:type="dxa"/>
              <w:left w:w="15" w:type="dxa"/>
              <w:bottom w:w="15" w:type="dxa"/>
              <w:right w:w="15" w:type="dxa"/>
            </w:tcMar>
            <w:vAlign w:val="center"/>
            <w:hideMark/>
          </w:tcPr>
          <w:p w:rsidR="005113C5" w:rsidRPr="00FD325B" w:rsidRDefault="005113C5" w:rsidP="000B0374">
            <w:r w:rsidRPr="00FD325B">
              <w:t>Primera pregunta</w:t>
            </w:r>
          </w:p>
        </w:tc>
        <w:tc>
          <w:tcPr>
            <w:tcW w:w="0" w:type="auto"/>
            <w:tcMar>
              <w:top w:w="15" w:type="dxa"/>
              <w:left w:w="15" w:type="dxa"/>
              <w:bottom w:w="15" w:type="dxa"/>
              <w:right w:w="15" w:type="dxa"/>
            </w:tcMar>
            <w:vAlign w:val="center"/>
            <w:hideMark/>
          </w:tcPr>
          <w:p w:rsidR="005113C5" w:rsidRPr="00FD325B" w:rsidRDefault="005113C5" w:rsidP="000B0374">
            <w:r w:rsidRPr="00FD325B">
              <w:t>Artículo 57.4.a).</w:t>
            </w:r>
          </w:p>
        </w:tc>
        <w:tc>
          <w:tcPr>
            <w:tcW w:w="0" w:type="auto"/>
            <w:tcMar>
              <w:top w:w="15" w:type="dxa"/>
              <w:left w:w="15" w:type="dxa"/>
              <w:bottom w:w="15" w:type="dxa"/>
              <w:right w:w="15" w:type="dxa"/>
            </w:tcMar>
            <w:vAlign w:val="center"/>
            <w:hideMark/>
          </w:tcPr>
          <w:p w:rsidR="005113C5" w:rsidRPr="00FD325B" w:rsidRDefault="001A5A99" w:rsidP="000B0374">
            <w:r w:rsidRPr="00FD325B">
              <w:t>Artículo 71.1.b</w:t>
            </w:r>
            <w:r w:rsidR="005113C5" w:rsidRPr="00FD325B">
              <w:t>) (cuando no sea infracción muy grave en materia profesional o en materia de falseamiento de la competencia);</w:t>
            </w:r>
          </w:p>
          <w:p w:rsidR="005113C5" w:rsidRPr="00FD325B" w:rsidRDefault="005113C5" w:rsidP="00F6360F">
            <w:r w:rsidRPr="00FD325B">
              <w:t xml:space="preserve">Artículo </w:t>
            </w:r>
            <w:r w:rsidR="0016674B" w:rsidRPr="00FD325B">
              <w:t>71</w:t>
            </w:r>
            <w:r w:rsidRPr="00FD325B">
              <w:t>.1.d) primer párrafo, segundo inciso (en lo relativo al incumplimiento del requisito del 2 por 100 de empleados con discapacidad.).</w:t>
            </w:r>
          </w:p>
        </w:tc>
      </w:tr>
      <w:tr w:rsidR="00FD325B" w:rsidRPr="00FD325B" w:rsidTr="000B0374">
        <w:trPr>
          <w:tblCellSpacing w:w="15" w:type="dxa"/>
        </w:trPr>
        <w:tc>
          <w:tcPr>
            <w:tcW w:w="0" w:type="auto"/>
            <w:tcMar>
              <w:top w:w="15" w:type="dxa"/>
              <w:left w:w="15" w:type="dxa"/>
              <w:bottom w:w="15" w:type="dxa"/>
              <w:right w:w="15" w:type="dxa"/>
            </w:tcMar>
            <w:vAlign w:val="center"/>
            <w:hideMark/>
          </w:tcPr>
          <w:p w:rsidR="005113C5" w:rsidRPr="00FD325B" w:rsidRDefault="005113C5" w:rsidP="000B0374">
            <w:r w:rsidRPr="00FD325B">
              <w:t>Segunda pregunta</w:t>
            </w:r>
          </w:p>
        </w:tc>
        <w:tc>
          <w:tcPr>
            <w:tcW w:w="0" w:type="auto"/>
            <w:tcMar>
              <w:top w:w="15" w:type="dxa"/>
              <w:left w:w="15" w:type="dxa"/>
              <w:bottom w:w="15" w:type="dxa"/>
              <w:right w:w="15" w:type="dxa"/>
            </w:tcMar>
            <w:vAlign w:val="center"/>
            <w:hideMark/>
          </w:tcPr>
          <w:p w:rsidR="005113C5" w:rsidRPr="00FD325B" w:rsidRDefault="005113C5" w:rsidP="000B0374">
            <w:r w:rsidRPr="00FD325B">
              <w:t>Artículo 57.4.b).</w:t>
            </w:r>
          </w:p>
        </w:tc>
        <w:tc>
          <w:tcPr>
            <w:tcW w:w="0" w:type="auto"/>
            <w:tcMar>
              <w:top w:w="15" w:type="dxa"/>
              <w:left w:w="15" w:type="dxa"/>
              <w:bottom w:w="15" w:type="dxa"/>
              <w:right w:w="15" w:type="dxa"/>
            </w:tcMar>
            <w:vAlign w:val="center"/>
            <w:hideMark/>
          </w:tcPr>
          <w:p w:rsidR="005113C5" w:rsidRPr="00FD325B" w:rsidRDefault="005113C5" w:rsidP="00F6360F">
            <w:r w:rsidRPr="00FD325B">
              <w:t xml:space="preserve">Artículo </w:t>
            </w:r>
            <w:r w:rsidR="0016674B" w:rsidRPr="00FD325B">
              <w:t>71</w:t>
            </w:r>
            <w:r w:rsidRPr="00FD325B">
              <w:t>.1.c).</w:t>
            </w:r>
          </w:p>
        </w:tc>
      </w:tr>
      <w:tr w:rsidR="00FD325B" w:rsidRPr="00FD325B" w:rsidTr="000B0374">
        <w:trPr>
          <w:tblCellSpacing w:w="15" w:type="dxa"/>
        </w:trPr>
        <w:tc>
          <w:tcPr>
            <w:tcW w:w="0" w:type="auto"/>
            <w:tcMar>
              <w:top w:w="15" w:type="dxa"/>
              <w:left w:w="15" w:type="dxa"/>
              <w:bottom w:w="15" w:type="dxa"/>
              <w:right w:w="15" w:type="dxa"/>
            </w:tcMar>
            <w:vAlign w:val="center"/>
            <w:hideMark/>
          </w:tcPr>
          <w:p w:rsidR="005113C5" w:rsidRPr="00FD325B" w:rsidRDefault="005113C5" w:rsidP="000B0374">
            <w:r w:rsidRPr="00FD325B">
              <w:t>Tercera pregunta</w:t>
            </w:r>
          </w:p>
        </w:tc>
        <w:tc>
          <w:tcPr>
            <w:tcW w:w="0" w:type="auto"/>
            <w:tcMar>
              <w:top w:w="15" w:type="dxa"/>
              <w:left w:w="15" w:type="dxa"/>
              <w:bottom w:w="15" w:type="dxa"/>
              <w:right w:w="15" w:type="dxa"/>
            </w:tcMar>
            <w:vAlign w:val="center"/>
            <w:hideMark/>
          </w:tcPr>
          <w:p w:rsidR="005113C5" w:rsidRPr="00FD325B" w:rsidRDefault="005113C5" w:rsidP="000B0374">
            <w:r w:rsidRPr="00FD325B">
              <w:t>Artículo 57.4.c).</w:t>
            </w:r>
          </w:p>
        </w:tc>
        <w:tc>
          <w:tcPr>
            <w:tcW w:w="0" w:type="auto"/>
            <w:tcMar>
              <w:top w:w="15" w:type="dxa"/>
              <w:left w:w="15" w:type="dxa"/>
              <w:bottom w:w="15" w:type="dxa"/>
              <w:right w:w="15" w:type="dxa"/>
            </w:tcMar>
            <w:vAlign w:val="center"/>
            <w:hideMark/>
          </w:tcPr>
          <w:p w:rsidR="005113C5" w:rsidRPr="00FD325B" w:rsidRDefault="005113C5" w:rsidP="00F6360F">
            <w:r w:rsidRPr="00FD325B">
              <w:t>Artículo</w:t>
            </w:r>
            <w:r w:rsidR="0016674B" w:rsidRPr="00FD325B">
              <w:t xml:space="preserve"> 71</w:t>
            </w:r>
            <w:r w:rsidRPr="00FD325B">
              <w:t>.1.b) (infracción muy grave en materia profesional).</w:t>
            </w:r>
          </w:p>
        </w:tc>
      </w:tr>
      <w:tr w:rsidR="00FD325B" w:rsidRPr="00FD325B" w:rsidTr="000B0374">
        <w:trPr>
          <w:tblCellSpacing w:w="15" w:type="dxa"/>
        </w:trPr>
        <w:tc>
          <w:tcPr>
            <w:tcW w:w="0" w:type="auto"/>
            <w:tcMar>
              <w:top w:w="15" w:type="dxa"/>
              <w:left w:w="15" w:type="dxa"/>
              <w:bottom w:w="15" w:type="dxa"/>
              <w:right w:w="15" w:type="dxa"/>
            </w:tcMar>
            <w:vAlign w:val="center"/>
            <w:hideMark/>
          </w:tcPr>
          <w:p w:rsidR="005113C5" w:rsidRPr="00FD325B" w:rsidRDefault="005113C5" w:rsidP="000B0374">
            <w:r w:rsidRPr="00FD325B">
              <w:t>Cuarta pregunta</w:t>
            </w:r>
          </w:p>
        </w:tc>
        <w:tc>
          <w:tcPr>
            <w:tcW w:w="0" w:type="auto"/>
            <w:tcMar>
              <w:top w:w="15" w:type="dxa"/>
              <w:left w:w="15" w:type="dxa"/>
              <w:bottom w:w="15" w:type="dxa"/>
              <w:right w:w="15" w:type="dxa"/>
            </w:tcMar>
            <w:vAlign w:val="center"/>
            <w:hideMark/>
          </w:tcPr>
          <w:p w:rsidR="005113C5" w:rsidRPr="00FD325B" w:rsidRDefault="005113C5" w:rsidP="000B0374">
            <w:r w:rsidRPr="00FD325B">
              <w:t>Artículo 57.4.d).</w:t>
            </w:r>
          </w:p>
        </w:tc>
        <w:tc>
          <w:tcPr>
            <w:tcW w:w="0" w:type="auto"/>
            <w:tcMar>
              <w:top w:w="15" w:type="dxa"/>
              <w:left w:w="15" w:type="dxa"/>
              <w:bottom w:w="15" w:type="dxa"/>
              <w:right w:w="15" w:type="dxa"/>
            </w:tcMar>
            <w:vAlign w:val="center"/>
            <w:hideMark/>
          </w:tcPr>
          <w:p w:rsidR="005113C5" w:rsidRPr="00FD325B" w:rsidRDefault="005113C5" w:rsidP="00F6360F">
            <w:r w:rsidRPr="00FD325B">
              <w:t xml:space="preserve">Artículo </w:t>
            </w:r>
            <w:r w:rsidR="0016674B" w:rsidRPr="00FD325B">
              <w:t>71.</w:t>
            </w:r>
            <w:r w:rsidRPr="00FD325B">
              <w:t>1.b) (infracción muy grave en materia de falseamiento de la competencia).</w:t>
            </w:r>
          </w:p>
        </w:tc>
      </w:tr>
      <w:tr w:rsidR="00FD325B" w:rsidRPr="00FD325B" w:rsidTr="000B0374">
        <w:trPr>
          <w:tblCellSpacing w:w="15" w:type="dxa"/>
        </w:trPr>
        <w:tc>
          <w:tcPr>
            <w:tcW w:w="0" w:type="auto"/>
            <w:tcMar>
              <w:top w:w="15" w:type="dxa"/>
              <w:left w:w="15" w:type="dxa"/>
              <w:bottom w:w="15" w:type="dxa"/>
              <w:right w:w="15" w:type="dxa"/>
            </w:tcMar>
            <w:vAlign w:val="center"/>
            <w:hideMark/>
          </w:tcPr>
          <w:p w:rsidR="005113C5" w:rsidRPr="00FD325B" w:rsidRDefault="005113C5" w:rsidP="000B0374">
            <w:r w:rsidRPr="00FD325B">
              <w:t>Quinta pregunta</w:t>
            </w:r>
          </w:p>
        </w:tc>
        <w:tc>
          <w:tcPr>
            <w:tcW w:w="0" w:type="auto"/>
            <w:tcMar>
              <w:top w:w="15" w:type="dxa"/>
              <w:left w:w="15" w:type="dxa"/>
              <w:bottom w:w="15" w:type="dxa"/>
              <w:right w:w="15" w:type="dxa"/>
            </w:tcMar>
            <w:vAlign w:val="center"/>
            <w:hideMark/>
          </w:tcPr>
          <w:p w:rsidR="005113C5" w:rsidRPr="00FD325B" w:rsidRDefault="005113C5" w:rsidP="000B0374">
            <w:r w:rsidRPr="00FD325B">
              <w:t>Artículo 57.4, letra e).</w:t>
            </w:r>
          </w:p>
        </w:tc>
        <w:tc>
          <w:tcPr>
            <w:tcW w:w="0" w:type="auto"/>
            <w:tcMar>
              <w:top w:w="15" w:type="dxa"/>
              <w:left w:w="15" w:type="dxa"/>
              <w:bottom w:w="15" w:type="dxa"/>
              <w:right w:w="15" w:type="dxa"/>
            </w:tcMar>
            <w:vAlign w:val="center"/>
            <w:hideMark/>
          </w:tcPr>
          <w:p w:rsidR="005113C5" w:rsidRPr="00FD325B" w:rsidRDefault="005113C5" w:rsidP="00F6360F">
            <w:r w:rsidRPr="00FD325B">
              <w:t xml:space="preserve">Artículo </w:t>
            </w:r>
            <w:r w:rsidR="0016674B" w:rsidRPr="00FD325B">
              <w:t>71.</w:t>
            </w:r>
            <w:r w:rsidRPr="00FD325B">
              <w:t>1.g) y h).</w:t>
            </w:r>
          </w:p>
        </w:tc>
      </w:tr>
      <w:tr w:rsidR="00FD325B" w:rsidRPr="00FD325B" w:rsidTr="000B0374">
        <w:trPr>
          <w:tblCellSpacing w:w="15" w:type="dxa"/>
        </w:trPr>
        <w:tc>
          <w:tcPr>
            <w:tcW w:w="0" w:type="auto"/>
            <w:tcMar>
              <w:top w:w="15" w:type="dxa"/>
              <w:left w:w="15" w:type="dxa"/>
              <w:bottom w:w="15" w:type="dxa"/>
              <w:right w:w="15" w:type="dxa"/>
            </w:tcMar>
            <w:vAlign w:val="center"/>
            <w:hideMark/>
          </w:tcPr>
          <w:p w:rsidR="005113C5" w:rsidRPr="00FD325B" w:rsidRDefault="005113C5" w:rsidP="000B0374">
            <w:r w:rsidRPr="00FD325B">
              <w:t>Sexta pregunta</w:t>
            </w:r>
          </w:p>
        </w:tc>
        <w:tc>
          <w:tcPr>
            <w:tcW w:w="0" w:type="auto"/>
            <w:tcMar>
              <w:top w:w="15" w:type="dxa"/>
              <w:left w:w="15" w:type="dxa"/>
              <w:bottom w:w="15" w:type="dxa"/>
              <w:right w:w="15" w:type="dxa"/>
            </w:tcMar>
            <w:vAlign w:val="center"/>
            <w:hideMark/>
          </w:tcPr>
          <w:p w:rsidR="005113C5" w:rsidRPr="00FD325B" w:rsidRDefault="005113C5" w:rsidP="000B0374">
            <w:r w:rsidRPr="00FD325B">
              <w:t>Artículo 57.4, letra f).</w:t>
            </w:r>
          </w:p>
        </w:tc>
        <w:tc>
          <w:tcPr>
            <w:tcW w:w="0" w:type="auto"/>
            <w:tcMar>
              <w:top w:w="15" w:type="dxa"/>
              <w:left w:w="15" w:type="dxa"/>
              <w:bottom w:w="15" w:type="dxa"/>
              <w:right w:w="15" w:type="dxa"/>
            </w:tcMar>
            <w:vAlign w:val="center"/>
            <w:hideMark/>
          </w:tcPr>
          <w:p w:rsidR="005113C5" w:rsidRPr="00FD325B" w:rsidRDefault="005113C5" w:rsidP="00F6360F">
            <w:r w:rsidRPr="00FD325B">
              <w:t xml:space="preserve">Artículo </w:t>
            </w:r>
            <w:r w:rsidR="004F7240" w:rsidRPr="00FD325B">
              <w:t>70</w:t>
            </w:r>
            <w:r w:rsidRPr="00FD325B">
              <w:t>.</w:t>
            </w:r>
          </w:p>
        </w:tc>
      </w:tr>
      <w:tr w:rsidR="00FD325B" w:rsidRPr="00FD325B" w:rsidTr="000B0374">
        <w:trPr>
          <w:tblCellSpacing w:w="15" w:type="dxa"/>
        </w:trPr>
        <w:tc>
          <w:tcPr>
            <w:tcW w:w="0" w:type="auto"/>
            <w:tcMar>
              <w:top w:w="15" w:type="dxa"/>
              <w:left w:w="15" w:type="dxa"/>
              <w:bottom w:w="15" w:type="dxa"/>
              <w:right w:w="15" w:type="dxa"/>
            </w:tcMar>
            <w:vAlign w:val="center"/>
            <w:hideMark/>
          </w:tcPr>
          <w:p w:rsidR="005113C5" w:rsidRPr="00FD325B" w:rsidRDefault="005113C5" w:rsidP="000B0374">
            <w:r w:rsidRPr="00FD325B">
              <w:t>Séptima pregunta</w:t>
            </w:r>
          </w:p>
        </w:tc>
        <w:tc>
          <w:tcPr>
            <w:tcW w:w="0" w:type="auto"/>
            <w:tcMar>
              <w:top w:w="15" w:type="dxa"/>
              <w:left w:w="15" w:type="dxa"/>
              <w:bottom w:w="15" w:type="dxa"/>
              <w:right w:w="15" w:type="dxa"/>
            </w:tcMar>
            <w:vAlign w:val="center"/>
            <w:hideMark/>
          </w:tcPr>
          <w:p w:rsidR="005113C5" w:rsidRPr="00FD325B" w:rsidRDefault="005113C5" w:rsidP="000B0374">
            <w:r w:rsidRPr="00FD325B">
              <w:t>Artículo 57.4.g).</w:t>
            </w:r>
          </w:p>
        </w:tc>
        <w:tc>
          <w:tcPr>
            <w:tcW w:w="0" w:type="auto"/>
            <w:tcMar>
              <w:top w:w="15" w:type="dxa"/>
              <w:left w:w="15" w:type="dxa"/>
              <w:bottom w:w="15" w:type="dxa"/>
              <w:right w:w="15" w:type="dxa"/>
            </w:tcMar>
            <w:vAlign w:val="center"/>
            <w:hideMark/>
          </w:tcPr>
          <w:p w:rsidR="005113C5" w:rsidRPr="00FD325B" w:rsidRDefault="005113C5" w:rsidP="00F6360F">
            <w:r w:rsidRPr="00FD325B">
              <w:t xml:space="preserve">Artículo </w:t>
            </w:r>
            <w:r w:rsidR="0016674B" w:rsidRPr="00FD325B">
              <w:t>71</w:t>
            </w:r>
            <w:r w:rsidRPr="00FD325B">
              <w:t>.2, letras c) y d).</w:t>
            </w:r>
          </w:p>
        </w:tc>
      </w:tr>
      <w:tr w:rsidR="00FD325B" w:rsidRPr="00FD325B" w:rsidTr="000B0374">
        <w:trPr>
          <w:tblCellSpacing w:w="15" w:type="dxa"/>
        </w:trPr>
        <w:tc>
          <w:tcPr>
            <w:tcW w:w="0" w:type="auto"/>
            <w:tcMar>
              <w:top w:w="15" w:type="dxa"/>
              <w:left w:w="15" w:type="dxa"/>
              <w:bottom w:w="15" w:type="dxa"/>
              <w:right w:w="15" w:type="dxa"/>
            </w:tcMar>
            <w:vAlign w:val="center"/>
            <w:hideMark/>
          </w:tcPr>
          <w:p w:rsidR="005113C5" w:rsidRPr="00FD325B" w:rsidRDefault="005113C5" w:rsidP="000B0374">
            <w:r w:rsidRPr="00FD325B">
              <w:t>Octava pregunta:</w:t>
            </w:r>
          </w:p>
        </w:tc>
        <w:tc>
          <w:tcPr>
            <w:tcW w:w="0" w:type="auto"/>
            <w:tcMar>
              <w:top w:w="15" w:type="dxa"/>
              <w:left w:w="15" w:type="dxa"/>
              <w:bottom w:w="15" w:type="dxa"/>
              <w:right w:w="15" w:type="dxa"/>
            </w:tcMar>
            <w:vAlign w:val="center"/>
            <w:hideMark/>
          </w:tcPr>
          <w:p w:rsidR="005113C5" w:rsidRPr="00FD325B" w:rsidRDefault="005113C5" w:rsidP="000B0374">
            <w:pPr>
              <w:jc w:val="center"/>
            </w:pPr>
            <w:r w:rsidRPr="00FD325B">
              <w:t xml:space="preserve">  </w:t>
            </w:r>
          </w:p>
        </w:tc>
        <w:tc>
          <w:tcPr>
            <w:tcW w:w="0" w:type="auto"/>
            <w:tcMar>
              <w:top w:w="15" w:type="dxa"/>
              <w:left w:w="15" w:type="dxa"/>
              <w:bottom w:w="15" w:type="dxa"/>
              <w:right w:w="15" w:type="dxa"/>
            </w:tcMar>
            <w:vAlign w:val="center"/>
            <w:hideMark/>
          </w:tcPr>
          <w:p w:rsidR="005113C5" w:rsidRPr="00FD325B" w:rsidRDefault="005113C5" w:rsidP="000B0374">
            <w:pPr>
              <w:jc w:val="center"/>
            </w:pPr>
            <w:r w:rsidRPr="00FD325B">
              <w:t xml:space="preserve">  </w:t>
            </w:r>
          </w:p>
        </w:tc>
      </w:tr>
      <w:tr w:rsidR="00FD325B" w:rsidRPr="00FD325B" w:rsidTr="000B0374">
        <w:trPr>
          <w:tblCellSpacing w:w="15" w:type="dxa"/>
        </w:trPr>
        <w:tc>
          <w:tcPr>
            <w:tcW w:w="0" w:type="auto"/>
            <w:tcMar>
              <w:top w:w="15" w:type="dxa"/>
              <w:left w:w="15" w:type="dxa"/>
              <w:bottom w:w="15" w:type="dxa"/>
              <w:right w:w="15" w:type="dxa"/>
            </w:tcMar>
            <w:vAlign w:val="center"/>
            <w:hideMark/>
          </w:tcPr>
          <w:p w:rsidR="005113C5" w:rsidRPr="00FD325B" w:rsidRDefault="005113C5" w:rsidP="000B0374">
            <w:r w:rsidRPr="00FD325B">
              <w:t>Letras a), b) y c)</w:t>
            </w:r>
          </w:p>
        </w:tc>
        <w:tc>
          <w:tcPr>
            <w:tcW w:w="0" w:type="auto"/>
            <w:tcMar>
              <w:top w:w="15" w:type="dxa"/>
              <w:left w:w="15" w:type="dxa"/>
              <w:bottom w:w="15" w:type="dxa"/>
              <w:right w:w="15" w:type="dxa"/>
            </w:tcMar>
            <w:vAlign w:val="center"/>
            <w:hideMark/>
          </w:tcPr>
          <w:p w:rsidR="005113C5" w:rsidRPr="00FD325B" w:rsidRDefault="005113C5" w:rsidP="000B0374">
            <w:r w:rsidRPr="00FD325B">
              <w:t>Artículo 57.4.h).</w:t>
            </w:r>
          </w:p>
        </w:tc>
        <w:tc>
          <w:tcPr>
            <w:tcW w:w="0" w:type="auto"/>
            <w:tcMar>
              <w:top w:w="15" w:type="dxa"/>
              <w:left w:w="15" w:type="dxa"/>
              <w:bottom w:w="15" w:type="dxa"/>
              <w:right w:w="15" w:type="dxa"/>
            </w:tcMar>
            <w:vAlign w:val="center"/>
            <w:hideMark/>
          </w:tcPr>
          <w:p w:rsidR="005113C5" w:rsidRPr="00FD325B" w:rsidRDefault="005113C5" w:rsidP="00F6360F">
            <w:r w:rsidRPr="00FD325B">
              <w:t xml:space="preserve">Artículo </w:t>
            </w:r>
            <w:r w:rsidR="0016674B" w:rsidRPr="00FD325B">
              <w:t>71</w:t>
            </w:r>
            <w:r w:rsidRPr="00FD325B">
              <w:t>.1, letra e) y 60.2, letras a) y b).</w:t>
            </w:r>
          </w:p>
        </w:tc>
      </w:tr>
      <w:tr w:rsidR="00FD325B" w:rsidRPr="00FD325B" w:rsidTr="000B0374">
        <w:trPr>
          <w:tblCellSpacing w:w="15" w:type="dxa"/>
        </w:trPr>
        <w:tc>
          <w:tcPr>
            <w:tcW w:w="0" w:type="auto"/>
            <w:tcMar>
              <w:top w:w="15" w:type="dxa"/>
              <w:left w:w="15" w:type="dxa"/>
              <w:bottom w:w="15" w:type="dxa"/>
              <w:right w:w="15" w:type="dxa"/>
            </w:tcMar>
            <w:vAlign w:val="center"/>
            <w:hideMark/>
          </w:tcPr>
          <w:p w:rsidR="005113C5" w:rsidRPr="00FD325B" w:rsidRDefault="005113C5" w:rsidP="000B0374">
            <w:r w:rsidRPr="00FD325B">
              <w:t>Letra d)</w:t>
            </w:r>
          </w:p>
        </w:tc>
        <w:tc>
          <w:tcPr>
            <w:tcW w:w="0" w:type="auto"/>
            <w:tcMar>
              <w:top w:w="15" w:type="dxa"/>
              <w:left w:w="15" w:type="dxa"/>
              <w:bottom w:w="15" w:type="dxa"/>
              <w:right w:w="15" w:type="dxa"/>
            </w:tcMar>
            <w:vAlign w:val="center"/>
            <w:hideMark/>
          </w:tcPr>
          <w:p w:rsidR="005113C5" w:rsidRPr="00FD325B" w:rsidRDefault="005113C5" w:rsidP="000B0374">
            <w:r w:rsidRPr="00FD325B">
              <w:t>Artículo 57.4.i).</w:t>
            </w:r>
          </w:p>
        </w:tc>
        <w:tc>
          <w:tcPr>
            <w:tcW w:w="0" w:type="auto"/>
            <w:tcMar>
              <w:top w:w="15" w:type="dxa"/>
              <w:left w:w="15" w:type="dxa"/>
              <w:bottom w:w="15" w:type="dxa"/>
              <w:right w:w="15" w:type="dxa"/>
            </w:tcMar>
            <w:vAlign w:val="center"/>
            <w:hideMark/>
          </w:tcPr>
          <w:p w:rsidR="005113C5" w:rsidRPr="00FD325B" w:rsidRDefault="005113C5" w:rsidP="00F6360F">
            <w:r w:rsidRPr="00FD325B">
              <w:t xml:space="preserve">Artículo </w:t>
            </w:r>
            <w:r w:rsidR="0016674B" w:rsidRPr="00FD325B">
              <w:t>71.</w:t>
            </w:r>
            <w:r w:rsidRPr="00FD325B">
              <w:t>1.e).</w:t>
            </w:r>
          </w:p>
        </w:tc>
      </w:tr>
      <w:tr w:rsidR="005113C5" w:rsidRPr="00FD325B" w:rsidTr="000B0374">
        <w:trPr>
          <w:tblCellSpacing w:w="15" w:type="dxa"/>
        </w:trPr>
        <w:tc>
          <w:tcPr>
            <w:tcW w:w="0" w:type="auto"/>
            <w:tcMar>
              <w:top w:w="15" w:type="dxa"/>
              <w:left w:w="15" w:type="dxa"/>
              <w:bottom w:w="15" w:type="dxa"/>
              <w:right w:w="15" w:type="dxa"/>
            </w:tcMar>
            <w:vAlign w:val="center"/>
            <w:hideMark/>
          </w:tcPr>
          <w:p w:rsidR="005113C5" w:rsidRPr="00FD325B" w:rsidRDefault="005113C5" w:rsidP="000B0374">
            <w:r w:rsidRPr="00FD325B">
              <w:t>Sección D</w:t>
            </w:r>
          </w:p>
        </w:tc>
        <w:tc>
          <w:tcPr>
            <w:tcW w:w="0" w:type="auto"/>
            <w:tcMar>
              <w:top w:w="15" w:type="dxa"/>
              <w:left w:w="15" w:type="dxa"/>
              <w:bottom w:w="15" w:type="dxa"/>
              <w:right w:w="15" w:type="dxa"/>
            </w:tcMar>
            <w:vAlign w:val="center"/>
            <w:hideMark/>
          </w:tcPr>
          <w:p w:rsidR="005113C5" w:rsidRPr="00FD325B" w:rsidRDefault="005113C5" w:rsidP="000B0374">
            <w:pPr>
              <w:jc w:val="center"/>
            </w:pPr>
            <w:r w:rsidRPr="00FD325B">
              <w:t>–</w:t>
            </w:r>
          </w:p>
        </w:tc>
        <w:tc>
          <w:tcPr>
            <w:tcW w:w="0" w:type="auto"/>
            <w:tcMar>
              <w:top w:w="15" w:type="dxa"/>
              <w:left w:w="15" w:type="dxa"/>
              <w:bottom w:w="15" w:type="dxa"/>
              <w:right w:w="15" w:type="dxa"/>
            </w:tcMar>
            <w:vAlign w:val="center"/>
            <w:hideMark/>
          </w:tcPr>
          <w:p w:rsidR="005113C5" w:rsidRPr="00FD325B" w:rsidRDefault="005113C5" w:rsidP="00F6360F">
            <w:r w:rsidRPr="00FD325B">
              <w:t xml:space="preserve">Artículo </w:t>
            </w:r>
            <w:r w:rsidR="0016674B" w:rsidRPr="00FD325B">
              <w:t>71.</w:t>
            </w:r>
            <w:r w:rsidRPr="00FD325B">
              <w:t>1.f) (cuando se trate de sanción administrativa firme con arreglo a lo previsto en la Ley 38/2003, de 17 de noviembre, General de Subvenciones).</w:t>
            </w:r>
          </w:p>
        </w:tc>
      </w:tr>
    </w:tbl>
    <w:p w:rsidR="005113C5" w:rsidRPr="00FD325B" w:rsidRDefault="005113C5" w:rsidP="005113C5"/>
    <w:p w:rsidR="005113C5" w:rsidRPr="00FD325B" w:rsidRDefault="005113C5" w:rsidP="005113C5">
      <w:pPr>
        <w:rPr>
          <w:b/>
        </w:rPr>
      </w:pPr>
      <w:r w:rsidRPr="00FD325B">
        <w:rPr>
          <w:b/>
        </w:rPr>
        <w:t>Parte IV: Criterios de selección.</w:t>
      </w:r>
    </w:p>
    <w:p w:rsidR="005113C5" w:rsidRPr="00FD325B" w:rsidRDefault="005113C5" w:rsidP="005113C5"/>
    <w:p w:rsidR="005113C5" w:rsidRPr="00FD325B" w:rsidRDefault="005113C5" w:rsidP="005113C5">
      <w:r w:rsidRPr="00FD325B">
        <w:t>El órgano de contratación podrá limitar la información requerida sobre los criterios de selección a la pregunta de si los licitadores cumplen o no todos los criterios de selección necesarios. En este caso únicamente será necesario que la empresa interesada cumplimente la sección “A: INDICACIÓN GLOBAL RELATIVA A TODOS LOS CRITERIOS DE SELECCIÓN”, omitiendo cualquier otra sección de esta parte. Aunque, posteriormente, podrá solicitarles información o documentación adicional.</w:t>
      </w:r>
    </w:p>
    <w:p w:rsidR="005113C5" w:rsidRPr="00FD325B" w:rsidRDefault="005113C5" w:rsidP="005113C5"/>
    <w:p w:rsidR="005113C5" w:rsidRPr="00FD325B" w:rsidRDefault="005113C5" w:rsidP="005113C5">
      <w:r w:rsidRPr="00FD325B">
        <w:t>En caso contrario, el órgano de contratación debe determinar los criterios de selección exigibles, y la empresa facilitar la información sobre el cumplimiento de cada uno de los criterios de selección que se hayan indicado, cumplimentando las secciones A a D de esta parte que procedan.</w:t>
      </w:r>
    </w:p>
    <w:p w:rsidR="005113C5" w:rsidRPr="00FD325B" w:rsidRDefault="005113C5" w:rsidP="005113C5"/>
    <w:p w:rsidR="005113C5" w:rsidRPr="00FD325B" w:rsidRDefault="005113C5" w:rsidP="005113C5">
      <w:pPr>
        <w:rPr>
          <w:b/>
        </w:rPr>
      </w:pPr>
      <w:r w:rsidRPr="00FD325B">
        <w:rPr>
          <w:b/>
        </w:rPr>
        <w:t>Parte V: Reducción del número de candidatos cualificados</w:t>
      </w:r>
    </w:p>
    <w:p w:rsidR="005113C5" w:rsidRPr="00FD325B" w:rsidRDefault="005113C5" w:rsidP="005113C5"/>
    <w:p w:rsidR="005113C5" w:rsidRPr="00FD325B" w:rsidRDefault="005113C5" w:rsidP="005113C5">
      <w:r w:rsidRPr="00FD325B">
        <w:t>En el procedimiento abierto el empresario no tiene que cumplimentar esta parte.</w:t>
      </w:r>
    </w:p>
    <w:p w:rsidR="005113C5" w:rsidRPr="00FD325B" w:rsidRDefault="005113C5" w:rsidP="005113C5">
      <w:pPr>
        <w:ind w:firstLine="708"/>
      </w:pPr>
    </w:p>
    <w:p w:rsidR="005113C5" w:rsidRPr="00FD325B" w:rsidRDefault="00607E72" w:rsidP="005113C5">
      <w:pPr>
        <w:rPr>
          <w:b/>
        </w:rPr>
      </w:pPr>
      <w:r w:rsidRPr="00FD325B">
        <w:rPr>
          <w:b/>
        </w:rPr>
        <w:t>Parte VI:</w:t>
      </w:r>
      <w:r w:rsidR="005113C5" w:rsidRPr="00FD325B">
        <w:rPr>
          <w:b/>
        </w:rPr>
        <w:t xml:space="preserve"> Declaraciones finales.</w:t>
      </w:r>
    </w:p>
    <w:p w:rsidR="005113C5" w:rsidRPr="00FD325B" w:rsidRDefault="005113C5" w:rsidP="005113C5"/>
    <w:p w:rsidR="005113C5" w:rsidRPr="00FD325B" w:rsidRDefault="005113C5" w:rsidP="005113C5">
      <w:r w:rsidRPr="00FD325B">
        <w:t>Esta parte debe ser cumplimentada y firmada por la empresa interesada en todo caso.</w:t>
      </w:r>
    </w:p>
    <w:p w:rsidR="005113C5" w:rsidRPr="00FD325B" w:rsidRDefault="005113C5" w:rsidP="005113C5"/>
    <w:p w:rsidR="005113C5" w:rsidRPr="00FD325B" w:rsidRDefault="005113C5" w:rsidP="00EF78E6">
      <w:pPr>
        <w:spacing w:line="276" w:lineRule="auto"/>
      </w:pPr>
      <w:r w:rsidRPr="00FD325B">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rsidR="001839CF" w:rsidRPr="00FD325B" w:rsidRDefault="001839CF" w:rsidP="00EF78E6">
      <w:pPr>
        <w:spacing w:line="276" w:lineRule="auto"/>
      </w:pPr>
    </w:p>
    <w:p w:rsidR="005113C5" w:rsidRPr="00FD325B" w:rsidRDefault="005113C5" w:rsidP="00EF78E6">
      <w:pPr>
        <w:autoSpaceDE w:val="0"/>
        <w:autoSpaceDN w:val="0"/>
        <w:adjustRightInd w:val="0"/>
        <w:spacing w:line="276" w:lineRule="auto"/>
        <w:outlineLvl w:val="0"/>
        <w:rPr>
          <w:b/>
          <w:bCs/>
        </w:rPr>
        <w:sectPr w:rsidR="005113C5" w:rsidRPr="00FD325B" w:rsidSect="00A55958">
          <w:footnotePr>
            <w:numRestart w:val="eachSect"/>
          </w:footnotePr>
          <w:pgSz w:w="11907" w:h="16840" w:code="9"/>
          <w:pgMar w:top="2296" w:right="1440" w:bottom="1015" w:left="1440" w:header="720" w:footer="720" w:gutter="0"/>
          <w:cols w:space="708"/>
          <w:noEndnote/>
          <w:docGrid w:linePitch="296"/>
        </w:sectPr>
      </w:pPr>
    </w:p>
    <w:p w:rsidR="0014346C" w:rsidRPr="00FD325B" w:rsidRDefault="005D4AE4" w:rsidP="009831C6">
      <w:pPr>
        <w:autoSpaceDE w:val="0"/>
        <w:autoSpaceDN w:val="0"/>
        <w:adjustRightInd w:val="0"/>
        <w:jc w:val="center"/>
        <w:outlineLvl w:val="0"/>
        <w:rPr>
          <w:bCs/>
          <w:kern w:val="32"/>
        </w:rPr>
      </w:pPr>
      <w:bookmarkStart w:id="139" w:name="_Toc198003621"/>
      <w:bookmarkStart w:id="140" w:name="_Toc161654733"/>
      <w:bookmarkEnd w:id="138"/>
      <w:r w:rsidRPr="00FD325B">
        <w:rPr>
          <w:b/>
          <w:bCs/>
        </w:rPr>
        <w:t>ANEXO II</w:t>
      </w:r>
      <w:r w:rsidR="006D227B" w:rsidRPr="00FD325B">
        <w:rPr>
          <w:b/>
          <w:bCs/>
        </w:rPr>
        <w:t>I</w:t>
      </w:r>
      <w:bookmarkStart w:id="141" w:name="_Toc198003622"/>
      <w:bookmarkEnd w:id="139"/>
      <w:r w:rsidR="00CD6869" w:rsidRPr="00FD325B">
        <w:rPr>
          <w:b/>
          <w:bCs/>
        </w:rPr>
        <w:t xml:space="preserve">. </w:t>
      </w:r>
      <w:r w:rsidR="006D227B" w:rsidRPr="00FD325B">
        <w:t xml:space="preserve">MODELO </w:t>
      </w:r>
      <w:bookmarkEnd w:id="141"/>
      <w:r w:rsidRPr="00FD325B">
        <w:rPr>
          <w:bCs/>
          <w:kern w:val="32"/>
        </w:rPr>
        <w:t xml:space="preserve">DE DECLARACIÓN RESPONSABLE </w:t>
      </w:r>
      <w:r w:rsidR="0014346C" w:rsidRPr="00FD325B">
        <w:rPr>
          <w:bCs/>
          <w:kern w:val="32"/>
        </w:rPr>
        <w:t xml:space="preserve">MÚLTIPLE </w:t>
      </w:r>
      <w:r w:rsidR="0014346C" w:rsidRPr="00FD325B">
        <w:rPr>
          <w:rStyle w:val="Refdenotaalpie"/>
          <w:bCs/>
        </w:rPr>
        <w:footnoteReference w:id="80"/>
      </w:r>
      <w:bookmarkEnd w:id="140"/>
    </w:p>
    <w:p w:rsidR="0014346C" w:rsidRPr="00FD325B" w:rsidRDefault="0014346C" w:rsidP="0014346C">
      <w:pPr>
        <w:rPr>
          <w:bCs/>
          <w:kern w:val="32"/>
        </w:rPr>
      </w:pPr>
    </w:p>
    <w:tbl>
      <w:tblPr>
        <w:tblStyle w:val="Tablaconcuadrcula"/>
        <w:tblW w:w="10495" w:type="dxa"/>
        <w:jc w:val="center"/>
        <w:tblLook w:val="04A0" w:firstRow="1" w:lastRow="0" w:firstColumn="1" w:lastColumn="0" w:noHBand="0" w:noVBand="1"/>
      </w:tblPr>
      <w:tblGrid>
        <w:gridCol w:w="10495"/>
      </w:tblGrid>
      <w:tr w:rsidR="00FD325B" w:rsidRPr="00FD325B" w:rsidTr="009831C6">
        <w:trPr>
          <w:jc w:val="center"/>
        </w:trPr>
        <w:tc>
          <w:tcPr>
            <w:tcW w:w="10495" w:type="dxa"/>
          </w:tcPr>
          <w:p w:rsidR="0014346C" w:rsidRPr="00FD325B" w:rsidRDefault="0014346C" w:rsidP="00B1269F">
            <w:pPr>
              <w:rPr>
                <w:bCs/>
                <w:kern w:val="32"/>
                <w:sz w:val="22"/>
              </w:rPr>
            </w:pPr>
            <w:r w:rsidRPr="00FD325B">
              <w:rPr>
                <w:bCs/>
                <w:kern w:val="32"/>
                <w:sz w:val="22"/>
              </w:rPr>
              <w:t>Órgano de contratación:</w:t>
            </w:r>
          </w:p>
        </w:tc>
      </w:tr>
      <w:tr w:rsidR="00FD325B" w:rsidRPr="00FD325B" w:rsidTr="009831C6">
        <w:trPr>
          <w:jc w:val="center"/>
        </w:trPr>
        <w:tc>
          <w:tcPr>
            <w:tcW w:w="10495" w:type="dxa"/>
          </w:tcPr>
          <w:p w:rsidR="0014346C" w:rsidRPr="00FD325B" w:rsidRDefault="0014346C" w:rsidP="00B1269F">
            <w:pPr>
              <w:rPr>
                <w:bCs/>
                <w:kern w:val="32"/>
                <w:sz w:val="22"/>
              </w:rPr>
            </w:pPr>
            <w:r w:rsidRPr="00FD325B">
              <w:rPr>
                <w:bCs/>
                <w:kern w:val="32"/>
                <w:sz w:val="22"/>
              </w:rPr>
              <w:t>Número de expediente:</w:t>
            </w:r>
          </w:p>
        </w:tc>
      </w:tr>
      <w:tr w:rsidR="00FD325B" w:rsidRPr="00FD325B" w:rsidTr="009831C6">
        <w:trPr>
          <w:jc w:val="center"/>
        </w:trPr>
        <w:tc>
          <w:tcPr>
            <w:tcW w:w="10495" w:type="dxa"/>
          </w:tcPr>
          <w:p w:rsidR="0014346C" w:rsidRPr="00FD325B" w:rsidRDefault="0014346C" w:rsidP="00B1269F">
            <w:pPr>
              <w:rPr>
                <w:bCs/>
                <w:kern w:val="32"/>
                <w:sz w:val="22"/>
              </w:rPr>
            </w:pPr>
            <w:r w:rsidRPr="00FD325B">
              <w:rPr>
                <w:bCs/>
                <w:kern w:val="32"/>
                <w:sz w:val="22"/>
              </w:rPr>
              <w:t>Título del contrato:</w:t>
            </w:r>
          </w:p>
          <w:p w:rsidR="0014346C" w:rsidRPr="00FD325B" w:rsidRDefault="0014346C" w:rsidP="00B1269F">
            <w:pPr>
              <w:rPr>
                <w:bCs/>
                <w:kern w:val="32"/>
                <w:sz w:val="22"/>
              </w:rPr>
            </w:pPr>
          </w:p>
        </w:tc>
      </w:tr>
      <w:tr w:rsidR="0014346C" w:rsidRPr="00FD325B" w:rsidTr="009831C6">
        <w:trPr>
          <w:jc w:val="center"/>
        </w:trPr>
        <w:tc>
          <w:tcPr>
            <w:tcW w:w="10495" w:type="dxa"/>
          </w:tcPr>
          <w:p w:rsidR="0014346C" w:rsidRPr="00FD325B" w:rsidRDefault="0014346C" w:rsidP="00B1269F">
            <w:pPr>
              <w:rPr>
                <w:bCs/>
                <w:kern w:val="32"/>
                <w:sz w:val="22"/>
              </w:rPr>
            </w:pPr>
            <w:r w:rsidRPr="00FD325B">
              <w:rPr>
                <w:bCs/>
                <w:kern w:val="32"/>
                <w:sz w:val="22"/>
              </w:rPr>
              <w:t>Lote o lotes:</w:t>
            </w:r>
          </w:p>
        </w:tc>
      </w:tr>
    </w:tbl>
    <w:p w:rsidR="0014346C" w:rsidRPr="00FD325B" w:rsidRDefault="0014346C" w:rsidP="0014346C">
      <w:pPr>
        <w:rPr>
          <w:bCs/>
          <w:kern w:val="32"/>
          <w:sz w:val="22"/>
        </w:rPr>
      </w:pPr>
    </w:p>
    <w:p w:rsidR="0014346C" w:rsidRPr="00FD325B" w:rsidRDefault="0014346C" w:rsidP="0014346C">
      <w:pPr>
        <w:rPr>
          <w:sz w:val="22"/>
        </w:rPr>
      </w:pPr>
      <w:r w:rsidRPr="00FD325B">
        <w:rPr>
          <w:sz w:val="22"/>
        </w:rPr>
        <w:t>D./Dña.: ……………………………………………………, con DNI/NIE nº: …………………, actuando (en nombre propio o en representación del licitador) ……………………………………, con NIF: ………………, con domicilio (del licitador) en (calle/plaza/etc.): ............................................., nº: .................., población: ………………………, provincia: …………………. y código postal: ………., en calidad de:</w:t>
      </w:r>
      <w:r w:rsidRPr="00FD325B">
        <w:rPr>
          <w:sz w:val="22"/>
          <w:vertAlign w:val="superscript"/>
        </w:rPr>
        <w:footnoteReference w:id="81"/>
      </w:r>
      <w:r w:rsidRPr="00FD325B">
        <w:rPr>
          <w:sz w:val="22"/>
        </w:rPr>
        <w:t xml:space="preserve"> ………………………...……………………………., teléfono nº: ………………, correo electrónico: ………………………………, en relación con el expediente de contratación arriba referenciado y de conformidad con lo dispuesto en el artículo 140 de la Ley 9/2017, de 8 de noviembre, de Contratos del Sector Público y en el pliego de cláusulas administrativas particulares (PCAP) del contrato:</w:t>
      </w:r>
    </w:p>
    <w:p w:rsidR="0014346C" w:rsidRPr="00FD325B" w:rsidRDefault="0014346C" w:rsidP="0014346C">
      <w:pPr>
        <w:widowControl w:val="0"/>
        <w:spacing w:line="240" w:lineRule="auto"/>
        <w:rPr>
          <w:sz w:val="22"/>
        </w:rPr>
      </w:pPr>
    </w:p>
    <w:p w:rsidR="0014346C" w:rsidRPr="00FD325B" w:rsidRDefault="0014346C" w:rsidP="0014346C">
      <w:pPr>
        <w:widowControl w:val="0"/>
        <w:spacing w:line="240" w:lineRule="auto"/>
        <w:jc w:val="center"/>
        <w:rPr>
          <w:sz w:val="22"/>
          <w:bdr w:val="single" w:sz="4" w:space="0" w:color="auto"/>
        </w:rPr>
      </w:pPr>
      <w:r w:rsidRPr="00FD325B">
        <w:rPr>
          <w:sz w:val="22"/>
          <w:bdr w:val="single" w:sz="4" w:space="0" w:color="auto"/>
        </w:rPr>
        <w:t xml:space="preserve">DECLARA RESPONSABLEMENTE: </w:t>
      </w:r>
      <w:r w:rsidRPr="00FD325B">
        <w:rPr>
          <w:i/>
          <w:sz w:val="22"/>
          <w:bdr w:val="single" w:sz="4" w:space="0" w:color="auto"/>
        </w:rPr>
        <w:t>(márquese y complétese lo que proceda</w:t>
      </w:r>
      <w:r w:rsidRPr="00FD325B">
        <w:rPr>
          <w:sz w:val="22"/>
          <w:bdr w:val="single" w:sz="4" w:space="0" w:color="auto"/>
        </w:rPr>
        <w:t>)</w:t>
      </w:r>
    </w:p>
    <w:p w:rsidR="0014346C" w:rsidRPr="00FD325B" w:rsidRDefault="0014346C" w:rsidP="0014346C">
      <w:pPr>
        <w:widowControl w:val="0"/>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u w:val="single"/>
        </w:rPr>
      </w:pPr>
      <w:r w:rsidRPr="00FD325B">
        <w:rPr>
          <w:sz w:val="22"/>
          <w:u w:val="single"/>
        </w:rPr>
        <w:t>Pertenencia o no a grupo empresarial</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FD325B">
        <w:rPr>
          <w:sz w:val="22"/>
          <w:szCs w:val="32"/>
        </w:rPr>
        <w:sym w:font="Wingdings" w:char="F06F"/>
      </w:r>
      <w:r w:rsidRPr="00FD325B">
        <w:rPr>
          <w:sz w:val="22"/>
        </w:rPr>
        <w:t xml:space="preserve"> Que no pertenece a ningún grupo empresarial (</w:t>
      </w:r>
      <w:r w:rsidRPr="00FD325B">
        <w:rPr>
          <w:i/>
          <w:sz w:val="22"/>
        </w:rPr>
        <w:t>no se encuentra en ninguno de los supuestos previstos en el artículo 42.1 del Código de Comercio o de los supuestos alternativos establecidos en ese artículo</w:t>
      </w:r>
      <w:r w:rsidRPr="00FD325B">
        <w:rPr>
          <w:sz w:val="22"/>
        </w:rPr>
        <w:t>).</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FD325B">
        <w:rPr>
          <w:sz w:val="22"/>
          <w:szCs w:val="32"/>
        </w:rPr>
        <w:sym w:font="Wingdings" w:char="F06F"/>
      </w:r>
      <w:r w:rsidRPr="00FD325B">
        <w:rPr>
          <w:sz w:val="22"/>
        </w:rPr>
        <w:t xml:space="preserve"> Que pertenece al siguiente grupo empresarial: ……………………………………………….</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FD325B">
        <w:rPr>
          <w:sz w:val="22"/>
          <w:szCs w:val="32"/>
        </w:rPr>
        <w:sym w:font="Wingdings" w:char="F06F"/>
      </w:r>
      <w:r w:rsidRPr="00FD325B">
        <w:rPr>
          <w:sz w:val="22"/>
        </w:rPr>
        <w:t xml:space="preserve"> Que no presenta oferta ninguna otra empresa perteneciente al mismo grupo empresarial.</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szCs w:val="3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FD325B">
        <w:rPr>
          <w:sz w:val="22"/>
          <w:szCs w:val="32"/>
        </w:rPr>
        <w:sym w:font="Wingdings" w:char="F06F"/>
      </w:r>
      <w:r w:rsidRPr="00FD325B">
        <w:rPr>
          <w:sz w:val="22"/>
        </w:rPr>
        <w:t xml:space="preserve"> Que también presenta/n oferta al/a los lote/s ………. la/s empresa/s siguiente/s perteneciente/s al mismo grupo empresarial (</w:t>
      </w:r>
      <w:r w:rsidRPr="00FD325B">
        <w:rPr>
          <w:i/>
          <w:sz w:val="22"/>
        </w:rPr>
        <w:t>indicar nombre/</w:t>
      </w:r>
      <w:r w:rsidRPr="00FD325B">
        <w:rPr>
          <w:sz w:val="22"/>
        </w:rPr>
        <w:t>s): ………………………………….</w:t>
      </w:r>
    </w:p>
    <w:p w:rsidR="0014346C" w:rsidRPr="00FD325B" w:rsidRDefault="0014346C" w:rsidP="0014346C">
      <w:pPr>
        <w:widowControl w:val="0"/>
        <w:spacing w:line="240" w:lineRule="auto"/>
        <w:rPr>
          <w:sz w:val="22"/>
        </w:rPr>
      </w:pPr>
    </w:p>
    <w:p w:rsidR="0014346C" w:rsidRPr="00FD325B" w:rsidRDefault="0014346C" w:rsidP="0014346C">
      <w:pPr>
        <w:widowControl w:val="0"/>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u w:val="single"/>
        </w:rPr>
      </w:pPr>
      <w:r w:rsidRPr="00FD325B">
        <w:rPr>
          <w:sz w:val="22"/>
          <w:u w:val="single"/>
        </w:rPr>
        <w:t>Jurisdicción para las empresas extranjeras</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FD325B">
        <w:rPr>
          <w:sz w:val="22"/>
          <w:szCs w:val="32"/>
        </w:rPr>
        <w:sym w:font="Wingdings" w:char="F06F"/>
      </w:r>
      <w:r w:rsidRPr="00FD325B">
        <w:rPr>
          <w:sz w:val="22"/>
          <w:szCs w:val="32"/>
        </w:rPr>
        <w:t xml:space="preserve"> </w:t>
      </w:r>
      <w:r w:rsidRPr="00FD325B">
        <w:rPr>
          <w:sz w:val="22"/>
        </w:rPr>
        <w:t>Que es una empresa extranjera y se somete a la jurisdicción de los juzgados y tribunales españoles de cualquier orden, para todas las incidencias que de modo directo o indirecto pudieran surgir del contrato, con renuncia, al fuero jurisdiccional extranjero que le pudiera corresponder.</w:t>
      </w:r>
    </w:p>
    <w:p w:rsidR="0014346C" w:rsidRPr="00FD325B" w:rsidRDefault="0014346C" w:rsidP="0014346C">
      <w:pPr>
        <w:widowControl w:val="0"/>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u w:val="single"/>
        </w:rPr>
      </w:pPr>
      <w:r w:rsidRPr="00FD325B">
        <w:rPr>
          <w:sz w:val="22"/>
          <w:u w:val="single"/>
        </w:rPr>
        <w:t>Concreción de la solvencia requerida</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FD325B">
        <w:rPr>
          <w:sz w:val="22"/>
          <w:szCs w:val="32"/>
        </w:rPr>
        <w:sym w:font="Wingdings" w:char="F06F"/>
      </w:r>
      <w:r w:rsidRPr="00FD325B">
        <w:rPr>
          <w:sz w:val="22"/>
        </w:rPr>
        <w:t xml:space="preserve"> Que, si en la cláusula 1 del PCAP se exige que se especifique en la oferta el personal responsable de ejecutar la prestación objeto del contrato, ese personal será el siguiente (</w:t>
      </w:r>
      <w:r w:rsidRPr="00FD325B">
        <w:rPr>
          <w:i/>
          <w:sz w:val="22"/>
        </w:rPr>
        <w:t>indicar el nombre de cada una de esas personas y su cualificación profesiona</w:t>
      </w:r>
      <w:r w:rsidRPr="00FD325B">
        <w:rPr>
          <w:sz w:val="22"/>
        </w:rPr>
        <w:t>l):</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FD325B">
        <w:rPr>
          <w:sz w:val="22"/>
        </w:rPr>
        <w:t>…………………………………………………………………………………………………….…………………………………………………………………………………………………….</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FD325B">
        <w:rPr>
          <w:sz w:val="22"/>
          <w:szCs w:val="32"/>
        </w:rPr>
        <w:sym w:font="Wingdings" w:char="F06F"/>
      </w:r>
      <w:r w:rsidRPr="00FD325B">
        <w:rPr>
          <w:sz w:val="22"/>
        </w:rPr>
        <w:t xml:space="preserve"> Que, de resultar adjudicatario del contrato, si así se requiere en la cláusula 1 del PCAP, se compromete a dedicar o adscribir a su ejecución los medios personales y/o materiales que se especifican en la citada cláusula, con las características, requisitos y condiciones que se señalan en ella.</w:t>
      </w:r>
    </w:p>
    <w:p w:rsidR="0014346C" w:rsidRPr="00FD325B" w:rsidRDefault="0014346C" w:rsidP="0014346C">
      <w:pPr>
        <w:widowControl w:val="0"/>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u w:val="single"/>
        </w:rPr>
      </w:pPr>
      <w:r w:rsidRPr="00FD325B">
        <w:rPr>
          <w:sz w:val="22"/>
          <w:u w:val="single"/>
        </w:rPr>
        <w:t>Subcontratación</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FD325B" w:rsidRDefault="0014346C" w:rsidP="0014346C">
      <w:pPr>
        <w:pStyle w:val="Prrafodelista"/>
        <w:widowControl w:val="0"/>
        <w:numPr>
          <w:ilvl w:val="0"/>
          <w:numId w:val="8"/>
        </w:numPr>
        <w:pBdr>
          <w:top w:val="single" w:sz="4" w:space="1" w:color="auto"/>
          <w:left w:val="single" w:sz="4" w:space="4" w:color="auto"/>
          <w:bottom w:val="single" w:sz="4" w:space="1" w:color="auto"/>
          <w:right w:val="single" w:sz="4" w:space="4" w:color="auto"/>
        </w:pBdr>
        <w:spacing w:line="240" w:lineRule="auto"/>
        <w:contextualSpacing/>
        <w:rPr>
          <w:sz w:val="22"/>
        </w:rPr>
      </w:pPr>
      <w:r w:rsidRPr="00FD325B">
        <w:rPr>
          <w:sz w:val="22"/>
        </w:rPr>
        <w:t>Si en la cláusula 1 del PCAP se requiere que los licitadores indiquen la parte del contrato que tengan previsto subcontratar:</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FD325B">
        <w:rPr>
          <w:sz w:val="22"/>
          <w:szCs w:val="32"/>
        </w:rPr>
        <w:sym w:font="Wingdings" w:char="F06F"/>
      </w:r>
      <w:r w:rsidRPr="00FD325B">
        <w:rPr>
          <w:sz w:val="22"/>
          <w:szCs w:val="32"/>
        </w:rPr>
        <w:t xml:space="preserve"> </w:t>
      </w:r>
      <w:r w:rsidRPr="00FD325B">
        <w:rPr>
          <w:sz w:val="22"/>
        </w:rPr>
        <w:t>Que no tiene prevista ninguna subcontratación.</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FD325B">
        <w:rPr>
          <w:sz w:val="22"/>
          <w:szCs w:val="32"/>
        </w:rPr>
        <w:sym w:font="Wingdings" w:char="F06F"/>
      </w:r>
      <w:r w:rsidRPr="00FD325B">
        <w:rPr>
          <w:sz w:val="22"/>
          <w:szCs w:val="32"/>
        </w:rPr>
        <w:t xml:space="preserve"> </w:t>
      </w:r>
      <w:r w:rsidRPr="00FD325B">
        <w:rPr>
          <w:sz w:val="22"/>
        </w:rPr>
        <w:t>Que tiene previsto subcontratar:</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FD325B">
        <w:rPr>
          <w:sz w:val="22"/>
        </w:rPr>
        <w:t>- La siguiente parte del contrato (o del lote nº …): ………………………………………</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FD325B">
        <w:rPr>
          <w:sz w:val="22"/>
        </w:rPr>
        <w:t>- Por importe de: ………………………….</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FD325B">
        <w:rPr>
          <w:sz w:val="22"/>
        </w:rPr>
        <w:t>- Con (</w:t>
      </w:r>
      <w:r w:rsidRPr="00FD325B">
        <w:rPr>
          <w:i/>
          <w:sz w:val="22"/>
        </w:rPr>
        <w:t>nombre o perfil empresarial del/de los subcontratista/s):</w:t>
      </w:r>
      <w:r w:rsidRPr="00FD325B">
        <w:rPr>
          <w:sz w:val="22"/>
        </w:rPr>
        <w:t xml:space="preserve"> …………………………</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i/>
          <w:sz w:val="22"/>
        </w:rPr>
      </w:pPr>
      <w:r w:rsidRPr="00FD325B">
        <w:rPr>
          <w:i/>
          <w:sz w:val="22"/>
        </w:rPr>
        <w:t xml:space="preserve"> (En caso de división en lotes, indíquense esos datos tantas veces como lotes estén afectados por la subcontratación)</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FD325B" w:rsidRDefault="0014346C" w:rsidP="0014346C">
      <w:pPr>
        <w:pStyle w:val="Prrafodelista"/>
        <w:widowControl w:val="0"/>
        <w:numPr>
          <w:ilvl w:val="0"/>
          <w:numId w:val="8"/>
        </w:numPr>
        <w:pBdr>
          <w:top w:val="single" w:sz="4" w:space="1" w:color="auto"/>
          <w:left w:val="single" w:sz="4" w:space="4" w:color="auto"/>
          <w:bottom w:val="single" w:sz="4" w:space="1" w:color="auto"/>
          <w:right w:val="single" w:sz="4" w:space="4" w:color="auto"/>
        </w:pBdr>
        <w:spacing w:line="240" w:lineRule="auto"/>
        <w:contextualSpacing/>
        <w:rPr>
          <w:sz w:val="22"/>
        </w:rPr>
      </w:pPr>
      <w:r w:rsidRPr="00FD325B">
        <w:rPr>
          <w:sz w:val="22"/>
        </w:rPr>
        <w:t>Si la ejecución del contrato conlleva que el contratista trate datos personales por cuenta del centro directivo promotor como responsable del tratamiento:</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FD325B">
        <w:rPr>
          <w:sz w:val="22"/>
          <w:szCs w:val="32"/>
        </w:rPr>
        <w:sym w:font="Wingdings" w:char="F06F"/>
      </w:r>
      <w:r w:rsidRPr="00FD325B">
        <w:rPr>
          <w:sz w:val="22"/>
        </w:rPr>
        <w:t xml:space="preserve"> Que no tiene previsto subcontratar los servidores ni los servicios asociados a ellos.</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FD325B">
        <w:rPr>
          <w:sz w:val="22"/>
          <w:szCs w:val="32"/>
        </w:rPr>
        <w:sym w:font="Wingdings" w:char="F06F"/>
      </w:r>
      <w:r w:rsidRPr="00FD325B">
        <w:rPr>
          <w:sz w:val="22"/>
        </w:rPr>
        <w:t xml:space="preserve"> Que tiene previsto subcontratar los servidores o los servicios asociados a ellos con (</w:t>
      </w:r>
      <w:r w:rsidRPr="00FD325B">
        <w:rPr>
          <w:i/>
          <w:sz w:val="22"/>
        </w:rPr>
        <w:t>nombre o perfil empresarial del/de los subcontratista/s</w:t>
      </w:r>
      <w:r w:rsidRPr="00FD325B">
        <w:rPr>
          <w:sz w:val="22"/>
        </w:rPr>
        <w:t>): ……………………………………….</w:t>
      </w:r>
    </w:p>
    <w:p w:rsidR="0014346C" w:rsidRPr="00FD325B" w:rsidRDefault="0014346C" w:rsidP="0014346C">
      <w:pPr>
        <w:widowControl w:val="0"/>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u w:val="single"/>
        </w:rPr>
      </w:pPr>
      <w:r w:rsidRPr="00FD325B">
        <w:rPr>
          <w:sz w:val="22"/>
          <w:u w:val="single"/>
        </w:rPr>
        <w:t>Empleo de personas con discapacidad e igualdad de mujeres y hombres</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FD325B">
        <w:rPr>
          <w:sz w:val="22"/>
          <w:szCs w:val="32"/>
        </w:rPr>
        <w:sym w:font="Wingdings" w:char="F06F"/>
      </w:r>
      <w:r w:rsidRPr="00FD325B">
        <w:rPr>
          <w:sz w:val="22"/>
        </w:rPr>
        <w:t xml:space="preserve"> Que, de resultar adjudicatario del contrato, y durante la vigencia del mismo, asume la obligación de tener empleados trabajadores con discapacidad en un 2 por 100, al menos, de la plantilla de la empresa, si ésta alcanza un número de 50 o más trabajadores, de acuerdo con el artículo 42 del Texto Refundido de la Ley General de derechos de las personas con discapacidad y su inclusión social, aprobado por Real Decreto Legislativo 1/2013, de 29 de noviembre, o la de adoptar las medidas alternativas establecidas en el Real Decreto 364/2005, de 8 de abril. </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FD325B">
        <w:rPr>
          <w:sz w:val="22"/>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FD325B">
        <w:rPr>
          <w:sz w:val="22"/>
          <w:szCs w:val="32"/>
        </w:rPr>
        <w:sym w:font="Wingdings" w:char="F06F"/>
      </w:r>
      <w:r w:rsidRPr="00FD325B">
        <w:rPr>
          <w:sz w:val="22"/>
        </w:rPr>
        <w:t xml:space="preserve"> Que se trata de una empresa de 50 o más trabajadores y asume la obligación de contar con un plan de igualdad conforme a lo dispuesto en el artículo 45 de la Ley Orgánica 3/2007, de 22 de marzo, para la igualdad efectiva de mujeres y hombres, y se compromete a acreditar el cumplimiento de la referida obligación ante el órgano de contratación cuando sea requerido para ello.</w:t>
      </w:r>
    </w:p>
    <w:p w:rsidR="0014346C" w:rsidRPr="00FD325B" w:rsidRDefault="0014346C" w:rsidP="0014346C">
      <w:pPr>
        <w:widowControl w:val="0"/>
        <w:spacing w:line="240" w:lineRule="auto"/>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i/>
          <w:sz w:val="22"/>
          <w:u w:val="single"/>
        </w:rPr>
      </w:pPr>
      <w:r w:rsidRPr="00FD325B">
        <w:rPr>
          <w:sz w:val="22"/>
          <w:u w:val="single"/>
        </w:rPr>
        <w:t>Oposición del licitador a la consulta de sus datos por medios electrónicos</w:t>
      </w:r>
      <w:r w:rsidRPr="00FD325B">
        <w:rPr>
          <w:sz w:val="22"/>
        </w:rPr>
        <w:t xml:space="preserve"> (</w:t>
      </w:r>
      <w:r w:rsidRPr="00FD325B">
        <w:rPr>
          <w:i/>
          <w:sz w:val="22"/>
        </w:rPr>
        <w:t>en su caso)</w:t>
      </w: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i/>
          <w:sz w:val="22"/>
        </w:rPr>
      </w:pPr>
    </w:p>
    <w:p w:rsidR="0014346C" w:rsidRPr="00FD325B" w:rsidRDefault="0014346C" w:rsidP="0014346C">
      <w:pPr>
        <w:pBdr>
          <w:top w:val="single" w:sz="4" w:space="1" w:color="auto"/>
          <w:left w:val="single" w:sz="4" w:space="4" w:color="auto"/>
          <w:bottom w:val="single" w:sz="4" w:space="1" w:color="auto"/>
          <w:right w:val="single" w:sz="4" w:space="4" w:color="auto"/>
        </w:pBdr>
        <w:spacing w:line="240" w:lineRule="auto"/>
        <w:rPr>
          <w:sz w:val="22"/>
        </w:rPr>
      </w:pPr>
      <w:r w:rsidRPr="00FD325B">
        <w:rPr>
          <w:sz w:val="22"/>
          <w:szCs w:val="32"/>
        </w:rPr>
        <w:sym w:font="Wingdings" w:char="F06F"/>
      </w:r>
      <w:r w:rsidRPr="00FD325B">
        <w:rPr>
          <w:sz w:val="22"/>
        </w:rPr>
        <w:t xml:space="preserve"> Que NO AUTORIZA a la Comunidad de Madrid, en este procedimiento, a utilizar medios electrónicos para recabar los datos del NIF de la empresa y DNI del representante o del empresario individual, y demás datos y documentos que se requieran en el PCAP del contrato referentes a la capacidad y solvencia de las empresas, así como a que realice la consulta de que la empresa se halla al corriente en el cumplimiento de sus obligaciones tributarias y con la Seguridad Social.</w:t>
      </w:r>
    </w:p>
    <w:p w:rsidR="0014346C" w:rsidRPr="00FD325B" w:rsidRDefault="0014346C" w:rsidP="0014346C">
      <w:pPr>
        <w:pBdr>
          <w:top w:val="single" w:sz="4" w:space="1" w:color="auto"/>
          <w:left w:val="single" w:sz="4" w:space="4" w:color="auto"/>
          <w:bottom w:val="single" w:sz="4" w:space="1" w:color="auto"/>
          <w:right w:val="single" w:sz="4" w:space="4" w:color="auto"/>
        </w:pBdr>
        <w:spacing w:line="24" w:lineRule="atLeast"/>
        <w:rPr>
          <w:sz w:val="22"/>
        </w:rPr>
      </w:pPr>
    </w:p>
    <w:p w:rsidR="0014346C" w:rsidRPr="00FD325B"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FD325B">
        <w:rPr>
          <w:sz w:val="22"/>
        </w:rPr>
        <w:t>No obstante, la mesa y el órgano de contratación podrán consultar en todo caso los datos que figuren en el Registro Oficial de Licitadores y Empresas Clasificadas del Sector Público.</w:t>
      </w:r>
    </w:p>
    <w:p w:rsidR="0014346C" w:rsidRPr="00FD325B" w:rsidRDefault="0014346C" w:rsidP="0014346C">
      <w:pPr>
        <w:widowControl w:val="0"/>
        <w:spacing w:line="240" w:lineRule="auto"/>
        <w:rPr>
          <w:sz w:val="22"/>
        </w:rPr>
      </w:pPr>
    </w:p>
    <w:p w:rsidR="0014346C" w:rsidRPr="00FD325B" w:rsidRDefault="0014346C" w:rsidP="0014346C">
      <w:pPr>
        <w:rPr>
          <w:sz w:val="22"/>
        </w:rPr>
      </w:pPr>
      <w:r w:rsidRPr="00FD325B">
        <w:rPr>
          <w:sz w:val="22"/>
        </w:rPr>
        <w:t>Y para que conste a los efectos oportunos, expido y f</w:t>
      </w:r>
      <w:r w:rsidR="009831C6" w:rsidRPr="00FD325B">
        <w:rPr>
          <w:sz w:val="22"/>
        </w:rPr>
        <w:t>irmo la presente declaración en</w:t>
      </w:r>
      <w:r w:rsidRPr="00FD325B">
        <w:rPr>
          <w:sz w:val="22"/>
        </w:rPr>
        <w:t>……………………… (</w:t>
      </w:r>
      <w:r w:rsidRPr="00FD325B">
        <w:rPr>
          <w:i/>
          <w:sz w:val="22"/>
        </w:rPr>
        <w:t>firmar electrónicamente).</w:t>
      </w:r>
    </w:p>
    <w:p w:rsidR="0014346C" w:rsidRPr="00FD325B" w:rsidRDefault="0014346C" w:rsidP="0014346C">
      <w:pPr>
        <w:widowControl w:val="0"/>
        <w:spacing w:line="240" w:lineRule="auto"/>
        <w:rPr>
          <w:sz w:val="22"/>
        </w:rPr>
      </w:pPr>
    </w:p>
    <w:p w:rsidR="00947892" w:rsidRPr="00FD325B" w:rsidRDefault="00947892" w:rsidP="005D4AE4">
      <w:pPr>
        <w:autoSpaceDE w:val="0"/>
        <w:autoSpaceDN w:val="0"/>
        <w:adjustRightInd w:val="0"/>
        <w:rPr>
          <w:sz w:val="22"/>
        </w:rPr>
      </w:pPr>
    </w:p>
    <w:sectPr w:rsidR="00947892" w:rsidRPr="00FD325B" w:rsidSect="009831C6">
      <w:footnotePr>
        <w:numRestart w:val="eachSect"/>
      </w:footnotePr>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3D" w:rsidRDefault="001B173D">
      <w:r>
        <w:separator/>
      </w:r>
    </w:p>
  </w:endnote>
  <w:endnote w:type="continuationSeparator" w:id="0">
    <w:p w:rsidR="001B173D" w:rsidRDefault="001B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3D" w:rsidRDefault="001B173D" w:rsidP="007432D2">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BE3">
      <w:rPr>
        <w:rStyle w:val="Nmerodepgina"/>
        <w:noProof/>
      </w:rPr>
      <w:t>1</w:t>
    </w:r>
    <w:r>
      <w:rPr>
        <w:rStyle w:val="Nmerodepgina"/>
      </w:rPr>
      <w:fldChar w:fldCharType="end"/>
    </w:r>
  </w:p>
  <w:p w:rsidR="001B173D" w:rsidRPr="0020531A" w:rsidRDefault="001B173D" w:rsidP="005A0093">
    <w:pPr>
      <w:pStyle w:val="Piedepgina"/>
      <w:ind w:right="360"/>
      <w:rPr>
        <w:i/>
        <w:iCs/>
        <w:smallCaps/>
        <w:sz w:val="18"/>
        <w:szCs w:val="18"/>
      </w:rPr>
    </w:pPr>
    <w:r w:rsidRPr="00D10679">
      <w:rPr>
        <w:i/>
        <w:iCs/>
        <w:smallCaps/>
        <w:sz w:val="18"/>
        <w:szCs w:val="18"/>
      </w:rPr>
      <w:t xml:space="preserve">OBRAS: PROCEDIMIENTO </w:t>
    </w:r>
    <w:r>
      <w:rPr>
        <w:i/>
        <w:iCs/>
        <w:smallCaps/>
        <w:sz w:val="18"/>
        <w:szCs w:val="18"/>
      </w:rPr>
      <w:t>NEGOCIADO SIN PUBLICI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3D" w:rsidRDefault="001B173D">
      <w:r>
        <w:separator/>
      </w:r>
    </w:p>
  </w:footnote>
  <w:footnote w:type="continuationSeparator" w:id="0">
    <w:p w:rsidR="001B173D" w:rsidRDefault="001B173D">
      <w:r>
        <w:continuationSeparator/>
      </w:r>
    </w:p>
  </w:footnote>
  <w:footnote w:id="1">
    <w:p w:rsidR="001B173D" w:rsidRPr="00432872" w:rsidRDefault="001B173D">
      <w:pPr>
        <w:pStyle w:val="Textonotapie"/>
      </w:pPr>
      <w:r w:rsidRPr="00432872">
        <w:rPr>
          <w:rStyle w:val="Refdenotaalpie"/>
        </w:rPr>
        <w:footnoteRef/>
      </w:r>
      <w:r w:rsidRPr="00432872">
        <w:t xml:space="preserve"> Si el contrato se financia con fondos del Plan de Recuperación, Transformación y Resiliencia, las licitaciones deberán contener, tanto en su encabezamiento como en su cuerpo de desarrollo, la referencia indicada en el artículo 9.3.b) de la Orden HFP/1030/2021: Plan de Recuperación, Transformación y Resiliencia –Financiado por la Unión Europea-Next GenerationEU.</w:t>
      </w:r>
    </w:p>
  </w:footnote>
  <w:footnote w:id="2">
    <w:p w:rsidR="001B173D" w:rsidRPr="00432872" w:rsidRDefault="001B173D" w:rsidP="00113A74">
      <w:pPr>
        <w:pStyle w:val="Textonotapie"/>
      </w:pPr>
      <w:r w:rsidRPr="00432872">
        <w:rPr>
          <w:rStyle w:val="Refdenotaalpie"/>
        </w:rPr>
        <w:footnoteRef/>
      </w:r>
      <w:r w:rsidRPr="00432872">
        <w:t xml:space="preserve"> Conforme a lo dispuesto en el artículo 35.1.c) de la LCSP, se deberán tener en cuenta en la definición del objeto las consideraciones sociales, ambientales y de innovación. El objeto del contrato se podrá definir en atención a las necesidades o funcionalidades concretas que se pretenden satisfacer, en especial en contratos en los que se estime que pueden incorporarse innovaciones tecnológicas, sociales o ambientales que mejoren la eficiencia y sostenibilidad de las obras que se contraten, sin cerrar el objeto del contrato a una solución única (artículo 99.1 LCSP).</w:t>
      </w:r>
    </w:p>
  </w:footnote>
  <w:footnote w:id="3">
    <w:p w:rsidR="001B173D" w:rsidRPr="00432872" w:rsidRDefault="001B173D" w:rsidP="00BB7B50">
      <w:pPr>
        <w:pStyle w:val="Textonotapie"/>
      </w:pPr>
      <w:r w:rsidRPr="00432872">
        <w:rPr>
          <w:rStyle w:val="Refdenotaalpie"/>
        </w:rPr>
        <w:footnoteRef/>
      </w:r>
      <w:r w:rsidRPr="00432872">
        <w:t xml:space="preserve"> Siempre que la naturaleza o el objeto del contrato lo permitan, deberá preverse su división en lotes, debiendo justificarse en el expediente en caso contrario. El órgano de contratación puede limitar el número de lotes para los que un mismo licitador puede presentar oferta y el número de lotes que pueden adjudicarse a cada licitador, indicándolo en el pliego. Si se recoge esta última posibilidad, deberán indicarse en este apartado los criterios o normas objetivos y no discriminatorios que se van a aplicar para determinar qué lotes serán adjudicados, en el caso de que la aplicación de los criterios de adjudicación pueda dar lugar a que a un solo licitador se le adjudique un número de lotes superior al máximo indicado. Asimismo, en este supuesto, se podrá establecer la posibilidad de adjudicar el contrato a una oferta integradora, siempre que se cumplan los requisitos indicados en el apartado 5 del artículo 99 de la LCSP.</w:t>
      </w:r>
    </w:p>
  </w:footnote>
  <w:footnote w:id="4">
    <w:p w:rsidR="001B173D" w:rsidRPr="00432872" w:rsidRDefault="001B173D" w:rsidP="00927AEF">
      <w:pPr>
        <w:pStyle w:val="Textonotapie"/>
      </w:pPr>
      <w:r w:rsidRPr="00432872">
        <w:rPr>
          <w:rStyle w:val="Refdenotaalpie"/>
        </w:rPr>
        <w:footnoteRef/>
      </w:r>
      <w:r w:rsidRPr="00432872">
        <w:t xml:space="preserve"> Posibilidad para cuando se permita la adjudicación de más de un lote por licitador, debiendo concretar la/s combinación/es que se admitirán, así como la solvencia y capacidad exigida para cada una de ellas. Cada oferta integradora constituirá un contrato.</w:t>
      </w:r>
    </w:p>
  </w:footnote>
  <w:footnote w:id="5">
    <w:p w:rsidR="001B173D" w:rsidRPr="00432872" w:rsidRDefault="001B173D" w:rsidP="00F02706">
      <w:pPr>
        <w:pStyle w:val="Textonotapie"/>
      </w:pPr>
      <w:r w:rsidRPr="00432872">
        <w:rPr>
          <w:rStyle w:val="Refdenotaalpie"/>
        </w:rPr>
        <w:footnoteRef/>
      </w:r>
      <w:r w:rsidRPr="00432872">
        <w:t xml:space="preserve"> En este apartado se indicará si el sistema de retribución de la obra es mediante precios unitarios o a tanto alzado y, en este caso, si se configura o no con precio cerrado, o bien si se trata de un sistema mixto.</w:t>
      </w:r>
    </w:p>
  </w:footnote>
  <w:footnote w:id="6">
    <w:p w:rsidR="001B173D" w:rsidRPr="00432872" w:rsidRDefault="001B173D" w:rsidP="004D738B">
      <w:pPr>
        <w:pStyle w:val="Textonotapie"/>
      </w:pPr>
      <w:r w:rsidRPr="00432872">
        <w:rPr>
          <w:rStyle w:val="Refdenotaalpie"/>
        </w:rPr>
        <w:footnoteRef/>
      </w:r>
      <w:r w:rsidRPr="00432872">
        <w:t xml:space="preserve"> La solvencia económica y financiera requerida deberá resultar proporcional al objeto del contrato, no debiendo en ningún caso suponer un obstáculo a la participación de las pequeñas y medianas empresas. Para los contratos no sujetos al requisito de clasificación, si el pliego de cláusulas administrativas particulares no concreta los criterios y requisitos mínimos para su acreditación, los licitadores o candidatos, acreditarán su solvencia económica y financiera por los criterios, requisitos mínimos y medios establecidos en el art. 87 de la LCSP, y su solvencia técnica mediante la relación de obras ejecutadas en los últimos cinco años, o en los últimos diez años si pertenecen a alguno de los subgrupos incluidos en la relación a la que se refiere el apartado 1.a del artículo 88 de dicha Ley, que sean del mismo grupo o subgrupo de clasificación que el correspondiente al contrato, o del grupo o subgrupo más relevante para el contrato si éste incluye trabajos correspondientes a distintos subgrupos, cuyo importe anual acumulado en el año de mayor ejecución sea igual o superior al 70 por ciento de la anualidad media del contrato (art. 88.3 LCSP).</w:t>
      </w:r>
    </w:p>
    <w:p w:rsidR="001B173D" w:rsidRPr="00432872" w:rsidRDefault="001B173D" w:rsidP="00B0739E">
      <w:pPr>
        <w:pStyle w:val="Textonotapie"/>
      </w:pPr>
      <w:r w:rsidRPr="00432872">
        <w:t>Para los contratos no sujetos a regulación armonizada el órgano de contratación podrá admitir de forma justificada otros medios de prueba de la solvencia distintos de los previstos en los artículos 87 a 91 de la LCSP.</w:t>
      </w:r>
    </w:p>
    <w:p w:rsidR="001B173D" w:rsidRPr="00432872" w:rsidRDefault="001B173D" w:rsidP="00B0739E">
      <w:pPr>
        <w:pStyle w:val="Textonotapie"/>
      </w:pPr>
      <w:r w:rsidRPr="00432872">
        <w:t>El órgano de contratación tiene a su disposición el depósito de certificados en línea 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irectiva 2014/24/UE, de 26 de febrero, sobre contratación pública y por la que se deroga la Directiva 2004/18/CE(DN, considerando 87, y artículos 59.6 y 61).</w:t>
      </w:r>
    </w:p>
  </w:footnote>
  <w:footnote w:id="7">
    <w:p w:rsidR="001B173D" w:rsidRPr="00432872" w:rsidRDefault="001B173D" w:rsidP="00F02706">
      <w:pPr>
        <w:pStyle w:val="Textonotapie"/>
      </w:pPr>
      <w:r w:rsidRPr="00432872">
        <w:rPr>
          <w:rStyle w:val="Refdenotaalpie"/>
        </w:rPr>
        <w:footnoteRef/>
      </w:r>
      <w:r w:rsidRPr="00432872">
        <w:t xml:space="preserve"> Se admitirán los certificados comunitarios de clasificación en los términos previstos en el artículo 97 de la LCSP. </w:t>
      </w:r>
    </w:p>
  </w:footnote>
  <w:footnote w:id="8">
    <w:p w:rsidR="001B173D" w:rsidRPr="00432872" w:rsidRDefault="001B173D" w:rsidP="0070213E">
      <w:pPr>
        <w:pStyle w:val="Textonotapie"/>
      </w:pPr>
      <w:r w:rsidRPr="00432872">
        <w:rPr>
          <w:rStyle w:val="Refdenotaalpie"/>
        </w:rPr>
        <w:footnoteRef/>
      </w:r>
      <w:r w:rsidRPr="00432872">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w:t>
      </w:r>
    </w:p>
    <w:p w:rsidR="001B173D" w:rsidRPr="00432872" w:rsidRDefault="001B173D" w:rsidP="0070213E">
      <w:pPr>
        <w:pStyle w:val="Textonotapie"/>
      </w:pPr>
      <w:r w:rsidRPr="00432872">
        <w:t xml:space="preserve">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 </w:t>
      </w:r>
    </w:p>
    <w:p w:rsidR="001B173D" w:rsidRPr="00432872" w:rsidRDefault="001B173D" w:rsidP="0070213E">
      <w:pPr>
        <w:pStyle w:val="Textonotapie"/>
      </w:pPr>
      <w:r w:rsidRPr="00432872">
        <w:t>Conforme a lo dispuesto en el artículo 35.bis de la Ley 43/2003, de 21 de noviembre, de Montes, el órgano de contratación podrá incluir entre las consideraciones de tipo medioambiental que se establezcan en el procedimiento de contratación, las relativas a las condiciones de legalidad del aprovechamiento de la madera y sus productos derivados en origen como factor excluyente en caso de no acreditarse, y las relativas a su sostenibilidad, que podrá acreditarse, entre otras formas, mediante la certificación forestal definida en el artículo 6 de dicha ley.</w:t>
      </w:r>
    </w:p>
  </w:footnote>
  <w:footnote w:id="9">
    <w:p w:rsidR="001B173D" w:rsidRPr="00432872" w:rsidRDefault="001B173D" w:rsidP="009B3F9D">
      <w:pPr>
        <w:pStyle w:val="Textonotapie"/>
        <w:rPr>
          <w:b/>
        </w:rPr>
      </w:pPr>
      <w:r w:rsidRPr="00432872">
        <w:rPr>
          <w:rStyle w:val="Refdenotaalpie"/>
        </w:rPr>
        <w:footnoteRef/>
      </w:r>
      <w:r w:rsidRPr="00432872">
        <w:t xml:space="preserve"> Conforme a lo dispuesto en el artículo 76 de la LCSP, podrá exigirse a las personas jurídicas que especifiquen en la oferta los nombres y la cualificación profesional del personal responsable de ejecutar la prestación (en los contratos de suministro únicamente en aquéllos que incluyan servicios o trabajos de colocación e instalación).</w:t>
      </w:r>
    </w:p>
  </w:footnote>
  <w:footnote w:id="10">
    <w:p w:rsidR="001B173D" w:rsidRPr="00432872" w:rsidRDefault="001B173D" w:rsidP="009B3F9D">
      <w:pPr>
        <w:pStyle w:val="Textonotapie"/>
      </w:pPr>
      <w:r w:rsidRPr="00432872">
        <w:rPr>
          <w:rStyle w:val="Refdenotaalpie"/>
        </w:rPr>
        <w:footnoteRef/>
      </w:r>
      <w:r w:rsidRPr="00432872">
        <w:t xml:space="preserve"> Se podrá exigir de los licitadores que, además de acreditar la clasificación o solvencia, se comprometan a dedicar o adscribir a la ejecución del contrato los medios personales o materiales suficientes para ello. En este caso, dichos compromisos se integrarán en el contrato, pudiendo el pliego atribuirles el carácter de obligaciones esenciales a los efectos previstos en el artículo 211 de la LCSP, o establecer penalidades, conforme a lo señalado en el artículo 192.2 de la LCSP, para el caso de que se incumplan por el adjudicatario.</w:t>
      </w:r>
    </w:p>
    <w:p w:rsidR="001B173D" w:rsidRPr="00432872" w:rsidRDefault="001B173D" w:rsidP="009B3F9D">
      <w:pPr>
        <w:pStyle w:val="Textonotapie"/>
      </w:pPr>
      <w:r w:rsidRPr="00432872">
        <w:t>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11">
    <w:p w:rsidR="001B173D" w:rsidRPr="00432872" w:rsidRDefault="001B173D">
      <w:pPr>
        <w:pStyle w:val="Textonotapie"/>
      </w:pPr>
      <w:r w:rsidRPr="00432872">
        <w:rPr>
          <w:rStyle w:val="Refdenotaalpie"/>
        </w:rPr>
        <w:footnoteRef/>
      </w:r>
      <w:r w:rsidRPr="00432872">
        <w:t xml:space="preserve"> En los casos de declaración de urgencia del expediente de contratación, no se producirá la reducción de plazos a la que se refiere la letra b) del apartado 2 del artículo 119 de la LCSP.</w:t>
      </w:r>
    </w:p>
    <w:p w:rsidR="001B173D" w:rsidRPr="00432872" w:rsidRDefault="001B173D">
      <w:pPr>
        <w:pStyle w:val="Textonotapie"/>
      </w:pPr>
      <w:r w:rsidRPr="00432872">
        <w:t>Si el contrato se financia con cargo al Plan de Recuperación, Transformación y Resiliencia y se declara de urgente tramitación, téngase en cuenta lo dispuesto en el artículo 50 del Real Decreto Ley 36/2020, de 30 de diciembre, por el que se aprueban medidas urgentes para la modernización de la Administración Pública y para la ejecución del Plan de Recuperación, Transformación y Resiliencia (RDL 36/2020).</w:t>
      </w:r>
    </w:p>
  </w:footnote>
  <w:footnote w:id="12">
    <w:p w:rsidR="001B173D" w:rsidRPr="00432872" w:rsidRDefault="001B173D">
      <w:pPr>
        <w:pStyle w:val="Textonotapie"/>
      </w:pPr>
      <w:r w:rsidRPr="00432872">
        <w:rPr>
          <w:rStyle w:val="Refdenotaalpie"/>
        </w:rPr>
        <w:footnoteRef/>
      </w:r>
      <w:r w:rsidRPr="00432872">
        <w:t xml:space="preserve"> La negociación da flexibilidad para obtener resultados que satisfagan las necesidades administrativas, especialmente en aquellos contratos en los que la complejidad no permite configurar a priori todas sus condiciones de ejecución y permite que la solución final se adapte mejor a las propuestas planteadas por los licitadores fomentando la creatividad, el desarrollo sostenible y la inclusión social. Por ejemplo, se puede negociar la solución técnica, estética, la calidad, las cantidades, las cláusulas comerciales y aspectos sociales, medioambientales e innovadores, en la medida en que no constituyan requisitos mínimos o criterios de adjudicación. Con la negociación no es posible variar la enumeración de los criterios que van a ser valorados, ni su existencia, ni su forma de valoración. Lo que sí cabe es que sean a la vez aspectos de la negociación.</w:t>
      </w:r>
    </w:p>
  </w:footnote>
  <w:footnote w:id="13">
    <w:p w:rsidR="001B173D" w:rsidRPr="00432872" w:rsidRDefault="001B173D" w:rsidP="00F02706">
      <w:pPr>
        <w:pStyle w:val="Textonotapie"/>
      </w:pPr>
      <w:r w:rsidRPr="00432872">
        <w:rPr>
          <w:rStyle w:val="Refdenotaalpie"/>
        </w:rPr>
        <w:footnoteRef/>
      </w:r>
      <w:r w:rsidRPr="00432872">
        <w:t xml:space="preserve"> De conformidad con lo dispuesto en el artículo 166.2 de la LCSP, en los procedimientos con negociación, en el pliego de cláusulas administrativas particulares se determinarán los criterios de adjudicación. </w:t>
      </w:r>
    </w:p>
  </w:footnote>
  <w:footnote w:id="14">
    <w:p w:rsidR="001B173D" w:rsidRPr="00432872" w:rsidRDefault="001B173D" w:rsidP="00DC0380">
      <w:pPr>
        <w:pStyle w:val="Textonotapie"/>
        <w:rPr>
          <w:lang w:eastAsia="x-none"/>
        </w:rPr>
      </w:pPr>
      <w:r w:rsidRPr="00432872">
        <w:rPr>
          <w:rStyle w:val="Refdenotaalpie"/>
        </w:rPr>
        <w:footnoteRef/>
      </w:r>
      <w:r w:rsidRPr="00432872">
        <w:t xml:space="preserve"> </w:t>
      </w:r>
      <w:r w:rsidRPr="00432872">
        <w:rPr>
          <w:lang w:val="x-none" w:eastAsia="x-none"/>
        </w:rPr>
        <w:t>Conforme a lo dispuesto en el artículo 10</w:t>
      </w:r>
      <w:r w:rsidRPr="00432872">
        <w:rPr>
          <w:lang w:eastAsia="x-none"/>
        </w:rPr>
        <w:t>6</w:t>
      </w:r>
      <w:r w:rsidRPr="00432872">
        <w:rPr>
          <w:lang w:val="x-none" w:eastAsia="x-none"/>
        </w:rPr>
        <w:t>.1 de</w:t>
      </w:r>
      <w:r w:rsidRPr="00432872">
        <w:rPr>
          <w:lang w:eastAsia="x-none"/>
        </w:rPr>
        <w:t xml:space="preserve"> </w:t>
      </w:r>
      <w:r w:rsidRPr="00432872">
        <w:rPr>
          <w:lang w:val="x-none" w:eastAsia="x-none"/>
        </w:rPr>
        <w:t>l</w:t>
      </w:r>
      <w:r w:rsidRPr="00432872">
        <w:rPr>
          <w:lang w:eastAsia="x-none"/>
        </w:rPr>
        <w:t>a</w:t>
      </w:r>
      <w:r w:rsidRPr="00432872">
        <w:rPr>
          <w:lang w:val="x-none" w:eastAsia="x-none"/>
        </w:rPr>
        <w:t xml:space="preserve"> LCSP, </w:t>
      </w:r>
      <w:r w:rsidRPr="00432872">
        <w:rPr>
          <w:lang w:eastAsia="x-none"/>
        </w:rPr>
        <w:t>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5">
    <w:p w:rsidR="001B173D" w:rsidRPr="00432872" w:rsidRDefault="001B173D" w:rsidP="00A04118">
      <w:pPr>
        <w:pStyle w:val="Textonotapie"/>
      </w:pPr>
      <w:r w:rsidRPr="00432872">
        <w:rPr>
          <w:rStyle w:val="Refdenotaalpie"/>
        </w:rPr>
        <w:footnoteRef/>
      </w:r>
      <w:r w:rsidRPr="00432872">
        <w:t xml:space="preserve"> En los supuestos excepcionales enumerados en la Disposición Adicional 15ª apartado 3. a), b), c) d) y apartado 4. De la LCSP, se podrá indicar que No se exige licitación electrónica, en cuyo caso debe señalarse en el pliego cuál es el supuesto que lo justifica: </w:t>
      </w:r>
    </w:p>
    <w:p w:rsidR="001B173D" w:rsidRPr="00432872" w:rsidRDefault="001B173D" w:rsidP="00A04118">
      <w:pPr>
        <w:pStyle w:val="Textonotapie"/>
      </w:pPr>
      <w:r w:rsidRPr="00432872">
        <w:t xml:space="preserve">D.A. 15ª.3 a) Se requieren herramientas, dispositivos o formatos no disponibles en general. </w:t>
      </w:r>
    </w:p>
    <w:p w:rsidR="001B173D" w:rsidRPr="00432872" w:rsidRDefault="001B173D" w:rsidP="00A04118">
      <w:pPr>
        <w:pStyle w:val="Textonotapie"/>
      </w:pPr>
      <w:r w:rsidRPr="00432872">
        <w:t xml:space="preserve">D.A. 15ª.3 b) Los formatos de las ofertas no pueden ser procesados por programas abiertos o generalmente disponibles o se requieren licencias. </w:t>
      </w:r>
    </w:p>
    <w:p w:rsidR="001B173D" w:rsidRPr="00432872" w:rsidRDefault="001B173D" w:rsidP="00A04118">
      <w:pPr>
        <w:pStyle w:val="Textonotapie"/>
      </w:pPr>
      <w:r w:rsidRPr="00432872">
        <w:t xml:space="preserve">D.A. 15ª.3 c) Se requieren equipos ofimáticos especializados no disponibles generalmente por los órganos de contratación. </w:t>
      </w:r>
    </w:p>
    <w:p w:rsidR="001B173D" w:rsidRPr="00432872" w:rsidRDefault="001B173D" w:rsidP="00A04118">
      <w:pPr>
        <w:pStyle w:val="Textonotapie"/>
      </w:pPr>
      <w:r w:rsidRPr="00432872">
        <w:t xml:space="preserve">D.A. 15ª.3 d) Se requiere presentar modelos físicos o a escala que no pueden ser transmitidos electrónicamente. </w:t>
      </w:r>
    </w:p>
    <w:p w:rsidR="001B173D" w:rsidRPr="00432872" w:rsidRDefault="001B173D" w:rsidP="00A04118">
      <w:pPr>
        <w:pStyle w:val="Textonotapie"/>
      </w:pPr>
      <w:r w:rsidRPr="00432872">
        <w:t>D.A. 15ª.4 Violación de la seguridad de los medios electrónicos o protección de información especialmente delicada.</w:t>
      </w:r>
    </w:p>
  </w:footnote>
  <w:footnote w:id="16">
    <w:p w:rsidR="001B173D" w:rsidRPr="00432872" w:rsidRDefault="001B173D" w:rsidP="003D5A0B">
      <w:pPr>
        <w:pStyle w:val="Textonotapie"/>
      </w:pPr>
      <w:r w:rsidRPr="00432872">
        <w:rPr>
          <w:rStyle w:val="Refdenotaalpie"/>
        </w:rPr>
        <w:footnoteRef/>
      </w:r>
      <w:r w:rsidRPr="00432872">
        <w:t xml:space="preserve"> De conformidad con el artículo 107.3 LCSP cuando el precio del contrato se formule en función de precios unitarios, el importe de la garantía a constituir se fijará atendiendo al presupuesto base de licitación, IVA excluido.</w:t>
      </w:r>
    </w:p>
  </w:footnote>
  <w:footnote w:id="17">
    <w:p w:rsidR="001B173D" w:rsidRPr="00432872" w:rsidRDefault="001B173D" w:rsidP="00F02706">
      <w:pPr>
        <w:pStyle w:val="Textonotapie"/>
      </w:pPr>
      <w:r w:rsidRPr="00432872">
        <w:rPr>
          <w:rStyle w:val="Refdenotaalpie"/>
        </w:rPr>
        <w:footnoteRef/>
      </w:r>
      <w:r w:rsidRPr="00432872">
        <w:t xml:space="preserve"> </w:t>
      </w:r>
      <w:r w:rsidRPr="00432872">
        <w:rPr>
          <w:spacing w:val="-2"/>
        </w:rPr>
        <w:t>La exigencia de esta garantía es potestativa para el órgano de contratación, mediante resolución motivada, para casos especiales en los que resulte aconsejable incrementar el porcentaje de la garantía definitiva hasta un 5 por 100 del precio ofertado IVA excluido, debido al riesgo que asume por su especial naturaleza, régimen de pagos o condiciones del cumplimiento del contrato, en particular para los casos en que la oferta del adjudicatario estuviera incursa en presunción de anormalidad (artículo 107.2 LCSP).</w:t>
      </w:r>
    </w:p>
  </w:footnote>
  <w:footnote w:id="18">
    <w:p w:rsidR="001B173D" w:rsidRPr="00432872" w:rsidRDefault="001B173D" w:rsidP="00F02706">
      <w:pPr>
        <w:pStyle w:val="Textonotapie"/>
      </w:pPr>
      <w:r w:rsidRPr="00432872">
        <w:rPr>
          <w:rStyle w:val="Refdenotaalpie"/>
        </w:rPr>
        <w:footnoteRef/>
      </w:r>
      <w:r w:rsidRPr="00432872">
        <w:t xml:space="preserve"> En este apartado se incluirán aquellos seguros que estime oportuno el órgano de contratación.</w:t>
      </w:r>
    </w:p>
  </w:footnote>
  <w:footnote w:id="19">
    <w:p w:rsidR="001B173D" w:rsidRPr="00432872" w:rsidRDefault="001B173D" w:rsidP="009B6D67">
      <w:pPr>
        <w:pStyle w:val="Textonotapie"/>
      </w:pPr>
      <w:r w:rsidRPr="00432872">
        <w:rPr>
          <w:rStyle w:val="Refdenotaalpie"/>
        </w:rPr>
        <w:footnoteRef/>
      </w:r>
      <w:r w:rsidRPr="00432872">
        <w:t xml:space="preserve"> Es obligatorio establecer al menos una de las condiciones especiales de ejecución que enumera el apartado 2 del artículo 202 de la LCSP, pudiendo referirse a consideraciones económicas, relacionadas con la innovación, de tipo medioambiental, de tipo social o relativas al empleo.</w:t>
      </w:r>
    </w:p>
    <w:p w:rsidR="001B173D" w:rsidRPr="00432872" w:rsidRDefault="001B173D" w:rsidP="000526FD">
      <w:pPr>
        <w:rPr>
          <w:sz w:val="20"/>
          <w:szCs w:val="20"/>
        </w:rPr>
      </w:pPr>
      <w:r w:rsidRPr="00432872">
        <w:rPr>
          <w:sz w:val="20"/>
          <w:szCs w:val="20"/>
          <w:lang w:val="es-ES_tradnl"/>
        </w:rPr>
        <w:t>Conforme a lo dispuesto en el apartado 3 del artículo 202 de la LCSP, el pliego podrá atribuir a las condiciones especiales el carácter de obligaciones contractuales esenciales, a los efectos señalados en el artículo 211.f) de dicha ley. Si se opta por atribuirle dicho carácter a alguna o a todas de las condiciones especiales de ejecución señaladas en este apartado, deberá especificarse. Asimismo, para que el incumplimiento de las condiciones especiales de ejecución sean circunstancias a considerar a los efectos de la declaración de prohibición de contratar, dicho incumplimiento debe haberse definido en este pliego como infracción grave y darse las condiciones previstas en los artículos 71.2 y 73 de la LCSP.</w:t>
      </w:r>
    </w:p>
  </w:footnote>
  <w:footnote w:id="20">
    <w:p w:rsidR="001B173D" w:rsidRPr="00432872" w:rsidRDefault="001B173D" w:rsidP="00E55BF5">
      <w:pPr>
        <w:pStyle w:val="Textonotapie"/>
      </w:pPr>
      <w:r w:rsidRPr="00432872">
        <w:rPr>
          <w:rStyle w:val="Refdenotaalpie"/>
        </w:rPr>
        <w:footnoteRef/>
      </w:r>
      <w:r w:rsidRPr="00432872">
        <w:t xml:space="preserve"> Véanse las notas al pie de página en la cláusula de “</w:t>
      </w:r>
      <w:r w:rsidRPr="00432872">
        <w:rPr>
          <w:i/>
        </w:rPr>
        <w:t>Adjudicación del contrato</w:t>
      </w:r>
      <w:r w:rsidRPr="00432872">
        <w:t>”.</w:t>
      </w:r>
    </w:p>
  </w:footnote>
  <w:footnote w:id="21">
    <w:p w:rsidR="001B173D" w:rsidRPr="00432872" w:rsidRDefault="001B173D" w:rsidP="00F02706">
      <w:pPr>
        <w:pStyle w:val="Textonotapie"/>
      </w:pPr>
      <w:r w:rsidRPr="00432872">
        <w:rPr>
          <w:rStyle w:val="Refdenotaalpie"/>
        </w:rPr>
        <w:footnoteRef/>
      </w:r>
      <w:r w:rsidRPr="00432872">
        <w:t xml:space="preserve"> Se podrán incluir penalidades distintas cuando, atendiendo a las especiales características del contrato, se considere necesario para su correcta ejecución y así se justifique en el expediente, conforme a lo dispuesto en el artículo 193.3. 2º párrafo de la LCSP.</w:t>
      </w:r>
    </w:p>
  </w:footnote>
  <w:footnote w:id="22">
    <w:p w:rsidR="001B173D" w:rsidRPr="00432872" w:rsidRDefault="001B173D" w:rsidP="00A41F90">
      <w:pPr>
        <w:pStyle w:val="Textonotapie"/>
      </w:pPr>
      <w:r w:rsidRPr="00432872">
        <w:rPr>
          <w:rStyle w:val="Refdenotaalpie"/>
        </w:rPr>
        <w:footnoteRef/>
      </w:r>
      <w:r w:rsidRPr="00432872">
        <w:t xml:space="preserve"> Estas penalidades, en su caso, deberán ser proporcionales a la gravedad del incumplimiento y su cuantía no podrá ser superior al 10 por ciento del  precio del contrato, IVA excluido, ni el total de las mismas superar el 50 por cien del precio del contrato, según lo establecido en el artículo 192.1 de la LCSP. </w:t>
      </w:r>
    </w:p>
  </w:footnote>
  <w:footnote w:id="23">
    <w:p w:rsidR="001B173D" w:rsidRPr="00432872" w:rsidRDefault="001B173D" w:rsidP="009B6D67">
      <w:pPr>
        <w:pStyle w:val="Textonotapie"/>
      </w:pPr>
      <w:r w:rsidRPr="00432872">
        <w:rPr>
          <w:rStyle w:val="Refdenotaalpie"/>
        </w:rPr>
        <w:footnoteRef/>
      </w:r>
      <w:r w:rsidRPr="00432872">
        <w:t xml:space="preserve"> La penalidad por infracción de las condiciones indicadas en el artículo 215.3 de la LCSP no podrá superar el 50 por ciento del importe del subcontrato.</w:t>
      </w:r>
    </w:p>
  </w:footnote>
  <w:footnote w:id="24">
    <w:p w:rsidR="001B173D" w:rsidRPr="00432872" w:rsidRDefault="001B173D" w:rsidP="001B1277">
      <w:pPr>
        <w:pStyle w:val="Textonotapie"/>
      </w:pPr>
      <w:r w:rsidRPr="00432872">
        <w:rPr>
          <w:rStyle w:val="Refdenotaalpie"/>
        </w:rPr>
        <w:footnoteRef/>
      </w:r>
      <w:r w:rsidRPr="00432872">
        <w:t xml:space="preserve"> De conformidad con lo dispuesto en el artículo 202 de la LCSP, el incumplimiento de las obligaciones en materia medioambiental, social o laboral dará lugar a la imposición de las penalidades a que se refiere el artículo 192 de dicha ley.</w:t>
      </w:r>
    </w:p>
  </w:footnote>
  <w:footnote w:id="25">
    <w:p w:rsidR="001B173D" w:rsidRPr="00432872" w:rsidRDefault="001B173D" w:rsidP="004D623F">
      <w:pPr>
        <w:pStyle w:val="Textonotapie"/>
      </w:pPr>
      <w:r w:rsidRPr="00432872">
        <w:rPr>
          <w:rStyle w:val="Refdenotaalpie"/>
        </w:rPr>
        <w:footnoteRef/>
      </w:r>
      <w:r w:rsidRPr="00432872">
        <w:t xml:space="preserve"> La penalidad por infracción de las condiciones indicadas en el artículo 215.3 de la LCSP no podrá superar el 50 por ciento del importe del subcontrato.</w:t>
      </w:r>
    </w:p>
  </w:footnote>
  <w:footnote w:id="26">
    <w:p w:rsidR="001B173D" w:rsidRPr="00432872" w:rsidRDefault="001B173D" w:rsidP="004D623F">
      <w:pPr>
        <w:pStyle w:val="Textonotapie"/>
        <w:rPr>
          <w:lang w:val="x-none" w:eastAsia="x-none"/>
        </w:rPr>
      </w:pPr>
      <w:r w:rsidRPr="00432872">
        <w:rPr>
          <w:rStyle w:val="Refdenotaalpie"/>
        </w:rPr>
        <w:footnoteRef/>
      </w:r>
      <w:r w:rsidRPr="00432872">
        <w:t xml:space="preserve"> El artículo 217 de la LCSP permite la imposición de penalidades por estos incumplimientos si se contienen en los pliegos. A este respecto, de conformidad con la Recomendación 1/2014, de 11 de abril, de la Junta Consultiva de Contratación Administrativa de la Comunidad de Madrid, sobre comprobación de los pagos a los subcontratistas o suministradores, resulta conveniente establecer una penalidad frente a estos incumplimientos, pudiendo consistir en un 10 por 100, como cuantía indicativa, porcentaje que podrá ser variado por el órgano de contratación, y que, en todo caso, deberá ajustarse a lo dispuesto en el artículo 192.1 de la LCSP, sin que su cuantía, por el conjunto de supuestos previstos, pueda superar el 10% del precio del contrato, y debiendo ser proporcional a la gravedad del incumplimiento, teniendo en cuenta, a estos efectos, que el órgano de contratación haya cumplido las obligaciones de pago del precio al contratista previstas en el artículo </w:t>
      </w:r>
      <w:r w:rsidRPr="00432872">
        <w:rPr>
          <w:lang w:val="x-none" w:eastAsia="x-none"/>
        </w:rPr>
        <w:t>198.4 LCSP</w:t>
      </w:r>
      <w:r w:rsidRPr="00432872">
        <w:rPr>
          <w:lang w:eastAsia="x-none"/>
        </w:rPr>
        <w:t>.</w:t>
      </w:r>
    </w:p>
    <w:p w:rsidR="001B173D" w:rsidRPr="00432872" w:rsidRDefault="001B173D" w:rsidP="005B2B0D">
      <w:pPr>
        <w:pStyle w:val="Textonotapie"/>
        <w:rPr>
          <w:rFonts w:eastAsiaTheme="minorHAnsi"/>
          <w:lang w:eastAsia="x-none"/>
        </w:rPr>
      </w:pPr>
      <w:r w:rsidRPr="00432872">
        <w:rPr>
          <w:lang w:val="x-none" w:eastAsia="x-none"/>
        </w:rPr>
        <w:t>Las actuaciones de comprobación y de imposición de penalidades por el incumplimiento previstas en el apartado 1</w:t>
      </w:r>
      <w:r w:rsidRPr="00432872">
        <w:rPr>
          <w:lang w:eastAsia="x-none"/>
        </w:rPr>
        <w:t xml:space="preserve"> del artículo 217 LCSP</w:t>
      </w:r>
      <w:r w:rsidRPr="00432872">
        <w:rPr>
          <w:lang w:val="x-none" w:eastAsia="x-none"/>
        </w:rPr>
        <w:t xml:space="preserve">, serán obligatorias para las Administraciones Públicas y demás entes públicos contratantes, en los contratos de </w:t>
      </w:r>
      <w:r w:rsidRPr="00432872">
        <w:rPr>
          <w:lang w:eastAsia="x-none"/>
        </w:rPr>
        <w:t>obras</w:t>
      </w:r>
      <w:r w:rsidRPr="00432872">
        <w:rPr>
          <w:lang w:val="x-none" w:eastAsia="x-none"/>
        </w:rPr>
        <w:t xml:space="preserve"> cuyo valor estimado supere los 5 millones de euros y en los que el importe de la subcontratación sea igual o superior al 30 por ciento del precio del contrato, en relación a los pagos a subcontratistas que hayan asumido contractualmente con el contratista principal el compromiso de realizar determinadas partes o unidades de obra.</w:t>
      </w:r>
      <w:r w:rsidRPr="00432872">
        <w:rPr>
          <w:lang w:eastAsia="x-none"/>
        </w:rPr>
        <w:t xml:space="preserve"> </w:t>
      </w:r>
      <w:r w:rsidRPr="00432872">
        <w:rPr>
          <w:rFonts w:eastAsiaTheme="minorHAnsi"/>
          <w:lang w:eastAsia="x-none"/>
        </w:rPr>
        <w:t>.</w:t>
      </w:r>
      <w:r w:rsidRPr="00432872">
        <w:rPr>
          <w:rFonts w:eastAsiaTheme="minorHAnsi"/>
          <w:lang w:eastAsia="en-US"/>
        </w:rPr>
        <w:t xml:space="preserve"> </w:t>
      </w:r>
      <w:r w:rsidRPr="00432872">
        <w:rPr>
          <w:rFonts w:eastAsiaTheme="minorHAnsi"/>
          <w:lang w:eastAsia="x-none"/>
        </w:rPr>
        <w:t>A tales efectos, en estos contratos el contratista deberá aportar en cada certificación de obra, certificado de los pagos a los subcontratistas del contrato.</w:t>
      </w:r>
    </w:p>
  </w:footnote>
  <w:footnote w:id="27">
    <w:p w:rsidR="001B173D" w:rsidRPr="00432872" w:rsidRDefault="001B173D" w:rsidP="007C6428">
      <w:pPr>
        <w:pStyle w:val="Textonotapie"/>
      </w:pPr>
      <w:r w:rsidRPr="00432872">
        <w:rPr>
          <w:rStyle w:val="Refdenotaalpie"/>
        </w:rPr>
        <w:footnoteRef/>
      </w:r>
      <w:r w:rsidRPr="00432872">
        <w:t xml:space="preserve"> De conformidad con lo previsto en el artículo 217.3 de la LCSP, la penalidad podrá alcanzar hasta el cinco por ciento del precio del contrato, y podrá reiterarse cada mes mientras persista el impago hasta alcanzar el límite conjunto del 50 por ciento de dicho precio.</w:t>
      </w:r>
    </w:p>
  </w:footnote>
  <w:footnote w:id="28">
    <w:p w:rsidR="001B173D" w:rsidRPr="00432872" w:rsidRDefault="001B173D" w:rsidP="00F02706">
      <w:pPr>
        <w:pStyle w:val="Textonotapie"/>
      </w:pPr>
      <w:r w:rsidRPr="00432872">
        <w:rPr>
          <w:rStyle w:val="Refdenotaalpie"/>
        </w:rPr>
        <w:footnoteRef/>
      </w:r>
      <w:r w:rsidRPr="00432872">
        <w:t xml:space="preserve"> De conformidad con lo dispuesto en el artículo 204 de la LCSP,</w:t>
      </w:r>
      <w:r w:rsidRPr="00432872">
        <w:rPr>
          <w:i/>
          <w:iCs/>
        </w:rPr>
        <w:t xml:space="preserve"> </w:t>
      </w:r>
      <w:r w:rsidRPr="00432872">
        <w:t>los supuestos en que podrán efectuarse modificaciones previstas en la documentación que rige la licitación deberán definirse con total concreción por referencia a circunstancias cuya concurrencia pueda verificarse de forma objetiva, y las condiciones de la eventual modificación deberán precisarse con un detalle suficiente para permitir a los licitadores comprender su alcance exacto e interpretarla de la misma forma y ser tomadas en cuenta en lo que se refiere a la exigencia de condiciones de aptitud a los licitadores y valoración de las ofertas. Las modificaciones no podrán superar el 20% del precio inicial y la modificación no podrá suponer el establecimiento de nuevos precios unitarios no previstos en el contrato.</w:t>
      </w:r>
    </w:p>
    <w:p w:rsidR="001B173D" w:rsidRPr="00432872" w:rsidRDefault="001B173D" w:rsidP="00F02706">
      <w:pPr>
        <w:pStyle w:val="Textonotapie"/>
      </w:pPr>
      <w:r w:rsidRPr="00432872">
        <w:t>De conformidad con lo dispuesto en el artículo 242.4 de la LCSP, no tendrán la consideración de modificaciones ni el exceso de mediciones que no superen el 10% del precio inicial ni los precios contradictorios que no afecten a unidades de obra por encima del 3% del presupuesto primitivo</w:t>
      </w:r>
    </w:p>
  </w:footnote>
  <w:footnote w:id="29">
    <w:p w:rsidR="001B173D" w:rsidRPr="00432872" w:rsidRDefault="001B173D">
      <w:pPr>
        <w:pStyle w:val="Textonotapie"/>
      </w:pPr>
      <w:r w:rsidRPr="00432872">
        <w:rPr>
          <w:rStyle w:val="Refdenotaalpie"/>
        </w:rPr>
        <w:footnoteRef/>
      </w:r>
      <w:r w:rsidRPr="00432872">
        <w:t xml:space="preserve"> De conformidad con lo dispuesto en el artículo 204.1 de la LCSP, las modificaciones previstas en el pliego de cláusulas administrativas particulares no podrán superar el veinte por ciento del precio inicial del contrato.</w:t>
      </w:r>
    </w:p>
  </w:footnote>
  <w:footnote w:id="30">
    <w:p w:rsidR="001B173D" w:rsidRPr="00432872" w:rsidRDefault="001B173D" w:rsidP="00F02706">
      <w:pPr>
        <w:pStyle w:val="Textonotapie"/>
      </w:pPr>
      <w:r w:rsidRPr="00432872">
        <w:rPr>
          <w:rStyle w:val="Refdenotaalpie"/>
        </w:rPr>
        <w:footnoteRef/>
      </w:r>
      <w:r w:rsidRPr="00432872">
        <w:t xml:space="preserve"> Si, conforme a lo dispuesto en la disposición adicional quincuagésimo primera de la LCSP, el órgano de contratación prevé efectuar pagos directos a subcontratistas, deberá indicarse en este apartado.</w:t>
      </w:r>
    </w:p>
  </w:footnote>
  <w:footnote w:id="31">
    <w:p w:rsidR="001B173D" w:rsidRPr="00432872" w:rsidRDefault="001B173D" w:rsidP="005D047D">
      <w:pPr>
        <w:pStyle w:val="Textonotapie"/>
      </w:pPr>
      <w:r w:rsidRPr="00432872">
        <w:rPr>
          <w:rStyle w:val="Refdenotaalpie"/>
        </w:rPr>
        <w:footnoteRef/>
      </w:r>
      <w:r w:rsidRPr="00432872">
        <w:t xml:space="preserve"> El contratista podrá concertar con terceros la realización parcial de la prestación, salvo que la prestación o parte de ella haya de ser ejecutada directamente por él. En ningún caso la limitación de la subcontratación podrá suponer que se produzca una restricción efectiva de la competencia, salvo supuestos especiales, conforme a lo dispuesto en el artículo 215.1 de la LCSP. </w:t>
      </w:r>
    </w:p>
    <w:p w:rsidR="001B173D" w:rsidRPr="00432872" w:rsidRDefault="001B173D" w:rsidP="005D047D">
      <w:pPr>
        <w:pStyle w:val="Textonotapie"/>
      </w:pPr>
      <w:r w:rsidRPr="00432872">
        <w:t xml:space="preserve">Téngase en cuenta que, de conformidad con lo establecido en el artículo 215.2.d) de la LCSP, en los contratos de carácter secreto o reservado, o en aquellos cuya ejecución deba ir acompañada de medidas de seguridad especiales de acuerdo con disposiciones legales o reglamentarias o cuando lo exija la protección de los intereses esenciales de la seguridad del Estado, la subcontratación requerirá siempre autorización expresa del órgano de contratación. </w:t>
      </w:r>
    </w:p>
    <w:p w:rsidR="001B173D" w:rsidRPr="00432872" w:rsidRDefault="001B173D" w:rsidP="005D047D">
      <w:pPr>
        <w:pStyle w:val="Textonotapie"/>
      </w:pPr>
      <w:r w:rsidRPr="00432872">
        <w:t>De conformidad con lo establecido en los artículos 75.4 y 215.2.e) de la LCSP, en los contratos de obras, el órgano de contratación podrá exigir que determinadas partes o trabajos, que deberán concretarse, en atención a su especial naturaleza, deban ser ejecutadas directamente por el propio licitador o en el caso de una oferta presentada por una unión de empresarios, por un participante en ella.</w:t>
      </w:r>
    </w:p>
  </w:footnote>
  <w:footnote w:id="32">
    <w:p w:rsidR="001B173D" w:rsidRPr="00432872" w:rsidRDefault="001B173D" w:rsidP="00E049D5">
      <w:pPr>
        <w:pStyle w:val="Textonotapie"/>
      </w:pPr>
      <w:r w:rsidRPr="00432872">
        <w:rPr>
          <w:rStyle w:val="Refdenotaalpie"/>
        </w:rPr>
        <w:footnoteRef/>
      </w:r>
      <w:r w:rsidRPr="00432872">
        <w:t xml:space="preserve"> La exigencia de que los licitadores indiquen estos datos es potestativa para el órgano de contratación, conforme a lo establecido en el artículo 215.2.a) de la LCSP.</w:t>
      </w:r>
    </w:p>
  </w:footnote>
  <w:footnote w:id="33">
    <w:p w:rsidR="001B173D" w:rsidRPr="00432872" w:rsidRDefault="001B173D" w:rsidP="004E3420">
      <w:pPr>
        <w:pStyle w:val="Textonotapie"/>
      </w:pPr>
      <w:r w:rsidRPr="00432872">
        <w:rPr>
          <w:rStyle w:val="Refdenotaalpie"/>
        </w:rPr>
        <w:footnoteRef/>
      </w:r>
      <w:r w:rsidRPr="00432872">
        <w:t xml:space="preserve"> De conformidad con lo dispuesto en el artículo 103 de la LCSP, no cabe la revisión periódica no predeterminada o no periódica de los precios de los contratos salvo en los contratos no sujetos a regulación armonizada a los que se refiere el artículo 19.2 de la LCSP. El régimen de revisión de los contratos del sector público se encuentra previsto en el Real Decreto 55/2017, de 3 de febrero, por el que se desarrolla la Ley 2/2015, de 30 de marzo, de desindexación de la economía española, artículos 7 a 10.</w:t>
      </w:r>
    </w:p>
  </w:footnote>
  <w:footnote w:id="34">
    <w:p w:rsidR="001B173D" w:rsidRPr="00432872" w:rsidRDefault="001B173D" w:rsidP="00F02706">
      <w:pPr>
        <w:pStyle w:val="Textonotapie"/>
      </w:pPr>
      <w:r w:rsidRPr="00432872">
        <w:rPr>
          <w:rStyle w:val="Refdenotaalpie"/>
        </w:rPr>
        <w:footnoteRef/>
      </w:r>
      <w:r w:rsidRPr="00432872">
        <w:t xml:space="preserve"> En este apartado se indicará, en su caso, la información relativa al contrato a la que se le otorgue carácter confidencial, de conformidad con lo dispuesto en el artículo 133.2 de la LCSP; entre otra, las categorías de datos personales que haya de manejar el adjudicatario durante la ejecución del contrato, en su caso.</w:t>
      </w:r>
    </w:p>
  </w:footnote>
  <w:footnote w:id="35">
    <w:p w:rsidR="001B173D" w:rsidRPr="00432872" w:rsidRDefault="001B173D" w:rsidP="00F02706">
      <w:pPr>
        <w:pStyle w:val="Textonotapie"/>
      </w:pPr>
      <w:r w:rsidRPr="00432872">
        <w:rPr>
          <w:rStyle w:val="Refdenotaalpie"/>
        </w:rPr>
        <w:footnoteRef/>
      </w:r>
      <w:r w:rsidRPr="00432872">
        <w:t xml:space="preserve"> Se podrá establecer un plazo mayor, según lo establecido en el artículo 133.2 de la LCSP, que, en todo caso, deberá ser definido y limitado en el tiempo.</w:t>
      </w:r>
    </w:p>
  </w:footnote>
  <w:footnote w:id="36">
    <w:p w:rsidR="001B173D" w:rsidRPr="00432872" w:rsidRDefault="001B173D">
      <w:pPr>
        <w:pStyle w:val="Textonotapie"/>
      </w:pPr>
      <w:r w:rsidRPr="00432872">
        <w:rPr>
          <w:rStyle w:val="Refdenotaalpie"/>
        </w:rPr>
        <w:footnoteRef/>
      </w:r>
      <w:r w:rsidRPr="00432872">
        <w:t xml:space="preserve"> </w:t>
      </w:r>
      <w:r w:rsidR="00250778" w:rsidRPr="00250778">
        <w:t>En los contratos financiados con fondos del Plan de Recuperación, Transformación y Resiliencia se incluirá en esta cláusula el siguiente párrafo: “Será de aplicación al contrato el Plan de medidas antifraude para la ejecución del Plan de Recuperación, Transformación y Resiliencia, actualizado por Acuerdo del Consejo de Gobierno de 27 de diciembre de 2023. Asimismo, el contrato está sujeto a los controles de la Comisión Europea, la Oficina de Lucha Antifraude, el Tribunal de Cuentas Europeo y la Fiscalía Europea y el derecho de estos órganos al acceso a la información sobre el contrato.”</w:t>
      </w:r>
    </w:p>
  </w:footnote>
  <w:footnote w:id="37">
    <w:p w:rsidR="001B173D" w:rsidRPr="00432872" w:rsidRDefault="001B173D" w:rsidP="00D10679">
      <w:pPr>
        <w:pStyle w:val="Textonotapie"/>
      </w:pPr>
      <w:r w:rsidRPr="00432872">
        <w:rPr>
          <w:rStyle w:val="Refdenotaalpie"/>
        </w:rPr>
        <w:footnoteRef/>
      </w:r>
      <w:r w:rsidRPr="00432872">
        <w:t xml:space="preserve"> </w:t>
      </w:r>
      <w:r w:rsidRPr="00432872">
        <w:rPr>
          <w:lang w:val="es-ES_tradnl"/>
        </w:rPr>
        <w:t>En lo que se refiere al carácter contractual de la memoria hay que estar a lo contemplado en el artículo 128 del RGLCAP, sin perjuicio de que el órgano de contratación entienda que existan otros que puedan tener este carácter, por lo que, en este supuesto, podría ajustarse este párrafo.</w:t>
      </w:r>
    </w:p>
  </w:footnote>
  <w:footnote w:id="38">
    <w:p w:rsidR="001B173D" w:rsidRPr="00432872" w:rsidRDefault="001B173D" w:rsidP="00777436">
      <w:pPr>
        <w:pStyle w:val="Textonotapie"/>
      </w:pPr>
      <w:r w:rsidRPr="00432872">
        <w:rPr>
          <w:rStyle w:val="Refdenotaalpie"/>
        </w:rPr>
        <w:footnoteRef/>
      </w:r>
      <w:r w:rsidRPr="00432872">
        <w:t xml:space="preserve"> De conformidad con lo dispuesto en el artículo 102.6 de la LCSP, los contratos, cuando su naturaleza y objeto lo permitan, podrán incluir cláusulas de variación de precios en función del cumplimiento o incumplimiento de determinados objetivos de plazos o de rendimiento, debiendo establecerse con precisión los supuestos en que se producirán estas variaciones y las reglas para su determinación, de manera que el precio sea determinable en todo caso.</w:t>
      </w:r>
    </w:p>
  </w:footnote>
  <w:footnote w:id="39">
    <w:p w:rsidR="001B173D" w:rsidRPr="00432872" w:rsidRDefault="001B173D">
      <w:pPr>
        <w:pStyle w:val="Textonotapie"/>
      </w:pPr>
      <w:r w:rsidRPr="00432872">
        <w:rPr>
          <w:rStyle w:val="Refdenotaalpie"/>
        </w:rPr>
        <w:footnoteRef/>
      </w:r>
      <w:r w:rsidRPr="00432872">
        <w:t xml:space="preserve"> Debe dejarse constancia en el expediente de las invitaciones cursadas, según el artículo 169.6 de la LCSP.</w:t>
      </w:r>
    </w:p>
  </w:footnote>
  <w:footnote w:id="40">
    <w:p w:rsidR="001B173D" w:rsidRPr="00432872" w:rsidRDefault="001B173D">
      <w:pPr>
        <w:pStyle w:val="Textonotapie"/>
      </w:pPr>
      <w:r w:rsidRPr="00432872">
        <w:rPr>
          <w:rStyle w:val="Refdenotaalpie"/>
        </w:rPr>
        <w:footnoteRef/>
      </w:r>
      <w:r w:rsidRPr="00432872">
        <w:t xml:space="preserve"> El establecimiento de los aspectos económicos y técnicos que pueden ser objeto de negociación es una facultad discrecional del órgano de contratación.</w:t>
      </w:r>
    </w:p>
  </w:footnote>
  <w:footnote w:id="41">
    <w:p w:rsidR="001B173D" w:rsidRPr="00432872" w:rsidRDefault="001B173D" w:rsidP="00E33F85">
      <w:pPr>
        <w:pStyle w:val="Textonotapie"/>
      </w:pPr>
      <w:r w:rsidRPr="00432872">
        <w:rPr>
          <w:rStyle w:val="Refdenotaalpie"/>
        </w:rPr>
        <w:footnoteRef/>
      </w:r>
      <w:r w:rsidRPr="00432872">
        <w:t xml:space="preserve"> De conformidad con lo previsto en el artículo 192.1 de la LCSP, se podrán establecer penalidades para los casos de incumplimiento o de cumplimiento defectuoso de la prestación o para el supuesto de incumplimiento de los compromisos o de las condiciones especiales de ejecución del contrato a los efectos señalados en el art. 211 f) de la LCSP, debiendo incluirse en las </w:t>
      </w:r>
      <w:r w:rsidRPr="00432872">
        <w:rPr>
          <w:b/>
        </w:rPr>
        <w:t>cláusulas 29 y 47</w:t>
      </w:r>
      <w:r w:rsidRPr="00432872">
        <w:t>.</w:t>
      </w:r>
    </w:p>
  </w:footnote>
  <w:footnote w:id="42">
    <w:p w:rsidR="001B173D" w:rsidRPr="00432872" w:rsidRDefault="001B173D" w:rsidP="00EB15FA">
      <w:pPr>
        <w:pStyle w:val="Textonotapie"/>
      </w:pPr>
      <w:r w:rsidRPr="00432872">
        <w:rPr>
          <w:rStyle w:val="Refdenotaalpie"/>
        </w:rPr>
        <w:footnoteRef/>
      </w:r>
      <w:r w:rsidRPr="00432872">
        <w:t xml:space="preserve"> Conforme a lo dispuesto en el artículo 106.1 de la LCSP, cuando el órgano de contratación decida exigir garantía provisional, deberá justificar suficientemente en el expediente las razones por las que estima procedente su exigencia.</w:t>
      </w:r>
    </w:p>
  </w:footnote>
  <w:footnote w:id="43">
    <w:p w:rsidR="001B173D" w:rsidRPr="00432872" w:rsidRDefault="001B173D" w:rsidP="004D3A54">
      <w:pPr>
        <w:pStyle w:val="Textonotapie"/>
      </w:pPr>
      <w:r w:rsidRPr="00432872">
        <w:rPr>
          <w:rStyle w:val="Refdenotaalpie"/>
        </w:rPr>
        <w:footnoteRef/>
      </w:r>
      <w:r w:rsidRPr="00432872">
        <w:t xml:space="preserve"> Adaptar la denominación y la finalidad según esté declarado en su Registro de Actividades de Tratamiento.</w:t>
      </w:r>
    </w:p>
  </w:footnote>
  <w:footnote w:id="44">
    <w:p w:rsidR="001B173D" w:rsidRPr="00432872" w:rsidRDefault="001B173D" w:rsidP="00384DB6">
      <w:pPr>
        <w:pStyle w:val="Textonotapie"/>
      </w:pPr>
      <w:r w:rsidRPr="00432872">
        <w:rPr>
          <w:rStyle w:val="Refdenotaalpie"/>
        </w:rPr>
        <w:footnoteRef/>
      </w:r>
      <w:r w:rsidRPr="00432872">
        <w:t xml:space="preserve"> Conforme a lo dispuesto en el artículo 140.2 de la LCSP, cuando sea necesaria la acreditación de otras circunstancias distintas de las que comprende el formulario del documento europeo único de contratación, deberán indicarse en el pliego, así como su forma de su acreditación.</w:t>
      </w:r>
    </w:p>
  </w:footnote>
  <w:footnote w:id="45">
    <w:p w:rsidR="001B173D" w:rsidRPr="00432872" w:rsidRDefault="001B173D" w:rsidP="008D2B7F">
      <w:pPr>
        <w:pStyle w:val="Textonotapie"/>
        <w:spacing w:before="120" w:after="120"/>
      </w:pPr>
      <w:r w:rsidRPr="00432872">
        <w:rPr>
          <w:rStyle w:val="Refdenotaalpie"/>
        </w:rPr>
        <w:footnoteRef/>
      </w:r>
      <w:r w:rsidRPr="00432872">
        <w:t xml:space="preserve"> Excepto si el supuesto por el que se aplica el procedimiento negociado sin publicidad es por urgencia imperiosa, si el valor estimado del contrato es igual o superior a 250 millones de euros, se incluirán en esta cláusula como apartado 2 de la documentación administrativa (renumerando el resto de apartados que sigan) los siguientes párrafos:</w:t>
      </w:r>
    </w:p>
    <w:p w:rsidR="001B173D" w:rsidRPr="00432872" w:rsidRDefault="001B173D" w:rsidP="008D2B7F">
      <w:pPr>
        <w:pStyle w:val="Textonotapie"/>
        <w:spacing w:before="120" w:after="120"/>
      </w:pPr>
      <w:r w:rsidRPr="00432872">
        <w:t>“</w:t>
      </w:r>
      <w:r w:rsidRPr="00432872">
        <w:rPr>
          <w:b/>
        </w:rPr>
        <w:t>2.- Notificación o declaración previa de las contribuciones financieras extranjeras recibidas.</w:t>
      </w:r>
    </w:p>
    <w:p w:rsidR="001B173D" w:rsidRPr="00432872" w:rsidRDefault="001B173D" w:rsidP="008D2B7F">
      <w:pPr>
        <w:pStyle w:val="Textonotapie"/>
        <w:spacing w:before="120" w:after="120"/>
      </w:pPr>
      <w:r w:rsidRPr="00432872">
        <w:t xml:space="preserve">De conformidad con lo dispuesto en el artículo 28.1 del Reglamento (UE) 2022/2560 del Parlamento Europeo y del Consejo, de 14 de diciembre de 2022, sobre las subvenciones extranjeras que distorsionan el mercado interior (DOUE de 23 de diciembre de 2022), si el licitador, sus filiales, sociedades de cartera, subcontratistas principales y proveedores principales que participen en la misma licitación, han percibido en los 3 años financieros anteriores contribuciones financieras de países no pertenecientes a la Unión Europea de, al menos, 4 millones de euros, dicho licitador deberá presentar la notificación prevista en el artículo 29.1 del citado Reglamento, conforme al modelo que figura en el anexo II del Reglamento de Ejecución (UE) 2023/1441 de la Comisión, de 10 de julio de 2023 (DOUE de 12 de julio de 2023). Si no se cumple la condición relativa al importe de, al menos, 4 millones de euros de la contribución financiera sujeto a notificación, el licitador habrá de presentar, en lugar de ésta, una declaración de todas las contribuciones financieras recibidas, confirmando que no se encuentran sujetas a notificación. En este supuesto, habrá de facilitar la información solicitada en las secciones 1, 2, 7 y 8 del citado anexo II. </w:t>
      </w:r>
    </w:p>
    <w:p w:rsidR="001B173D" w:rsidRPr="00432872" w:rsidRDefault="001B173D" w:rsidP="008D2B7F">
      <w:pPr>
        <w:pStyle w:val="Textonotapie"/>
        <w:spacing w:before="120" w:after="120"/>
      </w:pPr>
      <w:r w:rsidRPr="00432872">
        <w:t>La notificación o declaración o a que se refiere el párrafo anterior es de aplicación a partir del 12 de octubre de 2023 para contratos cuyo valor estimado sea igual o superior a 250 millones de euros y, en el caso de división en lotes si, además, el valor del lote o el valor acumulado de todos los lotes a los que se licita por el licitador es igual o superior a 125.000.000 euros.</w:t>
      </w:r>
    </w:p>
    <w:p w:rsidR="001B173D" w:rsidRPr="00432872" w:rsidRDefault="001B173D" w:rsidP="008D2B7F">
      <w:pPr>
        <w:pStyle w:val="Textonotapie"/>
        <w:spacing w:before="120" w:after="120"/>
      </w:pPr>
      <w:r w:rsidRPr="00432872">
        <w:t xml:space="preserve">No obstante, como excepción a lo señalado anteriormente, cuando el contrato solo pueda ser ejecutado por un licitador concreto, el licitador que presente una oferta informará a la Comisión de todas las contribuciones financieras extranjeras. La presentación de esta información no se considerará una notificación y no será objeto de investigaciones. </w:t>
      </w:r>
    </w:p>
    <w:p w:rsidR="001B173D" w:rsidRPr="00432872" w:rsidRDefault="001B173D" w:rsidP="008D2B7F">
      <w:pPr>
        <w:pStyle w:val="Textonotapie"/>
        <w:spacing w:before="120" w:after="120"/>
      </w:pPr>
      <w:r w:rsidRPr="00432872">
        <w:t>Si la oferta inicial no va acompañada de la notificación o declaración previa, se solicitará al licitador que presente en el plazo de diez días hábiles el documento pertinente. Si no lo presenta en dicho plazo, la oferta será declarada irregular y rechazada.</w:t>
      </w:r>
    </w:p>
    <w:p w:rsidR="001B173D" w:rsidRPr="00432872" w:rsidRDefault="001B173D" w:rsidP="009A5E1A">
      <w:pPr>
        <w:pStyle w:val="Textonotapie"/>
        <w:spacing w:before="120" w:after="120"/>
      </w:pPr>
      <w:r w:rsidRPr="00432872">
        <w:t xml:space="preserve">Una vez que se haya presentado la notificación o declaración previa, el órgano de contratación la transmitirá a la Comisión Europea sin demora, de conformidad con lo establecido en el artículo 26 del Reglamento </w:t>
      </w:r>
      <w:r w:rsidR="007E76D5" w:rsidRPr="00432872">
        <w:t xml:space="preserve">de Ejecución </w:t>
      </w:r>
      <w:r w:rsidRPr="00432872">
        <w:t>(UE) 2023/1441.”</w:t>
      </w:r>
    </w:p>
  </w:footnote>
  <w:footnote w:id="46">
    <w:p w:rsidR="001B173D" w:rsidRPr="00432872" w:rsidRDefault="001B173D" w:rsidP="00B063A2">
      <w:pPr>
        <w:pStyle w:val="Textonotapie"/>
      </w:pPr>
      <w:r w:rsidRPr="00432872">
        <w:rPr>
          <w:rStyle w:val="Refdenotaalpie"/>
        </w:rPr>
        <w:footnoteRef/>
      </w:r>
      <w:r w:rsidRPr="00432872">
        <w:t xml:space="preserve"> El órgano de contratación podrá limitar la información requerida sobre los criterios de selección a la pregunta de si los licitadores cumplen o no todos los criterios de selección necesarios. Aunque, posteriormente, podrá solicitarles información o documentación adicional. En este caso, deberá indicarse en el Anexo II que el licitador puede limitarse a cumplimentar solo la sección “A: Indicación global relativa a todos los criterios de selección” de la Parte IV del DEUC, omitiendo cualquier otra sección de la citada Parte IV.</w:t>
      </w:r>
    </w:p>
  </w:footnote>
  <w:footnote w:id="47">
    <w:p w:rsidR="001B173D" w:rsidRPr="00432872" w:rsidRDefault="001B173D" w:rsidP="00A54328">
      <w:pPr>
        <w:pStyle w:val="Textonotapie"/>
      </w:pPr>
      <w:r w:rsidRPr="00432872">
        <w:rPr>
          <w:rStyle w:val="Refdenotaalpie"/>
        </w:rPr>
        <w:footnoteRef/>
      </w:r>
      <w:r w:rsidRPr="00432872">
        <w:t xml:space="preserve"> En los contratos financiados con fondos del Plan de Recuperación, Transformación y Resiliencia se incluirá en esta cláusula el siguiente texto: “Una vez conocidos los participantes en el procedimiento de contratación, se realizará el análisis </w:t>
      </w:r>
      <w:r w:rsidRPr="00432872">
        <w:rPr>
          <w:i/>
        </w:rPr>
        <w:t>ex ante</w:t>
      </w:r>
      <w:r w:rsidRPr="00432872">
        <w:t xml:space="preserve"> de riesgo de conflicto de interés mediante la herramienta informática de </w:t>
      </w:r>
      <w:r w:rsidRPr="00432872">
        <w:rPr>
          <w:i/>
        </w:rPr>
        <w:t>data mining</w:t>
      </w:r>
      <w:r w:rsidRPr="00432872">
        <w:t xml:space="preserve"> MINERVA, con sede en la Agencia Estatal de Administración Tributaria (AEAT), en los términos de la Orden HFP/55/2023, de 24 de enero, del Ministerio de Hacienda y Función Pública, dictada en aplicación de la disposición adicional centésima décima segunda de la Ley 31/2022, de 23 de diciembre, de Presupuestos Generales del Estado para 2023. Si la AEAT no dispone de información de la titularidad real de alguna empresa objeto de consulta, el órgano de contratación solicitará dicha información a esa empresa, la cual deberá aportarla en el plazo de cinco días hábiles desde que se formule la solicitud, siendo motivo de exclusión del procedimiento la falta de entrega de la información en el plazo señalado. </w:t>
      </w:r>
    </w:p>
    <w:p w:rsidR="001B173D" w:rsidRPr="00432872" w:rsidRDefault="001B173D">
      <w:pPr>
        <w:pStyle w:val="Textonotapie"/>
      </w:pPr>
      <w:r w:rsidRPr="005C6A12">
        <w:t xml:space="preserve">A tal efecto, se requerirá la aportación de la declaración de titularidad real que haya sido presentada junto a las últimas cuentas anuales depositadas en el Registro Mercantil, según el modelo TR de la Orden </w:t>
      </w:r>
      <w:r w:rsidR="007F4B0A" w:rsidRPr="005C6A12">
        <w:t>JUS/616/2022</w:t>
      </w:r>
      <w:r w:rsidRPr="005C6A12">
        <w:t xml:space="preserve">, </w:t>
      </w:r>
      <w:r w:rsidR="00687753" w:rsidRPr="005C6A12">
        <w:t>de 30 de junio, por la que se aprueban los nuevos modelos para la presentación en el Registro Mercantil de las cuentas anuales de los sujetos obligados a su publicación</w:t>
      </w:r>
      <w:r w:rsidRPr="005C6A12">
        <w:t xml:space="preserve">, o según los modelos y formatos electrónicos aplicables con anterioridad a la vigencia de dicha orden ministerial según la fecha de depósito. Si se trata de contratistas no sujetos a la obligación de presentación en el Registro Mercantil, se aportará una declaración con el mismo contenido que el del modelo TR de la Orden </w:t>
      </w:r>
      <w:r w:rsidR="007F4B0A" w:rsidRPr="005C6A12">
        <w:t>JUS/616/2022</w:t>
      </w:r>
      <w:r w:rsidRPr="005C6A12">
        <w:t>.”</w:t>
      </w:r>
    </w:p>
  </w:footnote>
  <w:footnote w:id="48">
    <w:p w:rsidR="001B173D" w:rsidRPr="00432872" w:rsidRDefault="001B173D">
      <w:pPr>
        <w:pStyle w:val="Textonotapie"/>
      </w:pPr>
      <w:r w:rsidRPr="00432872">
        <w:rPr>
          <w:rStyle w:val="Refdenotaalpie"/>
        </w:rPr>
        <w:footnoteRef/>
      </w:r>
      <w:r w:rsidRPr="00432872">
        <w:t xml:space="preserve"> En el procedimiento negociado sin publicidad la constitución de la Mesa de contratación será potestativa para el órgano de contratación, salvo cuando se fundamente en la existencia de una imperiosa urgencia prevista en la letra b) 1.º del artículo 168 de la LCSP, en que será obligatoria su constitución (art. 326.1 LCSP).</w:t>
      </w:r>
    </w:p>
  </w:footnote>
  <w:footnote w:id="49">
    <w:p w:rsidR="001B173D" w:rsidRPr="00432872" w:rsidRDefault="001B173D" w:rsidP="008D2B7F">
      <w:pPr>
        <w:pStyle w:val="Textonotapie"/>
        <w:spacing w:before="120" w:after="120"/>
      </w:pPr>
      <w:r w:rsidRPr="00432872">
        <w:rPr>
          <w:rStyle w:val="Refdenotaalpie"/>
        </w:rPr>
        <w:footnoteRef/>
      </w:r>
      <w:r w:rsidRPr="00432872">
        <w:t xml:space="preserve">  Excepto si el supuesto por el que se aplica el procedimiento negociado sin publicidad es por urgencia imperiosa, si el licitador está obligado a presentar junto con la oferta inicial la notificación o declaración a que se refiere el artículo 29.1 del Reglamento (UE) 2022/2560, se incluirán </w:t>
      </w:r>
      <w:r w:rsidR="00AB2ED6" w:rsidRPr="00432872">
        <w:t>a continuación de este párrafo</w:t>
      </w:r>
      <w:r w:rsidRPr="00432872">
        <w:t xml:space="preserve"> los siguientes: </w:t>
      </w:r>
    </w:p>
    <w:p w:rsidR="001B173D" w:rsidRPr="00432872" w:rsidRDefault="00AB2ED6" w:rsidP="008D2B7F">
      <w:pPr>
        <w:pStyle w:val="Textonotapie"/>
        <w:spacing w:before="120" w:after="120"/>
      </w:pPr>
      <w:r w:rsidRPr="00432872">
        <w:t>“Asimismo, en este sobre se incluirá la notificación</w:t>
      </w:r>
      <w:r w:rsidR="001B173D" w:rsidRPr="00432872">
        <w:t xml:space="preserve"> o declaración actualizada prevista en el artículo 29.1 del Reglamento del Parlamento Europeo y del Consejo, de 14 de diciembre de 2022, sobre las subvenciones extranjeras que distorsionan el mercado interior (DOUE de 23 de diciembre de 2022), conforme al modelo que figura en el anexo II del Reglamento de Ejecución (UE) 2023/1441 de la Comisión, de 10 de julio de 2023 (DOUE de 12 de julio de 2023).</w:t>
      </w:r>
    </w:p>
    <w:p w:rsidR="001B173D" w:rsidRPr="00432872" w:rsidRDefault="001B173D" w:rsidP="008D2B7F">
      <w:pPr>
        <w:pStyle w:val="Textonotapie"/>
        <w:spacing w:before="120" w:after="120"/>
      </w:pPr>
      <w:r w:rsidRPr="00432872">
        <w:t>Si la oferta final no va acompañada de la notificación o declaración actualizada, se solicitará al licitador que presente en el plazo de diez días hábiles el documento pertinente. Si no lo presenta en dicho plazo, la oferta será declarada irregular y rechazada.</w:t>
      </w:r>
    </w:p>
    <w:p w:rsidR="001B173D" w:rsidRPr="00432872" w:rsidRDefault="001B173D" w:rsidP="008D2B7F">
      <w:pPr>
        <w:pStyle w:val="Textonotapie"/>
        <w:spacing w:before="120" w:after="120"/>
      </w:pPr>
      <w:r w:rsidRPr="00432872">
        <w:t xml:space="preserve">Una vez que se haya presentado la notificación o declaración actualizada, el órgano de contratación la transmitirá a la Comisión Europea sin demora, de conformidad con lo establecido en el artículo 26 del Reglamento </w:t>
      </w:r>
      <w:r w:rsidR="007E76D5" w:rsidRPr="00432872">
        <w:t xml:space="preserve">de Ejecución </w:t>
      </w:r>
      <w:r w:rsidRPr="00432872">
        <w:t>(UE) 2023/1441.”</w:t>
      </w:r>
    </w:p>
  </w:footnote>
  <w:footnote w:id="50">
    <w:p w:rsidR="001B173D" w:rsidRPr="00432872" w:rsidRDefault="001B173D" w:rsidP="0093017D">
      <w:pPr>
        <w:pStyle w:val="Textonotapie"/>
      </w:pPr>
      <w:r w:rsidRPr="00432872">
        <w:rPr>
          <w:rStyle w:val="Refdenotaalpie"/>
        </w:rPr>
        <w:footnoteRef/>
      </w:r>
      <w:r w:rsidRPr="00432872">
        <w:t xml:space="preserve"> </w:t>
      </w:r>
      <w:r w:rsidRPr="00432872">
        <w:rPr>
          <w:lang w:val="es-ES_tradnl"/>
        </w:rPr>
        <w:t>La exigencia de esta garantía es potestativa para el órgano de contratación, regulándose su consideración en el artículo 59 del RGLCAP</w:t>
      </w:r>
    </w:p>
  </w:footnote>
  <w:footnote w:id="51">
    <w:p w:rsidR="009963B7" w:rsidRDefault="001B173D" w:rsidP="00250778">
      <w:pPr>
        <w:pStyle w:val="Textonotapie"/>
      </w:pPr>
      <w:r w:rsidRPr="00432872">
        <w:rPr>
          <w:rStyle w:val="Refdenotaalpie"/>
        </w:rPr>
        <w:footnoteRef/>
      </w:r>
      <w:r w:rsidRPr="00432872">
        <w:t xml:space="preserve"> </w:t>
      </w:r>
      <w:r w:rsidR="00250778" w:rsidRPr="00250778">
        <w:t xml:space="preserve">Si el contrato se financia con fondos del Plan de Recuperación, Transformación y Resiliencia, en relación con la identificación de los contratistas y subcontratistas, habrán de incluirse en esta cláusula, entre la documentación a requerir al licitador que haya resultado propuesto como adjudicatario, las declaraciones a que se refiere la Orden HFP 1030/2021 en el artículo 8.2.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y e) [declaración responsable relativa al compromiso de cumplimiento de los principios transversales establecidos en el PRTR y que pudieran afectar al ámbito objeto de gestión (modelo anexo IV.C)]; así como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 conforme a lo dispuesto en el artículo 8.2.f) de la citada orden. </w:t>
      </w:r>
    </w:p>
    <w:p w:rsidR="009963B7" w:rsidRDefault="00250778" w:rsidP="009963B7">
      <w:pPr>
        <w:pStyle w:val="Textonotapie"/>
        <w:spacing w:before="0" w:after="0"/>
      </w:pPr>
      <w:r w:rsidRPr="00250778">
        <w:t xml:space="preserve">Asimismo, para dar cumplimiento a lo establecido en el Plan de medidas antifraude para la ejecución del Plan de Recuperación Transformación y Resiliencia en la Comunidad de Madrid, actualizado por Acuerdo del Consejo de Gobierno de 27 de diciembre de 2023, es necesario que al licitador propuesto como adjudicatario se le requieran las declaraciones de ausencia de conflictos de interés (DACI) conforme al modelo D del anexo V del citado Plan, modelo al que se puede acceder a través del siguiente enlace: </w:t>
      </w:r>
    </w:p>
    <w:p w:rsidR="001B173D" w:rsidRPr="00432872" w:rsidRDefault="00827BE3" w:rsidP="009963B7">
      <w:pPr>
        <w:pStyle w:val="Textonotapie"/>
        <w:spacing w:before="0" w:after="0"/>
      </w:pPr>
      <w:hyperlink r:id="rId1" w:history="1">
        <w:r w:rsidR="00250778" w:rsidRPr="00250778">
          <w:rPr>
            <w:rStyle w:val="Hipervnculo"/>
          </w:rPr>
          <w:t>https://www.comunidad.madrid/sites/default/files/daci_d_contrat.subv_.benef_.docx</w:t>
        </w:r>
      </w:hyperlink>
    </w:p>
  </w:footnote>
  <w:footnote w:id="52">
    <w:p w:rsidR="001B173D" w:rsidRPr="00432872" w:rsidRDefault="001B173D">
      <w:pPr>
        <w:pStyle w:val="Textonotapie"/>
      </w:pPr>
      <w:r w:rsidRPr="00432872">
        <w:rPr>
          <w:rStyle w:val="Refdenotaalpie"/>
        </w:rPr>
        <w:footnoteRef/>
      </w:r>
      <w:r w:rsidR="009963B7">
        <w:t xml:space="preserve"> </w:t>
      </w:r>
      <w:r w:rsidRPr="00432872">
        <w:t>Esta exigencia es potestativa, por lo que, si no se considera preciso, deberá suprimirse este párrafo.</w:t>
      </w:r>
    </w:p>
  </w:footnote>
  <w:footnote w:id="53">
    <w:p w:rsidR="001B173D" w:rsidRPr="00432872" w:rsidRDefault="001B173D" w:rsidP="004C1841">
      <w:pPr>
        <w:pStyle w:val="Textonotapie"/>
      </w:pPr>
      <w:r w:rsidRPr="00432872">
        <w:rPr>
          <w:rStyle w:val="Refdenotaalpie"/>
        </w:rPr>
        <w:footnoteRef/>
      </w:r>
      <w:r w:rsidRPr="00432872">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 </w:t>
      </w:r>
    </w:p>
    <w:p w:rsidR="001B173D" w:rsidRPr="00432872" w:rsidRDefault="001B173D" w:rsidP="004C1841">
      <w:pPr>
        <w:pStyle w:val="Textonotapie"/>
      </w:pPr>
      <w:r w:rsidRPr="00432872">
        <w:t>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w:t>
      </w:r>
    </w:p>
  </w:footnote>
  <w:footnote w:id="54">
    <w:p w:rsidR="001B173D" w:rsidRPr="00432872" w:rsidRDefault="001B173D" w:rsidP="000E59B5">
      <w:pPr>
        <w:pStyle w:val="Textonotapie"/>
      </w:pPr>
      <w:r w:rsidRPr="00432872">
        <w:rPr>
          <w:rStyle w:val="Refdenotaalpie"/>
        </w:rPr>
        <w:footnoteRef/>
      </w:r>
      <w:r w:rsidRPr="00432872">
        <w:t xml:space="preserve"> De conformidad con el artículo 77 de la LCSP, no será exigible la clasificación en los contratos de obras de valor estimado inferior a 500.000 euros.</w:t>
      </w:r>
    </w:p>
  </w:footnote>
  <w:footnote w:id="55">
    <w:p w:rsidR="001B173D" w:rsidRPr="00432872" w:rsidRDefault="001B173D" w:rsidP="002B7881">
      <w:pPr>
        <w:autoSpaceDE w:val="0"/>
        <w:autoSpaceDN w:val="0"/>
        <w:adjustRightInd w:val="0"/>
        <w:rPr>
          <w:sz w:val="20"/>
          <w:szCs w:val="20"/>
        </w:rPr>
      </w:pPr>
      <w:r w:rsidRPr="00432872">
        <w:rPr>
          <w:rStyle w:val="Refdenotaalpie"/>
          <w:sz w:val="20"/>
          <w:szCs w:val="20"/>
        </w:rPr>
        <w:footnoteRef/>
      </w:r>
      <w:r w:rsidRPr="00432872">
        <w:rPr>
          <w:sz w:val="20"/>
          <w:szCs w:val="20"/>
          <w:vertAlign w:val="superscript"/>
        </w:rPr>
        <w:t xml:space="preserve"> </w:t>
      </w:r>
      <w:r w:rsidRPr="00432872">
        <w:rPr>
          <w:sz w:val="20"/>
          <w:szCs w:val="20"/>
        </w:rPr>
        <w:t>El órgano de contratación tiene a su disposición el depósito de certificados en línea e-Certis (https://ec.europa.eu/tools/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N (considerando 87, y artículos 59.6 y 61).</w:t>
      </w:r>
    </w:p>
    <w:p w:rsidR="001B173D" w:rsidRPr="00432872" w:rsidRDefault="001B173D" w:rsidP="002B7881">
      <w:pPr>
        <w:autoSpaceDE w:val="0"/>
        <w:autoSpaceDN w:val="0"/>
        <w:adjustRightInd w:val="0"/>
        <w:rPr>
          <w:sz w:val="20"/>
          <w:szCs w:val="20"/>
        </w:rPr>
      </w:pPr>
    </w:p>
  </w:footnote>
  <w:footnote w:id="56">
    <w:p w:rsidR="001B173D" w:rsidRPr="00432872" w:rsidRDefault="001B173D" w:rsidP="00F0158E">
      <w:pPr>
        <w:pStyle w:val="Textonotapie"/>
      </w:pPr>
      <w:r w:rsidRPr="00432872">
        <w:rPr>
          <w:rStyle w:val="Refdenotaalpie"/>
        </w:rPr>
        <w:footnoteRef/>
      </w:r>
      <w:r w:rsidRPr="00432872">
        <w:t xml:space="preserve"> El artículo 8 del Reglamento de la Caja General de Depósitos, aprobado por Real Decreto 937/2020, de 27 de octubre, establece la posibilidad de subsanar la documentación con la que se constituye la garantía, a requerimiento de la Caja, en un plazo de diez días, conforme a lo dispuesto en los artículos 68 y 73 de la Ley 39/2015, de 1 de octubre, del Procedimiento Administrativo Común de las Administraciones Públicas, según corresponda, lo que deberá ser tenido en cuenta por el órgano de contratación, a los efectos del artículo 22.1.a) de la citada Ley 39/2015, en lo que pudiera afectar al plazo de acreditación de la constitución de dicha garantía.</w:t>
      </w:r>
    </w:p>
  </w:footnote>
  <w:footnote w:id="57">
    <w:p w:rsidR="001B173D" w:rsidRPr="00432872" w:rsidRDefault="001B173D" w:rsidP="00510238">
      <w:pPr>
        <w:pStyle w:val="Textonotapie"/>
      </w:pPr>
      <w:r w:rsidRPr="00432872">
        <w:rPr>
          <w:rStyle w:val="Refdenotaalpie"/>
        </w:rPr>
        <w:footnoteRef/>
      </w:r>
      <w:r w:rsidRPr="00432872">
        <w:t xml:space="preserve"> </w:t>
      </w:r>
      <w:r w:rsidRPr="00E568BE">
        <w:t xml:space="preserve">El órgano de contratación podrá establecer en el pliego la preferencia en la adjudicación de los contratos para las ofertas presentadas por aquellas empresas que, en el momento de acreditar su solvencia técnica, desarrollen medidas destinadas a lograr la igualdad de oportunidades en atención a la identidad y expresión de género o diversidad sexual, de conformidad con lo dispuesto en el artículo 43 de la Ley 2/2016, de 29 de marzo, </w:t>
      </w:r>
      <w:r w:rsidR="00633555" w:rsidRPr="00E568BE">
        <w:rPr>
          <w:rFonts w:cs="Arial"/>
          <w:szCs w:val="24"/>
        </w:rPr>
        <w:t>de protección, igualdad efectiva y no discriminación de las personas transexuales e intersexuales de la Comunidad de Madrid</w:t>
      </w:r>
      <w:r w:rsidRPr="00E568BE">
        <w:t xml:space="preserve">, y en el artículo 18 de la Ley 3/2016, de 22 de julio, </w:t>
      </w:r>
      <w:r w:rsidR="00633555" w:rsidRPr="00E568BE">
        <w:t>de</w:t>
      </w:r>
      <w:r w:rsidR="00633555" w:rsidRPr="00E568BE">
        <w:rPr>
          <w:strike/>
        </w:rPr>
        <w:t xml:space="preserve"> </w:t>
      </w:r>
      <w:r w:rsidR="00633555" w:rsidRPr="00E568BE">
        <w:t>protección, igualdad efectiva y no discriminación de las personas LGTBI de la Comunidad de Madrid.</w:t>
      </w:r>
      <w:r w:rsidRPr="00E568BE">
        <w:t xml:space="preserve"> En este caso, se deberá añadir un párrafo relativo a la documentación acreditativa de las medidas adoptadas.</w:t>
      </w:r>
    </w:p>
  </w:footnote>
  <w:footnote w:id="58">
    <w:p w:rsidR="001B173D" w:rsidRPr="00432872" w:rsidRDefault="001B173D" w:rsidP="008D2B7F">
      <w:pPr>
        <w:pStyle w:val="Textonotapie"/>
        <w:spacing w:before="120" w:after="120"/>
      </w:pPr>
      <w:r w:rsidRPr="00432872">
        <w:rPr>
          <w:rStyle w:val="Refdenotaalpie"/>
        </w:rPr>
        <w:footnoteRef/>
      </w:r>
      <w:r w:rsidRPr="00432872">
        <w:t xml:space="preserve"> Excepto si el supuesto por el que se aplica el procedimiento negociado sin publicidad es por urgencia imperiosa, si el valor estimado del contrato es igual o superior a 250 millones de euros, se incluirán en esta cláusula los siguientes párrafos:</w:t>
      </w:r>
    </w:p>
    <w:p w:rsidR="001B173D" w:rsidRPr="00432872" w:rsidRDefault="001B173D" w:rsidP="008D2B7F">
      <w:pPr>
        <w:pStyle w:val="Textonotapie"/>
        <w:spacing w:before="120" w:after="120"/>
      </w:pPr>
      <w:r w:rsidRPr="00432872">
        <w:t>“En los procedimientos de contratación a los que sea de aplicación el Reglamento (UE) 2022/2560 del Parlamento Europeo y del Consejo, de 14 de diciembre de 2022, sobre las subvenciones extranjeras que distorsionan el mercado interior, durante el examen preliminar y la investigación exhaustiva por parte de la Comisión, todas las fases del procedimiento de contratación pública podrán seguir adelante, excepto la adjudicación del contrato.</w:t>
      </w:r>
    </w:p>
    <w:p w:rsidR="001B173D" w:rsidRPr="00432872" w:rsidRDefault="001B173D" w:rsidP="008D2B7F">
      <w:pPr>
        <w:pStyle w:val="Textonotapie"/>
        <w:spacing w:before="120" w:after="120"/>
      </w:pPr>
      <w:r w:rsidRPr="00432872">
        <w:t xml:space="preserve">La Comisión efectuará un examen preliminar en un plazo de veinte días hábiles a partir de la recepción de la notificación completa presentada junto con la oferta inicial, sin cerrar el examen preliminar ni adoptar decisión alguna sobre la apertura de una investigación exhaustiva. Transcurrido este plazo, el examen preliminar se suspenderá hasta la presentación de la oferta final. </w:t>
      </w:r>
    </w:p>
    <w:p w:rsidR="001B173D" w:rsidRPr="00432872" w:rsidRDefault="001B173D" w:rsidP="008D2B7F">
      <w:pPr>
        <w:pStyle w:val="Textonotapie"/>
        <w:spacing w:before="120" w:after="120"/>
      </w:pPr>
      <w:r w:rsidRPr="00432872">
        <w:t>Una vez presentada la oferta final con la notificación actualizada completa, se reanudará el examen preliminar, quedando suspendida la adjudicación del contrato hasta que la Comisión Europea haya adoptado una decisión. La Comisión dispondrá de un plazo de veinte días hábiles para finalizar el examen preliminar y adoptará una decisión por la que se ponga fin a cualquier investigación exhaustiva posterior en el plazo de noventa días hábiles a partir de la presentación de la notificación actualizada completa. En caso de que la Comisión no haya adoptado una decisión en el plazo aplicable, el contrato podrá adjudicarse a cualquier licitador, incluido el licitador que haya presentado la notificación.</w:t>
      </w:r>
    </w:p>
    <w:p w:rsidR="001B173D" w:rsidRPr="00432872" w:rsidRDefault="001B173D" w:rsidP="008D2B7F">
      <w:pPr>
        <w:pStyle w:val="Textonotapie"/>
        <w:spacing w:before="120" w:after="120"/>
      </w:pPr>
      <w:r w:rsidRPr="00432872">
        <w:t>Si el órgano de contratación comprueba que la oferta económicamente más ventajosa corresponde a un licitador que ha presentado una declaración y la Comisión no ha iniciado un examen, el contrato podrá adjudicarse a ese licitador antes de que la Comisión haya adoptado cualquier decisión conforme al artículo 31 del Reglamento (UE) 2022/2560, o antes de que hayan vencido los plazos establecidos en su artículo 30, o antes de que la Comisión haya adoptado cualquier decisión en relación con otras ofertas investigadas.”</w:t>
      </w:r>
    </w:p>
  </w:footnote>
  <w:footnote w:id="59">
    <w:p w:rsidR="001B173D" w:rsidRPr="00432872" w:rsidRDefault="001B173D">
      <w:pPr>
        <w:pStyle w:val="Textonotapie"/>
      </w:pPr>
      <w:r w:rsidRPr="00432872">
        <w:rPr>
          <w:rStyle w:val="Refdenotaalpie"/>
        </w:rPr>
        <w:footnoteRef/>
      </w:r>
      <w:r w:rsidRPr="00432872">
        <w:t xml:space="preserve"> Cuando el acto recurrido sea la adjudicación, la tramitación del expediente quedará en suspenso hasta que el órgano encargado de resolver el recurso se pronuncie sobre el mantenimiento o levantamiento de la suspensión automática o, en su defecto, hasta que se resuelva expresamente el recurso.</w:t>
      </w:r>
    </w:p>
  </w:footnote>
  <w:footnote w:id="60">
    <w:p w:rsidR="001B173D" w:rsidRPr="00432872" w:rsidRDefault="001B173D">
      <w:pPr>
        <w:pStyle w:val="Textonotapie"/>
      </w:pPr>
      <w:r w:rsidRPr="00432872">
        <w:rPr>
          <w:rStyle w:val="Refdenotaalpie"/>
        </w:rPr>
        <w:footnoteRef/>
      </w:r>
      <w:r w:rsidR="00FE4800" w:rsidRPr="00432872">
        <w:t xml:space="preserve"> </w:t>
      </w:r>
      <w:r w:rsidRPr="00432872">
        <w:t>Si el contrato se financia con fondos del Plan de Recuperación, Transformación y Resiliencia y es susceptible de recurso especial en materia de contratación, y siempre que el procedimiento de selección del contratista se haya tramitado electrónicamente, el órgano de contratación no podrá proceder a la formalización del contrato hasta que hayan transcurrido diez días naturales a partir del día siguiente a la notificación de la resolución de adjudicación del contrato, de acuerdo con lo previsto en el artículo 58 del RDL 36/2020, por lo que habrá de modificarse en esta cláusula.</w:t>
      </w:r>
    </w:p>
  </w:footnote>
  <w:footnote w:id="61">
    <w:p w:rsidR="001B173D" w:rsidRPr="00432872" w:rsidRDefault="001B173D" w:rsidP="00D609FA">
      <w:pPr>
        <w:pStyle w:val="Textonotapie"/>
      </w:pPr>
      <w:r w:rsidRPr="00432872">
        <w:rPr>
          <w:rStyle w:val="Refdenotaalpie"/>
        </w:rPr>
        <w:footnoteRef/>
      </w:r>
      <w:r w:rsidRPr="00432872">
        <w:t xml:space="preserve"> </w:t>
      </w:r>
      <w:r w:rsidRPr="00432872">
        <w:rPr>
          <w:lang w:val="es-ES_tradnl"/>
        </w:rPr>
        <w:t>En el caso de que se desease señalar un porcentaje máximo de gastos o una diferente distribución de los mismos, deberá consignarse en esta cláusula y crear un apartado específico en la cláusula 1.</w:t>
      </w:r>
    </w:p>
  </w:footnote>
  <w:footnote w:id="62">
    <w:p w:rsidR="001B173D" w:rsidRPr="00432872" w:rsidRDefault="001B173D" w:rsidP="00411B76">
      <w:pPr>
        <w:pStyle w:val="Textonotapie"/>
      </w:pPr>
      <w:r w:rsidRPr="00432872">
        <w:rPr>
          <w:rStyle w:val="Refdenotaalpie"/>
        </w:rPr>
        <w:footnoteRef/>
      </w:r>
      <w:r w:rsidRPr="00432872">
        <w:t xml:space="preserve"> </w:t>
      </w:r>
      <w:r w:rsidRPr="00432872">
        <w:rPr>
          <w:lang w:val="es-ES_tradnl"/>
        </w:rPr>
        <w:t xml:space="preserve">Téngase en cuenta, no obstante, que el órgano de contratación puede establecer penalidades distintas de las del artículo </w:t>
      </w:r>
      <w:r w:rsidRPr="00432872">
        <w:t>193 de la LCSP</w:t>
      </w:r>
      <w:r w:rsidRPr="00432872">
        <w:rPr>
          <w:lang w:val="es-ES_tradnl"/>
        </w:rPr>
        <w:t xml:space="preserve">, en cuyo caso deberá modificarse este párrafo concretándose las específicas penalidades. Si por el órgano de contratación se utilizasen estas facultades, puede dejarse constancia de ellas en esta cláusula, o llevarlo </w:t>
      </w:r>
      <w:r w:rsidRPr="00432872">
        <w:rPr>
          <w:b/>
          <w:lang w:val="es-ES_tradnl"/>
        </w:rPr>
        <w:t>al apartado 21 de la cláusula 1</w:t>
      </w:r>
      <w:r w:rsidRPr="00432872">
        <w:rPr>
          <w:lang w:val="es-ES_tradnl"/>
        </w:rPr>
        <w:t xml:space="preserve"> haciéndose una referencia a dicho apartado en esta cláusula.</w:t>
      </w:r>
    </w:p>
  </w:footnote>
  <w:footnote w:id="63">
    <w:p w:rsidR="001B173D" w:rsidRPr="00432872" w:rsidRDefault="001B173D" w:rsidP="008B1A27">
      <w:pPr>
        <w:pStyle w:val="Textonotapie"/>
      </w:pPr>
      <w:r w:rsidRPr="00432872">
        <w:rPr>
          <w:rStyle w:val="Refdenotaalpie"/>
        </w:rPr>
        <w:footnoteRef/>
      </w:r>
      <w:r w:rsidRPr="00432872">
        <w:t xml:space="preserve"> </w:t>
      </w:r>
      <w:r w:rsidRPr="00432872">
        <w:rPr>
          <w:lang w:val="es-ES_tradnl"/>
        </w:rPr>
        <w:t xml:space="preserve">En caso de que el órgano de contratación utilizase la facultad prevista en el apartado </w:t>
      </w:r>
      <w:r w:rsidRPr="00432872">
        <w:t>2 del artículo 192 de la LCSP</w:t>
      </w:r>
      <w:r w:rsidRPr="00432872">
        <w:rPr>
          <w:lang w:val="es-ES_tradnl"/>
        </w:rPr>
        <w:t xml:space="preserve">, deben establecerse en el </w:t>
      </w:r>
      <w:r w:rsidRPr="00432872">
        <w:rPr>
          <w:b/>
          <w:lang w:val="es-ES_tradnl"/>
        </w:rPr>
        <w:t>apartado 21</w:t>
      </w:r>
      <w:r w:rsidRPr="00432872">
        <w:rPr>
          <w:lang w:val="es-ES_tradnl"/>
        </w:rPr>
        <w:t xml:space="preserve"> de la </w:t>
      </w:r>
      <w:r w:rsidRPr="00432872">
        <w:rPr>
          <w:b/>
          <w:lang w:val="es-ES_tradnl"/>
        </w:rPr>
        <w:t>cláusula 1</w:t>
      </w:r>
      <w:r w:rsidRPr="00432872">
        <w:rPr>
          <w:lang w:val="es-ES_tradnl"/>
        </w:rPr>
        <w:t xml:space="preserve"> del presente pliego las penalidades específicas.</w:t>
      </w:r>
    </w:p>
  </w:footnote>
  <w:footnote w:id="64">
    <w:p w:rsidR="001B173D" w:rsidRPr="00432872" w:rsidRDefault="001B173D" w:rsidP="00B618A1">
      <w:pPr>
        <w:pStyle w:val="Textonotapie"/>
      </w:pPr>
      <w:r w:rsidRPr="00432872">
        <w:rPr>
          <w:rStyle w:val="Refdenotaalpie"/>
        </w:rPr>
        <w:footnoteRef/>
      </w:r>
      <w:r w:rsidRPr="00432872">
        <w:t xml:space="preserve"> Ver nota a pie de página en el </w:t>
      </w:r>
      <w:r w:rsidRPr="00432872">
        <w:rPr>
          <w:b/>
        </w:rPr>
        <w:t>apartado 21 de la cláusula 1.</w:t>
      </w:r>
    </w:p>
  </w:footnote>
  <w:footnote w:id="65">
    <w:p w:rsidR="001B173D" w:rsidRPr="00432872" w:rsidRDefault="001B173D">
      <w:pPr>
        <w:pStyle w:val="Textonotapie"/>
      </w:pPr>
      <w:r w:rsidRPr="00432872">
        <w:rPr>
          <w:rStyle w:val="Refdenotaalpie"/>
        </w:rPr>
        <w:footnoteRef/>
      </w:r>
      <w:r w:rsidRPr="00432872">
        <w:t xml:space="preserve"> De conformidad con lo dispuesto en el artículo 242.3 de la LCSP, cuando la modificación contemple unidades de obra que hayan de quedar ocultas, antes de efectuar su medición parcial deberá comunicarse a la Intervención para que pueda proceder a la comprobación material de la inversión, si lo considera oportuno.</w:t>
      </w:r>
    </w:p>
  </w:footnote>
  <w:footnote w:id="66">
    <w:p w:rsidR="001B173D" w:rsidRPr="00432872" w:rsidRDefault="001B173D" w:rsidP="003C77E2">
      <w:pPr>
        <w:rPr>
          <w:sz w:val="20"/>
          <w:szCs w:val="20"/>
        </w:rPr>
      </w:pPr>
      <w:r w:rsidRPr="00432872">
        <w:rPr>
          <w:rStyle w:val="Refdenotaalpie"/>
          <w:sz w:val="20"/>
          <w:szCs w:val="20"/>
        </w:rPr>
        <w:footnoteRef/>
      </w:r>
      <w:r w:rsidRPr="00432872">
        <w:rPr>
          <w:sz w:val="20"/>
          <w:szCs w:val="20"/>
        </w:rPr>
        <w:t xml:space="preserve"> De conformidad con lo dispuesto en la Resolución 2/SUB/, de 16 de noviembre de 2007, de la Dirección General de Trabajo, por la que se da publicidad a los centros de recepción de los Libros de Subcontratación para su habilitación por la autoridad laboral (B.O.C.M. número 285, de 30 de noviembre de 2007), para la habilitación de los Libros de Subcontratación, las empresas contratistas podrán presentar dichos Libros en las siguientes entidades:</w:t>
      </w:r>
    </w:p>
    <w:p w:rsidR="001B173D" w:rsidRPr="00432872" w:rsidRDefault="001B173D" w:rsidP="003C77E2">
      <w:pPr>
        <w:rPr>
          <w:sz w:val="20"/>
          <w:szCs w:val="20"/>
        </w:rPr>
      </w:pPr>
    </w:p>
    <w:p w:rsidR="001B173D" w:rsidRPr="00432872" w:rsidRDefault="001B173D" w:rsidP="003C77E2">
      <w:pPr>
        <w:rPr>
          <w:sz w:val="20"/>
          <w:szCs w:val="20"/>
        </w:rPr>
      </w:pPr>
      <w:r w:rsidRPr="00432872">
        <w:rPr>
          <w:sz w:val="20"/>
          <w:szCs w:val="20"/>
        </w:rPr>
        <w:t xml:space="preserve">- Registro de la Dirección General de Trabajo, c/ Princesa, nº 5, planta baja, en horario de atención al público, sin perjuicio de lo previsto en el artículo </w:t>
      </w:r>
      <w:r w:rsidRPr="00432872">
        <w:rPr>
          <w:iCs/>
          <w:sz w:val="20"/>
          <w:szCs w:val="20"/>
        </w:rPr>
        <w:t>16.4 de la Ley 39/2015, de 1 de octubre, del Procedimiento Administrativo Común de las Administraciones Públicas</w:t>
      </w:r>
      <w:r w:rsidRPr="00432872">
        <w:rPr>
          <w:sz w:val="20"/>
          <w:szCs w:val="20"/>
        </w:rPr>
        <w:t>.</w:t>
      </w:r>
    </w:p>
    <w:p w:rsidR="001B173D" w:rsidRPr="00432872" w:rsidRDefault="001B173D" w:rsidP="003C77E2">
      <w:pPr>
        <w:rPr>
          <w:sz w:val="20"/>
          <w:szCs w:val="20"/>
        </w:rPr>
      </w:pPr>
    </w:p>
    <w:p w:rsidR="001B173D" w:rsidRPr="00432872" w:rsidRDefault="001B173D" w:rsidP="003C77E2">
      <w:pPr>
        <w:rPr>
          <w:sz w:val="20"/>
          <w:szCs w:val="20"/>
        </w:rPr>
      </w:pPr>
      <w:r w:rsidRPr="00432872">
        <w:rPr>
          <w:sz w:val="20"/>
          <w:szCs w:val="20"/>
        </w:rPr>
        <w:t>- Colegio Oficial de Graduados Sociales de Madrid, c/ Alcalá, nº 35, primera planta. Teléfono de contacto 915 230 888.</w:t>
      </w:r>
    </w:p>
    <w:p w:rsidR="001B173D" w:rsidRPr="00432872" w:rsidRDefault="001B173D" w:rsidP="003C77E2">
      <w:pPr>
        <w:rPr>
          <w:sz w:val="20"/>
          <w:szCs w:val="20"/>
        </w:rPr>
      </w:pPr>
    </w:p>
    <w:p w:rsidR="001B173D" w:rsidRPr="00432872" w:rsidRDefault="001B173D" w:rsidP="003C77E2">
      <w:pPr>
        <w:rPr>
          <w:sz w:val="20"/>
          <w:szCs w:val="20"/>
        </w:rPr>
      </w:pPr>
      <w:r w:rsidRPr="00432872">
        <w:rPr>
          <w:sz w:val="20"/>
          <w:szCs w:val="20"/>
        </w:rPr>
        <w:t>- Asociación de Empresas de la Construcción de Madrid:</w:t>
      </w:r>
    </w:p>
    <w:p w:rsidR="001B173D" w:rsidRPr="00432872" w:rsidRDefault="001B173D" w:rsidP="003C77E2">
      <w:pPr>
        <w:rPr>
          <w:sz w:val="20"/>
          <w:szCs w:val="20"/>
        </w:rPr>
      </w:pPr>
      <w:r w:rsidRPr="00432872">
        <w:rPr>
          <w:sz w:val="20"/>
          <w:szCs w:val="20"/>
        </w:rPr>
        <w:tab/>
        <w:t>- Sede principal, c/ Serrano, nº 40, primero derecha. Teléfono de contacto 914 352 680.</w:t>
      </w:r>
    </w:p>
    <w:p w:rsidR="001B173D" w:rsidRPr="00432872" w:rsidRDefault="001B173D" w:rsidP="003C77E2">
      <w:pPr>
        <w:rPr>
          <w:sz w:val="20"/>
          <w:szCs w:val="20"/>
        </w:rPr>
      </w:pPr>
      <w:r w:rsidRPr="00432872">
        <w:rPr>
          <w:sz w:val="20"/>
          <w:szCs w:val="20"/>
        </w:rPr>
        <w:tab/>
        <w:t>- Centro Integrado de Empleo, c/ Carlos Hernández, nº 38. Teléfono de contacto 913 771 941.</w:t>
      </w:r>
    </w:p>
  </w:footnote>
  <w:footnote w:id="67">
    <w:p w:rsidR="001B173D" w:rsidRPr="00432872" w:rsidRDefault="001B173D" w:rsidP="002A2150">
      <w:pPr>
        <w:rPr>
          <w:sz w:val="20"/>
          <w:szCs w:val="20"/>
        </w:rPr>
      </w:pPr>
      <w:r w:rsidRPr="00432872">
        <w:rPr>
          <w:rStyle w:val="Refdenotaalpie"/>
          <w:sz w:val="20"/>
          <w:szCs w:val="20"/>
        </w:rPr>
        <w:footnoteRef/>
      </w:r>
      <w:r w:rsidRPr="00432872">
        <w:rPr>
          <w:sz w:val="20"/>
          <w:szCs w:val="20"/>
        </w:rPr>
        <w:t xml:space="preserve"> Si en el </w:t>
      </w:r>
      <w:r w:rsidRPr="00432872">
        <w:rPr>
          <w:b/>
          <w:sz w:val="20"/>
          <w:szCs w:val="20"/>
        </w:rPr>
        <w:t>apartado 23 de la cláusula 1</w:t>
      </w:r>
      <w:r w:rsidRPr="00432872">
        <w:rPr>
          <w:sz w:val="20"/>
          <w:szCs w:val="20"/>
        </w:rPr>
        <w:t xml:space="preserve"> se prevé la posibilidad de pagos directos a los subcontratistas, de conformidad con lo dispuesto en la disposición adicional quincuagésima primera de la LCSP, los pagos efectuados a favor del subcontratista se entenderán realizados por cuenta del contratista principal, manteniendo en relación con la Administración contratante la misma naturaleza de abonos a buena cuenta que la de las certificaciones de obra. En ningún caso será imputable a la Administración el retraso en el pago derivado de la falta de conformidad del contratista principal a la factura presentada por el subcontratista.</w:t>
      </w:r>
    </w:p>
  </w:footnote>
  <w:footnote w:id="68">
    <w:p w:rsidR="001B173D" w:rsidRPr="00432872" w:rsidRDefault="001B173D" w:rsidP="00250A96">
      <w:pPr>
        <w:pStyle w:val="Textonotapie"/>
      </w:pPr>
      <w:r w:rsidRPr="00432872">
        <w:rPr>
          <w:rStyle w:val="Refdenotaalpie"/>
        </w:rPr>
        <w:footnoteRef/>
      </w:r>
      <w:r w:rsidRPr="00432872">
        <w:t xml:space="preserve"> Conforme a lo establecido en el artículo 240.1 de la LCSP, podrá establecerse en el pliego de cláusulas administrativas particulares otra periodicidad para las certificaciones.</w:t>
      </w:r>
    </w:p>
  </w:footnote>
  <w:footnote w:id="69">
    <w:p w:rsidR="001B173D" w:rsidRPr="00432872" w:rsidRDefault="001B173D" w:rsidP="00B90FE0">
      <w:pPr>
        <w:pStyle w:val="Textonotapie"/>
        <w:widowControl/>
      </w:pPr>
      <w:r w:rsidRPr="00432872">
        <w:rPr>
          <w:rStyle w:val="Refdenotaalpie"/>
        </w:rPr>
        <w:footnoteRef/>
      </w:r>
      <w:r w:rsidRPr="00432872">
        <w:t xml:space="preserve"> La información relativa a la cesión de los derechos de cobro deberá suprimirse cuando el órgano de contratación sea un centro, organismo o entidad cuya gestión directa de tesorería no corresponda a la Tesorería General.</w:t>
      </w:r>
    </w:p>
  </w:footnote>
  <w:footnote w:id="70">
    <w:p w:rsidR="001B173D" w:rsidRPr="00432872" w:rsidRDefault="001B173D" w:rsidP="002A5EFE">
      <w:pPr>
        <w:pStyle w:val="Textonotapie"/>
      </w:pPr>
      <w:r w:rsidRPr="00432872">
        <w:rPr>
          <w:rStyle w:val="Refdenotaalpie"/>
        </w:rPr>
        <w:footnoteRef/>
      </w:r>
      <w:r w:rsidRPr="00432872">
        <w:t xml:space="preserve"> Si el contrato se financia con fondos europeos, incluidos los del Plan de Recuperación, Transformación y Resiliencia, se indicará en esta cláusula la obligación del contratista sobre conservación de documentos establecida en el artículo 132 del Reglamento (UE, Euratom) 2018/1046 del Parlamento Europeo y del Consejo, de 18 de julio de 2018, sobre las normas financieras aplicables al presupuesto general de la Unión: mantener un registro y conservar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os. Los registros y documentos relativos a auditorías, recursos, litigios, la tramitación de reclamaciones relativas a compromisos jurídicos o relativos a investigaciones de la Oficina Europea de Lucha Contra el Fraude se conservarán hasta que dichas auditorías, recursos, litigios, tramitación de reclamaciones o investigaciones hayan concluido. </w:t>
      </w:r>
    </w:p>
    <w:p w:rsidR="001B173D" w:rsidRPr="00432872" w:rsidRDefault="001B173D" w:rsidP="002A5EFE">
      <w:pPr>
        <w:pStyle w:val="Textonotapie"/>
      </w:pPr>
      <w:r w:rsidRPr="00432872">
        <w:t>Asimismo, en los contratos financiados con fondos del Plan de Recuperación, Transformación y Resiliencia, se incluirá entre las obligaciones del contratista el cumplimiento de las exigencias establecidas, en su caso, en el pliego de prescripciones técnicas o documento equivalente en materia de etiquetado verde y etiquetado digital, así como las asumidas por la aplicación del principio de no causar un daño significativo y las consecuencias en caso de incumplimiento.</w:t>
      </w:r>
    </w:p>
  </w:footnote>
  <w:footnote w:id="71">
    <w:p w:rsidR="001B173D" w:rsidRPr="00432872" w:rsidRDefault="001B173D" w:rsidP="00C60962">
      <w:pPr>
        <w:rPr>
          <w:sz w:val="20"/>
          <w:szCs w:val="20"/>
        </w:rPr>
      </w:pPr>
      <w:r w:rsidRPr="00432872">
        <w:rPr>
          <w:rStyle w:val="Refdenotaalpie"/>
          <w:sz w:val="20"/>
          <w:szCs w:val="20"/>
        </w:rPr>
        <w:footnoteRef/>
      </w:r>
      <w:r w:rsidRPr="00432872">
        <w:rPr>
          <w:sz w:val="20"/>
          <w:szCs w:val="20"/>
        </w:rPr>
        <w:t xml:space="preserve"> De conformidad con lo dispuesto en el artículo 201 de la LCSP, el órgano de contratación tomará las medidas pertinentes para garantizar que en la ejecución del contrato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p w:rsidR="001B173D" w:rsidRPr="00432872" w:rsidRDefault="001B173D" w:rsidP="00C60962">
      <w:pPr>
        <w:rPr>
          <w:sz w:val="20"/>
          <w:szCs w:val="20"/>
        </w:rPr>
      </w:pPr>
    </w:p>
  </w:footnote>
  <w:footnote w:id="72">
    <w:p w:rsidR="001B173D" w:rsidRPr="00432872" w:rsidRDefault="001B173D" w:rsidP="00250A96">
      <w:pPr>
        <w:pStyle w:val="Textonotapie"/>
      </w:pPr>
      <w:r w:rsidRPr="00432872">
        <w:rPr>
          <w:rStyle w:val="Refdenotaalpie"/>
        </w:rPr>
        <w:footnoteRef/>
      </w:r>
      <w:r w:rsidRPr="00432872">
        <w:t xml:space="preserve"> </w:t>
      </w:r>
      <w:r w:rsidRPr="00432872">
        <w:rPr>
          <w:lang w:val="es-ES_tradnl"/>
        </w:rPr>
        <w:t xml:space="preserve">En los casos en que la duración del contrato no permita cumplir los plazos reseñados en el artículo 163.1 y 2 del RGLCAP, deberá reajustarse esta cláusula, indicando los plazos procedentes. </w:t>
      </w:r>
    </w:p>
  </w:footnote>
  <w:footnote w:id="73">
    <w:p w:rsidR="001B173D" w:rsidRPr="00432872" w:rsidRDefault="001B173D" w:rsidP="00332F93">
      <w:pPr>
        <w:pStyle w:val="Textonotapie"/>
      </w:pPr>
      <w:r w:rsidRPr="00432872">
        <w:rPr>
          <w:rStyle w:val="Refdenotaalpie"/>
        </w:rPr>
        <w:footnoteRef/>
      </w:r>
      <w:r w:rsidRPr="00432872">
        <w:t xml:space="preserve"> </w:t>
      </w:r>
      <w:r w:rsidRPr="00432872">
        <w:rPr>
          <w:lang w:val="es-ES_tradnl"/>
        </w:rPr>
        <w:t>Este plazo podrá ser modificado, a criterio del órgano de contratación, y ser fijado en el PCAP.</w:t>
      </w:r>
    </w:p>
  </w:footnote>
  <w:footnote w:id="74">
    <w:p w:rsidR="001B173D" w:rsidRPr="00432872" w:rsidRDefault="001B173D" w:rsidP="00250A96">
      <w:pPr>
        <w:pStyle w:val="Textonotapie"/>
      </w:pPr>
      <w:r w:rsidRPr="00432872">
        <w:rPr>
          <w:rStyle w:val="Refdenotaalpie"/>
        </w:rPr>
        <w:footnoteRef/>
      </w:r>
      <w:r w:rsidRPr="00432872">
        <w:t xml:space="preserve"> </w:t>
      </w:r>
      <w:r w:rsidRPr="00432872">
        <w:rPr>
          <w:lang w:val="es-ES_tradnl"/>
        </w:rPr>
        <w:t xml:space="preserve">De acuerdo con lo establecido en el artículo 166.1 del RGLCAP, excepcionalmente, en función de las características de la obra, podrá establecerse un plazo mayor en el PCAP.  </w:t>
      </w:r>
    </w:p>
  </w:footnote>
  <w:footnote w:id="75">
    <w:p w:rsidR="001B173D" w:rsidRPr="00432872" w:rsidRDefault="001B173D" w:rsidP="000D532D">
      <w:pPr>
        <w:rPr>
          <w:sz w:val="20"/>
          <w:szCs w:val="20"/>
        </w:rPr>
      </w:pPr>
      <w:r w:rsidRPr="00432872">
        <w:rPr>
          <w:rStyle w:val="Refdenotaalpie"/>
          <w:sz w:val="20"/>
          <w:szCs w:val="20"/>
        </w:rPr>
        <w:footnoteRef/>
      </w:r>
      <w:r w:rsidRPr="00432872">
        <w:rPr>
          <w:sz w:val="20"/>
          <w:szCs w:val="20"/>
        </w:rPr>
        <w:t xml:space="preserve"> De conformidad con lo previsto en el artículo 243.1, tercer párrafo de la LCSP, en el caso de obras cuyo valor estimado supere los doce millones de euros en las que las operaciones de liquidación y medición fueran especialmente complejas, los pliegos podrán prever que el plazo de tres meses para la aprobación de la certificación final al que se refiere el párrafo anterior, podrá ser ampliado, siempre que no supere en ningún caso los cinco meses.</w:t>
      </w:r>
    </w:p>
  </w:footnote>
  <w:footnote w:id="76">
    <w:p w:rsidR="001B173D" w:rsidRPr="00432872" w:rsidRDefault="001B173D">
      <w:pPr>
        <w:pStyle w:val="Textonotapie"/>
      </w:pPr>
      <w:r w:rsidRPr="00432872">
        <w:rPr>
          <w:rStyle w:val="Refdenotaalpie"/>
        </w:rPr>
        <w:footnoteRef/>
      </w:r>
      <w:r w:rsidRPr="00432872">
        <w:t xml:space="preserve"> </w:t>
      </w:r>
      <w:r w:rsidR="00566BC3" w:rsidRPr="00432872">
        <w:t>Si el contrato se financia con fondos del Plan de Recuperación, Transformación y Resiliencia y el procedimiento de selección del contratista se ha tramitado electrónicamente, se añadirá a continuación de este párrafo el siguiente: “Si el contrato se financia con fondos del Plan de Recuperación, Transformación y Resiliencia, siempre que el procedimiento de selección del contratista se haya tramitado electrónicamente, el plazo de interposición del recurso contra la adjudicación del contrato previsto en el artículo 50.1 de la LCSP será de diez días naturales, de acuerdo con lo establecido en el artículo 58 del RDL 36/2020.”</w:t>
      </w:r>
    </w:p>
  </w:footnote>
  <w:footnote w:id="77">
    <w:p w:rsidR="001B173D" w:rsidRPr="00432872" w:rsidRDefault="001B173D" w:rsidP="0044173C">
      <w:pPr>
        <w:pStyle w:val="Textonotapie"/>
        <w:spacing w:line="240" w:lineRule="auto"/>
      </w:pPr>
      <w:r w:rsidRPr="00432872">
        <w:rPr>
          <w:rStyle w:val="Refdenotaalpie"/>
        </w:rPr>
        <w:footnoteRef/>
      </w:r>
      <w:r w:rsidRPr="00432872">
        <w:t xml:space="preserve"> Se deberá indicar, a continuación del nombre o razón social, si se trata o no de una pequeña o mediana empresa.</w:t>
      </w:r>
    </w:p>
  </w:footnote>
  <w:footnote w:id="78">
    <w:p w:rsidR="001B173D" w:rsidRPr="00432872" w:rsidRDefault="001B173D" w:rsidP="00B6402E">
      <w:pPr>
        <w:pStyle w:val="Textonotapie"/>
        <w:spacing w:before="0" w:after="0" w:line="240" w:lineRule="auto"/>
      </w:pPr>
      <w:r w:rsidRPr="00432872">
        <w:rPr>
          <w:rStyle w:val="Refdenotaalpie"/>
        </w:rPr>
        <w:footnoteRef/>
      </w:r>
      <w:r w:rsidRPr="00432872">
        <w:t xml:space="preserve"> En caso de que el licitador sea una unión temporal de empresarios, la oferta económica deberá ser firmada por los representantes de cada una de las empresas que compongan la unión.</w:t>
      </w:r>
    </w:p>
  </w:footnote>
  <w:footnote w:id="79">
    <w:p w:rsidR="001B173D" w:rsidRPr="00432872" w:rsidRDefault="001B173D" w:rsidP="005113C5">
      <w:pPr>
        <w:spacing w:before="100" w:beforeAutospacing="1" w:after="100" w:afterAutospacing="1"/>
        <w:outlineLvl w:val="3"/>
        <w:rPr>
          <w:sz w:val="20"/>
          <w:szCs w:val="20"/>
        </w:rPr>
      </w:pPr>
      <w:r w:rsidRPr="00432872">
        <w:rPr>
          <w:rStyle w:val="Refdenotaalpie"/>
          <w:bCs/>
          <w:sz w:val="20"/>
          <w:szCs w:val="20"/>
        </w:rPr>
        <w:footnoteRef/>
      </w:r>
      <w:r w:rsidRPr="00432872">
        <w:rPr>
          <w:sz w:val="20"/>
          <w:szCs w:val="20"/>
        </w:rPr>
        <w:t xml:space="preserve"> El formulario normalizado DEUC, ha sido establecido por el Reglamento de Ejecución (UE) 2016/7 de la Comisión, de 5 de enero de 2016, y debe admitirse para los contratos sujetos a regulación armonizada desde el 18 de abril de 2016. Consiste en una declaración responsable del licitador sobre el cumplimiento de los requisitos previos para participar en el procedimiento de contratación, relativos a su situación financiera, capacidades e idoneidad de la empresa.</w:t>
      </w:r>
    </w:p>
    <w:p w:rsidR="001B173D" w:rsidRPr="00432872" w:rsidRDefault="001B173D" w:rsidP="005113C5">
      <w:pPr>
        <w:spacing w:before="100" w:beforeAutospacing="1" w:after="100" w:afterAutospacing="1"/>
        <w:outlineLvl w:val="3"/>
        <w:rPr>
          <w:sz w:val="20"/>
          <w:szCs w:val="20"/>
        </w:rPr>
      </w:pPr>
    </w:p>
  </w:footnote>
  <w:footnote w:id="80">
    <w:p w:rsidR="001B173D" w:rsidRPr="00432872" w:rsidRDefault="00432872" w:rsidP="0014346C">
      <w:pPr>
        <w:pStyle w:val="Textonotapie"/>
      </w:pPr>
      <w:r>
        <w:rPr>
          <w:rStyle w:val="Refdenotaalpie"/>
        </w:rPr>
        <w:footnoteRef/>
      </w:r>
      <w:r w:rsidR="001B173D" w:rsidRPr="00432872">
        <w:t xml:space="preserve"> En el caso de licitación en unión temporal de empresarios, deberá presentarse una declaración responsable por cada una de las empresas componentes de la UTE (art. 140.1 e) de la Ley 9/20117, de 8 de noviembre, de Contratos del Sector Público). </w:t>
      </w:r>
    </w:p>
  </w:footnote>
  <w:footnote w:id="81">
    <w:p w:rsidR="001B173D" w:rsidRPr="00432872" w:rsidRDefault="001B173D" w:rsidP="0014346C">
      <w:pPr>
        <w:spacing w:line="240" w:lineRule="auto"/>
        <w:rPr>
          <w:sz w:val="20"/>
          <w:szCs w:val="20"/>
        </w:rPr>
      </w:pPr>
      <w:r w:rsidRPr="00432872">
        <w:rPr>
          <w:rStyle w:val="Refdenotaalpie"/>
          <w:sz w:val="20"/>
          <w:szCs w:val="20"/>
        </w:rPr>
        <w:footnoteRef/>
      </w:r>
      <w:r w:rsidRPr="00432872">
        <w:rPr>
          <w:sz w:val="20"/>
          <w:szCs w:val="20"/>
        </w:rPr>
        <w:t xml:space="preserve"> Esta declaración responsable deberá ser suscrita por persona con capacidad para otorgarla. Indíquese la representación que ostenta el declarante en la 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FF0"/>
    <w:multiLevelType w:val="hybridMultilevel"/>
    <w:tmpl w:val="2C98239E"/>
    <w:lvl w:ilvl="0" w:tplc="0C0A000F">
      <w:start w:val="1"/>
      <w:numFmt w:val="decimal"/>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15:restartNumberingAfterBreak="0">
    <w:nsid w:val="06633FAC"/>
    <w:multiLevelType w:val="hybridMultilevel"/>
    <w:tmpl w:val="CBE47244"/>
    <w:lvl w:ilvl="0" w:tplc="B3F67144">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07532"/>
    <w:multiLevelType w:val="hybridMultilevel"/>
    <w:tmpl w:val="A0BE1926"/>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 w15:restartNumberingAfterBreak="0">
    <w:nsid w:val="34FD15DA"/>
    <w:multiLevelType w:val="hybridMultilevel"/>
    <w:tmpl w:val="D29E7B54"/>
    <w:lvl w:ilvl="0" w:tplc="8C4CE2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DF06F7"/>
    <w:multiLevelType w:val="hybridMultilevel"/>
    <w:tmpl w:val="7E2CD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BB84CD0"/>
    <w:multiLevelType w:val="hybridMultilevel"/>
    <w:tmpl w:val="9F9EFF2C"/>
    <w:lvl w:ilvl="0" w:tplc="C0CAB9E8">
      <w:start w:val="1"/>
      <w:numFmt w:val="decimal"/>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745663CE"/>
    <w:multiLevelType w:val="hybridMultilevel"/>
    <w:tmpl w:val="6C2E7A64"/>
    <w:lvl w:ilvl="0" w:tplc="E0A82D48">
      <w:start w:val="17"/>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 w15:restartNumberingAfterBreak="0">
    <w:nsid w:val="75115BE5"/>
    <w:multiLevelType w:val="hybridMultilevel"/>
    <w:tmpl w:val="66FAF73C"/>
    <w:lvl w:ilvl="0" w:tplc="E3CA7DE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num>
  <w:num w:numId="5">
    <w:abstractNumId w:val="1"/>
  </w:num>
  <w:num w:numId="6">
    <w:abstractNumId w:val="5"/>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03A4"/>
    <w:rsid w:val="00001F11"/>
    <w:rsid w:val="00004198"/>
    <w:rsid w:val="000050D4"/>
    <w:rsid w:val="0000612D"/>
    <w:rsid w:val="000067B6"/>
    <w:rsid w:val="0001008C"/>
    <w:rsid w:val="0001117A"/>
    <w:rsid w:val="00011C18"/>
    <w:rsid w:val="00013FE4"/>
    <w:rsid w:val="00014678"/>
    <w:rsid w:val="000150F9"/>
    <w:rsid w:val="00015657"/>
    <w:rsid w:val="00016670"/>
    <w:rsid w:val="00017B35"/>
    <w:rsid w:val="00021995"/>
    <w:rsid w:val="000245BA"/>
    <w:rsid w:val="000247B5"/>
    <w:rsid w:val="00026842"/>
    <w:rsid w:val="00027171"/>
    <w:rsid w:val="00027625"/>
    <w:rsid w:val="000278E8"/>
    <w:rsid w:val="00031B37"/>
    <w:rsid w:val="00031E17"/>
    <w:rsid w:val="00032B2A"/>
    <w:rsid w:val="00033DF3"/>
    <w:rsid w:val="000341B1"/>
    <w:rsid w:val="00034E8C"/>
    <w:rsid w:val="000356F4"/>
    <w:rsid w:val="00035CE2"/>
    <w:rsid w:val="00035E27"/>
    <w:rsid w:val="00036038"/>
    <w:rsid w:val="000361D5"/>
    <w:rsid w:val="00036941"/>
    <w:rsid w:val="00037210"/>
    <w:rsid w:val="000401B9"/>
    <w:rsid w:val="000407E4"/>
    <w:rsid w:val="00042752"/>
    <w:rsid w:val="0004284A"/>
    <w:rsid w:val="00043E46"/>
    <w:rsid w:val="00044B93"/>
    <w:rsid w:val="00045B4D"/>
    <w:rsid w:val="00046704"/>
    <w:rsid w:val="000471BD"/>
    <w:rsid w:val="0005075B"/>
    <w:rsid w:val="0005189F"/>
    <w:rsid w:val="00051C90"/>
    <w:rsid w:val="00051F5B"/>
    <w:rsid w:val="000526FD"/>
    <w:rsid w:val="00052A63"/>
    <w:rsid w:val="0005446D"/>
    <w:rsid w:val="00054EB7"/>
    <w:rsid w:val="00055A74"/>
    <w:rsid w:val="0006071F"/>
    <w:rsid w:val="00060881"/>
    <w:rsid w:val="000613AE"/>
    <w:rsid w:val="00061B9E"/>
    <w:rsid w:val="00061FEB"/>
    <w:rsid w:val="00062218"/>
    <w:rsid w:val="000627AE"/>
    <w:rsid w:val="00062A61"/>
    <w:rsid w:val="0006447C"/>
    <w:rsid w:val="00065B98"/>
    <w:rsid w:val="00066A95"/>
    <w:rsid w:val="00067C5C"/>
    <w:rsid w:val="00071384"/>
    <w:rsid w:val="000718DA"/>
    <w:rsid w:val="00071BDA"/>
    <w:rsid w:val="00073F1D"/>
    <w:rsid w:val="00074C5B"/>
    <w:rsid w:val="00076580"/>
    <w:rsid w:val="000773E0"/>
    <w:rsid w:val="00077DCD"/>
    <w:rsid w:val="00080E57"/>
    <w:rsid w:val="00081115"/>
    <w:rsid w:val="00081D97"/>
    <w:rsid w:val="0008456C"/>
    <w:rsid w:val="0008470C"/>
    <w:rsid w:val="00084919"/>
    <w:rsid w:val="00084D04"/>
    <w:rsid w:val="000864ED"/>
    <w:rsid w:val="000902B0"/>
    <w:rsid w:val="00090E47"/>
    <w:rsid w:val="00090E86"/>
    <w:rsid w:val="000927AB"/>
    <w:rsid w:val="0009288A"/>
    <w:rsid w:val="00092ADD"/>
    <w:rsid w:val="00092D67"/>
    <w:rsid w:val="00093AC9"/>
    <w:rsid w:val="000951BD"/>
    <w:rsid w:val="000953A4"/>
    <w:rsid w:val="00095BB3"/>
    <w:rsid w:val="00095EF0"/>
    <w:rsid w:val="00096753"/>
    <w:rsid w:val="00096DB9"/>
    <w:rsid w:val="00096E51"/>
    <w:rsid w:val="000A0291"/>
    <w:rsid w:val="000A04FF"/>
    <w:rsid w:val="000A1902"/>
    <w:rsid w:val="000A409C"/>
    <w:rsid w:val="000A40F6"/>
    <w:rsid w:val="000A68AE"/>
    <w:rsid w:val="000A7335"/>
    <w:rsid w:val="000B0374"/>
    <w:rsid w:val="000B090E"/>
    <w:rsid w:val="000B17F8"/>
    <w:rsid w:val="000B1BEE"/>
    <w:rsid w:val="000B46BE"/>
    <w:rsid w:val="000B4C57"/>
    <w:rsid w:val="000B6543"/>
    <w:rsid w:val="000B6EB3"/>
    <w:rsid w:val="000B724E"/>
    <w:rsid w:val="000C052A"/>
    <w:rsid w:val="000C0A59"/>
    <w:rsid w:val="000C100F"/>
    <w:rsid w:val="000C2F79"/>
    <w:rsid w:val="000C3077"/>
    <w:rsid w:val="000C49E9"/>
    <w:rsid w:val="000C55D8"/>
    <w:rsid w:val="000C5AF4"/>
    <w:rsid w:val="000C63AC"/>
    <w:rsid w:val="000D1C6D"/>
    <w:rsid w:val="000D3A56"/>
    <w:rsid w:val="000D4D7B"/>
    <w:rsid w:val="000D532D"/>
    <w:rsid w:val="000D5C30"/>
    <w:rsid w:val="000D5EA7"/>
    <w:rsid w:val="000D6871"/>
    <w:rsid w:val="000D7031"/>
    <w:rsid w:val="000E025D"/>
    <w:rsid w:val="000E0C1B"/>
    <w:rsid w:val="000E382E"/>
    <w:rsid w:val="000E4092"/>
    <w:rsid w:val="000E4D4B"/>
    <w:rsid w:val="000E4D86"/>
    <w:rsid w:val="000E4E83"/>
    <w:rsid w:val="000E5301"/>
    <w:rsid w:val="000E59B5"/>
    <w:rsid w:val="000F05D1"/>
    <w:rsid w:val="000F0923"/>
    <w:rsid w:val="000F0C9C"/>
    <w:rsid w:val="000F22D3"/>
    <w:rsid w:val="000F24BA"/>
    <w:rsid w:val="000F3F8B"/>
    <w:rsid w:val="000F48CC"/>
    <w:rsid w:val="000F64AC"/>
    <w:rsid w:val="00101201"/>
    <w:rsid w:val="00101643"/>
    <w:rsid w:val="00101C96"/>
    <w:rsid w:val="0010246E"/>
    <w:rsid w:val="0010258B"/>
    <w:rsid w:val="00102ABF"/>
    <w:rsid w:val="00103E93"/>
    <w:rsid w:val="001042DC"/>
    <w:rsid w:val="00104E67"/>
    <w:rsid w:val="00106640"/>
    <w:rsid w:val="00106BB1"/>
    <w:rsid w:val="00107ADA"/>
    <w:rsid w:val="00111E4B"/>
    <w:rsid w:val="00112199"/>
    <w:rsid w:val="00112EFE"/>
    <w:rsid w:val="00113A74"/>
    <w:rsid w:val="00114126"/>
    <w:rsid w:val="0011421D"/>
    <w:rsid w:val="0011460B"/>
    <w:rsid w:val="00116C8C"/>
    <w:rsid w:val="001170D8"/>
    <w:rsid w:val="0011756A"/>
    <w:rsid w:val="00117CB0"/>
    <w:rsid w:val="00117D93"/>
    <w:rsid w:val="0012037F"/>
    <w:rsid w:val="00120504"/>
    <w:rsid w:val="00121401"/>
    <w:rsid w:val="00121FF8"/>
    <w:rsid w:val="00122E7A"/>
    <w:rsid w:val="001234A7"/>
    <w:rsid w:val="00123E59"/>
    <w:rsid w:val="0012407A"/>
    <w:rsid w:val="001244F7"/>
    <w:rsid w:val="0012549E"/>
    <w:rsid w:val="0012787D"/>
    <w:rsid w:val="00127D07"/>
    <w:rsid w:val="00131C83"/>
    <w:rsid w:val="00131E2D"/>
    <w:rsid w:val="00132616"/>
    <w:rsid w:val="00137A98"/>
    <w:rsid w:val="00137AF5"/>
    <w:rsid w:val="00141022"/>
    <w:rsid w:val="0014237C"/>
    <w:rsid w:val="00142540"/>
    <w:rsid w:val="00142D19"/>
    <w:rsid w:val="0014346C"/>
    <w:rsid w:val="00144B99"/>
    <w:rsid w:val="001458E6"/>
    <w:rsid w:val="0014646F"/>
    <w:rsid w:val="00146A90"/>
    <w:rsid w:val="00146C75"/>
    <w:rsid w:val="001509B5"/>
    <w:rsid w:val="00150E7E"/>
    <w:rsid w:val="00152DC6"/>
    <w:rsid w:val="00153577"/>
    <w:rsid w:val="0015661B"/>
    <w:rsid w:val="001569A1"/>
    <w:rsid w:val="00157BEE"/>
    <w:rsid w:val="0016133B"/>
    <w:rsid w:val="00162EC2"/>
    <w:rsid w:val="0016358A"/>
    <w:rsid w:val="001639A5"/>
    <w:rsid w:val="00164CEF"/>
    <w:rsid w:val="00165B56"/>
    <w:rsid w:val="00165D63"/>
    <w:rsid w:val="00166399"/>
    <w:rsid w:val="0016674B"/>
    <w:rsid w:val="00167742"/>
    <w:rsid w:val="00170040"/>
    <w:rsid w:val="00170E0B"/>
    <w:rsid w:val="00171866"/>
    <w:rsid w:val="00172D40"/>
    <w:rsid w:val="001760D8"/>
    <w:rsid w:val="00177584"/>
    <w:rsid w:val="0018050E"/>
    <w:rsid w:val="00180FA0"/>
    <w:rsid w:val="001839CF"/>
    <w:rsid w:val="00185EC4"/>
    <w:rsid w:val="00190954"/>
    <w:rsid w:val="00190E99"/>
    <w:rsid w:val="00191257"/>
    <w:rsid w:val="00191EF6"/>
    <w:rsid w:val="00192B0F"/>
    <w:rsid w:val="00193DFB"/>
    <w:rsid w:val="00195715"/>
    <w:rsid w:val="00195B31"/>
    <w:rsid w:val="00196473"/>
    <w:rsid w:val="00197AA9"/>
    <w:rsid w:val="00197B99"/>
    <w:rsid w:val="001A0CBA"/>
    <w:rsid w:val="001A37A4"/>
    <w:rsid w:val="001A5A99"/>
    <w:rsid w:val="001A5F04"/>
    <w:rsid w:val="001A697B"/>
    <w:rsid w:val="001A7926"/>
    <w:rsid w:val="001A79AE"/>
    <w:rsid w:val="001B0158"/>
    <w:rsid w:val="001B0A95"/>
    <w:rsid w:val="001B0CB2"/>
    <w:rsid w:val="001B0EB8"/>
    <w:rsid w:val="001B1277"/>
    <w:rsid w:val="001B173D"/>
    <w:rsid w:val="001B191D"/>
    <w:rsid w:val="001B1960"/>
    <w:rsid w:val="001B1A75"/>
    <w:rsid w:val="001B3A70"/>
    <w:rsid w:val="001B40B5"/>
    <w:rsid w:val="001B436C"/>
    <w:rsid w:val="001B493C"/>
    <w:rsid w:val="001B55FC"/>
    <w:rsid w:val="001B637C"/>
    <w:rsid w:val="001B6C3C"/>
    <w:rsid w:val="001B7225"/>
    <w:rsid w:val="001B737F"/>
    <w:rsid w:val="001C0BBF"/>
    <w:rsid w:val="001C10FF"/>
    <w:rsid w:val="001C114B"/>
    <w:rsid w:val="001C1A3F"/>
    <w:rsid w:val="001C1F61"/>
    <w:rsid w:val="001C258A"/>
    <w:rsid w:val="001C2686"/>
    <w:rsid w:val="001C2E60"/>
    <w:rsid w:val="001C41C1"/>
    <w:rsid w:val="001C4C0E"/>
    <w:rsid w:val="001C4C8D"/>
    <w:rsid w:val="001C5757"/>
    <w:rsid w:val="001C6061"/>
    <w:rsid w:val="001C63A5"/>
    <w:rsid w:val="001D0D79"/>
    <w:rsid w:val="001D0DB1"/>
    <w:rsid w:val="001D21FC"/>
    <w:rsid w:val="001D350D"/>
    <w:rsid w:val="001D41B3"/>
    <w:rsid w:val="001D43C2"/>
    <w:rsid w:val="001D532F"/>
    <w:rsid w:val="001E00CD"/>
    <w:rsid w:val="001E19BF"/>
    <w:rsid w:val="001E1AD0"/>
    <w:rsid w:val="001E1FE5"/>
    <w:rsid w:val="001E349E"/>
    <w:rsid w:val="001E40C8"/>
    <w:rsid w:val="001E48FF"/>
    <w:rsid w:val="001E542D"/>
    <w:rsid w:val="001F1C93"/>
    <w:rsid w:val="001F20B7"/>
    <w:rsid w:val="001F2AA3"/>
    <w:rsid w:val="001F4706"/>
    <w:rsid w:val="001F545D"/>
    <w:rsid w:val="001F726E"/>
    <w:rsid w:val="001F73B9"/>
    <w:rsid w:val="00200690"/>
    <w:rsid w:val="00201901"/>
    <w:rsid w:val="00201BD2"/>
    <w:rsid w:val="00201BEA"/>
    <w:rsid w:val="00201C99"/>
    <w:rsid w:val="00202B2B"/>
    <w:rsid w:val="00203AEA"/>
    <w:rsid w:val="00204825"/>
    <w:rsid w:val="00204C44"/>
    <w:rsid w:val="00204DF0"/>
    <w:rsid w:val="0020518B"/>
    <w:rsid w:val="0020531A"/>
    <w:rsid w:val="00206C9D"/>
    <w:rsid w:val="00206F72"/>
    <w:rsid w:val="0020701D"/>
    <w:rsid w:val="0021064D"/>
    <w:rsid w:val="0021402D"/>
    <w:rsid w:val="00214AAB"/>
    <w:rsid w:val="00214FB4"/>
    <w:rsid w:val="002157FA"/>
    <w:rsid w:val="00216578"/>
    <w:rsid w:val="002170D1"/>
    <w:rsid w:val="00217F17"/>
    <w:rsid w:val="00220085"/>
    <w:rsid w:val="002208A6"/>
    <w:rsid w:val="002229C2"/>
    <w:rsid w:val="00223D70"/>
    <w:rsid w:val="002246C8"/>
    <w:rsid w:val="00224AE8"/>
    <w:rsid w:val="00225DBC"/>
    <w:rsid w:val="002264E3"/>
    <w:rsid w:val="0022678D"/>
    <w:rsid w:val="00226D11"/>
    <w:rsid w:val="002278EF"/>
    <w:rsid w:val="00230183"/>
    <w:rsid w:val="00232637"/>
    <w:rsid w:val="00232CD3"/>
    <w:rsid w:val="002334CD"/>
    <w:rsid w:val="0023372D"/>
    <w:rsid w:val="00234536"/>
    <w:rsid w:val="00235334"/>
    <w:rsid w:val="002353AD"/>
    <w:rsid w:val="00235D05"/>
    <w:rsid w:val="002361C6"/>
    <w:rsid w:val="00236544"/>
    <w:rsid w:val="002365A9"/>
    <w:rsid w:val="002367FF"/>
    <w:rsid w:val="00236C2E"/>
    <w:rsid w:val="00236E6C"/>
    <w:rsid w:val="00240873"/>
    <w:rsid w:val="00242756"/>
    <w:rsid w:val="002429AD"/>
    <w:rsid w:val="00242DA7"/>
    <w:rsid w:val="00243615"/>
    <w:rsid w:val="00243B99"/>
    <w:rsid w:val="00244C9F"/>
    <w:rsid w:val="002452C1"/>
    <w:rsid w:val="00245D38"/>
    <w:rsid w:val="00245F35"/>
    <w:rsid w:val="0024659D"/>
    <w:rsid w:val="00246614"/>
    <w:rsid w:val="00246627"/>
    <w:rsid w:val="0025046B"/>
    <w:rsid w:val="002505DD"/>
    <w:rsid w:val="00250778"/>
    <w:rsid w:val="00250A96"/>
    <w:rsid w:val="00250E1B"/>
    <w:rsid w:val="002511D0"/>
    <w:rsid w:val="0025477E"/>
    <w:rsid w:val="0025488D"/>
    <w:rsid w:val="002550C1"/>
    <w:rsid w:val="0025739F"/>
    <w:rsid w:val="00257BB1"/>
    <w:rsid w:val="0026012D"/>
    <w:rsid w:val="00260883"/>
    <w:rsid w:val="00260DB7"/>
    <w:rsid w:val="00261126"/>
    <w:rsid w:val="00261286"/>
    <w:rsid w:val="00261CD6"/>
    <w:rsid w:val="002635DB"/>
    <w:rsid w:val="002645FA"/>
    <w:rsid w:val="002652F7"/>
    <w:rsid w:val="002663B6"/>
    <w:rsid w:val="0027076A"/>
    <w:rsid w:val="00270F80"/>
    <w:rsid w:val="0027128A"/>
    <w:rsid w:val="00271344"/>
    <w:rsid w:val="00271741"/>
    <w:rsid w:val="00271F1E"/>
    <w:rsid w:val="00272568"/>
    <w:rsid w:val="00274DB1"/>
    <w:rsid w:val="00275333"/>
    <w:rsid w:val="0027541F"/>
    <w:rsid w:val="002760E6"/>
    <w:rsid w:val="00276D22"/>
    <w:rsid w:val="00277830"/>
    <w:rsid w:val="002778E8"/>
    <w:rsid w:val="002810EA"/>
    <w:rsid w:val="00282388"/>
    <w:rsid w:val="002829C1"/>
    <w:rsid w:val="00283401"/>
    <w:rsid w:val="0028395E"/>
    <w:rsid w:val="002847B3"/>
    <w:rsid w:val="00285177"/>
    <w:rsid w:val="00286DD3"/>
    <w:rsid w:val="0028717F"/>
    <w:rsid w:val="002873DB"/>
    <w:rsid w:val="002902E5"/>
    <w:rsid w:val="00290711"/>
    <w:rsid w:val="002907E3"/>
    <w:rsid w:val="00292489"/>
    <w:rsid w:val="00292C5B"/>
    <w:rsid w:val="002936EB"/>
    <w:rsid w:val="00294CDA"/>
    <w:rsid w:val="00295707"/>
    <w:rsid w:val="002960A2"/>
    <w:rsid w:val="0029781E"/>
    <w:rsid w:val="00297954"/>
    <w:rsid w:val="002A07AB"/>
    <w:rsid w:val="002A087D"/>
    <w:rsid w:val="002A10C5"/>
    <w:rsid w:val="002A13D7"/>
    <w:rsid w:val="002A172C"/>
    <w:rsid w:val="002A1D3B"/>
    <w:rsid w:val="002A2150"/>
    <w:rsid w:val="002A2C59"/>
    <w:rsid w:val="002A41C8"/>
    <w:rsid w:val="002A4309"/>
    <w:rsid w:val="002A4BDB"/>
    <w:rsid w:val="002A5EFE"/>
    <w:rsid w:val="002A6231"/>
    <w:rsid w:val="002A64D2"/>
    <w:rsid w:val="002A67B3"/>
    <w:rsid w:val="002A727D"/>
    <w:rsid w:val="002A76A9"/>
    <w:rsid w:val="002B0EF8"/>
    <w:rsid w:val="002B132A"/>
    <w:rsid w:val="002B24B8"/>
    <w:rsid w:val="002B4699"/>
    <w:rsid w:val="002B4B63"/>
    <w:rsid w:val="002B56EB"/>
    <w:rsid w:val="002B5C49"/>
    <w:rsid w:val="002B6BA8"/>
    <w:rsid w:val="002B72DD"/>
    <w:rsid w:val="002B7881"/>
    <w:rsid w:val="002C2E4F"/>
    <w:rsid w:val="002C3275"/>
    <w:rsid w:val="002C341A"/>
    <w:rsid w:val="002C356D"/>
    <w:rsid w:val="002C4ED7"/>
    <w:rsid w:val="002C66B4"/>
    <w:rsid w:val="002C7AE7"/>
    <w:rsid w:val="002C7C85"/>
    <w:rsid w:val="002D0EF4"/>
    <w:rsid w:val="002D3522"/>
    <w:rsid w:val="002D3CFE"/>
    <w:rsid w:val="002D46DA"/>
    <w:rsid w:val="002D6C27"/>
    <w:rsid w:val="002E0700"/>
    <w:rsid w:val="002E0A77"/>
    <w:rsid w:val="002E103E"/>
    <w:rsid w:val="002E109D"/>
    <w:rsid w:val="002E10C1"/>
    <w:rsid w:val="002E1146"/>
    <w:rsid w:val="002E128C"/>
    <w:rsid w:val="002E329B"/>
    <w:rsid w:val="002E32CF"/>
    <w:rsid w:val="002E51AB"/>
    <w:rsid w:val="002E77CE"/>
    <w:rsid w:val="002F26B2"/>
    <w:rsid w:val="002F2AD9"/>
    <w:rsid w:val="00300C2E"/>
    <w:rsid w:val="00301A76"/>
    <w:rsid w:val="003023CC"/>
    <w:rsid w:val="00302952"/>
    <w:rsid w:val="00302BC9"/>
    <w:rsid w:val="00302C88"/>
    <w:rsid w:val="00302E96"/>
    <w:rsid w:val="00305A43"/>
    <w:rsid w:val="003060A1"/>
    <w:rsid w:val="00306899"/>
    <w:rsid w:val="003069AB"/>
    <w:rsid w:val="003072FA"/>
    <w:rsid w:val="00310B7F"/>
    <w:rsid w:val="00310DC3"/>
    <w:rsid w:val="00312C04"/>
    <w:rsid w:val="0031348D"/>
    <w:rsid w:val="00313C47"/>
    <w:rsid w:val="00314264"/>
    <w:rsid w:val="00314515"/>
    <w:rsid w:val="00315C3D"/>
    <w:rsid w:val="003167EB"/>
    <w:rsid w:val="00317AC9"/>
    <w:rsid w:val="003203D6"/>
    <w:rsid w:val="0032096B"/>
    <w:rsid w:val="00320EB8"/>
    <w:rsid w:val="0032145E"/>
    <w:rsid w:val="00322947"/>
    <w:rsid w:val="00322B25"/>
    <w:rsid w:val="003241BB"/>
    <w:rsid w:val="00325549"/>
    <w:rsid w:val="003269EB"/>
    <w:rsid w:val="00327894"/>
    <w:rsid w:val="00327B19"/>
    <w:rsid w:val="003300C2"/>
    <w:rsid w:val="00330F5F"/>
    <w:rsid w:val="003319D5"/>
    <w:rsid w:val="003327CD"/>
    <w:rsid w:val="003329A8"/>
    <w:rsid w:val="00332F93"/>
    <w:rsid w:val="00334FE9"/>
    <w:rsid w:val="003350BD"/>
    <w:rsid w:val="003362BB"/>
    <w:rsid w:val="00336BA4"/>
    <w:rsid w:val="00336DB8"/>
    <w:rsid w:val="003401E4"/>
    <w:rsid w:val="003415C3"/>
    <w:rsid w:val="00341AE4"/>
    <w:rsid w:val="00341B31"/>
    <w:rsid w:val="00341C0C"/>
    <w:rsid w:val="003421C8"/>
    <w:rsid w:val="003426D0"/>
    <w:rsid w:val="00344527"/>
    <w:rsid w:val="00345439"/>
    <w:rsid w:val="003514DE"/>
    <w:rsid w:val="003543AD"/>
    <w:rsid w:val="003543B9"/>
    <w:rsid w:val="00354B04"/>
    <w:rsid w:val="00356956"/>
    <w:rsid w:val="00357CAD"/>
    <w:rsid w:val="00361894"/>
    <w:rsid w:val="00362F3B"/>
    <w:rsid w:val="00364BA9"/>
    <w:rsid w:val="00370126"/>
    <w:rsid w:val="00371682"/>
    <w:rsid w:val="003719FF"/>
    <w:rsid w:val="00373599"/>
    <w:rsid w:val="003739FA"/>
    <w:rsid w:val="00373BDE"/>
    <w:rsid w:val="003745C2"/>
    <w:rsid w:val="003753C4"/>
    <w:rsid w:val="003753F5"/>
    <w:rsid w:val="00377E40"/>
    <w:rsid w:val="003811BF"/>
    <w:rsid w:val="00382A08"/>
    <w:rsid w:val="0038317C"/>
    <w:rsid w:val="00383543"/>
    <w:rsid w:val="00383DAC"/>
    <w:rsid w:val="00383E64"/>
    <w:rsid w:val="00384473"/>
    <w:rsid w:val="00384DB6"/>
    <w:rsid w:val="00384E10"/>
    <w:rsid w:val="00385063"/>
    <w:rsid w:val="0038577A"/>
    <w:rsid w:val="003867C3"/>
    <w:rsid w:val="00387A45"/>
    <w:rsid w:val="00390FBC"/>
    <w:rsid w:val="003912BE"/>
    <w:rsid w:val="00392178"/>
    <w:rsid w:val="00393BBC"/>
    <w:rsid w:val="00393F16"/>
    <w:rsid w:val="003949B5"/>
    <w:rsid w:val="00394EC0"/>
    <w:rsid w:val="0039674F"/>
    <w:rsid w:val="0039687B"/>
    <w:rsid w:val="00396A9D"/>
    <w:rsid w:val="003971A5"/>
    <w:rsid w:val="003A16D7"/>
    <w:rsid w:val="003A19AD"/>
    <w:rsid w:val="003A22F2"/>
    <w:rsid w:val="003A2818"/>
    <w:rsid w:val="003A3684"/>
    <w:rsid w:val="003A5881"/>
    <w:rsid w:val="003A5FF6"/>
    <w:rsid w:val="003A6C53"/>
    <w:rsid w:val="003A6D24"/>
    <w:rsid w:val="003A78AF"/>
    <w:rsid w:val="003B0FD8"/>
    <w:rsid w:val="003B1B54"/>
    <w:rsid w:val="003B3820"/>
    <w:rsid w:val="003B4B29"/>
    <w:rsid w:val="003B5412"/>
    <w:rsid w:val="003B5C30"/>
    <w:rsid w:val="003B754B"/>
    <w:rsid w:val="003C176D"/>
    <w:rsid w:val="003C1E55"/>
    <w:rsid w:val="003C2D46"/>
    <w:rsid w:val="003C3EB6"/>
    <w:rsid w:val="003C47C6"/>
    <w:rsid w:val="003C4868"/>
    <w:rsid w:val="003C4A3B"/>
    <w:rsid w:val="003C7471"/>
    <w:rsid w:val="003C77E2"/>
    <w:rsid w:val="003D175B"/>
    <w:rsid w:val="003D36AA"/>
    <w:rsid w:val="003D4358"/>
    <w:rsid w:val="003D4941"/>
    <w:rsid w:val="003D5A0B"/>
    <w:rsid w:val="003D6459"/>
    <w:rsid w:val="003D7AE0"/>
    <w:rsid w:val="003E15A1"/>
    <w:rsid w:val="003E3362"/>
    <w:rsid w:val="003E3B97"/>
    <w:rsid w:val="003E51A4"/>
    <w:rsid w:val="003E5227"/>
    <w:rsid w:val="003E573B"/>
    <w:rsid w:val="003E6849"/>
    <w:rsid w:val="003E70F4"/>
    <w:rsid w:val="003E7768"/>
    <w:rsid w:val="003E79D2"/>
    <w:rsid w:val="003F0AC6"/>
    <w:rsid w:val="003F1D55"/>
    <w:rsid w:val="003F2029"/>
    <w:rsid w:val="003F2450"/>
    <w:rsid w:val="003F3E70"/>
    <w:rsid w:val="003F46B3"/>
    <w:rsid w:val="003F4763"/>
    <w:rsid w:val="003F524E"/>
    <w:rsid w:val="003F5526"/>
    <w:rsid w:val="003F55AF"/>
    <w:rsid w:val="003F6EC1"/>
    <w:rsid w:val="003F7D36"/>
    <w:rsid w:val="00401C74"/>
    <w:rsid w:val="00405409"/>
    <w:rsid w:val="00405C5B"/>
    <w:rsid w:val="00407405"/>
    <w:rsid w:val="0041146B"/>
    <w:rsid w:val="00411B76"/>
    <w:rsid w:val="0041237F"/>
    <w:rsid w:val="00412F39"/>
    <w:rsid w:val="004137E9"/>
    <w:rsid w:val="00413A1E"/>
    <w:rsid w:val="004144A0"/>
    <w:rsid w:val="00415CD2"/>
    <w:rsid w:val="00416BD7"/>
    <w:rsid w:val="004170AF"/>
    <w:rsid w:val="004171CD"/>
    <w:rsid w:val="00417671"/>
    <w:rsid w:val="00420A4B"/>
    <w:rsid w:val="00420F2F"/>
    <w:rsid w:val="004216CE"/>
    <w:rsid w:val="00424214"/>
    <w:rsid w:val="004242ED"/>
    <w:rsid w:val="00424805"/>
    <w:rsid w:val="004248DC"/>
    <w:rsid w:val="00424AD8"/>
    <w:rsid w:val="00424CA2"/>
    <w:rsid w:val="0042528B"/>
    <w:rsid w:val="00426F16"/>
    <w:rsid w:val="00426FAA"/>
    <w:rsid w:val="004300FC"/>
    <w:rsid w:val="00430A73"/>
    <w:rsid w:val="00432872"/>
    <w:rsid w:val="00432D42"/>
    <w:rsid w:val="004346CE"/>
    <w:rsid w:val="00436773"/>
    <w:rsid w:val="0043708A"/>
    <w:rsid w:val="0043772A"/>
    <w:rsid w:val="00440812"/>
    <w:rsid w:val="00441044"/>
    <w:rsid w:val="0044140D"/>
    <w:rsid w:val="0044173C"/>
    <w:rsid w:val="00441DEC"/>
    <w:rsid w:val="00441E86"/>
    <w:rsid w:val="0044260C"/>
    <w:rsid w:val="00443EF5"/>
    <w:rsid w:val="0044434D"/>
    <w:rsid w:val="00444489"/>
    <w:rsid w:val="0044760A"/>
    <w:rsid w:val="00447FC3"/>
    <w:rsid w:val="00451F5D"/>
    <w:rsid w:val="00452E44"/>
    <w:rsid w:val="004534EC"/>
    <w:rsid w:val="004535BF"/>
    <w:rsid w:val="00454BB7"/>
    <w:rsid w:val="00454F76"/>
    <w:rsid w:val="0045515A"/>
    <w:rsid w:val="00455394"/>
    <w:rsid w:val="0045611E"/>
    <w:rsid w:val="00456741"/>
    <w:rsid w:val="00456DD4"/>
    <w:rsid w:val="0045704A"/>
    <w:rsid w:val="00457812"/>
    <w:rsid w:val="00462CF5"/>
    <w:rsid w:val="00464A92"/>
    <w:rsid w:val="00464EDE"/>
    <w:rsid w:val="004661BE"/>
    <w:rsid w:val="00466B73"/>
    <w:rsid w:val="004673A6"/>
    <w:rsid w:val="0047006F"/>
    <w:rsid w:val="00471D0F"/>
    <w:rsid w:val="00471EFC"/>
    <w:rsid w:val="00473808"/>
    <w:rsid w:val="00473E00"/>
    <w:rsid w:val="0047417D"/>
    <w:rsid w:val="004749A0"/>
    <w:rsid w:val="004759FE"/>
    <w:rsid w:val="0047738F"/>
    <w:rsid w:val="00477501"/>
    <w:rsid w:val="00477CAD"/>
    <w:rsid w:val="00480075"/>
    <w:rsid w:val="0048083A"/>
    <w:rsid w:val="00480A77"/>
    <w:rsid w:val="00480FE5"/>
    <w:rsid w:val="00481CCE"/>
    <w:rsid w:val="00482D1A"/>
    <w:rsid w:val="004830C7"/>
    <w:rsid w:val="00483956"/>
    <w:rsid w:val="0048498C"/>
    <w:rsid w:val="0048566B"/>
    <w:rsid w:val="00485754"/>
    <w:rsid w:val="00486B69"/>
    <w:rsid w:val="0049151D"/>
    <w:rsid w:val="00492466"/>
    <w:rsid w:val="00493A99"/>
    <w:rsid w:val="00495D5E"/>
    <w:rsid w:val="004974D3"/>
    <w:rsid w:val="004979A4"/>
    <w:rsid w:val="004A0125"/>
    <w:rsid w:val="004A0343"/>
    <w:rsid w:val="004A107B"/>
    <w:rsid w:val="004A17BB"/>
    <w:rsid w:val="004A1DD8"/>
    <w:rsid w:val="004A33C4"/>
    <w:rsid w:val="004A4742"/>
    <w:rsid w:val="004A4B2A"/>
    <w:rsid w:val="004A501B"/>
    <w:rsid w:val="004A635D"/>
    <w:rsid w:val="004A672D"/>
    <w:rsid w:val="004A7AD6"/>
    <w:rsid w:val="004B04AB"/>
    <w:rsid w:val="004B2C98"/>
    <w:rsid w:val="004B3C33"/>
    <w:rsid w:val="004B43CA"/>
    <w:rsid w:val="004B4404"/>
    <w:rsid w:val="004B63E4"/>
    <w:rsid w:val="004B6D8E"/>
    <w:rsid w:val="004B7A9C"/>
    <w:rsid w:val="004C0590"/>
    <w:rsid w:val="004C0DC1"/>
    <w:rsid w:val="004C1841"/>
    <w:rsid w:val="004C3166"/>
    <w:rsid w:val="004C4535"/>
    <w:rsid w:val="004C4A00"/>
    <w:rsid w:val="004C4E4B"/>
    <w:rsid w:val="004C5986"/>
    <w:rsid w:val="004C6234"/>
    <w:rsid w:val="004C7208"/>
    <w:rsid w:val="004C74D2"/>
    <w:rsid w:val="004C7DC3"/>
    <w:rsid w:val="004D0A9F"/>
    <w:rsid w:val="004D0D00"/>
    <w:rsid w:val="004D1847"/>
    <w:rsid w:val="004D25C4"/>
    <w:rsid w:val="004D2781"/>
    <w:rsid w:val="004D3A54"/>
    <w:rsid w:val="004D4665"/>
    <w:rsid w:val="004D475A"/>
    <w:rsid w:val="004D4B7C"/>
    <w:rsid w:val="004D5185"/>
    <w:rsid w:val="004D5E52"/>
    <w:rsid w:val="004D623F"/>
    <w:rsid w:val="004D6D9D"/>
    <w:rsid w:val="004D738B"/>
    <w:rsid w:val="004E03EA"/>
    <w:rsid w:val="004E0DE6"/>
    <w:rsid w:val="004E1C75"/>
    <w:rsid w:val="004E2A88"/>
    <w:rsid w:val="004E2BB6"/>
    <w:rsid w:val="004E3420"/>
    <w:rsid w:val="004E37EA"/>
    <w:rsid w:val="004E421A"/>
    <w:rsid w:val="004E5C4F"/>
    <w:rsid w:val="004E5CEC"/>
    <w:rsid w:val="004E60AA"/>
    <w:rsid w:val="004E63A8"/>
    <w:rsid w:val="004E63D5"/>
    <w:rsid w:val="004E6974"/>
    <w:rsid w:val="004F2066"/>
    <w:rsid w:val="004F208E"/>
    <w:rsid w:val="004F25C5"/>
    <w:rsid w:val="004F2767"/>
    <w:rsid w:val="004F27E0"/>
    <w:rsid w:val="004F30CA"/>
    <w:rsid w:val="004F3148"/>
    <w:rsid w:val="004F5166"/>
    <w:rsid w:val="004F6958"/>
    <w:rsid w:val="004F6D07"/>
    <w:rsid w:val="004F7240"/>
    <w:rsid w:val="004F72F0"/>
    <w:rsid w:val="004F7E19"/>
    <w:rsid w:val="00501B12"/>
    <w:rsid w:val="0050391D"/>
    <w:rsid w:val="005040AB"/>
    <w:rsid w:val="005045FB"/>
    <w:rsid w:val="0050576C"/>
    <w:rsid w:val="00505B3E"/>
    <w:rsid w:val="00505B8B"/>
    <w:rsid w:val="00506631"/>
    <w:rsid w:val="00507012"/>
    <w:rsid w:val="00510238"/>
    <w:rsid w:val="00510508"/>
    <w:rsid w:val="005113C5"/>
    <w:rsid w:val="005114AF"/>
    <w:rsid w:val="0051214F"/>
    <w:rsid w:val="00512DFD"/>
    <w:rsid w:val="005136AF"/>
    <w:rsid w:val="00514E5A"/>
    <w:rsid w:val="00515162"/>
    <w:rsid w:val="00517AB4"/>
    <w:rsid w:val="0052209F"/>
    <w:rsid w:val="005233C1"/>
    <w:rsid w:val="00523C77"/>
    <w:rsid w:val="00523CDE"/>
    <w:rsid w:val="00526C0C"/>
    <w:rsid w:val="00527697"/>
    <w:rsid w:val="0053003C"/>
    <w:rsid w:val="005304ED"/>
    <w:rsid w:val="00532F83"/>
    <w:rsid w:val="005332FF"/>
    <w:rsid w:val="00533A96"/>
    <w:rsid w:val="00533DAF"/>
    <w:rsid w:val="00535096"/>
    <w:rsid w:val="00536500"/>
    <w:rsid w:val="005365F7"/>
    <w:rsid w:val="00537806"/>
    <w:rsid w:val="00537933"/>
    <w:rsid w:val="00537B77"/>
    <w:rsid w:val="0054039E"/>
    <w:rsid w:val="00540CA7"/>
    <w:rsid w:val="00541E56"/>
    <w:rsid w:val="0054205A"/>
    <w:rsid w:val="005431E7"/>
    <w:rsid w:val="00543DA8"/>
    <w:rsid w:val="005440C9"/>
    <w:rsid w:val="00545BD7"/>
    <w:rsid w:val="005463D5"/>
    <w:rsid w:val="005472E2"/>
    <w:rsid w:val="00551848"/>
    <w:rsid w:val="00552F10"/>
    <w:rsid w:val="00553F8E"/>
    <w:rsid w:val="0055440E"/>
    <w:rsid w:val="0055526F"/>
    <w:rsid w:val="0055538D"/>
    <w:rsid w:val="00556CE8"/>
    <w:rsid w:val="00557948"/>
    <w:rsid w:val="00557AC7"/>
    <w:rsid w:val="005608C4"/>
    <w:rsid w:val="00561805"/>
    <w:rsid w:val="00561DE3"/>
    <w:rsid w:val="00562465"/>
    <w:rsid w:val="00562936"/>
    <w:rsid w:val="00562D24"/>
    <w:rsid w:val="0056384D"/>
    <w:rsid w:val="0056468A"/>
    <w:rsid w:val="0056559E"/>
    <w:rsid w:val="0056593C"/>
    <w:rsid w:val="0056686E"/>
    <w:rsid w:val="00566BC3"/>
    <w:rsid w:val="005670A4"/>
    <w:rsid w:val="00567CB8"/>
    <w:rsid w:val="00570F7B"/>
    <w:rsid w:val="00575A26"/>
    <w:rsid w:val="00575AE1"/>
    <w:rsid w:val="00575E9A"/>
    <w:rsid w:val="00577D41"/>
    <w:rsid w:val="00581375"/>
    <w:rsid w:val="005846A9"/>
    <w:rsid w:val="0058546A"/>
    <w:rsid w:val="00586829"/>
    <w:rsid w:val="005900A7"/>
    <w:rsid w:val="0059036C"/>
    <w:rsid w:val="005905AA"/>
    <w:rsid w:val="00590840"/>
    <w:rsid w:val="00590A48"/>
    <w:rsid w:val="005918D8"/>
    <w:rsid w:val="005933C3"/>
    <w:rsid w:val="005955B3"/>
    <w:rsid w:val="005957A8"/>
    <w:rsid w:val="005965E6"/>
    <w:rsid w:val="005A0093"/>
    <w:rsid w:val="005A1DAB"/>
    <w:rsid w:val="005A34A3"/>
    <w:rsid w:val="005A5B96"/>
    <w:rsid w:val="005A5CC9"/>
    <w:rsid w:val="005A7216"/>
    <w:rsid w:val="005A7EE7"/>
    <w:rsid w:val="005B2B0D"/>
    <w:rsid w:val="005B4823"/>
    <w:rsid w:val="005B4896"/>
    <w:rsid w:val="005B604C"/>
    <w:rsid w:val="005B6127"/>
    <w:rsid w:val="005B6C83"/>
    <w:rsid w:val="005B7919"/>
    <w:rsid w:val="005B7995"/>
    <w:rsid w:val="005C1292"/>
    <w:rsid w:val="005C1AF2"/>
    <w:rsid w:val="005C1C94"/>
    <w:rsid w:val="005C2F13"/>
    <w:rsid w:val="005C2FC3"/>
    <w:rsid w:val="005C331D"/>
    <w:rsid w:val="005C3329"/>
    <w:rsid w:val="005C3AD0"/>
    <w:rsid w:val="005C47BD"/>
    <w:rsid w:val="005C49AF"/>
    <w:rsid w:val="005C5711"/>
    <w:rsid w:val="005C6A12"/>
    <w:rsid w:val="005C78F8"/>
    <w:rsid w:val="005D047D"/>
    <w:rsid w:val="005D379D"/>
    <w:rsid w:val="005D3C2E"/>
    <w:rsid w:val="005D4AE4"/>
    <w:rsid w:val="005D63C7"/>
    <w:rsid w:val="005D684A"/>
    <w:rsid w:val="005E0387"/>
    <w:rsid w:val="005E074D"/>
    <w:rsid w:val="005E0ADD"/>
    <w:rsid w:val="005E0C5B"/>
    <w:rsid w:val="005E2939"/>
    <w:rsid w:val="005E2F3F"/>
    <w:rsid w:val="005E4B79"/>
    <w:rsid w:val="005E4BA1"/>
    <w:rsid w:val="005E5658"/>
    <w:rsid w:val="005E6A44"/>
    <w:rsid w:val="005E6B2F"/>
    <w:rsid w:val="005E785B"/>
    <w:rsid w:val="005F158D"/>
    <w:rsid w:val="005F1BDE"/>
    <w:rsid w:val="005F1CD6"/>
    <w:rsid w:val="005F31C9"/>
    <w:rsid w:val="005F36F8"/>
    <w:rsid w:val="005F418F"/>
    <w:rsid w:val="005F4726"/>
    <w:rsid w:val="005F4F89"/>
    <w:rsid w:val="005F5A53"/>
    <w:rsid w:val="005F714E"/>
    <w:rsid w:val="005F7F11"/>
    <w:rsid w:val="00600130"/>
    <w:rsid w:val="00601CF0"/>
    <w:rsid w:val="006026B4"/>
    <w:rsid w:val="00602860"/>
    <w:rsid w:val="006037D6"/>
    <w:rsid w:val="00604964"/>
    <w:rsid w:val="00605D83"/>
    <w:rsid w:val="006076AE"/>
    <w:rsid w:val="00607C7F"/>
    <w:rsid w:val="00607E72"/>
    <w:rsid w:val="006103F7"/>
    <w:rsid w:val="0061193D"/>
    <w:rsid w:val="006131AF"/>
    <w:rsid w:val="0061420D"/>
    <w:rsid w:val="00615641"/>
    <w:rsid w:val="0061615D"/>
    <w:rsid w:val="006174EF"/>
    <w:rsid w:val="00621415"/>
    <w:rsid w:val="00621A18"/>
    <w:rsid w:val="006221A1"/>
    <w:rsid w:val="0062235A"/>
    <w:rsid w:val="006236B7"/>
    <w:rsid w:val="00623A60"/>
    <w:rsid w:val="006254FB"/>
    <w:rsid w:val="00626593"/>
    <w:rsid w:val="00626C4F"/>
    <w:rsid w:val="00626D21"/>
    <w:rsid w:val="0062716E"/>
    <w:rsid w:val="006305FA"/>
    <w:rsid w:val="00630698"/>
    <w:rsid w:val="00631D53"/>
    <w:rsid w:val="0063235A"/>
    <w:rsid w:val="006329C2"/>
    <w:rsid w:val="00633555"/>
    <w:rsid w:val="006335C0"/>
    <w:rsid w:val="0063472B"/>
    <w:rsid w:val="00634C52"/>
    <w:rsid w:val="0063532F"/>
    <w:rsid w:val="00635DF2"/>
    <w:rsid w:val="00635F1A"/>
    <w:rsid w:val="0063658F"/>
    <w:rsid w:val="00640230"/>
    <w:rsid w:val="006411AE"/>
    <w:rsid w:val="00641CC6"/>
    <w:rsid w:val="00644A44"/>
    <w:rsid w:val="00645854"/>
    <w:rsid w:val="0064592A"/>
    <w:rsid w:val="006460AD"/>
    <w:rsid w:val="00646458"/>
    <w:rsid w:val="00647DC5"/>
    <w:rsid w:val="00650445"/>
    <w:rsid w:val="0065051D"/>
    <w:rsid w:val="00650590"/>
    <w:rsid w:val="006507DC"/>
    <w:rsid w:val="0065194A"/>
    <w:rsid w:val="00651BD8"/>
    <w:rsid w:val="00652AAA"/>
    <w:rsid w:val="00652C5B"/>
    <w:rsid w:val="00652E92"/>
    <w:rsid w:val="006542E6"/>
    <w:rsid w:val="006546CC"/>
    <w:rsid w:val="00656D12"/>
    <w:rsid w:val="006574C2"/>
    <w:rsid w:val="00657595"/>
    <w:rsid w:val="00660A45"/>
    <w:rsid w:val="006611A0"/>
    <w:rsid w:val="00661519"/>
    <w:rsid w:val="00661667"/>
    <w:rsid w:val="0066177F"/>
    <w:rsid w:val="00662AFB"/>
    <w:rsid w:val="00662BAA"/>
    <w:rsid w:val="00663263"/>
    <w:rsid w:val="00663633"/>
    <w:rsid w:val="00663DF7"/>
    <w:rsid w:val="00664153"/>
    <w:rsid w:val="00670017"/>
    <w:rsid w:val="006709BA"/>
    <w:rsid w:val="006717FD"/>
    <w:rsid w:val="0067204D"/>
    <w:rsid w:val="0067338C"/>
    <w:rsid w:val="006734C5"/>
    <w:rsid w:val="00673B45"/>
    <w:rsid w:val="0067700B"/>
    <w:rsid w:val="00677CE5"/>
    <w:rsid w:val="00680346"/>
    <w:rsid w:val="0068087C"/>
    <w:rsid w:val="0068091A"/>
    <w:rsid w:val="00681523"/>
    <w:rsid w:val="006836F3"/>
    <w:rsid w:val="006858DF"/>
    <w:rsid w:val="006868CD"/>
    <w:rsid w:val="00686B25"/>
    <w:rsid w:val="00686D35"/>
    <w:rsid w:val="00687753"/>
    <w:rsid w:val="00687763"/>
    <w:rsid w:val="00690D98"/>
    <w:rsid w:val="0069286F"/>
    <w:rsid w:val="00693BB8"/>
    <w:rsid w:val="00693DF8"/>
    <w:rsid w:val="0069412D"/>
    <w:rsid w:val="006946E6"/>
    <w:rsid w:val="00694708"/>
    <w:rsid w:val="00695D01"/>
    <w:rsid w:val="00697001"/>
    <w:rsid w:val="00697EF6"/>
    <w:rsid w:val="006A01C3"/>
    <w:rsid w:val="006A17BB"/>
    <w:rsid w:val="006A17E5"/>
    <w:rsid w:val="006A301F"/>
    <w:rsid w:val="006A32AA"/>
    <w:rsid w:val="006A44C8"/>
    <w:rsid w:val="006B2AB6"/>
    <w:rsid w:val="006B4BD5"/>
    <w:rsid w:val="006B5F8D"/>
    <w:rsid w:val="006B6174"/>
    <w:rsid w:val="006B684D"/>
    <w:rsid w:val="006B72C9"/>
    <w:rsid w:val="006B7B12"/>
    <w:rsid w:val="006B7B60"/>
    <w:rsid w:val="006C0349"/>
    <w:rsid w:val="006C19F7"/>
    <w:rsid w:val="006C1A5C"/>
    <w:rsid w:val="006C1D58"/>
    <w:rsid w:val="006C1EE9"/>
    <w:rsid w:val="006C2866"/>
    <w:rsid w:val="006C2B8E"/>
    <w:rsid w:val="006C3882"/>
    <w:rsid w:val="006C45C5"/>
    <w:rsid w:val="006C64E0"/>
    <w:rsid w:val="006C7210"/>
    <w:rsid w:val="006C78FB"/>
    <w:rsid w:val="006D06F0"/>
    <w:rsid w:val="006D227B"/>
    <w:rsid w:val="006D2663"/>
    <w:rsid w:val="006D3368"/>
    <w:rsid w:val="006D35F7"/>
    <w:rsid w:val="006D5559"/>
    <w:rsid w:val="006D6306"/>
    <w:rsid w:val="006D7D0A"/>
    <w:rsid w:val="006E10F7"/>
    <w:rsid w:val="006E2027"/>
    <w:rsid w:val="006E21BA"/>
    <w:rsid w:val="006E2A78"/>
    <w:rsid w:val="006E31D4"/>
    <w:rsid w:val="006E446C"/>
    <w:rsid w:val="006E54F2"/>
    <w:rsid w:val="006E6590"/>
    <w:rsid w:val="006E7AA4"/>
    <w:rsid w:val="006F1B3E"/>
    <w:rsid w:val="006F1D79"/>
    <w:rsid w:val="006F21F3"/>
    <w:rsid w:val="006F4DD9"/>
    <w:rsid w:val="006F508D"/>
    <w:rsid w:val="006F5D07"/>
    <w:rsid w:val="006F5F40"/>
    <w:rsid w:val="006F62AC"/>
    <w:rsid w:val="006F6804"/>
    <w:rsid w:val="006F7604"/>
    <w:rsid w:val="00701FCD"/>
    <w:rsid w:val="0070213E"/>
    <w:rsid w:val="00707289"/>
    <w:rsid w:val="0070745E"/>
    <w:rsid w:val="00707908"/>
    <w:rsid w:val="0070791B"/>
    <w:rsid w:val="0070795A"/>
    <w:rsid w:val="007109A8"/>
    <w:rsid w:val="007127E1"/>
    <w:rsid w:val="00714743"/>
    <w:rsid w:val="0071518E"/>
    <w:rsid w:val="007201AE"/>
    <w:rsid w:val="00721100"/>
    <w:rsid w:val="00721394"/>
    <w:rsid w:val="00722C5E"/>
    <w:rsid w:val="007230CD"/>
    <w:rsid w:val="00726070"/>
    <w:rsid w:val="00726A97"/>
    <w:rsid w:val="00726E59"/>
    <w:rsid w:val="007275A7"/>
    <w:rsid w:val="00727674"/>
    <w:rsid w:val="00727846"/>
    <w:rsid w:val="007305E0"/>
    <w:rsid w:val="0073083A"/>
    <w:rsid w:val="0073135E"/>
    <w:rsid w:val="007322DB"/>
    <w:rsid w:val="007327A1"/>
    <w:rsid w:val="0073384D"/>
    <w:rsid w:val="00734159"/>
    <w:rsid w:val="007342DC"/>
    <w:rsid w:val="00735578"/>
    <w:rsid w:val="00737966"/>
    <w:rsid w:val="00737EA4"/>
    <w:rsid w:val="007406B9"/>
    <w:rsid w:val="00740F8B"/>
    <w:rsid w:val="0074105C"/>
    <w:rsid w:val="00741999"/>
    <w:rsid w:val="0074207D"/>
    <w:rsid w:val="007420D2"/>
    <w:rsid w:val="007430BB"/>
    <w:rsid w:val="007432D2"/>
    <w:rsid w:val="00743B94"/>
    <w:rsid w:val="00743E30"/>
    <w:rsid w:val="00744C89"/>
    <w:rsid w:val="00744E6B"/>
    <w:rsid w:val="00745671"/>
    <w:rsid w:val="007500C7"/>
    <w:rsid w:val="0075201D"/>
    <w:rsid w:val="0075282A"/>
    <w:rsid w:val="0075334F"/>
    <w:rsid w:val="0075395A"/>
    <w:rsid w:val="00753AEF"/>
    <w:rsid w:val="0075654A"/>
    <w:rsid w:val="007576D0"/>
    <w:rsid w:val="00757C78"/>
    <w:rsid w:val="00757CA7"/>
    <w:rsid w:val="00757EBC"/>
    <w:rsid w:val="00760E40"/>
    <w:rsid w:val="0076106C"/>
    <w:rsid w:val="00762B32"/>
    <w:rsid w:val="00763660"/>
    <w:rsid w:val="00764C22"/>
    <w:rsid w:val="0076656D"/>
    <w:rsid w:val="007666A9"/>
    <w:rsid w:val="0076790E"/>
    <w:rsid w:val="00770271"/>
    <w:rsid w:val="00770827"/>
    <w:rsid w:val="007711B6"/>
    <w:rsid w:val="00771EAB"/>
    <w:rsid w:val="00771EAF"/>
    <w:rsid w:val="00771F8A"/>
    <w:rsid w:val="007746E5"/>
    <w:rsid w:val="0077505C"/>
    <w:rsid w:val="007758F7"/>
    <w:rsid w:val="00775C83"/>
    <w:rsid w:val="007765EC"/>
    <w:rsid w:val="00776A71"/>
    <w:rsid w:val="0077722F"/>
    <w:rsid w:val="00777436"/>
    <w:rsid w:val="007774AD"/>
    <w:rsid w:val="007806CD"/>
    <w:rsid w:val="00781010"/>
    <w:rsid w:val="00782D74"/>
    <w:rsid w:val="0078336A"/>
    <w:rsid w:val="00783CC2"/>
    <w:rsid w:val="0078408A"/>
    <w:rsid w:val="00784C44"/>
    <w:rsid w:val="00785F14"/>
    <w:rsid w:val="0078645E"/>
    <w:rsid w:val="007867BB"/>
    <w:rsid w:val="00787A50"/>
    <w:rsid w:val="007939D8"/>
    <w:rsid w:val="00796CA6"/>
    <w:rsid w:val="0079767A"/>
    <w:rsid w:val="00797AF4"/>
    <w:rsid w:val="00797EFD"/>
    <w:rsid w:val="007A1E1D"/>
    <w:rsid w:val="007A2BFA"/>
    <w:rsid w:val="007A2F91"/>
    <w:rsid w:val="007A362B"/>
    <w:rsid w:val="007A4479"/>
    <w:rsid w:val="007A52D9"/>
    <w:rsid w:val="007A6F48"/>
    <w:rsid w:val="007A7696"/>
    <w:rsid w:val="007B0CCE"/>
    <w:rsid w:val="007B2E44"/>
    <w:rsid w:val="007B429A"/>
    <w:rsid w:val="007B42EF"/>
    <w:rsid w:val="007B4CBF"/>
    <w:rsid w:val="007B6E51"/>
    <w:rsid w:val="007B71B4"/>
    <w:rsid w:val="007C04D4"/>
    <w:rsid w:val="007C066B"/>
    <w:rsid w:val="007C07A6"/>
    <w:rsid w:val="007C252A"/>
    <w:rsid w:val="007C2C23"/>
    <w:rsid w:val="007C2C2A"/>
    <w:rsid w:val="007C3378"/>
    <w:rsid w:val="007C3FCD"/>
    <w:rsid w:val="007C6428"/>
    <w:rsid w:val="007C683F"/>
    <w:rsid w:val="007C772D"/>
    <w:rsid w:val="007D0004"/>
    <w:rsid w:val="007D0D81"/>
    <w:rsid w:val="007D3751"/>
    <w:rsid w:val="007D4950"/>
    <w:rsid w:val="007D4E94"/>
    <w:rsid w:val="007D537E"/>
    <w:rsid w:val="007D5CF2"/>
    <w:rsid w:val="007D5E9A"/>
    <w:rsid w:val="007D5E9D"/>
    <w:rsid w:val="007D710E"/>
    <w:rsid w:val="007E2E48"/>
    <w:rsid w:val="007E4742"/>
    <w:rsid w:val="007E59E4"/>
    <w:rsid w:val="007E5D1A"/>
    <w:rsid w:val="007E5F63"/>
    <w:rsid w:val="007E5FAE"/>
    <w:rsid w:val="007E6103"/>
    <w:rsid w:val="007E6441"/>
    <w:rsid w:val="007E692E"/>
    <w:rsid w:val="007E6F4D"/>
    <w:rsid w:val="007E76D5"/>
    <w:rsid w:val="007E7C03"/>
    <w:rsid w:val="007F0160"/>
    <w:rsid w:val="007F037B"/>
    <w:rsid w:val="007F09C0"/>
    <w:rsid w:val="007F1724"/>
    <w:rsid w:val="007F27F8"/>
    <w:rsid w:val="007F29EC"/>
    <w:rsid w:val="007F3C68"/>
    <w:rsid w:val="007F4B0A"/>
    <w:rsid w:val="007F4FCF"/>
    <w:rsid w:val="007F4FE7"/>
    <w:rsid w:val="007F5488"/>
    <w:rsid w:val="007F5884"/>
    <w:rsid w:val="007F6D20"/>
    <w:rsid w:val="007F6DFD"/>
    <w:rsid w:val="007F7B21"/>
    <w:rsid w:val="00800B1A"/>
    <w:rsid w:val="00800CD3"/>
    <w:rsid w:val="00800F67"/>
    <w:rsid w:val="00801CD5"/>
    <w:rsid w:val="00802389"/>
    <w:rsid w:val="00802BA9"/>
    <w:rsid w:val="008035FD"/>
    <w:rsid w:val="00803CB5"/>
    <w:rsid w:val="00803CFA"/>
    <w:rsid w:val="00804223"/>
    <w:rsid w:val="00804255"/>
    <w:rsid w:val="0080494D"/>
    <w:rsid w:val="00804A44"/>
    <w:rsid w:val="00805A8B"/>
    <w:rsid w:val="00807FE7"/>
    <w:rsid w:val="008103D0"/>
    <w:rsid w:val="00812233"/>
    <w:rsid w:val="0081263E"/>
    <w:rsid w:val="00813529"/>
    <w:rsid w:val="008149B1"/>
    <w:rsid w:val="00814D56"/>
    <w:rsid w:val="008159F9"/>
    <w:rsid w:val="008170D2"/>
    <w:rsid w:val="00817307"/>
    <w:rsid w:val="0081735B"/>
    <w:rsid w:val="0082044F"/>
    <w:rsid w:val="0082127F"/>
    <w:rsid w:val="008214CA"/>
    <w:rsid w:val="0082157D"/>
    <w:rsid w:val="008227D3"/>
    <w:rsid w:val="00823472"/>
    <w:rsid w:val="00824501"/>
    <w:rsid w:val="00825571"/>
    <w:rsid w:val="0082599F"/>
    <w:rsid w:val="00826135"/>
    <w:rsid w:val="00826478"/>
    <w:rsid w:val="00826B11"/>
    <w:rsid w:val="00826C74"/>
    <w:rsid w:val="00826E9D"/>
    <w:rsid w:val="00826F9C"/>
    <w:rsid w:val="00827BE3"/>
    <w:rsid w:val="00827E0E"/>
    <w:rsid w:val="008331CA"/>
    <w:rsid w:val="0083406C"/>
    <w:rsid w:val="00834FC4"/>
    <w:rsid w:val="00835CAB"/>
    <w:rsid w:val="00835E7F"/>
    <w:rsid w:val="00835F13"/>
    <w:rsid w:val="00840344"/>
    <w:rsid w:val="00842791"/>
    <w:rsid w:val="00842B7B"/>
    <w:rsid w:val="008440FE"/>
    <w:rsid w:val="008446DC"/>
    <w:rsid w:val="00844892"/>
    <w:rsid w:val="00844CB9"/>
    <w:rsid w:val="0084564B"/>
    <w:rsid w:val="00847EA3"/>
    <w:rsid w:val="00850ACE"/>
    <w:rsid w:val="008519A0"/>
    <w:rsid w:val="00851BC9"/>
    <w:rsid w:val="008529E7"/>
    <w:rsid w:val="00853613"/>
    <w:rsid w:val="00853B8F"/>
    <w:rsid w:val="00854817"/>
    <w:rsid w:val="0085486B"/>
    <w:rsid w:val="008556FF"/>
    <w:rsid w:val="00855B9B"/>
    <w:rsid w:val="00855C9D"/>
    <w:rsid w:val="00856EF2"/>
    <w:rsid w:val="00861B09"/>
    <w:rsid w:val="00862064"/>
    <w:rsid w:val="00862C00"/>
    <w:rsid w:val="00862D70"/>
    <w:rsid w:val="00863408"/>
    <w:rsid w:val="00863794"/>
    <w:rsid w:val="0086415B"/>
    <w:rsid w:val="0086684E"/>
    <w:rsid w:val="00866E04"/>
    <w:rsid w:val="00871834"/>
    <w:rsid w:val="00872815"/>
    <w:rsid w:val="0087532A"/>
    <w:rsid w:val="008775C8"/>
    <w:rsid w:val="0087766C"/>
    <w:rsid w:val="00877E58"/>
    <w:rsid w:val="00880D6F"/>
    <w:rsid w:val="00881152"/>
    <w:rsid w:val="00881308"/>
    <w:rsid w:val="0088243F"/>
    <w:rsid w:val="0088289E"/>
    <w:rsid w:val="008859EE"/>
    <w:rsid w:val="00885B6C"/>
    <w:rsid w:val="00890072"/>
    <w:rsid w:val="0089085C"/>
    <w:rsid w:val="008912B5"/>
    <w:rsid w:val="008918CA"/>
    <w:rsid w:val="008927EC"/>
    <w:rsid w:val="008939AE"/>
    <w:rsid w:val="00893D6B"/>
    <w:rsid w:val="00894996"/>
    <w:rsid w:val="00894A5A"/>
    <w:rsid w:val="0089510D"/>
    <w:rsid w:val="0089541A"/>
    <w:rsid w:val="0089569B"/>
    <w:rsid w:val="008A017D"/>
    <w:rsid w:val="008A2609"/>
    <w:rsid w:val="008A26C1"/>
    <w:rsid w:val="008A286E"/>
    <w:rsid w:val="008A28DC"/>
    <w:rsid w:val="008A306D"/>
    <w:rsid w:val="008A37FC"/>
    <w:rsid w:val="008A421C"/>
    <w:rsid w:val="008A5734"/>
    <w:rsid w:val="008A594F"/>
    <w:rsid w:val="008A5E05"/>
    <w:rsid w:val="008B0266"/>
    <w:rsid w:val="008B1296"/>
    <w:rsid w:val="008B1855"/>
    <w:rsid w:val="008B1A27"/>
    <w:rsid w:val="008B1A96"/>
    <w:rsid w:val="008B24DF"/>
    <w:rsid w:val="008B29BA"/>
    <w:rsid w:val="008B57FB"/>
    <w:rsid w:val="008B663F"/>
    <w:rsid w:val="008C1016"/>
    <w:rsid w:val="008C2DE7"/>
    <w:rsid w:val="008C4094"/>
    <w:rsid w:val="008C5558"/>
    <w:rsid w:val="008C5D83"/>
    <w:rsid w:val="008C6095"/>
    <w:rsid w:val="008C66F9"/>
    <w:rsid w:val="008D01F3"/>
    <w:rsid w:val="008D090D"/>
    <w:rsid w:val="008D113D"/>
    <w:rsid w:val="008D12B6"/>
    <w:rsid w:val="008D1B47"/>
    <w:rsid w:val="008D1CC6"/>
    <w:rsid w:val="008D2AE0"/>
    <w:rsid w:val="008D2B7F"/>
    <w:rsid w:val="008D2ED5"/>
    <w:rsid w:val="008D34DC"/>
    <w:rsid w:val="008D3FF3"/>
    <w:rsid w:val="008D48AB"/>
    <w:rsid w:val="008D4E42"/>
    <w:rsid w:val="008D6F4B"/>
    <w:rsid w:val="008D75EB"/>
    <w:rsid w:val="008E1412"/>
    <w:rsid w:val="008E1500"/>
    <w:rsid w:val="008E17B5"/>
    <w:rsid w:val="008E2E93"/>
    <w:rsid w:val="008E3E0C"/>
    <w:rsid w:val="008E49A1"/>
    <w:rsid w:val="008E5406"/>
    <w:rsid w:val="008E547B"/>
    <w:rsid w:val="008E5A5B"/>
    <w:rsid w:val="008E5CC5"/>
    <w:rsid w:val="008E64F6"/>
    <w:rsid w:val="008E6A9E"/>
    <w:rsid w:val="008E6AF1"/>
    <w:rsid w:val="008E7292"/>
    <w:rsid w:val="008F0D7F"/>
    <w:rsid w:val="008F1168"/>
    <w:rsid w:val="008F2BD8"/>
    <w:rsid w:val="008F3EC7"/>
    <w:rsid w:val="008F40AA"/>
    <w:rsid w:val="008F57D0"/>
    <w:rsid w:val="008F74F8"/>
    <w:rsid w:val="008F7ADD"/>
    <w:rsid w:val="00900E83"/>
    <w:rsid w:val="00901B52"/>
    <w:rsid w:val="00902338"/>
    <w:rsid w:val="00902597"/>
    <w:rsid w:val="00902A85"/>
    <w:rsid w:val="00902BBD"/>
    <w:rsid w:val="00902DCE"/>
    <w:rsid w:val="009035E2"/>
    <w:rsid w:val="00903808"/>
    <w:rsid w:val="009038E9"/>
    <w:rsid w:val="00904220"/>
    <w:rsid w:val="00905712"/>
    <w:rsid w:val="009074FA"/>
    <w:rsid w:val="00911A9B"/>
    <w:rsid w:val="009120DB"/>
    <w:rsid w:val="00912976"/>
    <w:rsid w:val="00912D25"/>
    <w:rsid w:val="00917AF2"/>
    <w:rsid w:val="00921158"/>
    <w:rsid w:val="009217B2"/>
    <w:rsid w:val="009221D4"/>
    <w:rsid w:val="009228D6"/>
    <w:rsid w:val="00923B72"/>
    <w:rsid w:val="009257CC"/>
    <w:rsid w:val="00925D43"/>
    <w:rsid w:val="00926842"/>
    <w:rsid w:val="009274ED"/>
    <w:rsid w:val="00927AEF"/>
    <w:rsid w:val="00927B93"/>
    <w:rsid w:val="00927D74"/>
    <w:rsid w:val="0093017D"/>
    <w:rsid w:val="00930532"/>
    <w:rsid w:val="009319B2"/>
    <w:rsid w:val="00932DB8"/>
    <w:rsid w:val="009340EB"/>
    <w:rsid w:val="009349F0"/>
    <w:rsid w:val="00934FC7"/>
    <w:rsid w:val="009357B8"/>
    <w:rsid w:val="00936BA1"/>
    <w:rsid w:val="009401CD"/>
    <w:rsid w:val="00942D6D"/>
    <w:rsid w:val="00942DE5"/>
    <w:rsid w:val="00943A02"/>
    <w:rsid w:val="00943A91"/>
    <w:rsid w:val="00943EE5"/>
    <w:rsid w:val="00944636"/>
    <w:rsid w:val="00944799"/>
    <w:rsid w:val="0094492D"/>
    <w:rsid w:val="00946516"/>
    <w:rsid w:val="00946732"/>
    <w:rsid w:val="00947892"/>
    <w:rsid w:val="0095093F"/>
    <w:rsid w:val="0095141F"/>
    <w:rsid w:val="00951608"/>
    <w:rsid w:val="009518B0"/>
    <w:rsid w:val="00951C4B"/>
    <w:rsid w:val="009529A3"/>
    <w:rsid w:val="00952A83"/>
    <w:rsid w:val="00953585"/>
    <w:rsid w:val="009540C9"/>
    <w:rsid w:val="00954F80"/>
    <w:rsid w:val="00956995"/>
    <w:rsid w:val="009569BC"/>
    <w:rsid w:val="009578E2"/>
    <w:rsid w:val="0095796F"/>
    <w:rsid w:val="00957B6F"/>
    <w:rsid w:val="00962A3A"/>
    <w:rsid w:val="009630ED"/>
    <w:rsid w:val="009654C4"/>
    <w:rsid w:val="0097072C"/>
    <w:rsid w:val="00970B15"/>
    <w:rsid w:val="00970D68"/>
    <w:rsid w:val="00971538"/>
    <w:rsid w:val="00971776"/>
    <w:rsid w:val="00972C53"/>
    <w:rsid w:val="009730DE"/>
    <w:rsid w:val="00975425"/>
    <w:rsid w:val="009813EE"/>
    <w:rsid w:val="00981950"/>
    <w:rsid w:val="00981A60"/>
    <w:rsid w:val="00981BAD"/>
    <w:rsid w:val="0098211E"/>
    <w:rsid w:val="009831C6"/>
    <w:rsid w:val="009844BD"/>
    <w:rsid w:val="009848C0"/>
    <w:rsid w:val="0098543C"/>
    <w:rsid w:val="009869C6"/>
    <w:rsid w:val="009873CB"/>
    <w:rsid w:val="00990597"/>
    <w:rsid w:val="00990942"/>
    <w:rsid w:val="00992D4A"/>
    <w:rsid w:val="0099374F"/>
    <w:rsid w:val="0099475F"/>
    <w:rsid w:val="0099573A"/>
    <w:rsid w:val="00995DE9"/>
    <w:rsid w:val="009963B7"/>
    <w:rsid w:val="00996F15"/>
    <w:rsid w:val="009A0406"/>
    <w:rsid w:val="009A05C8"/>
    <w:rsid w:val="009A1899"/>
    <w:rsid w:val="009A1929"/>
    <w:rsid w:val="009A1CEC"/>
    <w:rsid w:val="009A2815"/>
    <w:rsid w:val="009A3B7F"/>
    <w:rsid w:val="009A43BD"/>
    <w:rsid w:val="009A59DD"/>
    <w:rsid w:val="009A5E1A"/>
    <w:rsid w:val="009B0005"/>
    <w:rsid w:val="009B11B5"/>
    <w:rsid w:val="009B1F7C"/>
    <w:rsid w:val="009B3072"/>
    <w:rsid w:val="009B3F9D"/>
    <w:rsid w:val="009B505C"/>
    <w:rsid w:val="009B53EA"/>
    <w:rsid w:val="009B5DA1"/>
    <w:rsid w:val="009B6B9C"/>
    <w:rsid w:val="009B6D67"/>
    <w:rsid w:val="009B6F3E"/>
    <w:rsid w:val="009B77E2"/>
    <w:rsid w:val="009B7BCD"/>
    <w:rsid w:val="009C04BD"/>
    <w:rsid w:val="009C0D8F"/>
    <w:rsid w:val="009C15BD"/>
    <w:rsid w:val="009C24C1"/>
    <w:rsid w:val="009C2EAC"/>
    <w:rsid w:val="009C39D9"/>
    <w:rsid w:val="009C3D26"/>
    <w:rsid w:val="009C4B8A"/>
    <w:rsid w:val="009C54CA"/>
    <w:rsid w:val="009C555C"/>
    <w:rsid w:val="009C5F85"/>
    <w:rsid w:val="009C6C00"/>
    <w:rsid w:val="009C6E2F"/>
    <w:rsid w:val="009D3187"/>
    <w:rsid w:val="009D395E"/>
    <w:rsid w:val="009D3F36"/>
    <w:rsid w:val="009D54B4"/>
    <w:rsid w:val="009D5DA8"/>
    <w:rsid w:val="009D628B"/>
    <w:rsid w:val="009D6374"/>
    <w:rsid w:val="009D65B9"/>
    <w:rsid w:val="009D6780"/>
    <w:rsid w:val="009D6A86"/>
    <w:rsid w:val="009D6D00"/>
    <w:rsid w:val="009E02BF"/>
    <w:rsid w:val="009E1051"/>
    <w:rsid w:val="009E11E0"/>
    <w:rsid w:val="009E1BA8"/>
    <w:rsid w:val="009E1E38"/>
    <w:rsid w:val="009E2046"/>
    <w:rsid w:val="009E223C"/>
    <w:rsid w:val="009E293B"/>
    <w:rsid w:val="009E2C4F"/>
    <w:rsid w:val="009E2CEB"/>
    <w:rsid w:val="009E35DF"/>
    <w:rsid w:val="009E3682"/>
    <w:rsid w:val="009E39A3"/>
    <w:rsid w:val="009E3C77"/>
    <w:rsid w:val="009E4BBD"/>
    <w:rsid w:val="009E4F49"/>
    <w:rsid w:val="009E5F69"/>
    <w:rsid w:val="009E6B56"/>
    <w:rsid w:val="009E7A26"/>
    <w:rsid w:val="009E7A89"/>
    <w:rsid w:val="009F078B"/>
    <w:rsid w:val="009F242F"/>
    <w:rsid w:val="009F27ED"/>
    <w:rsid w:val="009F4136"/>
    <w:rsid w:val="009F4BB9"/>
    <w:rsid w:val="009F4CDB"/>
    <w:rsid w:val="009F6770"/>
    <w:rsid w:val="009F772B"/>
    <w:rsid w:val="009F7777"/>
    <w:rsid w:val="00A01508"/>
    <w:rsid w:val="00A0393A"/>
    <w:rsid w:val="00A04095"/>
    <w:rsid w:val="00A04118"/>
    <w:rsid w:val="00A05AB4"/>
    <w:rsid w:val="00A0640D"/>
    <w:rsid w:val="00A068B4"/>
    <w:rsid w:val="00A0734E"/>
    <w:rsid w:val="00A1082C"/>
    <w:rsid w:val="00A109C7"/>
    <w:rsid w:val="00A10DA6"/>
    <w:rsid w:val="00A11FA7"/>
    <w:rsid w:val="00A1262B"/>
    <w:rsid w:val="00A12893"/>
    <w:rsid w:val="00A1316E"/>
    <w:rsid w:val="00A13871"/>
    <w:rsid w:val="00A143A2"/>
    <w:rsid w:val="00A143DE"/>
    <w:rsid w:val="00A15AA3"/>
    <w:rsid w:val="00A16C2E"/>
    <w:rsid w:val="00A16C97"/>
    <w:rsid w:val="00A16F23"/>
    <w:rsid w:val="00A17358"/>
    <w:rsid w:val="00A178D0"/>
    <w:rsid w:val="00A17B4C"/>
    <w:rsid w:val="00A17FBF"/>
    <w:rsid w:val="00A20026"/>
    <w:rsid w:val="00A20804"/>
    <w:rsid w:val="00A20B5F"/>
    <w:rsid w:val="00A2105F"/>
    <w:rsid w:val="00A21C44"/>
    <w:rsid w:val="00A21C57"/>
    <w:rsid w:val="00A22E75"/>
    <w:rsid w:val="00A23809"/>
    <w:rsid w:val="00A24B3A"/>
    <w:rsid w:val="00A24D95"/>
    <w:rsid w:val="00A26CA6"/>
    <w:rsid w:val="00A276E8"/>
    <w:rsid w:val="00A277FD"/>
    <w:rsid w:val="00A301DF"/>
    <w:rsid w:val="00A3042E"/>
    <w:rsid w:val="00A30CCC"/>
    <w:rsid w:val="00A34150"/>
    <w:rsid w:val="00A34360"/>
    <w:rsid w:val="00A35110"/>
    <w:rsid w:val="00A35998"/>
    <w:rsid w:val="00A36042"/>
    <w:rsid w:val="00A361A1"/>
    <w:rsid w:val="00A361C0"/>
    <w:rsid w:val="00A36A90"/>
    <w:rsid w:val="00A3752F"/>
    <w:rsid w:val="00A40869"/>
    <w:rsid w:val="00A416E3"/>
    <w:rsid w:val="00A41980"/>
    <w:rsid w:val="00A41F90"/>
    <w:rsid w:val="00A4288A"/>
    <w:rsid w:val="00A42CEE"/>
    <w:rsid w:val="00A44486"/>
    <w:rsid w:val="00A4562A"/>
    <w:rsid w:val="00A45A48"/>
    <w:rsid w:val="00A47DEC"/>
    <w:rsid w:val="00A47E14"/>
    <w:rsid w:val="00A5171E"/>
    <w:rsid w:val="00A52A42"/>
    <w:rsid w:val="00A54328"/>
    <w:rsid w:val="00A55958"/>
    <w:rsid w:val="00A55A14"/>
    <w:rsid w:val="00A56D91"/>
    <w:rsid w:val="00A57338"/>
    <w:rsid w:val="00A57A9B"/>
    <w:rsid w:val="00A6121C"/>
    <w:rsid w:val="00A613BC"/>
    <w:rsid w:val="00A61C0A"/>
    <w:rsid w:val="00A61EF0"/>
    <w:rsid w:val="00A6218B"/>
    <w:rsid w:val="00A62FDF"/>
    <w:rsid w:val="00A648AC"/>
    <w:rsid w:val="00A663AF"/>
    <w:rsid w:val="00A663EE"/>
    <w:rsid w:val="00A66640"/>
    <w:rsid w:val="00A66A77"/>
    <w:rsid w:val="00A67D9B"/>
    <w:rsid w:val="00A7341F"/>
    <w:rsid w:val="00A74A33"/>
    <w:rsid w:val="00A74F4F"/>
    <w:rsid w:val="00A76EC0"/>
    <w:rsid w:val="00A778C1"/>
    <w:rsid w:val="00A80513"/>
    <w:rsid w:val="00A81FD9"/>
    <w:rsid w:val="00A8258B"/>
    <w:rsid w:val="00A82B53"/>
    <w:rsid w:val="00A8385E"/>
    <w:rsid w:val="00A84B7A"/>
    <w:rsid w:val="00A85750"/>
    <w:rsid w:val="00A9033E"/>
    <w:rsid w:val="00A9099E"/>
    <w:rsid w:val="00A90ED0"/>
    <w:rsid w:val="00A9260C"/>
    <w:rsid w:val="00A92D2E"/>
    <w:rsid w:val="00A935F2"/>
    <w:rsid w:val="00A93A41"/>
    <w:rsid w:val="00A94EF8"/>
    <w:rsid w:val="00A95ED5"/>
    <w:rsid w:val="00A96FDB"/>
    <w:rsid w:val="00AA3360"/>
    <w:rsid w:val="00AA359B"/>
    <w:rsid w:val="00AA38C2"/>
    <w:rsid w:val="00AA3BED"/>
    <w:rsid w:val="00AA41FE"/>
    <w:rsid w:val="00AA4952"/>
    <w:rsid w:val="00AA4954"/>
    <w:rsid w:val="00AA4D56"/>
    <w:rsid w:val="00AA5A93"/>
    <w:rsid w:val="00AA5C3F"/>
    <w:rsid w:val="00AA5DC0"/>
    <w:rsid w:val="00AA6867"/>
    <w:rsid w:val="00AA6945"/>
    <w:rsid w:val="00AB19E5"/>
    <w:rsid w:val="00AB29CF"/>
    <w:rsid w:val="00AB2D3A"/>
    <w:rsid w:val="00AB2ED6"/>
    <w:rsid w:val="00AB2F39"/>
    <w:rsid w:val="00AB34A4"/>
    <w:rsid w:val="00AB6E36"/>
    <w:rsid w:val="00AC0F84"/>
    <w:rsid w:val="00AC10FE"/>
    <w:rsid w:val="00AC3B14"/>
    <w:rsid w:val="00AC5C4B"/>
    <w:rsid w:val="00AC610B"/>
    <w:rsid w:val="00AC689D"/>
    <w:rsid w:val="00AC6AEC"/>
    <w:rsid w:val="00AC74EA"/>
    <w:rsid w:val="00AC752D"/>
    <w:rsid w:val="00AD0028"/>
    <w:rsid w:val="00AD13BD"/>
    <w:rsid w:val="00AD2F4D"/>
    <w:rsid w:val="00AD384D"/>
    <w:rsid w:val="00AD3932"/>
    <w:rsid w:val="00AD3F0C"/>
    <w:rsid w:val="00AD4069"/>
    <w:rsid w:val="00AD44B5"/>
    <w:rsid w:val="00AD5710"/>
    <w:rsid w:val="00AD5BC7"/>
    <w:rsid w:val="00AD67F3"/>
    <w:rsid w:val="00AD7EC1"/>
    <w:rsid w:val="00AE1A53"/>
    <w:rsid w:val="00AE1A9B"/>
    <w:rsid w:val="00AE1F36"/>
    <w:rsid w:val="00AE2465"/>
    <w:rsid w:val="00AE26AF"/>
    <w:rsid w:val="00AE2DF7"/>
    <w:rsid w:val="00AE3739"/>
    <w:rsid w:val="00AE446E"/>
    <w:rsid w:val="00AE4729"/>
    <w:rsid w:val="00AE6A0D"/>
    <w:rsid w:val="00AE7117"/>
    <w:rsid w:val="00AE7479"/>
    <w:rsid w:val="00AF0B7E"/>
    <w:rsid w:val="00AF0E6A"/>
    <w:rsid w:val="00AF13D2"/>
    <w:rsid w:val="00AF17D9"/>
    <w:rsid w:val="00AF3C3E"/>
    <w:rsid w:val="00AF45A7"/>
    <w:rsid w:val="00AF4B15"/>
    <w:rsid w:val="00AF57F2"/>
    <w:rsid w:val="00AF61B0"/>
    <w:rsid w:val="00AF653B"/>
    <w:rsid w:val="00AF6597"/>
    <w:rsid w:val="00AF685B"/>
    <w:rsid w:val="00B00904"/>
    <w:rsid w:val="00B00943"/>
    <w:rsid w:val="00B02597"/>
    <w:rsid w:val="00B0266C"/>
    <w:rsid w:val="00B026A1"/>
    <w:rsid w:val="00B0386F"/>
    <w:rsid w:val="00B038CD"/>
    <w:rsid w:val="00B0515E"/>
    <w:rsid w:val="00B062D2"/>
    <w:rsid w:val="00B063A2"/>
    <w:rsid w:val="00B067CA"/>
    <w:rsid w:val="00B06F10"/>
    <w:rsid w:val="00B0739E"/>
    <w:rsid w:val="00B10267"/>
    <w:rsid w:val="00B10904"/>
    <w:rsid w:val="00B10B7C"/>
    <w:rsid w:val="00B10CC3"/>
    <w:rsid w:val="00B11B34"/>
    <w:rsid w:val="00B1269F"/>
    <w:rsid w:val="00B126A4"/>
    <w:rsid w:val="00B13C27"/>
    <w:rsid w:val="00B13F79"/>
    <w:rsid w:val="00B14915"/>
    <w:rsid w:val="00B17CA6"/>
    <w:rsid w:val="00B20BD5"/>
    <w:rsid w:val="00B21AD3"/>
    <w:rsid w:val="00B22CAA"/>
    <w:rsid w:val="00B22D13"/>
    <w:rsid w:val="00B23ECA"/>
    <w:rsid w:val="00B24568"/>
    <w:rsid w:val="00B25C72"/>
    <w:rsid w:val="00B26125"/>
    <w:rsid w:val="00B26B84"/>
    <w:rsid w:val="00B26DF3"/>
    <w:rsid w:val="00B3000C"/>
    <w:rsid w:val="00B3189B"/>
    <w:rsid w:val="00B33099"/>
    <w:rsid w:val="00B3336E"/>
    <w:rsid w:val="00B33452"/>
    <w:rsid w:val="00B33AD4"/>
    <w:rsid w:val="00B35506"/>
    <w:rsid w:val="00B3734B"/>
    <w:rsid w:val="00B40FCF"/>
    <w:rsid w:val="00B40FED"/>
    <w:rsid w:val="00B42D37"/>
    <w:rsid w:val="00B43671"/>
    <w:rsid w:val="00B44680"/>
    <w:rsid w:val="00B46208"/>
    <w:rsid w:val="00B469A1"/>
    <w:rsid w:val="00B52075"/>
    <w:rsid w:val="00B53D99"/>
    <w:rsid w:val="00B54581"/>
    <w:rsid w:val="00B55476"/>
    <w:rsid w:val="00B5595D"/>
    <w:rsid w:val="00B6031E"/>
    <w:rsid w:val="00B618A1"/>
    <w:rsid w:val="00B62034"/>
    <w:rsid w:val="00B62B02"/>
    <w:rsid w:val="00B6402E"/>
    <w:rsid w:val="00B66FE1"/>
    <w:rsid w:val="00B70EF8"/>
    <w:rsid w:val="00B74D2D"/>
    <w:rsid w:val="00B74DC0"/>
    <w:rsid w:val="00B7584F"/>
    <w:rsid w:val="00B76DF0"/>
    <w:rsid w:val="00B83BF1"/>
    <w:rsid w:val="00B84212"/>
    <w:rsid w:val="00B851DF"/>
    <w:rsid w:val="00B8606F"/>
    <w:rsid w:val="00B865D0"/>
    <w:rsid w:val="00B872CB"/>
    <w:rsid w:val="00B87BD0"/>
    <w:rsid w:val="00B9037F"/>
    <w:rsid w:val="00B90544"/>
    <w:rsid w:val="00B90FE0"/>
    <w:rsid w:val="00B9127A"/>
    <w:rsid w:val="00B91BD2"/>
    <w:rsid w:val="00B9223F"/>
    <w:rsid w:val="00B923F3"/>
    <w:rsid w:val="00B9356E"/>
    <w:rsid w:val="00B94178"/>
    <w:rsid w:val="00B9600A"/>
    <w:rsid w:val="00B962AB"/>
    <w:rsid w:val="00BA05FB"/>
    <w:rsid w:val="00BA0E9D"/>
    <w:rsid w:val="00BA12F6"/>
    <w:rsid w:val="00BA2DBD"/>
    <w:rsid w:val="00BA3365"/>
    <w:rsid w:val="00BA3682"/>
    <w:rsid w:val="00BA3E99"/>
    <w:rsid w:val="00BA45B0"/>
    <w:rsid w:val="00BA510B"/>
    <w:rsid w:val="00BA6307"/>
    <w:rsid w:val="00BA76C5"/>
    <w:rsid w:val="00BB2948"/>
    <w:rsid w:val="00BB4136"/>
    <w:rsid w:val="00BB5262"/>
    <w:rsid w:val="00BB5C81"/>
    <w:rsid w:val="00BB5EB9"/>
    <w:rsid w:val="00BB63BA"/>
    <w:rsid w:val="00BB737E"/>
    <w:rsid w:val="00BB7B50"/>
    <w:rsid w:val="00BC00D3"/>
    <w:rsid w:val="00BC01DC"/>
    <w:rsid w:val="00BC0AEE"/>
    <w:rsid w:val="00BC15A3"/>
    <w:rsid w:val="00BC2073"/>
    <w:rsid w:val="00BC22A8"/>
    <w:rsid w:val="00BC280A"/>
    <w:rsid w:val="00BC281A"/>
    <w:rsid w:val="00BC2F3C"/>
    <w:rsid w:val="00BC310E"/>
    <w:rsid w:val="00BC477A"/>
    <w:rsid w:val="00BC535F"/>
    <w:rsid w:val="00BC68A3"/>
    <w:rsid w:val="00BD0F37"/>
    <w:rsid w:val="00BD2F24"/>
    <w:rsid w:val="00BD47A0"/>
    <w:rsid w:val="00BD4B90"/>
    <w:rsid w:val="00BD59BF"/>
    <w:rsid w:val="00BD735B"/>
    <w:rsid w:val="00BD79FD"/>
    <w:rsid w:val="00BD7A76"/>
    <w:rsid w:val="00BE21B7"/>
    <w:rsid w:val="00BE231B"/>
    <w:rsid w:val="00BE3B1F"/>
    <w:rsid w:val="00BE3B29"/>
    <w:rsid w:val="00BE3F6A"/>
    <w:rsid w:val="00BE4718"/>
    <w:rsid w:val="00BE4F15"/>
    <w:rsid w:val="00BE6F4A"/>
    <w:rsid w:val="00BE713C"/>
    <w:rsid w:val="00BF0A76"/>
    <w:rsid w:val="00BF0A7C"/>
    <w:rsid w:val="00BF0CAB"/>
    <w:rsid w:val="00BF11E1"/>
    <w:rsid w:val="00BF218F"/>
    <w:rsid w:val="00BF49C7"/>
    <w:rsid w:val="00BF5024"/>
    <w:rsid w:val="00C00E71"/>
    <w:rsid w:val="00C00F6E"/>
    <w:rsid w:val="00C01085"/>
    <w:rsid w:val="00C019B7"/>
    <w:rsid w:val="00C01B7D"/>
    <w:rsid w:val="00C01B9E"/>
    <w:rsid w:val="00C02196"/>
    <w:rsid w:val="00C02324"/>
    <w:rsid w:val="00C036E0"/>
    <w:rsid w:val="00C05B8B"/>
    <w:rsid w:val="00C072A7"/>
    <w:rsid w:val="00C10063"/>
    <w:rsid w:val="00C108CA"/>
    <w:rsid w:val="00C109FA"/>
    <w:rsid w:val="00C1179E"/>
    <w:rsid w:val="00C11925"/>
    <w:rsid w:val="00C11DE5"/>
    <w:rsid w:val="00C131CE"/>
    <w:rsid w:val="00C1335B"/>
    <w:rsid w:val="00C1734E"/>
    <w:rsid w:val="00C208B8"/>
    <w:rsid w:val="00C21166"/>
    <w:rsid w:val="00C219B5"/>
    <w:rsid w:val="00C21DE6"/>
    <w:rsid w:val="00C220EB"/>
    <w:rsid w:val="00C23C29"/>
    <w:rsid w:val="00C245E0"/>
    <w:rsid w:val="00C25789"/>
    <w:rsid w:val="00C26BAF"/>
    <w:rsid w:val="00C27DE6"/>
    <w:rsid w:val="00C30234"/>
    <w:rsid w:val="00C30406"/>
    <w:rsid w:val="00C30E9F"/>
    <w:rsid w:val="00C31B4B"/>
    <w:rsid w:val="00C340CE"/>
    <w:rsid w:val="00C34252"/>
    <w:rsid w:val="00C35588"/>
    <w:rsid w:val="00C35C57"/>
    <w:rsid w:val="00C35EDF"/>
    <w:rsid w:val="00C366F1"/>
    <w:rsid w:val="00C37205"/>
    <w:rsid w:val="00C40504"/>
    <w:rsid w:val="00C42613"/>
    <w:rsid w:val="00C42951"/>
    <w:rsid w:val="00C43952"/>
    <w:rsid w:val="00C44209"/>
    <w:rsid w:val="00C44750"/>
    <w:rsid w:val="00C45E9E"/>
    <w:rsid w:val="00C45FBC"/>
    <w:rsid w:val="00C47644"/>
    <w:rsid w:val="00C47ED5"/>
    <w:rsid w:val="00C50652"/>
    <w:rsid w:val="00C51A74"/>
    <w:rsid w:val="00C52A0E"/>
    <w:rsid w:val="00C53C24"/>
    <w:rsid w:val="00C53DBC"/>
    <w:rsid w:val="00C56054"/>
    <w:rsid w:val="00C5622E"/>
    <w:rsid w:val="00C5727F"/>
    <w:rsid w:val="00C60962"/>
    <w:rsid w:val="00C60B27"/>
    <w:rsid w:val="00C60B49"/>
    <w:rsid w:val="00C61143"/>
    <w:rsid w:val="00C61A03"/>
    <w:rsid w:val="00C62C39"/>
    <w:rsid w:val="00C644C9"/>
    <w:rsid w:val="00C6489D"/>
    <w:rsid w:val="00C64A22"/>
    <w:rsid w:val="00C65FD5"/>
    <w:rsid w:val="00C66335"/>
    <w:rsid w:val="00C66352"/>
    <w:rsid w:val="00C66ACA"/>
    <w:rsid w:val="00C66E9A"/>
    <w:rsid w:val="00C70012"/>
    <w:rsid w:val="00C70289"/>
    <w:rsid w:val="00C7044F"/>
    <w:rsid w:val="00C7105B"/>
    <w:rsid w:val="00C715B1"/>
    <w:rsid w:val="00C71CD6"/>
    <w:rsid w:val="00C735D4"/>
    <w:rsid w:val="00C73CCB"/>
    <w:rsid w:val="00C7417A"/>
    <w:rsid w:val="00C75516"/>
    <w:rsid w:val="00C76DD8"/>
    <w:rsid w:val="00C76F28"/>
    <w:rsid w:val="00C7704E"/>
    <w:rsid w:val="00C80896"/>
    <w:rsid w:val="00C80B6F"/>
    <w:rsid w:val="00C823B8"/>
    <w:rsid w:val="00C82B86"/>
    <w:rsid w:val="00C843D9"/>
    <w:rsid w:val="00C8470D"/>
    <w:rsid w:val="00C85FC4"/>
    <w:rsid w:val="00C861A8"/>
    <w:rsid w:val="00C862EA"/>
    <w:rsid w:val="00C8729A"/>
    <w:rsid w:val="00C87E51"/>
    <w:rsid w:val="00C900B2"/>
    <w:rsid w:val="00C91072"/>
    <w:rsid w:val="00C910C0"/>
    <w:rsid w:val="00C91258"/>
    <w:rsid w:val="00C91FEA"/>
    <w:rsid w:val="00C933AF"/>
    <w:rsid w:val="00C94523"/>
    <w:rsid w:val="00C966CB"/>
    <w:rsid w:val="00C975DC"/>
    <w:rsid w:val="00CA18A7"/>
    <w:rsid w:val="00CA3AE8"/>
    <w:rsid w:val="00CA5654"/>
    <w:rsid w:val="00CA61F1"/>
    <w:rsid w:val="00CA701B"/>
    <w:rsid w:val="00CA79CF"/>
    <w:rsid w:val="00CB0228"/>
    <w:rsid w:val="00CB0954"/>
    <w:rsid w:val="00CB15ED"/>
    <w:rsid w:val="00CB194B"/>
    <w:rsid w:val="00CB19E0"/>
    <w:rsid w:val="00CB1ED1"/>
    <w:rsid w:val="00CB3487"/>
    <w:rsid w:val="00CB5635"/>
    <w:rsid w:val="00CB64DF"/>
    <w:rsid w:val="00CC0F22"/>
    <w:rsid w:val="00CC1BDB"/>
    <w:rsid w:val="00CC1DCD"/>
    <w:rsid w:val="00CC3211"/>
    <w:rsid w:val="00CC390D"/>
    <w:rsid w:val="00CC5315"/>
    <w:rsid w:val="00CC6292"/>
    <w:rsid w:val="00CC763E"/>
    <w:rsid w:val="00CC793D"/>
    <w:rsid w:val="00CC79EB"/>
    <w:rsid w:val="00CD014C"/>
    <w:rsid w:val="00CD03FB"/>
    <w:rsid w:val="00CD1966"/>
    <w:rsid w:val="00CD1BBA"/>
    <w:rsid w:val="00CD2039"/>
    <w:rsid w:val="00CD24FB"/>
    <w:rsid w:val="00CD2BA4"/>
    <w:rsid w:val="00CD2E37"/>
    <w:rsid w:val="00CD42E0"/>
    <w:rsid w:val="00CD442C"/>
    <w:rsid w:val="00CD4550"/>
    <w:rsid w:val="00CD509C"/>
    <w:rsid w:val="00CD526E"/>
    <w:rsid w:val="00CD6869"/>
    <w:rsid w:val="00CD6DF2"/>
    <w:rsid w:val="00CD7B90"/>
    <w:rsid w:val="00CD7D38"/>
    <w:rsid w:val="00CE04E8"/>
    <w:rsid w:val="00CE18F1"/>
    <w:rsid w:val="00CE4787"/>
    <w:rsid w:val="00CE4EDB"/>
    <w:rsid w:val="00CE6399"/>
    <w:rsid w:val="00CE797B"/>
    <w:rsid w:val="00CF0701"/>
    <w:rsid w:val="00CF0B44"/>
    <w:rsid w:val="00CF1072"/>
    <w:rsid w:val="00CF21DE"/>
    <w:rsid w:val="00CF7747"/>
    <w:rsid w:val="00D01603"/>
    <w:rsid w:val="00D01836"/>
    <w:rsid w:val="00D021A0"/>
    <w:rsid w:val="00D03EF4"/>
    <w:rsid w:val="00D050A1"/>
    <w:rsid w:val="00D07021"/>
    <w:rsid w:val="00D10679"/>
    <w:rsid w:val="00D13802"/>
    <w:rsid w:val="00D13ADB"/>
    <w:rsid w:val="00D14ED8"/>
    <w:rsid w:val="00D1645A"/>
    <w:rsid w:val="00D172FE"/>
    <w:rsid w:val="00D17F83"/>
    <w:rsid w:val="00D17F87"/>
    <w:rsid w:val="00D21FDD"/>
    <w:rsid w:val="00D24C77"/>
    <w:rsid w:val="00D252CB"/>
    <w:rsid w:val="00D25B14"/>
    <w:rsid w:val="00D25E25"/>
    <w:rsid w:val="00D27E44"/>
    <w:rsid w:val="00D311F6"/>
    <w:rsid w:val="00D31CCC"/>
    <w:rsid w:val="00D32B22"/>
    <w:rsid w:val="00D3383B"/>
    <w:rsid w:val="00D34221"/>
    <w:rsid w:val="00D350ED"/>
    <w:rsid w:val="00D37BEA"/>
    <w:rsid w:val="00D418D3"/>
    <w:rsid w:val="00D42067"/>
    <w:rsid w:val="00D42BA1"/>
    <w:rsid w:val="00D43910"/>
    <w:rsid w:val="00D45906"/>
    <w:rsid w:val="00D47899"/>
    <w:rsid w:val="00D50000"/>
    <w:rsid w:val="00D514EE"/>
    <w:rsid w:val="00D528A0"/>
    <w:rsid w:val="00D53D39"/>
    <w:rsid w:val="00D5622D"/>
    <w:rsid w:val="00D609FA"/>
    <w:rsid w:val="00D614EC"/>
    <w:rsid w:val="00D61ACE"/>
    <w:rsid w:val="00D61FA3"/>
    <w:rsid w:val="00D620B0"/>
    <w:rsid w:val="00D6223E"/>
    <w:rsid w:val="00D6332D"/>
    <w:rsid w:val="00D65454"/>
    <w:rsid w:val="00D66B10"/>
    <w:rsid w:val="00D66EA5"/>
    <w:rsid w:val="00D700F1"/>
    <w:rsid w:val="00D71F9F"/>
    <w:rsid w:val="00D74F7A"/>
    <w:rsid w:val="00D75247"/>
    <w:rsid w:val="00D75B50"/>
    <w:rsid w:val="00D76448"/>
    <w:rsid w:val="00D766DF"/>
    <w:rsid w:val="00D77B59"/>
    <w:rsid w:val="00D77F46"/>
    <w:rsid w:val="00D80478"/>
    <w:rsid w:val="00D8120A"/>
    <w:rsid w:val="00D81234"/>
    <w:rsid w:val="00D840A7"/>
    <w:rsid w:val="00D845DF"/>
    <w:rsid w:val="00D84B84"/>
    <w:rsid w:val="00D84E25"/>
    <w:rsid w:val="00D85301"/>
    <w:rsid w:val="00D85708"/>
    <w:rsid w:val="00D8588C"/>
    <w:rsid w:val="00D86E17"/>
    <w:rsid w:val="00D90A2A"/>
    <w:rsid w:val="00D91765"/>
    <w:rsid w:val="00D91F64"/>
    <w:rsid w:val="00D92097"/>
    <w:rsid w:val="00D93E88"/>
    <w:rsid w:val="00D94246"/>
    <w:rsid w:val="00D94DBA"/>
    <w:rsid w:val="00D958F4"/>
    <w:rsid w:val="00D96E8F"/>
    <w:rsid w:val="00D97025"/>
    <w:rsid w:val="00DA08CB"/>
    <w:rsid w:val="00DA095D"/>
    <w:rsid w:val="00DA1746"/>
    <w:rsid w:val="00DA2BB0"/>
    <w:rsid w:val="00DA31C3"/>
    <w:rsid w:val="00DA32A3"/>
    <w:rsid w:val="00DA47BE"/>
    <w:rsid w:val="00DA4F86"/>
    <w:rsid w:val="00DA4FE1"/>
    <w:rsid w:val="00DA5423"/>
    <w:rsid w:val="00DA584F"/>
    <w:rsid w:val="00DA696B"/>
    <w:rsid w:val="00DA7967"/>
    <w:rsid w:val="00DB01AD"/>
    <w:rsid w:val="00DB0E1B"/>
    <w:rsid w:val="00DB12DE"/>
    <w:rsid w:val="00DB1D50"/>
    <w:rsid w:val="00DB3406"/>
    <w:rsid w:val="00DB38BC"/>
    <w:rsid w:val="00DB3B20"/>
    <w:rsid w:val="00DB431A"/>
    <w:rsid w:val="00DB4B99"/>
    <w:rsid w:val="00DB629B"/>
    <w:rsid w:val="00DB6E61"/>
    <w:rsid w:val="00DB7AFE"/>
    <w:rsid w:val="00DC0380"/>
    <w:rsid w:val="00DC2D99"/>
    <w:rsid w:val="00DC4C5B"/>
    <w:rsid w:val="00DC5196"/>
    <w:rsid w:val="00DC5287"/>
    <w:rsid w:val="00DC68DC"/>
    <w:rsid w:val="00DC69E0"/>
    <w:rsid w:val="00DC6D06"/>
    <w:rsid w:val="00DD0E08"/>
    <w:rsid w:val="00DD1BD6"/>
    <w:rsid w:val="00DD2543"/>
    <w:rsid w:val="00DD29F7"/>
    <w:rsid w:val="00DD35C6"/>
    <w:rsid w:val="00DD4A8E"/>
    <w:rsid w:val="00DD4BC2"/>
    <w:rsid w:val="00DD5503"/>
    <w:rsid w:val="00DD5C59"/>
    <w:rsid w:val="00DD61FC"/>
    <w:rsid w:val="00DD64BA"/>
    <w:rsid w:val="00DD6787"/>
    <w:rsid w:val="00DD6EE3"/>
    <w:rsid w:val="00DE05D3"/>
    <w:rsid w:val="00DE0D69"/>
    <w:rsid w:val="00DE2CA7"/>
    <w:rsid w:val="00DE469D"/>
    <w:rsid w:val="00DE4CD5"/>
    <w:rsid w:val="00DE7C7B"/>
    <w:rsid w:val="00DF0609"/>
    <w:rsid w:val="00DF0878"/>
    <w:rsid w:val="00DF0D7F"/>
    <w:rsid w:val="00DF2E18"/>
    <w:rsid w:val="00DF32A0"/>
    <w:rsid w:val="00DF6732"/>
    <w:rsid w:val="00DF6C11"/>
    <w:rsid w:val="00DF7CF0"/>
    <w:rsid w:val="00E01785"/>
    <w:rsid w:val="00E047A7"/>
    <w:rsid w:val="00E049D5"/>
    <w:rsid w:val="00E053AA"/>
    <w:rsid w:val="00E05E75"/>
    <w:rsid w:val="00E0625E"/>
    <w:rsid w:val="00E071C1"/>
    <w:rsid w:val="00E07937"/>
    <w:rsid w:val="00E079CC"/>
    <w:rsid w:val="00E07A76"/>
    <w:rsid w:val="00E11651"/>
    <w:rsid w:val="00E117C2"/>
    <w:rsid w:val="00E11B9F"/>
    <w:rsid w:val="00E1226E"/>
    <w:rsid w:val="00E12692"/>
    <w:rsid w:val="00E1298C"/>
    <w:rsid w:val="00E12FAA"/>
    <w:rsid w:val="00E13B7E"/>
    <w:rsid w:val="00E146BF"/>
    <w:rsid w:val="00E14B9C"/>
    <w:rsid w:val="00E14D5C"/>
    <w:rsid w:val="00E15BE7"/>
    <w:rsid w:val="00E15ED8"/>
    <w:rsid w:val="00E16022"/>
    <w:rsid w:val="00E16555"/>
    <w:rsid w:val="00E16F07"/>
    <w:rsid w:val="00E20DA2"/>
    <w:rsid w:val="00E21720"/>
    <w:rsid w:val="00E21E13"/>
    <w:rsid w:val="00E2386E"/>
    <w:rsid w:val="00E24013"/>
    <w:rsid w:val="00E256BC"/>
    <w:rsid w:val="00E2608C"/>
    <w:rsid w:val="00E26279"/>
    <w:rsid w:val="00E26D08"/>
    <w:rsid w:val="00E27FDB"/>
    <w:rsid w:val="00E30354"/>
    <w:rsid w:val="00E30812"/>
    <w:rsid w:val="00E31138"/>
    <w:rsid w:val="00E31632"/>
    <w:rsid w:val="00E32EB3"/>
    <w:rsid w:val="00E334D0"/>
    <w:rsid w:val="00E33F85"/>
    <w:rsid w:val="00E3498B"/>
    <w:rsid w:val="00E34CEB"/>
    <w:rsid w:val="00E36553"/>
    <w:rsid w:val="00E406D6"/>
    <w:rsid w:val="00E417E6"/>
    <w:rsid w:val="00E41A18"/>
    <w:rsid w:val="00E41C80"/>
    <w:rsid w:val="00E43281"/>
    <w:rsid w:val="00E43A31"/>
    <w:rsid w:val="00E44156"/>
    <w:rsid w:val="00E45E91"/>
    <w:rsid w:val="00E460FE"/>
    <w:rsid w:val="00E4709E"/>
    <w:rsid w:val="00E472F1"/>
    <w:rsid w:val="00E477C2"/>
    <w:rsid w:val="00E47EC6"/>
    <w:rsid w:val="00E517E7"/>
    <w:rsid w:val="00E51EB9"/>
    <w:rsid w:val="00E52C67"/>
    <w:rsid w:val="00E552B2"/>
    <w:rsid w:val="00E555DC"/>
    <w:rsid w:val="00E55BF5"/>
    <w:rsid w:val="00E55E00"/>
    <w:rsid w:val="00E568BE"/>
    <w:rsid w:val="00E57967"/>
    <w:rsid w:val="00E57E04"/>
    <w:rsid w:val="00E62DC9"/>
    <w:rsid w:val="00E6300A"/>
    <w:rsid w:val="00E63C07"/>
    <w:rsid w:val="00E63E2E"/>
    <w:rsid w:val="00E64FB3"/>
    <w:rsid w:val="00E65291"/>
    <w:rsid w:val="00E65C1C"/>
    <w:rsid w:val="00E708F8"/>
    <w:rsid w:val="00E71297"/>
    <w:rsid w:val="00E71E92"/>
    <w:rsid w:val="00E72ABF"/>
    <w:rsid w:val="00E72DD5"/>
    <w:rsid w:val="00E749AD"/>
    <w:rsid w:val="00E74C99"/>
    <w:rsid w:val="00E75DFF"/>
    <w:rsid w:val="00E767A2"/>
    <w:rsid w:val="00E767C8"/>
    <w:rsid w:val="00E77587"/>
    <w:rsid w:val="00E805D2"/>
    <w:rsid w:val="00E80CBF"/>
    <w:rsid w:val="00E80F5B"/>
    <w:rsid w:val="00E83EAC"/>
    <w:rsid w:val="00E84993"/>
    <w:rsid w:val="00E849CA"/>
    <w:rsid w:val="00E850F6"/>
    <w:rsid w:val="00E85E5F"/>
    <w:rsid w:val="00E86618"/>
    <w:rsid w:val="00E86741"/>
    <w:rsid w:val="00E86A5F"/>
    <w:rsid w:val="00E8781A"/>
    <w:rsid w:val="00E92475"/>
    <w:rsid w:val="00E943AC"/>
    <w:rsid w:val="00E951E2"/>
    <w:rsid w:val="00E9576D"/>
    <w:rsid w:val="00E95E11"/>
    <w:rsid w:val="00E961B1"/>
    <w:rsid w:val="00E97D2D"/>
    <w:rsid w:val="00E97FD6"/>
    <w:rsid w:val="00EA1979"/>
    <w:rsid w:val="00EA3111"/>
    <w:rsid w:val="00EA33AC"/>
    <w:rsid w:val="00EA437F"/>
    <w:rsid w:val="00EA45AE"/>
    <w:rsid w:val="00EA45C1"/>
    <w:rsid w:val="00EA473C"/>
    <w:rsid w:val="00EA6FA5"/>
    <w:rsid w:val="00EA7166"/>
    <w:rsid w:val="00EA7A8B"/>
    <w:rsid w:val="00EA7E53"/>
    <w:rsid w:val="00EB012A"/>
    <w:rsid w:val="00EB0157"/>
    <w:rsid w:val="00EB073F"/>
    <w:rsid w:val="00EB0D11"/>
    <w:rsid w:val="00EB1440"/>
    <w:rsid w:val="00EB15FA"/>
    <w:rsid w:val="00EB2A57"/>
    <w:rsid w:val="00EB34DD"/>
    <w:rsid w:val="00EB39F9"/>
    <w:rsid w:val="00EB67F3"/>
    <w:rsid w:val="00EB6B12"/>
    <w:rsid w:val="00EB76F8"/>
    <w:rsid w:val="00EC0177"/>
    <w:rsid w:val="00EC123F"/>
    <w:rsid w:val="00EC1617"/>
    <w:rsid w:val="00EC2397"/>
    <w:rsid w:val="00EC2C21"/>
    <w:rsid w:val="00EC3009"/>
    <w:rsid w:val="00EC3469"/>
    <w:rsid w:val="00EC3E81"/>
    <w:rsid w:val="00EC4CAA"/>
    <w:rsid w:val="00EC7424"/>
    <w:rsid w:val="00EC761C"/>
    <w:rsid w:val="00ED0C78"/>
    <w:rsid w:val="00ED0D76"/>
    <w:rsid w:val="00ED31B7"/>
    <w:rsid w:val="00ED3E1B"/>
    <w:rsid w:val="00ED3EAA"/>
    <w:rsid w:val="00ED4234"/>
    <w:rsid w:val="00ED43E5"/>
    <w:rsid w:val="00ED4DF3"/>
    <w:rsid w:val="00ED4FD2"/>
    <w:rsid w:val="00ED722B"/>
    <w:rsid w:val="00ED7FC6"/>
    <w:rsid w:val="00EE004E"/>
    <w:rsid w:val="00EE01D0"/>
    <w:rsid w:val="00EE0E0F"/>
    <w:rsid w:val="00EE12B5"/>
    <w:rsid w:val="00EE3987"/>
    <w:rsid w:val="00EE407F"/>
    <w:rsid w:val="00EE5E70"/>
    <w:rsid w:val="00EE7F4A"/>
    <w:rsid w:val="00EF0073"/>
    <w:rsid w:val="00EF09F7"/>
    <w:rsid w:val="00EF2799"/>
    <w:rsid w:val="00EF385A"/>
    <w:rsid w:val="00EF44B2"/>
    <w:rsid w:val="00EF54F6"/>
    <w:rsid w:val="00EF6D75"/>
    <w:rsid w:val="00EF75D7"/>
    <w:rsid w:val="00EF78E6"/>
    <w:rsid w:val="00F000CC"/>
    <w:rsid w:val="00F0158E"/>
    <w:rsid w:val="00F026CF"/>
    <w:rsid w:val="00F02706"/>
    <w:rsid w:val="00F04145"/>
    <w:rsid w:val="00F04A66"/>
    <w:rsid w:val="00F05935"/>
    <w:rsid w:val="00F0615F"/>
    <w:rsid w:val="00F06274"/>
    <w:rsid w:val="00F06F09"/>
    <w:rsid w:val="00F100F1"/>
    <w:rsid w:val="00F10A19"/>
    <w:rsid w:val="00F11E17"/>
    <w:rsid w:val="00F11FD5"/>
    <w:rsid w:val="00F12099"/>
    <w:rsid w:val="00F12EBB"/>
    <w:rsid w:val="00F14113"/>
    <w:rsid w:val="00F147EC"/>
    <w:rsid w:val="00F14B4D"/>
    <w:rsid w:val="00F14B4E"/>
    <w:rsid w:val="00F17DF2"/>
    <w:rsid w:val="00F202D1"/>
    <w:rsid w:val="00F212C5"/>
    <w:rsid w:val="00F21441"/>
    <w:rsid w:val="00F21ECF"/>
    <w:rsid w:val="00F2205A"/>
    <w:rsid w:val="00F22D46"/>
    <w:rsid w:val="00F23573"/>
    <w:rsid w:val="00F23EB4"/>
    <w:rsid w:val="00F25A3F"/>
    <w:rsid w:val="00F25C76"/>
    <w:rsid w:val="00F26AAB"/>
    <w:rsid w:val="00F26E86"/>
    <w:rsid w:val="00F273DF"/>
    <w:rsid w:val="00F27A5C"/>
    <w:rsid w:val="00F32117"/>
    <w:rsid w:val="00F328B7"/>
    <w:rsid w:val="00F3468E"/>
    <w:rsid w:val="00F34D77"/>
    <w:rsid w:val="00F34E98"/>
    <w:rsid w:val="00F362F8"/>
    <w:rsid w:val="00F3772B"/>
    <w:rsid w:val="00F41DC7"/>
    <w:rsid w:val="00F43576"/>
    <w:rsid w:val="00F435B7"/>
    <w:rsid w:val="00F43C57"/>
    <w:rsid w:val="00F44DE8"/>
    <w:rsid w:val="00F450E6"/>
    <w:rsid w:val="00F46C97"/>
    <w:rsid w:val="00F5025F"/>
    <w:rsid w:val="00F5119A"/>
    <w:rsid w:val="00F518EC"/>
    <w:rsid w:val="00F527F8"/>
    <w:rsid w:val="00F53ECF"/>
    <w:rsid w:val="00F54112"/>
    <w:rsid w:val="00F56ACE"/>
    <w:rsid w:val="00F57D50"/>
    <w:rsid w:val="00F6341F"/>
    <w:rsid w:val="00F6360F"/>
    <w:rsid w:val="00F63C36"/>
    <w:rsid w:val="00F63D15"/>
    <w:rsid w:val="00F644ED"/>
    <w:rsid w:val="00F64A86"/>
    <w:rsid w:val="00F65109"/>
    <w:rsid w:val="00F667AE"/>
    <w:rsid w:val="00F66D79"/>
    <w:rsid w:val="00F67E09"/>
    <w:rsid w:val="00F7011D"/>
    <w:rsid w:val="00F70CDF"/>
    <w:rsid w:val="00F7417C"/>
    <w:rsid w:val="00F741B8"/>
    <w:rsid w:val="00F7427D"/>
    <w:rsid w:val="00F75AE6"/>
    <w:rsid w:val="00F7657A"/>
    <w:rsid w:val="00F76D35"/>
    <w:rsid w:val="00F7713B"/>
    <w:rsid w:val="00F77224"/>
    <w:rsid w:val="00F808E5"/>
    <w:rsid w:val="00F81F3D"/>
    <w:rsid w:val="00F8212D"/>
    <w:rsid w:val="00F84174"/>
    <w:rsid w:val="00F841DD"/>
    <w:rsid w:val="00F85107"/>
    <w:rsid w:val="00F85655"/>
    <w:rsid w:val="00F86DF3"/>
    <w:rsid w:val="00F87536"/>
    <w:rsid w:val="00F900BF"/>
    <w:rsid w:val="00F92B77"/>
    <w:rsid w:val="00F9307B"/>
    <w:rsid w:val="00F940EE"/>
    <w:rsid w:val="00F9589C"/>
    <w:rsid w:val="00F96AB9"/>
    <w:rsid w:val="00F96C42"/>
    <w:rsid w:val="00FA0232"/>
    <w:rsid w:val="00FA0292"/>
    <w:rsid w:val="00FA0CF6"/>
    <w:rsid w:val="00FA1A80"/>
    <w:rsid w:val="00FA269E"/>
    <w:rsid w:val="00FA2DB9"/>
    <w:rsid w:val="00FA3898"/>
    <w:rsid w:val="00FA48D3"/>
    <w:rsid w:val="00FA5C7D"/>
    <w:rsid w:val="00FA6989"/>
    <w:rsid w:val="00FA7FDA"/>
    <w:rsid w:val="00FB11F9"/>
    <w:rsid w:val="00FB31CC"/>
    <w:rsid w:val="00FB34B9"/>
    <w:rsid w:val="00FB38C3"/>
    <w:rsid w:val="00FB3B84"/>
    <w:rsid w:val="00FB43A8"/>
    <w:rsid w:val="00FB4B96"/>
    <w:rsid w:val="00FB66BC"/>
    <w:rsid w:val="00FB789A"/>
    <w:rsid w:val="00FB7BAF"/>
    <w:rsid w:val="00FB7D82"/>
    <w:rsid w:val="00FC015B"/>
    <w:rsid w:val="00FC046B"/>
    <w:rsid w:val="00FC0B0A"/>
    <w:rsid w:val="00FC0FC8"/>
    <w:rsid w:val="00FC12AF"/>
    <w:rsid w:val="00FC205E"/>
    <w:rsid w:val="00FC39D3"/>
    <w:rsid w:val="00FC3D89"/>
    <w:rsid w:val="00FC46BB"/>
    <w:rsid w:val="00FC4717"/>
    <w:rsid w:val="00FC4754"/>
    <w:rsid w:val="00FC4D5E"/>
    <w:rsid w:val="00FC52CC"/>
    <w:rsid w:val="00FC543A"/>
    <w:rsid w:val="00FC6C43"/>
    <w:rsid w:val="00FD0264"/>
    <w:rsid w:val="00FD05A1"/>
    <w:rsid w:val="00FD05C2"/>
    <w:rsid w:val="00FD0ED7"/>
    <w:rsid w:val="00FD226C"/>
    <w:rsid w:val="00FD265A"/>
    <w:rsid w:val="00FD2AB8"/>
    <w:rsid w:val="00FD325B"/>
    <w:rsid w:val="00FD3989"/>
    <w:rsid w:val="00FD3DC7"/>
    <w:rsid w:val="00FD3E49"/>
    <w:rsid w:val="00FD3EDB"/>
    <w:rsid w:val="00FD4897"/>
    <w:rsid w:val="00FD5F9A"/>
    <w:rsid w:val="00FE05D0"/>
    <w:rsid w:val="00FE20B9"/>
    <w:rsid w:val="00FE2637"/>
    <w:rsid w:val="00FE34A8"/>
    <w:rsid w:val="00FE4144"/>
    <w:rsid w:val="00FE428E"/>
    <w:rsid w:val="00FE4800"/>
    <w:rsid w:val="00FE65AD"/>
    <w:rsid w:val="00FF02E1"/>
    <w:rsid w:val="00FF03D8"/>
    <w:rsid w:val="00FF0BF4"/>
    <w:rsid w:val="00FF1F70"/>
    <w:rsid w:val="00FF275D"/>
    <w:rsid w:val="00FF715A"/>
    <w:rsid w:val="00FF71F5"/>
    <w:rsid w:val="00FF7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82E5D94B-519C-4255-AB3F-7351017D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9C7"/>
    <w:pPr>
      <w:spacing w:line="288" w:lineRule="auto"/>
      <w:jc w:val="both"/>
    </w:pPr>
    <w:rPr>
      <w:sz w:val="24"/>
      <w:szCs w:val="24"/>
    </w:rPr>
  </w:style>
  <w:style w:type="paragraph" w:styleId="Ttulo1">
    <w:name w:val="heading 1"/>
    <w:basedOn w:val="Normal"/>
    <w:next w:val="Normal"/>
    <w:link w:val="Ttulo1Car"/>
    <w:uiPriority w:val="99"/>
    <w:qFormat/>
    <w:rsid w:val="000D703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0D7031"/>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0D7031"/>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0D7031"/>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0D7031"/>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0D7031"/>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0D7031"/>
    <w:pPr>
      <w:spacing w:before="240" w:after="60"/>
      <w:outlineLvl w:val="6"/>
    </w:pPr>
    <w:rPr>
      <w:rFonts w:ascii="Calibri" w:hAnsi="Calibri"/>
    </w:rPr>
  </w:style>
  <w:style w:type="paragraph" w:styleId="Ttulo8">
    <w:name w:val="heading 8"/>
    <w:basedOn w:val="Normal"/>
    <w:next w:val="Normal"/>
    <w:link w:val="Ttulo8Car"/>
    <w:uiPriority w:val="99"/>
    <w:qFormat/>
    <w:rsid w:val="000D7031"/>
    <w:pPr>
      <w:spacing w:before="240" w:after="60"/>
      <w:outlineLvl w:val="7"/>
    </w:pPr>
    <w:rPr>
      <w:rFonts w:ascii="Calibri" w:hAnsi="Calibri"/>
      <w:i/>
      <w:iCs/>
    </w:rPr>
  </w:style>
  <w:style w:type="paragraph" w:styleId="Ttulo9">
    <w:name w:val="heading 9"/>
    <w:basedOn w:val="Normal"/>
    <w:next w:val="Normal"/>
    <w:link w:val="Ttulo9Car"/>
    <w:uiPriority w:val="99"/>
    <w:qFormat/>
    <w:rsid w:val="000D703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D7031"/>
    <w:rPr>
      <w:rFonts w:ascii="Cambria" w:hAnsi="Cambria"/>
      <w:b/>
      <w:kern w:val="32"/>
      <w:sz w:val="32"/>
    </w:rPr>
  </w:style>
  <w:style w:type="character" w:customStyle="1" w:styleId="Ttulo2Car">
    <w:name w:val="Título 2 Car"/>
    <w:basedOn w:val="Fuentedeprrafopredeter"/>
    <w:link w:val="Ttulo2"/>
    <w:uiPriority w:val="99"/>
    <w:semiHidden/>
    <w:locked/>
    <w:rsid w:val="000D7031"/>
    <w:rPr>
      <w:rFonts w:ascii="Cambria" w:hAnsi="Cambria"/>
      <w:b/>
      <w:i/>
      <w:sz w:val="28"/>
    </w:rPr>
  </w:style>
  <w:style w:type="character" w:customStyle="1" w:styleId="Ttulo3Car">
    <w:name w:val="Título 3 Car"/>
    <w:basedOn w:val="Fuentedeprrafopredeter"/>
    <w:link w:val="Ttulo3"/>
    <w:uiPriority w:val="99"/>
    <w:semiHidden/>
    <w:locked/>
    <w:rsid w:val="000D7031"/>
    <w:rPr>
      <w:rFonts w:ascii="Cambria" w:hAnsi="Cambria"/>
      <w:b/>
      <w:sz w:val="26"/>
    </w:rPr>
  </w:style>
  <w:style w:type="character" w:customStyle="1" w:styleId="Ttulo4Car">
    <w:name w:val="Título 4 Car"/>
    <w:basedOn w:val="Fuentedeprrafopredeter"/>
    <w:link w:val="Ttulo4"/>
    <w:uiPriority w:val="99"/>
    <w:semiHidden/>
    <w:locked/>
    <w:rsid w:val="000D7031"/>
    <w:rPr>
      <w:rFonts w:ascii="Calibri" w:hAnsi="Calibri"/>
      <w:b/>
      <w:sz w:val="28"/>
    </w:rPr>
  </w:style>
  <w:style w:type="character" w:customStyle="1" w:styleId="Ttulo5Car">
    <w:name w:val="Título 5 Car"/>
    <w:basedOn w:val="Fuentedeprrafopredeter"/>
    <w:link w:val="Ttulo5"/>
    <w:uiPriority w:val="99"/>
    <w:semiHidden/>
    <w:locked/>
    <w:rsid w:val="000D7031"/>
    <w:rPr>
      <w:rFonts w:ascii="Calibri" w:hAnsi="Calibri"/>
      <w:b/>
      <w:i/>
      <w:sz w:val="26"/>
    </w:rPr>
  </w:style>
  <w:style w:type="character" w:customStyle="1" w:styleId="Ttulo6Car">
    <w:name w:val="Título 6 Car"/>
    <w:basedOn w:val="Fuentedeprrafopredeter"/>
    <w:link w:val="Ttulo6"/>
    <w:uiPriority w:val="99"/>
    <w:semiHidden/>
    <w:locked/>
    <w:rsid w:val="000D7031"/>
    <w:rPr>
      <w:rFonts w:ascii="Calibri" w:hAnsi="Calibri"/>
      <w:b/>
      <w:sz w:val="22"/>
    </w:rPr>
  </w:style>
  <w:style w:type="character" w:customStyle="1" w:styleId="Ttulo7Car">
    <w:name w:val="Título 7 Car"/>
    <w:basedOn w:val="Fuentedeprrafopredeter"/>
    <w:link w:val="Ttulo7"/>
    <w:uiPriority w:val="99"/>
    <w:semiHidden/>
    <w:locked/>
    <w:rsid w:val="000D7031"/>
    <w:rPr>
      <w:rFonts w:ascii="Calibri" w:hAnsi="Calibri"/>
      <w:sz w:val="24"/>
    </w:rPr>
  </w:style>
  <w:style w:type="character" w:customStyle="1" w:styleId="Ttulo8Car">
    <w:name w:val="Título 8 Car"/>
    <w:basedOn w:val="Fuentedeprrafopredeter"/>
    <w:link w:val="Ttulo8"/>
    <w:uiPriority w:val="99"/>
    <w:semiHidden/>
    <w:locked/>
    <w:rsid w:val="000D7031"/>
    <w:rPr>
      <w:rFonts w:ascii="Calibri" w:hAnsi="Calibri"/>
      <w:i/>
      <w:sz w:val="24"/>
    </w:rPr>
  </w:style>
  <w:style w:type="character" w:customStyle="1" w:styleId="Ttulo9Car">
    <w:name w:val="Título 9 Car"/>
    <w:basedOn w:val="Fuentedeprrafopredeter"/>
    <w:link w:val="Ttulo9"/>
    <w:uiPriority w:val="99"/>
    <w:semiHidden/>
    <w:locked/>
    <w:rsid w:val="000D7031"/>
    <w:rPr>
      <w:rFonts w:ascii="Cambria" w:hAnsi="Cambria"/>
      <w:sz w:val="22"/>
    </w:rPr>
  </w:style>
  <w:style w:type="paragraph" w:styleId="Encabezado">
    <w:name w:val="header"/>
    <w:basedOn w:val="Normal"/>
    <w:link w:val="EncabezadoCar"/>
    <w:uiPriority w:val="99"/>
    <w:rsid w:val="00842791"/>
    <w:pPr>
      <w:tabs>
        <w:tab w:val="center" w:pos="4252"/>
        <w:tab w:val="right" w:pos="8504"/>
      </w:tabs>
    </w:pPr>
  </w:style>
  <w:style w:type="character" w:customStyle="1" w:styleId="EncabezadoCar">
    <w:name w:val="Encabezado Car"/>
    <w:basedOn w:val="Fuentedeprrafopredeter"/>
    <w:link w:val="Encabezado"/>
    <w:uiPriority w:val="99"/>
    <w:locked/>
    <w:rPr>
      <w:sz w:val="24"/>
    </w:rPr>
  </w:style>
  <w:style w:type="paragraph" w:styleId="Piedepgina">
    <w:name w:val="footer"/>
    <w:basedOn w:val="Normal"/>
    <w:link w:val="PiedepginaCar"/>
    <w:uiPriority w:val="99"/>
    <w:rsid w:val="00842791"/>
    <w:pPr>
      <w:tabs>
        <w:tab w:val="center" w:pos="4252"/>
        <w:tab w:val="right" w:pos="8504"/>
      </w:tabs>
    </w:pPr>
  </w:style>
  <w:style w:type="character" w:customStyle="1" w:styleId="PiedepginaCar">
    <w:name w:val="Pie de página Car"/>
    <w:basedOn w:val="Fuentedeprrafopredeter"/>
    <w:link w:val="Piedepgina"/>
    <w:uiPriority w:val="99"/>
    <w:semiHidden/>
    <w:locked/>
    <w:rPr>
      <w:sz w:val="24"/>
    </w:rPr>
  </w:style>
  <w:style w:type="character" w:styleId="Nmerodepgina">
    <w:name w:val="page number"/>
    <w:basedOn w:val="Fuentedeprrafopredeter"/>
    <w:uiPriority w:val="99"/>
    <w:rsid w:val="00842791"/>
    <w:rPr>
      <w:rFonts w:cs="Times New Roman"/>
    </w:rPr>
  </w:style>
  <w:style w:type="character" w:styleId="Refdenotaalpie">
    <w:name w:val="footnote reference"/>
    <w:basedOn w:val="Fuentedeprrafopredeter"/>
    <w:uiPriority w:val="99"/>
    <w:rsid w:val="00230183"/>
    <w:rPr>
      <w:vertAlign w:val="superscript"/>
    </w:rPr>
  </w:style>
  <w:style w:type="paragraph" w:styleId="Textonotapie">
    <w:name w:val="footnote text"/>
    <w:basedOn w:val="Normal"/>
    <w:link w:val="TextonotapieCar"/>
    <w:uiPriority w:val="99"/>
    <w:rsid w:val="00803CB5"/>
    <w:pPr>
      <w:widowControl w:val="0"/>
      <w:autoSpaceDE w:val="0"/>
      <w:autoSpaceDN w:val="0"/>
      <w:adjustRightInd w:val="0"/>
      <w:spacing w:before="240" w:after="240"/>
    </w:pPr>
    <w:rPr>
      <w:sz w:val="20"/>
      <w:szCs w:val="20"/>
    </w:rPr>
  </w:style>
  <w:style w:type="character" w:customStyle="1" w:styleId="TextonotapieCar">
    <w:name w:val="Texto nota pie Car"/>
    <w:basedOn w:val="Fuentedeprrafopredeter"/>
    <w:link w:val="Textonotapie"/>
    <w:uiPriority w:val="99"/>
    <w:locked/>
    <w:rsid w:val="008859EE"/>
    <w:rPr>
      <w:rFonts w:cs="Times New Roman"/>
    </w:rPr>
  </w:style>
  <w:style w:type="paragraph" w:customStyle="1" w:styleId="Textodenotaalpie">
    <w:name w:val="Texto de nota al pie"/>
    <w:basedOn w:val="Normal"/>
    <w:uiPriority w:val="99"/>
    <w:rsid w:val="00230183"/>
    <w:pPr>
      <w:widowControl w:val="0"/>
      <w:autoSpaceDE w:val="0"/>
      <w:autoSpaceDN w:val="0"/>
      <w:adjustRightInd w:val="0"/>
    </w:pPr>
    <w:rPr>
      <w:rFonts w:ascii="Courier New" w:hAnsi="Courier New" w:cs="Courier New"/>
    </w:rPr>
  </w:style>
  <w:style w:type="paragraph" w:styleId="Textodeglobo">
    <w:name w:val="Balloon Text"/>
    <w:basedOn w:val="Normal"/>
    <w:link w:val="TextodegloboCar"/>
    <w:uiPriority w:val="99"/>
    <w:semiHidden/>
    <w:rsid w:val="006D5559"/>
    <w:rPr>
      <w:sz w:val="2"/>
    </w:rPr>
  </w:style>
  <w:style w:type="character" w:customStyle="1" w:styleId="TextodegloboCar">
    <w:name w:val="Texto de globo Car"/>
    <w:basedOn w:val="Fuentedeprrafopredeter"/>
    <w:link w:val="Textodeglobo"/>
    <w:uiPriority w:val="99"/>
    <w:semiHidden/>
    <w:locked/>
    <w:rPr>
      <w:sz w:val="2"/>
    </w:rPr>
  </w:style>
  <w:style w:type="character" w:styleId="Refdenotaalfinal">
    <w:name w:val="endnote reference"/>
    <w:basedOn w:val="Fuentedeprrafopredeter"/>
    <w:uiPriority w:val="99"/>
    <w:semiHidden/>
    <w:rsid w:val="00826B11"/>
    <w:rPr>
      <w:vertAlign w:val="superscript"/>
    </w:rPr>
  </w:style>
  <w:style w:type="table" w:styleId="Tablaconcuadrcula">
    <w:name w:val="Table Grid"/>
    <w:basedOn w:val="Tablanormal"/>
    <w:uiPriority w:val="39"/>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DC5196"/>
    <w:rPr>
      <w:sz w:val="16"/>
    </w:rPr>
  </w:style>
  <w:style w:type="paragraph" w:styleId="Textocomentario">
    <w:name w:val="annotation text"/>
    <w:basedOn w:val="Normal"/>
    <w:link w:val="TextocomentarioCar"/>
    <w:uiPriority w:val="99"/>
    <w:rsid w:val="00DC5196"/>
    <w:rPr>
      <w:sz w:val="20"/>
      <w:szCs w:val="20"/>
    </w:rPr>
  </w:style>
  <w:style w:type="character" w:customStyle="1" w:styleId="TextocomentarioCar">
    <w:name w:val="Texto comentario Car"/>
    <w:basedOn w:val="Fuentedeprrafopredeter"/>
    <w:link w:val="Textocomentario"/>
    <w:uiPriority w:val="99"/>
    <w:locked/>
    <w:rPr>
      <w:sz w:val="20"/>
    </w:rPr>
  </w:style>
  <w:style w:type="paragraph" w:styleId="Asuntodelcomentario">
    <w:name w:val="annotation subject"/>
    <w:basedOn w:val="Textocomentario"/>
    <w:next w:val="Textocomentario"/>
    <w:link w:val="AsuntodelcomentarioCar"/>
    <w:uiPriority w:val="99"/>
    <w:semiHidden/>
    <w:rsid w:val="00DC5196"/>
    <w:rPr>
      <w:b/>
      <w:bCs/>
    </w:rPr>
  </w:style>
  <w:style w:type="character" w:customStyle="1" w:styleId="AsuntodelcomentarioCar">
    <w:name w:val="Asunto del comentario Car"/>
    <w:basedOn w:val="TextocomentarioCar"/>
    <w:link w:val="Asuntodelcomentario"/>
    <w:uiPriority w:val="99"/>
    <w:semiHidden/>
    <w:locked/>
    <w:rPr>
      <w:b/>
      <w:sz w:val="20"/>
    </w:rPr>
  </w:style>
  <w:style w:type="character" w:styleId="Hipervnculo">
    <w:name w:val="Hyperlink"/>
    <w:basedOn w:val="Fuentedeprrafopredeter"/>
    <w:uiPriority w:val="99"/>
    <w:rsid w:val="003F7D36"/>
    <w:rPr>
      <w:color w:val="0000FF"/>
      <w:u w:val="single"/>
    </w:rPr>
  </w:style>
  <w:style w:type="paragraph" w:styleId="TDC2">
    <w:name w:val="toc 2"/>
    <w:basedOn w:val="Normal"/>
    <w:next w:val="Normal"/>
    <w:autoRedefine/>
    <w:uiPriority w:val="39"/>
    <w:rsid w:val="00650445"/>
    <w:pPr>
      <w:tabs>
        <w:tab w:val="right" w:leader="dot" w:pos="9014"/>
      </w:tabs>
      <w:spacing w:before="120" w:after="120"/>
    </w:pPr>
  </w:style>
  <w:style w:type="paragraph" w:styleId="TDC1">
    <w:name w:val="toc 1"/>
    <w:basedOn w:val="Normal"/>
    <w:next w:val="Normal"/>
    <w:autoRedefine/>
    <w:uiPriority w:val="39"/>
    <w:rsid w:val="00650445"/>
    <w:pPr>
      <w:tabs>
        <w:tab w:val="right" w:leader="dot" w:pos="9014"/>
      </w:tabs>
      <w:jc w:val="center"/>
    </w:pPr>
  </w:style>
  <w:style w:type="paragraph" w:styleId="Bibliografa">
    <w:name w:val="Bibliography"/>
    <w:basedOn w:val="Normal"/>
    <w:next w:val="Normal"/>
    <w:uiPriority w:val="99"/>
    <w:semiHidden/>
    <w:rsid w:val="000D7031"/>
  </w:style>
  <w:style w:type="paragraph" w:styleId="Cierre">
    <w:name w:val="Closing"/>
    <w:basedOn w:val="Normal"/>
    <w:link w:val="CierreCar"/>
    <w:uiPriority w:val="99"/>
    <w:rsid w:val="000D7031"/>
    <w:pPr>
      <w:ind w:left="4252"/>
    </w:pPr>
  </w:style>
  <w:style w:type="character" w:customStyle="1" w:styleId="CierreCar">
    <w:name w:val="Cierre Car"/>
    <w:basedOn w:val="Fuentedeprrafopredeter"/>
    <w:link w:val="Cierre"/>
    <w:uiPriority w:val="99"/>
    <w:locked/>
    <w:rsid w:val="000D7031"/>
    <w:rPr>
      <w:sz w:val="24"/>
    </w:rPr>
  </w:style>
  <w:style w:type="paragraph" w:styleId="Cita">
    <w:name w:val="Quote"/>
    <w:basedOn w:val="Normal"/>
    <w:next w:val="Normal"/>
    <w:link w:val="CitaCar"/>
    <w:uiPriority w:val="99"/>
    <w:qFormat/>
    <w:rsid w:val="000D7031"/>
    <w:rPr>
      <w:i/>
      <w:iCs/>
      <w:color w:val="000000"/>
    </w:rPr>
  </w:style>
  <w:style w:type="character" w:customStyle="1" w:styleId="CitaCar">
    <w:name w:val="Cita Car"/>
    <w:basedOn w:val="Fuentedeprrafopredeter"/>
    <w:link w:val="Cita"/>
    <w:uiPriority w:val="99"/>
    <w:locked/>
    <w:rsid w:val="000D7031"/>
    <w:rPr>
      <w:i/>
      <w:color w:val="000000"/>
      <w:sz w:val="24"/>
    </w:rPr>
  </w:style>
  <w:style w:type="paragraph" w:styleId="Citadestacada">
    <w:name w:val="Intense Quote"/>
    <w:basedOn w:val="Normal"/>
    <w:next w:val="Normal"/>
    <w:link w:val="CitadestacadaCar"/>
    <w:uiPriority w:val="99"/>
    <w:qFormat/>
    <w:rsid w:val="000D7031"/>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0D7031"/>
    <w:rPr>
      <w:b/>
      <w:i/>
      <w:color w:val="4F81BD"/>
      <w:sz w:val="24"/>
    </w:rPr>
  </w:style>
  <w:style w:type="paragraph" w:styleId="Continuarlista">
    <w:name w:val="List Continue"/>
    <w:basedOn w:val="Normal"/>
    <w:uiPriority w:val="99"/>
    <w:rsid w:val="000D7031"/>
    <w:pPr>
      <w:spacing w:after="120"/>
      <w:ind w:left="283"/>
    </w:pPr>
  </w:style>
  <w:style w:type="paragraph" w:styleId="Continuarlista2">
    <w:name w:val="List Continue 2"/>
    <w:basedOn w:val="Normal"/>
    <w:uiPriority w:val="99"/>
    <w:rsid w:val="000D7031"/>
    <w:pPr>
      <w:spacing w:after="120"/>
      <w:ind w:left="566"/>
    </w:pPr>
  </w:style>
  <w:style w:type="paragraph" w:styleId="Continuarlista3">
    <w:name w:val="List Continue 3"/>
    <w:basedOn w:val="Normal"/>
    <w:uiPriority w:val="99"/>
    <w:rsid w:val="000D7031"/>
    <w:pPr>
      <w:spacing w:after="120"/>
      <w:ind w:left="849"/>
    </w:pPr>
  </w:style>
  <w:style w:type="paragraph" w:styleId="Continuarlista4">
    <w:name w:val="List Continue 4"/>
    <w:basedOn w:val="Normal"/>
    <w:uiPriority w:val="99"/>
    <w:rsid w:val="000D7031"/>
    <w:pPr>
      <w:spacing w:after="120"/>
      <w:ind w:left="1132"/>
    </w:pPr>
  </w:style>
  <w:style w:type="paragraph" w:styleId="Continuarlista5">
    <w:name w:val="List Continue 5"/>
    <w:basedOn w:val="Normal"/>
    <w:uiPriority w:val="99"/>
    <w:rsid w:val="000D7031"/>
    <w:pPr>
      <w:spacing w:after="120"/>
      <w:ind w:left="1415"/>
    </w:pPr>
  </w:style>
  <w:style w:type="paragraph" w:styleId="DireccinHTML">
    <w:name w:val="HTML Address"/>
    <w:basedOn w:val="Normal"/>
    <w:link w:val="DireccinHTMLCar"/>
    <w:uiPriority w:val="99"/>
    <w:rsid w:val="000D7031"/>
    <w:rPr>
      <w:i/>
      <w:iCs/>
    </w:rPr>
  </w:style>
  <w:style w:type="character" w:customStyle="1" w:styleId="DireccinHTMLCar">
    <w:name w:val="Dirección HTML Car"/>
    <w:basedOn w:val="Fuentedeprrafopredeter"/>
    <w:link w:val="DireccinHTML"/>
    <w:uiPriority w:val="99"/>
    <w:locked/>
    <w:rsid w:val="000D7031"/>
    <w:rPr>
      <w:i/>
      <w:sz w:val="24"/>
    </w:rPr>
  </w:style>
  <w:style w:type="paragraph" w:styleId="Direccinsobre">
    <w:name w:val="envelope address"/>
    <w:basedOn w:val="Normal"/>
    <w:uiPriority w:val="99"/>
    <w:rsid w:val="000D7031"/>
    <w:pPr>
      <w:framePr w:w="7920" w:h="1980" w:hRule="exact" w:hSpace="141" w:wrap="auto" w:hAnchor="page" w:xAlign="center" w:yAlign="bottom"/>
      <w:ind w:left="2880"/>
    </w:pPr>
    <w:rPr>
      <w:rFonts w:ascii="Cambria" w:hAnsi="Cambria" w:cs="Cambria"/>
    </w:rPr>
  </w:style>
  <w:style w:type="paragraph" w:styleId="Encabezadodelista">
    <w:name w:val="toa heading"/>
    <w:basedOn w:val="Normal"/>
    <w:next w:val="Normal"/>
    <w:uiPriority w:val="99"/>
    <w:semiHidden/>
    <w:rsid w:val="000D7031"/>
    <w:pPr>
      <w:spacing w:before="120"/>
    </w:pPr>
    <w:rPr>
      <w:rFonts w:ascii="Cambria" w:hAnsi="Cambria" w:cs="Cambria"/>
      <w:b/>
      <w:bCs/>
    </w:rPr>
  </w:style>
  <w:style w:type="paragraph" w:styleId="Encabezadodemensaje">
    <w:name w:val="Message Header"/>
    <w:basedOn w:val="Normal"/>
    <w:link w:val="EncabezadodemensajeCar"/>
    <w:uiPriority w:val="99"/>
    <w:rsid w:val="000D703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uiPriority w:val="99"/>
    <w:locked/>
    <w:rsid w:val="000D7031"/>
    <w:rPr>
      <w:rFonts w:ascii="Cambria" w:hAnsi="Cambria"/>
      <w:sz w:val="24"/>
      <w:shd w:val="pct20" w:color="auto" w:fill="auto"/>
    </w:rPr>
  </w:style>
  <w:style w:type="paragraph" w:styleId="Encabezadodenota">
    <w:name w:val="Note Heading"/>
    <w:basedOn w:val="Normal"/>
    <w:next w:val="Normal"/>
    <w:link w:val="EncabezadodenotaCar"/>
    <w:uiPriority w:val="99"/>
    <w:rsid w:val="000D7031"/>
  </w:style>
  <w:style w:type="character" w:customStyle="1" w:styleId="EncabezadodenotaCar">
    <w:name w:val="Encabezado de nota Car"/>
    <w:basedOn w:val="Fuentedeprrafopredeter"/>
    <w:link w:val="Encabezadodenota"/>
    <w:uiPriority w:val="99"/>
    <w:locked/>
    <w:rsid w:val="000D7031"/>
    <w:rPr>
      <w:sz w:val="24"/>
    </w:rPr>
  </w:style>
  <w:style w:type="paragraph" w:customStyle="1" w:styleId="Epgrafe">
    <w:name w:val="Epígrafe"/>
    <w:basedOn w:val="Normal"/>
    <w:next w:val="Normal"/>
    <w:uiPriority w:val="99"/>
    <w:qFormat/>
    <w:rsid w:val="000D7031"/>
    <w:rPr>
      <w:b/>
      <w:bCs/>
      <w:sz w:val="20"/>
      <w:szCs w:val="20"/>
    </w:rPr>
  </w:style>
  <w:style w:type="paragraph" w:styleId="Fecha">
    <w:name w:val="Date"/>
    <w:basedOn w:val="Normal"/>
    <w:next w:val="Normal"/>
    <w:link w:val="FechaCar"/>
    <w:uiPriority w:val="99"/>
    <w:rsid w:val="000D7031"/>
  </w:style>
  <w:style w:type="character" w:customStyle="1" w:styleId="FechaCar">
    <w:name w:val="Fecha Car"/>
    <w:basedOn w:val="Fuentedeprrafopredeter"/>
    <w:link w:val="Fecha"/>
    <w:uiPriority w:val="99"/>
    <w:locked/>
    <w:rsid w:val="000D7031"/>
    <w:rPr>
      <w:sz w:val="24"/>
    </w:rPr>
  </w:style>
  <w:style w:type="paragraph" w:styleId="Firma">
    <w:name w:val="Signature"/>
    <w:basedOn w:val="Normal"/>
    <w:link w:val="FirmaCar"/>
    <w:uiPriority w:val="99"/>
    <w:rsid w:val="000D7031"/>
    <w:pPr>
      <w:ind w:left="4252"/>
    </w:pPr>
  </w:style>
  <w:style w:type="character" w:customStyle="1" w:styleId="FirmaCar">
    <w:name w:val="Firma Car"/>
    <w:basedOn w:val="Fuentedeprrafopredeter"/>
    <w:link w:val="Firma"/>
    <w:uiPriority w:val="99"/>
    <w:locked/>
    <w:rsid w:val="000D7031"/>
    <w:rPr>
      <w:sz w:val="24"/>
    </w:rPr>
  </w:style>
  <w:style w:type="paragraph" w:styleId="Firmadecorreoelectrnico">
    <w:name w:val="E-mail Signature"/>
    <w:basedOn w:val="Normal"/>
    <w:link w:val="FirmadecorreoelectrnicoCar"/>
    <w:uiPriority w:val="99"/>
    <w:rsid w:val="000D7031"/>
  </w:style>
  <w:style w:type="character" w:customStyle="1" w:styleId="FirmadecorreoelectrnicoCar">
    <w:name w:val="Firma de correo electrónico Car"/>
    <w:basedOn w:val="Fuentedeprrafopredeter"/>
    <w:link w:val="Firmadecorreoelectrnico"/>
    <w:uiPriority w:val="99"/>
    <w:locked/>
    <w:rsid w:val="000D7031"/>
    <w:rPr>
      <w:sz w:val="24"/>
    </w:rPr>
  </w:style>
  <w:style w:type="paragraph" w:styleId="HTMLconformatoprevio">
    <w:name w:val="HTML Preformatted"/>
    <w:basedOn w:val="Normal"/>
    <w:link w:val="HTMLconformatoprevioCar"/>
    <w:uiPriority w:val="99"/>
    <w:rsid w:val="000D7031"/>
    <w:rPr>
      <w:rFonts w:ascii="Courier New" w:hAnsi="Courier New"/>
      <w:sz w:val="20"/>
      <w:szCs w:val="20"/>
    </w:rPr>
  </w:style>
  <w:style w:type="character" w:customStyle="1" w:styleId="HTMLconformatoprevioCar">
    <w:name w:val="HTML con formato previo Car"/>
    <w:basedOn w:val="Fuentedeprrafopredeter"/>
    <w:link w:val="HTMLconformatoprevio"/>
    <w:uiPriority w:val="99"/>
    <w:locked/>
    <w:rsid w:val="000D7031"/>
    <w:rPr>
      <w:rFonts w:ascii="Courier New" w:hAnsi="Courier New"/>
    </w:rPr>
  </w:style>
  <w:style w:type="paragraph" w:styleId="ndice1">
    <w:name w:val="index 1"/>
    <w:basedOn w:val="Normal"/>
    <w:next w:val="Normal"/>
    <w:autoRedefine/>
    <w:uiPriority w:val="99"/>
    <w:semiHidden/>
    <w:rsid w:val="000D7031"/>
    <w:pPr>
      <w:ind w:left="240" w:hanging="240"/>
    </w:pPr>
  </w:style>
  <w:style w:type="paragraph" w:styleId="ndice2">
    <w:name w:val="index 2"/>
    <w:basedOn w:val="Normal"/>
    <w:next w:val="Normal"/>
    <w:autoRedefine/>
    <w:uiPriority w:val="99"/>
    <w:semiHidden/>
    <w:rsid w:val="000D7031"/>
    <w:pPr>
      <w:ind w:left="480" w:hanging="240"/>
    </w:pPr>
  </w:style>
  <w:style w:type="paragraph" w:styleId="ndice3">
    <w:name w:val="index 3"/>
    <w:basedOn w:val="Normal"/>
    <w:next w:val="Normal"/>
    <w:autoRedefine/>
    <w:uiPriority w:val="99"/>
    <w:semiHidden/>
    <w:rsid w:val="000D7031"/>
    <w:pPr>
      <w:ind w:left="720" w:hanging="240"/>
    </w:pPr>
  </w:style>
  <w:style w:type="paragraph" w:styleId="ndice4">
    <w:name w:val="index 4"/>
    <w:basedOn w:val="Normal"/>
    <w:next w:val="Normal"/>
    <w:autoRedefine/>
    <w:uiPriority w:val="99"/>
    <w:semiHidden/>
    <w:rsid w:val="000D7031"/>
    <w:pPr>
      <w:ind w:left="960" w:hanging="240"/>
    </w:pPr>
  </w:style>
  <w:style w:type="paragraph" w:styleId="ndice5">
    <w:name w:val="index 5"/>
    <w:basedOn w:val="Normal"/>
    <w:next w:val="Normal"/>
    <w:autoRedefine/>
    <w:uiPriority w:val="99"/>
    <w:semiHidden/>
    <w:rsid w:val="000D7031"/>
    <w:pPr>
      <w:ind w:left="1200" w:hanging="240"/>
    </w:pPr>
  </w:style>
  <w:style w:type="paragraph" w:styleId="ndice6">
    <w:name w:val="index 6"/>
    <w:basedOn w:val="Normal"/>
    <w:next w:val="Normal"/>
    <w:autoRedefine/>
    <w:uiPriority w:val="99"/>
    <w:semiHidden/>
    <w:rsid w:val="000D7031"/>
    <w:pPr>
      <w:ind w:left="1440" w:hanging="240"/>
    </w:pPr>
  </w:style>
  <w:style w:type="paragraph" w:styleId="ndice7">
    <w:name w:val="index 7"/>
    <w:basedOn w:val="Normal"/>
    <w:next w:val="Normal"/>
    <w:autoRedefine/>
    <w:uiPriority w:val="99"/>
    <w:semiHidden/>
    <w:rsid w:val="000D7031"/>
    <w:pPr>
      <w:ind w:left="1680" w:hanging="240"/>
    </w:pPr>
  </w:style>
  <w:style w:type="paragraph" w:styleId="ndice8">
    <w:name w:val="index 8"/>
    <w:basedOn w:val="Normal"/>
    <w:next w:val="Normal"/>
    <w:autoRedefine/>
    <w:uiPriority w:val="99"/>
    <w:semiHidden/>
    <w:rsid w:val="000D7031"/>
    <w:pPr>
      <w:ind w:left="1920" w:hanging="240"/>
    </w:pPr>
  </w:style>
  <w:style w:type="paragraph" w:styleId="ndice9">
    <w:name w:val="index 9"/>
    <w:basedOn w:val="Normal"/>
    <w:next w:val="Normal"/>
    <w:autoRedefine/>
    <w:uiPriority w:val="99"/>
    <w:semiHidden/>
    <w:rsid w:val="000D7031"/>
    <w:pPr>
      <w:ind w:left="2160" w:hanging="240"/>
    </w:pPr>
  </w:style>
  <w:style w:type="paragraph" w:styleId="Lista">
    <w:name w:val="List"/>
    <w:basedOn w:val="Normal"/>
    <w:uiPriority w:val="99"/>
    <w:rsid w:val="000D7031"/>
    <w:pPr>
      <w:ind w:left="283" w:hanging="283"/>
    </w:pPr>
  </w:style>
  <w:style w:type="paragraph" w:styleId="Lista2">
    <w:name w:val="List 2"/>
    <w:basedOn w:val="Normal"/>
    <w:uiPriority w:val="99"/>
    <w:rsid w:val="000D7031"/>
    <w:pPr>
      <w:ind w:left="566" w:hanging="283"/>
    </w:pPr>
  </w:style>
  <w:style w:type="paragraph" w:styleId="Lista3">
    <w:name w:val="List 3"/>
    <w:basedOn w:val="Normal"/>
    <w:uiPriority w:val="99"/>
    <w:rsid w:val="000D7031"/>
    <w:pPr>
      <w:ind w:left="849" w:hanging="283"/>
    </w:pPr>
  </w:style>
  <w:style w:type="paragraph" w:styleId="Lista4">
    <w:name w:val="List 4"/>
    <w:basedOn w:val="Normal"/>
    <w:uiPriority w:val="99"/>
    <w:rsid w:val="000D7031"/>
    <w:pPr>
      <w:ind w:left="1132" w:hanging="283"/>
    </w:pPr>
  </w:style>
  <w:style w:type="paragraph" w:styleId="Lista5">
    <w:name w:val="List 5"/>
    <w:basedOn w:val="Normal"/>
    <w:uiPriority w:val="99"/>
    <w:rsid w:val="000D7031"/>
    <w:pPr>
      <w:ind w:left="1415" w:hanging="283"/>
    </w:pPr>
  </w:style>
  <w:style w:type="paragraph" w:styleId="Listaconnmeros">
    <w:name w:val="List Number"/>
    <w:basedOn w:val="Normal"/>
    <w:uiPriority w:val="99"/>
    <w:rsid w:val="000D7031"/>
    <w:pPr>
      <w:tabs>
        <w:tab w:val="num" w:pos="643"/>
      </w:tabs>
      <w:ind w:left="360" w:hanging="360"/>
    </w:pPr>
  </w:style>
  <w:style w:type="paragraph" w:styleId="Listaconnmeros2">
    <w:name w:val="List Number 2"/>
    <w:basedOn w:val="Normal"/>
    <w:uiPriority w:val="99"/>
    <w:rsid w:val="000D7031"/>
    <w:pPr>
      <w:tabs>
        <w:tab w:val="num" w:pos="643"/>
        <w:tab w:val="num" w:pos="926"/>
      </w:tabs>
      <w:ind w:left="643" w:hanging="360"/>
    </w:pPr>
  </w:style>
  <w:style w:type="paragraph" w:styleId="Listaconnmeros3">
    <w:name w:val="List Number 3"/>
    <w:basedOn w:val="Normal"/>
    <w:uiPriority w:val="99"/>
    <w:rsid w:val="000D7031"/>
    <w:pPr>
      <w:tabs>
        <w:tab w:val="num" w:pos="926"/>
        <w:tab w:val="num" w:pos="1209"/>
      </w:tabs>
      <w:ind w:left="926" w:hanging="360"/>
    </w:pPr>
  </w:style>
  <w:style w:type="paragraph" w:styleId="Listaconnmeros4">
    <w:name w:val="List Number 4"/>
    <w:basedOn w:val="Normal"/>
    <w:uiPriority w:val="99"/>
    <w:rsid w:val="000D7031"/>
    <w:pPr>
      <w:tabs>
        <w:tab w:val="num" w:pos="1209"/>
        <w:tab w:val="num" w:pos="1492"/>
      </w:tabs>
      <w:ind w:left="1209" w:hanging="360"/>
    </w:pPr>
  </w:style>
  <w:style w:type="paragraph" w:styleId="Listaconnmeros5">
    <w:name w:val="List Number 5"/>
    <w:basedOn w:val="Normal"/>
    <w:uiPriority w:val="99"/>
    <w:rsid w:val="000D7031"/>
    <w:pPr>
      <w:tabs>
        <w:tab w:val="num" w:pos="1492"/>
      </w:tabs>
      <w:ind w:left="1492" w:hanging="360"/>
    </w:pPr>
  </w:style>
  <w:style w:type="paragraph" w:styleId="Listaconvietas">
    <w:name w:val="List Bullet"/>
    <w:basedOn w:val="Normal"/>
    <w:uiPriority w:val="99"/>
    <w:rsid w:val="000D7031"/>
    <w:pPr>
      <w:tabs>
        <w:tab w:val="num" w:pos="643"/>
      </w:tabs>
      <w:ind w:left="360" w:hanging="360"/>
    </w:pPr>
  </w:style>
  <w:style w:type="paragraph" w:styleId="Listaconvietas2">
    <w:name w:val="List Bullet 2"/>
    <w:basedOn w:val="Normal"/>
    <w:uiPriority w:val="99"/>
    <w:rsid w:val="000D7031"/>
    <w:pPr>
      <w:tabs>
        <w:tab w:val="num" w:pos="643"/>
        <w:tab w:val="num" w:pos="926"/>
      </w:tabs>
      <w:ind w:left="643" w:hanging="360"/>
    </w:pPr>
  </w:style>
  <w:style w:type="paragraph" w:styleId="Listaconvietas3">
    <w:name w:val="List Bullet 3"/>
    <w:basedOn w:val="Normal"/>
    <w:uiPriority w:val="99"/>
    <w:rsid w:val="000D7031"/>
    <w:pPr>
      <w:tabs>
        <w:tab w:val="num" w:pos="926"/>
        <w:tab w:val="num" w:pos="1209"/>
      </w:tabs>
      <w:ind w:left="926" w:hanging="360"/>
    </w:pPr>
  </w:style>
  <w:style w:type="paragraph" w:styleId="Listaconvietas4">
    <w:name w:val="List Bullet 4"/>
    <w:basedOn w:val="Normal"/>
    <w:uiPriority w:val="99"/>
    <w:rsid w:val="000D7031"/>
    <w:pPr>
      <w:tabs>
        <w:tab w:val="num" w:pos="1209"/>
        <w:tab w:val="num" w:pos="1492"/>
      </w:tabs>
      <w:ind w:left="1209" w:hanging="360"/>
    </w:pPr>
  </w:style>
  <w:style w:type="paragraph" w:styleId="Listaconvietas5">
    <w:name w:val="List Bullet 5"/>
    <w:basedOn w:val="Normal"/>
    <w:uiPriority w:val="99"/>
    <w:rsid w:val="000D7031"/>
    <w:pPr>
      <w:tabs>
        <w:tab w:val="num" w:pos="1492"/>
        <w:tab w:val="num" w:pos="1848"/>
      </w:tabs>
      <w:ind w:left="1492" w:hanging="360"/>
    </w:pPr>
  </w:style>
  <w:style w:type="paragraph" w:styleId="Mapadeldocumento">
    <w:name w:val="Document Map"/>
    <w:basedOn w:val="Normal"/>
    <w:link w:val="MapadeldocumentoCar"/>
    <w:uiPriority w:val="99"/>
    <w:semiHidden/>
    <w:rsid w:val="000D7031"/>
    <w:rPr>
      <w:rFonts w:ascii="Tahoma" w:hAnsi="Tahoma"/>
      <w:sz w:val="16"/>
      <w:szCs w:val="16"/>
    </w:rPr>
  </w:style>
  <w:style w:type="character" w:customStyle="1" w:styleId="MapadeldocumentoCar">
    <w:name w:val="Mapa del documento Car"/>
    <w:basedOn w:val="Fuentedeprrafopredeter"/>
    <w:link w:val="Mapadeldocumento"/>
    <w:uiPriority w:val="99"/>
    <w:locked/>
    <w:rsid w:val="000D7031"/>
    <w:rPr>
      <w:rFonts w:ascii="Tahoma" w:hAnsi="Tahoma"/>
      <w:sz w:val="16"/>
    </w:rPr>
  </w:style>
  <w:style w:type="paragraph" w:styleId="NormalWeb">
    <w:name w:val="Normal (Web)"/>
    <w:basedOn w:val="Normal"/>
    <w:uiPriority w:val="99"/>
    <w:rsid w:val="000D7031"/>
  </w:style>
  <w:style w:type="paragraph" w:styleId="Prrafodelista">
    <w:name w:val="List Paragraph"/>
    <w:basedOn w:val="Normal"/>
    <w:uiPriority w:val="34"/>
    <w:qFormat/>
    <w:rsid w:val="000D7031"/>
    <w:pPr>
      <w:ind w:left="708"/>
    </w:pPr>
  </w:style>
  <w:style w:type="paragraph" w:styleId="Remitedesobre">
    <w:name w:val="envelope return"/>
    <w:basedOn w:val="Normal"/>
    <w:uiPriority w:val="99"/>
    <w:rsid w:val="000D7031"/>
    <w:rPr>
      <w:rFonts w:ascii="Cambria" w:hAnsi="Cambria" w:cs="Cambria"/>
      <w:sz w:val="20"/>
      <w:szCs w:val="20"/>
    </w:rPr>
  </w:style>
  <w:style w:type="paragraph" w:styleId="Saludo">
    <w:name w:val="Salutation"/>
    <w:basedOn w:val="Normal"/>
    <w:next w:val="Normal"/>
    <w:link w:val="SaludoCar"/>
    <w:uiPriority w:val="99"/>
    <w:rsid w:val="000D7031"/>
  </w:style>
  <w:style w:type="character" w:customStyle="1" w:styleId="SaludoCar">
    <w:name w:val="Saludo Car"/>
    <w:basedOn w:val="Fuentedeprrafopredeter"/>
    <w:link w:val="Saludo"/>
    <w:uiPriority w:val="99"/>
    <w:locked/>
    <w:rsid w:val="000D7031"/>
    <w:rPr>
      <w:sz w:val="24"/>
    </w:rPr>
  </w:style>
  <w:style w:type="paragraph" w:styleId="Sangra2detindependiente">
    <w:name w:val="Body Text Indent 2"/>
    <w:basedOn w:val="Normal"/>
    <w:link w:val="Sangra2detindependienteCar"/>
    <w:uiPriority w:val="99"/>
    <w:rsid w:val="000D703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0D7031"/>
    <w:rPr>
      <w:sz w:val="24"/>
    </w:rPr>
  </w:style>
  <w:style w:type="paragraph" w:styleId="Sangra3detindependiente">
    <w:name w:val="Body Text Indent 3"/>
    <w:basedOn w:val="Normal"/>
    <w:link w:val="Sangra3detindependienteCar"/>
    <w:uiPriority w:val="99"/>
    <w:rsid w:val="000D703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0D7031"/>
    <w:rPr>
      <w:sz w:val="16"/>
    </w:rPr>
  </w:style>
  <w:style w:type="paragraph" w:styleId="Sangradetextonormal">
    <w:name w:val="Body Text Indent"/>
    <w:basedOn w:val="Normal"/>
    <w:link w:val="SangradetextonormalCar"/>
    <w:uiPriority w:val="99"/>
    <w:rsid w:val="000D7031"/>
    <w:pPr>
      <w:spacing w:after="120"/>
      <w:ind w:left="283"/>
    </w:pPr>
  </w:style>
  <w:style w:type="character" w:customStyle="1" w:styleId="SangradetextonormalCar">
    <w:name w:val="Sangría de texto normal Car"/>
    <w:basedOn w:val="Fuentedeprrafopredeter"/>
    <w:link w:val="Sangradetextonormal"/>
    <w:uiPriority w:val="99"/>
    <w:locked/>
    <w:rsid w:val="000D7031"/>
    <w:rPr>
      <w:sz w:val="24"/>
    </w:rPr>
  </w:style>
  <w:style w:type="paragraph" w:styleId="Sangranormal">
    <w:name w:val="Normal Indent"/>
    <w:basedOn w:val="Normal"/>
    <w:uiPriority w:val="99"/>
    <w:rsid w:val="000D7031"/>
    <w:pPr>
      <w:ind w:left="708"/>
    </w:pPr>
  </w:style>
  <w:style w:type="paragraph" w:styleId="Sinespaciado">
    <w:name w:val="No Spacing"/>
    <w:uiPriority w:val="99"/>
    <w:qFormat/>
    <w:rsid w:val="000D7031"/>
    <w:rPr>
      <w:sz w:val="24"/>
      <w:szCs w:val="24"/>
    </w:rPr>
  </w:style>
  <w:style w:type="paragraph" w:styleId="Subttulo">
    <w:name w:val="Subtitle"/>
    <w:basedOn w:val="Normal"/>
    <w:next w:val="Normal"/>
    <w:link w:val="SubttuloCar"/>
    <w:uiPriority w:val="99"/>
    <w:qFormat/>
    <w:rsid w:val="000D7031"/>
    <w:pPr>
      <w:spacing w:after="60"/>
      <w:jc w:val="center"/>
      <w:outlineLvl w:val="1"/>
    </w:pPr>
    <w:rPr>
      <w:rFonts w:ascii="Cambria" w:hAnsi="Cambria"/>
    </w:rPr>
  </w:style>
  <w:style w:type="character" w:customStyle="1" w:styleId="SubttuloCar">
    <w:name w:val="Subtítulo Car"/>
    <w:basedOn w:val="Fuentedeprrafopredeter"/>
    <w:link w:val="Subttulo"/>
    <w:uiPriority w:val="99"/>
    <w:locked/>
    <w:rsid w:val="000D7031"/>
    <w:rPr>
      <w:rFonts w:ascii="Cambria" w:hAnsi="Cambria"/>
      <w:sz w:val="24"/>
    </w:rPr>
  </w:style>
  <w:style w:type="paragraph" w:styleId="Tabladeilustraciones">
    <w:name w:val="table of figures"/>
    <w:basedOn w:val="Normal"/>
    <w:next w:val="Normal"/>
    <w:uiPriority w:val="99"/>
    <w:semiHidden/>
    <w:rsid w:val="000D7031"/>
  </w:style>
  <w:style w:type="paragraph" w:styleId="TDC3">
    <w:name w:val="toc 3"/>
    <w:basedOn w:val="Normal"/>
    <w:next w:val="Normal"/>
    <w:autoRedefine/>
    <w:uiPriority w:val="99"/>
    <w:semiHidden/>
    <w:rsid w:val="000D7031"/>
    <w:pPr>
      <w:ind w:left="480"/>
    </w:pPr>
  </w:style>
  <w:style w:type="paragraph" w:styleId="TDC4">
    <w:name w:val="toc 4"/>
    <w:basedOn w:val="Normal"/>
    <w:next w:val="Normal"/>
    <w:autoRedefine/>
    <w:uiPriority w:val="99"/>
    <w:semiHidden/>
    <w:rsid w:val="000D7031"/>
    <w:pPr>
      <w:ind w:left="720"/>
    </w:pPr>
  </w:style>
  <w:style w:type="paragraph" w:styleId="TDC5">
    <w:name w:val="toc 5"/>
    <w:basedOn w:val="Normal"/>
    <w:next w:val="Normal"/>
    <w:autoRedefine/>
    <w:uiPriority w:val="99"/>
    <w:semiHidden/>
    <w:rsid w:val="000D7031"/>
    <w:pPr>
      <w:ind w:left="960"/>
    </w:pPr>
  </w:style>
  <w:style w:type="paragraph" w:styleId="TDC6">
    <w:name w:val="toc 6"/>
    <w:basedOn w:val="Normal"/>
    <w:next w:val="Normal"/>
    <w:autoRedefine/>
    <w:uiPriority w:val="99"/>
    <w:semiHidden/>
    <w:rsid w:val="000D7031"/>
    <w:pPr>
      <w:ind w:left="1200"/>
    </w:pPr>
  </w:style>
  <w:style w:type="paragraph" w:styleId="TDC7">
    <w:name w:val="toc 7"/>
    <w:basedOn w:val="Normal"/>
    <w:next w:val="Normal"/>
    <w:autoRedefine/>
    <w:uiPriority w:val="99"/>
    <w:semiHidden/>
    <w:rsid w:val="000D7031"/>
    <w:pPr>
      <w:ind w:left="1440"/>
    </w:pPr>
  </w:style>
  <w:style w:type="paragraph" w:styleId="TDC8">
    <w:name w:val="toc 8"/>
    <w:basedOn w:val="Normal"/>
    <w:next w:val="Normal"/>
    <w:autoRedefine/>
    <w:uiPriority w:val="99"/>
    <w:semiHidden/>
    <w:rsid w:val="000D7031"/>
    <w:pPr>
      <w:ind w:left="1680"/>
    </w:pPr>
  </w:style>
  <w:style w:type="paragraph" w:styleId="TDC9">
    <w:name w:val="toc 9"/>
    <w:basedOn w:val="Normal"/>
    <w:next w:val="Normal"/>
    <w:autoRedefine/>
    <w:uiPriority w:val="99"/>
    <w:semiHidden/>
    <w:rsid w:val="000D7031"/>
    <w:pPr>
      <w:ind w:left="1920"/>
    </w:pPr>
  </w:style>
  <w:style w:type="paragraph" w:styleId="Textoconsangra">
    <w:name w:val="table of authorities"/>
    <w:basedOn w:val="Normal"/>
    <w:next w:val="Normal"/>
    <w:uiPriority w:val="99"/>
    <w:semiHidden/>
    <w:rsid w:val="000D7031"/>
    <w:pPr>
      <w:ind w:left="240" w:hanging="240"/>
    </w:pPr>
  </w:style>
  <w:style w:type="paragraph" w:styleId="Textodebloque">
    <w:name w:val="Block Text"/>
    <w:basedOn w:val="Normal"/>
    <w:uiPriority w:val="99"/>
    <w:rsid w:val="000D7031"/>
    <w:pPr>
      <w:spacing w:after="120"/>
      <w:ind w:left="1440" w:right="1440"/>
    </w:pPr>
  </w:style>
  <w:style w:type="paragraph" w:styleId="Textoindependiente">
    <w:name w:val="Body Text"/>
    <w:basedOn w:val="Normal"/>
    <w:link w:val="TextoindependienteCar"/>
    <w:uiPriority w:val="99"/>
    <w:rsid w:val="000D7031"/>
    <w:pPr>
      <w:spacing w:after="120"/>
    </w:pPr>
  </w:style>
  <w:style w:type="character" w:customStyle="1" w:styleId="TextoindependienteCar">
    <w:name w:val="Texto independiente Car"/>
    <w:basedOn w:val="Fuentedeprrafopredeter"/>
    <w:link w:val="Textoindependiente"/>
    <w:uiPriority w:val="99"/>
    <w:locked/>
    <w:rsid w:val="000D7031"/>
    <w:rPr>
      <w:sz w:val="24"/>
    </w:rPr>
  </w:style>
  <w:style w:type="paragraph" w:styleId="Textoindependiente2">
    <w:name w:val="Body Text 2"/>
    <w:basedOn w:val="Normal"/>
    <w:link w:val="Textoindependiente2Car"/>
    <w:uiPriority w:val="99"/>
    <w:rsid w:val="000D7031"/>
    <w:pPr>
      <w:spacing w:after="120" w:line="480" w:lineRule="auto"/>
    </w:pPr>
  </w:style>
  <w:style w:type="character" w:customStyle="1" w:styleId="Textoindependiente2Car">
    <w:name w:val="Texto independiente 2 Car"/>
    <w:basedOn w:val="Fuentedeprrafopredeter"/>
    <w:link w:val="Textoindependiente2"/>
    <w:uiPriority w:val="99"/>
    <w:locked/>
    <w:rsid w:val="000D7031"/>
    <w:rPr>
      <w:sz w:val="24"/>
    </w:rPr>
  </w:style>
  <w:style w:type="paragraph" w:styleId="Textoindependiente3">
    <w:name w:val="Body Text 3"/>
    <w:basedOn w:val="Normal"/>
    <w:link w:val="Textoindependiente3Car"/>
    <w:uiPriority w:val="99"/>
    <w:rsid w:val="000D703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0D7031"/>
    <w:rPr>
      <w:sz w:val="16"/>
    </w:rPr>
  </w:style>
  <w:style w:type="paragraph" w:styleId="Textoindependienteprimerasangra">
    <w:name w:val="Body Text First Indent"/>
    <w:basedOn w:val="Textoindependiente"/>
    <w:link w:val="TextoindependienteprimerasangraCar"/>
    <w:uiPriority w:val="99"/>
    <w:rsid w:val="000D7031"/>
    <w:pPr>
      <w:ind w:firstLine="210"/>
    </w:pPr>
  </w:style>
  <w:style w:type="character" w:customStyle="1" w:styleId="TextoindependienteprimerasangraCar">
    <w:name w:val="Texto independiente primera sangría Car"/>
    <w:basedOn w:val="TextoindependienteCar"/>
    <w:link w:val="Textoindependienteprimerasangra"/>
    <w:uiPriority w:val="99"/>
    <w:locked/>
    <w:rsid w:val="000D7031"/>
    <w:rPr>
      <w:rFonts w:cs="Times New Roman"/>
      <w:sz w:val="24"/>
      <w:szCs w:val="24"/>
    </w:rPr>
  </w:style>
  <w:style w:type="paragraph" w:styleId="Textoindependienteprimerasangra2">
    <w:name w:val="Body Text First Indent 2"/>
    <w:basedOn w:val="Sangradetextonormal"/>
    <w:link w:val="Textoindependienteprimerasangra2Car"/>
    <w:uiPriority w:val="99"/>
    <w:rsid w:val="000D7031"/>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0D7031"/>
    <w:rPr>
      <w:rFonts w:cs="Times New Roman"/>
      <w:sz w:val="24"/>
      <w:szCs w:val="24"/>
    </w:rPr>
  </w:style>
  <w:style w:type="paragraph" w:styleId="Textomacro">
    <w:name w:val="macro"/>
    <w:link w:val="TextomacroCar"/>
    <w:uiPriority w:val="99"/>
    <w:semiHidden/>
    <w:rsid w:val="000D70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uiPriority w:val="99"/>
    <w:semiHidden/>
    <w:locked/>
    <w:rsid w:val="000D7031"/>
    <w:rPr>
      <w:rFonts w:ascii="Courier New" w:hAnsi="Courier New"/>
      <w:lang w:val="es-ES" w:eastAsia="es-ES"/>
    </w:rPr>
  </w:style>
  <w:style w:type="paragraph" w:styleId="Textonotaalfinal">
    <w:name w:val="endnote text"/>
    <w:basedOn w:val="Normal"/>
    <w:link w:val="TextonotaalfinalCar"/>
    <w:uiPriority w:val="99"/>
    <w:semiHidden/>
    <w:rsid w:val="000D7031"/>
    <w:rPr>
      <w:sz w:val="20"/>
      <w:szCs w:val="20"/>
    </w:rPr>
  </w:style>
  <w:style w:type="character" w:customStyle="1" w:styleId="TextonotaalfinalCar">
    <w:name w:val="Texto nota al final Car"/>
    <w:basedOn w:val="Fuentedeprrafopredeter"/>
    <w:link w:val="Textonotaalfinal"/>
    <w:uiPriority w:val="99"/>
    <w:locked/>
    <w:rsid w:val="000D7031"/>
    <w:rPr>
      <w:rFonts w:cs="Times New Roman"/>
    </w:rPr>
  </w:style>
  <w:style w:type="paragraph" w:styleId="Textosinformato">
    <w:name w:val="Plain Text"/>
    <w:basedOn w:val="Normal"/>
    <w:link w:val="TextosinformatoCar"/>
    <w:uiPriority w:val="99"/>
    <w:rsid w:val="000D7031"/>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0D7031"/>
    <w:rPr>
      <w:rFonts w:ascii="Courier New" w:hAnsi="Courier New"/>
    </w:rPr>
  </w:style>
  <w:style w:type="paragraph" w:customStyle="1" w:styleId="Ttulo10">
    <w:name w:val="Título1"/>
    <w:basedOn w:val="Normal"/>
    <w:next w:val="Normal"/>
    <w:link w:val="TtuloCar"/>
    <w:uiPriority w:val="99"/>
    <w:qFormat/>
    <w:rsid w:val="000D7031"/>
    <w:pPr>
      <w:spacing w:before="240" w:after="60"/>
      <w:jc w:val="center"/>
      <w:outlineLvl w:val="0"/>
    </w:pPr>
    <w:rPr>
      <w:rFonts w:ascii="Cambria" w:hAnsi="Cambria"/>
      <w:b/>
      <w:bCs/>
      <w:kern w:val="28"/>
      <w:sz w:val="32"/>
      <w:szCs w:val="32"/>
    </w:rPr>
  </w:style>
  <w:style w:type="character" w:customStyle="1" w:styleId="TtuloCar">
    <w:name w:val="Título Car"/>
    <w:link w:val="Ttulo10"/>
    <w:uiPriority w:val="99"/>
    <w:locked/>
    <w:rsid w:val="000D7031"/>
    <w:rPr>
      <w:rFonts w:ascii="Cambria" w:hAnsi="Cambria"/>
      <w:b/>
      <w:kern w:val="28"/>
      <w:sz w:val="32"/>
    </w:rPr>
  </w:style>
  <w:style w:type="paragraph" w:styleId="Ttulodendice">
    <w:name w:val="index heading"/>
    <w:basedOn w:val="Normal"/>
    <w:next w:val="ndice1"/>
    <w:uiPriority w:val="99"/>
    <w:semiHidden/>
    <w:rsid w:val="000D7031"/>
    <w:rPr>
      <w:rFonts w:ascii="Cambria" w:hAnsi="Cambria" w:cs="Cambria"/>
      <w:b/>
      <w:bCs/>
    </w:rPr>
  </w:style>
  <w:style w:type="paragraph" w:styleId="TtuloTDC">
    <w:name w:val="TOC Heading"/>
    <w:basedOn w:val="Ttulo1"/>
    <w:next w:val="Normal"/>
    <w:uiPriority w:val="39"/>
    <w:qFormat/>
    <w:rsid w:val="000D7031"/>
    <w:pPr>
      <w:outlineLvl w:val="9"/>
    </w:pPr>
  </w:style>
  <w:style w:type="character" w:styleId="Hipervnculovisitado">
    <w:name w:val="FollowedHyperlink"/>
    <w:basedOn w:val="Fuentedeprrafopredeter"/>
    <w:uiPriority w:val="99"/>
    <w:semiHidden/>
    <w:unhideWhenUsed/>
    <w:rsid w:val="00396A9D"/>
    <w:rPr>
      <w:color w:val="800080"/>
      <w:u w:val="single"/>
    </w:rPr>
  </w:style>
  <w:style w:type="paragraph" w:customStyle="1" w:styleId="Prrafodelista1">
    <w:name w:val="Párrafo de lista1"/>
    <w:basedOn w:val="Normal"/>
    <w:rsid w:val="00076580"/>
    <w:pPr>
      <w:ind w:left="720"/>
    </w:pPr>
  </w:style>
  <w:style w:type="paragraph" w:styleId="Revisin">
    <w:name w:val="Revision"/>
    <w:hidden/>
    <w:uiPriority w:val="99"/>
    <w:semiHidden/>
    <w:rsid w:val="00C366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82167">
      <w:bodyDiv w:val="1"/>
      <w:marLeft w:val="0"/>
      <w:marRight w:val="0"/>
      <w:marTop w:val="0"/>
      <w:marBottom w:val="0"/>
      <w:divBdr>
        <w:top w:val="none" w:sz="0" w:space="0" w:color="auto"/>
        <w:left w:val="none" w:sz="0" w:space="0" w:color="auto"/>
        <w:bottom w:val="none" w:sz="0" w:space="0" w:color="auto"/>
        <w:right w:val="none" w:sz="0" w:space="0" w:color="auto"/>
      </w:divBdr>
    </w:div>
    <w:div w:id="1172523638">
      <w:marLeft w:val="0"/>
      <w:marRight w:val="0"/>
      <w:marTop w:val="0"/>
      <w:marBottom w:val="0"/>
      <w:divBdr>
        <w:top w:val="none" w:sz="0" w:space="0" w:color="auto"/>
        <w:left w:val="none" w:sz="0" w:space="0" w:color="auto"/>
        <w:bottom w:val="none" w:sz="0" w:space="0" w:color="auto"/>
        <w:right w:val="none" w:sz="0" w:space="0" w:color="auto"/>
      </w:divBdr>
      <w:divsChild>
        <w:div w:id="1172523652">
          <w:marLeft w:val="0"/>
          <w:marRight w:val="0"/>
          <w:marTop w:val="720"/>
          <w:marBottom w:val="720"/>
          <w:divBdr>
            <w:top w:val="none" w:sz="0" w:space="0" w:color="auto"/>
            <w:left w:val="none" w:sz="0" w:space="0" w:color="auto"/>
            <w:bottom w:val="none" w:sz="0" w:space="0" w:color="auto"/>
            <w:right w:val="none" w:sz="0" w:space="0" w:color="auto"/>
          </w:divBdr>
          <w:divsChild>
            <w:div w:id="1172523643">
              <w:marLeft w:val="0"/>
              <w:marRight w:val="0"/>
              <w:marTop w:val="0"/>
              <w:marBottom w:val="0"/>
              <w:divBdr>
                <w:top w:val="none" w:sz="0" w:space="0" w:color="auto"/>
                <w:left w:val="none" w:sz="0" w:space="0" w:color="auto"/>
                <w:bottom w:val="none" w:sz="0" w:space="0" w:color="auto"/>
                <w:right w:val="none" w:sz="0" w:space="0" w:color="auto"/>
              </w:divBdr>
              <w:divsChild>
                <w:div w:id="1172523654">
                  <w:marLeft w:val="0"/>
                  <w:marRight w:val="0"/>
                  <w:marTop w:val="0"/>
                  <w:marBottom w:val="0"/>
                  <w:divBdr>
                    <w:top w:val="none" w:sz="0" w:space="0" w:color="auto"/>
                    <w:left w:val="none" w:sz="0" w:space="0" w:color="auto"/>
                    <w:bottom w:val="none" w:sz="0" w:space="0" w:color="auto"/>
                    <w:right w:val="none" w:sz="0" w:space="0" w:color="auto"/>
                  </w:divBdr>
                  <w:divsChild>
                    <w:div w:id="117252364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72523641">
      <w:marLeft w:val="0"/>
      <w:marRight w:val="0"/>
      <w:marTop w:val="0"/>
      <w:marBottom w:val="0"/>
      <w:divBdr>
        <w:top w:val="none" w:sz="0" w:space="0" w:color="auto"/>
        <w:left w:val="none" w:sz="0" w:space="0" w:color="auto"/>
        <w:bottom w:val="none" w:sz="0" w:space="0" w:color="auto"/>
        <w:right w:val="none" w:sz="0" w:space="0" w:color="auto"/>
      </w:divBdr>
    </w:div>
    <w:div w:id="1172523645">
      <w:marLeft w:val="0"/>
      <w:marRight w:val="0"/>
      <w:marTop w:val="0"/>
      <w:marBottom w:val="0"/>
      <w:divBdr>
        <w:top w:val="none" w:sz="0" w:space="0" w:color="auto"/>
        <w:left w:val="none" w:sz="0" w:space="0" w:color="auto"/>
        <w:bottom w:val="none" w:sz="0" w:space="0" w:color="auto"/>
        <w:right w:val="none" w:sz="0" w:space="0" w:color="auto"/>
      </w:divBdr>
    </w:div>
    <w:div w:id="1172523646">
      <w:marLeft w:val="0"/>
      <w:marRight w:val="0"/>
      <w:marTop w:val="0"/>
      <w:marBottom w:val="0"/>
      <w:divBdr>
        <w:top w:val="none" w:sz="0" w:space="0" w:color="auto"/>
        <w:left w:val="none" w:sz="0" w:space="0" w:color="auto"/>
        <w:bottom w:val="none" w:sz="0" w:space="0" w:color="auto"/>
        <w:right w:val="none" w:sz="0" w:space="0" w:color="auto"/>
      </w:divBdr>
    </w:div>
    <w:div w:id="1172523647">
      <w:marLeft w:val="0"/>
      <w:marRight w:val="0"/>
      <w:marTop w:val="0"/>
      <w:marBottom w:val="0"/>
      <w:divBdr>
        <w:top w:val="none" w:sz="0" w:space="0" w:color="auto"/>
        <w:left w:val="none" w:sz="0" w:space="0" w:color="auto"/>
        <w:bottom w:val="none" w:sz="0" w:space="0" w:color="auto"/>
        <w:right w:val="none" w:sz="0" w:space="0" w:color="auto"/>
      </w:divBdr>
    </w:div>
    <w:div w:id="1172523648">
      <w:marLeft w:val="0"/>
      <w:marRight w:val="0"/>
      <w:marTop w:val="0"/>
      <w:marBottom w:val="0"/>
      <w:divBdr>
        <w:top w:val="none" w:sz="0" w:space="0" w:color="auto"/>
        <w:left w:val="none" w:sz="0" w:space="0" w:color="auto"/>
        <w:bottom w:val="none" w:sz="0" w:space="0" w:color="auto"/>
        <w:right w:val="none" w:sz="0" w:space="0" w:color="auto"/>
      </w:divBdr>
    </w:div>
    <w:div w:id="1172523649">
      <w:marLeft w:val="0"/>
      <w:marRight w:val="0"/>
      <w:marTop w:val="0"/>
      <w:marBottom w:val="0"/>
      <w:divBdr>
        <w:top w:val="none" w:sz="0" w:space="0" w:color="auto"/>
        <w:left w:val="none" w:sz="0" w:space="0" w:color="auto"/>
        <w:bottom w:val="none" w:sz="0" w:space="0" w:color="auto"/>
        <w:right w:val="none" w:sz="0" w:space="0" w:color="auto"/>
      </w:divBdr>
    </w:div>
    <w:div w:id="1172523650">
      <w:marLeft w:val="0"/>
      <w:marRight w:val="0"/>
      <w:marTop w:val="0"/>
      <w:marBottom w:val="0"/>
      <w:divBdr>
        <w:top w:val="none" w:sz="0" w:space="0" w:color="auto"/>
        <w:left w:val="none" w:sz="0" w:space="0" w:color="auto"/>
        <w:bottom w:val="none" w:sz="0" w:space="0" w:color="auto"/>
        <w:right w:val="none" w:sz="0" w:space="0" w:color="auto"/>
      </w:divBdr>
    </w:div>
    <w:div w:id="1172523651">
      <w:marLeft w:val="0"/>
      <w:marRight w:val="0"/>
      <w:marTop w:val="0"/>
      <w:marBottom w:val="0"/>
      <w:divBdr>
        <w:top w:val="none" w:sz="0" w:space="0" w:color="auto"/>
        <w:left w:val="none" w:sz="0" w:space="0" w:color="auto"/>
        <w:bottom w:val="none" w:sz="0" w:space="0" w:color="auto"/>
        <w:right w:val="none" w:sz="0" w:space="0" w:color="auto"/>
      </w:divBdr>
      <w:divsChild>
        <w:div w:id="1172523639">
          <w:marLeft w:val="0"/>
          <w:marRight w:val="0"/>
          <w:marTop w:val="720"/>
          <w:marBottom w:val="720"/>
          <w:divBdr>
            <w:top w:val="none" w:sz="0" w:space="0" w:color="auto"/>
            <w:left w:val="none" w:sz="0" w:space="0" w:color="auto"/>
            <w:bottom w:val="none" w:sz="0" w:space="0" w:color="auto"/>
            <w:right w:val="none" w:sz="0" w:space="0" w:color="auto"/>
          </w:divBdr>
          <w:divsChild>
            <w:div w:id="1172523640">
              <w:marLeft w:val="0"/>
              <w:marRight w:val="0"/>
              <w:marTop w:val="0"/>
              <w:marBottom w:val="0"/>
              <w:divBdr>
                <w:top w:val="none" w:sz="0" w:space="0" w:color="auto"/>
                <w:left w:val="none" w:sz="0" w:space="0" w:color="auto"/>
                <w:bottom w:val="none" w:sz="0" w:space="0" w:color="auto"/>
                <w:right w:val="none" w:sz="0" w:space="0" w:color="auto"/>
              </w:divBdr>
              <w:divsChild>
                <w:div w:id="1172523642">
                  <w:marLeft w:val="0"/>
                  <w:marRight w:val="0"/>
                  <w:marTop w:val="0"/>
                  <w:marBottom w:val="0"/>
                  <w:divBdr>
                    <w:top w:val="none" w:sz="0" w:space="0" w:color="auto"/>
                    <w:left w:val="none" w:sz="0" w:space="0" w:color="auto"/>
                    <w:bottom w:val="none" w:sz="0" w:space="0" w:color="auto"/>
                    <w:right w:val="none" w:sz="0" w:space="0" w:color="auto"/>
                  </w:divBdr>
                  <w:divsChild>
                    <w:div w:id="117252365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72523653">
      <w:marLeft w:val="0"/>
      <w:marRight w:val="0"/>
      <w:marTop w:val="0"/>
      <w:marBottom w:val="0"/>
      <w:divBdr>
        <w:top w:val="none" w:sz="0" w:space="0" w:color="auto"/>
        <w:left w:val="none" w:sz="0" w:space="0" w:color="auto"/>
        <w:bottom w:val="none" w:sz="0" w:space="0" w:color="auto"/>
        <w:right w:val="none" w:sz="0" w:space="0" w:color="auto"/>
      </w:divBdr>
    </w:div>
    <w:div w:id="1172523656">
      <w:marLeft w:val="0"/>
      <w:marRight w:val="0"/>
      <w:marTop w:val="0"/>
      <w:marBottom w:val="0"/>
      <w:divBdr>
        <w:top w:val="none" w:sz="0" w:space="0" w:color="auto"/>
        <w:left w:val="none" w:sz="0" w:space="0" w:color="auto"/>
        <w:bottom w:val="none" w:sz="0" w:space="0" w:color="auto"/>
        <w:right w:val="none" w:sz="0" w:space="0" w:color="auto"/>
      </w:divBdr>
    </w:div>
    <w:div w:id="1172523657">
      <w:marLeft w:val="0"/>
      <w:marRight w:val="0"/>
      <w:marTop w:val="0"/>
      <w:marBottom w:val="0"/>
      <w:divBdr>
        <w:top w:val="none" w:sz="0" w:space="0" w:color="auto"/>
        <w:left w:val="none" w:sz="0" w:space="0" w:color="auto"/>
        <w:bottom w:val="none" w:sz="0" w:space="0" w:color="auto"/>
        <w:right w:val="none" w:sz="0" w:space="0" w:color="auto"/>
      </w:divBdr>
    </w:div>
    <w:div w:id="13946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estiona7.madrid.org/carpetaciudadana/" TargetMode="External"/><Relationship Id="rId18" Type="http://schemas.openxmlformats.org/officeDocument/2006/relationships/hyperlink" Target="https://www.comunidad.madrid/servicios/atencion-contribuyente/caja-depositos" TargetMode="External"/><Relationship Id="rId3" Type="http://schemas.openxmlformats.org/officeDocument/2006/relationships/styles" Target="styles.xml"/><Relationship Id="rId21" Type="http://schemas.openxmlformats.org/officeDocument/2006/relationships/hyperlink" Target="https://visor.registrodelicitadores.gob.es/espd-web/filter?lang=es" TargetMode="External"/><Relationship Id="rId7" Type="http://schemas.openxmlformats.org/officeDocument/2006/relationships/endnotes" Target="endnotes.xml"/><Relationship Id="rId12" Type="http://schemas.openxmlformats.org/officeDocument/2006/relationships/hyperlink" Target="https://sedeaplicaciones.minetur.gob.es/Prestadores/" TargetMode="External"/><Relationship Id="rId17" Type="http://schemas.openxmlformats.org/officeDocument/2006/relationships/hyperlink" Target="https://www.comunidad.madrid/servicios/consumo/defensa-competencia-0" TargetMode="External"/><Relationship Id="rId2" Type="http://schemas.openxmlformats.org/officeDocument/2006/relationships/numbering" Target="numbering.xml"/><Relationship Id="rId16" Type="http://schemas.openxmlformats.org/officeDocument/2006/relationships/hyperlink" Target="https://visor.registrodelicitadores.gob.es/espd-web/filter?lang=es" TargetMode="External"/><Relationship Id="rId20" Type="http://schemas.openxmlformats.org/officeDocument/2006/relationships/hyperlink" Target="https://contratos-publicos.comunidad.mad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idad.madrid/protecciondedat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mita.comunidad.madrid/prestacion-social/formulario-solicitud-generica" TargetMode="External"/><Relationship Id="rId23" Type="http://schemas.openxmlformats.org/officeDocument/2006/relationships/fontTable" Target="fontTable.xml"/><Relationship Id="rId10" Type="http://schemas.openxmlformats.org/officeDocument/2006/relationships/hyperlink" Target="https://www.comunidad.madrid/servicios/atencion-contribuyente/caja-depositos" TargetMode="External"/><Relationship Id="rId19" Type="http://schemas.openxmlformats.org/officeDocument/2006/relationships/hyperlink" Target="https://www.comunidad.madrid/gobierno/hacienda/bases-reguladoras-seleccion-entidades-financieras-colaboradoras-servicios-recaudacion" TargetMode="External"/><Relationship Id="rId4" Type="http://schemas.openxmlformats.org/officeDocument/2006/relationships/settings" Target="settings.xml"/><Relationship Id="rId9" Type="http://schemas.openxmlformats.org/officeDocument/2006/relationships/hyperlink" Target="https://contratos-publicos.comunidad.madrid/" TargetMode="External"/><Relationship Id="rId14" Type="http://schemas.openxmlformats.org/officeDocument/2006/relationships/hyperlink" Target="https://gestiona7.madrid.org/carpetaciudadana/" TargetMode="External"/><Relationship Id="rId22" Type="http://schemas.openxmlformats.org/officeDocument/2006/relationships/hyperlink" Target="https://registrodelicitadores.gob.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munidad.madrid/sites/default/files/daci_d_contrat.subv_.benef_.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2DD9-8C43-492B-BE3B-0784231E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4</Pages>
  <Words>22104</Words>
  <Characters>121572</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Comunidad de Madrid</Company>
  <LinksUpToDate>false</LinksUpToDate>
  <CharactersWithSpaces>1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subject/>
  <dc:creator>APM5322</dc:creator>
  <cp:keywords/>
  <dc:description/>
  <cp:lastModifiedBy>Madrid Digital</cp:lastModifiedBy>
  <cp:revision>90</cp:revision>
  <cp:lastPrinted>2024-03-19T06:20:00Z</cp:lastPrinted>
  <dcterms:created xsi:type="dcterms:W3CDTF">2021-12-27T07:36:00Z</dcterms:created>
  <dcterms:modified xsi:type="dcterms:W3CDTF">2024-03-19T06:20:00Z</dcterms:modified>
</cp:coreProperties>
</file>